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CF3437" w:rsidRDefault="00CF3437" w:rsidP="00CF3437">
      <w:pPr>
        <w:rPr>
          <w:rFonts w:ascii="Arial" w:hAnsi="Arial" w:cs="Arial"/>
          <w:b/>
          <w:sz w:val="28"/>
          <w:szCs w:val="28"/>
        </w:rPr>
      </w:pPr>
      <w:r w:rsidRPr="00CF3437">
        <w:rPr>
          <w:rFonts w:ascii="Arial" w:hAnsi="Arial" w:cs="Arial"/>
          <w:b/>
          <w:sz w:val="28"/>
          <w:szCs w:val="28"/>
        </w:rPr>
        <w:t>Aleksi Riihiaho</w:t>
      </w:r>
    </w:p>
    <w:p w:rsidR="00157280" w:rsidRPr="00F17687" w:rsidRDefault="00C74A0E" w:rsidP="00F17687">
      <w:pPr>
        <w:pStyle w:val="Otsikko"/>
      </w:pPr>
      <w:proofErr w:type="gramStart"/>
      <w:r>
        <w:t xml:space="preserve">CAD-ohjelmaan liitetyn </w:t>
      </w:r>
      <w:r w:rsidR="00CF3437">
        <w:t>kehä</w:t>
      </w:r>
      <w:r>
        <w:t>rakenteiden lujuuslaskenta</w:t>
      </w:r>
      <w:r w:rsidR="00FC5C0E">
        <w:t>moduulin</w:t>
      </w:r>
      <w:r>
        <w:t xml:space="preserve"> käyttöliittymän suunnittelu ja toteutus</w:t>
      </w:r>
      <w:proofErr w:type="gramEnd"/>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289"/>
        <w:gridCol w:w="3935"/>
      </w:tblGrid>
      <w:tr w:rsidR="00650033" w:rsidRPr="00D56CF3" w:rsidTr="004B1007">
        <w:tc>
          <w:tcPr>
            <w:tcW w:w="4289" w:type="dxa"/>
          </w:tcPr>
          <w:p w:rsidR="005771D2" w:rsidRPr="005662C9" w:rsidRDefault="00650033" w:rsidP="005771D2">
            <w:pPr>
              <w:pStyle w:val="BibInfo"/>
            </w:pPr>
            <w:proofErr w:type="gramStart"/>
            <w:r w:rsidRPr="005771D2">
              <w:t xml:space="preserve">Tarkastaja: professori </w:t>
            </w:r>
            <w:r w:rsidR="00AB4592">
              <w:t xml:space="preserve">Reijo </w:t>
            </w:r>
            <w:proofErr w:type="spellStart"/>
            <w:r w:rsidR="00AB4592">
              <w:t>Kouhia</w:t>
            </w:r>
            <w:proofErr w:type="spellEnd"/>
            <w:r w:rsidR="005771D2" w:rsidRPr="005662C9">
              <w:t xml:space="preserve"> Tarkastaja ja aihe hyväksytty</w:t>
            </w:r>
            <w:proofErr w:type="gramEnd"/>
          </w:p>
          <w:p w:rsidR="00650033" w:rsidRPr="005771D2" w:rsidRDefault="00AB4592" w:rsidP="004B1007">
            <w:pPr>
              <w:pStyle w:val="BibInfo"/>
            </w:pPr>
            <w:r>
              <w:t>Teknisten tieteiden</w:t>
            </w:r>
            <w:r w:rsidR="005771D2" w:rsidRPr="005662C9">
              <w:t xml:space="preserve"> tiedekuntaneuvoston kokouksessa </w:t>
            </w:r>
            <w:r w:rsidR="004B1007">
              <w:t>5</w:t>
            </w:r>
            <w:r w:rsidR="005771D2" w:rsidRPr="005662C9">
              <w:t xml:space="preserve">. </w:t>
            </w:r>
            <w:r w:rsidR="004B1007">
              <w:t>loka</w:t>
            </w:r>
            <w:r w:rsidR="005771D2" w:rsidRPr="005662C9">
              <w:t>kuuta 201</w:t>
            </w:r>
            <w:r w:rsidR="009B4A75">
              <w:t>6</w:t>
            </w:r>
          </w:p>
        </w:tc>
        <w:tc>
          <w:tcPr>
            <w:tcW w:w="3935" w:type="dxa"/>
          </w:tcPr>
          <w:p w:rsidR="00650033" w:rsidRPr="005771D2" w:rsidRDefault="00650033" w:rsidP="00AD0263"/>
        </w:tc>
      </w:tr>
      <w:tr w:rsidR="00650033" w:rsidRPr="00D56CF3" w:rsidTr="004B1007">
        <w:tc>
          <w:tcPr>
            <w:tcW w:w="4289" w:type="dxa"/>
          </w:tcPr>
          <w:p w:rsidR="00650033" w:rsidRPr="005662C9" w:rsidRDefault="00650033" w:rsidP="00AD0263"/>
        </w:tc>
        <w:tc>
          <w:tcPr>
            <w:tcW w:w="3935"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proofErr w:type="gramStart"/>
      <w:r>
        <w:rPr>
          <w:b/>
        </w:rPr>
        <w:t>ALEKSI RIIHIAHO</w:t>
      </w:r>
      <w:r w:rsidR="00EE55CF">
        <w:t xml:space="preserve">: </w:t>
      </w:r>
      <w:r w:rsidR="00124F97">
        <w:t xml:space="preserve">CAD-ohjelmaan liitetyn </w:t>
      </w:r>
      <w:r w:rsidR="00CF3437">
        <w:t>kehä</w:t>
      </w:r>
      <w:r w:rsidR="00124F97">
        <w:t>rakenteiden lujuuslaskenta</w:t>
      </w:r>
      <w:r w:rsidR="00FC5C0E">
        <w:t>moduulin</w:t>
      </w:r>
      <w:r w:rsidR="00124F97">
        <w:t xml:space="preserve"> käyttöliittymän suunnittelu ja toteutus</w:t>
      </w:r>
      <w:proofErr w:type="gramEnd"/>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4B1007">
        <w:t>57</w:t>
      </w:r>
      <w:r w:rsidR="00DD465C">
        <w:t xml:space="preserve"> sivua, </w:t>
      </w:r>
      <w:r w:rsidR="00705A8B">
        <w:t>0</w:t>
      </w:r>
      <w:r>
        <w:t xml:space="preserve"> liitesivua</w:t>
      </w:r>
    </w:p>
    <w:p w:rsidR="00750BF0" w:rsidRDefault="004B1007" w:rsidP="00945998">
      <w:pPr>
        <w:pStyle w:val="BibInfo"/>
      </w:pPr>
      <w:r>
        <w:t>Marras</w:t>
      </w:r>
      <w:r w:rsidR="00750BF0">
        <w:t>kuu 201</w:t>
      </w:r>
      <w:r w:rsidR="009B4A75">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 xml:space="preserve">Reijo </w:t>
      </w:r>
      <w:proofErr w:type="spellStart"/>
      <w:r w:rsidR="009B4A75">
        <w:t>Kouhia</w:t>
      </w:r>
      <w:proofErr w:type="spellEnd"/>
    </w:p>
    <w:p w:rsidR="00EE55CF" w:rsidRDefault="00EE55CF" w:rsidP="00945998">
      <w:pPr>
        <w:pStyle w:val="BibInfo"/>
      </w:pPr>
    </w:p>
    <w:p w:rsidR="00750BF0" w:rsidRPr="0070452E" w:rsidRDefault="00750BF0" w:rsidP="00945998">
      <w:pPr>
        <w:pStyle w:val="BibInfo"/>
      </w:pPr>
      <w:r w:rsidRPr="0070452E">
        <w:t xml:space="preserve">Avainsanat: </w:t>
      </w:r>
      <w:r w:rsidR="000C7373">
        <w:t>käyttöliittymä, olio-ohjelmointi, lujuuslaskenta, elementtimenetelmä</w:t>
      </w:r>
    </w:p>
    <w:p w:rsidR="000E31D4" w:rsidRDefault="0070452E" w:rsidP="00B22398">
      <w:pPr>
        <w:pStyle w:val="Abstract"/>
      </w:pPr>
      <w:r>
        <w:t>Tämän diplomityön tavoitteena oli</w:t>
      </w:r>
      <w:r w:rsidR="004614EA">
        <w:t xml:space="preserve"> suunnitella ja </w:t>
      </w:r>
      <w:proofErr w:type="spellStart"/>
      <w:r w:rsidR="004614EA">
        <w:t>toteutet</w:t>
      </w:r>
      <w:r>
        <w:t>taa</w:t>
      </w:r>
      <w:proofErr w:type="spellEnd"/>
      <w:r w:rsidR="004614EA">
        <w:t xml:space="preserve"> </w:t>
      </w:r>
      <w:proofErr w:type="spellStart"/>
      <w:r w:rsidR="000E31D4">
        <w:t>Vertex</w:t>
      </w:r>
      <w:proofErr w:type="spellEnd"/>
      <w:r w:rsidR="000E31D4">
        <w:t xml:space="preserve"> Systems Oy:n kehittämiin </w:t>
      </w:r>
      <w:proofErr w:type="spellStart"/>
      <w:r w:rsidR="004614EA">
        <w:t>Vertex</w:t>
      </w:r>
      <w:proofErr w:type="spellEnd"/>
      <w:r w:rsidR="004614EA">
        <w:t xml:space="preserve"> CAD -</w:t>
      </w:r>
      <w:r w:rsidR="000E31D4">
        <w:t>suunnittelu</w:t>
      </w:r>
      <w:r w:rsidR="004614EA">
        <w:t>ohjelmistoihin liitettävän kehärakenteiden lujuusl</w:t>
      </w:r>
      <w:r w:rsidR="00C05BFC">
        <w:t xml:space="preserve">askentamoduulin käyttöliittymä. </w:t>
      </w:r>
      <w:r>
        <w:t xml:space="preserve">Lujuuslaskentamoduulista tehtiin </w:t>
      </w:r>
      <w:r w:rsidR="000E31D4">
        <w:t>yksittäi</w:t>
      </w:r>
      <w:r>
        <w:t>nen</w:t>
      </w:r>
      <w:r w:rsidR="000E31D4">
        <w:t xml:space="preserve"> lisäoptio</w:t>
      </w:r>
      <w:r>
        <w:t xml:space="preserve"> kolmeen eri </w:t>
      </w:r>
      <w:proofErr w:type="spellStart"/>
      <w:r>
        <w:t>Vertex</w:t>
      </w:r>
      <w:proofErr w:type="spellEnd"/>
      <w:r>
        <w:t>-ohjelmistotuotteeseen</w:t>
      </w:r>
      <w:r w:rsidR="000E31D4">
        <w:t>, joiden asiakaskunta koostuu mekaniikka-, laitos- ja rakennussuunnittelijoista.</w:t>
      </w:r>
      <w:r>
        <w:t xml:space="preserve"> Tarve kehärakenteiden lujuuslaskentamoduulille syntyi asiakastarpeesta.</w:t>
      </w:r>
    </w:p>
    <w:p w:rsidR="001431FE" w:rsidRDefault="000E31D4" w:rsidP="00B22398">
      <w:pPr>
        <w:pStyle w:val="Abstract"/>
      </w:pPr>
      <w:r>
        <w:t>Lujuuslaskentamoduulin k</w:t>
      </w:r>
      <w:r w:rsidR="004614EA">
        <w:t>äyttöliittymä toteutet</w:t>
      </w:r>
      <w:r w:rsidR="0070452E">
        <w:t>tiin</w:t>
      </w:r>
      <w:r w:rsidR="004614EA">
        <w:t xml:space="preserve"> MVC-ohjelmisto</w:t>
      </w:r>
      <w:r w:rsidR="001431FE">
        <w:t>arkkitehtuurityyliä noudattaen.</w:t>
      </w:r>
      <w:r w:rsidR="0070452E">
        <w:t xml:space="preserve"> </w:t>
      </w:r>
      <w:r w:rsidR="00C05BFC">
        <w:t xml:space="preserve">Käyttöliittymä toteutettiin Microsoft Windows -ympäristössä C++-ohjelmointikielellä osana suurempaa </w:t>
      </w:r>
      <w:proofErr w:type="spellStart"/>
      <w:r w:rsidR="00C05BFC">
        <w:t>Vertex</w:t>
      </w:r>
      <w:proofErr w:type="spellEnd"/>
      <w:r w:rsidR="00C05BFC">
        <w:t xml:space="preserve">-ohjelmistokokonaisuutta. Käyttöliittymä suunniteltiin ja toteutettiin olio-ohjelmoinnissa yleisesti käytettyjä suunnittelumalleja apuna käyttäen. </w:t>
      </w:r>
      <w:r w:rsidR="0070452E">
        <w:t>Työssä tehtiin</w:t>
      </w:r>
      <w:r w:rsidR="00DA148F">
        <w:t xml:space="preserve"> kirjallisuustutkimusta käyttäjäkokemukseen sekä käyttäjäkeskeiseen suunnitteluun liittyen. Tutkimuksesta saatua tietoa </w:t>
      </w:r>
      <w:r w:rsidR="0070452E">
        <w:t>hyödynnettiin</w:t>
      </w:r>
      <w:r w:rsidR="00DA148F">
        <w:t xml:space="preserve"> käyttöliittymän suunnittelussa ja toteutuksessa.</w:t>
      </w:r>
    </w:p>
    <w:p w:rsidR="00B94BED" w:rsidRPr="004614EA" w:rsidRDefault="004614EA" w:rsidP="00B22398">
      <w:pPr>
        <w:pStyle w:val="Abstract"/>
      </w:pPr>
      <w:r>
        <w:t xml:space="preserve">Kehärakenteiden lujuuslaskentamoduuli rakentuu </w:t>
      </w:r>
      <w:proofErr w:type="spellStart"/>
      <w:r>
        <w:t>Vertex</w:t>
      </w:r>
      <w:proofErr w:type="spellEnd"/>
      <w:r w:rsidR="001431FE">
        <w:t xml:space="preserve"> CAD -ohjelmistoihin aiemmin</w:t>
      </w:r>
      <w:r>
        <w:t xml:space="preserve"> kehitet</w:t>
      </w:r>
      <w:r w:rsidR="001431FE">
        <w:t>y</w:t>
      </w:r>
      <w:r>
        <w:t xml:space="preserve">n elementtimenetelmää hyödyntävän STAFRA-laskentamoottorin päälle. Lujuuslaskentamoduulin käyttöliittymä mahdollistaa </w:t>
      </w:r>
      <w:r w:rsidR="001431FE">
        <w:t xml:space="preserve">rakenteen laskentamallin muodostamisen </w:t>
      </w:r>
      <w:r>
        <w:t>profiilirakenteen 3d-mallin geometrian perusteella</w:t>
      </w:r>
      <w:r w:rsidR="004D01DD">
        <w:t xml:space="preserve">. Solmuverkko voidaan luoda geometrian perusteella automaattisesti ja käyttäjä voi myös muokata sitä interaktiivisesti solmujen ja elementtien tasolla. </w:t>
      </w:r>
      <w:r w:rsidR="001431FE">
        <w:t xml:space="preserve">Laskentamalli koostuu </w:t>
      </w:r>
      <w:proofErr w:type="spellStart"/>
      <w:r>
        <w:t>Eulerin-Bernoullin</w:t>
      </w:r>
      <w:proofErr w:type="spellEnd"/>
      <w:r>
        <w:t xml:space="preserve"> palkkimallin mukaisista elementeistä. Laskentamalli voidaan ratkaista käyttäjän antamilla tuentareunaehdoilla ja kuormituksilla. Ratkaisun tuloksista voidaan lukea laskentamallin rakenneosien rasitussuureita sekä siirtymiä.</w:t>
      </w:r>
    </w:p>
    <w:p w:rsidR="00750BF0" w:rsidRPr="004614EA" w:rsidRDefault="005D6AAC" w:rsidP="002F32A5">
      <w:pPr>
        <w:pStyle w:val="Headingnonumber"/>
      </w:pPr>
      <w:r w:rsidRPr="004614EA">
        <w:lastRenderedPageBreak/>
        <w:t>ABSTRA</w:t>
      </w:r>
      <w:r w:rsidR="00750BF0" w:rsidRPr="004614EA">
        <w:t>CT</w:t>
      </w:r>
    </w:p>
    <w:p w:rsidR="00EE55CF" w:rsidRPr="0070452E" w:rsidRDefault="00A76B1F" w:rsidP="00EE55CF">
      <w:pPr>
        <w:pStyle w:val="BibInfo"/>
      </w:pPr>
      <w:r w:rsidRPr="001431FE">
        <w:rPr>
          <w:b/>
        </w:rPr>
        <w:t>ALEKSI RIIHIAHO</w:t>
      </w:r>
      <w:r w:rsidR="00EE55CF" w:rsidRPr="001431FE">
        <w:t xml:space="preserve">: </w:t>
      </w:r>
      <w:r w:rsidR="00B644F4" w:rsidRPr="001431FE">
        <w:t xml:space="preserve">Design </w:t>
      </w:r>
      <w:r w:rsidR="00B644F4" w:rsidRPr="0070452E">
        <w:t xml:space="preserve">and </w:t>
      </w:r>
      <w:proofErr w:type="spellStart"/>
      <w:r w:rsidR="00B644F4" w:rsidRPr="0070452E">
        <w:t>implementation</w:t>
      </w:r>
      <w:proofErr w:type="spellEnd"/>
      <w:r w:rsidR="00B644F4" w:rsidRPr="0070452E">
        <w:t xml:space="preserve"> of </w:t>
      </w:r>
      <w:proofErr w:type="spellStart"/>
      <w:r w:rsidR="00B644F4" w:rsidRPr="0070452E">
        <w:t>user</w:t>
      </w:r>
      <w:proofErr w:type="spellEnd"/>
      <w:r w:rsidR="00B644F4" w:rsidRPr="0070452E">
        <w:t xml:space="preserve"> </w:t>
      </w:r>
      <w:proofErr w:type="spellStart"/>
      <w:r w:rsidR="00B644F4" w:rsidRPr="0070452E">
        <w:t>interface</w:t>
      </w:r>
      <w:proofErr w:type="spellEnd"/>
      <w:r w:rsidR="00B644F4" w:rsidRPr="0070452E">
        <w:t xml:space="preserve"> for CAD </w:t>
      </w:r>
      <w:proofErr w:type="spellStart"/>
      <w:r w:rsidR="00B644F4" w:rsidRPr="0070452E">
        <w:t>integrated</w:t>
      </w:r>
      <w:proofErr w:type="spellEnd"/>
      <w:r w:rsidR="00B644F4" w:rsidRPr="0070452E">
        <w:t xml:space="preserve"> </w:t>
      </w:r>
      <w:proofErr w:type="spellStart"/>
      <w:r w:rsidR="00B644F4" w:rsidRPr="0070452E">
        <w:t>strength</w:t>
      </w:r>
      <w:proofErr w:type="spellEnd"/>
      <w:r w:rsidR="00B644F4" w:rsidRPr="0070452E">
        <w:t xml:space="preserve"> </w:t>
      </w:r>
      <w:proofErr w:type="spellStart"/>
      <w:r w:rsidR="00B644F4" w:rsidRPr="0070452E">
        <w:t>analysis</w:t>
      </w:r>
      <w:proofErr w:type="spellEnd"/>
      <w:r w:rsidR="00B644F4" w:rsidRPr="0070452E">
        <w:t xml:space="preserve"> </w:t>
      </w:r>
      <w:proofErr w:type="spellStart"/>
      <w:r w:rsidR="00B644F4" w:rsidRPr="0070452E">
        <w:t>module</w:t>
      </w:r>
      <w:proofErr w:type="spellEnd"/>
      <w:r w:rsidR="00B644F4" w:rsidRPr="0070452E">
        <w:t xml:space="preserve"> of </w:t>
      </w:r>
      <w:proofErr w:type="spellStart"/>
      <w:r w:rsidR="00B644F4" w:rsidRPr="0070452E">
        <w:t>frame</w:t>
      </w:r>
      <w:proofErr w:type="spellEnd"/>
      <w:r w:rsidR="00B644F4" w:rsidRPr="0070452E">
        <w:t xml:space="preserve"> </w:t>
      </w:r>
      <w:proofErr w:type="spellStart"/>
      <w:r w:rsidR="00B644F4" w:rsidRPr="0070452E">
        <w:t>structures</w:t>
      </w:r>
      <w:proofErr w:type="spellEnd"/>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4B1007">
        <w:rPr>
          <w:lang w:val="en-US"/>
        </w:rPr>
        <w:t>57</w:t>
      </w:r>
      <w:r w:rsidR="00477E57">
        <w:rPr>
          <w:lang w:val="en-US"/>
        </w:rPr>
        <w:t xml:space="preserve"> pages, </w:t>
      </w:r>
      <w:r w:rsidR="00705A8B">
        <w:rPr>
          <w:lang w:val="en-US"/>
        </w:rPr>
        <w:t>0</w:t>
      </w:r>
      <w:r>
        <w:rPr>
          <w:lang w:val="en-US"/>
        </w:rPr>
        <w:t xml:space="preserve"> Appendix pages</w:t>
      </w:r>
    </w:p>
    <w:p w:rsidR="00A6531B" w:rsidRDefault="004B1007" w:rsidP="00945998">
      <w:pPr>
        <w:pStyle w:val="BibInfo"/>
        <w:rPr>
          <w:lang w:val="en-US"/>
        </w:rPr>
      </w:pPr>
      <w:r>
        <w:rPr>
          <w:lang w:val="en-US"/>
        </w:rPr>
        <w:t>November</w:t>
      </w:r>
      <w:r w:rsidR="00A76B1F">
        <w:rPr>
          <w:lang w:val="en-US"/>
        </w:rPr>
        <w:t xml:space="preserve"> 2016</w:t>
      </w:r>
    </w:p>
    <w:p w:rsidR="00EE55CF" w:rsidRDefault="00EE55CF" w:rsidP="00EE55CF">
      <w:pPr>
        <w:pStyle w:val="BibInfo"/>
        <w:rPr>
          <w:lang w:val="en-US"/>
        </w:rPr>
      </w:pPr>
      <w:r w:rsidRPr="00A6531B">
        <w:rPr>
          <w:lang w:val="en-US"/>
        </w:rPr>
        <w:t>Master’</w:t>
      </w:r>
      <w:r>
        <w:rPr>
          <w:lang w:val="en-US"/>
        </w:rPr>
        <w:t xml:space="preserve">s Degree </w:t>
      </w:r>
      <w:proofErr w:type="spellStart"/>
      <w:r>
        <w:rPr>
          <w:lang w:val="en-US"/>
        </w:rPr>
        <w:t>P</w:t>
      </w:r>
      <w:r w:rsidRPr="00A6531B">
        <w:rPr>
          <w:lang w:val="en-US"/>
        </w:rPr>
        <w:t>rogramme</w:t>
      </w:r>
      <w:proofErr w:type="spellEnd"/>
      <w:r w:rsidRPr="00A6531B">
        <w:rPr>
          <w:lang w:val="en-US"/>
        </w:rPr>
        <w:t xml:space="preserv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 xml:space="preserve">Reijo </w:t>
      </w:r>
      <w:proofErr w:type="spellStart"/>
      <w:r w:rsidR="00E8492F">
        <w:rPr>
          <w:lang w:val="en-US"/>
        </w:rPr>
        <w:t>Kouhia</w:t>
      </w:r>
      <w:proofErr w:type="spellEnd"/>
    </w:p>
    <w:p w:rsidR="00EE55CF" w:rsidRDefault="00EE55CF" w:rsidP="00945998">
      <w:pPr>
        <w:pStyle w:val="BibInfo"/>
        <w:rPr>
          <w:lang w:val="en-US"/>
        </w:rPr>
      </w:pPr>
    </w:p>
    <w:p w:rsidR="002D7C98" w:rsidRPr="00E8492F" w:rsidRDefault="000C7373" w:rsidP="000C7373">
      <w:pPr>
        <w:pStyle w:val="BibInfo"/>
        <w:rPr>
          <w:lang w:val="en-US"/>
        </w:rPr>
      </w:pPr>
      <w:r>
        <w:rPr>
          <w:lang w:val="en-US"/>
        </w:rPr>
        <w:t>Keywords: user interface, object-oriented programming, strength analysis, finite element method</w:t>
      </w:r>
    </w:p>
    <w:p w:rsidR="00A6531B" w:rsidRPr="004D01DD" w:rsidRDefault="00B22398" w:rsidP="004D01DD">
      <w:pPr>
        <w:pStyle w:val="Abstract"/>
        <w:rPr>
          <w:lang w:val="en-US"/>
        </w:rPr>
      </w:pPr>
      <w:r w:rsidRPr="004D01DD">
        <w:rPr>
          <w:lang w:val="en-US"/>
        </w:rPr>
        <w:t>The main objective of this master's thesis was to design and implement a user interface for CAD integrated strength analysis module of frame structures. The strength analysis module will</w:t>
      </w:r>
      <w:r w:rsidR="004C31E3" w:rsidRPr="004D01DD">
        <w:rPr>
          <w:lang w:val="en-US"/>
        </w:rPr>
        <w:t xml:space="preserve"> be part of Vertex CAD software</w:t>
      </w:r>
      <w:r w:rsidRPr="004D01DD">
        <w:rPr>
          <w:lang w:val="en-US"/>
        </w:rPr>
        <w:t xml:space="preserve"> which are developed by Vertex Systems Oy. The strength analysis module was developed as </w:t>
      </w:r>
      <w:r w:rsidR="004C31E3" w:rsidRPr="004D01DD">
        <w:rPr>
          <w:lang w:val="en-US"/>
        </w:rPr>
        <w:t xml:space="preserve">an </w:t>
      </w:r>
      <w:r w:rsidRPr="004D01DD">
        <w:rPr>
          <w:lang w:val="en-US"/>
        </w:rPr>
        <w:t>option for three different Vertex software products whose customer base consists of engineers in the fields of machine, plant and building industry. The need for strength analysis module arose from customer needs.</w:t>
      </w:r>
    </w:p>
    <w:p w:rsidR="004D01DD" w:rsidRPr="004D01DD" w:rsidRDefault="006974D5" w:rsidP="004D01DD">
      <w:pPr>
        <w:pStyle w:val="Abstract"/>
        <w:rPr>
          <w:lang w:val="en-US"/>
        </w:rPr>
      </w:pPr>
      <w:r w:rsidRPr="004D01DD">
        <w:rPr>
          <w:lang w:val="en-US"/>
        </w:rPr>
        <w:t>The user interface for strength analysis module was implemented in accordance with MVC software architectural pattern. The user interface was implemented in Microsoft Windows environment with C++ programming language as a part of larger Vertex software package. The user interface was designed and implemented by utilizing design patterns which are commonly used in object-oriented programming. In this thesis has been done literature research on the fields of user experience and user-centered design. Research results was utilized in the design and implementation of the user interface.</w:t>
      </w:r>
    </w:p>
    <w:p w:rsidR="004D01DD" w:rsidRPr="004D01DD" w:rsidRDefault="004D01DD" w:rsidP="004D01DD">
      <w:pPr>
        <w:pStyle w:val="Abstract"/>
        <w:rPr>
          <w:lang w:val="en-US"/>
        </w:rPr>
      </w:pPr>
      <w:r w:rsidRPr="004D01DD">
        <w:rPr>
          <w:lang w:val="en-US"/>
        </w:rPr>
        <w:t>The strength analysis module is based on STAFRA computing engine that uses finite element method. STAFRA is developed earlier by Vertex Systems Oy. The user interface for strength analysis module allows the generation of analysis model based on the geometric 3d model of frame structure. The finite element mesh of analysis model can be generated automatically based on geometric model and user can also interactively modify it in the level of elements and nodes. The analysis model consists of Euler-Bernoulli beam elements. The analysis model can be solved with user defined boundary conditions and loadings. Stresses and deflections of structural members can be read from the results of solution.</w:t>
      </w:r>
      <w:bookmarkStart w:id="0" w:name="_GoBack"/>
      <w:bookmarkEnd w:id="0"/>
    </w:p>
    <w:p w:rsidR="00F57D1C" w:rsidRPr="004D01DD" w:rsidRDefault="00F57D1C" w:rsidP="002F32A5">
      <w:pPr>
        <w:pStyle w:val="Headingnonumber"/>
      </w:pPr>
      <w:r w:rsidRPr="004D01DD">
        <w:lastRenderedPageBreak/>
        <w:t>ALKUSANAT</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8F6EFF" w:rsidRDefault="00402A31">
      <w:pPr>
        <w:pStyle w:val="Sisluet1"/>
        <w:rPr>
          <w:rFonts w:asciiTheme="minorHAnsi" w:eastAsiaTheme="minorEastAsia" w:hAnsiTheme="minorHAnsi" w:cstheme="minorBidi"/>
          <w:caps w:val="0"/>
          <w:sz w:val="22"/>
          <w:lang w:eastAsia="fi-FI"/>
        </w:rPr>
      </w:pPr>
      <w:r>
        <w:rPr>
          <w:rFonts w:ascii="Arial" w:hAnsi="Arial" w:cs="Times New Roman"/>
          <w:szCs w:val="24"/>
          <w:lang w:val="en-US"/>
        </w:rPr>
        <w:fldChar w:fldCharType="begin"/>
      </w:r>
      <w:r>
        <w:rPr>
          <w:rFonts w:ascii="Arial" w:hAnsi="Arial" w:cs="Times New Roman"/>
          <w:szCs w:val="24"/>
          <w:lang w:val="en-US"/>
        </w:rPr>
        <w:instrText xml:space="preserve"> TOC \o "1-3" \h \z \t "Heading (no num bibl);1" </w:instrText>
      </w:r>
      <w:r>
        <w:rPr>
          <w:rFonts w:ascii="Arial" w:hAnsi="Arial" w:cs="Times New Roman"/>
          <w:szCs w:val="24"/>
          <w:lang w:val="en-US"/>
        </w:rPr>
        <w:fldChar w:fldCharType="separate"/>
      </w:r>
      <w:hyperlink w:anchor="_Toc459220399" w:history="1">
        <w:r w:rsidR="008F6EFF" w:rsidRPr="00A30063">
          <w:rPr>
            <w:rStyle w:val="Hyperlinkki"/>
          </w:rPr>
          <w:t>1.</w:t>
        </w:r>
        <w:r w:rsidR="008F6EFF">
          <w:rPr>
            <w:rFonts w:asciiTheme="minorHAnsi" w:eastAsiaTheme="minorEastAsia" w:hAnsiTheme="minorHAnsi" w:cstheme="minorBidi"/>
            <w:caps w:val="0"/>
            <w:sz w:val="22"/>
            <w:lang w:eastAsia="fi-FI"/>
          </w:rPr>
          <w:tab/>
        </w:r>
        <w:r w:rsidR="008F6EFF" w:rsidRPr="00A30063">
          <w:rPr>
            <w:rStyle w:val="Hyperlinkki"/>
          </w:rPr>
          <w:t>Johdanto</w:t>
        </w:r>
        <w:r w:rsidR="008F6EFF">
          <w:rPr>
            <w:webHidden/>
          </w:rPr>
          <w:tab/>
        </w:r>
        <w:r w:rsidR="008F6EFF">
          <w:rPr>
            <w:webHidden/>
          </w:rPr>
          <w:fldChar w:fldCharType="begin"/>
        </w:r>
        <w:r w:rsidR="008F6EFF">
          <w:rPr>
            <w:webHidden/>
          </w:rPr>
          <w:instrText xml:space="preserve"> PAGEREF _Toc459220399 \h </w:instrText>
        </w:r>
        <w:r w:rsidR="008F6EFF">
          <w:rPr>
            <w:webHidden/>
          </w:rPr>
        </w:r>
        <w:r w:rsidR="008F6EFF">
          <w:rPr>
            <w:webHidden/>
          </w:rPr>
          <w:fldChar w:fldCharType="separate"/>
        </w:r>
        <w:r w:rsidR="008F6EFF">
          <w:rPr>
            <w:webHidden/>
          </w:rPr>
          <w:t>1</w:t>
        </w:r>
        <w:r w:rsidR="008F6EFF">
          <w:rPr>
            <w:webHidden/>
          </w:rPr>
          <w:fldChar w:fldCharType="end"/>
        </w:r>
      </w:hyperlink>
    </w:p>
    <w:p w:rsidR="008F6EFF" w:rsidRDefault="004D01DD">
      <w:pPr>
        <w:pStyle w:val="Sisluet1"/>
        <w:rPr>
          <w:rFonts w:asciiTheme="minorHAnsi" w:eastAsiaTheme="minorEastAsia" w:hAnsiTheme="minorHAnsi" w:cstheme="minorBidi"/>
          <w:caps w:val="0"/>
          <w:sz w:val="22"/>
          <w:lang w:eastAsia="fi-FI"/>
        </w:rPr>
      </w:pPr>
      <w:hyperlink w:anchor="_Toc459220400" w:history="1">
        <w:r w:rsidR="008F6EFF" w:rsidRPr="00A30063">
          <w:rPr>
            <w:rStyle w:val="Hyperlinkki"/>
          </w:rPr>
          <w:t>2.</w:t>
        </w:r>
        <w:r w:rsidR="008F6EFF">
          <w:rPr>
            <w:rFonts w:asciiTheme="minorHAnsi" w:eastAsiaTheme="minorEastAsia" w:hAnsiTheme="minorHAnsi" w:cstheme="minorBidi"/>
            <w:caps w:val="0"/>
            <w:sz w:val="22"/>
            <w:lang w:eastAsia="fi-FI"/>
          </w:rPr>
          <w:tab/>
        </w:r>
        <w:r w:rsidR="008F6EFF" w:rsidRPr="00A30063">
          <w:rPr>
            <w:rStyle w:val="Hyperlinkki"/>
          </w:rPr>
          <w:t>Kehärakenteiden elementtimenetelmä</w:t>
        </w:r>
        <w:r w:rsidR="008F6EFF">
          <w:rPr>
            <w:webHidden/>
          </w:rPr>
          <w:tab/>
        </w:r>
        <w:r w:rsidR="008F6EFF">
          <w:rPr>
            <w:webHidden/>
          </w:rPr>
          <w:fldChar w:fldCharType="begin"/>
        </w:r>
        <w:r w:rsidR="008F6EFF">
          <w:rPr>
            <w:webHidden/>
          </w:rPr>
          <w:instrText xml:space="preserve"> PAGEREF _Toc459220400 \h </w:instrText>
        </w:r>
        <w:r w:rsidR="008F6EFF">
          <w:rPr>
            <w:webHidden/>
          </w:rPr>
        </w:r>
        <w:r w:rsidR="008F6EFF">
          <w:rPr>
            <w:webHidden/>
          </w:rPr>
          <w:fldChar w:fldCharType="separate"/>
        </w:r>
        <w:r w:rsidR="008F6EFF">
          <w:rPr>
            <w:webHidden/>
          </w:rPr>
          <w:t>4</w:t>
        </w:r>
        <w:r w:rsidR="008F6EFF">
          <w:rPr>
            <w:webHidden/>
          </w:rPr>
          <w:fldChar w:fldCharType="end"/>
        </w:r>
      </w:hyperlink>
    </w:p>
    <w:p w:rsidR="008F6EFF" w:rsidRDefault="004D01DD">
      <w:pPr>
        <w:pStyle w:val="Sisluet2"/>
        <w:rPr>
          <w:rFonts w:asciiTheme="minorHAnsi" w:eastAsiaTheme="minorEastAsia" w:hAnsiTheme="minorHAnsi"/>
          <w:noProof/>
          <w:sz w:val="22"/>
          <w:lang w:eastAsia="fi-FI"/>
        </w:rPr>
      </w:pPr>
      <w:hyperlink w:anchor="_Toc459220401" w:history="1">
        <w:r w:rsidR="008F6EFF" w:rsidRPr="00A30063">
          <w:rPr>
            <w:rStyle w:val="Hyperlinkki"/>
            <w:noProof/>
          </w:rPr>
          <w:t>2.1</w:t>
        </w:r>
        <w:r w:rsidR="008F6EFF">
          <w:rPr>
            <w:rFonts w:asciiTheme="minorHAnsi" w:eastAsiaTheme="minorEastAsia" w:hAnsiTheme="minorHAnsi"/>
            <w:noProof/>
            <w:sz w:val="22"/>
            <w:lang w:eastAsia="fi-FI"/>
          </w:rPr>
          <w:tab/>
        </w:r>
        <w:r w:rsidR="008F6EFF" w:rsidRPr="00A30063">
          <w:rPr>
            <w:rStyle w:val="Hyperlinkki"/>
            <w:noProof/>
          </w:rPr>
          <w:t>Tekninen taivutusteoria</w:t>
        </w:r>
        <w:r w:rsidR="008F6EFF">
          <w:rPr>
            <w:noProof/>
            <w:webHidden/>
          </w:rPr>
          <w:tab/>
        </w:r>
        <w:r w:rsidR="008F6EFF">
          <w:rPr>
            <w:noProof/>
            <w:webHidden/>
          </w:rPr>
          <w:fldChar w:fldCharType="begin"/>
        </w:r>
        <w:r w:rsidR="008F6EFF">
          <w:rPr>
            <w:noProof/>
            <w:webHidden/>
          </w:rPr>
          <w:instrText xml:space="preserve"> PAGEREF _Toc459220401 \h </w:instrText>
        </w:r>
        <w:r w:rsidR="008F6EFF">
          <w:rPr>
            <w:noProof/>
            <w:webHidden/>
          </w:rPr>
        </w:r>
        <w:r w:rsidR="008F6EFF">
          <w:rPr>
            <w:noProof/>
            <w:webHidden/>
          </w:rPr>
          <w:fldChar w:fldCharType="separate"/>
        </w:r>
        <w:r w:rsidR="008F6EFF">
          <w:rPr>
            <w:noProof/>
            <w:webHidden/>
          </w:rPr>
          <w:t>4</w:t>
        </w:r>
        <w:r w:rsidR="008F6EFF">
          <w:rPr>
            <w:noProof/>
            <w:webHidden/>
          </w:rPr>
          <w:fldChar w:fldCharType="end"/>
        </w:r>
      </w:hyperlink>
    </w:p>
    <w:p w:rsidR="008F6EFF" w:rsidRDefault="004D01DD">
      <w:pPr>
        <w:pStyle w:val="Sisluet2"/>
        <w:rPr>
          <w:rFonts w:asciiTheme="minorHAnsi" w:eastAsiaTheme="minorEastAsia" w:hAnsiTheme="minorHAnsi"/>
          <w:noProof/>
          <w:sz w:val="22"/>
          <w:lang w:eastAsia="fi-FI"/>
        </w:rPr>
      </w:pPr>
      <w:hyperlink w:anchor="_Toc459220402" w:history="1">
        <w:r w:rsidR="008F6EFF" w:rsidRPr="00A30063">
          <w:rPr>
            <w:rStyle w:val="Hyperlinkki"/>
            <w:noProof/>
          </w:rPr>
          <w:t>2.2</w:t>
        </w:r>
        <w:r w:rsidR="008F6EFF">
          <w:rPr>
            <w:rFonts w:asciiTheme="minorHAnsi" w:eastAsiaTheme="minorEastAsia" w:hAnsiTheme="minorHAnsi"/>
            <w:noProof/>
            <w:sz w:val="22"/>
            <w:lang w:eastAsia="fi-FI"/>
          </w:rPr>
          <w:tab/>
        </w:r>
        <w:r w:rsidR="008F6EFF" w:rsidRPr="00A30063">
          <w:rPr>
            <w:rStyle w:val="Hyperlinkki"/>
            <w:noProof/>
          </w:rPr>
          <w:t>Laskentamalli</w:t>
        </w:r>
        <w:r w:rsidR="008F6EFF">
          <w:rPr>
            <w:noProof/>
            <w:webHidden/>
          </w:rPr>
          <w:tab/>
        </w:r>
        <w:r w:rsidR="008F6EFF">
          <w:rPr>
            <w:noProof/>
            <w:webHidden/>
          </w:rPr>
          <w:fldChar w:fldCharType="begin"/>
        </w:r>
        <w:r w:rsidR="008F6EFF">
          <w:rPr>
            <w:noProof/>
            <w:webHidden/>
          </w:rPr>
          <w:instrText xml:space="preserve"> PAGEREF _Toc459220402 \h </w:instrText>
        </w:r>
        <w:r w:rsidR="008F6EFF">
          <w:rPr>
            <w:noProof/>
            <w:webHidden/>
          </w:rPr>
        </w:r>
        <w:r w:rsidR="008F6EFF">
          <w:rPr>
            <w:noProof/>
            <w:webHidden/>
          </w:rPr>
          <w:fldChar w:fldCharType="separate"/>
        </w:r>
        <w:r w:rsidR="008F6EFF">
          <w:rPr>
            <w:noProof/>
            <w:webHidden/>
          </w:rPr>
          <w:t>5</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03" w:history="1">
        <w:r w:rsidR="008F6EFF" w:rsidRPr="00A30063">
          <w:rPr>
            <w:rStyle w:val="Hyperlinkki"/>
            <w:noProof/>
          </w:rPr>
          <w:t>2.2.1</w:t>
        </w:r>
        <w:r w:rsidR="008F6EFF">
          <w:rPr>
            <w:rFonts w:asciiTheme="minorHAnsi" w:eastAsiaTheme="minorEastAsia" w:hAnsiTheme="minorHAnsi"/>
            <w:noProof/>
            <w:sz w:val="22"/>
            <w:lang w:eastAsia="fi-FI"/>
          </w:rPr>
          <w:tab/>
        </w:r>
        <w:r w:rsidR="008F6EFF" w:rsidRPr="00A30063">
          <w:rPr>
            <w:rStyle w:val="Hyperlinkki"/>
            <w:noProof/>
          </w:rPr>
          <w:t>Elementit</w:t>
        </w:r>
        <w:r w:rsidR="008F6EFF">
          <w:rPr>
            <w:noProof/>
            <w:webHidden/>
          </w:rPr>
          <w:tab/>
        </w:r>
        <w:r w:rsidR="008F6EFF">
          <w:rPr>
            <w:noProof/>
            <w:webHidden/>
          </w:rPr>
          <w:fldChar w:fldCharType="begin"/>
        </w:r>
        <w:r w:rsidR="008F6EFF">
          <w:rPr>
            <w:noProof/>
            <w:webHidden/>
          </w:rPr>
          <w:instrText xml:space="preserve"> PAGEREF _Toc459220403 \h </w:instrText>
        </w:r>
        <w:r w:rsidR="008F6EFF">
          <w:rPr>
            <w:noProof/>
            <w:webHidden/>
          </w:rPr>
        </w:r>
        <w:r w:rsidR="008F6EFF">
          <w:rPr>
            <w:noProof/>
            <w:webHidden/>
          </w:rPr>
          <w:fldChar w:fldCharType="separate"/>
        </w:r>
        <w:r w:rsidR="008F6EFF">
          <w:rPr>
            <w:noProof/>
            <w:webHidden/>
          </w:rPr>
          <w:t>6</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04" w:history="1">
        <w:r w:rsidR="008F6EFF" w:rsidRPr="00A30063">
          <w:rPr>
            <w:rStyle w:val="Hyperlinkki"/>
            <w:noProof/>
          </w:rPr>
          <w:t>2.2.2</w:t>
        </w:r>
        <w:r w:rsidR="008F6EFF">
          <w:rPr>
            <w:rFonts w:asciiTheme="minorHAnsi" w:eastAsiaTheme="minorEastAsia" w:hAnsiTheme="minorHAnsi"/>
            <w:noProof/>
            <w:sz w:val="22"/>
            <w:lang w:eastAsia="fi-FI"/>
          </w:rPr>
          <w:tab/>
        </w:r>
        <w:r w:rsidR="008F6EFF" w:rsidRPr="00A30063">
          <w:rPr>
            <w:rStyle w:val="Hyperlinkki"/>
            <w:noProof/>
          </w:rPr>
          <w:t>Koordinaatistot</w:t>
        </w:r>
        <w:r w:rsidR="008F6EFF">
          <w:rPr>
            <w:noProof/>
            <w:webHidden/>
          </w:rPr>
          <w:tab/>
        </w:r>
        <w:r w:rsidR="008F6EFF">
          <w:rPr>
            <w:noProof/>
            <w:webHidden/>
          </w:rPr>
          <w:fldChar w:fldCharType="begin"/>
        </w:r>
        <w:r w:rsidR="008F6EFF">
          <w:rPr>
            <w:noProof/>
            <w:webHidden/>
          </w:rPr>
          <w:instrText xml:space="preserve"> PAGEREF _Toc459220404 \h </w:instrText>
        </w:r>
        <w:r w:rsidR="008F6EFF">
          <w:rPr>
            <w:noProof/>
            <w:webHidden/>
          </w:rPr>
        </w:r>
        <w:r w:rsidR="008F6EFF">
          <w:rPr>
            <w:noProof/>
            <w:webHidden/>
          </w:rPr>
          <w:fldChar w:fldCharType="separate"/>
        </w:r>
        <w:r w:rsidR="008F6EFF">
          <w:rPr>
            <w:noProof/>
            <w:webHidden/>
          </w:rPr>
          <w:t>6</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05" w:history="1">
        <w:r w:rsidR="008F6EFF" w:rsidRPr="00A30063">
          <w:rPr>
            <w:rStyle w:val="Hyperlinkki"/>
            <w:noProof/>
          </w:rPr>
          <w:t>2.2.3</w:t>
        </w:r>
        <w:r w:rsidR="008F6EFF">
          <w:rPr>
            <w:rFonts w:asciiTheme="minorHAnsi" w:eastAsiaTheme="minorEastAsia" w:hAnsiTheme="minorHAnsi"/>
            <w:noProof/>
            <w:sz w:val="22"/>
            <w:lang w:eastAsia="fi-FI"/>
          </w:rPr>
          <w:tab/>
        </w:r>
        <w:r w:rsidR="008F6EFF" w:rsidRPr="00A30063">
          <w:rPr>
            <w:rStyle w:val="Hyperlinkki"/>
            <w:noProof/>
          </w:rPr>
          <w:t>Solmumittausjärjestelmän kierto</w:t>
        </w:r>
        <w:r w:rsidR="008F6EFF">
          <w:rPr>
            <w:noProof/>
            <w:webHidden/>
          </w:rPr>
          <w:tab/>
        </w:r>
        <w:r w:rsidR="008F6EFF">
          <w:rPr>
            <w:noProof/>
            <w:webHidden/>
          </w:rPr>
          <w:fldChar w:fldCharType="begin"/>
        </w:r>
        <w:r w:rsidR="008F6EFF">
          <w:rPr>
            <w:noProof/>
            <w:webHidden/>
          </w:rPr>
          <w:instrText xml:space="preserve"> PAGEREF _Toc459220405 \h </w:instrText>
        </w:r>
        <w:r w:rsidR="008F6EFF">
          <w:rPr>
            <w:noProof/>
            <w:webHidden/>
          </w:rPr>
        </w:r>
        <w:r w:rsidR="008F6EFF">
          <w:rPr>
            <w:noProof/>
            <w:webHidden/>
          </w:rPr>
          <w:fldChar w:fldCharType="separate"/>
        </w:r>
        <w:r w:rsidR="008F6EFF">
          <w:rPr>
            <w:noProof/>
            <w:webHidden/>
          </w:rPr>
          <w:t>7</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06" w:history="1">
        <w:r w:rsidR="008F6EFF" w:rsidRPr="00A30063">
          <w:rPr>
            <w:rStyle w:val="Hyperlinkki"/>
            <w:noProof/>
          </w:rPr>
          <w:t>2.2.4</w:t>
        </w:r>
        <w:r w:rsidR="008F6EFF">
          <w:rPr>
            <w:rFonts w:asciiTheme="minorHAnsi" w:eastAsiaTheme="minorEastAsia" w:hAnsiTheme="minorHAnsi"/>
            <w:noProof/>
            <w:sz w:val="22"/>
            <w:lang w:eastAsia="fi-FI"/>
          </w:rPr>
          <w:tab/>
        </w:r>
        <w:r w:rsidR="008F6EFF" w:rsidRPr="00A30063">
          <w:rPr>
            <w:rStyle w:val="Hyperlinkki"/>
            <w:noProof/>
          </w:rPr>
          <w:t>Ratkaisukaavat</w:t>
        </w:r>
        <w:r w:rsidR="008F6EFF">
          <w:rPr>
            <w:noProof/>
            <w:webHidden/>
          </w:rPr>
          <w:tab/>
        </w:r>
        <w:r w:rsidR="008F6EFF">
          <w:rPr>
            <w:noProof/>
            <w:webHidden/>
          </w:rPr>
          <w:fldChar w:fldCharType="begin"/>
        </w:r>
        <w:r w:rsidR="008F6EFF">
          <w:rPr>
            <w:noProof/>
            <w:webHidden/>
          </w:rPr>
          <w:instrText xml:space="preserve"> PAGEREF _Toc459220406 \h </w:instrText>
        </w:r>
        <w:r w:rsidR="008F6EFF">
          <w:rPr>
            <w:noProof/>
            <w:webHidden/>
          </w:rPr>
        </w:r>
        <w:r w:rsidR="008F6EFF">
          <w:rPr>
            <w:noProof/>
            <w:webHidden/>
          </w:rPr>
          <w:fldChar w:fldCharType="separate"/>
        </w:r>
        <w:r w:rsidR="008F6EFF">
          <w:rPr>
            <w:noProof/>
            <w:webHidden/>
          </w:rPr>
          <w:t>8</w:t>
        </w:r>
        <w:r w:rsidR="008F6EFF">
          <w:rPr>
            <w:noProof/>
            <w:webHidden/>
          </w:rPr>
          <w:fldChar w:fldCharType="end"/>
        </w:r>
      </w:hyperlink>
    </w:p>
    <w:p w:rsidR="008F6EFF" w:rsidRDefault="004D01DD">
      <w:pPr>
        <w:pStyle w:val="Sisluet1"/>
        <w:rPr>
          <w:rFonts w:asciiTheme="minorHAnsi" w:eastAsiaTheme="minorEastAsia" w:hAnsiTheme="minorHAnsi" w:cstheme="minorBidi"/>
          <w:caps w:val="0"/>
          <w:sz w:val="22"/>
          <w:lang w:eastAsia="fi-FI"/>
        </w:rPr>
      </w:pPr>
      <w:hyperlink w:anchor="_Toc459220407" w:history="1">
        <w:r w:rsidR="008F6EFF" w:rsidRPr="00A30063">
          <w:rPr>
            <w:rStyle w:val="Hyperlinkki"/>
          </w:rPr>
          <w:t>3.</w:t>
        </w:r>
        <w:r w:rsidR="008F6EFF">
          <w:rPr>
            <w:rFonts w:asciiTheme="minorHAnsi" w:eastAsiaTheme="minorEastAsia" w:hAnsiTheme="minorHAnsi" w:cstheme="minorBidi"/>
            <w:caps w:val="0"/>
            <w:sz w:val="22"/>
            <w:lang w:eastAsia="fi-FI"/>
          </w:rPr>
          <w:tab/>
        </w:r>
        <w:r w:rsidR="008F6EFF" w:rsidRPr="00A30063">
          <w:rPr>
            <w:rStyle w:val="Hyperlinkki"/>
          </w:rPr>
          <w:t>Käyttöliittymäsuunnittelun periaatteita</w:t>
        </w:r>
        <w:r w:rsidR="008F6EFF">
          <w:rPr>
            <w:webHidden/>
          </w:rPr>
          <w:tab/>
        </w:r>
        <w:r w:rsidR="008F6EFF">
          <w:rPr>
            <w:webHidden/>
          </w:rPr>
          <w:fldChar w:fldCharType="begin"/>
        </w:r>
        <w:r w:rsidR="008F6EFF">
          <w:rPr>
            <w:webHidden/>
          </w:rPr>
          <w:instrText xml:space="preserve"> PAGEREF _Toc459220407 \h </w:instrText>
        </w:r>
        <w:r w:rsidR="008F6EFF">
          <w:rPr>
            <w:webHidden/>
          </w:rPr>
        </w:r>
        <w:r w:rsidR="008F6EFF">
          <w:rPr>
            <w:webHidden/>
          </w:rPr>
          <w:fldChar w:fldCharType="separate"/>
        </w:r>
        <w:r w:rsidR="008F6EFF">
          <w:rPr>
            <w:webHidden/>
          </w:rPr>
          <w:t>9</w:t>
        </w:r>
        <w:r w:rsidR="008F6EFF">
          <w:rPr>
            <w:webHidden/>
          </w:rPr>
          <w:fldChar w:fldCharType="end"/>
        </w:r>
      </w:hyperlink>
    </w:p>
    <w:p w:rsidR="008F6EFF" w:rsidRDefault="004D01DD">
      <w:pPr>
        <w:pStyle w:val="Sisluet2"/>
        <w:rPr>
          <w:rFonts w:asciiTheme="minorHAnsi" w:eastAsiaTheme="minorEastAsia" w:hAnsiTheme="minorHAnsi"/>
          <w:noProof/>
          <w:sz w:val="22"/>
          <w:lang w:eastAsia="fi-FI"/>
        </w:rPr>
      </w:pPr>
      <w:hyperlink w:anchor="_Toc459220408" w:history="1">
        <w:r w:rsidR="008F6EFF" w:rsidRPr="00A30063">
          <w:rPr>
            <w:rStyle w:val="Hyperlinkki"/>
            <w:noProof/>
          </w:rPr>
          <w:t>3.1</w:t>
        </w:r>
        <w:r w:rsidR="008F6EFF">
          <w:rPr>
            <w:rFonts w:asciiTheme="minorHAnsi" w:eastAsiaTheme="minorEastAsia" w:hAnsiTheme="minorHAnsi"/>
            <w:noProof/>
            <w:sz w:val="22"/>
            <w:lang w:eastAsia="fi-FI"/>
          </w:rPr>
          <w:tab/>
        </w:r>
        <w:r w:rsidR="008F6EFF" w:rsidRPr="00A30063">
          <w:rPr>
            <w:rStyle w:val="Hyperlinkki"/>
            <w:noProof/>
          </w:rPr>
          <w:t>Käyttäjäkokemus</w:t>
        </w:r>
        <w:r w:rsidR="008F6EFF">
          <w:rPr>
            <w:noProof/>
            <w:webHidden/>
          </w:rPr>
          <w:tab/>
        </w:r>
        <w:r w:rsidR="008F6EFF">
          <w:rPr>
            <w:noProof/>
            <w:webHidden/>
          </w:rPr>
          <w:fldChar w:fldCharType="begin"/>
        </w:r>
        <w:r w:rsidR="008F6EFF">
          <w:rPr>
            <w:noProof/>
            <w:webHidden/>
          </w:rPr>
          <w:instrText xml:space="preserve"> PAGEREF _Toc459220408 \h </w:instrText>
        </w:r>
        <w:r w:rsidR="008F6EFF">
          <w:rPr>
            <w:noProof/>
            <w:webHidden/>
          </w:rPr>
        </w:r>
        <w:r w:rsidR="008F6EFF">
          <w:rPr>
            <w:noProof/>
            <w:webHidden/>
          </w:rPr>
          <w:fldChar w:fldCharType="separate"/>
        </w:r>
        <w:r w:rsidR="008F6EFF">
          <w:rPr>
            <w:noProof/>
            <w:webHidden/>
          </w:rPr>
          <w:t>9</w:t>
        </w:r>
        <w:r w:rsidR="008F6EFF">
          <w:rPr>
            <w:noProof/>
            <w:webHidden/>
          </w:rPr>
          <w:fldChar w:fldCharType="end"/>
        </w:r>
      </w:hyperlink>
    </w:p>
    <w:p w:rsidR="008F6EFF" w:rsidRDefault="004D01DD">
      <w:pPr>
        <w:pStyle w:val="Sisluet2"/>
        <w:rPr>
          <w:rFonts w:asciiTheme="minorHAnsi" w:eastAsiaTheme="minorEastAsia" w:hAnsiTheme="minorHAnsi"/>
          <w:noProof/>
          <w:sz w:val="22"/>
          <w:lang w:eastAsia="fi-FI"/>
        </w:rPr>
      </w:pPr>
      <w:hyperlink w:anchor="_Toc459220409" w:history="1">
        <w:r w:rsidR="008F6EFF" w:rsidRPr="00A30063">
          <w:rPr>
            <w:rStyle w:val="Hyperlinkki"/>
            <w:noProof/>
          </w:rPr>
          <w:t>3.2</w:t>
        </w:r>
        <w:r w:rsidR="008F6EFF">
          <w:rPr>
            <w:rFonts w:asciiTheme="minorHAnsi" w:eastAsiaTheme="minorEastAsia" w:hAnsiTheme="minorHAnsi"/>
            <w:noProof/>
            <w:sz w:val="22"/>
            <w:lang w:eastAsia="fi-FI"/>
          </w:rPr>
          <w:tab/>
        </w:r>
        <w:r w:rsidR="008F6EFF" w:rsidRPr="00A30063">
          <w:rPr>
            <w:rStyle w:val="Hyperlinkki"/>
            <w:noProof/>
          </w:rPr>
          <w:t>Käyttäjäkeskeinen suunnittelu</w:t>
        </w:r>
        <w:r w:rsidR="008F6EFF">
          <w:rPr>
            <w:noProof/>
            <w:webHidden/>
          </w:rPr>
          <w:tab/>
        </w:r>
        <w:r w:rsidR="008F6EFF">
          <w:rPr>
            <w:noProof/>
            <w:webHidden/>
          </w:rPr>
          <w:fldChar w:fldCharType="begin"/>
        </w:r>
        <w:r w:rsidR="008F6EFF">
          <w:rPr>
            <w:noProof/>
            <w:webHidden/>
          </w:rPr>
          <w:instrText xml:space="preserve"> PAGEREF _Toc459220409 \h </w:instrText>
        </w:r>
        <w:r w:rsidR="008F6EFF">
          <w:rPr>
            <w:noProof/>
            <w:webHidden/>
          </w:rPr>
        </w:r>
        <w:r w:rsidR="008F6EFF">
          <w:rPr>
            <w:noProof/>
            <w:webHidden/>
          </w:rPr>
          <w:fldChar w:fldCharType="separate"/>
        </w:r>
        <w:r w:rsidR="008F6EFF">
          <w:rPr>
            <w:noProof/>
            <w:webHidden/>
          </w:rPr>
          <w:t>10</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10" w:history="1">
        <w:r w:rsidR="008F6EFF" w:rsidRPr="00A30063">
          <w:rPr>
            <w:rStyle w:val="Hyperlinkki"/>
            <w:noProof/>
          </w:rPr>
          <w:t>3.2.1</w:t>
        </w:r>
        <w:r w:rsidR="008F6EFF">
          <w:rPr>
            <w:rFonts w:asciiTheme="minorHAnsi" w:eastAsiaTheme="minorEastAsia" w:hAnsiTheme="minorHAnsi"/>
            <w:noProof/>
            <w:sz w:val="22"/>
            <w:lang w:eastAsia="fi-FI"/>
          </w:rPr>
          <w:tab/>
        </w:r>
        <w:r w:rsidR="008F6EFF" w:rsidRPr="00A30063">
          <w:rPr>
            <w:rStyle w:val="Hyperlinkki"/>
            <w:noProof/>
          </w:rPr>
          <w:t>Normanin suunnitteluperiaatteet</w:t>
        </w:r>
        <w:r w:rsidR="008F6EFF">
          <w:rPr>
            <w:noProof/>
            <w:webHidden/>
          </w:rPr>
          <w:tab/>
        </w:r>
        <w:r w:rsidR="008F6EFF">
          <w:rPr>
            <w:noProof/>
            <w:webHidden/>
          </w:rPr>
          <w:fldChar w:fldCharType="begin"/>
        </w:r>
        <w:r w:rsidR="008F6EFF">
          <w:rPr>
            <w:noProof/>
            <w:webHidden/>
          </w:rPr>
          <w:instrText xml:space="preserve"> PAGEREF _Toc459220410 \h </w:instrText>
        </w:r>
        <w:r w:rsidR="008F6EFF">
          <w:rPr>
            <w:noProof/>
            <w:webHidden/>
          </w:rPr>
        </w:r>
        <w:r w:rsidR="008F6EFF">
          <w:rPr>
            <w:noProof/>
            <w:webHidden/>
          </w:rPr>
          <w:fldChar w:fldCharType="separate"/>
        </w:r>
        <w:r w:rsidR="008F6EFF">
          <w:rPr>
            <w:noProof/>
            <w:webHidden/>
          </w:rPr>
          <w:t>11</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11" w:history="1">
        <w:r w:rsidR="008F6EFF" w:rsidRPr="00A30063">
          <w:rPr>
            <w:rStyle w:val="Hyperlinkki"/>
            <w:noProof/>
          </w:rPr>
          <w:t>3.2.2</w:t>
        </w:r>
        <w:r w:rsidR="008F6EFF">
          <w:rPr>
            <w:rFonts w:asciiTheme="minorHAnsi" w:eastAsiaTheme="minorEastAsia" w:hAnsiTheme="minorHAnsi"/>
            <w:noProof/>
            <w:sz w:val="22"/>
            <w:lang w:eastAsia="fi-FI"/>
          </w:rPr>
          <w:tab/>
        </w:r>
        <w:r w:rsidR="008F6EFF" w:rsidRPr="00A30063">
          <w:rPr>
            <w:rStyle w:val="Hyperlinkki"/>
            <w:noProof/>
          </w:rPr>
          <w:t>Nielsenin heuristiikat</w:t>
        </w:r>
        <w:r w:rsidR="008F6EFF">
          <w:rPr>
            <w:noProof/>
            <w:webHidden/>
          </w:rPr>
          <w:tab/>
        </w:r>
        <w:r w:rsidR="008F6EFF">
          <w:rPr>
            <w:noProof/>
            <w:webHidden/>
          </w:rPr>
          <w:fldChar w:fldCharType="begin"/>
        </w:r>
        <w:r w:rsidR="008F6EFF">
          <w:rPr>
            <w:noProof/>
            <w:webHidden/>
          </w:rPr>
          <w:instrText xml:space="preserve"> PAGEREF _Toc459220411 \h </w:instrText>
        </w:r>
        <w:r w:rsidR="008F6EFF">
          <w:rPr>
            <w:noProof/>
            <w:webHidden/>
          </w:rPr>
        </w:r>
        <w:r w:rsidR="008F6EFF">
          <w:rPr>
            <w:noProof/>
            <w:webHidden/>
          </w:rPr>
          <w:fldChar w:fldCharType="separate"/>
        </w:r>
        <w:r w:rsidR="008F6EFF">
          <w:rPr>
            <w:noProof/>
            <w:webHidden/>
          </w:rPr>
          <w:t>13</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12" w:history="1">
        <w:r w:rsidR="008F6EFF" w:rsidRPr="00A30063">
          <w:rPr>
            <w:rStyle w:val="Hyperlinkki"/>
            <w:noProof/>
          </w:rPr>
          <w:t>3.2.3</w:t>
        </w:r>
        <w:r w:rsidR="008F6EFF">
          <w:rPr>
            <w:rFonts w:asciiTheme="minorHAnsi" w:eastAsiaTheme="minorEastAsia" w:hAnsiTheme="minorHAnsi"/>
            <w:noProof/>
            <w:sz w:val="22"/>
            <w:lang w:eastAsia="fi-FI"/>
          </w:rPr>
          <w:tab/>
        </w:r>
        <w:r w:rsidR="008F6EFF" w:rsidRPr="00A30063">
          <w:rPr>
            <w:rStyle w:val="Hyperlinkki"/>
            <w:noProof/>
          </w:rPr>
          <w:t>Shneidermanin kahdeksan kultaista sääntöä</w:t>
        </w:r>
        <w:r w:rsidR="008F6EFF">
          <w:rPr>
            <w:noProof/>
            <w:webHidden/>
          </w:rPr>
          <w:tab/>
        </w:r>
        <w:r w:rsidR="008F6EFF">
          <w:rPr>
            <w:noProof/>
            <w:webHidden/>
          </w:rPr>
          <w:fldChar w:fldCharType="begin"/>
        </w:r>
        <w:r w:rsidR="008F6EFF">
          <w:rPr>
            <w:noProof/>
            <w:webHidden/>
          </w:rPr>
          <w:instrText xml:space="preserve"> PAGEREF _Toc459220412 \h </w:instrText>
        </w:r>
        <w:r w:rsidR="008F6EFF">
          <w:rPr>
            <w:noProof/>
            <w:webHidden/>
          </w:rPr>
        </w:r>
        <w:r w:rsidR="008F6EFF">
          <w:rPr>
            <w:noProof/>
            <w:webHidden/>
          </w:rPr>
          <w:fldChar w:fldCharType="separate"/>
        </w:r>
        <w:r w:rsidR="008F6EFF">
          <w:rPr>
            <w:noProof/>
            <w:webHidden/>
          </w:rPr>
          <w:t>13</w:t>
        </w:r>
        <w:r w:rsidR="008F6EFF">
          <w:rPr>
            <w:noProof/>
            <w:webHidden/>
          </w:rPr>
          <w:fldChar w:fldCharType="end"/>
        </w:r>
      </w:hyperlink>
    </w:p>
    <w:p w:rsidR="008F6EFF" w:rsidRDefault="004D01DD">
      <w:pPr>
        <w:pStyle w:val="Sisluet1"/>
        <w:rPr>
          <w:rFonts w:asciiTheme="minorHAnsi" w:eastAsiaTheme="minorEastAsia" w:hAnsiTheme="minorHAnsi" w:cstheme="minorBidi"/>
          <w:caps w:val="0"/>
          <w:sz w:val="22"/>
          <w:lang w:eastAsia="fi-FI"/>
        </w:rPr>
      </w:pPr>
      <w:hyperlink w:anchor="_Toc459220413" w:history="1">
        <w:r w:rsidR="008F6EFF" w:rsidRPr="00A30063">
          <w:rPr>
            <w:rStyle w:val="Hyperlinkki"/>
          </w:rPr>
          <w:t>4.</w:t>
        </w:r>
        <w:r w:rsidR="008F6EFF">
          <w:rPr>
            <w:rFonts w:asciiTheme="minorHAnsi" w:eastAsiaTheme="minorEastAsia" w:hAnsiTheme="minorHAnsi" w:cstheme="minorBidi"/>
            <w:caps w:val="0"/>
            <w:sz w:val="22"/>
            <w:lang w:eastAsia="fi-FI"/>
          </w:rPr>
          <w:tab/>
        </w:r>
        <w:r w:rsidR="008F6EFF" w:rsidRPr="00A30063">
          <w:rPr>
            <w:rStyle w:val="Hyperlinkki"/>
          </w:rPr>
          <w:t>Käyttöliittymän ohjelmointi</w:t>
        </w:r>
        <w:r w:rsidR="008F6EFF">
          <w:rPr>
            <w:webHidden/>
          </w:rPr>
          <w:tab/>
        </w:r>
        <w:r w:rsidR="008F6EFF">
          <w:rPr>
            <w:webHidden/>
          </w:rPr>
          <w:fldChar w:fldCharType="begin"/>
        </w:r>
        <w:r w:rsidR="008F6EFF">
          <w:rPr>
            <w:webHidden/>
          </w:rPr>
          <w:instrText xml:space="preserve"> PAGEREF _Toc459220413 \h </w:instrText>
        </w:r>
        <w:r w:rsidR="008F6EFF">
          <w:rPr>
            <w:webHidden/>
          </w:rPr>
        </w:r>
        <w:r w:rsidR="008F6EFF">
          <w:rPr>
            <w:webHidden/>
          </w:rPr>
          <w:fldChar w:fldCharType="separate"/>
        </w:r>
        <w:r w:rsidR="008F6EFF">
          <w:rPr>
            <w:webHidden/>
          </w:rPr>
          <w:t>14</w:t>
        </w:r>
        <w:r w:rsidR="008F6EFF">
          <w:rPr>
            <w:webHidden/>
          </w:rPr>
          <w:fldChar w:fldCharType="end"/>
        </w:r>
      </w:hyperlink>
    </w:p>
    <w:p w:rsidR="008F6EFF" w:rsidRDefault="004D01DD">
      <w:pPr>
        <w:pStyle w:val="Sisluet2"/>
        <w:rPr>
          <w:rFonts w:asciiTheme="minorHAnsi" w:eastAsiaTheme="minorEastAsia" w:hAnsiTheme="minorHAnsi"/>
          <w:noProof/>
          <w:sz w:val="22"/>
          <w:lang w:eastAsia="fi-FI"/>
        </w:rPr>
      </w:pPr>
      <w:hyperlink w:anchor="_Toc459220414" w:history="1">
        <w:r w:rsidR="008F6EFF" w:rsidRPr="00A30063">
          <w:rPr>
            <w:rStyle w:val="Hyperlinkki"/>
            <w:noProof/>
          </w:rPr>
          <w:t>4.1</w:t>
        </w:r>
        <w:r w:rsidR="008F6EFF">
          <w:rPr>
            <w:rFonts w:asciiTheme="minorHAnsi" w:eastAsiaTheme="minorEastAsia" w:hAnsiTheme="minorHAnsi"/>
            <w:noProof/>
            <w:sz w:val="22"/>
            <w:lang w:eastAsia="fi-FI"/>
          </w:rPr>
          <w:tab/>
        </w:r>
        <w:r w:rsidR="008F6EFF" w:rsidRPr="00A30063">
          <w:rPr>
            <w:rStyle w:val="Hyperlinkki"/>
            <w:noProof/>
          </w:rPr>
          <w:t>Olio-ohjelmointi</w:t>
        </w:r>
        <w:r w:rsidR="008F6EFF">
          <w:rPr>
            <w:noProof/>
            <w:webHidden/>
          </w:rPr>
          <w:tab/>
        </w:r>
        <w:r w:rsidR="008F6EFF">
          <w:rPr>
            <w:noProof/>
            <w:webHidden/>
          </w:rPr>
          <w:fldChar w:fldCharType="begin"/>
        </w:r>
        <w:r w:rsidR="008F6EFF">
          <w:rPr>
            <w:noProof/>
            <w:webHidden/>
          </w:rPr>
          <w:instrText xml:space="preserve"> PAGEREF _Toc459220414 \h </w:instrText>
        </w:r>
        <w:r w:rsidR="008F6EFF">
          <w:rPr>
            <w:noProof/>
            <w:webHidden/>
          </w:rPr>
        </w:r>
        <w:r w:rsidR="008F6EFF">
          <w:rPr>
            <w:noProof/>
            <w:webHidden/>
          </w:rPr>
          <w:fldChar w:fldCharType="separate"/>
        </w:r>
        <w:r w:rsidR="008F6EFF">
          <w:rPr>
            <w:noProof/>
            <w:webHidden/>
          </w:rPr>
          <w:t>14</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15" w:history="1">
        <w:r w:rsidR="008F6EFF" w:rsidRPr="00A30063">
          <w:rPr>
            <w:rStyle w:val="Hyperlinkki"/>
            <w:noProof/>
          </w:rPr>
          <w:t>4.1.1</w:t>
        </w:r>
        <w:r w:rsidR="008F6EFF">
          <w:rPr>
            <w:rFonts w:asciiTheme="minorHAnsi" w:eastAsiaTheme="minorEastAsia" w:hAnsiTheme="minorHAnsi"/>
            <w:noProof/>
            <w:sz w:val="22"/>
            <w:lang w:eastAsia="fi-FI"/>
          </w:rPr>
          <w:tab/>
        </w:r>
        <w:r w:rsidR="008F6EFF" w:rsidRPr="00A30063">
          <w:rPr>
            <w:rStyle w:val="Hyperlinkki"/>
            <w:noProof/>
          </w:rPr>
          <w:t>Oliot ja luokat</w:t>
        </w:r>
        <w:r w:rsidR="008F6EFF">
          <w:rPr>
            <w:noProof/>
            <w:webHidden/>
          </w:rPr>
          <w:tab/>
        </w:r>
        <w:r w:rsidR="008F6EFF">
          <w:rPr>
            <w:noProof/>
            <w:webHidden/>
          </w:rPr>
          <w:fldChar w:fldCharType="begin"/>
        </w:r>
        <w:r w:rsidR="008F6EFF">
          <w:rPr>
            <w:noProof/>
            <w:webHidden/>
          </w:rPr>
          <w:instrText xml:space="preserve"> PAGEREF _Toc459220415 \h </w:instrText>
        </w:r>
        <w:r w:rsidR="008F6EFF">
          <w:rPr>
            <w:noProof/>
            <w:webHidden/>
          </w:rPr>
        </w:r>
        <w:r w:rsidR="008F6EFF">
          <w:rPr>
            <w:noProof/>
            <w:webHidden/>
          </w:rPr>
          <w:fldChar w:fldCharType="separate"/>
        </w:r>
        <w:r w:rsidR="008F6EFF">
          <w:rPr>
            <w:noProof/>
            <w:webHidden/>
          </w:rPr>
          <w:t>14</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16" w:history="1">
        <w:r w:rsidR="008F6EFF" w:rsidRPr="00A30063">
          <w:rPr>
            <w:rStyle w:val="Hyperlinkki"/>
            <w:noProof/>
          </w:rPr>
          <w:t>4.1.2</w:t>
        </w:r>
        <w:r w:rsidR="008F6EFF">
          <w:rPr>
            <w:rFonts w:asciiTheme="minorHAnsi" w:eastAsiaTheme="minorEastAsia" w:hAnsiTheme="minorHAnsi"/>
            <w:noProof/>
            <w:sz w:val="22"/>
            <w:lang w:eastAsia="fi-FI"/>
          </w:rPr>
          <w:tab/>
        </w:r>
        <w:r w:rsidR="008F6EFF" w:rsidRPr="00A30063">
          <w:rPr>
            <w:rStyle w:val="Hyperlinkki"/>
            <w:noProof/>
          </w:rPr>
          <w:t>Periytyminen</w:t>
        </w:r>
        <w:r w:rsidR="008F6EFF">
          <w:rPr>
            <w:noProof/>
            <w:webHidden/>
          </w:rPr>
          <w:tab/>
        </w:r>
        <w:r w:rsidR="008F6EFF">
          <w:rPr>
            <w:noProof/>
            <w:webHidden/>
          </w:rPr>
          <w:fldChar w:fldCharType="begin"/>
        </w:r>
        <w:r w:rsidR="008F6EFF">
          <w:rPr>
            <w:noProof/>
            <w:webHidden/>
          </w:rPr>
          <w:instrText xml:space="preserve"> PAGEREF _Toc459220416 \h </w:instrText>
        </w:r>
        <w:r w:rsidR="008F6EFF">
          <w:rPr>
            <w:noProof/>
            <w:webHidden/>
          </w:rPr>
        </w:r>
        <w:r w:rsidR="008F6EFF">
          <w:rPr>
            <w:noProof/>
            <w:webHidden/>
          </w:rPr>
          <w:fldChar w:fldCharType="separate"/>
        </w:r>
        <w:r w:rsidR="008F6EFF">
          <w:rPr>
            <w:noProof/>
            <w:webHidden/>
          </w:rPr>
          <w:t>16</w:t>
        </w:r>
        <w:r w:rsidR="008F6EFF">
          <w:rPr>
            <w:noProof/>
            <w:webHidden/>
          </w:rPr>
          <w:fldChar w:fldCharType="end"/>
        </w:r>
      </w:hyperlink>
    </w:p>
    <w:p w:rsidR="008F6EFF" w:rsidRDefault="004D01DD">
      <w:pPr>
        <w:pStyle w:val="Sisluet2"/>
        <w:rPr>
          <w:rFonts w:asciiTheme="minorHAnsi" w:eastAsiaTheme="minorEastAsia" w:hAnsiTheme="minorHAnsi"/>
          <w:noProof/>
          <w:sz w:val="22"/>
          <w:lang w:eastAsia="fi-FI"/>
        </w:rPr>
      </w:pPr>
      <w:hyperlink w:anchor="_Toc459220417" w:history="1">
        <w:r w:rsidR="008F6EFF" w:rsidRPr="00A30063">
          <w:rPr>
            <w:rStyle w:val="Hyperlinkki"/>
            <w:noProof/>
          </w:rPr>
          <w:t>4.2</w:t>
        </w:r>
        <w:r w:rsidR="008F6EFF">
          <w:rPr>
            <w:rFonts w:asciiTheme="minorHAnsi" w:eastAsiaTheme="minorEastAsia" w:hAnsiTheme="minorHAnsi"/>
            <w:noProof/>
            <w:sz w:val="22"/>
            <w:lang w:eastAsia="fi-FI"/>
          </w:rPr>
          <w:tab/>
        </w:r>
        <w:r w:rsidR="008F6EFF" w:rsidRPr="00A30063">
          <w:rPr>
            <w:rStyle w:val="Hyperlinkki"/>
            <w:noProof/>
          </w:rPr>
          <w:t>Suunnittelumallit</w:t>
        </w:r>
        <w:r w:rsidR="008F6EFF">
          <w:rPr>
            <w:noProof/>
            <w:webHidden/>
          </w:rPr>
          <w:tab/>
        </w:r>
        <w:r w:rsidR="008F6EFF">
          <w:rPr>
            <w:noProof/>
            <w:webHidden/>
          </w:rPr>
          <w:fldChar w:fldCharType="begin"/>
        </w:r>
        <w:r w:rsidR="008F6EFF">
          <w:rPr>
            <w:noProof/>
            <w:webHidden/>
          </w:rPr>
          <w:instrText xml:space="preserve"> PAGEREF _Toc459220417 \h </w:instrText>
        </w:r>
        <w:r w:rsidR="008F6EFF">
          <w:rPr>
            <w:noProof/>
            <w:webHidden/>
          </w:rPr>
        </w:r>
        <w:r w:rsidR="008F6EFF">
          <w:rPr>
            <w:noProof/>
            <w:webHidden/>
          </w:rPr>
          <w:fldChar w:fldCharType="separate"/>
        </w:r>
        <w:r w:rsidR="008F6EFF">
          <w:rPr>
            <w:noProof/>
            <w:webHidden/>
          </w:rPr>
          <w:t>17</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18" w:history="1">
        <w:r w:rsidR="008F6EFF" w:rsidRPr="00A30063">
          <w:rPr>
            <w:rStyle w:val="Hyperlinkki"/>
            <w:noProof/>
          </w:rPr>
          <w:t>4.2.1</w:t>
        </w:r>
        <w:r w:rsidR="008F6EFF">
          <w:rPr>
            <w:rFonts w:asciiTheme="minorHAnsi" w:eastAsiaTheme="minorEastAsia" w:hAnsiTheme="minorHAnsi"/>
            <w:noProof/>
            <w:sz w:val="22"/>
            <w:lang w:eastAsia="fi-FI"/>
          </w:rPr>
          <w:tab/>
        </w:r>
        <w:r w:rsidR="008F6EFF" w:rsidRPr="00A30063">
          <w:rPr>
            <w:rStyle w:val="Hyperlinkki"/>
            <w:noProof/>
          </w:rPr>
          <w:t>MVC-arkkitehtuuri</w:t>
        </w:r>
        <w:r w:rsidR="008F6EFF">
          <w:rPr>
            <w:noProof/>
            <w:webHidden/>
          </w:rPr>
          <w:tab/>
        </w:r>
        <w:r w:rsidR="008F6EFF">
          <w:rPr>
            <w:noProof/>
            <w:webHidden/>
          </w:rPr>
          <w:fldChar w:fldCharType="begin"/>
        </w:r>
        <w:r w:rsidR="008F6EFF">
          <w:rPr>
            <w:noProof/>
            <w:webHidden/>
          </w:rPr>
          <w:instrText xml:space="preserve"> PAGEREF _Toc459220418 \h </w:instrText>
        </w:r>
        <w:r w:rsidR="008F6EFF">
          <w:rPr>
            <w:noProof/>
            <w:webHidden/>
          </w:rPr>
        </w:r>
        <w:r w:rsidR="008F6EFF">
          <w:rPr>
            <w:noProof/>
            <w:webHidden/>
          </w:rPr>
          <w:fldChar w:fldCharType="separate"/>
        </w:r>
        <w:r w:rsidR="008F6EFF">
          <w:rPr>
            <w:noProof/>
            <w:webHidden/>
          </w:rPr>
          <w:t>17</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19" w:history="1">
        <w:r w:rsidR="008F6EFF" w:rsidRPr="00A30063">
          <w:rPr>
            <w:rStyle w:val="Hyperlinkki"/>
            <w:noProof/>
          </w:rPr>
          <w:t>4.2.2</w:t>
        </w:r>
        <w:r w:rsidR="008F6EFF">
          <w:rPr>
            <w:rFonts w:asciiTheme="minorHAnsi" w:eastAsiaTheme="minorEastAsia" w:hAnsiTheme="minorHAnsi"/>
            <w:noProof/>
            <w:sz w:val="22"/>
            <w:lang w:eastAsia="fi-FI"/>
          </w:rPr>
          <w:tab/>
        </w:r>
        <w:r w:rsidR="008F6EFF" w:rsidRPr="00A30063">
          <w:rPr>
            <w:rStyle w:val="Hyperlinkki"/>
            <w:noProof/>
          </w:rPr>
          <w:t>Visitor pattern -suunnittelumalli</w:t>
        </w:r>
        <w:r w:rsidR="008F6EFF">
          <w:rPr>
            <w:noProof/>
            <w:webHidden/>
          </w:rPr>
          <w:tab/>
        </w:r>
        <w:r w:rsidR="008F6EFF">
          <w:rPr>
            <w:noProof/>
            <w:webHidden/>
          </w:rPr>
          <w:fldChar w:fldCharType="begin"/>
        </w:r>
        <w:r w:rsidR="008F6EFF">
          <w:rPr>
            <w:noProof/>
            <w:webHidden/>
          </w:rPr>
          <w:instrText xml:space="preserve"> PAGEREF _Toc459220419 \h </w:instrText>
        </w:r>
        <w:r w:rsidR="008F6EFF">
          <w:rPr>
            <w:noProof/>
            <w:webHidden/>
          </w:rPr>
        </w:r>
        <w:r w:rsidR="008F6EFF">
          <w:rPr>
            <w:noProof/>
            <w:webHidden/>
          </w:rPr>
          <w:fldChar w:fldCharType="separate"/>
        </w:r>
        <w:r w:rsidR="008F6EFF">
          <w:rPr>
            <w:noProof/>
            <w:webHidden/>
          </w:rPr>
          <w:t>19</w:t>
        </w:r>
        <w:r w:rsidR="008F6EFF">
          <w:rPr>
            <w:noProof/>
            <w:webHidden/>
          </w:rPr>
          <w:fldChar w:fldCharType="end"/>
        </w:r>
      </w:hyperlink>
    </w:p>
    <w:p w:rsidR="008F6EFF" w:rsidRDefault="004D01DD">
      <w:pPr>
        <w:pStyle w:val="Sisluet1"/>
        <w:rPr>
          <w:rFonts w:asciiTheme="minorHAnsi" w:eastAsiaTheme="minorEastAsia" w:hAnsiTheme="minorHAnsi" w:cstheme="minorBidi"/>
          <w:caps w:val="0"/>
          <w:sz w:val="22"/>
          <w:lang w:eastAsia="fi-FI"/>
        </w:rPr>
      </w:pPr>
      <w:hyperlink w:anchor="_Toc459220420" w:history="1">
        <w:r w:rsidR="008F6EFF" w:rsidRPr="00A30063">
          <w:rPr>
            <w:rStyle w:val="Hyperlinkki"/>
          </w:rPr>
          <w:t>5.</w:t>
        </w:r>
        <w:r w:rsidR="008F6EFF">
          <w:rPr>
            <w:rFonts w:asciiTheme="minorHAnsi" w:eastAsiaTheme="minorEastAsia" w:hAnsiTheme="minorHAnsi" w:cstheme="minorBidi"/>
            <w:caps w:val="0"/>
            <w:sz w:val="22"/>
            <w:lang w:eastAsia="fi-FI"/>
          </w:rPr>
          <w:tab/>
        </w:r>
        <w:r w:rsidR="008F6EFF" w:rsidRPr="00A30063">
          <w:rPr>
            <w:rStyle w:val="Hyperlinkki"/>
          </w:rPr>
          <w:t>Vertexin lujuuslaskentaominaisuuksien uudistaminen</w:t>
        </w:r>
        <w:r w:rsidR="008F6EFF">
          <w:rPr>
            <w:webHidden/>
          </w:rPr>
          <w:tab/>
        </w:r>
        <w:r w:rsidR="008F6EFF">
          <w:rPr>
            <w:webHidden/>
          </w:rPr>
          <w:fldChar w:fldCharType="begin"/>
        </w:r>
        <w:r w:rsidR="008F6EFF">
          <w:rPr>
            <w:webHidden/>
          </w:rPr>
          <w:instrText xml:space="preserve"> PAGEREF _Toc459220420 \h </w:instrText>
        </w:r>
        <w:r w:rsidR="008F6EFF">
          <w:rPr>
            <w:webHidden/>
          </w:rPr>
        </w:r>
        <w:r w:rsidR="008F6EFF">
          <w:rPr>
            <w:webHidden/>
          </w:rPr>
          <w:fldChar w:fldCharType="separate"/>
        </w:r>
        <w:r w:rsidR="008F6EFF">
          <w:rPr>
            <w:webHidden/>
          </w:rPr>
          <w:t>21</w:t>
        </w:r>
        <w:r w:rsidR="008F6EFF">
          <w:rPr>
            <w:webHidden/>
          </w:rPr>
          <w:fldChar w:fldCharType="end"/>
        </w:r>
      </w:hyperlink>
    </w:p>
    <w:p w:rsidR="008F6EFF" w:rsidRDefault="004D01DD">
      <w:pPr>
        <w:pStyle w:val="Sisluet2"/>
        <w:rPr>
          <w:rFonts w:asciiTheme="minorHAnsi" w:eastAsiaTheme="minorEastAsia" w:hAnsiTheme="minorHAnsi"/>
          <w:noProof/>
          <w:sz w:val="22"/>
          <w:lang w:eastAsia="fi-FI"/>
        </w:rPr>
      </w:pPr>
      <w:hyperlink w:anchor="_Toc459220421" w:history="1">
        <w:r w:rsidR="008F6EFF" w:rsidRPr="00A30063">
          <w:rPr>
            <w:rStyle w:val="Hyperlinkki"/>
            <w:noProof/>
          </w:rPr>
          <w:t>5.1</w:t>
        </w:r>
        <w:r w:rsidR="008F6EFF">
          <w:rPr>
            <w:rFonts w:asciiTheme="minorHAnsi" w:eastAsiaTheme="minorEastAsia" w:hAnsiTheme="minorHAnsi"/>
            <w:noProof/>
            <w:sz w:val="22"/>
            <w:lang w:eastAsia="fi-FI"/>
          </w:rPr>
          <w:tab/>
        </w:r>
        <w:r w:rsidR="008F6EFF" w:rsidRPr="00A30063">
          <w:rPr>
            <w:rStyle w:val="Hyperlinkki"/>
            <w:noProof/>
          </w:rPr>
          <w:t>Asiakasvaatimukset</w:t>
        </w:r>
        <w:r w:rsidR="008F6EFF">
          <w:rPr>
            <w:noProof/>
            <w:webHidden/>
          </w:rPr>
          <w:tab/>
        </w:r>
        <w:r w:rsidR="008F6EFF">
          <w:rPr>
            <w:noProof/>
            <w:webHidden/>
          </w:rPr>
          <w:fldChar w:fldCharType="begin"/>
        </w:r>
        <w:r w:rsidR="008F6EFF">
          <w:rPr>
            <w:noProof/>
            <w:webHidden/>
          </w:rPr>
          <w:instrText xml:space="preserve"> PAGEREF _Toc459220421 \h </w:instrText>
        </w:r>
        <w:r w:rsidR="008F6EFF">
          <w:rPr>
            <w:noProof/>
            <w:webHidden/>
          </w:rPr>
        </w:r>
        <w:r w:rsidR="008F6EFF">
          <w:rPr>
            <w:noProof/>
            <w:webHidden/>
          </w:rPr>
          <w:fldChar w:fldCharType="separate"/>
        </w:r>
        <w:r w:rsidR="008F6EFF">
          <w:rPr>
            <w:noProof/>
            <w:webHidden/>
          </w:rPr>
          <w:t>21</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22" w:history="1">
        <w:r w:rsidR="008F6EFF" w:rsidRPr="00A30063">
          <w:rPr>
            <w:rStyle w:val="Hyperlinkki"/>
            <w:noProof/>
            <w:lang w:val="en-US"/>
          </w:rPr>
          <w:t>5.1.1</w:t>
        </w:r>
        <w:r w:rsidR="008F6EFF">
          <w:rPr>
            <w:rFonts w:asciiTheme="minorHAnsi" w:eastAsiaTheme="minorEastAsia" w:hAnsiTheme="minorHAnsi"/>
            <w:noProof/>
            <w:sz w:val="22"/>
            <w:lang w:eastAsia="fi-FI"/>
          </w:rPr>
          <w:tab/>
        </w:r>
        <w:r w:rsidR="008F6EFF" w:rsidRPr="00A30063">
          <w:rPr>
            <w:rStyle w:val="Hyperlinkki"/>
            <w:noProof/>
            <w:lang w:val="en-US"/>
          </w:rPr>
          <w:t>Vertex G4 ja G4 Plant</w:t>
        </w:r>
        <w:r w:rsidR="008F6EFF">
          <w:rPr>
            <w:noProof/>
            <w:webHidden/>
          </w:rPr>
          <w:tab/>
        </w:r>
        <w:r w:rsidR="008F6EFF">
          <w:rPr>
            <w:noProof/>
            <w:webHidden/>
          </w:rPr>
          <w:fldChar w:fldCharType="begin"/>
        </w:r>
        <w:r w:rsidR="008F6EFF">
          <w:rPr>
            <w:noProof/>
            <w:webHidden/>
          </w:rPr>
          <w:instrText xml:space="preserve"> PAGEREF _Toc459220422 \h </w:instrText>
        </w:r>
        <w:r w:rsidR="008F6EFF">
          <w:rPr>
            <w:noProof/>
            <w:webHidden/>
          </w:rPr>
        </w:r>
        <w:r w:rsidR="008F6EFF">
          <w:rPr>
            <w:noProof/>
            <w:webHidden/>
          </w:rPr>
          <w:fldChar w:fldCharType="separate"/>
        </w:r>
        <w:r w:rsidR="008F6EFF">
          <w:rPr>
            <w:noProof/>
            <w:webHidden/>
          </w:rPr>
          <w:t>22</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23" w:history="1">
        <w:r w:rsidR="008F6EFF" w:rsidRPr="00A30063">
          <w:rPr>
            <w:rStyle w:val="Hyperlinkki"/>
            <w:noProof/>
          </w:rPr>
          <w:t>5.1.2</w:t>
        </w:r>
        <w:r w:rsidR="008F6EFF">
          <w:rPr>
            <w:rFonts w:asciiTheme="minorHAnsi" w:eastAsiaTheme="minorEastAsia" w:hAnsiTheme="minorHAnsi"/>
            <w:noProof/>
            <w:sz w:val="22"/>
            <w:lang w:eastAsia="fi-FI"/>
          </w:rPr>
          <w:tab/>
        </w:r>
        <w:r w:rsidR="008F6EFF" w:rsidRPr="00A30063">
          <w:rPr>
            <w:rStyle w:val="Hyperlinkki"/>
            <w:noProof/>
          </w:rPr>
          <w:t>Vertex BD</w:t>
        </w:r>
        <w:r w:rsidR="008F6EFF">
          <w:rPr>
            <w:noProof/>
            <w:webHidden/>
          </w:rPr>
          <w:tab/>
        </w:r>
        <w:r w:rsidR="008F6EFF">
          <w:rPr>
            <w:noProof/>
            <w:webHidden/>
          </w:rPr>
          <w:fldChar w:fldCharType="begin"/>
        </w:r>
        <w:r w:rsidR="008F6EFF">
          <w:rPr>
            <w:noProof/>
            <w:webHidden/>
          </w:rPr>
          <w:instrText xml:space="preserve"> PAGEREF _Toc459220423 \h </w:instrText>
        </w:r>
        <w:r w:rsidR="008F6EFF">
          <w:rPr>
            <w:noProof/>
            <w:webHidden/>
          </w:rPr>
        </w:r>
        <w:r w:rsidR="008F6EFF">
          <w:rPr>
            <w:noProof/>
            <w:webHidden/>
          </w:rPr>
          <w:fldChar w:fldCharType="separate"/>
        </w:r>
        <w:r w:rsidR="008F6EFF">
          <w:rPr>
            <w:noProof/>
            <w:webHidden/>
          </w:rPr>
          <w:t>23</w:t>
        </w:r>
        <w:r w:rsidR="008F6EFF">
          <w:rPr>
            <w:noProof/>
            <w:webHidden/>
          </w:rPr>
          <w:fldChar w:fldCharType="end"/>
        </w:r>
      </w:hyperlink>
    </w:p>
    <w:p w:rsidR="008F6EFF" w:rsidRDefault="004D01DD">
      <w:pPr>
        <w:pStyle w:val="Sisluet2"/>
        <w:rPr>
          <w:rFonts w:asciiTheme="minorHAnsi" w:eastAsiaTheme="minorEastAsia" w:hAnsiTheme="minorHAnsi"/>
          <w:noProof/>
          <w:sz w:val="22"/>
          <w:lang w:eastAsia="fi-FI"/>
        </w:rPr>
      </w:pPr>
      <w:hyperlink w:anchor="_Toc459220424" w:history="1">
        <w:r w:rsidR="008F6EFF" w:rsidRPr="00A30063">
          <w:rPr>
            <w:rStyle w:val="Hyperlinkki"/>
            <w:noProof/>
          </w:rPr>
          <w:t>5.2</w:t>
        </w:r>
        <w:r w:rsidR="008F6EFF">
          <w:rPr>
            <w:rFonts w:asciiTheme="minorHAnsi" w:eastAsiaTheme="minorEastAsia" w:hAnsiTheme="minorHAnsi"/>
            <w:noProof/>
            <w:sz w:val="22"/>
            <w:lang w:eastAsia="fi-FI"/>
          </w:rPr>
          <w:tab/>
        </w:r>
        <w:r w:rsidR="008F6EFF" w:rsidRPr="00A30063">
          <w:rPr>
            <w:rStyle w:val="Hyperlinkki"/>
            <w:noProof/>
          </w:rPr>
          <w:t>Uudet lujuuslaskentamoduulit</w:t>
        </w:r>
        <w:r w:rsidR="008F6EFF">
          <w:rPr>
            <w:noProof/>
            <w:webHidden/>
          </w:rPr>
          <w:tab/>
        </w:r>
        <w:r w:rsidR="008F6EFF">
          <w:rPr>
            <w:noProof/>
            <w:webHidden/>
          </w:rPr>
          <w:fldChar w:fldCharType="begin"/>
        </w:r>
        <w:r w:rsidR="008F6EFF">
          <w:rPr>
            <w:noProof/>
            <w:webHidden/>
          </w:rPr>
          <w:instrText xml:space="preserve"> PAGEREF _Toc459220424 \h </w:instrText>
        </w:r>
        <w:r w:rsidR="008F6EFF">
          <w:rPr>
            <w:noProof/>
            <w:webHidden/>
          </w:rPr>
        </w:r>
        <w:r w:rsidR="008F6EFF">
          <w:rPr>
            <w:noProof/>
            <w:webHidden/>
          </w:rPr>
          <w:fldChar w:fldCharType="separate"/>
        </w:r>
        <w:r w:rsidR="008F6EFF">
          <w:rPr>
            <w:noProof/>
            <w:webHidden/>
          </w:rPr>
          <w:t>24</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25" w:history="1">
        <w:r w:rsidR="008F6EFF" w:rsidRPr="00A30063">
          <w:rPr>
            <w:rStyle w:val="Hyperlinkki"/>
            <w:noProof/>
          </w:rPr>
          <w:t>5.2.1</w:t>
        </w:r>
        <w:r w:rsidR="008F6EFF">
          <w:rPr>
            <w:rFonts w:asciiTheme="minorHAnsi" w:eastAsiaTheme="minorEastAsia" w:hAnsiTheme="minorHAnsi"/>
            <w:noProof/>
            <w:sz w:val="22"/>
            <w:lang w:eastAsia="fi-FI"/>
          </w:rPr>
          <w:tab/>
        </w:r>
        <w:r w:rsidR="008F6EFF" w:rsidRPr="00A30063">
          <w:rPr>
            <w:rStyle w:val="Hyperlinkki"/>
            <w:noProof/>
          </w:rPr>
          <w:t>STAFRA-laskentamoottori</w:t>
        </w:r>
        <w:r w:rsidR="008F6EFF">
          <w:rPr>
            <w:noProof/>
            <w:webHidden/>
          </w:rPr>
          <w:tab/>
        </w:r>
        <w:r w:rsidR="008F6EFF">
          <w:rPr>
            <w:noProof/>
            <w:webHidden/>
          </w:rPr>
          <w:fldChar w:fldCharType="begin"/>
        </w:r>
        <w:r w:rsidR="008F6EFF">
          <w:rPr>
            <w:noProof/>
            <w:webHidden/>
          </w:rPr>
          <w:instrText xml:space="preserve"> PAGEREF _Toc459220425 \h </w:instrText>
        </w:r>
        <w:r w:rsidR="008F6EFF">
          <w:rPr>
            <w:noProof/>
            <w:webHidden/>
          </w:rPr>
        </w:r>
        <w:r w:rsidR="008F6EFF">
          <w:rPr>
            <w:noProof/>
            <w:webHidden/>
          </w:rPr>
          <w:fldChar w:fldCharType="separate"/>
        </w:r>
        <w:r w:rsidR="008F6EFF">
          <w:rPr>
            <w:noProof/>
            <w:webHidden/>
          </w:rPr>
          <w:t>24</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26" w:history="1">
        <w:r w:rsidR="008F6EFF" w:rsidRPr="00A30063">
          <w:rPr>
            <w:rStyle w:val="Hyperlinkki"/>
            <w:noProof/>
          </w:rPr>
          <w:t>5.2.2</w:t>
        </w:r>
        <w:r w:rsidR="008F6EFF">
          <w:rPr>
            <w:rFonts w:asciiTheme="minorHAnsi" w:eastAsiaTheme="minorEastAsia" w:hAnsiTheme="minorHAnsi"/>
            <w:noProof/>
            <w:sz w:val="22"/>
            <w:lang w:eastAsia="fi-FI"/>
          </w:rPr>
          <w:tab/>
        </w:r>
        <w:r w:rsidR="008F6EFF" w:rsidRPr="00A30063">
          <w:rPr>
            <w:rStyle w:val="Hyperlinkki"/>
            <w:noProof/>
          </w:rPr>
          <w:t>Tilavuusmallien FEM-analyysi</w:t>
        </w:r>
        <w:r w:rsidR="008F6EFF">
          <w:rPr>
            <w:noProof/>
            <w:webHidden/>
          </w:rPr>
          <w:tab/>
        </w:r>
        <w:r w:rsidR="008F6EFF">
          <w:rPr>
            <w:noProof/>
            <w:webHidden/>
          </w:rPr>
          <w:fldChar w:fldCharType="begin"/>
        </w:r>
        <w:r w:rsidR="008F6EFF">
          <w:rPr>
            <w:noProof/>
            <w:webHidden/>
          </w:rPr>
          <w:instrText xml:space="preserve"> PAGEREF _Toc459220426 \h </w:instrText>
        </w:r>
        <w:r w:rsidR="008F6EFF">
          <w:rPr>
            <w:noProof/>
            <w:webHidden/>
          </w:rPr>
        </w:r>
        <w:r w:rsidR="008F6EFF">
          <w:rPr>
            <w:noProof/>
            <w:webHidden/>
          </w:rPr>
          <w:fldChar w:fldCharType="separate"/>
        </w:r>
        <w:r w:rsidR="008F6EFF">
          <w:rPr>
            <w:noProof/>
            <w:webHidden/>
          </w:rPr>
          <w:t>27</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27" w:history="1">
        <w:r w:rsidR="008F6EFF" w:rsidRPr="00A30063">
          <w:rPr>
            <w:rStyle w:val="Hyperlinkki"/>
            <w:noProof/>
          </w:rPr>
          <w:t>5.2.3</w:t>
        </w:r>
        <w:r w:rsidR="008F6EFF">
          <w:rPr>
            <w:rFonts w:asciiTheme="minorHAnsi" w:eastAsiaTheme="minorEastAsia" w:hAnsiTheme="minorHAnsi"/>
            <w:noProof/>
            <w:sz w:val="22"/>
            <w:lang w:eastAsia="fi-FI"/>
          </w:rPr>
          <w:tab/>
        </w:r>
        <w:r w:rsidR="008F6EFF" w:rsidRPr="00A30063">
          <w:rPr>
            <w:rStyle w:val="Hyperlinkki"/>
            <w:noProof/>
          </w:rPr>
          <w:t>Kehärakenteiden FEM-analyysi</w:t>
        </w:r>
        <w:r w:rsidR="008F6EFF">
          <w:rPr>
            <w:noProof/>
            <w:webHidden/>
          </w:rPr>
          <w:tab/>
        </w:r>
        <w:r w:rsidR="008F6EFF">
          <w:rPr>
            <w:noProof/>
            <w:webHidden/>
          </w:rPr>
          <w:fldChar w:fldCharType="begin"/>
        </w:r>
        <w:r w:rsidR="008F6EFF">
          <w:rPr>
            <w:noProof/>
            <w:webHidden/>
          </w:rPr>
          <w:instrText xml:space="preserve"> PAGEREF _Toc459220427 \h </w:instrText>
        </w:r>
        <w:r w:rsidR="008F6EFF">
          <w:rPr>
            <w:noProof/>
            <w:webHidden/>
          </w:rPr>
        </w:r>
        <w:r w:rsidR="008F6EFF">
          <w:rPr>
            <w:noProof/>
            <w:webHidden/>
          </w:rPr>
          <w:fldChar w:fldCharType="separate"/>
        </w:r>
        <w:r w:rsidR="008F6EFF">
          <w:rPr>
            <w:noProof/>
            <w:webHidden/>
          </w:rPr>
          <w:t>27</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28" w:history="1">
        <w:r w:rsidR="008F6EFF" w:rsidRPr="00A30063">
          <w:rPr>
            <w:rStyle w:val="Hyperlinkki"/>
            <w:noProof/>
          </w:rPr>
          <w:t>5.2.4</w:t>
        </w:r>
        <w:r w:rsidR="008F6EFF">
          <w:rPr>
            <w:rFonts w:asciiTheme="minorHAnsi" w:eastAsiaTheme="minorEastAsia" w:hAnsiTheme="minorHAnsi"/>
            <w:noProof/>
            <w:sz w:val="22"/>
            <w:lang w:eastAsia="fi-FI"/>
          </w:rPr>
          <w:tab/>
        </w:r>
        <w:r w:rsidR="008F6EFF" w:rsidRPr="00A30063">
          <w:rPr>
            <w:rStyle w:val="Hyperlinkki"/>
            <w:noProof/>
          </w:rPr>
          <w:t>Kehärakenteiden mitoitus</w:t>
        </w:r>
        <w:r w:rsidR="008F6EFF">
          <w:rPr>
            <w:noProof/>
            <w:webHidden/>
          </w:rPr>
          <w:tab/>
        </w:r>
        <w:r w:rsidR="008F6EFF">
          <w:rPr>
            <w:noProof/>
            <w:webHidden/>
          </w:rPr>
          <w:fldChar w:fldCharType="begin"/>
        </w:r>
        <w:r w:rsidR="008F6EFF">
          <w:rPr>
            <w:noProof/>
            <w:webHidden/>
          </w:rPr>
          <w:instrText xml:space="preserve"> PAGEREF _Toc459220428 \h </w:instrText>
        </w:r>
        <w:r w:rsidR="008F6EFF">
          <w:rPr>
            <w:noProof/>
            <w:webHidden/>
          </w:rPr>
        </w:r>
        <w:r w:rsidR="008F6EFF">
          <w:rPr>
            <w:noProof/>
            <w:webHidden/>
          </w:rPr>
          <w:fldChar w:fldCharType="separate"/>
        </w:r>
        <w:r w:rsidR="008F6EFF">
          <w:rPr>
            <w:noProof/>
            <w:webHidden/>
          </w:rPr>
          <w:t>27</w:t>
        </w:r>
        <w:r w:rsidR="008F6EFF">
          <w:rPr>
            <w:noProof/>
            <w:webHidden/>
          </w:rPr>
          <w:fldChar w:fldCharType="end"/>
        </w:r>
      </w:hyperlink>
    </w:p>
    <w:p w:rsidR="008F6EFF" w:rsidRDefault="004D01DD">
      <w:pPr>
        <w:pStyle w:val="Sisluet1"/>
        <w:rPr>
          <w:rFonts w:asciiTheme="minorHAnsi" w:eastAsiaTheme="minorEastAsia" w:hAnsiTheme="minorHAnsi" w:cstheme="minorBidi"/>
          <w:caps w:val="0"/>
          <w:sz w:val="22"/>
          <w:lang w:eastAsia="fi-FI"/>
        </w:rPr>
      </w:pPr>
      <w:hyperlink w:anchor="_Toc459220429" w:history="1">
        <w:r w:rsidR="008F6EFF" w:rsidRPr="00A30063">
          <w:rPr>
            <w:rStyle w:val="Hyperlinkki"/>
          </w:rPr>
          <w:t>6.</w:t>
        </w:r>
        <w:r w:rsidR="008F6EFF">
          <w:rPr>
            <w:rFonts w:asciiTheme="minorHAnsi" w:eastAsiaTheme="minorEastAsia" w:hAnsiTheme="minorHAnsi" w:cstheme="minorBidi"/>
            <w:caps w:val="0"/>
            <w:sz w:val="22"/>
            <w:lang w:eastAsia="fi-FI"/>
          </w:rPr>
          <w:tab/>
        </w:r>
        <w:r w:rsidR="008F6EFF" w:rsidRPr="00A30063">
          <w:rPr>
            <w:rStyle w:val="Hyperlinkki"/>
          </w:rPr>
          <w:t>Kehärakenteiden lujuuslaskentamoduulin Käyttöliittymä</w:t>
        </w:r>
        <w:r w:rsidR="008F6EFF">
          <w:rPr>
            <w:webHidden/>
          </w:rPr>
          <w:tab/>
        </w:r>
        <w:r w:rsidR="008F6EFF">
          <w:rPr>
            <w:webHidden/>
          </w:rPr>
          <w:fldChar w:fldCharType="begin"/>
        </w:r>
        <w:r w:rsidR="008F6EFF">
          <w:rPr>
            <w:webHidden/>
          </w:rPr>
          <w:instrText xml:space="preserve"> PAGEREF _Toc459220429 \h </w:instrText>
        </w:r>
        <w:r w:rsidR="008F6EFF">
          <w:rPr>
            <w:webHidden/>
          </w:rPr>
        </w:r>
        <w:r w:rsidR="008F6EFF">
          <w:rPr>
            <w:webHidden/>
          </w:rPr>
          <w:fldChar w:fldCharType="separate"/>
        </w:r>
        <w:r w:rsidR="008F6EFF">
          <w:rPr>
            <w:webHidden/>
          </w:rPr>
          <w:t>29</w:t>
        </w:r>
        <w:r w:rsidR="008F6EFF">
          <w:rPr>
            <w:webHidden/>
          </w:rPr>
          <w:fldChar w:fldCharType="end"/>
        </w:r>
      </w:hyperlink>
    </w:p>
    <w:p w:rsidR="008F6EFF" w:rsidRDefault="004D01DD">
      <w:pPr>
        <w:pStyle w:val="Sisluet2"/>
        <w:rPr>
          <w:rFonts w:asciiTheme="minorHAnsi" w:eastAsiaTheme="minorEastAsia" w:hAnsiTheme="minorHAnsi"/>
          <w:noProof/>
          <w:sz w:val="22"/>
          <w:lang w:eastAsia="fi-FI"/>
        </w:rPr>
      </w:pPr>
      <w:hyperlink w:anchor="_Toc459220430" w:history="1">
        <w:r w:rsidR="008F6EFF" w:rsidRPr="00A30063">
          <w:rPr>
            <w:rStyle w:val="Hyperlinkki"/>
            <w:noProof/>
          </w:rPr>
          <w:t>6.1</w:t>
        </w:r>
        <w:r w:rsidR="008F6EFF">
          <w:rPr>
            <w:rFonts w:asciiTheme="minorHAnsi" w:eastAsiaTheme="minorEastAsia" w:hAnsiTheme="minorHAnsi"/>
            <w:noProof/>
            <w:sz w:val="22"/>
            <w:lang w:eastAsia="fi-FI"/>
          </w:rPr>
          <w:tab/>
        </w:r>
        <w:r w:rsidR="008F6EFF" w:rsidRPr="00A30063">
          <w:rPr>
            <w:rStyle w:val="Hyperlinkki"/>
            <w:noProof/>
          </w:rPr>
          <w:t>Ominaisuudet</w:t>
        </w:r>
        <w:r w:rsidR="008F6EFF">
          <w:rPr>
            <w:noProof/>
            <w:webHidden/>
          </w:rPr>
          <w:tab/>
        </w:r>
        <w:r w:rsidR="008F6EFF">
          <w:rPr>
            <w:noProof/>
            <w:webHidden/>
          </w:rPr>
          <w:fldChar w:fldCharType="begin"/>
        </w:r>
        <w:r w:rsidR="008F6EFF">
          <w:rPr>
            <w:noProof/>
            <w:webHidden/>
          </w:rPr>
          <w:instrText xml:space="preserve"> PAGEREF _Toc459220430 \h </w:instrText>
        </w:r>
        <w:r w:rsidR="008F6EFF">
          <w:rPr>
            <w:noProof/>
            <w:webHidden/>
          </w:rPr>
        </w:r>
        <w:r w:rsidR="008F6EFF">
          <w:rPr>
            <w:noProof/>
            <w:webHidden/>
          </w:rPr>
          <w:fldChar w:fldCharType="separate"/>
        </w:r>
        <w:r w:rsidR="008F6EFF">
          <w:rPr>
            <w:noProof/>
            <w:webHidden/>
          </w:rPr>
          <w:t>29</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31" w:history="1">
        <w:r w:rsidR="008F6EFF" w:rsidRPr="00A30063">
          <w:rPr>
            <w:rStyle w:val="Hyperlinkki"/>
            <w:noProof/>
          </w:rPr>
          <w:t>6.1.1</w:t>
        </w:r>
        <w:r w:rsidR="008F6EFF">
          <w:rPr>
            <w:rFonts w:asciiTheme="minorHAnsi" w:eastAsiaTheme="minorEastAsia" w:hAnsiTheme="minorHAnsi"/>
            <w:noProof/>
            <w:sz w:val="22"/>
            <w:lang w:eastAsia="fi-FI"/>
          </w:rPr>
          <w:tab/>
        </w:r>
        <w:r w:rsidR="008F6EFF" w:rsidRPr="00A30063">
          <w:rPr>
            <w:rStyle w:val="Hyperlinkki"/>
            <w:noProof/>
          </w:rPr>
          <w:t>3d-mallin grafiikka</w:t>
        </w:r>
        <w:r w:rsidR="008F6EFF">
          <w:rPr>
            <w:noProof/>
            <w:webHidden/>
          </w:rPr>
          <w:tab/>
        </w:r>
        <w:r w:rsidR="008F6EFF">
          <w:rPr>
            <w:noProof/>
            <w:webHidden/>
          </w:rPr>
          <w:fldChar w:fldCharType="begin"/>
        </w:r>
        <w:r w:rsidR="008F6EFF">
          <w:rPr>
            <w:noProof/>
            <w:webHidden/>
          </w:rPr>
          <w:instrText xml:space="preserve"> PAGEREF _Toc459220431 \h </w:instrText>
        </w:r>
        <w:r w:rsidR="008F6EFF">
          <w:rPr>
            <w:noProof/>
            <w:webHidden/>
          </w:rPr>
        </w:r>
        <w:r w:rsidR="008F6EFF">
          <w:rPr>
            <w:noProof/>
            <w:webHidden/>
          </w:rPr>
          <w:fldChar w:fldCharType="separate"/>
        </w:r>
        <w:r w:rsidR="008F6EFF">
          <w:rPr>
            <w:noProof/>
            <w:webHidden/>
          </w:rPr>
          <w:t>30</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32" w:history="1">
        <w:r w:rsidR="008F6EFF" w:rsidRPr="00A30063">
          <w:rPr>
            <w:rStyle w:val="Hyperlinkki"/>
            <w:noProof/>
          </w:rPr>
          <w:t>6.1.2</w:t>
        </w:r>
        <w:r w:rsidR="008F6EFF">
          <w:rPr>
            <w:rFonts w:asciiTheme="minorHAnsi" w:eastAsiaTheme="minorEastAsia" w:hAnsiTheme="minorHAnsi"/>
            <w:noProof/>
            <w:sz w:val="22"/>
            <w:lang w:eastAsia="fi-FI"/>
          </w:rPr>
          <w:tab/>
        </w:r>
        <w:r w:rsidR="008F6EFF" w:rsidRPr="00A30063">
          <w:rPr>
            <w:rStyle w:val="Hyperlinkki"/>
            <w:noProof/>
          </w:rPr>
          <w:t>Tutkimuspuu</w:t>
        </w:r>
        <w:r w:rsidR="008F6EFF">
          <w:rPr>
            <w:noProof/>
            <w:webHidden/>
          </w:rPr>
          <w:tab/>
        </w:r>
        <w:r w:rsidR="008F6EFF">
          <w:rPr>
            <w:noProof/>
            <w:webHidden/>
          </w:rPr>
          <w:fldChar w:fldCharType="begin"/>
        </w:r>
        <w:r w:rsidR="008F6EFF">
          <w:rPr>
            <w:noProof/>
            <w:webHidden/>
          </w:rPr>
          <w:instrText xml:space="preserve"> PAGEREF _Toc459220432 \h </w:instrText>
        </w:r>
        <w:r w:rsidR="008F6EFF">
          <w:rPr>
            <w:noProof/>
            <w:webHidden/>
          </w:rPr>
        </w:r>
        <w:r w:rsidR="008F6EFF">
          <w:rPr>
            <w:noProof/>
            <w:webHidden/>
          </w:rPr>
          <w:fldChar w:fldCharType="separate"/>
        </w:r>
        <w:r w:rsidR="008F6EFF">
          <w:rPr>
            <w:noProof/>
            <w:webHidden/>
          </w:rPr>
          <w:t>31</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33" w:history="1">
        <w:r w:rsidR="008F6EFF" w:rsidRPr="00A30063">
          <w:rPr>
            <w:rStyle w:val="Hyperlinkki"/>
            <w:noProof/>
          </w:rPr>
          <w:t>6.1.3</w:t>
        </w:r>
        <w:r w:rsidR="008F6EFF">
          <w:rPr>
            <w:rFonts w:asciiTheme="minorHAnsi" w:eastAsiaTheme="minorEastAsia" w:hAnsiTheme="minorHAnsi"/>
            <w:noProof/>
            <w:sz w:val="22"/>
            <w:lang w:eastAsia="fi-FI"/>
          </w:rPr>
          <w:tab/>
        </w:r>
        <w:r w:rsidR="008F6EFF" w:rsidRPr="00A30063">
          <w:rPr>
            <w:rStyle w:val="Hyperlinkki"/>
            <w:noProof/>
          </w:rPr>
          <w:t>Toiminnot</w:t>
        </w:r>
        <w:r w:rsidR="008F6EFF">
          <w:rPr>
            <w:noProof/>
            <w:webHidden/>
          </w:rPr>
          <w:tab/>
        </w:r>
        <w:r w:rsidR="008F6EFF">
          <w:rPr>
            <w:noProof/>
            <w:webHidden/>
          </w:rPr>
          <w:fldChar w:fldCharType="begin"/>
        </w:r>
        <w:r w:rsidR="008F6EFF">
          <w:rPr>
            <w:noProof/>
            <w:webHidden/>
          </w:rPr>
          <w:instrText xml:space="preserve"> PAGEREF _Toc459220433 \h </w:instrText>
        </w:r>
        <w:r w:rsidR="008F6EFF">
          <w:rPr>
            <w:noProof/>
            <w:webHidden/>
          </w:rPr>
        </w:r>
        <w:r w:rsidR="008F6EFF">
          <w:rPr>
            <w:noProof/>
            <w:webHidden/>
          </w:rPr>
          <w:fldChar w:fldCharType="separate"/>
        </w:r>
        <w:r w:rsidR="008F6EFF">
          <w:rPr>
            <w:noProof/>
            <w:webHidden/>
          </w:rPr>
          <w:t>32</w:t>
        </w:r>
        <w:r w:rsidR="008F6EFF">
          <w:rPr>
            <w:noProof/>
            <w:webHidden/>
          </w:rPr>
          <w:fldChar w:fldCharType="end"/>
        </w:r>
      </w:hyperlink>
    </w:p>
    <w:p w:rsidR="008F6EFF" w:rsidRDefault="004D01DD">
      <w:pPr>
        <w:pStyle w:val="Sisluet2"/>
        <w:rPr>
          <w:rFonts w:asciiTheme="minorHAnsi" w:eastAsiaTheme="minorEastAsia" w:hAnsiTheme="minorHAnsi"/>
          <w:noProof/>
          <w:sz w:val="22"/>
          <w:lang w:eastAsia="fi-FI"/>
        </w:rPr>
      </w:pPr>
      <w:hyperlink w:anchor="_Toc459220434" w:history="1">
        <w:r w:rsidR="008F6EFF" w:rsidRPr="00A30063">
          <w:rPr>
            <w:rStyle w:val="Hyperlinkki"/>
            <w:noProof/>
          </w:rPr>
          <w:t>6.2</w:t>
        </w:r>
        <w:r w:rsidR="008F6EFF">
          <w:rPr>
            <w:rFonts w:asciiTheme="minorHAnsi" w:eastAsiaTheme="minorEastAsia" w:hAnsiTheme="minorHAnsi"/>
            <w:noProof/>
            <w:sz w:val="22"/>
            <w:lang w:eastAsia="fi-FI"/>
          </w:rPr>
          <w:tab/>
        </w:r>
        <w:r w:rsidR="008F6EFF" w:rsidRPr="00A30063">
          <w:rPr>
            <w:rStyle w:val="Hyperlinkki"/>
            <w:noProof/>
          </w:rPr>
          <w:t>Tietorakenne</w:t>
        </w:r>
        <w:r w:rsidR="008F6EFF">
          <w:rPr>
            <w:noProof/>
            <w:webHidden/>
          </w:rPr>
          <w:tab/>
        </w:r>
        <w:r w:rsidR="008F6EFF">
          <w:rPr>
            <w:noProof/>
            <w:webHidden/>
          </w:rPr>
          <w:fldChar w:fldCharType="begin"/>
        </w:r>
        <w:r w:rsidR="008F6EFF">
          <w:rPr>
            <w:noProof/>
            <w:webHidden/>
          </w:rPr>
          <w:instrText xml:space="preserve"> PAGEREF _Toc459220434 \h </w:instrText>
        </w:r>
        <w:r w:rsidR="008F6EFF">
          <w:rPr>
            <w:noProof/>
            <w:webHidden/>
          </w:rPr>
        </w:r>
        <w:r w:rsidR="008F6EFF">
          <w:rPr>
            <w:noProof/>
            <w:webHidden/>
          </w:rPr>
          <w:fldChar w:fldCharType="separate"/>
        </w:r>
        <w:r w:rsidR="008F6EFF">
          <w:rPr>
            <w:noProof/>
            <w:webHidden/>
          </w:rPr>
          <w:t>37</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35" w:history="1">
        <w:r w:rsidR="008F6EFF" w:rsidRPr="00A30063">
          <w:rPr>
            <w:rStyle w:val="Hyperlinkki"/>
            <w:noProof/>
          </w:rPr>
          <w:t>6.2.1</w:t>
        </w:r>
        <w:r w:rsidR="008F6EFF">
          <w:rPr>
            <w:rFonts w:asciiTheme="minorHAnsi" w:eastAsiaTheme="minorEastAsia" w:hAnsiTheme="minorHAnsi"/>
            <w:noProof/>
            <w:sz w:val="22"/>
            <w:lang w:eastAsia="fi-FI"/>
          </w:rPr>
          <w:tab/>
        </w:r>
        <w:r w:rsidR="008F6EFF" w:rsidRPr="00A30063">
          <w:rPr>
            <w:rStyle w:val="Hyperlinkki"/>
            <w:noProof/>
          </w:rPr>
          <w:t>Tiedon tallennus ja oliomalli</w:t>
        </w:r>
        <w:r w:rsidR="008F6EFF">
          <w:rPr>
            <w:noProof/>
            <w:webHidden/>
          </w:rPr>
          <w:tab/>
        </w:r>
        <w:r w:rsidR="008F6EFF">
          <w:rPr>
            <w:noProof/>
            <w:webHidden/>
          </w:rPr>
          <w:fldChar w:fldCharType="begin"/>
        </w:r>
        <w:r w:rsidR="008F6EFF">
          <w:rPr>
            <w:noProof/>
            <w:webHidden/>
          </w:rPr>
          <w:instrText xml:space="preserve"> PAGEREF _Toc459220435 \h </w:instrText>
        </w:r>
        <w:r w:rsidR="008F6EFF">
          <w:rPr>
            <w:noProof/>
            <w:webHidden/>
          </w:rPr>
        </w:r>
        <w:r w:rsidR="008F6EFF">
          <w:rPr>
            <w:noProof/>
            <w:webHidden/>
          </w:rPr>
          <w:fldChar w:fldCharType="separate"/>
        </w:r>
        <w:r w:rsidR="008F6EFF">
          <w:rPr>
            <w:noProof/>
            <w:webHidden/>
          </w:rPr>
          <w:t>37</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36" w:history="1">
        <w:r w:rsidR="008F6EFF" w:rsidRPr="00A30063">
          <w:rPr>
            <w:rStyle w:val="Hyperlinkki"/>
            <w:noProof/>
          </w:rPr>
          <w:t>6.2.2</w:t>
        </w:r>
        <w:r w:rsidR="008F6EFF">
          <w:rPr>
            <w:rFonts w:asciiTheme="minorHAnsi" w:eastAsiaTheme="minorEastAsia" w:hAnsiTheme="minorHAnsi"/>
            <w:noProof/>
            <w:sz w:val="22"/>
            <w:lang w:eastAsia="fi-FI"/>
          </w:rPr>
          <w:tab/>
        </w:r>
        <w:r w:rsidR="008F6EFF" w:rsidRPr="00A30063">
          <w:rPr>
            <w:rStyle w:val="Hyperlinkki"/>
            <w:noProof/>
          </w:rPr>
          <w:t>Näkymät laskentamalliin</w:t>
        </w:r>
        <w:r w:rsidR="008F6EFF">
          <w:rPr>
            <w:noProof/>
            <w:webHidden/>
          </w:rPr>
          <w:tab/>
        </w:r>
        <w:r w:rsidR="008F6EFF">
          <w:rPr>
            <w:noProof/>
            <w:webHidden/>
          </w:rPr>
          <w:fldChar w:fldCharType="begin"/>
        </w:r>
        <w:r w:rsidR="008F6EFF">
          <w:rPr>
            <w:noProof/>
            <w:webHidden/>
          </w:rPr>
          <w:instrText xml:space="preserve"> PAGEREF _Toc459220436 \h </w:instrText>
        </w:r>
        <w:r w:rsidR="008F6EFF">
          <w:rPr>
            <w:noProof/>
            <w:webHidden/>
          </w:rPr>
        </w:r>
        <w:r w:rsidR="008F6EFF">
          <w:rPr>
            <w:noProof/>
            <w:webHidden/>
          </w:rPr>
          <w:fldChar w:fldCharType="separate"/>
        </w:r>
        <w:r w:rsidR="008F6EFF">
          <w:rPr>
            <w:noProof/>
            <w:webHidden/>
          </w:rPr>
          <w:t>40</w:t>
        </w:r>
        <w:r w:rsidR="008F6EFF">
          <w:rPr>
            <w:noProof/>
            <w:webHidden/>
          </w:rPr>
          <w:fldChar w:fldCharType="end"/>
        </w:r>
      </w:hyperlink>
    </w:p>
    <w:p w:rsidR="008F6EFF" w:rsidRDefault="004D01DD">
      <w:pPr>
        <w:pStyle w:val="Sisluet2"/>
        <w:rPr>
          <w:rFonts w:asciiTheme="minorHAnsi" w:eastAsiaTheme="minorEastAsia" w:hAnsiTheme="minorHAnsi"/>
          <w:noProof/>
          <w:sz w:val="22"/>
          <w:lang w:eastAsia="fi-FI"/>
        </w:rPr>
      </w:pPr>
      <w:hyperlink w:anchor="_Toc459220437" w:history="1">
        <w:r w:rsidR="008F6EFF" w:rsidRPr="00A30063">
          <w:rPr>
            <w:rStyle w:val="Hyperlinkki"/>
            <w:noProof/>
          </w:rPr>
          <w:t>6.3</w:t>
        </w:r>
        <w:r w:rsidR="008F6EFF">
          <w:rPr>
            <w:rFonts w:asciiTheme="minorHAnsi" w:eastAsiaTheme="minorEastAsia" w:hAnsiTheme="minorHAnsi"/>
            <w:noProof/>
            <w:sz w:val="22"/>
            <w:lang w:eastAsia="fi-FI"/>
          </w:rPr>
          <w:tab/>
        </w:r>
        <w:r w:rsidR="008F6EFF" w:rsidRPr="00A30063">
          <w:rPr>
            <w:rStyle w:val="Hyperlinkki"/>
            <w:noProof/>
          </w:rPr>
          <w:t>Käyttöesimerkki: kolminivelkehän lujuustarkastelu</w:t>
        </w:r>
        <w:r w:rsidR="008F6EFF">
          <w:rPr>
            <w:noProof/>
            <w:webHidden/>
          </w:rPr>
          <w:tab/>
        </w:r>
        <w:r w:rsidR="008F6EFF">
          <w:rPr>
            <w:noProof/>
            <w:webHidden/>
          </w:rPr>
          <w:fldChar w:fldCharType="begin"/>
        </w:r>
        <w:r w:rsidR="008F6EFF">
          <w:rPr>
            <w:noProof/>
            <w:webHidden/>
          </w:rPr>
          <w:instrText xml:space="preserve"> PAGEREF _Toc459220437 \h </w:instrText>
        </w:r>
        <w:r w:rsidR="008F6EFF">
          <w:rPr>
            <w:noProof/>
            <w:webHidden/>
          </w:rPr>
        </w:r>
        <w:r w:rsidR="008F6EFF">
          <w:rPr>
            <w:noProof/>
            <w:webHidden/>
          </w:rPr>
          <w:fldChar w:fldCharType="separate"/>
        </w:r>
        <w:r w:rsidR="008F6EFF">
          <w:rPr>
            <w:noProof/>
            <w:webHidden/>
          </w:rPr>
          <w:t>43</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38" w:history="1">
        <w:r w:rsidR="008F6EFF" w:rsidRPr="00A30063">
          <w:rPr>
            <w:rStyle w:val="Hyperlinkki"/>
            <w:noProof/>
          </w:rPr>
          <w:t>6.3.1</w:t>
        </w:r>
        <w:r w:rsidR="008F6EFF">
          <w:rPr>
            <w:rFonts w:asciiTheme="minorHAnsi" w:eastAsiaTheme="minorEastAsia" w:hAnsiTheme="minorHAnsi"/>
            <w:noProof/>
            <w:sz w:val="22"/>
            <w:lang w:eastAsia="fi-FI"/>
          </w:rPr>
          <w:tab/>
        </w:r>
        <w:r w:rsidR="008F6EFF" w:rsidRPr="00A30063">
          <w:rPr>
            <w:rStyle w:val="Hyperlinkki"/>
            <w:noProof/>
          </w:rPr>
          <w:t>Tutkimuksen luonti ja osien kytkentä</w:t>
        </w:r>
        <w:r w:rsidR="008F6EFF">
          <w:rPr>
            <w:noProof/>
            <w:webHidden/>
          </w:rPr>
          <w:tab/>
        </w:r>
        <w:r w:rsidR="008F6EFF">
          <w:rPr>
            <w:noProof/>
            <w:webHidden/>
          </w:rPr>
          <w:fldChar w:fldCharType="begin"/>
        </w:r>
        <w:r w:rsidR="008F6EFF">
          <w:rPr>
            <w:noProof/>
            <w:webHidden/>
          </w:rPr>
          <w:instrText xml:space="preserve"> PAGEREF _Toc459220438 \h </w:instrText>
        </w:r>
        <w:r w:rsidR="008F6EFF">
          <w:rPr>
            <w:noProof/>
            <w:webHidden/>
          </w:rPr>
        </w:r>
        <w:r w:rsidR="008F6EFF">
          <w:rPr>
            <w:noProof/>
            <w:webHidden/>
          </w:rPr>
          <w:fldChar w:fldCharType="separate"/>
        </w:r>
        <w:r w:rsidR="008F6EFF">
          <w:rPr>
            <w:noProof/>
            <w:webHidden/>
          </w:rPr>
          <w:t>43</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39" w:history="1">
        <w:r w:rsidR="008F6EFF" w:rsidRPr="00A30063">
          <w:rPr>
            <w:rStyle w:val="Hyperlinkki"/>
            <w:noProof/>
          </w:rPr>
          <w:t>6.3.2</w:t>
        </w:r>
        <w:r w:rsidR="008F6EFF">
          <w:rPr>
            <w:rFonts w:asciiTheme="minorHAnsi" w:eastAsiaTheme="minorEastAsia" w:hAnsiTheme="minorHAnsi"/>
            <w:noProof/>
            <w:sz w:val="22"/>
            <w:lang w:eastAsia="fi-FI"/>
          </w:rPr>
          <w:tab/>
        </w:r>
        <w:r w:rsidR="008F6EFF" w:rsidRPr="00A30063">
          <w:rPr>
            <w:rStyle w:val="Hyperlinkki"/>
            <w:noProof/>
          </w:rPr>
          <w:t>Tuenta</w:t>
        </w:r>
        <w:r w:rsidR="008F6EFF">
          <w:rPr>
            <w:noProof/>
            <w:webHidden/>
          </w:rPr>
          <w:tab/>
        </w:r>
        <w:r w:rsidR="008F6EFF">
          <w:rPr>
            <w:noProof/>
            <w:webHidden/>
          </w:rPr>
          <w:fldChar w:fldCharType="begin"/>
        </w:r>
        <w:r w:rsidR="008F6EFF">
          <w:rPr>
            <w:noProof/>
            <w:webHidden/>
          </w:rPr>
          <w:instrText xml:space="preserve"> PAGEREF _Toc459220439 \h </w:instrText>
        </w:r>
        <w:r w:rsidR="008F6EFF">
          <w:rPr>
            <w:noProof/>
            <w:webHidden/>
          </w:rPr>
        </w:r>
        <w:r w:rsidR="008F6EFF">
          <w:rPr>
            <w:noProof/>
            <w:webHidden/>
          </w:rPr>
          <w:fldChar w:fldCharType="separate"/>
        </w:r>
        <w:r w:rsidR="008F6EFF">
          <w:rPr>
            <w:noProof/>
            <w:webHidden/>
          </w:rPr>
          <w:t>46</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40" w:history="1">
        <w:r w:rsidR="008F6EFF" w:rsidRPr="00A30063">
          <w:rPr>
            <w:rStyle w:val="Hyperlinkki"/>
            <w:noProof/>
          </w:rPr>
          <w:t>6.3.3</w:t>
        </w:r>
        <w:r w:rsidR="008F6EFF">
          <w:rPr>
            <w:rFonts w:asciiTheme="minorHAnsi" w:eastAsiaTheme="minorEastAsia" w:hAnsiTheme="minorHAnsi"/>
            <w:noProof/>
            <w:sz w:val="22"/>
            <w:lang w:eastAsia="fi-FI"/>
          </w:rPr>
          <w:tab/>
        </w:r>
        <w:r w:rsidR="008F6EFF" w:rsidRPr="00A30063">
          <w:rPr>
            <w:rStyle w:val="Hyperlinkki"/>
            <w:noProof/>
          </w:rPr>
          <w:t>Kuormitus</w:t>
        </w:r>
        <w:r w:rsidR="008F6EFF">
          <w:rPr>
            <w:noProof/>
            <w:webHidden/>
          </w:rPr>
          <w:tab/>
        </w:r>
        <w:r w:rsidR="008F6EFF">
          <w:rPr>
            <w:noProof/>
            <w:webHidden/>
          </w:rPr>
          <w:fldChar w:fldCharType="begin"/>
        </w:r>
        <w:r w:rsidR="008F6EFF">
          <w:rPr>
            <w:noProof/>
            <w:webHidden/>
          </w:rPr>
          <w:instrText xml:space="preserve"> PAGEREF _Toc459220440 \h </w:instrText>
        </w:r>
        <w:r w:rsidR="008F6EFF">
          <w:rPr>
            <w:noProof/>
            <w:webHidden/>
          </w:rPr>
        </w:r>
        <w:r w:rsidR="008F6EFF">
          <w:rPr>
            <w:noProof/>
            <w:webHidden/>
          </w:rPr>
          <w:fldChar w:fldCharType="separate"/>
        </w:r>
        <w:r w:rsidR="008F6EFF">
          <w:rPr>
            <w:noProof/>
            <w:webHidden/>
          </w:rPr>
          <w:t>47</w:t>
        </w:r>
        <w:r w:rsidR="008F6EFF">
          <w:rPr>
            <w:noProof/>
            <w:webHidden/>
          </w:rPr>
          <w:fldChar w:fldCharType="end"/>
        </w:r>
      </w:hyperlink>
    </w:p>
    <w:p w:rsidR="008F6EFF" w:rsidRDefault="004D01DD">
      <w:pPr>
        <w:pStyle w:val="Sisluet3"/>
        <w:rPr>
          <w:rFonts w:asciiTheme="minorHAnsi" w:eastAsiaTheme="minorEastAsia" w:hAnsiTheme="minorHAnsi"/>
          <w:noProof/>
          <w:sz w:val="22"/>
          <w:lang w:eastAsia="fi-FI"/>
        </w:rPr>
      </w:pPr>
      <w:hyperlink w:anchor="_Toc459220441" w:history="1">
        <w:r w:rsidR="008F6EFF" w:rsidRPr="00A30063">
          <w:rPr>
            <w:rStyle w:val="Hyperlinkki"/>
            <w:noProof/>
          </w:rPr>
          <w:t>6.3.4</w:t>
        </w:r>
        <w:r w:rsidR="008F6EFF">
          <w:rPr>
            <w:rFonts w:asciiTheme="minorHAnsi" w:eastAsiaTheme="minorEastAsia" w:hAnsiTheme="minorHAnsi"/>
            <w:noProof/>
            <w:sz w:val="22"/>
            <w:lang w:eastAsia="fi-FI"/>
          </w:rPr>
          <w:tab/>
        </w:r>
        <w:r w:rsidR="008F6EFF" w:rsidRPr="00A30063">
          <w:rPr>
            <w:rStyle w:val="Hyperlinkki"/>
            <w:noProof/>
          </w:rPr>
          <w:t>Tulokset</w:t>
        </w:r>
        <w:r w:rsidR="008F6EFF">
          <w:rPr>
            <w:noProof/>
            <w:webHidden/>
          </w:rPr>
          <w:tab/>
        </w:r>
        <w:r w:rsidR="008F6EFF">
          <w:rPr>
            <w:noProof/>
            <w:webHidden/>
          </w:rPr>
          <w:fldChar w:fldCharType="begin"/>
        </w:r>
        <w:r w:rsidR="008F6EFF">
          <w:rPr>
            <w:noProof/>
            <w:webHidden/>
          </w:rPr>
          <w:instrText xml:space="preserve"> PAGEREF _Toc459220441 \h </w:instrText>
        </w:r>
        <w:r w:rsidR="008F6EFF">
          <w:rPr>
            <w:noProof/>
            <w:webHidden/>
          </w:rPr>
        </w:r>
        <w:r w:rsidR="008F6EFF">
          <w:rPr>
            <w:noProof/>
            <w:webHidden/>
          </w:rPr>
          <w:fldChar w:fldCharType="separate"/>
        </w:r>
        <w:r w:rsidR="008F6EFF">
          <w:rPr>
            <w:noProof/>
            <w:webHidden/>
          </w:rPr>
          <w:t>47</w:t>
        </w:r>
        <w:r w:rsidR="008F6EFF">
          <w:rPr>
            <w:noProof/>
            <w:webHidden/>
          </w:rPr>
          <w:fldChar w:fldCharType="end"/>
        </w:r>
      </w:hyperlink>
    </w:p>
    <w:p w:rsidR="008F6EFF" w:rsidRDefault="004D01DD">
      <w:pPr>
        <w:pStyle w:val="Sisluet1"/>
        <w:rPr>
          <w:rFonts w:asciiTheme="minorHAnsi" w:eastAsiaTheme="minorEastAsia" w:hAnsiTheme="minorHAnsi" w:cstheme="minorBidi"/>
          <w:caps w:val="0"/>
          <w:sz w:val="22"/>
          <w:lang w:eastAsia="fi-FI"/>
        </w:rPr>
      </w:pPr>
      <w:hyperlink w:anchor="_Toc459220442" w:history="1">
        <w:r w:rsidR="008F6EFF" w:rsidRPr="00A30063">
          <w:rPr>
            <w:rStyle w:val="Hyperlinkki"/>
          </w:rPr>
          <w:t>7.</w:t>
        </w:r>
        <w:r w:rsidR="008F6EFF">
          <w:rPr>
            <w:rFonts w:asciiTheme="minorHAnsi" w:eastAsiaTheme="minorEastAsia" w:hAnsiTheme="minorHAnsi" w:cstheme="minorBidi"/>
            <w:caps w:val="0"/>
            <w:sz w:val="22"/>
            <w:lang w:eastAsia="fi-FI"/>
          </w:rPr>
          <w:tab/>
        </w:r>
        <w:r w:rsidR="008F6EFF" w:rsidRPr="00A30063">
          <w:rPr>
            <w:rStyle w:val="Hyperlinkki"/>
          </w:rPr>
          <w:t>Yhteenveto</w:t>
        </w:r>
        <w:r w:rsidR="008F6EFF">
          <w:rPr>
            <w:webHidden/>
          </w:rPr>
          <w:tab/>
        </w:r>
        <w:r w:rsidR="008F6EFF">
          <w:rPr>
            <w:webHidden/>
          </w:rPr>
          <w:fldChar w:fldCharType="begin"/>
        </w:r>
        <w:r w:rsidR="008F6EFF">
          <w:rPr>
            <w:webHidden/>
          </w:rPr>
          <w:instrText xml:space="preserve"> PAGEREF _Toc459220442 \h </w:instrText>
        </w:r>
        <w:r w:rsidR="008F6EFF">
          <w:rPr>
            <w:webHidden/>
          </w:rPr>
        </w:r>
        <w:r w:rsidR="008F6EFF">
          <w:rPr>
            <w:webHidden/>
          </w:rPr>
          <w:fldChar w:fldCharType="separate"/>
        </w:r>
        <w:r w:rsidR="008F6EFF">
          <w:rPr>
            <w:webHidden/>
          </w:rPr>
          <w:t>52</w:t>
        </w:r>
        <w:r w:rsidR="008F6EFF">
          <w:rPr>
            <w:webHidden/>
          </w:rPr>
          <w:fldChar w:fldCharType="end"/>
        </w:r>
      </w:hyperlink>
    </w:p>
    <w:p w:rsidR="008F6EFF" w:rsidRDefault="004D01DD">
      <w:pPr>
        <w:pStyle w:val="Sisluet1"/>
        <w:rPr>
          <w:rFonts w:asciiTheme="minorHAnsi" w:eastAsiaTheme="minorEastAsia" w:hAnsiTheme="minorHAnsi" w:cstheme="minorBidi"/>
          <w:caps w:val="0"/>
          <w:sz w:val="22"/>
          <w:lang w:eastAsia="fi-FI"/>
        </w:rPr>
      </w:pPr>
      <w:hyperlink w:anchor="_Toc459220443" w:history="1">
        <w:r w:rsidR="008F6EFF" w:rsidRPr="00A30063">
          <w:rPr>
            <w:rStyle w:val="Hyperlinkki"/>
          </w:rPr>
          <w:t>Lähteet</w:t>
        </w:r>
        <w:r w:rsidR="008F6EFF">
          <w:rPr>
            <w:webHidden/>
          </w:rPr>
          <w:tab/>
        </w:r>
        <w:r w:rsidR="008F6EFF">
          <w:rPr>
            <w:webHidden/>
          </w:rPr>
          <w:fldChar w:fldCharType="begin"/>
        </w:r>
        <w:r w:rsidR="008F6EFF">
          <w:rPr>
            <w:webHidden/>
          </w:rPr>
          <w:instrText xml:space="preserve"> PAGEREF _Toc459220443 \h </w:instrText>
        </w:r>
        <w:r w:rsidR="008F6EFF">
          <w:rPr>
            <w:webHidden/>
          </w:rPr>
        </w:r>
        <w:r w:rsidR="008F6EFF">
          <w:rPr>
            <w:webHidden/>
          </w:rPr>
          <w:fldChar w:fldCharType="separate"/>
        </w:r>
        <w:r w:rsidR="008F6EFF">
          <w:rPr>
            <w:webHidden/>
          </w:rPr>
          <w:t>53</w:t>
        </w:r>
        <w:r w:rsidR="008F6EFF">
          <w:rPr>
            <w:webHidden/>
          </w:rPr>
          <w:fldChar w:fldCharType="end"/>
        </w:r>
      </w:hyperlink>
    </w:p>
    <w:p w:rsidR="00F7194D" w:rsidRPr="00E055A9" w:rsidRDefault="00402A31" w:rsidP="00AE5DF5">
      <w:pPr>
        <w:rPr>
          <w:lang w:val="en-US"/>
        </w:rPr>
      </w:pPr>
      <w:r>
        <w:rPr>
          <w:rFonts w:ascii="Arial" w:hAnsi="Arial" w:cs="Times New Roman"/>
          <w:caps/>
          <w:noProof/>
          <w:szCs w:val="24"/>
          <w:lang w:val="en-US"/>
        </w:rPr>
        <w:fldChar w:fldCharType="end"/>
      </w:r>
    </w:p>
    <w:p w:rsidR="003B63A3" w:rsidRPr="002F32A5" w:rsidRDefault="00B95A8F" w:rsidP="002F32A5">
      <w:pPr>
        <w:pStyle w:val="Headingnonumber"/>
      </w:pPr>
      <w:r>
        <w:lastRenderedPageBreak/>
        <w:t>LYHENTEET JA</w:t>
      </w:r>
      <w:r w:rsidR="00DD6D7F">
        <w:t xml:space="preserve"> MERKINNÄ</w:t>
      </w:r>
      <w:r>
        <w:t>T</w:t>
      </w:r>
    </w:p>
    <w:p w:rsidR="000D2629" w:rsidRPr="00AE7DC2" w:rsidRDefault="000D2629" w:rsidP="00AE57F3">
      <w:pPr>
        <w:pStyle w:val="Symboldescription"/>
      </w:pPr>
      <w:r w:rsidRPr="00DE6E57">
        <w:rPr>
          <w:lang w:val="fi-FI"/>
        </w:rPr>
        <w:t>API</w:t>
      </w:r>
      <w:r w:rsidRPr="00DE6E57">
        <w:rPr>
          <w:lang w:val="fi-FI"/>
        </w:rPr>
        <w:tab/>
        <w:t xml:space="preserve">engl. </w:t>
      </w:r>
      <w:r w:rsidRPr="00AE7DC2">
        <w:t xml:space="preserve">Application programming interface, </w:t>
      </w:r>
      <w:proofErr w:type="spellStart"/>
      <w:r w:rsidRPr="00AE7DC2">
        <w:t>ohjelmointirajapinta</w:t>
      </w:r>
      <w:proofErr w:type="spellEnd"/>
    </w:p>
    <w:p w:rsidR="001467CC" w:rsidRPr="00221E28" w:rsidRDefault="001467CC" w:rsidP="00AE57F3">
      <w:pPr>
        <w:pStyle w:val="Symboldescription"/>
        <w:rPr>
          <w:lang w:val="fi-FI"/>
        </w:rPr>
      </w:pPr>
      <w:r w:rsidRPr="00AE7DC2">
        <w:t>BIM</w:t>
      </w:r>
      <w:r w:rsidRPr="00AE7DC2">
        <w:tab/>
      </w:r>
      <w:proofErr w:type="spellStart"/>
      <w:r w:rsidRPr="00AE7DC2">
        <w:t>engl.</w:t>
      </w:r>
      <w:proofErr w:type="spellEnd"/>
      <w:r w:rsidRPr="00AE7DC2">
        <w:t xml:space="preserve"> </w:t>
      </w:r>
      <w:r w:rsidRPr="00221E28">
        <w:rPr>
          <w:lang w:val="fi-FI"/>
        </w:rPr>
        <w:t xml:space="preserve">Building </w:t>
      </w:r>
      <w:proofErr w:type="spellStart"/>
      <w:r w:rsidRPr="00221E28">
        <w:rPr>
          <w:lang w:val="fi-FI"/>
        </w:rPr>
        <w:t>Information</w:t>
      </w:r>
      <w:proofErr w:type="spellEnd"/>
      <w:r w:rsidRPr="00221E28">
        <w:rPr>
          <w:lang w:val="fi-FI"/>
        </w:rPr>
        <w:t xml:space="preserve"> </w:t>
      </w:r>
      <w:proofErr w:type="spellStart"/>
      <w:r w:rsidRPr="00221E28">
        <w:rPr>
          <w:lang w:val="fi-FI"/>
        </w:rPr>
        <w:t>Model</w:t>
      </w:r>
      <w:proofErr w:type="spellEnd"/>
      <w:r w:rsidRPr="00221E28">
        <w:rPr>
          <w:lang w:val="fi-FI"/>
        </w:rPr>
        <w:t>, rakennuksen tietomalli</w:t>
      </w:r>
    </w:p>
    <w:p w:rsidR="0032741A" w:rsidRDefault="0032741A" w:rsidP="00AE57F3">
      <w:pPr>
        <w:pStyle w:val="Symboldescription"/>
        <w:rPr>
          <w:lang w:val="fi-FI"/>
        </w:rPr>
      </w:pPr>
      <w:r>
        <w:rPr>
          <w:lang w:val="fi-FI"/>
        </w:rPr>
        <w:t>C++</w:t>
      </w:r>
      <w:r>
        <w:rPr>
          <w:lang w:val="fi-FI"/>
        </w:rPr>
        <w:tab/>
        <w:t>olio-ohjelmointikieli</w:t>
      </w:r>
    </w:p>
    <w:p w:rsidR="0032741A" w:rsidRDefault="0032741A" w:rsidP="00AE57F3">
      <w:pPr>
        <w:pStyle w:val="Symboldescription"/>
        <w:rPr>
          <w:lang w:val="fi-FI"/>
        </w:rPr>
      </w:pPr>
      <w:r w:rsidRPr="0032741A">
        <w:rPr>
          <w:lang w:val="fi-FI"/>
        </w:rPr>
        <w:t>CAD</w:t>
      </w:r>
      <w:r w:rsidRPr="0032741A">
        <w:rPr>
          <w:lang w:val="fi-FI"/>
        </w:rPr>
        <w:tab/>
        <w:t>engl. Computer-</w:t>
      </w:r>
      <w:proofErr w:type="spellStart"/>
      <w:r w:rsidRPr="0032741A">
        <w:rPr>
          <w:lang w:val="fi-FI"/>
        </w:rPr>
        <w:t>Aided</w:t>
      </w:r>
      <w:proofErr w:type="spellEnd"/>
      <w:r w:rsidRPr="0032741A">
        <w:rPr>
          <w:lang w:val="fi-FI"/>
        </w:rPr>
        <w:t xml:space="preserve"> Design, tietokoneavusteinen suunnittelu</w:t>
      </w:r>
    </w:p>
    <w:p w:rsidR="0032741A" w:rsidRPr="00DE6E57" w:rsidRDefault="0032741A" w:rsidP="00AE57F3">
      <w:pPr>
        <w:pStyle w:val="Symboldescription"/>
        <w:rPr>
          <w:lang w:val="fi-FI"/>
        </w:rPr>
      </w:pPr>
      <w:proofErr w:type="gramStart"/>
      <w:r w:rsidRPr="00DE6E57">
        <w:rPr>
          <w:lang w:val="fi-FI"/>
        </w:rPr>
        <w:t>CFS</w:t>
      </w:r>
      <w:r w:rsidRPr="00DE6E57">
        <w:rPr>
          <w:lang w:val="fi-FI"/>
        </w:rPr>
        <w:tab/>
        <w:t xml:space="preserve">engl. </w:t>
      </w:r>
      <w:proofErr w:type="spellStart"/>
      <w:r w:rsidRPr="00DE6E57">
        <w:rPr>
          <w:lang w:val="fi-FI"/>
        </w:rPr>
        <w:t>Cold-formed</w:t>
      </w:r>
      <w:proofErr w:type="spellEnd"/>
      <w:r w:rsidRPr="00DE6E57">
        <w:rPr>
          <w:lang w:val="fi-FI"/>
        </w:rPr>
        <w:t xml:space="preserve"> </w:t>
      </w:r>
      <w:proofErr w:type="spellStart"/>
      <w:r w:rsidRPr="00DE6E57">
        <w:rPr>
          <w:lang w:val="fi-FI"/>
        </w:rPr>
        <w:t>steel</w:t>
      </w:r>
      <w:proofErr w:type="spellEnd"/>
      <w:r w:rsidRPr="00DE6E57">
        <w:rPr>
          <w:lang w:val="fi-FI"/>
        </w:rPr>
        <w:t>, kylmämuovattu teräs</w:t>
      </w:r>
      <w:proofErr w:type="gramEnd"/>
    </w:p>
    <w:p w:rsidR="000D2629" w:rsidRPr="000D2629" w:rsidRDefault="000D2629" w:rsidP="00AE57F3">
      <w:pPr>
        <w:pStyle w:val="Symboldescription"/>
        <w:rPr>
          <w:lang w:val="fi-FI"/>
        </w:rPr>
      </w:pPr>
      <w:r w:rsidRPr="00DE6E57">
        <w:rPr>
          <w:lang w:val="fi-FI"/>
        </w:rPr>
        <w:t>FEA</w:t>
      </w:r>
      <w:r w:rsidRPr="00DE6E57">
        <w:rPr>
          <w:lang w:val="fi-FI"/>
        </w:rPr>
        <w:tab/>
        <w:t xml:space="preserve">engl. </w:t>
      </w:r>
      <w:proofErr w:type="spellStart"/>
      <w:r w:rsidRPr="000D2629">
        <w:rPr>
          <w:lang w:val="fi-FI"/>
        </w:rPr>
        <w:t>Finite</w:t>
      </w:r>
      <w:proofErr w:type="spellEnd"/>
      <w:r w:rsidRPr="000D2629">
        <w:rPr>
          <w:lang w:val="fi-FI"/>
        </w:rPr>
        <w:t xml:space="preserve"> </w:t>
      </w:r>
      <w:proofErr w:type="spellStart"/>
      <w:r w:rsidRPr="000D2629">
        <w:rPr>
          <w:lang w:val="fi-FI"/>
        </w:rPr>
        <w:t>element</w:t>
      </w:r>
      <w:proofErr w:type="spellEnd"/>
      <w:r w:rsidRPr="000D2629">
        <w:rPr>
          <w:lang w:val="fi-FI"/>
        </w:rPr>
        <w:t xml:space="preserve"> </w:t>
      </w:r>
      <w:proofErr w:type="spellStart"/>
      <w:r w:rsidRPr="000D2629">
        <w:rPr>
          <w:lang w:val="fi-FI"/>
        </w:rPr>
        <w:t>analysis</w:t>
      </w:r>
      <w:proofErr w:type="spellEnd"/>
      <w:r w:rsidRPr="000D2629">
        <w:rPr>
          <w:lang w:val="fi-FI"/>
        </w:rPr>
        <w:t>, elementtimenetelmää hy</w:t>
      </w:r>
      <w:r>
        <w:rPr>
          <w:lang w:val="fi-FI"/>
        </w:rPr>
        <w:t>ö</w:t>
      </w:r>
      <w:r w:rsidRPr="000D2629">
        <w:rPr>
          <w:lang w:val="fi-FI"/>
        </w:rPr>
        <w:t>dyntävä analyysi</w:t>
      </w:r>
    </w:p>
    <w:p w:rsidR="0032741A" w:rsidRPr="000D2629" w:rsidRDefault="0032741A" w:rsidP="00AE57F3">
      <w:pPr>
        <w:pStyle w:val="Symboldescription"/>
      </w:pPr>
      <w:r>
        <w:t>FEM</w:t>
      </w:r>
      <w:r>
        <w:tab/>
      </w:r>
      <w:proofErr w:type="spellStart"/>
      <w:r>
        <w:t>engl.</w:t>
      </w:r>
      <w:proofErr w:type="spellEnd"/>
      <w:r>
        <w:t xml:space="preserve"> </w:t>
      </w:r>
      <w:r w:rsidRPr="000D2629">
        <w:t xml:space="preserve">Finite element method, </w:t>
      </w:r>
      <w:proofErr w:type="spellStart"/>
      <w:r w:rsidRPr="000D2629">
        <w:t>elementtimenetelmä</w:t>
      </w:r>
      <w:proofErr w:type="spellEnd"/>
    </w:p>
    <w:p w:rsidR="0032741A" w:rsidRDefault="0032741A" w:rsidP="00AE57F3">
      <w:pPr>
        <w:pStyle w:val="Symboldescription"/>
        <w:rPr>
          <w:lang w:val="fi-FI"/>
        </w:rPr>
      </w:pPr>
      <w:r w:rsidRPr="000724F9">
        <w:rPr>
          <w:lang w:val="fi-FI"/>
        </w:rPr>
        <w:t>MVC</w:t>
      </w:r>
      <w:r w:rsidRPr="000724F9">
        <w:rPr>
          <w:lang w:val="fi-FI"/>
        </w:rPr>
        <w:tab/>
        <w:t xml:space="preserve">engl. </w:t>
      </w:r>
      <w:proofErr w:type="spellStart"/>
      <w:r w:rsidRPr="000724F9">
        <w:rPr>
          <w:lang w:val="fi-FI"/>
        </w:rPr>
        <w:t>model-view-controller</w:t>
      </w:r>
      <w:proofErr w:type="spellEnd"/>
      <w:r w:rsidRPr="000724F9">
        <w:rPr>
          <w:lang w:val="fi-FI"/>
        </w:rPr>
        <w:t xml:space="preserve">, </w:t>
      </w:r>
      <w:r w:rsidR="000724F9" w:rsidRPr="000724F9">
        <w:rPr>
          <w:lang w:val="fi-FI"/>
        </w:rPr>
        <w:t>käyttöliittymien suunnittelussa yleinen ohjelmistoarkkitehtuurityyli</w:t>
      </w:r>
    </w:p>
    <w:p w:rsidR="000D2629" w:rsidRDefault="000724F9" w:rsidP="000F173C">
      <w:pPr>
        <w:pStyle w:val="Symboldescription"/>
        <w:rPr>
          <w:lang w:val="fi-FI"/>
        </w:rPr>
      </w:pPr>
      <w:r w:rsidRPr="00FF5994">
        <w:rPr>
          <w:lang w:val="fi-FI"/>
        </w:rPr>
        <w:t>STAFRA</w:t>
      </w:r>
      <w:r w:rsidRPr="00FF5994">
        <w:rPr>
          <w:lang w:val="fi-FI"/>
        </w:rPr>
        <w:tab/>
        <w:t xml:space="preserve">engl. </w:t>
      </w:r>
      <w:r w:rsidRPr="000724F9">
        <w:rPr>
          <w:lang w:val="fi-FI"/>
        </w:rPr>
        <w:t xml:space="preserve">Static </w:t>
      </w:r>
      <w:proofErr w:type="spellStart"/>
      <w:r w:rsidRPr="000724F9">
        <w:rPr>
          <w:lang w:val="fi-FI"/>
        </w:rPr>
        <w:t>analysis</w:t>
      </w:r>
      <w:proofErr w:type="spellEnd"/>
      <w:r w:rsidRPr="000724F9">
        <w:rPr>
          <w:lang w:val="fi-FI"/>
        </w:rPr>
        <w:t xml:space="preserve"> of </w:t>
      </w:r>
      <w:proofErr w:type="spellStart"/>
      <w:r w:rsidRPr="000724F9">
        <w:rPr>
          <w:lang w:val="fi-FI"/>
        </w:rPr>
        <w:t>frames</w:t>
      </w:r>
      <w:proofErr w:type="spellEnd"/>
      <w:r w:rsidRPr="000724F9">
        <w:rPr>
          <w:lang w:val="fi-FI"/>
        </w:rPr>
        <w:t xml:space="preserve">, Lujuustekniikka Oy:n (nykyisin </w:t>
      </w:r>
      <w:proofErr w:type="spellStart"/>
      <w:r w:rsidRPr="000724F9">
        <w:rPr>
          <w:lang w:val="fi-FI"/>
        </w:rPr>
        <w:t>Vertex</w:t>
      </w:r>
      <w:proofErr w:type="spellEnd"/>
      <w:r w:rsidRPr="000724F9">
        <w:rPr>
          <w:lang w:val="fi-FI"/>
        </w:rPr>
        <w:t xml:space="preserve"> Systems Oy) kehittämä</w:t>
      </w:r>
      <w:r>
        <w:rPr>
          <w:lang w:val="fi-FI"/>
        </w:rPr>
        <w:t xml:space="preserve"> avaruuskehien </w:t>
      </w:r>
      <w:r w:rsidR="000D2629">
        <w:rPr>
          <w:lang w:val="fi-FI"/>
        </w:rPr>
        <w:t xml:space="preserve">staattiseen analyysiin soveltuva </w:t>
      </w:r>
      <w:r>
        <w:rPr>
          <w:lang w:val="fi-FI"/>
        </w:rPr>
        <w:t>laskentamoottori</w:t>
      </w:r>
    </w:p>
    <w:p w:rsidR="000D2629" w:rsidRDefault="000D2629" w:rsidP="000D2629">
      <w:pPr>
        <w:pStyle w:val="Symboldescription"/>
        <w:rPr>
          <w:lang w:val="fi-FI"/>
        </w:rPr>
      </w:pPr>
      <w:r w:rsidRPr="00DE6E57">
        <w:rPr>
          <w:lang w:val="fi-FI"/>
        </w:rPr>
        <w:t>XML</w:t>
      </w:r>
      <w:r w:rsidRPr="00DE6E57">
        <w:rPr>
          <w:lang w:val="fi-FI"/>
        </w:rPr>
        <w:tab/>
        <w:t xml:space="preserve">engl. </w:t>
      </w:r>
      <w:proofErr w:type="spellStart"/>
      <w:proofErr w:type="gramStart"/>
      <w:r w:rsidRPr="007C617C">
        <w:rPr>
          <w:lang w:val="fi-FI"/>
        </w:rPr>
        <w:t>Extensible</w:t>
      </w:r>
      <w:proofErr w:type="spellEnd"/>
      <w:r w:rsidRPr="007C617C">
        <w:rPr>
          <w:lang w:val="fi-FI"/>
        </w:rPr>
        <w:t xml:space="preserve">  </w:t>
      </w:r>
      <w:proofErr w:type="spellStart"/>
      <w:r w:rsidRPr="007C617C">
        <w:rPr>
          <w:lang w:val="fi-FI"/>
        </w:rPr>
        <w:t>Markup</w:t>
      </w:r>
      <w:proofErr w:type="spellEnd"/>
      <w:proofErr w:type="gramEnd"/>
      <w:r w:rsidRPr="007C617C">
        <w:rPr>
          <w:lang w:val="fi-FI"/>
        </w:rPr>
        <w:t xml:space="preserve"> Language</w:t>
      </w:r>
      <w:r w:rsidR="007C617C" w:rsidRPr="007C617C">
        <w:rPr>
          <w:lang w:val="fi-FI"/>
        </w:rPr>
        <w:t>,   rakenteellinen kuvauskieli</w:t>
      </w:r>
    </w:p>
    <w:p w:rsidR="007C617C" w:rsidRDefault="007C617C" w:rsidP="007C617C">
      <w:pPr>
        <w:pStyle w:val="Symboldescription"/>
        <w:rPr>
          <w:lang w:val="fi-FI"/>
        </w:rPr>
      </w:pPr>
      <w:r>
        <w:rPr>
          <w:lang w:val="fi-FI"/>
        </w:rPr>
        <w:tab/>
        <w:t>tiedon jäsen</w:t>
      </w:r>
      <w:r w:rsidR="000F173C">
        <w:rPr>
          <w:lang w:val="fi-FI"/>
        </w:rPr>
        <w:t>tämiseen</w:t>
      </w:r>
      <w:r>
        <w:rPr>
          <w:lang w:val="fi-FI"/>
        </w:rPr>
        <w:t xml:space="preserve"> sekä tiedonvälitykseen järjestelmien välillä</w:t>
      </w:r>
    </w:p>
    <w:p w:rsidR="007C617C" w:rsidRDefault="007C617C" w:rsidP="007C617C">
      <w:pPr>
        <w:pStyle w:val="Symboldescription"/>
        <w:rPr>
          <w:lang w:val="fi-FI"/>
        </w:rPr>
      </w:pPr>
    </w:p>
    <w:p w:rsidR="007C617C" w:rsidRPr="007C617C" w:rsidRDefault="007C617C" w:rsidP="007C617C">
      <w:pPr>
        <w:pStyle w:val="Symboldescription"/>
        <w:ind w:left="0" w:firstLine="0"/>
        <w:rPr>
          <w:lang w:val="fi-FI"/>
        </w:rPr>
        <w:sectPr w:rsidR="007C617C" w:rsidRPr="007C617C"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Pr="00652B3A" w:rsidRDefault="000039A1" w:rsidP="00371F9F">
      <w:pPr>
        <w:pStyle w:val="Otsikko1"/>
      </w:pPr>
      <w:bookmarkStart w:id="1" w:name="_Toc459220399"/>
      <w:r w:rsidRPr="00652B3A">
        <w:lastRenderedPageBreak/>
        <w:t>Johdanto</w:t>
      </w:r>
      <w:bookmarkEnd w:id="1"/>
    </w:p>
    <w:p w:rsidR="007718D4" w:rsidRDefault="007718D4" w:rsidP="00CE7A51">
      <w:pPr>
        <w:rPr>
          <w:noProof/>
          <w:lang w:eastAsia="fi-FI"/>
        </w:rPr>
      </w:pPr>
      <w:bookmarkStart w:id="2" w:name="_Toc118865069"/>
      <w:bookmarkStart w:id="3" w:name="_Toc119224916"/>
      <w:r>
        <w:t xml:space="preserve">Tämän diplomityön toimeksiantajayritys </w:t>
      </w:r>
      <w:proofErr w:type="spellStart"/>
      <w:r>
        <w:t>Vertex</w:t>
      </w:r>
      <w:proofErr w:type="spellEnd"/>
      <w:r>
        <w:t xml:space="preserve"> Systems Oy on vuonna 1977 perustettu suomalainen ohjelmistoyritys. </w:t>
      </w:r>
      <w:proofErr w:type="spellStart"/>
      <w:r>
        <w:t>Vertex</w:t>
      </w:r>
      <w:proofErr w:type="spellEnd"/>
      <w:r>
        <w:t xml:space="preserve"> Systems Oy valmistaa ohjelmistoratkaisuja teollisuuden tarpeisiin monille eri toimijoille, joista tärkeimpinä mainittakoon esimerkiksi metalliteollisuuden </w:t>
      </w:r>
      <w:proofErr w:type="spellStart"/>
      <w:r>
        <w:t>kone-</w:t>
      </w:r>
      <w:proofErr w:type="spellEnd"/>
      <w:r>
        <w:t xml:space="preserve"> ja laitevalmistajat, teolliset talonrakentajat, kalusteiden valmistajat, laitostoimittajat, prosessiteollisuus sekä suunnittelutoimistot. </w:t>
      </w:r>
      <w:proofErr w:type="spellStart"/>
      <w:r>
        <w:t>Vertex</w:t>
      </w:r>
      <w:proofErr w:type="spellEnd"/>
      <w:r>
        <w:t xml:space="preserve">-ohjelmistoilla on yhteensä noin 18 000 käyttäjää 37 eri maassa. </w:t>
      </w:r>
      <w:r>
        <w:fldChar w:fldCharType="begin"/>
      </w:r>
      <w:r>
        <w:instrText xml:space="preserve"> REF _Ref451872913 \r \h </w:instrText>
      </w:r>
      <w:r>
        <w:fldChar w:fldCharType="separate"/>
      </w:r>
      <w:r>
        <w:t>[19]</w:t>
      </w:r>
      <w:r>
        <w:fldChar w:fldCharType="end"/>
      </w:r>
    </w:p>
    <w:p w:rsidR="00C52F03" w:rsidRDefault="00C52F03" w:rsidP="00CE7A51">
      <w:r>
        <w:t>Täss</w:t>
      </w:r>
      <w:r w:rsidR="00A34112">
        <w:t xml:space="preserve">ä diplomityössä suunnitellaan ja toteutetaan </w:t>
      </w:r>
      <w:proofErr w:type="spellStart"/>
      <w:r w:rsidR="00A34112">
        <w:t>Vertex</w:t>
      </w:r>
      <w:proofErr w:type="spellEnd"/>
      <w:r w:rsidR="00A34112">
        <w:t xml:space="preserve"> CAD</w:t>
      </w:r>
      <w:r w:rsidR="000D2FEC">
        <w:t xml:space="preserve"> </w:t>
      </w:r>
      <w:r w:rsidR="00A34112">
        <w:t>-ohjelmistoihin liitettävän kehärakenteiden lujuuslaskentamoduulin käyttöliittymä. Laskentamoduulin perustana toimii elementtimenetelmää hyödyntävä laskentamoottori.</w:t>
      </w:r>
      <w:r w:rsidR="0084003E">
        <w:t xml:space="preserve"> Aiemmin </w:t>
      </w:r>
      <w:proofErr w:type="spellStart"/>
      <w:r w:rsidR="0084003E">
        <w:t>Vertex</w:t>
      </w:r>
      <w:proofErr w:type="spellEnd"/>
      <w:r w:rsidR="0084003E">
        <w:t xml:space="preserve"> CAD</w:t>
      </w:r>
      <w:r w:rsidR="000D2FEC">
        <w:t xml:space="preserve"> </w:t>
      </w:r>
      <w:r w:rsidR="0084003E">
        <w:t>-ohjelmistoissa kyseistä laskentamoottoria on käytetty automaattiseen ristikkorakenteiden standardin mukaiseen mitoittamiseen. Tässä työssä toteutettavan uuden käyttöliittymän tarkoituksena on laajentaa laskentamoottorin käyttömahdollisuuksia kaikkiin profiilirakenteisiin</w:t>
      </w:r>
      <w:r w:rsidR="00E73770">
        <w:t xml:space="preserve"> rajoittumatta mi</w:t>
      </w:r>
      <w:r w:rsidR="009C5E1A">
        <w:t xml:space="preserve">hinkään </w:t>
      </w:r>
      <w:proofErr w:type="spellStart"/>
      <w:r w:rsidR="009C5E1A">
        <w:t>tiettyihin</w:t>
      </w:r>
      <w:proofErr w:type="spellEnd"/>
      <w:r w:rsidR="009C5E1A">
        <w:t xml:space="preserve"> rakennetyyppeihin</w:t>
      </w:r>
      <w:r w:rsidR="00E73770">
        <w:t>.</w:t>
      </w:r>
    </w:p>
    <w:p w:rsidR="00B92019" w:rsidRDefault="000D7750" w:rsidP="00CE7A51">
      <w:r>
        <w:t xml:space="preserve">Tässä diplomityössä </w:t>
      </w:r>
      <w:r w:rsidR="00B92019">
        <w:t xml:space="preserve">toteutettava </w:t>
      </w:r>
      <w:r w:rsidR="00AD6134">
        <w:t xml:space="preserve">uusi </w:t>
      </w:r>
      <w:r w:rsidR="00B92019">
        <w:t xml:space="preserve">käyttöliittymä tullaan liittämään kolmeen eri </w:t>
      </w:r>
      <w:proofErr w:type="spellStart"/>
      <w:r w:rsidR="00B92019">
        <w:t>Vertex</w:t>
      </w:r>
      <w:proofErr w:type="spellEnd"/>
      <w:r w:rsidR="00B92019">
        <w:t>-ohjelmistotuotteeseen:</w:t>
      </w:r>
    </w:p>
    <w:p w:rsidR="00B92019" w:rsidRDefault="00B92019" w:rsidP="00B92019">
      <w:pPr>
        <w:pStyle w:val="Luettelokappale"/>
        <w:numPr>
          <w:ilvl w:val="0"/>
          <w:numId w:val="19"/>
        </w:numPr>
      </w:pPr>
      <w:proofErr w:type="spellStart"/>
      <w:r>
        <w:t>Vertex</w:t>
      </w:r>
      <w:proofErr w:type="spellEnd"/>
      <w:r>
        <w:t xml:space="preserve"> G4 -mekaniikkasuunnitteluohjelmistoon</w:t>
      </w:r>
    </w:p>
    <w:p w:rsidR="00B92019" w:rsidRDefault="00B92019" w:rsidP="00B92019">
      <w:pPr>
        <w:pStyle w:val="Luettelokappale"/>
        <w:numPr>
          <w:ilvl w:val="0"/>
          <w:numId w:val="19"/>
        </w:numPr>
      </w:pPr>
      <w:proofErr w:type="spellStart"/>
      <w:r>
        <w:t>Vertex</w:t>
      </w:r>
      <w:proofErr w:type="spellEnd"/>
      <w:r>
        <w:t xml:space="preserve"> G4 </w:t>
      </w:r>
      <w:proofErr w:type="spellStart"/>
      <w:r>
        <w:t>Plant</w:t>
      </w:r>
      <w:proofErr w:type="spellEnd"/>
      <w:r>
        <w:t xml:space="preserve"> -laitos- ja putkistosuunnitteluohjelmistoon</w:t>
      </w:r>
    </w:p>
    <w:p w:rsidR="000D7750" w:rsidRDefault="00B92019" w:rsidP="00B92019">
      <w:pPr>
        <w:pStyle w:val="Luettelokappale"/>
        <w:numPr>
          <w:ilvl w:val="0"/>
          <w:numId w:val="19"/>
        </w:numPr>
      </w:pPr>
      <w:proofErr w:type="spellStart"/>
      <w:r>
        <w:t>Vertex</w:t>
      </w:r>
      <w:proofErr w:type="spellEnd"/>
      <w:r>
        <w:t xml:space="preserve"> BD -rakennussuunnitteluohjelmistoon</w:t>
      </w:r>
    </w:p>
    <w:p w:rsidR="00CB6D36" w:rsidRDefault="00B92019" w:rsidP="00C94B4E">
      <w:r>
        <w:t>Kaikkia näitä kolmea ohjelmistoa yhdistävä tekijä on se, että</w:t>
      </w:r>
      <w:r w:rsidR="006B774D">
        <w:t xml:space="preserve"> niillä suunnitellaan erilaisia profiilirakenteita, kuten esimerkiksi konerunkoja, porrastorneja, hoitotasoja, ristikkorakenteita sekä rakennusten runkoja.</w:t>
      </w:r>
    </w:p>
    <w:p w:rsidR="003502D1" w:rsidRDefault="003502D1">
      <w:pPr>
        <w:spacing w:after="200" w:line="276" w:lineRule="auto"/>
        <w:jc w:val="left"/>
      </w:pPr>
      <w:r>
        <w:br w:type="page"/>
      </w:r>
    </w:p>
    <w:p w:rsidR="003502D1" w:rsidRDefault="00C51BD0" w:rsidP="003502D1">
      <w:pPr>
        <w:rPr>
          <w:noProof/>
          <w:lang w:eastAsia="fi-FI"/>
        </w:rPr>
      </w:pPr>
      <w:r>
        <w:rPr>
          <w:noProof/>
          <w:lang w:eastAsia="fi-FI"/>
        </w:rPr>
        <w:lastRenderedPageBreak/>
        <w:t xml:space="preserve">Vertex G4 on koneenrakennuksen tarpeisiin </w:t>
      </w:r>
      <w:r w:rsidR="00B56B79">
        <w:rPr>
          <w:noProof/>
          <w:lang w:eastAsia="fi-FI"/>
        </w:rPr>
        <w:t xml:space="preserve">tehty </w:t>
      </w:r>
      <w:r>
        <w:rPr>
          <w:noProof/>
          <w:lang w:eastAsia="fi-FI"/>
        </w:rPr>
        <w:t xml:space="preserve"> 3d-mekaniikkasuunnitteluohjelmisto. </w:t>
      </w:r>
      <w:r w:rsidR="00532C89">
        <w:rPr>
          <w:noProof/>
          <w:lang w:eastAsia="fi-FI"/>
        </w:rPr>
        <w:t>Vertex G4 -ohjelmiston</w:t>
      </w:r>
      <w:r>
        <w:rPr>
          <w:noProof/>
          <w:lang w:eastAsia="fi-FI"/>
        </w:rPr>
        <w:t xml:space="preserve"> profiilirakennetyökaluilla suunnitellaan </w:t>
      </w:r>
      <w:r w:rsidR="00E16A32">
        <w:rPr>
          <w:noProof/>
          <w:lang w:eastAsia="fi-FI"/>
        </w:rPr>
        <w:t>muun muassa konerunkoja</w:t>
      </w:r>
      <w:r>
        <w:rPr>
          <w:noProof/>
          <w:lang w:eastAsia="fi-FI"/>
        </w:rPr>
        <w:t xml:space="preserve">. </w:t>
      </w:r>
      <w:r w:rsidR="003502D1">
        <w:rPr>
          <w:noProof/>
          <w:lang w:eastAsia="fi-FI"/>
        </w:rPr>
        <w:fldChar w:fldCharType="begin"/>
      </w:r>
      <w:r w:rsidR="003502D1">
        <w:rPr>
          <w:noProof/>
          <w:lang w:eastAsia="fi-FI"/>
        </w:rPr>
        <w:instrText xml:space="preserve"> REF _Ref452311338 \r \h </w:instrText>
      </w:r>
      <w:r w:rsidR="003502D1">
        <w:rPr>
          <w:noProof/>
          <w:lang w:eastAsia="fi-FI"/>
        </w:rPr>
      </w:r>
      <w:r w:rsidR="003502D1">
        <w:rPr>
          <w:noProof/>
          <w:lang w:eastAsia="fi-FI"/>
        </w:rPr>
        <w:fldChar w:fldCharType="separate"/>
      </w:r>
      <w:r w:rsidR="003502D1">
        <w:rPr>
          <w:noProof/>
          <w:lang w:eastAsia="fi-FI"/>
        </w:rPr>
        <w:t>Kuva 1</w:t>
      </w:r>
      <w:r w:rsidR="003502D1">
        <w:rPr>
          <w:noProof/>
          <w:lang w:eastAsia="fi-FI"/>
        </w:rPr>
        <w:fldChar w:fldCharType="end"/>
      </w:r>
      <w:r w:rsidR="003502D1">
        <w:rPr>
          <w:noProof/>
          <w:lang w:eastAsia="fi-FI"/>
        </w:rPr>
        <w:t xml:space="preserve"> on torninosturin alavaunu, joka on tyypillinen esimerkki Vertex G4 -ohjelmistolla suunniteltavasta profiilirakenteesta.</w:t>
      </w:r>
      <w:r w:rsidR="00D72122">
        <w:rPr>
          <w:noProof/>
          <w:lang w:eastAsia="fi-FI"/>
        </w:rPr>
        <w:t xml:space="preserve"> V</w:t>
      </w:r>
      <w:r w:rsidR="00532C89">
        <w:rPr>
          <w:noProof/>
          <w:lang w:eastAsia="fi-FI"/>
        </w:rPr>
        <w:t>ertex G4 -ohjelmiston</w:t>
      </w:r>
      <w:r w:rsidR="00D72122">
        <w:rPr>
          <w:noProof/>
          <w:lang w:eastAsia="fi-FI"/>
        </w:rPr>
        <w:t xml:space="preserve"> asiakaskunnasta suurin osa on suomalaisia koneenrakennusyrityksiä.</w:t>
      </w:r>
    </w:p>
    <w:p w:rsidR="003502D1" w:rsidRDefault="003502D1" w:rsidP="003502D1">
      <w:pPr>
        <w:jc w:val="center"/>
      </w:pPr>
      <w:r>
        <w:rPr>
          <w:noProof/>
          <w:lang w:eastAsia="fi-FI"/>
        </w:rPr>
        <w:drawing>
          <wp:inline distT="0" distB="0" distL="0" distR="0" wp14:anchorId="642C4F88" wp14:editId="12F40CF8">
            <wp:extent cx="3221099" cy="2035534"/>
            <wp:effectExtent l="0" t="0" r="0" b="317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exG4Profiilirakent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9712" cy="2091532"/>
                    </a:xfrm>
                    <a:prstGeom prst="rect">
                      <a:avLst/>
                    </a:prstGeom>
                  </pic:spPr>
                </pic:pic>
              </a:graphicData>
            </a:graphic>
          </wp:inline>
        </w:drawing>
      </w:r>
    </w:p>
    <w:p w:rsidR="003502D1" w:rsidRDefault="003502D1" w:rsidP="00C94B4E">
      <w:pPr>
        <w:pStyle w:val="Figurecaption"/>
      </w:pPr>
      <w:bookmarkStart w:id="4" w:name="_Ref452311338"/>
      <w:proofErr w:type="gramStart"/>
      <w:r>
        <w:t xml:space="preserve">Esimerkki tyypillisestä </w:t>
      </w:r>
      <w:proofErr w:type="spellStart"/>
      <w:r>
        <w:t>Vertex</w:t>
      </w:r>
      <w:proofErr w:type="spellEnd"/>
      <w:r>
        <w:t xml:space="preserve"> G4 -ohjelmistolla suunnitellusta profiilirakenteesta.</w:t>
      </w:r>
      <w:proofErr w:type="gramEnd"/>
      <w:r>
        <w:t xml:space="preserve"> </w:t>
      </w:r>
      <w:r>
        <w:fldChar w:fldCharType="begin"/>
      </w:r>
      <w:r>
        <w:instrText xml:space="preserve"> REF _Ref451872913 \r \h </w:instrText>
      </w:r>
      <w:r>
        <w:fldChar w:fldCharType="separate"/>
      </w:r>
      <w:r>
        <w:t>[19]</w:t>
      </w:r>
      <w:r>
        <w:fldChar w:fldCharType="end"/>
      </w:r>
      <w:bookmarkEnd w:id="4"/>
    </w:p>
    <w:p w:rsidR="00C94B4E" w:rsidRPr="00C94B4E" w:rsidRDefault="00E31386" w:rsidP="00C94B4E">
      <w:pPr>
        <w:rPr>
          <w:noProof/>
          <w:lang w:eastAsia="fi-FI"/>
        </w:rPr>
      </w:pPr>
      <w:r>
        <w:rPr>
          <w:noProof/>
          <w:lang w:eastAsia="fi-FI"/>
        </w:rPr>
        <w:t>Vertex G4 Plant on laitos- ja putkistosuunnitteluun erikoistunut ohjelmisto, jolla onnistuu suurtenkin laitosmallien käsittely. Putkiston kannakoinnit, kanavistot, hoitotasot sekä yleiset profiilirakenteet ovat tyypillisiä Vertex G4 Plant -ohjelmistolla suunniteltavia kohteita.</w:t>
      </w:r>
      <w:r w:rsidR="00FE182F">
        <w:rPr>
          <w:noProof/>
          <w:lang w:eastAsia="fi-FI"/>
        </w:rPr>
        <w:t xml:space="preserve"> </w:t>
      </w:r>
      <w:r w:rsidR="00FE182F">
        <w:rPr>
          <w:noProof/>
          <w:lang w:eastAsia="fi-FI"/>
        </w:rPr>
        <w:fldChar w:fldCharType="begin"/>
      </w:r>
      <w:r w:rsidR="00FE182F">
        <w:rPr>
          <w:noProof/>
          <w:lang w:eastAsia="fi-FI"/>
        </w:rPr>
        <w:instrText xml:space="preserve"> REF _Ref456792840 \r \h </w:instrText>
      </w:r>
      <w:r w:rsidR="00FE182F">
        <w:rPr>
          <w:noProof/>
          <w:lang w:eastAsia="fi-FI"/>
        </w:rPr>
      </w:r>
      <w:r w:rsidR="00FE182F">
        <w:rPr>
          <w:noProof/>
          <w:lang w:eastAsia="fi-FI"/>
        </w:rPr>
        <w:fldChar w:fldCharType="separate"/>
      </w:r>
      <w:r w:rsidR="008F6EFF">
        <w:rPr>
          <w:noProof/>
          <w:lang w:eastAsia="fi-FI"/>
        </w:rPr>
        <w:t>Kuva 2</w:t>
      </w:r>
      <w:r w:rsidR="00FE182F">
        <w:rPr>
          <w:noProof/>
          <w:lang w:eastAsia="fi-FI"/>
        </w:rPr>
        <w:fldChar w:fldCharType="end"/>
      </w:r>
      <w:r w:rsidR="00FE182F">
        <w:rPr>
          <w:noProof/>
          <w:lang w:eastAsia="fi-FI"/>
        </w:rPr>
        <w:t xml:space="preserve"> on esimerkki tyypillisestä Vertex G4 Plant </w:t>
      </w:r>
      <w:r w:rsidR="00C21677">
        <w:rPr>
          <w:noProof/>
          <w:lang w:eastAsia="fi-FI"/>
        </w:rPr>
        <w:br/>
      </w:r>
      <w:r w:rsidR="00FE182F">
        <w:rPr>
          <w:noProof/>
          <w:lang w:eastAsia="fi-FI"/>
        </w:rPr>
        <w:t>-ohjelmistolla suunnitellusta laitoksesta.</w:t>
      </w:r>
      <w:r w:rsidR="00B87DAC">
        <w:rPr>
          <w:noProof/>
          <w:lang w:eastAsia="fi-FI"/>
        </w:rPr>
        <w:t xml:space="preserve"> </w:t>
      </w:r>
      <w:r w:rsidR="00532C89">
        <w:rPr>
          <w:noProof/>
          <w:lang w:eastAsia="fi-FI"/>
        </w:rPr>
        <w:t>Vertex G4 Plant -ohjelmiston asiakaskohderyhmään kuuluvat laitos-, instrumentointi- ja prosessisuunnittelua tekevät yritykset.</w:t>
      </w:r>
    </w:p>
    <w:p w:rsidR="00C94B4E" w:rsidRDefault="00C94B4E" w:rsidP="00C94B4E">
      <w:pPr>
        <w:jc w:val="center"/>
      </w:pPr>
      <w:r>
        <w:rPr>
          <w:noProof/>
          <w:lang w:eastAsia="fi-FI"/>
        </w:rPr>
        <w:drawing>
          <wp:inline distT="0" distB="0" distL="0" distR="0" wp14:anchorId="49AB9E96" wp14:editId="57EFBDA0">
            <wp:extent cx="3400425" cy="2501675"/>
            <wp:effectExtent l="0" t="0" r="0" b="0"/>
            <wp:docPr id="17" name="Kuva 17" descr="G4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4Pl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092" cy="2506580"/>
                    </a:xfrm>
                    <a:prstGeom prst="rect">
                      <a:avLst/>
                    </a:prstGeom>
                    <a:noFill/>
                    <a:ln>
                      <a:noFill/>
                    </a:ln>
                  </pic:spPr>
                </pic:pic>
              </a:graphicData>
            </a:graphic>
          </wp:inline>
        </w:drawing>
      </w:r>
    </w:p>
    <w:p w:rsidR="00C155F7" w:rsidRDefault="00C94B4E" w:rsidP="00C155F7">
      <w:pPr>
        <w:pStyle w:val="Figurecaption"/>
      </w:pPr>
      <w:bookmarkStart w:id="5" w:name="_Ref456792840"/>
      <w:proofErr w:type="gramStart"/>
      <w:r>
        <w:t xml:space="preserve">Esimerkki tyypillisestä </w:t>
      </w:r>
      <w:proofErr w:type="spellStart"/>
      <w:r>
        <w:t>Vertex</w:t>
      </w:r>
      <w:proofErr w:type="spellEnd"/>
      <w:r>
        <w:t xml:space="preserve"> G4 </w:t>
      </w:r>
      <w:proofErr w:type="spellStart"/>
      <w:r>
        <w:t>Plant</w:t>
      </w:r>
      <w:proofErr w:type="spellEnd"/>
      <w:r>
        <w:t xml:space="preserve"> -ohjelmistolla suunnitellusta laitoksesta.</w:t>
      </w:r>
      <w:proofErr w:type="gramEnd"/>
      <w:r>
        <w:t xml:space="preserve"> </w:t>
      </w:r>
      <w:r>
        <w:fldChar w:fldCharType="begin"/>
      </w:r>
      <w:r>
        <w:instrText xml:space="preserve"> REF _Ref451872913 \r \h </w:instrText>
      </w:r>
      <w:r>
        <w:fldChar w:fldCharType="separate"/>
      </w:r>
      <w:r w:rsidR="008F6EFF">
        <w:t>[19]</w:t>
      </w:r>
      <w:r>
        <w:fldChar w:fldCharType="end"/>
      </w:r>
      <w:bookmarkEnd w:id="5"/>
    </w:p>
    <w:p w:rsidR="00C155F7" w:rsidRPr="00C155F7" w:rsidRDefault="00C155F7" w:rsidP="00C155F7">
      <w:pPr>
        <w:spacing w:after="200" w:line="276" w:lineRule="auto"/>
        <w:jc w:val="left"/>
        <w:rPr>
          <w:bCs/>
          <w:i/>
          <w:szCs w:val="18"/>
        </w:rPr>
      </w:pPr>
      <w:r>
        <w:br w:type="page"/>
      </w:r>
    </w:p>
    <w:p w:rsidR="000F6B15" w:rsidRDefault="00D623F9" w:rsidP="001467CC">
      <w:pPr>
        <w:tabs>
          <w:tab w:val="left" w:pos="2016"/>
        </w:tabs>
      </w:pPr>
      <w:proofErr w:type="spellStart"/>
      <w:r>
        <w:lastRenderedPageBreak/>
        <w:t>Vertex</w:t>
      </w:r>
      <w:proofErr w:type="spellEnd"/>
      <w:r>
        <w:t xml:space="preserve"> BD on rakennussuunnitteluohjelmisto arkkitehdeille, rakennesuunnittelijoille sekä teollisille rakentajille. </w:t>
      </w:r>
      <w:proofErr w:type="spellStart"/>
      <w:r>
        <w:t>Vertex</w:t>
      </w:r>
      <w:proofErr w:type="spellEnd"/>
      <w:r>
        <w:t xml:space="preserve"> BD -ohjelmistolla onnistuu älykkään rakennuksen tietomallin </w:t>
      </w:r>
      <w:r w:rsidR="002614E0">
        <w:t>(</w:t>
      </w:r>
      <w:r w:rsidR="002614E0">
        <w:rPr>
          <w:i/>
        </w:rPr>
        <w:t xml:space="preserve">BIM, Building </w:t>
      </w:r>
      <w:proofErr w:type="spellStart"/>
      <w:r w:rsidR="002614E0">
        <w:rPr>
          <w:i/>
        </w:rPr>
        <w:t>Information</w:t>
      </w:r>
      <w:proofErr w:type="spellEnd"/>
      <w:r w:rsidR="002614E0">
        <w:rPr>
          <w:i/>
        </w:rPr>
        <w:t xml:space="preserve"> </w:t>
      </w:r>
      <w:proofErr w:type="spellStart"/>
      <w:r w:rsidR="002614E0">
        <w:rPr>
          <w:i/>
        </w:rPr>
        <w:t>Model</w:t>
      </w:r>
      <w:proofErr w:type="spellEnd"/>
      <w:r w:rsidR="002614E0">
        <w:t xml:space="preserve">) </w:t>
      </w:r>
      <w:r>
        <w:t>luominen.</w:t>
      </w:r>
      <w:r w:rsidR="002614E0">
        <w:t xml:space="preserve"> Rakennuksen tietomalli muodostaa rakennukseen ja sen rakentamisprosessiin liittyvistä tiedoista digitaalisen kokonaisuuden.</w:t>
      </w:r>
      <w:r w:rsidR="001467CC">
        <w:t xml:space="preserve"> </w:t>
      </w:r>
      <w:proofErr w:type="spellStart"/>
      <w:r w:rsidR="00580B94">
        <w:t>Vertex</w:t>
      </w:r>
      <w:proofErr w:type="spellEnd"/>
      <w:r w:rsidR="00580B94">
        <w:t xml:space="preserve"> BD -rakennussuunnitteluohjelmiston yksi suurimmista asiakaskohderyhmistä on kylmämuovatusta teräsprofiilista valmistettavien rakennusten suunnittelijat. CFS</w:t>
      </w:r>
      <w:r w:rsidR="00C06BCF">
        <w:t>-profiileist</w:t>
      </w:r>
      <w:r w:rsidR="00657417">
        <w:t>a (</w:t>
      </w:r>
      <w:proofErr w:type="spellStart"/>
      <w:r w:rsidR="00657417" w:rsidRPr="00657417">
        <w:rPr>
          <w:i/>
        </w:rPr>
        <w:t>Cold-formed</w:t>
      </w:r>
      <w:proofErr w:type="spellEnd"/>
      <w:r w:rsidR="00657417" w:rsidRPr="00657417">
        <w:rPr>
          <w:i/>
        </w:rPr>
        <w:t xml:space="preserve"> </w:t>
      </w:r>
      <w:proofErr w:type="spellStart"/>
      <w:r w:rsidR="00657417" w:rsidRPr="00657417">
        <w:rPr>
          <w:i/>
        </w:rPr>
        <w:t>steel</w:t>
      </w:r>
      <w:proofErr w:type="spellEnd"/>
      <w:r w:rsidR="00657417">
        <w:t>) valmistettavia rake</w:t>
      </w:r>
      <w:r w:rsidR="00C21677">
        <w:t xml:space="preserve">nnuksia suunnitellaan </w:t>
      </w:r>
      <w:proofErr w:type="spellStart"/>
      <w:r w:rsidR="00C21677">
        <w:t>Vertex</w:t>
      </w:r>
      <w:proofErr w:type="spellEnd"/>
      <w:r w:rsidR="00C21677">
        <w:t xml:space="preserve"> BD</w:t>
      </w:r>
      <w:r w:rsidR="001467CC">
        <w:t xml:space="preserve"> </w:t>
      </w:r>
      <w:r w:rsidR="00657417">
        <w:t>-ohjelmistolla</w:t>
      </w:r>
      <w:r w:rsidR="000F6B15">
        <w:t xml:space="preserve"> laajalti ympäri maailmaa, mutta erityisesti Australiassa ja Yhdysvalloissa.</w:t>
      </w:r>
      <w:r w:rsidR="00F852C9">
        <w:t xml:space="preserve"> </w:t>
      </w:r>
      <w:r w:rsidR="00F852C9">
        <w:fldChar w:fldCharType="begin"/>
      </w:r>
      <w:r w:rsidR="00F852C9">
        <w:instrText xml:space="preserve"> REF _Ref455073658 \r \h </w:instrText>
      </w:r>
      <w:r w:rsidR="00F852C9">
        <w:fldChar w:fldCharType="separate"/>
      </w:r>
      <w:r w:rsidR="008F6EFF">
        <w:t>Kuva 3</w:t>
      </w:r>
      <w:r w:rsidR="00F852C9">
        <w:fldChar w:fldCharType="end"/>
      </w:r>
      <w:r w:rsidR="00F852C9">
        <w:t xml:space="preserve"> on esimerkki tyypillisestä </w:t>
      </w:r>
      <w:proofErr w:type="spellStart"/>
      <w:r w:rsidR="00F852C9">
        <w:t>Vertex</w:t>
      </w:r>
      <w:proofErr w:type="spellEnd"/>
      <w:r w:rsidR="00F852C9">
        <w:t xml:space="preserve"> BD </w:t>
      </w:r>
      <w:r w:rsidR="00E31386">
        <w:t>-</w:t>
      </w:r>
      <w:r w:rsidR="00F852C9">
        <w:t>ohjelmistolla suunnitellusta rakennuksesta, jonka runkorakenne on valmistettu CFS-profiileista.</w:t>
      </w:r>
      <w:r w:rsidR="00724162">
        <w:t xml:space="preserve"> </w:t>
      </w:r>
      <w:proofErr w:type="spellStart"/>
      <w:r w:rsidR="00724162">
        <w:t>Vertex</w:t>
      </w:r>
      <w:proofErr w:type="spellEnd"/>
      <w:r w:rsidR="00724162">
        <w:t xml:space="preserve"> BD</w:t>
      </w:r>
      <w:r w:rsidR="00993AF4">
        <w:t xml:space="preserve"> -ohjelmiston </w:t>
      </w:r>
      <w:proofErr w:type="spellStart"/>
      <w:r w:rsidR="00993AF4">
        <w:t>Truss</w:t>
      </w:r>
      <w:proofErr w:type="spellEnd"/>
      <w:r w:rsidR="00993AF4">
        <w:t xml:space="preserve"> Engineering -lisäoptiolla </w:t>
      </w:r>
      <w:r w:rsidR="00724162">
        <w:t>onnistuu</w:t>
      </w:r>
      <w:r w:rsidR="002614E0">
        <w:t xml:space="preserve"> </w:t>
      </w:r>
      <w:r w:rsidR="00724162">
        <w:t>a</w:t>
      </w:r>
      <w:r w:rsidR="002614E0">
        <w:t xml:space="preserve">utomaattinen </w:t>
      </w:r>
      <w:r w:rsidR="00724162">
        <w:t xml:space="preserve">Australian </w:t>
      </w:r>
      <w:r w:rsidR="002614E0">
        <w:t>standardin</w:t>
      </w:r>
      <w:r w:rsidR="001467CC">
        <w:t xml:space="preserve"> mukainen mitoittaminen CFS-profiiliristikoille.</w:t>
      </w:r>
    </w:p>
    <w:p w:rsidR="000577CA" w:rsidRDefault="000F6B15" w:rsidP="000F6B15">
      <w:pPr>
        <w:jc w:val="center"/>
      </w:pPr>
      <w:r>
        <w:rPr>
          <w:noProof/>
          <w:lang w:eastAsia="fi-FI"/>
        </w:rPr>
        <w:drawing>
          <wp:inline distT="0" distB="0" distL="0" distR="0" wp14:anchorId="3BB12D35" wp14:editId="17200C6B">
            <wp:extent cx="3535386" cy="2257425"/>
            <wp:effectExtent l="0" t="0" r="825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13">
                      <a:extLst>
                        <a:ext uri="{28A0092B-C50C-407E-A947-70E740481C1C}">
                          <a14:useLocalDpi xmlns:a14="http://schemas.microsoft.com/office/drawing/2010/main" val="0"/>
                        </a:ext>
                      </a:extLst>
                    </a:blip>
                    <a:stretch>
                      <a:fillRect/>
                    </a:stretch>
                  </pic:blipFill>
                  <pic:spPr>
                    <a:xfrm>
                      <a:off x="0" y="0"/>
                      <a:ext cx="3735293" cy="2385070"/>
                    </a:xfrm>
                    <a:prstGeom prst="rect">
                      <a:avLst/>
                    </a:prstGeom>
                  </pic:spPr>
                </pic:pic>
              </a:graphicData>
            </a:graphic>
          </wp:inline>
        </w:drawing>
      </w:r>
    </w:p>
    <w:p w:rsidR="000F6B15" w:rsidRPr="00C155F7" w:rsidRDefault="000F6B15" w:rsidP="00C155F7">
      <w:pPr>
        <w:pStyle w:val="Figurecaption"/>
      </w:pPr>
      <w:bookmarkStart w:id="6" w:name="_Ref455073658"/>
      <w:proofErr w:type="gramStart"/>
      <w:r>
        <w:t xml:space="preserve">Esimerkki tyypillisestä </w:t>
      </w:r>
      <w:proofErr w:type="spellStart"/>
      <w:r>
        <w:t>Vertex</w:t>
      </w:r>
      <w:proofErr w:type="spellEnd"/>
      <w:r>
        <w:t xml:space="preserve"> BD -ohjelmistolla suunnitellusta </w:t>
      </w:r>
      <w:r w:rsidR="003C7798">
        <w:t>CFS-profiilirakenteesta.</w:t>
      </w:r>
      <w:proofErr w:type="gramEnd"/>
      <w:r>
        <w:t xml:space="preserve"> </w:t>
      </w:r>
      <w:r>
        <w:fldChar w:fldCharType="begin"/>
      </w:r>
      <w:r>
        <w:instrText xml:space="preserve"> REF _Ref451872913 \r \h </w:instrText>
      </w:r>
      <w:r>
        <w:fldChar w:fldCharType="separate"/>
      </w:r>
      <w:r w:rsidR="008F6EFF">
        <w:t>[19]</w:t>
      </w:r>
      <w:r>
        <w:fldChar w:fldCharType="end"/>
      </w:r>
      <w:bookmarkEnd w:id="6"/>
    </w:p>
    <w:p w:rsidR="00B92019" w:rsidRDefault="004D2037" w:rsidP="00B92019">
      <w:r>
        <w:t xml:space="preserve">Näillä kolmella </w:t>
      </w:r>
      <w:r w:rsidR="00205654">
        <w:t>edellä</w:t>
      </w:r>
      <w:r>
        <w:t xml:space="preserve"> mainitulla ohjelmistolla suunniteltaessa kohdataan</w:t>
      </w:r>
      <w:r w:rsidR="004F1FBB">
        <w:t xml:space="preserve"> usein tilanteita, joissa suunniteltavalle rakenteelle tulisi tehdä lujuustarkasteluja</w:t>
      </w:r>
      <w:r w:rsidR="008C086B">
        <w:t xml:space="preserve"> </w:t>
      </w:r>
      <w:proofErr w:type="spellStart"/>
      <w:r w:rsidR="008C086B">
        <w:t>tietyillä</w:t>
      </w:r>
      <w:proofErr w:type="spellEnd"/>
      <w:r w:rsidR="008C086B">
        <w:t xml:space="preserve"> kuormituksilla ja tuentareunaehdoilla. Lujuustarkastelujen avulla saadaan selville rakenteen käyttäytyminen kuormituksen alaisena, jonka perusteella voidaan tehdä mitoitusta rakenneosille. Rakenteen käyttäytymistä kuvaavia suureita profiilirakenteille ovat </w:t>
      </w:r>
      <w:r w:rsidR="000A08DD">
        <w:t xml:space="preserve">esimerkiksi </w:t>
      </w:r>
      <w:r w:rsidR="008C086B">
        <w:t>palkkien</w:t>
      </w:r>
      <w:r w:rsidR="00914ECD">
        <w:t xml:space="preserve"> tai putkien</w:t>
      </w:r>
    </w:p>
    <w:p w:rsidR="008C086B" w:rsidRDefault="008C086B" w:rsidP="008C086B">
      <w:pPr>
        <w:pStyle w:val="Luettelokappale"/>
        <w:numPr>
          <w:ilvl w:val="0"/>
          <w:numId w:val="21"/>
        </w:numPr>
      </w:pPr>
      <w:r>
        <w:t>siirtymät,</w:t>
      </w:r>
    </w:p>
    <w:p w:rsidR="008C086B" w:rsidRDefault="008C086B" w:rsidP="008C086B">
      <w:pPr>
        <w:pStyle w:val="Luettelokappale"/>
        <w:numPr>
          <w:ilvl w:val="0"/>
          <w:numId w:val="20"/>
        </w:numPr>
      </w:pPr>
      <w:r>
        <w:t>leikkausvoimat ja taivutusmomentit poikkileikkauksen pääsuunnissa,</w:t>
      </w:r>
    </w:p>
    <w:p w:rsidR="008C086B" w:rsidRDefault="008C086B" w:rsidP="008C086B">
      <w:pPr>
        <w:pStyle w:val="Luettelokappale"/>
        <w:numPr>
          <w:ilvl w:val="0"/>
          <w:numId w:val="20"/>
        </w:numPr>
      </w:pPr>
      <w:r>
        <w:t>normaalivoimat</w:t>
      </w:r>
      <w:r w:rsidR="004D2037">
        <w:t>,</w:t>
      </w:r>
    </w:p>
    <w:p w:rsidR="008C086B" w:rsidRDefault="008C086B" w:rsidP="008C086B">
      <w:pPr>
        <w:pStyle w:val="Luettelokappale"/>
        <w:numPr>
          <w:ilvl w:val="0"/>
          <w:numId w:val="20"/>
        </w:numPr>
      </w:pPr>
      <w:r>
        <w:t>akselin suuntaiset normaalijännitykset</w:t>
      </w:r>
      <w:r w:rsidR="004D2037">
        <w:t xml:space="preserve"> sekä</w:t>
      </w:r>
    </w:p>
    <w:p w:rsidR="004D2037" w:rsidRDefault="004D2037" w:rsidP="008C086B">
      <w:pPr>
        <w:pStyle w:val="Luettelokappale"/>
        <w:numPr>
          <w:ilvl w:val="0"/>
          <w:numId w:val="20"/>
        </w:numPr>
      </w:pPr>
      <w:r>
        <w:t>tukireaktiot.</w:t>
      </w:r>
    </w:p>
    <w:p w:rsidR="004D2037" w:rsidRDefault="00895FF4" w:rsidP="004D2037">
      <w:r>
        <w:t xml:space="preserve">Tässä työssä on tarkoitus suunnitella ja toteuttaa </w:t>
      </w:r>
      <w:proofErr w:type="spellStart"/>
      <w:r>
        <w:t>Vertex</w:t>
      </w:r>
      <w:proofErr w:type="spellEnd"/>
      <w:r>
        <w:t xml:space="preserve">-ohjelmistoihin asiakastarpeiden pohjalta käyttöliittymä kehärakenteiden lujuuslaskentamoduuliin. Se tulee olemaan suunnittelijalle nopea työkalu esimerkiksi suunnittelunaikaiseen rakennevaihtoehtojen </w:t>
      </w:r>
      <w:r>
        <w:lastRenderedPageBreak/>
        <w:t>arvioimiseen.</w:t>
      </w:r>
      <w:r w:rsidR="00914ECD">
        <w:t xml:space="preserve"> Lujuuslaskentamoduuli toteutetaan yhtenäisenä ohjelmistokomponenttina kaikkiin kolmeen </w:t>
      </w:r>
      <w:r w:rsidR="008771AB">
        <w:t>edellä</w:t>
      </w:r>
      <w:r w:rsidR="00914ECD">
        <w:t xml:space="preserve"> esiteltyyn </w:t>
      </w:r>
      <w:proofErr w:type="spellStart"/>
      <w:r w:rsidR="00914ECD">
        <w:t>Vertex</w:t>
      </w:r>
      <w:proofErr w:type="spellEnd"/>
      <w:r w:rsidR="00914ECD">
        <w:t>-ohjelmistoon. Sen käyttäjinä voivat olla esimerkiksi koneenrunkojen, rakennusten ristikkorakenteiden tai putkistojen suunnittelijat.</w:t>
      </w:r>
    </w:p>
    <w:p w:rsidR="003B65B5" w:rsidRDefault="003B65B5" w:rsidP="000577CA">
      <w:r>
        <w:t>Työn alussa käsitellään kehärakenteiden elementtimenetelmän teoriaa, jonka tietämys auttaa ymmärtämään, kuinka palkkielementtejä hyödyntävä lujuuslaskenta suoritetaan.</w:t>
      </w:r>
      <w:r w:rsidR="00817890">
        <w:t xml:space="preserve"> </w:t>
      </w:r>
      <w:r w:rsidR="009C13C4">
        <w:t>Luvussa kolme esitellään mahdollisimman hyvään käyttäjäkokemukseen ja käytettävyyteen tähtäävän käyttöliittymäsuunnittelun perusperiaatteita.</w:t>
      </w:r>
      <w:r w:rsidR="007364FA">
        <w:t xml:space="preserve"> Luvussa neljä perehdytään </w:t>
      </w:r>
      <w:r w:rsidR="00CA46DF">
        <w:t xml:space="preserve">tämän työn kannalta oleellisiin asioihin liittyen käyttöliittymän ohjelmointiin sekä olio-ohjelmointiin. Luvussa viisi esitellään aiempia </w:t>
      </w:r>
      <w:proofErr w:type="spellStart"/>
      <w:r w:rsidR="00CA46DF">
        <w:t>Vertex</w:t>
      </w:r>
      <w:proofErr w:type="spellEnd"/>
      <w:r w:rsidR="00CA46DF">
        <w:t xml:space="preserve">-ohjelmistoissa </w:t>
      </w:r>
      <w:r w:rsidR="008771AB">
        <w:t xml:space="preserve">mukana </w:t>
      </w:r>
      <w:r w:rsidR="00CA46DF">
        <w:t>olleita lujuuslaskentaominaisuuksia sekä määritellään uuden toteutettavan lujuuslaskentamoduulin vaatimuksia.</w:t>
      </w:r>
      <w:r w:rsidR="006E0860">
        <w:t xml:space="preserve"> Luvussa kuusi esitellään uuden toteutettavan lujuuslaskentamoduulin käyttöliittymän ominaisuudet sekä sen ohjelmallisen toteutuksen tietorakenne.</w:t>
      </w:r>
      <w:r w:rsidR="00A744F3">
        <w:t xml:space="preserve"> Luv</w:t>
      </w:r>
      <w:r w:rsidR="008771AB">
        <w:t>ussa esitellään myös esimerkki lujuuslaskentamoduulin käytöstä</w:t>
      </w:r>
      <w:r w:rsidR="00A744F3">
        <w:t>.</w:t>
      </w:r>
      <w:r w:rsidR="006E0860">
        <w:t xml:space="preserve"> Viimeisessä luvussa tehdään työstä yhteenveto ja arvioidaan sen lopputulosta sekä esitetään muutamia ja</w:t>
      </w:r>
      <w:r w:rsidR="00A744F3">
        <w:t>tkokehitysideoita.</w:t>
      </w:r>
    </w:p>
    <w:p w:rsidR="000039A1" w:rsidRPr="000039A1" w:rsidRDefault="0056170E" w:rsidP="00371F9F">
      <w:pPr>
        <w:pStyle w:val="Otsikko1"/>
      </w:pPr>
      <w:bookmarkStart w:id="7" w:name="_Ref443833856"/>
      <w:bookmarkStart w:id="8" w:name="_Toc459220400"/>
      <w:bookmarkEnd w:id="2"/>
      <w:bookmarkEnd w:id="3"/>
      <w:r>
        <w:lastRenderedPageBreak/>
        <w:t>Kehä</w:t>
      </w:r>
      <w:r w:rsidR="00E377B0">
        <w:t>rakenteiden</w:t>
      </w:r>
      <w:r w:rsidR="00E377B0">
        <w:br/>
        <w:t>elementtimenetelmä</w:t>
      </w:r>
      <w:bookmarkEnd w:id="7"/>
      <w:bookmarkEnd w:id="8"/>
    </w:p>
    <w:p w:rsidR="00E34C0E" w:rsidRDefault="00322A77" w:rsidP="005E1AD6">
      <w:bookmarkStart w:id="9" w:name="_Toc363738158"/>
      <w:r w:rsidRPr="00E50ED3">
        <w:t>Elementtimenetelmä (</w:t>
      </w:r>
      <w:proofErr w:type="spellStart"/>
      <w:r w:rsidRPr="00E50ED3">
        <w:rPr>
          <w:i/>
        </w:rPr>
        <w:t>Finite</w:t>
      </w:r>
      <w:proofErr w:type="spellEnd"/>
      <w:r w:rsidRPr="00E50ED3">
        <w:rPr>
          <w:i/>
        </w:rPr>
        <w:t xml:space="preserve"> </w:t>
      </w:r>
      <w:proofErr w:type="spellStart"/>
      <w:r w:rsidRPr="00E50ED3">
        <w:rPr>
          <w:i/>
        </w:rPr>
        <w:t>element</w:t>
      </w:r>
      <w:proofErr w:type="spellEnd"/>
      <w:r w:rsidRPr="00E50ED3">
        <w:rPr>
          <w:i/>
        </w:rPr>
        <w:t xml:space="preserve"> </w:t>
      </w:r>
      <w:proofErr w:type="spellStart"/>
      <w:r w:rsidRPr="00E50ED3">
        <w:rPr>
          <w:i/>
        </w:rPr>
        <w:t>method</w:t>
      </w:r>
      <w:proofErr w:type="spellEnd"/>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w:t>
      </w:r>
      <w:r w:rsidR="00CF041F">
        <w:t xml:space="preserve">algebralliseksi </w:t>
      </w:r>
      <w:r w:rsidR="00F609E9">
        <w:t>yhtälösysteemiksi, joka on helposti ratkaistavissa.</w:t>
      </w:r>
      <w:r w:rsidR="00405F51">
        <w:t xml:space="preserve"> Muunnos tapahtuu</w:t>
      </w:r>
      <w:r w:rsidR="00DB65C6">
        <w:t xml:space="preserve"> </w:t>
      </w:r>
      <w:proofErr w:type="spellStart"/>
      <w:r w:rsidR="00DB65C6">
        <w:t>disk</w:t>
      </w:r>
      <w:r w:rsidR="00F24294">
        <w:t>ret</w:t>
      </w:r>
      <w:r w:rsidR="00DB65C6">
        <w:t>oimalla</w:t>
      </w:r>
      <w:proofErr w:type="spellEnd"/>
      <w:r w:rsidR="00DB65C6">
        <w:t xml:space="preserve"> kenttäfunktion äärettömän suuri tuntematon arvojoukko ää</w:t>
      </w:r>
      <w:r w:rsidR="00F24294">
        <w:t xml:space="preserve">relliseksi määräksi solmuarvoja. </w:t>
      </w:r>
      <w:proofErr w:type="spellStart"/>
      <w:r w:rsidR="00F24294">
        <w:t>D</w:t>
      </w:r>
      <w:r w:rsidR="00CF041F">
        <w:t>iskretoinnin</w:t>
      </w:r>
      <w:proofErr w:type="spellEnd"/>
      <w:r w:rsidR="00CF041F">
        <w:t xml:space="preserve"> jäl</w:t>
      </w:r>
      <w:r w:rsidR="00C35CA5">
        <w:t>keen solmuarvojen ratkaisu saadaan yhtälösysteemistä</w:t>
      </w:r>
      <w:r w:rsidR="00DB65C6">
        <w:t>.</w:t>
      </w:r>
      <w:r w:rsidR="00CF041F">
        <w:t xml:space="preserve"> </w:t>
      </w:r>
      <w:r w:rsidR="00A60A1A">
        <w:t xml:space="preserve">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8F6EFF">
        <w:t>[8]</w:t>
      </w:r>
      <w:r w:rsidR="00B060AA">
        <w:fldChar w:fldCharType="end"/>
      </w:r>
      <w:r w:rsidR="00B45C6E">
        <w:fldChar w:fldCharType="begin"/>
      </w:r>
      <w:r w:rsidR="00B45C6E">
        <w:instrText xml:space="preserve"> REF _Ref441506001 \r \h </w:instrText>
      </w:r>
      <w:r w:rsidR="00B45C6E">
        <w:fldChar w:fldCharType="separate"/>
      </w:r>
      <w:r w:rsidR="008F6EFF">
        <w:t>[16]</w:t>
      </w:r>
      <w:r w:rsidR="00B45C6E">
        <w:fldChar w:fldCharType="end"/>
      </w:r>
    </w:p>
    <w:p w:rsidR="007166FD" w:rsidRDefault="0056170E" w:rsidP="005E1AD6">
      <w:r>
        <w:t>Kehä</w:t>
      </w:r>
      <w:r w:rsidR="00BD4014">
        <w:t>rakentei</w:t>
      </w:r>
      <w:r w:rsidR="00405F51">
        <w:t>den elementtimenetelmä</w:t>
      </w:r>
      <w:r w:rsidR="00FC3E48">
        <w:t xml:space="preserve">ssä rajoitutaan </w:t>
      </w:r>
      <w:r w:rsidR="007044E2">
        <w:t xml:space="preserve">ratkaisemaan yksiulotteisista perusrakenneosista koostuvia rakenteita. Tällaisia rakenneosia ovat esimerkiksi sauvat, palkit ja pilarit. </w:t>
      </w:r>
      <w:r w:rsidR="00C174AB">
        <w:t xml:space="preserve">Tämän johdosta </w:t>
      </w:r>
      <w:r>
        <w:t>kehä</w:t>
      </w:r>
      <w:r w:rsidR="00C174AB">
        <w:t>rakenteiden elementtimenetelmä voidaan perustaa suoraan rakenteiden mekaniikan analyyttisten ratkaisumenetelmien teorialle.</w:t>
      </w:r>
      <w:r w:rsidR="00F24294">
        <w:t xml:space="preserve"> Tämä</w:t>
      </w:r>
      <w:r w:rsidR="00413D22">
        <w:t xml:space="preserve"> tarkoittaa myös sitä, että </w:t>
      </w:r>
      <w:r>
        <w:t>kehä</w:t>
      </w:r>
      <w:r w:rsidR="00413D22">
        <w:t>rakenteiden elementtimenetelmä johtaa teknisen taivutusteorian</w:t>
      </w:r>
      <w:r w:rsidR="005C49B0">
        <w:t xml:space="preserve"> puitteissa tarkkaan ratkaisuun </w:t>
      </w:r>
      <w:proofErr w:type="spellStart"/>
      <w:r w:rsidR="005C49B0">
        <w:t>diskretoidun</w:t>
      </w:r>
      <w:proofErr w:type="spellEnd"/>
      <w:r w:rsidR="005C49B0">
        <w:t xml:space="preserve"> mallin solmukohdissa.</w:t>
      </w:r>
      <w:r w:rsidR="00C174AB">
        <w:t xml:space="preserve"> </w:t>
      </w:r>
      <w:r w:rsidR="00C174AB">
        <w:fldChar w:fldCharType="begin"/>
      </w:r>
      <w:r w:rsidR="00C174AB">
        <w:instrText xml:space="preserve"> REF _Ref441506001 \r \h </w:instrText>
      </w:r>
      <w:r w:rsidR="00C174AB">
        <w:fldChar w:fldCharType="separate"/>
      </w:r>
      <w:r w:rsidR="008F6EFF">
        <w:t>[16]</w:t>
      </w:r>
      <w:r w:rsidR="00C174AB">
        <w:fldChar w:fldCharType="end"/>
      </w:r>
    </w:p>
    <w:p w:rsidR="00322A77" w:rsidRDefault="00A01869" w:rsidP="005E1AD6">
      <w:r>
        <w:t>Tämä luku</w:t>
      </w:r>
      <w:r w:rsidR="00322A77">
        <w:t xml:space="preserve"> käsi</w:t>
      </w:r>
      <w:r>
        <w:t>t</w:t>
      </w:r>
      <w:r w:rsidR="00322A77">
        <w:t>tel</w:t>
      </w:r>
      <w:r>
        <w:t>ee</w:t>
      </w:r>
      <w:r w:rsidR="00322A77">
        <w:t xml:space="preserve"> </w:t>
      </w:r>
      <w:r w:rsidR="00F24294">
        <w:t>kehärakenteiden elementtimenetelmään liittyvää teoriaa.</w:t>
      </w:r>
      <w:r w:rsidR="00322A77">
        <w:t xml:space="preserve"> </w:t>
      </w:r>
      <w:r w:rsidR="00F24294">
        <w:t>Tämän teorian</w:t>
      </w:r>
      <w:r w:rsidR="00322A77">
        <w:t xml:space="preserve"> tietämystä tarvitaan </w:t>
      </w:r>
      <w:r w:rsidR="00F24294">
        <w:t xml:space="preserve">tässä työssä käsiteltävän </w:t>
      </w:r>
      <w:r>
        <w:t>lujuuslaskentamoduulin käyttämisessä.</w:t>
      </w:r>
    </w:p>
    <w:p w:rsidR="007E2E61" w:rsidRPr="00A60A1A" w:rsidRDefault="003C1BB1" w:rsidP="003C1BB1">
      <w:pPr>
        <w:pStyle w:val="Otsikko2"/>
      </w:pPr>
      <w:bookmarkStart w:id="10" w:name="_Toc459220401"/>
      <w:r>
        <w:t>Tekninen taivutusteoria</w:t>
      </w:r>
      <w:bookmarkEnd w:id="10"/>
    </w:p>
    <w:p w:rsidR="00EA3F98" w:rsidRDefault="00C560DE" w:rsidP="005F36A6">
      <w:bookmarkStart w:id="11" w:name="_Toc363738160"/>
      <w:bookmarkEnd w:id="9"/>
      <w:r w:rsidRPr="00C560DE">
        <w:t>Teknistä taivutusteoriaa kutsutaan joskus myö</w:t>
      </w:r>
      <w:r>
        <w:t xml:space="preserve">s klassiseksi palkkiteoriaksi tai </w:t>
      </w:r>
      <w:r w:rsidR="00EA3F98">
        <w:t xml:space="preserve">sen </w:t>
      </w:r>
      <w:r>
        <w:t xml:space="preserve">kehittäjiensä mukaan </w:t>
      </w:r>
      <w:proofErr w:type="spellStart"/>
      <w:r>
        <w:t>Euler</w:t>
      </w:r>
      <w:r w:rsidR="002E2FDA">
        <w:t>-Bernoulli</w:t>
      </w:r>
      <w:proofErr w:type="spellEnd"/>
      <w:r>
        <w:t xml:space="preserve"> </w:t>
      </w:r>
      <w:r w:rsidR="002E2FDA">
        <w:t>-</w:t>
      </w:r>
      <w:r>
        <w:t>palkki</w:t>
      </w:r>
      <w:r w:rsidR="002E2FDA">
        <w:t>malliksi</w:t>
      </w:r>
      <w:r>
        <w:t xml:space="preserve">. Se on yksinkertaisin palkin käyttäytymistä kuvaava </w:t>
      </w:r>
      <w:r w:rsidR="00545FEF">
        <w:t>malli</w:t>
      </w:r>
      <w:r w:rsidR="00E979D3">
        <w:t>.</w:t>
      </w:r>
      <w:r w:rsidR="00EA3F98">
        <w:t xml:space="preserve"> Teknisen taivutusteorian perusoletukset</w:t>
      </w:r>
      <w:r w:rsidR="00872223">
        <w:t xml:space="preserve"> </w:t>
      </w:r>
      <w:r w:rsidR="00EA3F98">
        <w:t>ovat seuraavat:</w:t>
      </w:r>
      <w:r w:rsidR="00054D94">
        <w:t xml:space="preserve"> </w:t>
      </w:r>
      <w:r w:rsidR="00054D94">
        <w:fldChar w:fldCharType="begin"/>
      </w:r>
      <w:r w:rsidR="00054D94">
        <w:instrText xml:space="preserve"> REF _Ref441508202 \r \h </w:instrText>
      </w:r>
      <w:r w:rsidR="00054D94">
        <w:fldChar w:fldCharType="separate"/>
      </w:r>
      <w:r w:rsidR="008F6EFF">
        <w:t>[8]</w:t>
      </w:r>
      <w:r w:rsidR="00054D94">
        <w:fldChar w:fldCharType="end"/>
      </w:r>
    </w:p>
    <w:p w:rsidR="00017870" w:rsidRDefault="00017870" w:rsidP="000A74EF">
      <w:pPr>
        <w:pStyle w:val="Luettelokappale"/>
        <w:numPr>
          <w:ilvl w:val="0"/>
          <w:numId w:val="11"/>
        </w:numPr>
      </w:pPr>
      <w:r>
        <w:t xml:space="preserve">Palkin poikkileikkaus säilyy tasona </w:t>
      </w:r>
      <w:r w:rsidR="00F06004">
        <w:t>taivutuksessa.</w:t>
      </w:r>
    </w:p>
    <w:p w:rsidR="001F2081" w:rsidRDefault="001F2081" w:rsidP="000A74EF">
      <w:pPr>
        <w:pStyle w:val="Luettelokappale"/>
        <w:numPr>
          <w:ilvl w:val="0"/>
          <w:numId w:val="11"/>
        </w:numPr>
      </w:pPr>
      <w:r>
        <w:t>Palkin poikkileikkaus</w:t>
      </w:r>
      <w:r w:rsidR="00017870">
        <w:t xml:space="preserve"> ei veny taivutuksessa.</w:t>
      </w:r>
    </w:p>
    <w:p w:rsidR="001F2081" w:rsidRDefault="00872223" w:rsidP="000A74EF">
      <w:pPr>
        <w:pStyle w:val="Luettelokappale"/>
        <w:numPr>
          <w:ilvl w:val="0"/>
          <w:numId w:val="11"/>
        </w:numPr>
      </w:pPr>
      <w:r>
        <w:t>Palkin p</w:t>
      </w:r>
      <w:r w:rsidR="001F2081">
        <w:t>oikittainen leikkausmuodonmuutos on merkityksetön</w:t>
      </w:r>
      <w:r w:rsidR="002437C9">
        <w:t>.</w:t>
      </w:r>
    </w:p>
    <w:p w:rsidR="00B56EE1" w:rsidRDefault="00B56EE1" w:rsidP="00872223">
      <w:pPr>
        <w:jc w:val="center"/>
      </w:pPr>
      <w:r>
        <w:rPr>
          <w:noProof/>
          <w:lang w:eastAsia="fi-FI"/>
        </w:rPr>
        <w:lastRenderedPageBreak/>
        <w:drawing>
          <wp:inline distT="0" distB="0" distL="0" distR="0" wp14:anchorId="35F0B8C2" wp14:editId="6EECB8A0">
            <wp:extent cx="5057775" cy="252056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inenTaivutusTeor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855" cy="2526083"/>
                    </a:xfrm>
                    <a:prstGeom prst="rect">
                      <a:avLst/>
                    </a:prstGeom>
                  </pic:spPr>
                </pic:pic>
              </a:graphicData>
            </a:graphic>
          </wp:inline>
        </w:drawing>
      </w:r>
    </w:p>
    <w:p w:rsidR="00B56EE1" w:rsidRDefault="002437C9" w:rsidP="00B56EE1">
      <w:pPr>
        <w:pStyle w:val="Figurecaption"/>
      </w:pPr>
      <w:bookmarkStart w:id="12" w:name="_Ref444434322"/>
      <w:proofErr w:type="gramStart"/>
      <w:r>
        <w:t>Teknisen taivutusteorian mukainen palkki</w:t>
      </w:r>
      <w:r w:rsidR="00B56EE1">
        <w:t>.</w:t>
      </w:r>
      <w:proofErr w:type="gramEnd"/>
      <w:r w:rsidR="00B56EE1">
        <w:t xml:space="preserve"> </w:t>
      </w:r>
      <w:proofErr w:type="gramStart"/>
      <w:r w:rsidR="00B56EE1">
        <w:t xml:space="preserve">Kuva muokattu lähteestä </w:t>
      </w:r>
      <w:r w:rsidR="00B56EE1">
        <w:fldChar w:fldCharType="begin"/>
      </w:r>
      <w:r w:rsidR="00B56EE1">
        <w:instrText xml:space="preserve"> REF _Ref442027442 \r \h </w:instrText>
      </w:r>
      <w:r w:rsidR="00B56EE1">
        <w:fldChar w:fldCharType="separate"/>
      </w:r>
      <w:r w:rsidR="008F6EFF">
        <w:t>[13]</w:t>
      </w:r>
      <w:r w:rsidR="00B56EE1">
        <w:fldChar w:fldCharType="end"/>
      </w:r>
      <w:r w:rsidR="00B56EE1">
        <w:t>.</w:t>
      </w:r>
      <w:bookmarkEnd w:id="12"/>
      <w:proofErr w:type="gramEnd"/>
    </w:p>
    <w:p w:rsidR="002437C9" w:rsidRPr="00B35095" w:rsidRDefault="00B35095" w:rsidP="002437C9">
      <w:r>
        <w:fldChar w:fldCharType="begin"/>
      </w:r>
      <w:r>
        <w:instrText xml:space="preserve"> REF _Ref444434322 \r \h </w:instrText>
      </w:r>
      <w:r>
        <w:fldChar w:fldCharType="separate"/>
      </w:r>
      <w:r w:rsidR="008F6EFF">
        <w:t>Kuva 4</w:t>
      </w:r>
      <w:r>
        <w:fldChar w:fldCharType="end"/>
      </w:r>
      <w:r>
        <w:t xml:space="preserve"> ja perusoletusten mukaisesti voidaan kirjoittaa siirtymille </w:t>
      </w:r>
      <w:r>
        <w:rPr>
          <w:i/>
        </w:rPr>
        <w:t xml:space="preserve">u </w:t>
      </w:r>
      <w:r>
        <w:t xml:space="preserve">ja </w:t>
      </w:r>
      <w:r>
        <w:rPr>
          <w:i/>
        </w:rPr>
        <w:t xml:space="preserve">w </w:t>
      </w:r>
      <w:r>
        <w:t>lausekkeet</w:t>
      </w:r>
    </w:p>
    <w:p w:rsidR="0076725D" w:rsidRDefault="0076725D"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oMath>
      <w:r>
        <w:t xml:space="preserve"> </w:t>
      </w:r>
      <w:r w:rsidR="00B35095">
        <w:t>ja</w:t>
      </w:r>
      <w:r w:rsidR="00B35095">
        <w:tab/>
      </w:r>
      <w:r w:rsidR="00B35095">
        <w:tab/>
      </w:r>
      <w:r w:rsidR="00B35095">
        <w:tab/>
      </w:r>
      <w:r w:rsidR="00B35095">
        <w:tab/>
      </w:r>
      <w:r w:rsidR="00B35095">
        <w:tab/>
      </w:r>
      <w:r w:rsidR="00B35095">
        <w:tab/>
      </w:r>
      <w:r w:rsidR="00B35095">
        <w:tab/>
      </w:r>
      <w:r w:rsidR="00B35095">
        <w:tab/>
        <w:t>(1)</w:t>
      </w:r>
    </w:p>
    <w:p w:rsidR="0076725D" w:rsidRDefault="0076725D"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d>
          <m:dPr>
            <m:ctrlPr>
              <w:rPr>
                <w:rFonts w:ascii="Cambria Math" w:hAnsi="Cambria Math"/>
                <w:i/>
              </w:rPr>
            </m:ctrlPr>
          </m:dPr>
          <m:e>
            <m:r>
              <w:rPr>
                <w:rFonts w:ascii="Cambria Math" w:hAnsi="Cambria Math"/>
              </w:rPr>
              <m:t>z-z</m:t>
            </m:r>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e>
        </m:d>
      </m:oMath>
      <w:r>
        <w:t xml:space="preserve"> </w:t>
      </w:r>
      <w:r w:rsidR="00B35095">
        <w:t>,</w:t>
      </w:r>
      <w:r w:rsidR="00B35095">
        <w:tab/>
      </w:r>
      <w:r w:rsidR="00B35095">
        <w:tab/>
      </w:r>
      <w:r w:rsidR="00B35095">
        <w:tab/>
      </w:r>
      <w:r w:rsidR="00B35095">
        <w:tab/>
      </w:r>
      <w:r w:rsidR="00B35095">
        <w:tab/>
      </w:r>
      <w:r w:rsidR="00B35095">
        <w:tab/>
        <w:t>(2)</w:t>
      </w:r>
    </w:p>
    <w:p w:rsidR="001C18F9" w:rsidRPr="00B35095" w:rsidRDefault="00B35095" w:rsidP="001C18F9">
      <w:r w:rsidRPr="00B35095">
        <w:t>jo</w:t>
      </w:r>
      <w:r>
        <w:t xml:space="preserve">issa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t xml:space="preserve"> on palkin neutraaliakselin</w:t>
      </w:r>
      <w:r w:rsidR="00017870">
        <w:t xml:space="preserve"> pisteen </w:t>
      </w:r>
      <w:r w:rsidR="00017870">
        <w:rPr>
          <w:i/>
        </w:rPr>
        <w:t xml:space="preserve">x </w:t>
      </w:r>
      <w:r w:rsidR="004D3B44">
        <w:t>Z</w:t>
      </w:r>
      <w:r w:rsidR="00017870">
        <w:t xml:space="preserve">-suuntainen siirtymäkomponentti ja </w:t>
      </w:r>
      <w:r w:rsidR="00017870" w:rsidRPr="00017870">
        <w:rPr>
          <w:rFonts w:cs="Times New Roman"/>
          <w:i/>
        </w:rPr>
        <w:t>θ</w:t>
      </w:r>
      <w:r w:rsidR="00017870">
        <w:rPr>
          <w:rFonts w:cs="Times New Roman"/>
          <w:i/>
        </w:rPr>
        <w:t xml:space="preserve"> </w:t>
      </w:r>
      <w:r w:rsidR="00017870">
        <w:rPr>
          <w:rFonts w:cs="Times New Roman"/>
        </w:rPr>
        <w:t>palkin poikkileikkauksen kiertymäkulma.</w:t>
      </w:r>
      <w:r>
        <w:t xml:space="preserve"> </w:t>
      </w:r>
      <w:r w:rsidR="00017870">
        <w:t>Tekninen taivutusteoria olettaa palkin taipumat pieniksi, jolloin voidaan merk</w:t>
      </w:r>
      <w:r w:rsidR="00FE1C74">
        <w:t>i</w:t>
      </w:r>
      <w:r w:rsidR="00017870">
        <w:t>t</w:t>
      </w:r>
      <w:r w:rsidR="00FE1C74">
        <w:t>ä</w:t>
      </w:r>
      <w:r w:rsidR="001C18F9" w:rsidRPr="00B35095">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r>
          <w:rPr>
            <w:rFonts w:ascii="Cambria Math" w:hAnsi="Cambria Math"/>
          </w:rPr>
          <m:t>≈θ(x)</m:t>
        </m:r>
      </m:oMath>
      <w:r w:rsidR="001C18F9" w:rsidRPr="00B35095">
        <w:t xml:space="preserve"> </w:t>
      </w:r>
      <w:r w:rsidR="00017870">
        <w:t xml:space="preserve">ja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r>
          <w:rPr>
            <w:rFonts w:ascii="Cambria Math" w:hAnsi="Cambria Math"/>
          </w:rPr>
          <m:t>≈1</m:t>
        </m:r>
      </m:oMath>
      <w:r w:rsidR="00017870">
        <w:t>. Tällöin siirtymien likimääräisiksi lausekkeiksi saadaan</w:t>
      </w:r>
    </w:p>
    <w:p w:rsidR="007E1863" w:rsidRPr="00017870" w:rsidRDefault="007E1863"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θ</m:t>
        </m:r>
        <m:d>
          <m:dPr>
            <m:ctrlPr>
              <w:rPr>
                <w:rFonts w:ascii="Cambria Math" w:hAnsi="Cambria Math"/>
                <w:i/>
              </w:rPr>
            </m:ctrlPr>
          </m:dPr>
          <m:e>
            <m:r>
              <w:rPr>
                <w:rFonts w:ascii="Cambria Math" w:hAnsi="Cambria Math"/>
              </w:rPr>
              <m:t>x</m:t>
            </m:r>
          </m:e>
        </m:d>
      </m:oMath>
      <w:r w:rsidRPr="00017870">
        <w:t xml:space="preserve"> </w:t>
      </w:r>
      <w:r w:rsidR="009324A4">
        <w:t>ja</w:t>
      </w:r>
      <w:r w:rsidR="009324A4">
        <w:tab/>
      </w:r>
      <w:r w:rsidR="009324A4">
        <w:tab/>
      </w:r>
      <w:r w:rsidR="009324A4">
        <w:tab/>
      </w:r>
      <w:r w:rsidR="009324A4">
        <w:tab/>
      </w:r>
      <w:r w:rsidR="009324A4">
        <w:tab/>
      </w:r>
      <w:r w:rsidR="009324A4">
        <w:tab/>
      </w:r>
      <w:r w:rsidR="009324A4">
        <w:tab/>
      </w:r>
      <w:r w:rsidR="009324A4">
        <w:tab/>
        <w:t>(3)</w:t>
      </w:r>
    </w:p>
    <w:p w:rsidR="007E1863" w:rsidRDefault="007E1863"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oMath>
      <w:r w:rsidR="001C18F9">
        <w:t xml:space="preserve"> </w:t>
      </w:r>
      <w:r w:rsidR="009324A4">
        <w:t>.</w:t>
      </w:r>
      <w:r w:rsidR="009324A4">
        <w:tab/>
      </w:r>
      <w:r w:rsidR="009324A4">
        <w:tab/>
      </w:r>
      <w:r w:rsidR="009324A4">
        <w:tab/>
      </w:r>
      <w:r w:rsidR="009324A4">
        <w:tab/>
      </w:r>
      <w:r w:rsidR="009324A4">
        <w:tab/>
      </w:r>
      <w:r w:rsidR="009324A4">
        <w:tab/>
      </w:r>
      <w:r w:rsidR="009324A4">
        <w:tab/>
      </w:r>
      <w:r w:rsidR="009324A4">
        <w:tab/>
      </w:r>
      <w:r w:rsidR="009324A4">
        <w:tab/>
        <w:t>(4)</w:t>
      </w:r>
    </w:p>
    <w:p w:rsidR="00017870" w:rsidRPr="009324A4" w:rsidRDefault="009324A4" w:rsidP="009324A4">
      <w:r>
        <w:t xml:space="preserve">Kolmannesta oletuksesta seuraa, että palkin poikkileikkauksen kiertymäkulma on sama kuin palkin neutraaliakselin kulmakerroin, jolloin siirtymän </w:t>
      </w:r>
      <w:r>
        <w:rPr>
          <w:i/>
        </w:rPr>
        <w:t xml:space="preserve">u </w:t>
      </w:r>
      <w:r>
        <w:t>lausekkeen voi kirjoittaa seuraavasti</w:t>
      </w:r>
      <w:r w:rsidR="003613AE">
        <w:t>:</w:t>
      </w:r>
    </w:p>
    <w:p w:rsidR="003C1BB1" w:rsidRPr="00BE36A1" w:rsidRDefault="00017870" w:rsidP="00BE36A1">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
          <m:fPr>
            <m:ctrlPr>
              <w:rPr>
                <w:rFonts w:ascii="Cambria Math" w:hAnsi="Cambria Math"/>
                <w:i/>
              </w:rPr>
            </m:ctrlPr>
          </m:fPr>
          <m:num>
            <m:r>
              <w:rPr>
                <w:rFonts w:ascii="Cambria Math" w:hAnsi="Cambria Math"/>
              </w:rPr>
              <m:t>dw</m:t>
            </m:r>
          </m:num>
          <m:den>
            <m:box>
              <m:boxPr>
                <m:diff m:val="1"/>
                <m:ctrlPr>
                  <w:rPr>
                    <w:rFonts w:ascii="Cambria Math" w:hAnsi="Cambria Math"/>
                    <w:i/>
                  </w:rPr>
                </m:ctrlPr>
              </m:boxPr>
              <m:e>
                <m:r>
                  <w:rPr>
                    <w:rFonts w:ascii="Cambria Math" w:hAnsi="Cambria Math"/>
                  </w:rPr>
                  <m:t>dx</m:t>
                </m:r>
              </m:e>
            </m:box>
          </m:den>
        </m:f>
      </m:oMath>
      <w:r>
        <w:t xml:space="preserve"> </w:t>
      </w:r>
      <w:r w:rsidR="009324A4">
        <w:t>.</w:t>
      </w:r>
      <w:r w:rsidR="003613AE">
        <w:tab/>
      </w:r>
      <w:r w:rsidR="003613AE">
        <w:tab/>
      </w:r>
      <w:r w:rsidR="003613AE">
        <w:tab/>
      </w:r>
      <w:r w:rsidR="003613AE">
        <w:tab/>
      </w:r>
      <w:r w:rsidR="003613AE">
        <w:tab/>
      </w:r>
      <w:r w:rsidR="003613AE">
        <w:tab/>
      </w:r>
      <w:r w:rsidR="003613AE">
        <w:tab/>
      </w:r>
      <w:r w:rsidR="003613AE">
        <w:tab/>
      </w:r>
      <w:r w:rsidR="003613AE">
        <w:tab/>
        <w:t>(5)</w:t>
      </w:r>
    </w:p>
    <w:p w:rsidR="00C900A8" w:rsidRDefault="003C1BB1" w:rsidP="00637C10">
      <w:pPr>
        <w:pStyle w:val="Otsikko2"/>
      </w:pPr>
      <w:bookmarkStart w:id="13" w:name="_Toc459220402"/>
      <w:bookmarkEnd w:id="11"/>
      <w:r>
        <w:t>Laskentamalli</w:t>
      </w:r>
      <w:bookmarkEnd w:id="13"/>
    </w:p>
    <w:p w:rsidR="00C900A8" w:rsidRDefault="00C900A8" w:rsidP="00637C10">
      <w:r>
        <w:t>Laskentamallilla tarkoitetaan todellisesta tutkittavasta rakenteesta muodostettua mallia, joka on laskettavissa elementtimenetelmän keinoin. Laskentamalli muodostuu elementeistä, niiden solmuista, tuentareunaehdoista ja kuormituksista. Kehärakenteiden elementtimenetelmässä laskentamalli koostuu yksiulotteisista palkkielementeistä, joilla on tyypillisesti kaksi solmua.</w:t>
      </w:r>
    </w:p>
    <w:p w:rsidR="00AC4BC2" w:rsidRDefault="00AC4BC2" w:rsidP="00AC4BC2">
      <w:pPr>
        <w:pStyle w:val="Otsikko3"/>
      </w:pPr>
      <w:bookmarkStart w:id="14" w:name="_Toc459220403"/>
      <w:r>
        <w:lastRenderedPageBreak/>
        <w:t>Elementit</w:t>
      </w:r>
      <w:bookmarkEnd w:id="14"/>
    </w:p>
    <w:p w:rsidR="00AC4BC2" w:rsidRDefault="00AC4BC2" w:rsidP="00637C10">
      <w:r>
        <w:t xml:space="preserve">Elementtityypin määrittelyyn vaaditaan seuraavat asiat: </w:t>
      </w:r>
      <w:r>
        <w:fldChar w:fldCharType="begin"/>
      </w:r>
      <w:r>
        <w:instrText xml:space="preserve"> REF _Ref441508202 \r \h </w:instrText>
      </w:r>
      <w:r>
        <w:fldChar w:fldCharType="separate"/>
      </w:r>
      <w:r w:rsidR="008F6EFF">
        <w:t>[8]</w:t>
      </w:r>
      <w:r>
        <w:fldChar w:fldCharType="end"/>
      </w:r>
    </w:p>
    <w:p w:rsidR="00AC4BC2" w:rsidRDefault="00AC4BC2" w:rsidP="000A74EF">
      <w:pPr>
        <w:pStyle w:val="Luettelokappale"/>
        <w:numPr>
          <w:ilvl w:val="0"/>
          <w:numId w:val="12"/>
        </w:numPr>
      </w:pPr>
      <w:r>
        <w:t>Elementin geometria</w:t>
      </w:r>
    </w:p>
    <w:p w:rsidR="00AC4BC2" w:rsidRDefault="00AC4BC2" w:rsidP="000A74EF">
      <w:pPr>
        <w:pStyle w:val="Luettelokappale"/>
        <w:numPr>
          <w:ilvl w:val="0"/>
          <w:numId w:val="12"/>
        </w:numPr>
      </w:pPr>
      <w:r>
        <w:t>Muotofunktiot</w:t>
      </w:r>
    </w:p>
    <w:p w:rsidR="00AC4BC2" w:rsidRDefault="00AC4BC2" w:rsidP="000A74EF">
      <w:pPr>
        <w:pStyle w:val="Luettelokappale"/>
        <w:numPr>
          <w:ilvl w:val="0"/>
          <w:numId w:val="12"/>
        </w:numPr>
      </w:pPr>
      <w:r>
        <w:t>Vapausasteiden määrittely</w:t>
      </w:r>
    </w:p>
    <w:p w:rsidR="009B6178" w:rsidRDefault="009B6178" w:rsidP="009B6178">
      <w:r>
        <w:t>Elementin geometria voi olla lähes mikä tahansa</w:t>
      </w:r>
      <w:r w:rsidR="00A1458C">
        <w:t xml:space="preserve"> geometrinen kuvio tai kappale, esimerkiksi jana, nelikulmio tai tetraedri. Kehärakenteiden elementtimenetelmässä elementtien geometria on yksiulotteinen, jolloin rajoitutaan janasta tai suljetusta käyrästä muodostuviin elementteihin.</w:t>
      </w:r>
      <w:r w:rsidR="009E67DA">
        <w:t xml:space="preserve"> </w:t>
      </w:r>
      <w:r w:rsidR="009E67DA">
        <w:fldChar w:fldCharType="begin"/>
      </w:r>
      <w:r w:rsidR="009E67DA">
        <w:instrText xml:space="preserve"> REF _Ref447463120 \r \h </w:instrText>
      </w:r>
      <w:r w:rsidR="009E67DA">
        <w:fldChar w:fldCharType="separate"/>
      </w:r>
      <w:r w:rsidR="008F6EFF">
        <w:t>Kuva 5</w:t>
      </w:r>
      <w:r w:rsidR="009E67DA">
        <w:fldChar w:fldCharType="end"/>
      </w:r>
      <w:r w:rsidR="009E67DA">
        <w:t xml:space="preserve"> on esitetty </w:t>
      </w:r>
      <w:r w:rsidR="00206A4D">
        <w:t xml:space="preserve">yksinkertainen janaelementti, jonka paikallinen koordinaatti </w:t>
      </w:r>
      <m:oMath>
        <m:r>
          <w:rPr>
            <w:rFonts w:ascii="Cambria Math" w:hAnsi="Cambria Math"/>
          </w:rPr>
          <m:t>ξ</m:t>
        </m:r>
      </m:oMath>
      <w:r w:rsidR="00206A4D">
        <w:t xml:space="preserve"> määritellään välillä </w:t>
      </w:r>
      <m:oMath>
        <m:r>
          <w:rPr>
            <w:rFonts w:ascii="Cambria Math" w:hAnsi="Cambria Math"/>
          </w:rPr>
          <m:t>ξ∈</m:t>
        </m:r>
        <m:d>
          <m:dPr>
            <m:ctrlPr>
              <w:rPr>
                <w:rFonts w:ascii="Cambria Math" w:hAnsi="Cambria Math"/>
                <w:i/>
              </w:rPr>
            </m:ctrlPr>
          </m:dPr>
          <m:e>
            <m:r>
              <w:rPr>
                <w:rFonts w:ascii="Cambria Math" w:hAnsi="Cambria Math"/>
              </w:rPr>
              <m:t>-1,1</m:t>
            </m:r>
          </m:e>
        </m:d>
      </m:oMath>
      <w:r w:rsidR="00206A4D">
        <w:t>.</w:t>
      </w:r>
    </w:p>
    <w:p w:rsidR="0066770E" w:rsidRDefault="004D01DD" w:rsidP="0066770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0.5pt">
            <v:imagedata r:id="rId15" o:title="JanaElementti"/>
          </v:shape>
        </w:pict>
      </w:r>
    </w:p>
    <w:p w:rsidR="0066770E" w:rsidRDefault="0066770E" w:rsidP="0066770E">
      <w:pPr>
        <w:pStyle w:val="Figurecaption"/>
      </w:pPr>
      <w:bookmarkStart w:id="15" w:name="_Ref447463120"/>
      <w:r>
        <w:t xml:space="preserve">Yksiulotteinen janaelementti. </w:t>
      </w:r>
      <w:r>
        <w:fldChar w:fldCharType="begin"/>
      </w:r>
      <w:r>
        <w:instrText xml:space="preserve"> REF _Ref441508202 \r \h </w:instrText>
      </w:r>
      <w:r>
        <w:fldChar w:fldCharType="separate"/>
      </w:r>
      <w:r w:rsidR="008F6EFF">
        <w:t>[8]</w:t>
      </w:r>
      <w:r>
        <w:fldChar w:fldCharType="end"/>
      </w:r>
      <w:bookmarkEnd w:id="15"/>
    </w:p>
    <w:p w:rsidR="00B83A81" w:rsidRDefault="00D84AE1" w:rsidP="00637C10">
      <w:r>
        <w:t>Elementtimenetelmällä muodostetun yhtälöryhmän ratkaisu antaa tuloksia vain laskentamallin solmuissa. Jotta saataisiin tuloksia myös solmujen välillä, eli elementeillä, täytyy elementeille olla määritelty muotofunktiot.</w:t>
      </w:r>
      <w:r w:rsidR="00873994">
        <w:t xml:space="preserve"> Muotofunktiot interpoloivat haluttua suuretta elementin alueella. Tavallisesti muotofunktioina käytetään yksinkertaisia polynomeja.</w:t>
      </w:r>
      <w:r w:rsidR="00390FB2">
        <w:t xml:space="preserve"> </w:t>
      </w:r>
      <w:r w:rsidR="00151E50">
        <w:fldChar w:fldCharType="begin"/>
      </w:r>
      <w:r w:rsidR="00151E50">
        <w:instrText xml:space="preserve"> REF _Ref456856513 \r \h </w:instrText>
      </w:r>
      <w:r w:rsidR="00151E50">
        <w:fldChar w:fldCharType="separate"/>
      </w:r>
      <w:r w:rsidR="008F6EFF">
        <w:t>Kuva 6</w:t>
      </w:r>
      <w:r w:rsidR="00151E50">
        <w:fldChar w:fldCharType="end"/>
      </w:r>
      <w:r w:rsidR="00151E50">
        <w:t xml:space="preserve"> </w:t>
      </w:r>
      <w:r w:rsidR="00873994">
        <w:t xml:space="preserve">on esitetty </w:t>
      </w:r>
      <w:r w:rsidR="00145938">
        <w:t>kvadraattiset</w:t>
      </w:r>
      <w:r w:rsidR="00390FB2">
        <w:t xml:space="preserve"> </w:t>
      </w:r>
      <w:proofErr w:type="spellStart"/>
      <w:r w:rsidR="00390FB2">
        <w:t>Lagrangen</w:t>
      </w:r>
      <w:proofErr w:type="spellEnd"/>
      <w:r w:rsidR="00390FB2">
        <w:t xml:space="preserve"> muotofunktiot</w:t>
      </w:r>
      <w:r w:rsidR="0066770E">
        <w:t>, jotka ovat esimerkki yleisesti elementtimenetelmässä käytetyistä muotofunktioista</w:t>
      </w:r>
      <w:r w:rsidR="00390FB2">
        <w:t>.</w:t>
      </w:r>
      <w:r>
        <w:t xml:space="preserve"> </w:t>
      </w:r>
      <w:r>
        <w:fldChar w:fldCharType="begin"/>
      </w:r>
      <w:r>
        <w:instrText xml:space="preserve"> REF _Ref441508202 \r \h </w:instrText>
      </w:r>
      <w:r>
        <w:fldChar w:fldCharType="separate"/>
      </w:r>
      <w:r w:rsidR="008F6EFF">
        <w:t>[8]</w:t>
      </w:r>
      <w:r>
        <w:fldChar w:fldCharType="end"/>
      </w:r>
    </w:p>
    <w:p w:rsidR="0066770E" w:rsidRDefault="004D01DD" w:rsidP="0066770E">
      <w:pPr>
        <w:jc w:val="center"/>
      </w:pPr>
      <w:r>
        <w:pict>
          <v:shape id="_x0000_i1026" type="#_x0000_t75" style="width:183pt;height:145.5pt">
            <v:imagedata r:id="rId16" o:title="ParabolicLagrangian"/>
          </v:shape>
        </w:pict>
      </w:r>
    </w:p>
    <w:p w:rsidR="0066770E" w:rsidRDefault="00D54A39" w:rsidP="0066770E">
      <w:pPr>
        <w:pStyle w:val="Figurecaption"/>
      </w:pPr>
      <w:bookmarkStart w:id="16" w:name="_Ref456856513"/>
      <w:r>
        <w:t>Kvadraattiset</w:t>
      </w:r>
      <w:r w:rsidR="0066770E">
        <w:t xml:space="preserve"> </w:t>
      </w:r>
      <w:proofErr w:type="spellStart"/>
      <w:r w:rsidR="0066770E">
        <w:t>Lagrangen</w:t>
      </w:r>
      <w:proofErr w:type="spellEnd"/>
      <w:r w:rsidR="0066770E">
        <w:t xml:space="preserve"> muotofunktiot. </w:t>
      </w:r>
      <w:proofErr w:type="gramStart"/>
      <w:r w:rsidR="0066770E">
        <w:t xml:space="preserve">Kuva muokattu lähteestä </w:t>
      </w:r>
      <w:r w:rsidR="0066770E">
        <w:fldChar w:fldCharType="begin"/>
      </w:r>
      <w:r w:rsidR="0066770E">
        <w:instrText xml:space="preserve"> REF _Ref441508202 \r \h </w:instrText>
      </w:r>
      <w:r w:rsidR="0066770E">
        <w:fldChar w:fldCharType="separate"/>
      </w:r>
      <w:r w:rsidR="008F6EFF">
        <w:t>[8]</w:t>
      </w:r>
      <w:r w:rsidR="0066770E">
        <w:fldChar w:fldCharType="end"/>
      </w:r>
      <w:r w:rsidR="0066770E">
        <w:t>.</w:t>
      </w:r>
      <w:bookmarkEnd w:id="16"/>
      <w:proofErr w:type="gramEnd"/>
    </w:p>
    <w:p w:rsidR="00873994" w:rsidRDefault="00AC4BC2" w:rsidP="00873994">
      <w:pPr>
        <w:pStyle w:val="Otsikko3"/>
      </w:pPr>
      <w:bookmarkStart w:id="17" w:name="_Toc459220404"/>
      <w:r>
        <w:t>Koordinaatistot</w:t>
      </w:r>
      <w:bookmarkEnd w:id="17"/>
    </w:p>
    <w:p w:rsidR="00637C10" w:rsidRDefault="00637C10" w:rsidP="00637C10">
      <w:r>
        <w:t xml:space="preserve">Elementtien väliset solmut voidaan luokitella kahteen kategoriaan: </w:t>
      </w:r>
      <w:r w:rsidR="00873B8A">
        <w:t>paikallis</w:t>
      </w:r>
      <w:r w:rsidRPr="00E01898">
        <w:t>solmuihin</w:t>
      </w:r>
      <w:r>
        <w:t xml:space="preserve"> ja </w:t>
      </w:r>
      <w:r w:rsidR="00873B8A">
        <w:t>rakenne</w:t>
      </w:r>
      <w:r>
        <w:t xml:space="preserve">solmuihin. </w:t>
      </w:r>
      <w:r w:rsidR="00873B8A">
        <w:t>Paikallis</w:t>
      </w:r>
      <w:r>
        <w:t xml:space="preserve">solmuilla tarkoitetaan yksittäisen elementin päissä tai nurkissa olevia solmuja, joilla elementit liittyvät toisiin elementteihin. </w:t>
      </w:r>
      <w:r w:rsidR="00873B8A">
        <w:t>Rakenne</w:t>
      </w:r>
      <w:r>
        <w:t>solmuilla taas tarkoitetaan koko laskentamallin solmuja.</w:t>
      </w:r>
      <w:r w:rsidR="00E01898">
        <w:t xml:space="preserve"> </w:t>
      </w:r>
      <w:r w:rsidR="00873B8A">
        <w:t>Rakenne</w:t>
      </w:r>
      <w:r w:rsidR="00E01898">
        <w:t xml:space="preserve">solmut yksilöidään yleensä </w:t>
      </w:r>
      <w:r w:rsidR="00E01898">
        <w:lastRenderedPageBreak/>
        <w:t xml:space="preserve">juoksevalla numeroinnilla, mutta numeroinnin järjestyksellä ei ole laskennan kannalta väliä. Elementin suunnistus määrää sen alku- ja loppupään. Yksittäisen elementin </w:t>
      </w:r>
      <w:r w:rsidR="00873B8A">
        <w:t>paikallis</w:t>
      </w:r>
      <w:r w:rsidR="00E01898">
        <w:t>solmut numeroidaan järjestyksessä pienimmästä suurimpaan alkupäästä lähtien.</w:t>
      </w:r>
    </w:p>
    <w:p w:rsidR="007C57B7" w:rsidRDefault="00873B8A" w:rsidP="00637C10">
      <w:r>
        <w:t>Paikallis</w:t>
      </w:r>
      <w:r w:rsidR="007C57B7">
        <w:t xml:space="preserve">koordinaatistolla tarkoitetaan yksittäisen elementin </w:t>
      </w:r>
      <w:r>
        <w:t>sisäistä</w:t>
      </w:r>
      <w:r w:rsidR="007C57B7">
        <w:t xml:space="preserve"> koordinaatistoa, jossa X-akseli osoittaa palkin suuntaan alkupäästä loppupäähän päin. Y- ja Z-akselit valitaan yleensä palkin poikkileikkauksen pääsuuntien mukaan. Koko rakenteelle yhteiselle koordinaatistolle käytetään nimitystä </w:t>
      </w:r>
      <w:r>
        <w:t>rakenne</w:t>
      </w:r>
      <w:r w:rsidR="007C57B7">
        <w:t>koordinaatisto. Solmumittausjärjestelmällä tarkoitetaan kussakin tilanteessa voimassa olevaa koordinaatistoa, jossa solmumittaus suoritetaan.</w:t>
      </w:r>
    </w:p>
    <w:p w:rsidR="00D2723A" w:rsidRDefault="004D01DD" w:rsidP="00D2723A">
      <w:pPr>
        <w:jc w:val="center"/>
      </w:pPr>
      <w:r>
        <w:pict>
          <v:shape id="_x0000_i1027" type="#_x0000_t75" style="width:338.25pt;height:165pt">
            <v:imagedata r:id="rId17" o:title="Laskentamalli ja elementit"/>
          </v:shape>
        </w:pict>
      </w:r>
    </w:p>
    <w:p w:rsidR="00D2723A" w:rsidRDefault="00D2723A" w:rsidP="00D2723A">
      <w:pPr>
        <w:pStyle w:val="Figurecaption"/>
      </w:pPr>
      <w:bookmarkStart w:id="18" w:name="_Ref444757306"/>
      <w:r>
        <w:t>Laskentamalli (a) ja yksittäiset elementit (b)</w:t>
      </w:r>
      <w:r w:rsidR="007C57B7">
        <w:t>.</w:t>
      </w:r>
      <w:r>
        <w:t xml:space="preserve"> </w:t>
      </w:r>
      <w:proofErr w:type="gramStart"/>
      <w:r w:rsidR="007C57B7">
        <w:t xml:space="preserve">Kuva muokattu lähteestä </w:t>
      </w:r>
      <w:r>
        <w:fldChar w:fldCharType="begin"/>
      </w:r>
      <w:r>
        <w:instrText xml:space="preserve"> REF _Ref441506001 \r \h </w:instrText>
      </w:r>
      <w:r>
        <w:fldChar w:fldCharType="separate"/>
      </w:r>
      <w:r w:rsidR="008F6EFF">
        <w:t>[16]</w:t>
      </w:r>
      <w:r>
        <w:fldChar w:fldCharType="end"/>
      </w:r>
      <w:r>
        <w:t>.</w:t>
      </w:r>
      <w:bookmarkEnd w:id="18"/>
      <w:proofErr w:type="gramEnd"/>
    </w:p>
    <w:p w:rsidR="00D2723A" w:rsidRDefault="007C57B7" w:rsidP="00D2723A">
      <w:r>
        <w:fldChar w:fldCharType="begin"/>
      </w:r>
      <w:r>
        <w:instrText xml:space="preserve"> REF _Ref444757306 \r \h </w:instrText>
      </w:r>
      <w:r>
        <w:fldChar w:fldCharType="separate"/>
      </w:r>
      <w:r w:rsidR="008F6EFF">
        <w:t>Kuva 7</w:t>
      </w:r>
      <w:r>
        <w:fldChar w:fldCharType="end"/>
      </w:r>
      <w:r>
        <w:t xml:space="preserve"> vasemmalla on esitetty yksinkertaisen sauvarakenteen laskentamalli. Laskentamallin solmumittaus </w:t>
      </w:r>
      <w:r w:rsidR="00873B8A">
        <w:t>rakenne</w:t>
      </w:r>
      <w:r>
        <w:t xml:space="preserve">koordinaatistossa on merkitty nuolilla 1 ja 2. Oikean puoleisessa kuvassa on laskentamallin yksittäiset elementit ja niiden </w:t>
      </w:r>
      <w:r w:rsidR="00873B8A">
        <w:t>paikalliset</w:t>
      </w:r>
      <w:r>
        <w:t xml:space="preserve"> solmumittausjärjestelmät. Laskentamallia luodessa yksittäisten elementtien </w:t>
      </w:r>
      <w:r w:rsidR="00873B8A">
        <w:t>paikalliset</w:t>
      </w:r>
      <w:r>
        <w:t xml:space="preserve"> solmumittausjärjestelmät tulee muuttaa </w:t>
      </w:r>
      <w:r w:rsidR="00873B8A">
        <w:t>rakenteen</w:t>
      </w:r>
      <w:r>
        <w:t xml:space="preserve"> solmumittausjärjestelmän mukaiseksi</w:t>
      </w:r>
      <w:r w:rsidR="00F06004">
        <w:t>. Muutos toteutetaan</w:t>
      </w:r>
      <w:r>
        <w:t xml:space="preserve"> koordinaatistoa kiertämällä.</w:t>
      </w:r>
    </w:p>
    <w:p w:rsidR="00054D94" w:rsidRDefault="00054D94" w:rsidP="00054D94">
      <w:pPr>
        <w:pStyle w:val="Otsikko3"/>
      </w:pPr>
      <w:bookmarkStart w:id="19" w:name="_Toc459220405"/>
      <w:r>
        <w:t>Solmumittausjärjestelmän kierto</w:t>
      </w:r>
      <w:bookmarkEnd w:id="19"/>
    </w:p>
    <w:p w:rsidR="00611F28" w:rsidRDefault="00611F28" w:rsidP="00611F28">
      <w:r>
        <w:t xml:space="preserve">Palkkielementtien solmumittausjärjestelmää joudutaan usein kiertämään, koska palkit voivat osoittaa </w:t>
      </w:r>
      <w:r w:rsidR="00873B8A">
        <w:t>rakenne</w:t>
      </w:r>
      <w:r>
        <w:t xml:space="preserve">koordinaatistossa mielivaltaiseen suuntaan. Jotta sijoittelusummaus voidaan suorittaa, tulee koko rakenteessa olevien yksittäisten palkkielementtien solmumittausten olla samansuuntaiset. Koordinaatiston kierto elementin </w:t>
      </w:r>
      <w:r w:rsidR="00873B8A">
        <w:t>paikallis</w:t>
      </w:r>
      <w:r>
        <w:t xml:space="preserve">koordinaatistosta </w:t>
      </w:r>
      <w:r w:rsidR="00873B8A">
        <w:t>rakenne</w:t>
      </w:r>
      <w:r>
        <w:t xml:space="preserve">koordinaatistoon ja toisin päin tehdään niin sanotulla koordinaatiston kiertomatriisilla. Kiertomatriisi kootaan siten, että </w:t>
      </w:r>
      <w:r w:rsidR="00873B8A">
        <w:t>paikallis</w:t>
      </w:r>
      <w:r>
        <w:t xml:space="preserve">koordinaatiston kantavektoreilla </w:t>
      </w:r>
      <w:r>
        <w:rPr>
          <w:b/>
          <w:u w:val="single"/>
        </w:rPr>
        <w:t>i</w:t>
      </w:r>
      <w:r w:rsidRPr="00C16566">
        <w:t xml:space="preserve">, </w:t>
      </w:r>
      <w:r>
        <w:rPr>
          <w:b/>
          <w:u w:val="single"/>
        </w:rPr>
        <w:t>j</w:t>
      </w:r>
      <w:r w:rsidRPr="00C16566">
        <w:t xml:space="preserve"> </w:t>
      </w:r>
      <w:r>
        <w:t>ja</w:t>
      </w:r>
      <w:r w:rsidRPr="00C16566">
        <w:t xml:space="preserve"> </w:t>
      </w:r>
      <w:r>
        <w:rPr>
          <w:b/>
          <w:u w:val="single"/>
        </w:rPr>
        <w:t>k</w:t>
      </w:r>
      <w:r>
        <w:t xml:space="preserve"> lausutun vektorin </w:t>
      </w:r>
      <w:r w:rsidRPr="000D7941">
        <w:rPr>
          <w:b/>
          <w:u w:val="single"/>
        </w:rPr>
        <w:t>v</w:t>
      </w:r>
      <w:r>
        <w:t xml:space="preserve"> </w:t>
      </w:r>
      <w:r w:rsidRPr="000D7941">
        <w:t>sekä</w:t>
      </w:r>
      <w:r>
        <w:t xml:space="preserve"> </w:t>
      </w:r>
      <w:r w:rsidR="00873B8A">
        <w:t>rakenne</w:t>
      </w:r>
      <w:r>
        <w:t xml:space="preserve">koordinaatiston kantavektoreilla </w:t>
      </w:r>
      <w:r>
        <w:rPr>
          <w:b/>
        </w:rPr>
        <w:t>i</w:t>
      </w:r>
      <w:r>
        <w:t xml:space="preserve">, </w:t>
      </w:r>
      <w:r>
        <w:rPr>
          <w:b/>
        </w:rPr>
        <w:t>j</w:t>
      </w:r>
      <w:r>
        <w:t xml:space="preserve"> ja </w:t>
      </w:r>
      <w:r>
        <w:rPr>
          <w:b/>
        </w:rPr>
        <w:t xml:space="preserve">k </w:t>
      </w:r>
      <w:r>
        <w:t xml:space="preserve">lausutun vektorin </w:t>
      </w:r>
      <w:r w:rsidRPr="007E2A61">
        <w:rPr>
          <w:b/>
        </w:rPr>
        <w:t>v</w:t>
      </w:r>
      <w:r>
        <w:t xml:space="preserve"> välillä on lineaarinen yhteys:</w:t>
      </w:r>
    </w:p>
    <w:p w:rsidR="00611F28" w:rsidRDefault="004D01DD" w:rsidP="00611F28">
      <w:pPr>
        <w:ind w:firstLine="652"/>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5C02EB">
        <w:t xml:space="preserve"> .</w:t>
      </w:r>
      <w:r w:rsidR="005C02EB">
        <w:tab/>
      </w:r>
      <w:r w:rsidR="005C02EB">
        <w:tab/>
      </w:r>
      <w:r w:rsidR="005C02EB">
        <w:tab/>
      </w:r>
      <w:r w:rsidR="005C02EB">
        <w:tab/>
      </w:r>
      <w:r w:rsidR="005C02EB">
        <w:tab/>
      </w:r>
      <w:r w:rsidR="005C02EB">
        <w:tab/>
      </w:r>
      <w:r w:rsidR="005C02EB">
        <w:tab/>
      </w:r>
      <w:r w:rsidR="00611F28">
        <w:t>(6)</w:t>
      </w:r>
    </w:p>
    <w:p w:rsidR="007C57B7" w:rsidRDefault="009D59FB" w:rsidP="009D59FB">
      <w:pPr>
        <w:pStyle w:val="Otsikko3"/>
        <w:rPr>
          <w:rFonts w:eastAsiaTheme="minorEastAsia"/>
        </w:rPr>
      </w:pPr>
      <w:bookmarkStart w:id="20" w:name="_Toc459220406"/>
      <w:r>
        <w:rPr>
          <w:rFonts w:eastAsiaTheme="minorEastAsia"/>
        </w:rPr>
        <w:t>Ratkaisukaavat</w:t>
      </w:r>
      <w:bookmarkEnd w:id="20"/>
    </w:p>
    <w:p w:rsidR="0023356E" w:rsidRDefault="009D59FB" w:rsidP="009D59FB">
      <w:r>
        <w:t>Yksittäisen elementin tasapainoyhtälöistä on johdettavissa kerroinmatriisi, joka kytkee elementin solmuille kohdistuvat voimat vastaaviksi solmusiirtymiksi. Tätä kerroinmatriisia kutsutaan elementin jäykkyysmatriisiksi.</w:t>
      </w:r>
      <w:r w:rsidR="005C7ACF">
        <w:t xml:space="preserve"> Koko laskentamallin jäykkyyttä kuvaa </w:t>
      </w:r>
      <w:r w:rsidR="00873B8A">
        <w:t>rakenteen</w:t>
      </w:r>
      <w:r w:rsidR="005C7ACF">
        <w:t xml:space="preserve"> jäykkyysmatriisi. S</w:t>
      </w:r>
      <w:r w:rsidR="0023356E">
        <w:t>e kootaan</w:t>
      </w:r>
      <w:r w:rsidR="005C7ACF">
        <w:t xml:space="preserve"> laskentamallin muodostavien elementtien yksittäisistä jäykkyysmatriiseista sijoittelusummauksella.</w:t>
      </w:r>
      <w:r w:rsidR="0023356E">
        <w:t xml:space="preserve"> Sijoittelusummauksessa yksittäisten elementtien jäykkyysmatriisien alkiot sijoitetaan </w:t>
      </w:r>
      <w:r w:rsidR="00873B8A">
        <w:t>rakenteen</w:t>
      </w:r>
      <w:r w:rsidR="0023356E">
        <w:t xml:space="preserve"> jäykkyysmatriisin vastaaville paikoille </w:t>
      </w:r>
      <w:r w:rsidR="00873B8A">
        <w:t>rakenteen</w:t>
      </w:r>
      <w:r w:rsidR="0023356E">
        <w:t xml:space="preserve"> solmunumeroinnin mukaisesti. Eri elementeistä tulevat</w:t>
      </w:r>
      <w:r w:rsidR="00EC214E">
        <w:t xml:space="preserve"> samaan </w:t>
      </w:r>
      <w:r w:rsidR="00873B8A">
        <w:t>rakenne</w:t>
      </w:r>
      <w:r w:rsidR="00EC214E">
        <w:t xml:space="preserve">solmuun liittyvät alkiot summataan yhteen. Sijoittelusummaus edellyttää, että yksittäisten elementtien </w:t>
      </w:r>
      <w:r w:rsidR="00873B8A">
        <w:t xml:space="preserve">paikallinen </w:t>
      </w:r>
      <w:r w:rsidR="00EC214E">
        <w:t xml:space="preserve">solmumittausjärjestelmä on yhdensuuntainen </w:t>
      </w:r>
      <w:r w:rsidR="00873B8A">
        <w:t>rakenteen</w:t>
      </w:r>
      <w:r w:rsidR="00EC214E">
        <w:t xml:space="preserve"> </w:t>
      </w:r>
      <w:r w:rsidR="00D84B6D">
        <w:t>solmumittausjärjestelmän kanssa. Sijoittelusummaus on helposti ohjelmoitavissa ja</w:t>
      </w:r>
      <w:r w:rsidR="000E1D18">
        <w:t xml:space="preserve"> tehokas tapa koota </w:t>
      </w:r>
      <w:r w:rsidR="00873B8A">
        <w:t>rakenteen</w:t>
      </w:r>
      <w:r w:rsidR="000E1D18">
        <w:t xml:space="preserve"> jäykkyysmatriisi tietokonelaskennan kannalta.</w:t>
      </w:r>
      <w:r w:rsidR="00BA52B6">
        <w:t xml:space="preserve"> </w:t>
      </w:r>
      <w:r w:rsidR="00BA52B6">
        <w:fldChar w:fldCharType="begin"/>
      </w:r>
      <w:r w:rsidR="00BA52B6">
        <w:instrText xml:space="preserve"> REF _Ref441506001 \r \h </w:instrText>
      </w:r>
      <w:r w:rsidR="00BA52B6">
        <w:fldChar w:fldCharType="separate"/>
      </w:r>
      <w:r w:rsidR="008F6EFF">
        <w:t>[16]</w:t>
      </w:r>
      <w:r w:rsidR="00BA52B6">
        <w:fldChar w:fldCharType="end"/>
      </w:r>
    </w:p>
    <w:p w:rsidR="000E1D18" w:rsidRDefault="005A6CDA" w:rsidP="009D59FB">
      <w:r>
        <w:t>Rakenteen l</w:t>
      </w:r>
      <w:r w:rsidR="000E1D18">
        <w:t xml:space="preserve">askentamallin kuormitukset kootaan </w:t>
      </w:r>
      <w:r w:rsidR="00873B8A">
        <w:t>rakenne</w:t>
      </w:r>
      <w:r w:rsidR="000E1D18">
        <w:t>solmujen kuormitusvektoriin</w:t>
      </w:r>
    </w:p>
    <w:p w:rsidR="000E1D18" w:rsidRDefault="004D01DD" w:rsidP="000E1D18">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sidR="000E1D18">
        <w:t xml:space="preserve"> ,</w:t>
      </w:r>
      <w:r w:rsidR="008B3230">
        <w:tab/>
      </w:r>
      <w:r w:rsidR="008B3230">
        <w:tab/>
      </w:r>
      <w:r w:rsidR="008B3230">
        <w:tab/>
      </w:r>
      <w:r w:rsidR="008B3230">
        <w:tab/>
      </w:r>
      <w:r w:rsidR="008B3230">
        <w:tab/>
      </w:r>
      <w:r w:rsidR="008B3230">
        <w:tab/>
      </w:r>
      <w:r w:rsidR="008B3230">
        <w:tab/>
      </w:r>
      <w:r w:rsidR="008B3230">
        <w:tab/>
        <w:t>(</w:t>
      </w:r>
      <w:r w:rsidR="003262BA">
        <w:t>8</w:t>
      </w:r>
      <w:r w:rsidR="008B3230">
        <w:t>)</w:t>
      </w:r>
    </w:p>
    <w:p w:rsidR="000E1D18" w:rsidRDefault="000E1D18" w:rsidP="000E1D18">
      <w:r>
        <w:t xml:space="preserve">joss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on suoraan </w:t>
      </w:r>
      <w:r w:rsidR="00873B8A">
        <w:t>rakenne</w:t>
      </w:r>
      <w:r>
        <w:t xml:space="preserve">solmuille annettu ulkoinen solmukuormitusvektori ja </w:t>
      </w:r>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t xml:space="preserve"> </w:t>
      </w:r>
      <w:r w:rsidR="00873B8A">
        <w:t>rakenne</w:t>
      </w:r>
      <w:r>
        <w:t xml:space="preserve">solmujen ekvivalenttinen solmukuormitusvektori. </w:t>
      </w:r>
      <w:r w:rsidR="008B3230">
        <w:t xml:space="preserve">Rakenteeseen kohdistuva ulkoinen kuormitus jakaantuu usein elementin alueelle, eikä suoraan solmuille, jolloin nämä kenttäkuormitukset täytyy muuntaa solmuvoimiksi. Solmuvoimiksi muunnetut kenttäkuormitukset muodostavat ekvivalenttisen solmukuormitusvektorin. Yksittäisten elementtien ekvivalenttisista solmukuormitusvektoreista saadaan koottua </w:t>
      </w:r>
      <w:r w:rsidR="00873B8A">
        <w:t>rakenne</w:t>
      </w:r>
      <w:r w:rsidR="008B3230">
        <w:t>solmujen ekvivalenttinen solmukuormitusvektori sijoittelusummauksella.</w:t>
      </w:r>
    </w:p>
    <w:p w:rsidR="005A6CDA" w:rsidRDefault="005A6CDA" w:rsidP="000E1D18">
      <w:r>
        <w:t xml:space="preserve">Rakenteen laskentamallin siirtymät saadaan ratkaistua </w:t>
      </w:r>
      <w:r w:rsidR="00873B8A">
        <w:t>rakenne</w:t>
      </w:r>
      <w:r>
        <w:t>solmujen tasapainoyhtälöstä</w:t>
      </w:r>
    </w:p>
    <w:p w:rsidR="00820BE9" w:rsidRDefault="004D01DD" w:rsidP="00820BE9">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5A6CDA">
        <w:t xml:space="preserve"> ,</w:t>
      </w:r>
      <w:r w:rsidR="005A6CDA">
        <w:tab/>
      </w:r>
      <w:r w:rsidR="005A6CDA">
        <w:tab/>
      </w:r>
      <w:r w:rsidR="005A6CDA">
        <w:tab/>
      </w:r>
      <w:r w:rsidR="005A6CDA">
        <w:tab/>
      </w:r>
      <w:r w:rsidR="005A6CDA">
        <w:tab/>
      </w:r>
      <w:r w:rsidR="005A6CDA">
        <w:tab/>
      </w:r>
      <w:r w:rsidR="005A6CDA">
        <w:tab/>
      </w:r>
      <w:r w:rsidR="005A6CDA">
        <w:tab/>
      </w:r>
      <w:r w:rsidR="005A6CDA">
        <w:tab/>
        <w:t>(</w:t>
      </w:r>
      <w:r w:rsidR="003262BA">
        <w:t>9</w:t>
      </w:r>
      <w:r w:rsidR="005A6CDA">
        <w:t>)</w:t>
      </w:r>
    </w:p>
    <w:p w:rsidR="00820BE9" w:rsidRDefault="005A6CDA" w:rsidP="005A6CDA">
      <w:r>
        <w:t xml:space="preserve">jossa </w:t>
      </w:r>
      <m:oMath>
        <m:d>
          <m:dPr>
            <m:begChr m:val="["/>
            <m:endChr m:val="]"/>
            <m:ctrlPr>
              <w:rPr>
                <w:rFonts w:ascii="Cambria Math" w:hAnsi="Cambria Math"/>
                <w:i/>
              </w:rPr>
            </m:ctrlPr>
          </m:dPr>
          <m:e>
            <m:r>
              <w:rPr>
                <w:rFonts w:ascii="Cambria Math" w:hAnsi="Cambria Math"/>
              </w:rPr>
              <m:t>K</m:t>
            </m:r>
          </m:e>
        </m:d>
      </m:oMath>
      <w:r>
        <w:t xml:space="preserve"> on </w:t>
      </w:r>
      <w:r w:rsidR="00873B8A">
        <w:t>rakenteen</w:t>
      </w:r>
      <w:r>
        <w:t xml:space="preserve"> jäykkyysmatriisi j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t xml:space="preserve"> </w:t>
      </w:r>
      <w:r w:rsidR="00873B8A">
        <w:t>rakenne</w:t>
      </w:r>
      <w:r>
        <w:t>solmujen siirtymävektori.</w:t>
      </w:r>
    </w:p>
    <w:p w:rsidR="00455E96" w:rsidRDefault="00455E96" w:rsidP="00455E96">
      <w:pPr>
        <w:pStyle w:val="Otsikko1"/>
      </w:pPr>
      <w:bookmarkStart w:id="21" w:name="_Toc459220407"/>
      <w:r>
        <w:lastRenderedPageBreak/>
        <w:t>Käyttöliittymäsuunnittelun</w:t>
      </w:r>
      <w:r>
        <w:br/>
        <w:t>periaatteita</w:t>
      </w:r>
      <w:bookmarkEnd w:id="21"/>
    </w:p>
    <w:p w:rsidR="00A27A31" w:rsidRDefault="00EF4384" w:rsidP="00961AB0">
      <w:r>
        <w:t xml:space="preserve">Ohjelmistoyrityksen kannattaa panostaa tuotteidensa hyvään </w:t>
      </w:r>
      <w:r w:rsidR="00A27A31">
        <w:t xml:space="preserve">ja helppoon </w:t>
      </w:r>
      <w:r>
        <w:t xml:space="preserve">käytettävyyteen, sillä </w:t>
      </w:r>
      <w:r w:rsidR="00DE6DA2">
        <w:t>s</w:t>
      </w:r>
      <w:r>
        <w:t>e vaikutta</w:t>
      </w:r>
      <w:r w:rsidR="00DE6DA2">
        <w:t>a</w:t>
      </w:r>
      <w:r>
        <w:t xml:space="preserve"> suoraan tuotteiden laatuun ja </w:t>
      </w:r>
      <w:r w:rsidR="00A27A31">
        <w:t>vähentä</w:t>
      </w:r>
      <w:r w:rsidR="00DE6DA2">
        <w:t>ä</w:t>
      </w:r>
      <w:r w:rsidR="00A27A31">
        <w:t xml:space="preserve"> monia kustannuksia. Ottamalla huomioon käytettävyys jo tuotekehitysprojektin alkuvaiheessa saadaan pienennettyä</w:t>
      </w:r>
      <w:r w:rsidR="00961AB0">
        <w:t xml:space="preserve"> k</w:t>
      </w:r>
      <w:r w:rsidR="00A27A31" w:rsidRPr="00961AB0">
        <w:t>ehityskustannuksia</w:t>
      </w:r>
      <w:r w:rsidR="00961AB0">
        <w:t>.</w:t>
      </w:r>
      <w:r w:rsidR="00A27A31">
        <w:t xml:space="preserve"> </w:t>
      </w:r>
      <w:r w:rsidR="00961AB0">
        <w:t>K</w:t>
      </w:r>
      <w:r w:rsidR="00A27A31">
        <w:t>un tiedetään jo projektin alkuvaiheessa</w:t>
      </w:r>
      <w:r w:rsidR="00DE6DA2">
        <w:t>,</w:t>
      </w:r>
      <w:r w:rsidR="00A27A31">
        <w:t xml:space="preserve"> minkälainen käyttöliittymä tyydyttää käyttäjien tarpeet, kehitystyöhön kuluva aika ja kustannukset </w:t>
      </w:r>
      <w:r w:rsidR="00DE6DA2">
        <w:t>saadaan minimoitua</w:t>
      </w:r>
      <w:r w:rsidR="00A27A31">
        <w:t>.</w:t>
      </w:r>
      <w:r w:rsidR="00961AB0">
        <w:t xml:space="preserve"> Myös tuotteen ylläpitokustannukset saadaan pienemmiksi, kun ohjelmistoa on helppo käyttää, sillä silloin asiakastuen tarve on vähäisempi.</w:t>
      </w:r>
    </w:p>
    <w:p w:rsidR="00433F0A" w:rsidRDefault="00433F0A" w:rsidP="00961AB0">
      <w:r>
        <w:t>Nykyään</w:t>
      </w:r>
      <w:r w:rsidR="00FB5707">
        <w:t xml:space="preserve"> trendinä on sisällyttää CAD-ohjelmistoihin lisäominaisuutena lujuuslaskentamoduuleja, joiden avulla lujuustarkasteluita voidaan tehdä jo rakenteiden suunnitteluvaiheessa. Kun rakenteen käyttäytyminen kuormitusten alaisena voidaan simuloida tietokoneen avulla, ei rakenteen lujuutta tarvitse varmistaa prototyyppien avulla</w:t>
      </w:r>
      <w:r w:rsidR="00DE6DA2">
        <w:t>.</w:t>
      </w:r>
      <w:r w:rsidR="00FB5707">
        <w:t xml:space="preserve"> </w:t>
      </w:r>
      <w:r w:rsidR="00DE6DA2">
        <w:t>Myös</w:t>
      </w:r>
      <w:r w:rsidR="00FB5707">
        <w:t xml:space="preserve"> tuotekehitysprosessiin kuluva aika ja rahamäärä saadaan pienenemään huomattavasti. </w:t>
      </w:r>
      <w:r w:rsidR="00E00BC6">
        <w:t>S</w:t>
      </w:r>
      <w:r w:rsidR="00FB5707">
        <w:t>uunnittelunaikaisia lujuustarkasteluja tekevät yleensä henkilöt, jotka eivät välttämättä omaa kovin syvällistä lujuusopin tietämystä, minkä vuoksi lujuuslaskentamoduulien helppokäyttöisyyden merkitys korostuu.</w:t>
      </w:r>
      <w:r w:rsidR="00DE6DA2">
        <w:t xml:space="preserve"> </w:t>
      </w:r>
      <w:r w:rsidR="00DE6DA2">
        <w:fldChar w:fldCharType="begin"/>
      </w:r>
      <w:r w:rsidR="00DE6DA2">
        <w:instrText xml:space="preserve"> REF _Ref459220385 \r \h </w:instrText>
      </w:r>
      <w:r w:rsidR="00DE6DA2">
        <w:fldChar w:fldCharType="separate"/>
      </w:r>
      <w:r w:rsidR="00DE6DA2">
        <w:t>[2]</w:t>
      </w:r>
      <w:r w:rsidR="00DE6DA2">
        <w:fldChar w:fldCharType="end"/>
      </w:r>
      <w:r w:rsidR="00DE6DA2">
        <w:fldChar w:fldCharType="begin"/>
      </w:r>
      <w:r w:rsidR="00DE6DA2">
        <w:instrText xml:space="preserve"> REF _Ref459220395 \r \h </w:instrText>
      </w:r>
      <w:r w:rsidR="00DE6DA2">
        <w:fldChar w:fldCharType="separate"/>
      </w:r>
      <w:r w:rsidR="00DE6DA2">
        <w:t>[15]</w:t>
      </w:r>
      <w:r w:rsidR="00DE6DA2">
        <w:fldChar w:fldCharType="end"/>
      </w:r>
    </w:p>
    <w:p w:rsidR="00C332AE" w:rsidRDefault="00C332AE" w:rsidP="00455E96">
      <w:r>
        <w:t xml:space="preserve">Tässä luvussa perehdytään käyttäjäkokemuksen määritelmään sekä </w:t>
      </w:r>
      <w:r w:rsidR="004C118C">
        <w:t>käyttäjäkeskeisen suunnittelun perusperiaatteisiin. Luvun lopussa esitellään muutamia yleisesti hyväksi havaittuja suunnitteluperiaatteita hyvän käytettävyyden edistämiseksi erityisesti ohjelmistojen käyttöliittymien näkökulmasta.</w:t>
      </w:r>
    </w:p>
    <w:p w:rsidR="0019345B" w:rsidRDefault="0019345B" w:rsidP="0019345B">
      <w:pPr>
        <w:pStyle w:val="Otsikko2"/>
      </w:pPr>
      <w:bookmarkStart w:id="22" w:name="_Toc459220408"/>
      <w:r>
        <w:t>Käyttäjäkokemus</w:t>
      </w:r>
      <w:bookmarkEnd w:id="22"/>
    </w:p>
    <w:p w:rsidR="001A6C72" w:rsidRDefault="001A6C72" w:rsidP="001A6C72">
      <w:r>
        <w:t>Käyttäjäkokemuksella tarkoitetaan käyttäjän subjektiivista vaikutelmaa tuotteest</w:t>
      </w:r>
      <w:r w:rsidR="00BA66A3">
        <w:t>a.</w:t>
      </w:r>
      <w:r>
        <w:t xml:space="preserve"> </w:t>
      </w:r>
      <w:r w:rsidR="00BA66A3">
        <w:t>Käyttäjäkokemus</w:t>
      </w:r>
      <w:r>
        <w:t xml:space="preserve"> syntyy</w:t>
      </w:r>
      <w:r w:rsidR="0075558D">
        <w:t xml:space="preserve"> käyttäjän ollessa vuorovaikutuksessa </w:t>
      </w:r>
      <w:r w:rsidR="00BA66A3">
        <w:t>tuotteen</w:t>
      </w:r>
      <w:r w:rsidR="0075558D">
        <w:t xml:space="preserve">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w:t>
      </w:r>
      <w:proofErr w:type="gramStart"/>
      <w:r w:rsidR="009C2D75">
        <w:t>9241-210</w:t>
      </w:r>
      <w:proofErr w:type="gramEnd"/>
      <w:r w:rsidR="009C2D75">
        <w:t xml:space="preserve"> -standardista: </w:t>
      </w:r>
      <w:r w:rsidR="009C2D75" w:rsidRPr="00327D48">
        <w:rPr>
          <w:i/>
        </w:rPr>
        <w:t>”Henkilön havainnot ja vasteet, jotka ovat seurausta tuotteen, järjestelmän tai palvelun käytöstä ja/tai ennakoidusta käytöstä”</w:t>
      </w:r>
      <w:r w:rsidR="009C2D75">
        <w:t>.</w:t>
      </w:r>
      <w:r w:rsidR="00E66BDB">
        <w:t xml:space="preserve"> </w:t>
      </w:r>
      <w:r w:rsidR="00E66BDB">
        <w:fldChar w:fldCharType="begin"/>
      </w:r>
      <w:r w:rsidR="00E66BDB">
        <w:instrText xml:space="preserve"> REF _Ref442202328 \r \h </w:instrText>
      </w:r>
      <w:r w:rsidR="00E66BDB">
        <w:fldChar w:fldCharType="separate"/>
      </w:r>
      <w:r w:rsidR="008F6EFF">
        <w:t>[20]</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w:t>
      </w:r>
      <w:proofErr w:type="gramStart"/>
      <w:r w:rsidR="00B31C4F">
        <w:lastRenderedPageBreak/>
        <w:t>9241-11</w:t>
      </w:r>
      <w:proofErr w:type="gramEnd"/>
      <w:r w:rsidR="00B31C4F">
        <w:t xml:space="preserve">) ja se kuuluu näin: </w:t>
      </w:r>
      <w:r w:rsidR="00B31C4F" w:rsidRPr="00327D48">
        <w:rPr>
          <w:i/>
        </w:rPr>
        <w:t>”Tarkoituksenmukaisuus, tehokkuus ja tyytyväisyys, jo</w:t>
      </w:r>
      <w:r w:rsidR="00EE241D" w:rsidRPr="00327D48">
        <w:rPr>
          <w:i/>
        </w:rPr>
        <w:t>i</w:t>
      </w:r>
      <w:r w:rsidR="00B31C4F" w:rsidRPr="00327D48">
        <w:rPr>
          <w:i/>
        </w:rPr>
        <w:t>lla tuotteen määritellyt käyttäjät saavuttava</w:t>
      </w:r>
      <w:r w:rsidR="00EE241D" w:rsidRPr="00327D48">
        <w:rPr>
          <w:i/>
        </w:rPr>
        <w:t>t</w:t>
      </w:r>
      <w:r w:rsidR="00B31C4F" w:rsidRPr="00327D48">
        <w:rPr>
          <w:i/>
        </w:rPr>
        <w:t xml:space="preserve"> määritellyt tavoitteet </w:t>
      </w:r>
      <w:proofErr w:type="spellStart"/>
      <w:r w:rsidR="00B31C4F" w:rsidRPr="00327D48">
        <w:rPr>
          <w:i/>
        </w:rPr>
        <w:t>tietyissä</w:t>
      </w:r>
      <w:proofErr w:type="spellEnd"/>
      <w:r w:rsidR="00B31C4F" w:rsidRPr="00327D48">
        <w:rPr>
          <w:i/>
        </w:rPr>
        <w:t xml:space="preserve"> käyttöympäristöissä”</w:t>
      </w:r>
      <w:r w:rsidR="00B31C4F">
        <w:t xml:space="preserve">. </w:t>
      </w:r>
      <w:r w:rsidR="00CE7D6E">
        <w:t xml:space="preserve">Käytettävyyden lisäksi käyttäjäkokemukseen vaikuttavat myös </w:t>
      </w:r>
      <w:r w:rsidR="000D36AA">
        <w:t xml:space="preserve">tuotteen </w:t>
      </w:r>
      <w:r w:rsidR="00CE7D6E">
        <w:t xml:space="preserve">esteettiset </w:t>
      </w:r>
      <w:r w:rsidR="000D36AA">
        <w:t xml:space="preserve">ominaisuudet kuten esimerkiksi visuaalisuus ja auditiivisuus. Tuotteeseen liittyvillä oheistarvikkeilla ja </w:t>
      </w:r>
      <w:r w:rsidR="00EE241D">
        <w:t>-</w:t>
      </w:r>
      <w:r w:rsidR="000D36AA">
        <w:t>palveluilla on myös vaikutuksensa käyttäjäkokemuksen syntymise</w:t>
      </w:r>
      <w:r w:rsidR="00BA66A3">
        <w:t>en</w:t>
      </w:r>
      <w:r w:rsidR="000D36AA">
        <w:t>.</w:t>
      </w:r>
      <w:r w:rsidR="00C86274">
        <w:t xml:space="preserve"> </w:t>
      </w:r>
      <w:r w:rsidR="000D36AA">
        <w:t xml:space="preserve">Tällaisia voivat olla esimerkiksi tuotteen käyttöohje tai </w:t>
      </w:r>
      <w:r w:rsidR="00BA66A3">
        <w:t>asiakastuki</w:t>
      </w:r>
      <w:r w:rsidR="00776E82">
        <w:t>.</w:t>
      </w:r>
      <w:r w:rsidR="000D36AA">
        <w:t xml:space="preserve"> </w:t>
      </w:r>
      <w:r w:rsidR="00C86274">
        <w:fldChar w:fldCharType="begin"/>
      </w:r>
      <w:r w:rsidR="00C86274">
        <w:instrText xml:space="preserve"> REF _Ref442202328 \r \h </w:instrText>
      </w:r>
      <w:r w:rsidR="00C86274">
        <w:fldChar w:fldCharType="separate"/>
      </w:r>
      <w:r w:rsidR="008F6EFF">
        <w:t>[20]</w:t>
      </w:r>
      <w:r w:rsidR="00C86274">
        <w:fldChar w:fldCharType="end"/>
      </w:r>
    </w:p>
    <w:p w:rsidR="00426E28" w:rsidRDefault="00816239" w:rsidP="001A6C72">
      <w:r>
        <w:t>Tuotteen käyttöympäristö vaikuttaa merkittävästi</w:t>
      </w:r>
      <w:r w:rsidR="00EE241D">
        <w:t xml:space="preserve"> käyttäjäkokemuksen syntymiseen</w:t>
      </w:r>
      <w:r>
        <w:t>.</w:t>
      </w:r>
      <w:r w:rsidR="00F3151A">
        <w:t xml:space="preserve"> Käyttöympäristö, eli käyttökonteksti, määrittelee</w:t>
      </w:r>
      <w:r w:rsidR="00EE241D">
        <w:t xml:space="preserve"> millaisessa</w:t>
      </w:r>
      <w:r w:rsidR="00F3151A">
        <w:t xml:space="preserve"> ympäristössä ja olosuhteissa tuotetta käytetään. Sen voidaan katsoa koostuvan tehtäväkohtaisesta, fyysisestä, sosi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w:t>
      </w:r>
      <w:r w:rsidR="00EE241D">
        <w:t>millaisilla</w:t>
      </w:r>
      <w:r w:rsidR="008022EC">
        <w:t xml:space="preserve">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8F6EFF">
        <w:t>[20]</w:t>
      </w:r>
      <w:r>
        <w:fldChar w:fldCharType="end"/>
      </w:r>
      <w:r w:rsidR="00B31C4F">
        <w:t xml:space="preserve"> </w:t>
      </w:r>
    </w:p>
    <w:p w:rsidR="007B7987" w:rsidRDefault="007B7987" w:rsidP="007B7987">
      <w:pPr>
        <w:jc w:val="center"/>
      </w:pPr>
      <w:r>
        <w:rPr>
          <w:noProof/>
          <w:lang w:eastAsia="fi-FI"/>
        </w:rPr>
        <w:drawing>
          <wp:inline distT="0" distB="0" distL="0" distR="0" wp14:anchorId="4820F956" wp14:editId="340A2E30">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8">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bookmarkStart w:id="23" w:name="_Ref451535561"/>
      <w:r>
        <w:t xml:space="preserve">Käyttäjäkokemuksen syntyminen käyttäjän ja tuotteen välisessä vuorovaikutuksessa </w:t>
      </w:r>
      <w:r>
        <w:fldChar w:fldCharType="begin"/>
      </w:r>
      <w:r>
        <w:instrText xml:space="preserve"> REF _Ref442202328 \r \h </w:instrText>
      </w:r>
      <w:r>
        <w:fldChar w:fldCharType="separate"/>
      </w:r>
      <w:r w:rsidR="008F6EFF">
        <w:t>[20]</w:t>
      </w:r>
      <w:r>
        <w:fldChar w:fldCharType="end"/>
      </w:r>
      <w:bookmarkEnd w:id="23"/>
    </w:p>
    <w:p w:rsidR="00674FF6" w:rsidRDefault="00674FF6" w:rsidP="00674FF6">
      <w:r>
        <w:fldChar w:fldCharType="begin"/>
      </w:r>
      <w:r>
        <w:instrText xml:space="preserve"> REF _Ref451535561 \r \h </w:instrText>
      </w:r>
      <w:r>
        <w:fldChar w:fldCharType="separate"/>
      </w:r>
      <w:r w:rsidR="008F6EFF">
        <w:t>Kuva 8</w:t>
      </w:r>
      <w:r>
        <w:fldChar w:fldCharType="end"/>
      </w:r>
      <w:r>
        <w:t xml:space="preserve"> on havainnollistettu käyttäjäkokemuksen syntymistä käyttäjän ja järjestelmän vuorovaikutuksen tuloksena. Kuvasta korostuu se, että käyttäjäkokemuksen syntyminen ei ole pelkästään seurausta käytettävyydestä, vaan siihen vaikuttaa oleellisesti myös itse käyttäjä sekä käyttöympäristö.</w:t>
      </w:r>
    </w:p>
    <w:p w:rsidR="0019345B" w:rsidRDefault="0019345B" w:rsidP="0019345B">
      <w:pPr>
        <w:pStyle w:val="Otsikko2"/>
      </w:pPr>
      <w:bookmarkStart w:id="24" w:name="_Toc459220409"/>
      <w:r>
        <w:t>Käyttäjä</w:t>
      </w:r>
      <w:r w:rsidR="00426E28">
        <w:t>keskeinen</w:t>
      </w:r>
      <w:r>
        <w:t xml:space="preserve"> suunnittelu</w:t>
      </w:r>
      <w:bookmarkEnd w:id="24"/>
    </w:p>
    <w:p w:rsidR="00A51B38" w:rsidRDefault="00A51B38" w:rsidP="00A51B38">
      <w:r>
        <w:t>Käyttäjäkeskeinen suunnittelu on prosessi, jossa tuotteen hyvää käyttäjäkokemusta suunnitellaan hyödyntäen olemassa olevaa käyttäjätietoa.</w:t>
      </w:r>
      <w:r w:rsidR="0084258C">
        <w:t xml:space="preserve"> Oikeilta tuotteen loppukäyttäjiltä saatu tieto on usein arvokkaampaa ja oikeellisempaa kuin käyttöliittymää suunnittelevan ohjelmistokehittäjän intuitio. Käyttäjäkeskeisessä suunnittelussa pyritään ymmär</w:t>
      </w:r>
      <w:r w:rsidR="0084258C">
        <w:lastRenderedPageBreak/>
        <w:t>tämään ihmisen käyttäytymistä ja taitoja se</w:t>
      </w:r>
      <w:r w:rsidR="008B5715">
        <w:t>kä hyödyntämään tätä ymmärrystä</w:t>
      </w:r>
      <w:r w:rsidR="0084258C">
        <w:t xml:space="preserve"> käyttöliittymän suunnittelussa.</w:t>
      </w:r>
    </w:p>
    <w:p w:rsidR="00086549" w:rsidRDefault="001002E4" w:rsidP="00317F03">
      <w:r>
        <w:t xml:space="preserve">Ohjelmistoprojekteissa </w:t>
      </w:r>
      <w:r w:rsidR="008B5715">
        <w:t xml:space="preserve">yleensäkin </w:t>
      </w:r>
      <w:r>
        <w:t>tärkeä</w:t>
      </w:r>
      <w:r w:rsidR="008B5715">
        <w:t xml:space="preserve"> asia</w:t>
      </w:r>
      <w:r w:rsidR="00BA66A3">
        <w:t>,</w:t>
      </w:r>
      <w:r>
        <w:t xml:space="preserve"> asiakaslähtöisyys</w:t>
      </w:r>
      <w:r w:rsidR="00BA66A3">
        <w:t>,</w:t>
      </w:r>
      <w:r>
        <w:t xml:space="preserve"> on erityisen tärkeää käyttäjäkeskeisessä suunnittelussa. Asiakas ja sen tarpeet on tunnettava riittävän hyvin, jotta voidaan suunnitella tuotteen käyttäjäkokemusta oikealle käyttäjäryhmälle.</w:t>
      </w:r>
      <w:r w:rsidR="00CD16B1">
        <w:t xml:space="preserve"> Ohjelmistoprojekteissa asiakkaan tulisikin olla mukana suunnittelussa jo tuotteen vaatimusten määrittelyvaiheessa.</w:t>
      </w:r>
      <w:r w:rsidR="007B1DCE">
        <w:t xml:space="preserve"> Vaatimusten määrittelyssä käyttäjien tarpeiden kartoittaminen koostuu haastatteluista, käyttäjien tarkkailusta sekä kilpailija-analyyseistä.</w:t>
      </w:r>
      <w:r w:rsidR="00F10D89">
        <w:t xml:space="preserve"> </w:t>
      </w:r>
      <w:r w:rsidR="00F10D89">
        <w:fldChar w:fldCharType="begin"/>
      </w:r>
      <w:r w:rsidR="00F10D89">
        <w:instrText xml:space="preserve"> REF _Ref451537693 \r \h </w:instrText>
      </w:r>
      <w:r w:rsidR="00F10D89">
        <w:fldChar w:fldCharType="separate"/>
      </w:r>
      <w:r w:rsidR="008F6EFF">
        <w:t>[4]</w:t>
      </w:r>
      <w:r w:rsidR="00F10D89">
        <w:fldChar w:fldCharType="end"/>
      </w:r>
    </w:p>
    <w:p w:rsidR="00086549" w:rsidRDefault="008B5715" w:rsidP="00317F03">
      <w:r>
        <w:t>Käyttäjäkeskeinen suunnittelu on usein luonteeltaan iteratiivista. Asiakkailta ja loppukäyttäjiltä haetaan jo suunnitteluprosessin aikana toistuvasti palautetta siihen asti toteutetuista ratkaisuista. Tarpeeksi ajoissa saatu palaute helpottaa viemään järjestelmää käyttäjäystävällisempään suuntaan</w:t>
      </w:r>
      <w:r w:rsidR="00BA66A3">
        <w:t xml:space="preserve">. Kun ongelmakohta korjataan jo suunnitteluvaiheessa, prosessin kokonaiskustannukset tulevat hyvin paljon pienemmiksi kuin silloin, jos ongelmakohtiin kiinnitetään huomiota vasta järjestelmän valmistuttua. </w:t>
      </w:r>
      <w:r>
        <w:t>Iteratiivisen suunnittelun haittapuolena on vaikeus arvioida suunnittelun aikataulua. Suunnittelu- ja toteutuskierroksia saattaa tulla useita ennen kuin järjestelmä saadaan käyttäjää tyydyttävälle tasolle.</w:t>
      </w:r>
      <w:r w:rsidRPr="008B5715">
        <w:t xml:space="preserve"> </w:t>
      </w:r>
      <w:r>
        <w:fldChar w:fldCharType="begin"/>
      </w:r>
      <w:r>
        <w:instrText xml:space="preserve"> REF _Ref451537693 \r \h </w:instrText>
      </w:r>
      <w:r>
        <w:fldChar w:fldCharType="separate"/>
      </w:r>
      <w:r w:rsidR="008F6EFF">
        <w:t>[4]</w:t>
      </w:r>
      <w:r>
        <w:fldChar w:fldCharType="end"/>
      </w:r>
    </w:p>
    <w:p w:rsidR="001949CC" w:rsidRDefault="002F5FA2" w:rsidP="00317F03">
      <w:r>
        <w:t xml:space="preserve">Eräs tehokas käyttäjäkeskeisen suunnittelun työkalu on </w:t>
      </w:r>
      <w:proofErr w:type="spellStart"/>
      <w:r>
        <w:t>prototypointi</w:t>
      </w:r>
      <w:proofErr w:type="spellEnd"/>
      <w:r>
        <w:t xml:space="preserve">. Toteutettavasta tuotteesta tehty konkreettinen hahmotelma paljastaa käytettävyysongelmat paljon paremmin kuin pelkkä paperille kirjoitettu tuotemäärittely. </w:t>
      </w:r>
      <w:proofErr w:type="spellStart"/>
      <w:r>
        <w:t>Prototypointi</w:t>
      </w:r>
      <w:proofErr w:type="spellEnd"/>
      <w:r>
        <w:t xml:space="preserve"> on </w:t>
      </w:r>
      <w:r w:rsidR="00BA66A3">
        <w:t>kustannustehokasta</w:t>
      </w:r>
      <w:r>
        <w:t xml:space="preserve"> ja nopeaa sekä se auttaa luomaan yhteisen kielen suunnittelijoiden ja käyttäjien välille, kun konkreettista tuotetta pääsee kokeilemaan.</w:t>
      </w:r>
    </w:p>
    <w:p w:rsidR="002F5FA2" w:rsidRDefault="002F5FA2" w:rsidP="00317F03">
      <w:r>
        <w:t>Ohjelmistotuotannon</w:t>
      </w:r>
      <w:r w:rsidR="00CB461C">
        <w:t xml:space="preserve"> alalla paperiprototyyppi on yleisesti käytetty keino testata järjestelmän käytettävyyttä suunnittelun alkuvaiheessa ennen kuin edes ohjelmointityötä on aloitettu. Paperiprototyyppi voi olla esimerkiksi joukko paperille tulostettuja kuvia tai PowerPoint-esitys, joka mallintaa suunniteltavan järjestelmän käyttöä.</w:t>
      </w:r>
      <w:r w:rsidR="00852CF8">
        <w:t xml:space="preserve"> </w:t>
      </w:r>
      <w:proofErr w:type="spellStart"/>
      <w:r w:rsidR="00852CF8">
        <w:t>Paperiprototypoinnin</w:t>
      </w:r>
      <w:proofErr w:type="spellEnd"/>
      <w:r w:rsidR="00852CF8">
        <w:t xml:space="preserve"> päämääränä on käyttöliittymän eri näkymien ja niiden välisen vuorovaikutuksen nopea testaaminen. </w:t>
      </w:r>
      <w:proofErr w:type="spellStart"/>
      <w:r w:rsidR="00852CF8">
        <w:t>Paperiprototypointi</w:t>
      </w:r>
      <w:proofErr w:type="spellEnd"/>
      <w:r w:rsidR="00852CF8">
        <w:t xml:space="preserve"> on nopea ja halpa keino testata erilaisia ratkaisuvaihtoehtoja järjestelmän käyttöliittymälle aivan suunnittelun alkuvaiheessa.</w:t>
      </w:r>
      <w:r w:rsidR="00053342">
        <w:t xml:space="preserve"> </w:t>
      </w:r>
      <w:r w:rsidR="00053342">
        <w:fldChar w:fldCharType="begin"/>
      </w:r>
      <w:r w:rsidR="00053342">
        <w:instrText xml:space="preserve"> REF _Ref451537693 \r \h </w:instrText>
      </w:r>
      <w:r w:rsidR="00053342">
        <w:fldChar w:fldCharType="separate"/>
      </w:r>
      <w:r w:rsidR="00053342">
        <w:t>[4]</w:t>
      </w:r>
      <w:r w:rsidR="00053342">
        <w:fldChar w:fldCharType="end"/>
      </w:r>
    </w:p>
    <w:p w:rsidR="00CC4423" w:rsidRDefault="00CC4423" w:rsidP="00317F03">
      <w:r>
        <w:t xml:space="preserve">Seuraavissa 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8F6EFF">
        <w:t>[20]</w:t>
      </w:r>
      <w:r>
        <w:fldChar w:fldCharType="end"/>
      </w:r>
    </w:p>
    <w:p w:rsidR="00E25230" w:rsidRDefault="00E25230" w:rsidP="00E25230">
      <w:pPr>
        <w:pStyle w:val="Otsikko3"/>
      </w:pPr>
      <w:bookmarkStart w:id="25" w:name="_Toc459220410"/>
      <w:r>
        <w:t>Normanin suunnitteluperiaatteet</w:t>
      </w:r>
      <w:bookmarkEnd w:id="25"/>
    </w:p>
    <w:p w:rsidR="00F14C14" w:rsidRDefault="00F14C14" w:rsidP="00F14C14">
      <w:r>
        <w:t>Käyttäjäkeskeisen suunnittelun alalla uraa tehnyt professori Donald A. Norman kertoo kirjassaan ”</w:t>
      </w:r>
      <w:proofErr w:type="spellStart"/>
      <w:r>
        <w:t>The</w:t>
      </w:r>
      <w:proofErr w:type="spellEnd"/>
      <w:r>
        <w:t xml:space="preserve"> Design of </w:t>
      </w:r>
      <w:proofErr w:type="spellStart"/>
      <w:r>
        <w:t>Everyday</w:t>
      </w:r>
      <w:proofErr w:type="spellEnd"/>
      <w:r>
        <w:t xml:space="preserve"> </w:t>
      </w:r>
      <w:proofErr w:type="spellStart"/>
      <w:r>
        <w:t>Things</w:t>
      </w:r>
      <w:proofErr w:type="spellEnd"/>
      <w:r>
        <w:t>”</w:t>
      </w:r>
      <w:r w:rsidR="00CC4423">
        <w:t xml:space="preserve"> (2013)</w:t>
      </w:r>
      <w:r>
        <w:t xml:space="preserve"> </w:t>
      </w:r>
      <w:r w:rsidR="00A470FE">
        <w:fldChar w:fldCharType="begin"/>
      </w:r>
      <w:r w:rsidR="00A470FE">
        <w:instrText xml:space="preserve"> REF _Ref442615231 \r \h </w:instrText>
      </w:r>
      <w:r w:rsidR="00A470FE">
        <w:fldChar w:fldCharType="separate"/>
      </w:r>
      <w:r w:rsidR="008F6EFF">
        <w:t>[12]</w:t>
      </w:r>
      <w:r w:rsidR="00A470FE">
        <w:fldChar w:fldCharType="end"/>
      </w:r>
      <w:r w:rsidR="00A470FE">
        <w:t xml:space="preserve"> </w:t>
      </w:r>
      <w:r>
        <w:t>kuinka jokapäiväisten esineiden käytettävyyttä voitaisiin parantaa. Näitä ohjeistuksia on helppo soveltaa myös oh</w:t>
      </w:r>
      <w:r>
        <w:lastRenderedPageBreak/>
        <w:t xml:space="preserve">jelmistojen käyttöliittymien suunnitteluun. Norman on </w:t>
      </w:r>
      <w:r w:rsidR="008F6C89">
        <w:t xml:space="preserve">koonnut ohjeensa viideksi suunnitteluperiaatteeksi: </w:t>
      </w:r>
    </w:p>
    <w:p w:rsidR="00B92C81" w:rsidRDefault="008F6C89" w:rsidP="000A74EF">
      <w:pPr>
        <w:pStyle w:val="Luettelokappale"/>
        <w:numPr>
          <w:ilvl w:val="0"/>
          <w:numId w:val="8"/>
        </w:numPr>
        <w:spacing w:after="120"/>
        <w:ind w:left="714" w:hanging="357"/>
      </w:pPr>
      <w:r>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0A74EF">
      <w:pPr>
        <w:pStyle w:val="Luettelokappale"/>
        <w:numPr>
          <w:ilvl w:val="0"/>
          <w:numId w:val="8"/>
        </w:numPr>
        <w:spacing w:after="120"/>
        <w:ind w:left="714" w:hanging="357"/>
      </w:pPr>
      <w:r>
        <w:t>Mahdollisuudet ja rajoitteet</w:t>
      </w:r>
    </w:p>
    <w:p w:rsidR="008F6C89" w:rsidRDefault="00EE241D" w:rsidP="008F6C89">
      <w:r>
        <w:t>Kun ihminen muodostaa käsitystä tuotteen toiminnasta, hän tekee näkemästään rakenteesta tulkintoja rakente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0A74EF">
      <w:pPr>
        <w:pStyle w:val="Luettelokappale"/>
        <w:numPr>
          <w:ilvl w:val="0"/>
          <w:numId w:val="8"/>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0A74EF">
      <w:pPr>
        <w:pStyle w:val="Luettelokappale"/>
        <w:numPr>
          <w:ilvl w:val="0"/>
          <w:numId w:val="8"/>
        </w:numPr>
        <w:spacing w:after="120"/>
        <w:ind w:left="714" w:hanging="357"/>
      </w:pPr>
      <w:r>
        <w:t>Palaute</w:t>
      </w:r>
    </w:p>
    <w:p w:rsidR="008F6C89" w:rsidRDefault="006E3AF8" w:rsidP="008F6C89">
      <w:r>
        <w:t xml:space="preserve">Palaute on käyttäjälle annettavaa tietoa tuotteen toiminnasta. Palautteesta ilmenee, mitä on tehty ja mitä tuloksia saavutettu. Palaute on oleellista onnistuneen toiminnan </w:t>
      </w:r>
      <w:r w:rsidR="00BA66A3">
        <w:t xml:space="preserve">jälkeen, mutta erityisesti </w:t>
      </w:r>
      <w:r>
        <w:t>virhetilanteissa palaut</w:t>
      </w:r>
      <w:r w:rsidR="00BA66A3">
        <w:t>t</w:t>
      </w:r>
      <w:r>
        <w:t>e</w:t>
      </w:r>
      <w:r w:rsidR="00BA66A3">
        <w:t>en</w:t>
      </w:r>
      <w:r>
        <w:t xml:space="preserve"> tärke</w:t>
      </w:r>
      <w:r w:rsidR="00BA66A3">
        <w:t>ys korostuu</w:t>
      </w:r>
      <w:r>
        <w:t>. Olennaista palautteessa on vasteaika. Palautteen on tapahduttava heti käyttäjän toiminnan jälkeen, jotta se osataan yhdistää kyseiseen toimintaan.</w:t>
      </w:r>
    </w:p>
    <w:p w:rsidR="008F6C89" w:rsidRDefault="008F6C89" w:rsidP="000A74EF">
      <w:pPr>
        <w:pStyle w:val="Luettelokappale"/>
        <w:numPr>
          <w:ilvl w:val="0"/>
          <w:numId w:val="8"/>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w:t>
      </w:r>
      <w:r w:rsidR="00BA52B6">
        <w:t>anteen sattuessa selkeät ohjeet</w:t>
      </w:r>
      <w:r>
        <w:t xml:space="preserve"> miten tilanteesta pääsee pois.</w:t>
      </w:r>
    </w:p>
    <w:p w:rsidR="00E25230" w:rsidRDefault="00E25230" w:rsidP="00E25230">
      <w:pPr>
        <w:pStyle w:val="Otsikko3"/>
      </w:pPr>
      <w:bookmarkStart w:id="26" w:name="_Toc459220411"/>
      <w:r>
        <w:lastRenderedPageBreak/>
        <w:t>Nielsenin heuristiikat</w:t>
      </w:r>
      <w:bookmarkEnd w:id="26"/>
    </w:p>
    <w:p w:rsidR="00CC4423" w:rsidRDefault="00CC4423" w:rsidP="00CC4423">
      <w:r>
        <w:t>Käytettävyysasiantuntija Jakob Nielsen esittelee kirjassaan ”</w:t>
      </w:r>
      <w:proofErr w:type="spellStart"/>
      <w:r>
        <w:t>Usability</w:t>
      </w:r>
      <w:proofErr w:type="spellEnd"/>
      <w:r>
        <w:t xml:space="preserve"> Engineering” (1993) </w:t>
      </w:r>
      <w:r w:rsidR="00A470FE">
        <w:fldChar w:fldCharType="begin"/>
      </w:r>
      <w:r w:rsidR="00A470FE">
        <w:instrText xml:space="preserve"> REF _Ref442204615 \r \h </w:instrText>
      </w:r>
      <w:r w:rsidR="00A470FE">
        <w:fldChar w:fldCharType="separate"/>
      </w:r>
      <w:r w:rsidR="008F6EFF">
        <w:t>[11]</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0A74EF">
      <w:pPr>
        <w:pStyle w:val="Luettelokappale"/>
        <w:numPr>
          <w:ilvl w:val="0"/>
          <w:numId w:val="9"/>
        </w:numPr>
      </w:pPr>
      <w:r>
        <w:t>Järjestelmän tilan näkyvyys</w:t>
      </w:r>
    </w:p>
    <w:p w:rsidR="00A470FE" w:rsidRDefault="00A470FE" w:rsidP="000A74EF">
      <w:pPr>
        <w:pStyle w:val="Luettelokappale"/>
        <w:numPr>
          <w:ilvl w:val="0"/>
          <w:numId w:val="9"/>
        </w:numPr>
      </w:pPr>
      <w:r>
        <w:t>Järjestelmän ja todellisen maailman yhteys</w:t>
      </w:r>
    </w:p>
    <w:p w:rsidR="00A470FE" w:rsidRDefault="00A470FE" w:rsidP="000A74EF">
      <w:pPr>
        <w:pStyle w:val="Luettelokappale"/>
        <w:numPr>
          <w:ilvl w:val="0"/>
          <w:numId w:val="9"/>
        </w:numPr>
      </w:pPr>
      <w:r>
        <w:t>Käyttäjän kontrolli ja vapaus</w:t>
      </w:r>
    </w:p>
    <w:p w:rsidR="00A470FE" w:rsidRDefault="00A470FE" w:rsidP="000A74EF">
      <w:pPr>
        <w:pStyle w:val="Luettelokappale"/>
        <w:numPr>
          <w:ilvl w:val="0"/>
          <w:numId w:val="9"/>
        </w:numPr>
      </w:pPr>
      <w:r>
        <w:t>Johdonmukaisuus</w:t>
      </w:r>
    </w:p>
    <w:p w:rsidR="00A470FE" w:rsidRDefault="00A470FE" w:rsidP="000A74EF">
      <w:pPr>
        <w:pStyle w:val="Luettelokappale"/>
        <w:numPr>
          <w:ilvl w:val="0"/>
          <w:numId w:val="9"/>
        </w:numPr>
      </w:pPr>
      <w:r>
        <w:t>Virheiden välttäminen</w:t>
      </w:r>
    </w:p>
    <w:p w:rsidR="00A470FE" w:rsidRDefault="00A470FE" w:rsidP="000A74EF">
      <w:pPr>
        <w:pStyle w:val="Luettelokappale"/>
        <w:numPr>
          <w:ilvl w:val="0"/>
          <w:numId w:val="9"/>
        </w:numPr>
      </w:pPr>
      <w:r>
        <w:t>Tunnistettavuus ennen muistamista</w:t>
      </w:r>
    </w:p>
    <w:p w:rsidR="00A470FE" w:rsidRDefault="00A470FE" w:rsidP="000A74EF">
      <w:pPr>
        <w:pStyle w:val="Luettelokappale"/>
        <w:numPr>
          <w:ilvl w:val="0"/>
          <w:numId w:val="9"/>
        </w:numPr>
      </w:pPr>
      <w:r>
        <w:t>Käytön joustavuus ja tehokkuus</w:t>
      </w:r>
    </w:p>
    <w:p w:rsidR="00A470FE" w:rsidRDefault="00A470FE" w:rsidP="000A74EF">
      <w:pPr>
        <w:pStyle w:val="Luettelokappale"/>
        <w:numPr>
          <w:ilvl w:val="0"/>
          <w:numId w:val="9"/>
        </w:numPr>
      </w:pPr>
      <w:r>
        <w:t>Yksinkertaisuus</w:t>
      </w:r>
    </w:p>
    <w:p w:rsidR="00A470FE" w:rsidRDefault="00A470FE" w:rsidP="000A74EF">
      <w:pPr>
        <w:pStyle w:val="Luettelokappale"/>
        <w:numPr>
          <w:ilvl w:val="0"/>
          <w:numId w:val="9"/>
        </w:numPr>
      </w:pPr>
      <w:r>
        <w:t>Virheiden käsittely</w:t>
      </w:r>
    </w:p>
    <w:p w:rsidR="00A470FE" w:rsidRPr="00CC4423" w:rsidRDefault="00A470FE" w:rsidP="000A74EF">
      <w:pPr>
        <w:pStyle w:val="Luettelokappale"/>
        <w:numPr>
          <w:ilvl w:val="0"/>
          <w:numId w:val="9"/>
        </w:numPr>
      </w:pPr>
      <w:r>
        <w:t>Opasteet ja dokumentaatio</w:t>
      </w:r>
    </w:p>
    <w:p w:rsidR="00E25230" w:rsidRDefault="00E25230" w:rsidP="00E25230">
      <w:pPr>
        <w:pStyle w:val="Otsikko3"/>
      </w:pPr>
      <w:bookmarkStart w:id="27" w:name="_Toc459220412"/>
      <w:proofErr w:type="spellStart"/>
      <w:r>
        <w:t>Shneidermanin</w:t>
      </w:r>
      <w:proofErr w:type="spellEnd"/>
      <w:r>
        <w:t xml:space="preserve"> kahdeksan kultaista sääntöä</w:t>
      </w:r>
      <w:bookmarkEnd w:id="27"/>
    </w:p>
    <w:p w:rsidR="00E05AD5" w:rsidRDefault="00A470FE" w:rsidP="00A470FE">
      <w:r w:rsidRPr="00E05AD5">
        <w:t xml:space="preserve">Tietojenkäsittelytieteiden professori Ben </w:t>
      </w:r>
      <w:proofErr w:type="spellStart"/>
      <w:r w:rsidRPr="00E05AD5">
        <w:t>Shneidermanin</w:t>
      </w:r>
      <w:proofErr w:type="spellEnd"/>
      <w:r w:rsidRPr="00E05AD5">
        <w:t xml:space="preserve"> kirjassa ”</w:t>
      </w:r>
      <w:proofErr w:type="spellStart"/>
      <w:r w:rsidRPr="00E05AD5">
        <w:t>Designing</w:t>
      </w:r>
      <w:proofErr w:type="spellEnd"/>
      <w:r w:rsidRPr="00E05AD5">
        <w:t xml:space="preserve"> </w:t>
      </w:r>
      <w:proofErr w:type="spellStart"/>
      <w:r w:rsidRPr="00E05AD5">
        <w:t>the</w:t>
      </w:r>
      <w:proofErr w:type="spellEnd"/>
      <w:r w:rsidRPr="00E05AD5">
        <w:t xml:space="preserve"> </w:t>
      </w:r>
      <w:proofErr w:type="spellStart"/>
      <w:r w:rsidRPr="00E05AD5">
        <w:t>user</w:t>
      </w:r>
      <w:proofErr w:type="spellEnd"/>
      <w:r w:rsidRPr="00E05AD5">
        <w:t xml:space="preserve"> </w:t>
      </w:r>
      <w:proofErr w:type="spellStart"/>
      <w:r w:rsidRPr="00E05AD5">
        <w:t>interface</w:t>
      </w:r>
      <w:proofErr w:type="spellEnd"/>
      <w:r w:rsidRPr="00E05AD5">
        <w:t xml:space="preserve">: </w:t>
      </w:r>
      <w:proofErr w:type="spellStart"/>
      <w:r w:rsidRPr="00E05AD5">
        <w:t>strategies</w:t>
      </w:r>
      <w:proofErr w:type="spellEnd"/>
      <w:r w:rsidRPr="00E05AD5">
        <w:t xml:space="preserve"> for </w:t>
      </w:r>
      <w:proofErr w:type="spellStart"/>
      <w:r w:rsidRPr="00E05AD5">
        <w:t>effective</w:t>
      </w:r>
      <w:proofErr w:type="spellEnd"/>
      <w:r w:rsidRPr="00E05AD5">
        <w:t xml:space="preserve"> </w:t>
      </w:r>
      <w:proofErr w:type="spellStart"/>
      <w:r w:rsidRPr="00E05AD5">
        <w:t>human-computer</w:t>
      </w:r>
      <w:proofErr w:type="spellEnd"/>
      <w:r w:rsidRPr="00E05AD5">
        <w:t xml:space="preserve"> </w:t>
      </w:r>
      <w:proofErr w:type="spellStart"/>
      <w:r w:rsidRPr="00E05AD5">
        <w:t>interaction</w:t>
      </w:r>
      <w:proofErr w:type="spellEnd"/>
      <w:r w:rsidRPr="00E05AD5">
        <w:t xml:space="preserve">” (1998) </w:t>
      </w:r>
      <w:r>
        <w:rPr>
          <w:lang w:val="en-US"/>
        </w:rPr>
        <w:fldChar w:fldCharType="begin"/>
      </w:r>
      <w:r w:rsidRPr="00E05AD5">
        <w:instrText xml:space="preserve"> REF _Ref442617276 \r \h </w:instrText>
      </w:r>
      <w:r>
        <w:rPr>
          <w:lang w:val="en-US"/>
        </w:rPr>
      </w:r>
      <w:r>
        <w:rPr>
          <w:lang w:val="en-US"/>
        </w:rPr>
        <w:fldChar w:fldCharType="separate"/>
      </w:r>
      <w:r w:rsidR="008F6EFF">
        <w:t>[17]</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8F6EFF">
        <w:t>[20]</w:t>
      </w:r>
      <w:r w:rsidR="00E05AD5">
        <w:fldChar w:fldCharType="end"/>
      </w:r>
      <w:r w:rsidR="00E05AD5">
        <w:t xml:space="preserve">. </w:t>
      </w:r>
      <w:proofErr w:type="spellStart"/>
      <w:r w:rsidR="00E05AD5">
        <w:t>Shneidermanin</w:t>
      </w:r>
      <w:proofErr w:type="spellEnd"/>
      <w:r w:rsidR="00E05AD5">
        <w:t xml:space="preserve"> kahdeksan kultaista sääntöä ovat:</w:t>
      </w:r>
    </w:p>
    <w:p w:rsidR="00E05AD5" w:rsidRDefault="00E05AD5" w:rsidP="000A74EF">
      <w:pPr>
        <w:pStyle w:val="Luettelokappale"/>
        <w:numPr>
          <w:ilvl w:val="0"/>
          <w:numId w:val="10"/>
        </w:numPr>
      </w:pPr>
      <w:r>
        <w:t>Noudata yhtenäisyyttä toimintaketjuissa ja toimintatavoissa</w:t>
      </w:r>
    </w:p>
    <w:p w:rsidR="00E05AD5" w:rsidRDefault="00E05AD5" w:rsidP="000A74EF">
      <w:pPr>
        <w:pStyle w:val="Luettelokappale"/>
        <w:numPr>
          <w:ilvl w:val="0"/>
          <w:numId w:val="10"/>
        </w:numPr>
      </w:pPr>
      <w:r>
        <w:t>Tarjoa edistyneille käyttäjille oikoteitä</w:t>
      </w:r>
    </w:p>
    <w:p w:rsidR="00E05AD5" w:rsidRDefault="00E05AD5" w:rsidP="000A74EF">
      <w:pPr>
        <w:pStyle w:val="Luettelokappale"/>
        <w:numPr>
          <w:ilvl w:val="0"/>
          <w:numId w:val="10"/>
        </w:numPr>
      </w:pPr>
      <w:r>
        <w:t>Tarjoa informatiivista palautetta</w:t>
      </w:r>
    </w:p>
    <w:p w:rsidR="00E05AD5" w:rsidRDefault="00E05AD5" w:rsidP="000A74EF">
      <w:pPr>
        <w:pStyle w:val="Luettelokappale"/>
        <w:numPr>
          <w:ilvl w:val="0"/>
          <w:numId w:val="10"/>
        </w:numPr>
      </w:pPr>
      <w:r>
        <w:t>Suunnittele dialogit siten, että ne johtavat lopputulokseen</w:t>
      </w:r>
    </w:p>
    <w:p w:rsidR="00E05AD5" w:rsidRDefault="00E05AD5" w:rsidP="000A74EF">
      <w:pPr>
        <w:pStyle w:val="Luettelokappale"/>
        <w:numPr>
          <w:ilvl w:val="0"/>
          <w:numId w:val="10"/>
        </w:numPr>
      </w:pPr>
      <w:r>
        <w:t>Tarjoa yksinkertaista virheenkäsittelyä</w:t>
      </w:r>
    </w:p>
    <w:p w:rsidR="00E05AD5" w:rsidRDefault="00E05AD5" w:rsidP="000A74EF">
      <w:pPr>
        <w:pStyle w:val="Luettelokappale"/>
        <w:numPr>
          <w:ilvl w:val="0"/>
          <w:numId w:val="10"/>
        </w:numPr>
      </w:pPr>
      <w:r>
        <w:t>Auta käyttäjää toipumaan virhetilanteista</w:t>
      </w:r>
    </w:p>
    <w:p w:rsidR="00E05AD5" w:rsidRDefault="00E05AD5" w:rsidP="000A74EF">
      <w:pPr>
        <w:pStyle w:val="Luettelokappale"/>
        <w:numPr>
          <w:ilvl w:val="0"/>
          <w:numId w:val="10"/>
        </w:numPr>
      </w:pPr>
      <w:r>
        <w:t>Tue käyttäjän kontrollin tunnetta</w:t>
      </w:r>
    </w:p>
    <w:p w:rsidR="00E05AD5" w:rsidRPr="00E05AD5" w:rsidRDefault="00E05AD5" w:rsidP="000A74EF">
      <w:pPr>
        <w:pStyle w:val="Luettelokappale"/>
        <w:numPr>
          <w:ilvl w:val="0"/>
          <w:numId w:val="10"/>
        </w:numPr>
      </w:pPr>
      <w:r>
        <w:t>Rajoita käyttäjän lyhytkestoisen muistin kuormitusta</w:t>
      </w:r>
    </w:p>
    <w:p w:rsidR="0019345B" w:rsidRDefault="00956FA9" w:rsidP="0019345B">
      <w:pPr>
        <w:pStyle w:val="Otsikko1"/>
      </w:pPr>
      <w:bookmarkStart w:id="28" w:name="_Toc459220413"/>
      <w:r>
        <w:lastRenderedPageBreak/>
        <w:t xml:space="preserve">Käyttöliittymän </w:t>
      </w:r>
      <w:r w:rsidR="00D3770A">
        <w:t>ohjelmointi</w:t>
      </w:r>
      <w:bookmarkEnd w:id="28"/>
    </w:p>
    <w:p w:rsidR="00C6145B" w:rsidRDefault="00C74A0E" w:rsidP="00D3770A">
      <w:r>
        <w:t>Tässä luvussa käsitellään ohjelmistotekniikkaan liittyviä käsitteitä ja malleja, jotka koskevat erityisesti käyttöliittymän ohjelmointia Windows-ympäristössä C++-ohjelmointikielellä. Luvussa painotetaan erityisesti niitä asioita, joiden ymmärtäminen on tässä diplomityössä suunniteltavan ja toteutettavan graafisen käyttöliittymän kannalta oleellisia.</w:t>
      </w:r>
    </w:p>
    <w:p w:rsidR="0035373F" w:rsidRDefault="0035373F" w:rsidP="0035373F">
      <w:pPr>
        <w:pStyle w:val="Otsikko2"/>
      </w:pPr>
      <w:bookmarkStart w:id="29" w:name="_Toc459220414"/>
      <w:r>
        <w:t>Olio-ohjelmointi</w:t>
      </w:r>
      <w:bookmarkEnd w:id="29"/>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8F6EFF">
        <w:t>[14]</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w:t>
      </w:r>
      <w:proofErr w:type="spellStart"/>
      <w:r>
        <w:t>lyhyemmin</w:t>
      </w:r>
      <w:proofErr w:type="spellEnd"/>
      <w:r>
        <w:t xml:space="preserve"> </w:t>
      </w:r>
      <w:r w:rsidR="003627BB">
        <w:t>olio-ohjelmoinnissa, perusperiaattei</w:t>
      </w:r>
      <w:r>
        <w:t>na o</w:t>
      </w:r>
      <w:r w:rsidR="003627BB">
        <w:t>vat</w:t>
      </w:r>
      <w:r>
        <w:t xml:space="preserve">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8F6EFF">
        <w:t>[14]</w:t>
      </w:r>
      <w:r w:rsidR="001313FE">
        <w:fldChar w:fldCharType="end"/>
      </w:r>
    </w:p>
    <w:p w:rsidR="008334B8" w:rsidRDefault="008334B8" w:rsidP="008334B8">
      <w:pPr>
        <w:pStyle w:val="Otsikko3"/>
      </w:pPr>
      <w:bookmarkStart w:id="30" w:name="_Toc459220415"/>
      <w:r>
        <w:t>Oliot ja luokat</w:t>
      </w:r>
      <w:bookmarkEnd w:id="30"/>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oliolle myös julkisen rajapinnan</w:t>
      </w:r>
      <w:r w:rsidR="004A2424">
        <w:t>. Julkisen rajapinn</w:t>
      </w:r>
      <w:r w:rsidR="00E76A96">
        <w:t>a</w:t>
      </w:r>
      <w:r w:rsidR="004A2424">
        <w:t>n</w:t>
      </w:r>
      <w:r w:rsidR="00E76A96">
        <w:t xml:space="preserve"> tulisi olla mahdollisimman selkeä ja ymmärrettävä, vaikka sen käyttäjä ei tuntisi olion sisäistä toteutusta lainkaan.</w:t>
      </w:r>
      <w:r w:rsidR="008232CD">
        <w:t xml:space="preserve"> Julkinen </w:t>
      </w:r>
      <w:r w:rsidR="00FC49C1">
        <w:t>rajapinta tarkoittaa metodeja</w:t>
      </w:r>
      <w:r w:rsidR="00E76A96">
        <w:t xml:space="preserve">, joilla oliota tai sen tilaa voidaan käsitellä </w:t>
      </w:r>
      <w:r w:rsidR="004A2424">
        <w:t>olion</w:t>
      </w:r>
      <w:r w:rsidR="00E76A96">
        <w:t xml:space="preserve"> ulko</w:t>
      </w:r>
      <w:r w:rsidR="00E76A96">
        <w:lastRenderedPageBreak/>
        <w:t xml:space="preserve">puolelta 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w:t>
      </w:r>
      <w:r w:rsidR="004A2424">
        <w:t>olion</w:t>
      </w:r>
      <w:r w:rsidR="004B7F29">
        <w:t xml:space="preserve"> sisälle on yksi tärkeimpiä abstrahoinnin työkaluja ohjelmoinnissa. </w:t>
      </w:r>
      <w:r w:rsidR="004B7F29">
        <w:fldChar w:fldCharType="begin"/>
      </w:r>
      <w:r w:rsidR="004B7F29">
        <w:instrText xml:space="preserve"> REF _Ref443732631 \r \h </w:instrText>
      </w:r>
      <w:r w:rsidR="004B7F29">
        <w:fldChar w:fldCharType="separate"/>
      </w:r>
      <w:r w:rsidR="008F6EFF">
        <w:t>[14]</w:t>
      </w:r>
      <w:r w:rsidR="004B7F29">
        <w:fldChar w:fldCharType="end"/>
      </w:r>
    </w:p>
    <w:p w:rsidR="003674B2" w:rsidRDefault="003674B2" w:rsidP="000C5E44">
      <w:r>
        <w:t>C++-kielessä oliot luodaan luokkien avulla. Luokka</w:t>
      </w:r>
      <w:r w:rsidR="008334B8">
        <w:t xml:space="preserve"> on määrittely siitä muodos</w:t>
      </w:r>
      <w:r w:rsidR="00FC49C1">
        <w:t>tettavan olion tietorakenteelle ja</w:t>
      </w:r>
      <w:r w:rsidR="008334B8">
        <w:t xml:space="preserve"> metodeill</w:t>
      </w:r>
      <w:r w:rsidR="00FC49C1">
        <w:t xml:space="preserve">e </w:t>
      </w:r>
      <w:r w:rsidR="008334B8">
        <w:t>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8F6EFF">
        <w:t>[14]</w:t>
      </w:r>
      <w:r w:rsidR="008334B8">
        <w:fldChar w:fldCharType="end"/>
      </w:r>
    </w:p>
    <w:p w:rsidR="00636D75" w:rsidRDefault="001B4BD6" w:rsidP="001B4BD6">
      <w:pPr>
        <w:jc w:val="center"/>
      </w:pPr>
      <w:r>
        <w:rPr>
          <w:noProof/>
          <w:lang w:eastAsia="fi-FI"/>
        </w:rPr>
        <w:drawing>
          <wp:inline distT="0" distB="0" distL="0" distR="0" wp14:anchorId="059AA808" wp14:editId="192CDE0D">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31" w:name="_Ref443743391"/>
      <w:proofErr w:type="gramStart"/>
      <w:r>
        <w:t>Oliot ja niiden tietorakenne sekä julkinen rajapinta.</w:t>
      </w:r>
      <w:proofErr w:type="gramEnd"/>
      <w:r>
        <w:t xml:space="preserve"> </w:t>
      </w:r>
      <w:proofErr w:type="gramStart"/>
      <w:r>
        <w:t xml:space="preserve">Kuva muokattu lähteestä </w:t>
      </w:r>
      <w:r>
        <w:fldChar w:fldCharType="begin"/>
      </w:r>
      <w:r>
        <w:instrText xml:space="preserve"> REF _Ref443732631 \r \h </w:instrText>
      </w:r>
      <w:r>
        <w:fldChar w:fldCharType="separate"/>
      </w:r>
      <w:r w:rsidR="008F6EFF">
        <w:t>[14]</w:t>
      </w:r>
      <w:r>
        <w:fldChar w:fldCharType="end"/>
      </w:r>
      <w:r>
        <w:t>.</w:t>
      </w:r>
      <w:bookmarkEnd w:id="31"/>
      <w:proofErr w:type="gramEnd"/>
    </w:p>
    <w:p w:rsidR="00AE4FEF" w:rsidRDefault="003674B2" w:rsidP="00AE4FEF">
      <w:r>
        <w:fldChar w:fldCharType="begin"/>
      </w:r>
      <w:r>
        <w:instrText xml:space="preserve"> REF _Ref443743391 \r \h </w:instrText>
      </w:r>
      <w:r>
        <w:fldChar w:fldCharType="separate"/>
      </w:r>
      <w:r w:rsidR="008F6EFF">
        <w:t>Kuva 9</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w:t>
      </w:r>
      <w:r w:rsidR="00FC49C1">
        <w:t>sessa rajapinnassa on metodeja</w:t>
      </w:r>
      <w:r>
        <w:t>,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w:t>
      </w:r>
      <w:proofErr w:type="spellStart"/>
      <w:r w:rsidR="000C31CA">
        <w:t>tietyllä</w:t>
      </w:r>
      <w:proofErr w:type="spellEnd"/>
      <w:r w:rsidR="000C31CA">
        <w:t xml:space="preserve">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en maailman olioita, on monimutkaisenkin tietokoneohjelman rakenne helpommin ymmärrettävissä. Toisaalta ohjelmistoihin suunniteltavien olioiden tulisi olla myös ohjelmoinnin kannalta katsottuna käytännöllisiä ja tehokkaita, jolloin ne eivät välttämättä täsmällisesti 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8F6EFF">
        <w:t>[14]</w:t>
      </w:r>
      <w:r w:rsidR="00066232">
        <w:fldChar w:fldCharType="end"/>
      </w:r>
    </w:p>
    <w:p w:rsidR="008334B8" w:rsidRDefault="008334B8" w:rsidP="008334B8">
      <w:pPr>
        <w:pStyle w:val="Otsikko3"/>
      </w:pPr>
      <w:bookmarkStart w:id="32" w:name="_Toc459220416"/>
      <w:r>
        <w:lastRenderedPageBreak/>
        <w:t>Periytyminen</w:t>
      </w:r>
      <w:bookmarkEnd w:id="32"/>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8F6EFF">
        <w:t>[14]</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14:anchorId="694F5377" wp14:editId="2341E5A8">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20">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33" w:name="_Ref443835895"/>
      <w:r>
        <w:t xml:space="preserve">Periytymishierarkia ja oliot </w:t>
      </w:r>
      <w:r w:rsidR="005F5011">
        <w:fldChar w:fldCharType="begin"/>
      </w:r>
      <w:r w:rsidR="005F5011">
        <w:instrText xml:space="preserve"> REF _Ref443835818 \r \h </w:instrText>
      </w:r>
      <w:r w:rsidR="005F5011">
        <w:fldChar w:fldCharType="separate"/>
      </w:r>
      <w:r w:rsidR="008F6EFF">
        <w:t>[7]</w:t>
      </w:r>
      <w:r w:rsidR="005F5011">
        <w:fldChar w:fldCharType="end"/>
      </w:r>
      <w:r>
        <w:t>.</w:t>
      </w:r>
      <w:bookmarkEnd w:id="33"/>
    </w:p>
    <w:p w:rsidR="007E2530" w:rsidRDefault="00A9386A" w:rsidP="006F2008">
      <w:r>
        <w:fldChar w:fldCharType="begin"/>
      </w:r>
      <w:r>
        <w:instrText xml:space="preserve"> REF _Ref443835895 \r \h </w:instrText>
      </w:r>
      <w:r>
        <w:fldChar w:fldCharType="separate"/>
      </w:r>
      <w:r w:rsidR="008F6EFF">
        <w:t>Kuva 10</w:t>
      </w:r>
      <w:r>
        <w:fldChar w:fldCharType="end"/>
      </w:r>
      <w:r>
        <w:t xml:space="preserve"> </w:t>
      </w:r>
      <w:r w:rsidR="00C21A8A">
        <w:t xml:space="preserve">on esimerkki luokkien </w:t>
      </w:r>
      <w:r>
        <w:t>periytymishierarkia</w:t>
      </w:r>
      <w:r w:rsidR="00C21A8A">
        <w:t>sta</w:t>
      </w:r>
      <w:r>
        <w:t xml:space="preserve"> havainno</w:t>
      </w:r>
      <w:r w:rsidR="00C21A8A">
        <w:t>llistavana kaaviona. Vasemman puolen hierarkiassa nuoli osoittaa aina aliluokasta kantaluokkaan päin. Esimerkin tapauksessa luokka A toimii kantaluokkana kaikille muille luokille. Luokkien ominaisuudet, eli julkisen rajapinnan tarjoamat metodit, periytyvät kuvan vasemman puolen kaavion mukaisesti. Aliluokista luo</w:t>
      </w:r>
      <w:r w:rsidR="00F632E5">
        <w:t>tujen olioiden voidaan ajatella sisältävän kaikki sen periytymishierarkiassa yläpuolella olevien sukulaisluokkien informaation, kuten kuvan oikealla olevassa kuviossa on esitetty.</w:t>
      </w:r>
    </w:p>
    <w:p w:rsidR="00D21045" w:rsidRPr="009214E1" w:rsidRDefault="00D21045" w:rsidP="006F2008">
      <w:r>
        <w:lastRenderedPageBreak/>
        <w:t>Aliluokat siis perivät kantaluokkiensa julkisen rajapinnan tarjoamat metodit, ja ne ovat tällöin myös aliluokan itsensä käytettävissä. Joskus on kuitenkin tarpeellista, että aliluokan olio pystyisi käyttämään kantaluokan metodia hieman poikkeavalla tavalla. Aliluokka siis tarvitsisi käyttöönsä kantaluokan julkisen rajapinnan tarjoaman metodin erilaisella toteutuksella.</w:t>
      </w:r>
      <w:r w:rsidR="00C56E17">
        <w:t xml:space="preserve"> Tällainen tilanne on esimerkiksi silloin, kun aliluokan tietosisältöön kuuluu enemmän informaatiota kuin kantaluokkaan, ja aliluokan käyttämän kantaluokan metodin täytyisi ottaa huomioon myös itse aliluokan rajapinnan kuvaama informaatio. C++-ohjelmointikielessä on mahdollista </w:t>
      </w:r>
      <w:r w:rsidR="009214E1">
        <w:t xml:space="preserve">tehdä kantaluokasta peritylle aliluokan metodille oma toteutus. Se onnistuu, jos metodi on kantaluokassa määritelty </w:t>
      </w:r>
      <w:r w:rsidR="009214E1" w:rsidRPr="00EA5ABD">
        <w:t>virtuaaliseksi</w:t>
      </w:r>
      <w:r w:rsidR="009214E1">
        <w:rPr>
          <w:i/>
        </w:rPr>
        <w:t xml:space="preserve">. </w:t>
      </w:r>
      <w:r w:rsidR="009214E1" w:rsidRPr="009214E1">
        <w:fldChar w:fldCharType="begin"/>
      </w:r>
      <w:r w:rsidR="009214E1" w:rsidRPr="009214E1">
        <w:instrText xml:space="preserve"> REF _Ref443732631 \r \h </w:instrText>
      </w:r>
      <w:r w:rsidR="009214E1">
        <w:instrText xml:space="preserve"> \* MERGEFORMAT </w:instrText>
      </w:r>
      <w:r w:rsidR="009214E1" w:rsidRPr="009214E1">
        <w:fldChar w:fldCharType="separate"/>
      </w:r>
      <w:r w:rsidR="008F6EFF">
        <w:t>[14]</w:t>
      </w:r>
      <w:r w:rsidR="009214E1" w:rsidRPr="009214E1">
        <w:fldChar w:fldCharType="end"/>
      </w:r>
    </w:p>
    <w:p w:rsidR="009214E1" w:rsidRPr="002F2229" w:rsidRDefault="002F2229" w:rsidP="006F2008">
      <w:r>
        <w:t xml:space="preserve">C++-ohjelmointikielessä on mahdollista määritellä </w:t>
      </w:r>
      <w:r w:rsidRPr="00EA5ABD">
        <w:t>abstrakteja kantaluokkia</w:t>
      </w:r>
      <w:r>
        <w:t xml:space="preserve">. Abstraktilla kantaluokalla tarkoitetaan luokkahierarkian sellaista luokkaa, jonka merkityksenä on ainoastaan olla periytymisen kantaluokkana. Niistä ei ole mielekästä tehdä oliota, eikä se ole mahdollistakaan. C++-ohjelmointikielessä luokka on määritelty abstraktiksi kantaluokaksi, mikäli se sisältää vähintään yhden </w:t>
      </w:r>
      <w:r w:rsidRPr="00EA5ABD">
        <w:t xml:space="preserve">puhtaan </w:t>
      </w:r>
      <w:proofErr w:type="spellStart"/>
      <w:r w:rsidRPr="00EA5ABD">
        <w:t>virtuaalifunktion</w:t>
      </w:r>
      <w:proofErr w:type="spellEnd"/>
      <w:r>
        <w:rPr>
          <w:i/>
        </w:rPr>
        <w:t>.</w:t>
      </w:r>
      <w:r>
        <w:t xml:space="preserve"> Abstraktissa kantaluokassa puhtaalla </w:t>
      </w:r>
      <w:proofErr w:type="spellStart"/>
      <w:r>
        <w:t>virtuaalifunktiolla</w:t>
      </w:r>
      <w:proofErr w:type="spellEnd"/>
      <w:r>
        <w:t xml:space="preserve"> ei ole toteutusta lainkaan, mutta aliluokissa sen toteutus on pakko määritellä. </w:t>
      </w:r>
      <w:r>
        <w:fldChar w:fldCharType="begin"/>
      </w:r>
      <w:r>
        <w:instrText xml:space="preserve"> REF _Ref443732631 \r \h </w:instrText>
      </w:r>
      <w:r>
        <w:fldChar w:fldCharType="separate"/>
      </w:r>
      <w:r w:rsidR="008F6EFF">
        <w:t>[14]</w:t>
      </w:r>
      <w:r>
        <w:fldChar w:fldCharType="end"/>
      </w:r>
    </w:p>
    <w:p w:rsidR="00D3770A" w:rsidRDefault="00D3770A" w:rsidP="00D3770A">
      <w:pPr>
        <w:pStyle w:val="Otsikko2"/>
      </w:pPr>
      <w:bookmarkStart w:id="34" w:name="_Toc459220417"/>
      <w:r>
        <w:t>Suunnittelumallit</w:t>
      </w:r>
      <w:bookmarkEnd w:id="34"/>
    </w:p>
    <w:p w:rsidR="00EB0B0F" w:rsidRDefault="00F07DED" w:rsidP="00FB6044">
      <w:r>
        <w:t xml:space="preserve">Olio-ohjelmoinnissa ohjelmiston </w:t>
      </w:r>
      <w:proofErr w:type="spellStart"/>
      <w:r>
        <w:t>toiminnallisuus</w:t>
      </w:r>
      <w:proofErr w:type="spellEnd"/>
      <w:r>
        <w:t xml:space="preserve"> muodostuu suuren oliojoukon yhteistoiminnan vaikutuksesta. Hyvin suunniteltu ohjelmisto sisältää sellaisia oliorakenteita, jotka ovat </w:t>
      </w:r>
      <w:r w:rsidR="00C2134B">
        <w:t xml:space="preserve">uudelleenkäytettäviä </w:t>
      </w:r>
      <w:r>
        <w:t xml:space="preserve">myös muissa kohteissa. Tällä tarkoitetaan suunnittelun </w:t>
      </w:r>
      <w:proofErr w:type="spellStart"/>
      <w:r>
        <w:t>geneerisyyttä</w:t>
      </w:r>
      <w:proofErr w:type="spellEnd"/>
      <w:r>
        <w:t>.</w:t>
      </w:r>
      <w:r w:rsidR="00C2134B">
        <w:t xml:space="preserve"> </w:t>
      </w:r>
      <w:r w:rsidR="00EB0B0F">
        <w:t>K</w:t>
      </w:r>
      <w:r w:rsidR="00C2134B">
        <w:t xml:space="preserve">irjassa </w:t>
      </w:r>
      <w:r w:rsidR="00C2134B" w:rsidRPr="00C2134B">
        <w:rPr>
          <w:i/>
        </w:rPr>
        <w:t xml:space="preserve">”Design </w:t>
      </w:r>
      <w:proofErr w:type="spellStart"/>
      <w:r w:rsidR="00C2134B" w:rsidRPr="00C2134B">
        <w:rPr>
          <w:i/>
        </w:rPr>
        <w:t>Patterns</w:t>
      </w:r>
      <w:proofErr w:type="spellEnd"/>
      <w:r w:rsidR="00C2134B" w:rsidRPr="00C2134B">
        <w:rPr>
          <w:i/>
        </w:rPr>
        <w:t xml:space="preserve">: </w:t>
      </w:r>
      <w:proofErr w:type="spellStart"/>
      <w:r w:rsidR="00C2134B" w:rsidRPr="00C2134B">
        <w:rPr>
          <w:i/>
        </w:rPr>
        <w:t>Elements</w:t>
      </w:r>
      <w:proofErr w:type="spellEnd"/>
      <w:r w:rsidR="00C2134B" w:rsidRPr="00C2134B">
        <w:rPr>
          <w:i/>
        </w:rPr>
        <w:t xml:space="preserve"> of </w:t>
      </w:r>
      <w:proofErr w:type="spellStart"/>
      <w:r w:rsidR="00C2134B" w:rsidRPr="00C2134B">
        <w:rPr>
          <w:i/>
        </w:rPr>
        <w:t>Reusable</w:t>
      </w:r>
      <w:proofErr w:type="spellEnd"/>
      <w:r w:rsidR="00C2134B" w:rsidRPr="00C2134B">
        <w:rPr>
          <w:i/>
        </w:rPr>
        <w:t xml:space="preserve"> Object-</w:t>
      </w:r>
      <w:proofErr w:type="spellStart"/>
      <w:r w:rsidR="00C2134B" w:rsidRPr="00C2134B">
        <w:rPr>
          <w:i/>
        </w:rPr>
        <w:t>Oriented</w:t>
      </w:r>
      <w:proofErr w:type="spellEnd"/>
      <w:r w:rsidR="00C2134B" w:rsidRPr="00C2134B">
        <w:rPr>
          <w:i/>
        </w:rPr>
        <w:t xml:space="preserve"> Software”</w:t>
      </w:r>
      <w:r w:rsidR="00C2134B">
        <w:rPr>
          <w:i/>
        </w:rPr>
        <w:t xml:space="preserve"> </w:t>
      </w:r>
      <w:r w:rsidR="00C2134B" w:rsidRPr="00C2134B">
        <w:fldChar w:fldCharType="begin"/>
      </w:r>
      <w:r w:rsidR="00C2134B" w:rsidRPr="00C2134B">
        <w:instrText xml:space="preserve"> REF _Ref451182884 \r \h  \* MERGEFORMAT </w:instrText>
      </w:r>
      <w:r w:rsidR="00C2134B" w:rsidRPr="00C2134B">
        <w:fldChar w:fldCharType="separate"/>
      </w:r>
      <w:r w:rsidR="008F6EFF">
        <w:t>[3]</w:t>
      </w:r>
      <w:r w:rsidR="00C2134B" w:rsidRPr="00C2134B">
        <w:fldChar w:fldCharType="end"/>
      </w:r>
      <w:r w:rsidR="00EB0B0F">
        <w:t xml:space="preserve"> on kerätty hyviksi havaittuja oliosuunnittelun käytäntöjä erilaisiin ohjelmointiongelmiin</w:t>
      </w:r>
      <w:r w:rsidR="00C2134B">
        <w:t>. Näistä käytännöistä käytetään kirjassa nimitystä suunnittelumalli.</w:t>
      </w:r>
      <w:r w:rsidR="001D0E3F">
        <w:t xml:space="preserve"> </w:t>
      </w:r>
      <w:r w:rsidR="00BB3C85">
        <w:t>Kaikki kirjan käsittelemät suunnittelumallit ovat sellaisia, jotka on havaittu toimiviksi kahden tai useamman toisistaan riippumattoman ohjelmistoprojektihenkilöstön toimesta.</w:t>
      </w:r>
    </w:p>
    <w:p w:rsidR="00C2134B" w:rsidRPr="00C2134B" w:rsidRDefault="00C2134B" w:rsidP="00FB6044">
      <w:r>
        <w:t xml:space="preserve">Seuraavissa aliluvuissa esitellään </w:t>
      </w:r>
      <w:r w:rsidR="00E52B0F">
        <w:t>useammasta suunnittelumallista koos</w:t>
      </w:r>
      <w:r w:rsidR="00EA5ABD">
        <w:t xml:space="preserve">tuvaa MVC-arkkitehtuuria sekä </w:t>
      </w:r>
      <w:proofErr w:type="spellStart"/>
      <w:r w:rsidR="00EA5ABD">
        <w:t>Visitor</w:t>
      </w:r>
      <w:proofErr w:type="spellEnd"/>
      <w:r w:rsidR="00EA5ABD">
        <w:t xml:space="preserve"> </w:t>
      </w:r>
      <w:proofErr w:type="spellStart"/>
      <w:r w:rsidR="00EA5ABD">
        <w:t>pattern</w:t>
      </w:r>
      <w:proofErr w:type="spellEnd"/>
      <w:r w:rsidR="00E52B0F">
        <w:t xml:space="preserve"> -suunnittelumallia. </w:t>
      </w:r>
      <w:r>
        <w:t>Niiden periaatteita on sovellettu tässä työssä toteutet</w:t>
      </w:r>
      <w:r w:rsidR="00E52B0F">
        <w:t>ussa</w:t>
      </w:r>
      <w:r>
        <w:t xml:space="preserve"> käyttöliittymä</w:t>
      </w:r>
      <w:r w:rsidR="00E52B0F">
        <w:t>ssä</w:t>
      </w:r>
      <w:r>
        <w:t>.</w:t>
      </w:r>
    </w:p>
    <w:p w:rsidR="003857DF" w:rsidRPr="003857DF" w:rsidRDefault="00D3770A" w:rsidP="002357CB">
      <w:pPr>
        <w:pStyle w:val="Otsikko3"/>
      </w:pPr>
      <w:bookmarkStart w:id="35" w:name="_Toc459220418"/>
      <w:r>
        <w:t>MVC-arkkitehtuuri</w:t>
      </w:r>
      <w:bookmarkEnd w:id="35"/>
    </w:p>
    <w:p w:rsidR="009B468A" w:rsidRDefault="00D367EF" w:rsidP="00812321">
      <w:r>
        <w:t>MVC-arkkitehtuuri (</w:t>
      </w:r>
      <w:proofErr w:type="spellStart"/>
      <w:r>
        <w:rPr>
          <w:i/>
        </w:rPr>
        <w:t>Model-view-controller</w:t>
      </w:r>
      <w:proofErr w:type="spellEnd"/>
      <w:r>
        <w:rPr>
          <w:i/>
        </w:rPr>
        <w:t xml:space="preserve">) </w:t>
      </w:r>
      <w:r>
        <w:t>on kolmesta erilaisesta luokasta koostuva</w:t>
      </w:r>
      <w:r w:rsidR="005A2EB5">
        <w:t xml:space="preserve"> ohjelmistoarkkitehtuurityyli</w:t>
      </w:r>
      <w:r>
        <w:t>.</w:t>
      </w:r>
      <w:r w:rsidR="009B468A">
        <w:t xml:space="preserve"> Se on yleinen suunnitteluperiaate monien käyttöliittymien toteutuksissa.</w:t>
      </w:r>
      <w:r w:rsidR="007A101F">
        <w:t xml:space="preserve"> MVC-arkkitehtuurin luokat ovat malli (</w:t>
      </w:r>
      <w:proofErr w:type="spellStart"/>
      <w:r w:rsidR="007A101F">
        <w:t>model</w:t>
      </w:r>
      <w:proofErr w:type="spellEnd"/>
      <w:r w:rsidR="007A101F">
        <w:t>), näkymä (</w:t>
      </w:r>
      <w:proofErr w:type="spellStart"/>
      <w:r w:rsidR="007A101F">
        <w:t>view</w:t>
      </w:r>
      <w:proofErr w:type="spellEnd"/>
      <w:r w:rsidR="007A101F">
        <w:t>) ja käsittelijä (</w:t>
      </w:r>
      <w:proofErr w:type="spellStart"/>
      <w:r w:rsidR="007A101F">
        <w:t>controller</w:t>
      </w:r>
      <w:proofErr w:type="spellEnd"/>
      <w:r w:rsidR="007A101F">
        <w:t>).</w:t>
      </w:r>
      <w:r w:rsidR="00CB08C6">
        <w:t xml:space="preserve"> </w:t>
      </w:r>
      <w:r w:rsidR="005A2EB5">
        <w:t>Sen</w:t>
      </w:r>
      <w:r w:rsidR="00CB08C6">
        <w:t xml:space="preserve"> etuna on käyttöliittymän näkyvän osan toteutuksen erottaminen sen </w:t>
      </w:r>
      <w:r w:rsidR="00E52B0F">
        <w:t xml:space="preserve">esittämän </w:t>
      </w:r>
      <w:r w:rsidR="005A2EB5">
        <w:t>tietomallin</w:t>
      </w:r>
      <w:r w:rsidR="00E52B0F">
        <w:t xml:space="preserve"> rakenteesta</w:t>
      </w:r>
      <w:r w:rsidR="00CB08C6">
        <w:t>.</w:t>
      </w:r>
      <w:r w:rsidR="005A2EB5">
        <w:t xml:space="preserve"> Tällöin mallin tieto ei ole riippuvainen näkymästä, vaan saman mallin sisältö voidaan esittää usean erilaisen näkymän kautta. Malli ei ole riippuvainen myöskään käsittelijästä, joten se voidaan suunnitella täysin</w:t>
      </w:r>
      <w:r w:rsidR="00287087">
        <w:t xml:space="preserve"> irrallaan käsit</w:t>
      </w:r>
      <w:r w:rsidR="00287087">
        <w:lastRenderedPageBreak/>
        <w:t>telijästä. Käsittelijä toimii käyttäjältä tulevien komentojen vastaanottajana muuntaen mallia ja näkymää niiden perusteella.</w:t>
      </w:r>
      <w:r w:rsidR="005A2EB5">
        <w:t xml:space="preserve"> </w:t>
      </w:r>
      <w:r w:rsidR="009B468A">
        <w:fldChar w:fldCharType="begin"/>
      </w:r>
      <w:r w:rsidR="009B468A">
        <w:instrText xml:space="preserve"> REF _Ref451182884 \r \h </w:instrText>
      </w:r>
      <w:r w:rsidR="009B468A">
        <w:fldChar w:fldCharType="separate"/>
      </w:r>
      <w:r w:rsidR="008F6EFF">
        <w:t>[3]</w:t>
      </w:r>
      <w:r w:rsidR="009B468A">
        <w:fldChar w:fldCharType="end"/>
      </w:r>
    </w:p>
    <w:p w:rsidR="003857DF" w:rsidRDefault="003857DF" w:rsidP="00812321">
      <w:r>
        <w:fldChar w:fldCharType="begin"/>
      </w:r>
      <w:r>
        <w:instrText xml:space="preserve"> REF _Ref451187071 \r \h </w:instrText>
      </w:r>
      <w:r>
        <w:fldChar w:fldCharType="separate"/>
      </w:r>
      <w:r w:rsidR="008F6EFF">
        <w:t>Kuva 11</w:t>
      </w:r>
      <w:r>
        <w:fldChar w:fldCharType="end"/>
      </w:r>
      <w:r>
        <w:t xml:space="preserve"> on havainnollistettu tyypillisen MVC-arkkitehtuurin rakennetta. Se sisältää kolmesta muuttujasta a, b ja c koostuvan mall</w:t>
      </w:r>
      <w:r w:rsidR="00EA5ABD">
        <w:t>in sekä kolme erilaista näkymää</w:t>
      </w:r>
      <w:r>
        <w:t xml:space="preserve"> siihen. Yksinkertaistuksen vuoksi käsittelijä on jätetty kuvasta pois. Taulukko, histogrammi ja ympyräkaavio esittävät mallin tiedon eri tavoin</w:t>
      </w:r>
      <w:r w:rsidR="00475258">
        <w:t>. Malli viestii näkymille, kun siihen tulee muutoksia. Näkymät viestivät mallin kanssa saadakseen pääsyn näytettävään tietoon. Tällä tavoin malli ja näkymät pysyvät aina ajan tasalla.</w:t>
      </w:r>
      <w:r w:rsidR="00EF2DA4">
        <w:t xml:space="preserve"> Käsittelijä, jota kuvaan ei ole piirretty, voisi toimia esimerkiksi näppäimistön ja hiiren painallusten tulkitsijana. Koska käsittelijä toteutetaan MVC-arkkitehtuurissa omana luokkanaan, se on helppo vaihtaa toiseen esimerkiksi hieman erilaiseen toteutukseen jotain toista käyttötarkoitusta varten.</w:t>
      </w:r>
    </w:p>
    <w:p w:rsidR="00287087" w:rsidRDefault="00287087" w:rsidP="00287087">
      <w:pPr>
        <w:jc w:val="center"/>
      </w:pPr>
      <w:r>
        <w:rPr>
          <w:noProof/>
          <w:lang w:eastAsia="fi-FI"/>
        </w:rPr>
        <w:drawing>
          <wp:inline distT="0" distB="0" distL="0" distR="0" wp14:anchorId="32142750" wp14:editId="4A34F444">
            <wp:extent cx="2993888" cy="206692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21">
                      <a:extLst>
                        <a:ext uri="{28A0092B-C50C-407E-A947-70E740481C1C}">
                          <a14:useLocalDpi xmlns:a14="http://schemas.microsoft.com/office/drawing/2010/main" val="0"/>
                        </a:ext>
                      </a:extLst>
                    </a:blip>
                    <a:stretch>
                      <a:fillRect/>
                    </a:stretch>
                  </pic:blipFill>
                  <pic:spPr>
                    <a:xfrm>
                      <a:off x="0" y="0"/>
                      <a:ext cx="3161732" cy="2182801"/>
                    </a:xfrm>
                    <a:prstGeom prst="rect">
                      <a:avLst/>
                    </a:prstGeom>
                  </pic:spPr>
                </pic:pic>
              </a:graphicData>
            </a:graphic>
          </wp:inline>
        </w:drawing>
      </w:r>
    </w:p>
    <w:p w:rsidR="00E245CC" w:rsidRDefault="00287087" w:rsidP="00E245CC">
      <w:pPr>
        <w:pStyle w:val="Figurecaption"/>
      </w:pPr>
      <w:bookmarkStart w:id="36" w:name="_Ref451187071"/>
      <w:bookmarkStart w:id="37" w:name="_Ref451267366"/>
      <w:proofErr w:type="gramStart"/>
      <w:r>
        <w:t>MVC-arkkitehtuurin malli ja näkymät</w:t>
      </w:r>
      <w:bookmarkEnd w:id="36"/>
      <w:r w:rsidR="003857DF">
        <w:t>.</w:t>
      </w:r>
      <w:proofErr w:type="gramEnd"/>
      <w:r w:rsidR="003857DF">
        <w:t xml:space="preserve"> </w:t>
      </w:r>
      <w:r w:rsidR="003857DF">
        <w:fldChar w:fldCharType="begin"/>
      </w:r>
      <w:r w:rsidR="003857DF">
        <w:instrText xml:space="preserve"> REF _Ref451182884 \r \h </w:instrText>
      </w:r>
      <w:r w:rsidR="003857DF">
        <w:fldChar w:fldCharType="separate"/>
      </w:r>
      <w:r w:rsidR="008F6EFF">
        <w:t>[3]</w:t>
      </w:r>
      <w:r w:rsidR="003857DF">
        <w:fldChar w:fldCharType="end"/>
      </w:r>
      <w:bookmarkEnd w:id="37"/>
    </w:p>
    <w:p w:rsidR="002357CB" w:rsidRDefault="0098603B" w:rsidP="007F1A68">
      <w:pPr>
        <w:pStyle w:val="Figurecaption"/>
        <w:numPr>
          <w:ilvl w:val="0"/>
          <w:numId w:val="0"/>
        </w:numPr>
        <w:jc w:val="both"/>
        <w:rPr>
          <w:i w:val="0"/>
        </w:rPr>
      </w:pPr>
      <w:r>
        <w:rPr>
          <w:i w:val="0"/>
        </w:rPr>
        <w:t>MVC-arkkitehtuuri koostuu itse asiassa kolmen erilaisen su</w:t>
      </w:r>
      <w:r w:rsidR="00EA5ABD">
        <w:rPr>
          <w:i w:val="0"/>
        </w:rPr>
        <w:t>unnittelumallin hyödyntämisestä. Nämä suunnittelumallit ovat</w:t>
      </w:r>
    </w:p>
    <w:p w:rsidR="00E245CC" w:rsidRPr="00E245CC" w:rsidRDefault="00482E77" w:rsidP="00E245CC">
      <w:pPr>
        <w:pStyle w:val="Figurecaption"/>
        <w:numPr>
          <w:ilvl w:val="0"/>
          <w:numId w:val="13"/>
        </w:numPr>
        <w:jc w:val="both"/>
        <w:rPr>
          <w:i w:val="0"/>
        </w:rPr>
      </w:pPr>
      <w:proofErr w:type="spellStart"/>
      <w:r>
        <w:rPr>
          <w:i w:val="0"/>
        </w:rPr>
        <w:t>Observer</w:t>
      </w:r>
      <w:proofErr w:type="spellEnd"/>
      <w:r w:rsidR="00EA5ABD">
        <w:rPr>
          <w:i w:val="0"/>
        </w:rPr>
        <w:t>-suunnittelumalli</w:t>
      </w:r>
      <w:r w:rsidR="0098603B">
        <w:rPr>
          <w:i w:val="0"/>
        </w:rPr>
        <w:t xml:space="preserve">, jossa </w:t>
      </w:r>
      <w:r w:rsidR="0048557E">
        <w:rPr>
          <w:i w:val="0"/>
        </w:rPr>
        <w:t xml:space="preserve">muutos </w:t>
      </w:r>
      <w:r w:rsidR="0098603B">
        <w:rPr>
          <w:i w:val="0"/>
        </w:rPr>
        <w:t>yhden luokan olio</w:t>
      </w:r>
      <w:r w:rsidR="0048557E">
        <w:rPr>
          <w:i w:val="0"/>
        </w:rPr>
        <w:t>ssa</w:t>
      </w:r>
      <w:r w:rsidR="0098603B">
        <w:rPr>
          <w:i w:val="0"/>
        </w:rPr>
        <w:t xml:space="preserve"> voi vaikuttaa kuinka moneen tahansa muuhun olioon tarvitsematta mitään tietoa muiden olioiden toteutu</w:t>
      </w:r>
      <w:r w:rsidR="0048557E">
        <w:rPr>
          <w:i w:val="0"/>
        </w:rPr>
        <w:t>syksityisk</w:t>
      </w:r>
      <w:r w:rsidR="0098603B">
        <w:rPr>
          <w:i w:val="0"/>
        </w:rPr>
        <w:t>ohdista</w:t>
      </w:r>
      <w:r w:rsidR="0048557E">
        <w:rPr>
          <w:i w:val="0"/>
        </w:rPr>
        <w:t xml:space="preserve">. Esimerkiksi </w:t>
      </w:r>
      <w:r w:rsidR="0048557E">
        <w:rPr>
          <w:i w:val="0"/>
        </w:rPr>
        <w:fldChar w:fldCharType="begin"/>
      </w:r>
      <w:r w:rsidR="0048557E">
        <w:rPr>
          <w:i w:val="0"/>
        </w:rPr>
        <w:instrText xml:space="preserve"> REF _Ref451267366 \r \h </w:instrText>
      </w:r>
      <w:r w:rsidR="0048557E">
        <w:rPr>
          <w:i w:val="0"/>
        </w:rPr>
      </w:r>
      <w:r w:rsidR="0048557E">
        <w:rPr>
          <w:i w:val="0"/>
        </w:rPr>
        <w:fldChar w:fldCharType="separate"/>
      </w:r>
      <w:r w:rsidR="008F6EFF">
        <w:rPr>
          <w:i w:val="0"/>
        </w:rPr>
        <w:t>Kuva 11</w:t>
      </w:r>
      <w:r w:rsidR="0048557E">
        <w:rPr>
          <w:i w:val="0"/>
        </w:rPr>
        <w:fldChar w:fldCharType="end"/>
      </w:r>
      <w:r w:rsidR="0048557E">
        <w:rPr>
          <w:i w:val="0"/>
        </w:rPr>
        <w:t xml:space="preserve"> tietomallin suhde näkymiin voi olla tällainen.</w:t>
      </w:r>
    </w:p>
    <w:p w:rsidR="0098603B" w:rsidRDefault="00EA5ABD" w:rsidP="000A74EF">
      <w:pPr>
        <w:pStyle w:val="Figurecaption"/>
        <w:numPr>
          <w:ilvl w:val="0"/>
          <w:numId w:val="13"/>
        </w:numPr>
        <w:jc w:val="both"/>
        <w:rPr>
          <w:i w:val="0"/>
        </w:rPr>
      </w:pPr>
      <w:proofErr w:type="spellStart"/>
      <w:r>
        <w:rPr>
          <w:i w:val="0"/>
        </w:rPr>
        <w:t>Composite</w:t>
      </w:r>
      <w:proofErr w:type="spellEnd"/>
      <w:r>
        <w:rPr>
          <w:i w:val="0"/>
        </w:rPr>
        <w:t>-suunnittelumalli</w:t>
      </w:r>
      <w:r w:rsidR="0048557E">
        <w:rPr>
          <w:i w:val="0"/>
        </w:rPr>
        <w:t>, jossa yksittäisiä olioita</w:t>
      </w:r>
      <w:r w:rsidR="00107552">
        <w:rPr>
          <w:i w:val="0"/>
        </w:rPr>
        <w:t xml:space="preserve"> käsitellään samalla tavoin kuin </w:t>
      </w:r>
      <w:r w:rsidR="007B7AE6">
        <w:rPr>
          <w:i w:val="0"/>
        </w:rPr>
        <w:t>koosteolioita</w:t>
      </w:r>
      <w:r w:rsidR="00107552">
        <w:rPr>
          <w:i w:val="0"/>
        </w:rPr>
        <w:t xml:space="preserve">. </w:t>
      </w:r>
      <w:r w:rsidR="007B7AE6">
        <w:rPr>
          <w:i w:val="0"/>
        </w:rPr>
        <w:t>Koosteolioilla on yhteinen kantaluokka yksittäisten olioiden kanssa</w:t>
      </w:r>
      <w:r w:rsidR="00E808E2">
        <w:rPr>
          <w:i w:val="0"/>
        </w:rPr>
        <w:t>, ja ne sisältävät ryhmän yksittäisiä olioita.</w:t>
      </w:r>
      <w:r w:rsidR="007B7AE6">
        <w:rPr>
          <w:i w:val="0"/>
        </w:rPr>
        <w:t xml:space="preserve"> </w:t>
      </w:r>
      <w:r w:rsidR="00107552">
        <w:rPr>
          <w:i w:val="0"/>
        </w:rPr>
        <w:t xml:space="preserve">Esimerkiksi </w:t>
      </w:r>
      <w:r>
        <w:rPr>
          <w:i w:val="0"/>
        </w:rPr>
        <w:fldChar w:fldCharType="begin"/>
      </w:r>
      <w:r>
        <w:rPr>
          <w:i w:val="0"/>
        </w:rPr>
        <w:instrText xml:space="preserve"> REF _Ref451267366 \r \h </w:instrText>
      </w:r>
      <w:r>
        <w:rPr>
          <w:i w:val="0"/>
        </w:rPr>
      </w:r>
      <w:r>
        <w:rPr>
          <w:i w:val="0"/>
        </w:rPr>
        <w:fldChar w:fldCharType="separate"/>
      </w:r>
      <w:r w:rsidR="008F6EFF">
        <w:rPr>
          <w:i w:val="0"/>
        </w:rPr>
        <w:t>Kuva 11</w:t>
      </w:r>
      <w:r>
        <w:rPr>
          <w:i w:val="0"/>
        </w:rPr>
        <w:fldChar w:fldCharType="end"/>
      </w:r>
      <w:r>
        <w:rPr>
          <w:i w:val="0"/>
        </w:rPr>
        <w:t xml:space="preserve"> </w:t>
      </w:r>
      <w:r w:rsidR="00107552">
        <w:rPr>
          <w:i w:val="0"/>
        </w:rPr>
        <w:t>näkymät vois</w:t>
      </w:r>
      <w:r w:rsidR="007B7AE6">
        <w:rPr>
          <w:i w:val="0"/>
        </w:rPr>
        <w:t>ivat olla koosteolioita, jolloin niiden sisällä voisi olla vielä muita näkymiä.</w:t>
      </w:r>
    </w:p>
    <w:p w:rsidR="00E245CC" w:rsidRDefault="00482E77" w:rsidP="000A74EF">
      <w:pPr>
        <w:pStyle w:val="Figurecaption"/>
        <w:numPr>
          <w:ilvl w:val="0"/>
          <w:numId w:val="13"/>
        </w:numPr>
        <w:jc w:val="both"/>
        <w:rPr>
          <w:i w:val="0"/>
        </w:rPr>
      </w:pPr>
      <w:proofErr w:type="spellStart"/>
      <w:r>
        <w:rPr>
          <w:i w:val="0"/>
        </w:rPr>
        <w:t>Strategy</w:t>
      </w:r>
      <w:proofErr w:type="spellEnd"/>
      <w:r w:rsidR="006E45A2">
        <w:rPr>
          <w:i w:val="0"/>
        </w:rPr>
        <w:t>-suunnittelumalli</w:t>
      </w:r>
      <w:r w:rsidR="00E808E2">
        <w:rPr>
          <w:i w:val="0"/>
        </w:rPr>
        <w:t xml:space="preserve">, jossa jokin algoritmi toteutetaan luokkana. MVC-arkkitehtuurin tapauksessa algoritmina toimii käsittelijä-luokka, joka huolehtii käyttäjän antamien komentojen toteuttamisesta. Käsittelijä-luokkia voi olla useita ja niitä on mahdollista vaihtaa jopa ohjelman ajon aikana. Tällä tavoin saadaan </w:t>
      </w:r>
      <w:r w:rsidR="00D73054">
        <w:rPr>
          <w:i w:val="0"/>
        </w:rPr>
        <w:t>muutettua</w:t>
      </w:r>
      <w:r w:rsidR="00E808E2">
        <w:rPr>
          <w:i w:val="0"/>
        </w:rPr>
        <w:t xml:space="preserve"> näkymän vastetta käyttäjän syötte</w:t>
      </w:r>
      <w:r w:rsidR="00D73054">
        <w:rPr>
          <w:i w:val="0"/>
        </w:rPr>
        <w:t>i</w:t>
      </w:r>
      <w:r w:rsidR="00E808E2">
        <w:rPr>
          <w:i w:val="0"/>
        </w:rPr>
        <w:t>s</w:t>
      </w:r>
      <w:r w:rsidR="00D73054">
        <w:rPr>
          <w:i w:val="0"/>
        </w:rPr>
        <w:t>ii</w:t>
      </w:r>
      <w:r w:rsidR="00E808E2">
        <w:rPr>
          <w:i w:val="0"/>
        </w:rPr>
        <w:t>n helposti ainoastaan käsittelijä-oliota vaihtamalla.</w:t>
      </w:r>
    </w:p>
    <w:p w:rsidR="0098603B" w:rsidRPr="00E245CC" w:rsidRDefault="0098603B" w:rsidP="00E245CC">
      <w:pPr>
        <w:spacing w:after="200" w:line="276" w:lineRule="auto"/>
        <w:jc w:val="left"/>
        <w:rPr>
          <w:bCs/>
          <w:szCs w:val="18"/>
        </w:rPr>
      </w:pPr>
    </w:p>
    <w:p w:rsidR="00675218" w:rsidRDefault="00675218" w:rsidP="00675218">
      <w:pPr>
        <w:pStyle w:val="Otsikko3"/>
      </w:pPr>
      <w:bookmarkStart w:id="38" w:name="_Toc459220419"/>
      <w:proofErr w:type="spellStart"/>
      <w:r>
        <w:lastRenderedPageBreak/>
        <w:t>Visitor</w:t>
      </w:r>
      <w:proofErr w:type="spellEnd"/>
      <w:r>
        <w:t xml:space="preserve"> </w:t>
      </w:r>
      <w:proofErr w:type="spellStart"/>
      <w:r>
        <w:t>pattern</w:t>
      </w:r>
      <w:proofErr w:type="spellEnd"/>
      <w:r>
        <w:t xml:space="preserve"> </w:t>
      </w:r>
      <w:r w:rsidR="003C3E1F">
        <w:t>-</w:t>
      </w:r>
      <w:r w:rsidR="00E52B0F">
        <w:t>suunnittelu</w:t>
      </w:r>
      <w:r>
        <w:t>malli</w:t>
      </w:r>
      <w:bookmarkEnd w:id="38"/>
    </w:p>
    <w:p w:rsidR="003C3E1F" w:rsidRDefault="00482E77" w:rsidP="003C3E1F">
      <w:proofErr w:type="spellStart"/>
      <w:r>
        <w:t>Visitor</w:t>
      </w:r>
      <w:proofErr w:type="spellEnd"/>
      <w:r>
        <w:t xml:space="preserve"> </w:t>
      </w:r>
      <w:proofErr w:type="spellStart"/>
      <w:r>
        <w:t>pattern</w:t>
      </w:r>
      <w:proofErr w:type="spellEnd"/>
      <w:r w:rsidR="003C3E1F">
        <w:t xml:space="preserve"> -suunnittelumalli mahdollistaa tietorakenteen ja siihen liittyvien </w:t>
      </w:r>
      <w:r w:rsidR="00291AC3">
        <w:t>metodien</w:t>
      </w:r>
      <w:r w:rsidR="003C3E1F">
        <w:t xml:space="preserve"> irrottamisen toisistaan.</w:t>
      </w:r>
      <w:r w:rsidR="00D134E6">
        <w:t xml:space="preserve"> Suurin käytännön hyöty tästä on se, että uusien tietorakennetta läpikäyvien </w:t>
      </w:r>
      <w:r w:rsidR="00291AC3">
        <w:t>metodien</w:t>
      </w:r>
      <w:r w:rsidR="00D134E6">
        <w:t xml:space="preserve"> toteuttaminen onnistuu helposti muuttamatta itse tietorakennetta.</w:t>
      </w:r>
      <w:r>
        <w:t xml:space="preserve"> </w:t>
      </w:r>
      <w:proofErr w:type="spellStart"/>
      <w:r w:rsidR="00DE7FE6">
        <w:t>Visitor</w:t>
      </w:r>
      <w:proofErr w:type="spellEnd"/>
      <w:r w:rsidR="00DE7FE6">
        <w:t xml:space="preserve"> </w:t>
      </w:r>
      <w:proofErr w:type="spellStart"/>
      <w:r w:rsidR="00DE7FE6">
        <w:t>patt</w:t>
      </w:r>
      <w:r>
        <w:t>ern</w:t>
      </w:r>
      <w:proofErr w:type="spellEnd"/>
      <w:r w:rsidR="00DE7FE6">
        <w:t xml:space="preserve"> -malli on hyödyllisin silloin, kun tietorakenteen tiedetään pysyvän kohtuullisen muuttumattomana, mutta tietorakenteeseen liittyviä uusia </w:t>
      </w:r>
      <w:r w:rsidR="00291AC3">
        <w:t>metodeja</w:t>
      </w:r>
      <w:r w:rsidR="00DE7FE6">
        <w:t xml:space="preserve"> halutaan mahdollisesti toteuttaa myöhemmin lisää. Se on erityisen käyttökelpoinen myös silloin, kun tietorakenne koostuu</w:t>
      </w:r>
      <w:r w:rsidR="00EE1BBF">
        <w:t xml:space="preserve"> useista erilaiset rajapinnat sisältävistä</w:t>
      </w:r>
      <w:r w:rsidR="00DE7FE6">
        <w:t xml:space="preserve"> luokista, joill</w:t>
      </w:r>
      <w:r w:rsidR="002A1811">
        <w:t xml:space="preserve">e kaikille halutaan tehdä </w:t>
      </w:r>
      <w:proofErr w:type="spellStart"/>
      <w:r w:rsidR="002A1811">
        <w:t>saman</w:t>
      </w:r>
      <w:r w:rsidR="00DE7FE6">
        <w:t>tyyppisiä</w:t>
      </w:r>
      <w:proofErr w:type="spellEnd"/>
      <w:r w:rsidR="00DE7FE6">
        <w:t xml:space="preserve">, mutta hieman toisistaan poikkeavia </w:t>
      </w:r>
      <w:r w:rsidR="00291AC3">
        <w:t>metodeja</w:t>
      </w:r>
      <w:r w:rsidR="00DE7FE6">
        <w:t xml:space="preserve">. </w:t>
      </w:r>
      <w:r w:rsidR="00291AC3">
        <w:t>Metodeja</w:t>
      </w:r>
      <w:r w:rsidR="00DE7FE6">
        <w:t xml:space="preserve"> ei tällöin tarvitse toteuttaa tietorakenteen sisälle, vaan ne voidaan ulkoistaa omiksi luokikseen.</w:t>
      </w:r>
      <w:r w:rsidR="002A1811">
        <w:t xml:space="preserve"> </w:t>
      </w:r>
      <w:r w:rsidR="002A1811">
        <w:fldChar w:fldCharType="begin"/>
      </w:r>
      <w:r w:rsidR="002A1811">
        <w:instrText xml:space="preserve"> REF _Ref451182884 \r \h </w:instrText>
      </w:r>
      <w:r w:rsidR="002A1811">
        <w:fldChar w:fldCharType="separate"/>
      </w:r>
      <w:r w:rsidR="008F6EFF">
        <w:t>[3]</w:t>
      </w:r>
      <w:r w:rsidR="002A1811">
        <w:fldChar w:fldCharType="end"/>
      </w:r>
    </w:p>
    <w:p w:rsidR="00482E77" w:rsidRPr="003C3E1F" w:rsidRDefault="00482E77" w:rsidP="003C3E1F">
      <w:proofErr w:type="spellStart"/>
      <w:r>
        <w:t>Visitor</w:t>
      </w:r>
      <w:proofErr w:type="spellEnd"/>
      <w:r>
        <w:t xml:space="preserve"> </w:t>
      </w:r>
      <w:proofErr w:type="spellStart"/>
      <w:r>
        <w:t>pattern</w:t>
      </w:r>
      <w:proofErr w:type="spellEnd"/>
      <w:r>
        <w:t xml:space="preserve"> -suunnittelumallin perusidea on se, että tietorakenne itse huolehtii alkioidensa läpikäymisen, ja erillinen </w:t>
      </w:r>
      <w:proofErr w:type="spellStart"/>
      <w:r w:rsidR="00DD19B6" w:rsidRPr="00FC49C1">
        <w:rPr>
          <w:rFonts w:ascii="Consolas" w:hAnsi="Consolas"/>
        </w:rPr>
        <w:t>V</w:t>
      </w:r>
      <w:r w:rsidRPr="00FC49C1">
        <w:rPr>
          <w:rFonts w:ascii="Consolas" w:hAnsi="Consolas"/>
        </w:rPr>
        <w:t>isitor</w:t>
      </w:r>
      <w:proofErr w:type="spellEnd"/>
      <w:r>
        <w:t xml:space="preserve">-luokka suorittaa halutun </w:t>
      </w:r>
      <w:r w:rsidR="00291AC3">
        <w:t>operaation</w:t>
      </w:r>
      <w:r>
        <w:t xml:space="preserve"> yhdelle tietorakenteen alkiolle. </w:t>
      </w:r>
      <w:r>
        <w:fldChar w:fldCharType="begin"/>
      </w:r>
      <w:r>
        <w:instrText xml:space="preserve"> REF _Ref451360296 \r \h </w:instrText>
      </w:r>
      <w:r>
        <w:fldChar w:fldCharType="separate"/>
      </w:r>
      <w:r w:rsidR="008F6EFF">
        <w:t>Kuva 12</w:t>
      </w:r>
      <w:r>
        <w:fldChar w:fldCharType="end"/>
      </w:r>
      <w:r>
        <w:t xml:space="preserve"> on esitetty luokkakaavio</w:t>
      </w:r>
      <w:r w:rsidR="00E2412F">
        <w:t>, joka havainnollistaa suunnitteluperiaatteen toimintaa.</w:t>
      </w:r>
    </w:p>
    <w:p w:rsidR="003A6177" w:rsidRDefault="003A6177" w:rsidP="003A6177">
      <w:pPr>
        <w:jc w:val="center"/>
      </w:pPr>
      <w:r>
        <w:rPr>
          <w:noProof/>
          <w:lang w:eastAsia="fi-FI"/>
        </w:rPr>
        <w:drawing>
          <wp:inline distT="0" distB="0" distL="0" distR="0" wp14:anchorId="6C8BA420" wp14:editId="44244E25">
            <wp:extent cx="4433777" cy="3423860"/>
            <wp:effectExtent l="0" t="0" r="508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orPattern.png"/>
                    <pic:cNvPicPr/>
                  </pic:nvPicPr>
                  <pic:blipFill>
                    <a:blip r:embed="rId22">
                      <a:extLst>
                        <a:ext uri="{28A0092B-C50C-407E-A947-70E740481C1C}">
                          <a14:useLocalDpi xmlns:a14="http://schemas.microsoft.com/office/drawing/2010/main" val="0"/>
                        </a:ext>
                      </a:extLst>
                    </a:blip>
                    <a:stretch>
                      <a:fillRect/>
                    </a:stretch>
                  </pic:blipFill>
                  <pic:spPr>
                    <a:xfrm>
                      <a:off x="0" y="0"/>
                      <a:ext cx="4461704" cy="3445426"/>
                    </a:xfrm>
                    <a:prstGeom prst="rect">
                      <a:avLst/>
                    </a:prstGeom>
                  </pic:spPr>
                </pic:pic>
              </a:graphicData>
            </a:graphic>
          </wp:inline>
        </w:drawing>
      </w:r>
    </w:p>
    <w:p w:rsidR="003A6177" w:rsidRDefault="00482E77" w:rsidP="003A6177">
      <w:pPr>
        <w:pStyle w:val="Figurecaption"/>
      </w:pPr>
      <w:bookmarkStart w:id="39" w:name="_Ref451360296"/>
      <w:proofErr w:type="spellStart"/>
      <w:r>
        <w:t>Visitor</w:t>
      </w:r>
      <w:proofErr w:type="spellEnd"/>
      <w:r>
        <w:t xml:space="preserve"> </w:t>
      </w:r>
      <w:proofErr w:type="spellStart"/>
      <w:r>
        <w:t>pattern</w:t>
      </w:r>
      <w:proofErr w:type="spellEnd"/>
      <w:r w:rsidR="003A6177">
        <w:t xml:space="preserve"> -suunnittelumalli. </w:t>
      </w:r>
      <w:r w:rsidR="003A6177">
        <w:fldChar w:fldCharType="begin"/>
      </w:r>
      <w:r w:rsidR="003A6177">
        <w:instrText xml:space="preserve"> REF _Ref451182884 \r \h </w:instrText>
      </w:r>
      <w:r w:rsidR="003A6177">
        <w:fldChar w:fldCharType="separate"/>
      </w:r>
      <w:r w:rsidR="008F6EFF">
        <w:t>[3]</w:t>
      </w:r>
      <w:r w:rsidR="003A6177">
        <w:fldChar w:fldCharType="end"/>
      </w:r>
      <w:bookmarkEnd w:id="39"/>
    </w:p>
    <w:p w:rsidR="003A6177" w:rsidRDefault="00E2412F" w:rsidP="003A6177">
      <w:proofErr w:type="spellStart"/>
      <w:r>
        <w:t>Visitor</w:t>
      </w:r>
      <w:proofErr w:type="spellEnd"/>
      <w:r>
        <w:t xml:space="preserve"> </w:t>
      </w:r>
      <w:proofErr w:type="spellStart"/>
      <w:r>
        <w:t>pattern</w:t>
      </w:r>
      <w:proofErr w:type="spellEnd"/>
      <w:r>
        <w:t xml:space="preserve"> -suunnittelumallin voidaan katsoa koostuvan seuraavista viidestä </w:t>
      </w:r>
      <w:r w:rsidR="0033251D">
        <w:t>komponenttityypistä</w:t>
      </w:r>
      <w:r>
        <w:t>:</w:t>
      </w:r>
    </w:p>
    <w:p w:rsidR="00B814DA" w:rsidRPr="00E2412F" w:rsidRDefault="00E2412F" w:rsidP="000A74EF">
      <w:pPr>
        <w:pStyle w:val="Luettelokappale"/>
        <w:numPr>
          <w:ilvl w:val="0"/>
          <w:numId w:val="14"/>
        </w:numPr>
        <w:rPr>
          <w:b/>
        </w:rPr>
      </w:pPr>
      <w:proofErr w:type="spellStart"/>
      <w:r w:rsidRPr="00291AC3">
        <w:rPr>
          <w:rFonts w:ascii="Consolas" w:hAnsi="Consolas"/>
          <w:b/>
        </w:rPr>
        <w:t>Visitor</w:t>
      </w:r>
      <w:proofErr w:type="spellEnd"/>
      <w:r w:rsidRPr="00E2412F">
        <w:rPr>
          <w:b/>
        </w:rPr>
        <w:t>-</w:t>
      </w:r>
      <w:r w:rsidR="00747657">
        <w:rPr>
          <w:b/>
        </w:rPr>
        <w:t xml:space="preserve">luokka, </w:t>
      </w:r>
      <w:r w:rsidR="00747657">
        <w:t xml:space="preserve">joka esittelee vastaavan </w:t>
      </w:r>
      <w:proofErr w:type="spellStart"/>
      <w:r w:rsidR="00747657" w:rsidRPr="00291AC3">
        <w:rPr>
          <w:rFonts w:ascii="Consolas" w:hAnsi="Consolas"/>
        </w:rPr>
        <w:t>visit</w:t>
      </w:r>
      <w:proofErr w:type="spellEnd"/>
      <w:r w:rsidR="00747657">
        <w:t>-</w:t>
      </w:r>
      <w:r w:rsidR="00291AC3">
        <w:t>metodin</w:t>
      </w:r>
      <w:r w:rsidR="00747657">
        <w:t xml:space="preserve"> jokaiselle </w:t>
      </w:r>
      <w:r w:rsidR="00451E32">
        <w:t xml:space="preserve">yksittäiselle </w:t>
      </w:r>
      <w:r w:rsidR="00747657">
        <w:t xml:space="preserve">tietorakenteen </w:t>
      </w:r>
      <w:r w:rsidR="00451E32">
        <w:t xml:space="preserve">alkion </w:t>
      </w:r>
      <w:r w:rsidR="00747657">
        <w:t>luokalle.</w:t>
      </w:r>
      <w:r w:rsidR="00AA7D6D">
        <w:t xml:space="preserve"> </w:t>
      </w:r>
      <w:proofErr w:type="spellStart"/>
      <w:r w:rsidR="00AA7D6D" w:rsidRPr="00291AC3">
        <w:rPr>
          <w:rFonts w:ascii="Consolas" w:hAnsi="Consolas"/>
        </w:rPr>
        <w:t>Visitor</w:t>
      </w:r>
      <w:proofErr w:type="spellEnd"/>
      <w:r w:rsidR="00AA7D6D">
        <w:t xml:space="preserve">-luokka toimii kantaluokkana </w:t>
      </w:r>
      <w:proofErr w:type="spellStart"/>
      <w:r w:rsidR="00AA7D6D" w:rsidRPr="00291AC3">
        <w:rPr>
          <w:rFonts w:ascii="Consolas" w:hAnsi="Consolas"/>
        </w:rPr>
        <w:t>ConcreteVisitor</w:t>
      </w:r>
      <w:proofErr w:type="spellEnd"/>
      <w:r w:rsidR="00AA7D6D">
        <w:t>-luokille.</w:t>
      </w:r>
    </w:p>
    <w:p w:rsidR="00B814DA" w:rsidRPr="00E2412F" w:rsidRDefault="00E2412F" w:rsidP="000A74EF">
      <w:pPr>
        <w:pStyle w:val="Luettelokappale"/>
        <w:numPr>
          <w:ilvl w:val="0"/>
          <w:numId w:val="14"/>
        </w:numPr>
        <w:rPr>
          <w:b/>
        </w:rPr>
      </w:pPr>
      <w:proofErr w:type="spellStart"/>
      <w:r w:rsidRPr="00291AC3">
        <w:rPr>
          <w:rFonts w:ascii="Consolas" w:hAnsi="Consolas"/>
          <w:b/>
        </w:rPr>
        <w:lastRenderedPageBreak/>
        <w:t>ConcreteVisitor</w:t>
      </w:r>
      <w:proofErr w:type="spellEnd"/>
      <w:r>
        <w:rPr>
          <w:b/>
        </w:rPr>
        <w:t>-</w:t>
      </w:r>
      <w:r w:rsidRPr="00E2412F">
        <w:rPr>
          <w:b/>
        </w:rPr>
        <w:t>luokka</w:t>
      </w:r>
      <w:r w:rsidR="00451E32">
        <w:rPr>
          <w:b/>
        </w:rPr>
        <w:t xml:space="preserve">, </w:t>
      </w:r>
      <w:r w:rsidR="00451E32">
        <w:t>joka toteuttaa suoritettavan operaation</w:t>
      </w:r>
      <w:r w:rsidR="00AA7D6D">
        <w:t xml:space="preserve"> yksittäiselle tietorakenteen alkiolle. Jokaista tietorakenteen alkion luokkaa kohden on myös oma</w:t>
      </w:r>
      <w:r w:rsidR="00FC49C1">
        <w:t xml:space="preserve"> metodinsa</w:t>
      </w:r>
      <w:r w:rsidR="00AA7D6D">
        <w:t xml:space="preserve">, joiden toteutus voi olla erilainen. </w:t>
      </w:r>
      <w:proofErr w:type="spellStart"/>
      <w:r w:rsidR="00AA7D6D" w:rsidRPr="00291AC3">
        <w:rPr>
          <w:rFonts w:ascii="Consolas" w:hAnsi="Consolas"/>
        </w:rPr>
        <w:t>ConcreteVisitor</w:t>
      </w:r>
      <w:proofErr w:type="spellEnd"/>
      <w:r w:rsidR="00AA7D6D">
        <w:t>-luokan olio voi myös säilöä tietoa itseensä käydessään läpi tietorakennetta.</w:t>
      </w:r>
    </w:p>
    <w:p w:rsidR="00B814DA" w:rsidRPr="00E2412F" w:rsidRDefault="00E2412F" w:rsidP="00AA7D6D">
      <w:pPr>
        <w:pStyle w:val="Luettelokappale"/>
        <w:numPr>
          <w:ilvl w:val="0"/>
          <w:numId w:val="14"/>
        </w:numPr>
        <w:rPr>
          <w:b/>
        </w:rPr>
      </w:pPr>
      <w:proofErr w:type="spellStart"/>
      <w:r w:rsidRPr="00291AC3">
        <w:rPr>
          <w:rFonts w:ascii="Consolas" w:hAnsi="Consolas"/>
          <w:b/>
        </w:rPr>
        <w:t>Element</w:t>
      </w:r>
      <w:proofErr w:type="spellEnd"/>
      <w:r>
        <w:rPr>
          <w:b/>
        </w:rPr>
        <w:t>-</w:t>
      </w:r>
      <w:r w:rsidR="00AA7D6D">
        <w:rPr>
          <w:b/>
        </w:rPr>
        <w:t xml:space="preserve">luokka, </w:t>
      </w:r>
      <w:r w:rsidR="00AA7D6D">
        <w:t xml:space="preserve">joka esittelee </w:t>
      </w:r>
      <w:proofErr w:type="spellStart"/>
      <w:r w:rsidR="00AA7D6D" w:rsidRPr="00291AC3">
        <w:rPr>
          <w:rFonts w:ascii="Consolas" w:hAnsi="Consolas"/>
        </w:rPr>
        <w:t>accept</w:t>
      </w:r>
      <w:proofErr w:type="spellEnd"/>
      <w:r w:rsidR="00AA7D6D">
        <w:t>-</w:t>
      </w:r>
      <w:r w:rsidR="00291AC3">
        <w:t>metodin</w:t>
      </w:r>
      <w:r w:rsidR="00B054D1">
        <w:t xml:space="preserve">. </w:t>
      </w:r>
      <w:r w:rsidR="00291AC3">
        <w:t xml:space="preserve">Parametrinaan </w:t>
      </w:r>
      <w:proofErr w:type="spellStart"/>
      <w:r w:rsidR="00291AC3">
        <w:rPr>
          <w:rFonts w:ascii="Consolas" w:hAnsi="Consolas"/>
        </w:rPr>
        <w:t>a</w:t>
      </w:r>
      <w:r w:rsidR="00B054D1" w:rsidRPr="00291AC3">
        <w:rPr>
          <w:rFonts w:ascii="Consolas" w:hAnsi="Consolas"/>
        </w:rPr>
        <w:t>ccept</w:t>
      </w:r>
      <w:proofErr w:type="spellEnd"/>
      <w:r w:rsidR="00291AC3">
        <w:t>-metodi</w:t>
      </w:r>
      <w:r w:rsidR="00B054D1">
        <w:t xml:space="preserve"> saa </w:t>
      </w:r>
      <w:proofErr w:type="spellStart"/>
      <w:r w:rsidR="00780464" w:rsidRPr="00291AC3">
        <w:rPr>
          <w:rFonts w:ascii="Consolas" w:hAnsi="Consolas"/>
        </w:rPr>
        <w:t>V</w:t>
      </w:r>
      <w:r w:rsidR="00B054D1" w:rsidRPr="00291AC3">
        <w:rPr>
          <w:rFonts w:ascii="Consolas" w:hAnsi="Consolas"/>
        </w:rPr>
        <w:t>isitor</w:t>
      </w:r>
      <w:proofErr w:type="spellEnd"/>
      <w:r w:rsidR="00B054D1">
        <w:t>-</w:t>
      </w:r>
      <w:r w:rsidR="0074677C">
        <w:t>luokan</w:t>
      </w:r>
      <w:r w:rsidR="00B054D1">
        <w:t xml:space="preserve"> olion.</w:t>
      </w:r>
      <w:r w:rsidR="00AA7D6D">
        <w:t xml:space="preserve"> </w:t>
      </w:r>
      <w:proofErr w:type="spellStart"/>
      <w:r w:rsidR="00B054D1" w:rsidRPr="00291AC3">
        <w:rPr>
          <w:rFonts w:ascii="Consolas" w:hAnsi="Consolas"/>
        </w:rPr>
        <w:t>Element</w:t>
      </w:r>
      <w:proofErr w:type="spellEnd"/>
      <w:r w:rsidR="00B054D1">
        <w:t>-luokka t</w:t>
      </w:r>
      <w:r w:rsidR="00747657">
        <w:t>oimii kantaluokkana kaikille tietorakenteen alkioiden luokille.</w:t>
      </w:r>
    </w:p>
    <w:p w:rsidR="0050292F" w:rsidRPr="00747657" w:rsidRDefault="00E2412F" w:rsidP="000A74EF">
      <w:pPr>
        <w:pStyle w:val="Luettelokappale"/>
        <w:numPr>
          <w:ilvl w:val="0"/>
          <w:numId w:val="14"/>
        </w:numPr>
        <w:rPr>
          <w:b/>
        </w:rPr>
      </w:pPr>
      <w:proofErr w:type="spellStart"/>
      <w:r w:rsidRPr="00291AC3">
        <w:rPr>
          <w:rFonts w:ascii="Consolas" w:hAnsi="Consolas"/>
          <w:b/>
        </w:rPr>
        <w:t>ConcreteElement</w:t>
      </w:r>
      <w:proofErr w:type="spellEnd"/>
      <w:r>
        <w:rPr>
          <w:b/>
        </w:rPr>
        <w:t>-</w:t>
      </w:r>
      <w:r w:rsidRPr="00E2412F">
        <w:rPr>
          <w:b/>
        </w:rPr>
        <w:t>luokka</w:t>
      </w:r>
      <w:r w:rsidR="00B054D1">
        <w:rPr>
          <w:b/>
        </w:rPr>
        <w:t xml:space="preserve">, </w:t>
      </w:r>
      <w:r w:rsidR="00B054D1">
        <w:t>joka</w:t>
      </w:r>
      <w:r>
        <w:rPr>
          <w:b/>
        </w:rPr>
        <w:t xml:space="preserve"> </w:t>
      </w:r>
      <w:r w:rsidR="00B054D1" w:rsidRPr="00037E09">
        <w:t>v</w:t>
      </w:r>
      <w:r w:rsidR="00747657">
        <w:t xml:space="preserve">astaa yksittäisen tietorakenteen alkion luokkaa. Tämä luokka toteuttaa </w:t>
      </w:r>
      <w:proofErr w:type="spellStart"/>
      <w:r w:rsidR="00747657" w:rsidRPr="00291AC3">
        <w:rPr>
          <w:rFonts w:ascii="Consolas" w:hAnsi="Consolas"/>
        </w:rPr>
        <w:t>accept</w:t>
      </w:r>
      <w:proofErr w:type="spellEnd"/>
      <w:r w:rsidR="00747657">
        <w:t>-</w:t>
      </w:r>
      <w:r w:rsidR="00291AC3">
        <w:t>metodin</w:t>
      </w:r>
      <w:r w:rsidR="00B054D1">
        <w:t xml:space="preserve">, joka ikään kuin päästää </w:t>
      </w:r>
      <w:proofErr w:type="spellStart"/>
      <w:r w:rsidR="00780464" w:rsidRPr="00291AC3">
        <w:rPr>
          <w:rFonts w:ascii="Consolas" w:hAnsi="Consolas"/>
        </w:rPr>
        <w:t>V</w:t>
      </w:r>
      <w:r w:rsidR="00B054D1" w:rsidRPr="00291AC3">
        <w:rPr>
          <w:rFonts w:ascii="Consolas" w:hAnsi="Consolas"/>
        </w:rPr>
        <w:t>isitor</w:t>
      </w:r>
      <w:proofErr w:type="spellEnd"/>
      <w:r w:rsidR="00B054D1">
        <w:t>-</w:t>
      </w:r>
      <w:r w:rsidR="0074677C">
        <w:t>luokan</w:t>
      </w:r>
      <w:r w:rsidR="00B054D1">
        <w:t xml:space="preserve"> olion tekemään operaationsa </w:t>
      </w:r>
      <w:proofErr w:type="spellStart"/>
      <w:r w:rsidR="00B054D1" w:rsidRPr="00291AC3">
        <w:rPr>
          <w:rFonts w:ascii="Consolas" w:hAnsi="Consolas"/>
        </w:rPr>
        <w:t>ConcreteElement</w:t>
      </w:r>
      <w:proofErr w:type="spellEnd"/>
      <w:r w:rsidR="00B054D1">
        <w:t>-</w:t>
      </w:r>
      <w:r w:rsidR="0074677C">
        <w:t>luokan</w:t>
      </w:r>
      <w:r w:rsidR="00B054D1">
        <w:t xml:space="preserve"> olioon.</w:t>
      </w:r>
    </w:p>
    <w:p w:rsidR="00747657" w:rsidRPr="00E2412F" w:rsidRDefault="00B054D1" w:rsidP="000A74EF">
      <w:pPr>
        <w:pStyle w:val="Luettelokappale"/>
        <w:numPr>
          <w:ilvl w:val="0"/>
          <w:numId w:val="14"/>
        </w:numPr>
        <w:rPr>
          <w:b/>
        </w:rPr>
      </w:pPr>
      <w:r>
        <w:rPr>
          <w:b/>
        </w:rPr>
        <w:t xml:space="preserve">Tietorakenne, </w:t>
      </w:r>
      <w:r>
        <w:t xml:space="preserve">joka koostuu </w:t>
      </w:r>
      <w:proofErr w:type="spellStart"/>
      <w:r w:rsidR="00780464" w:rsidRPr="00291AC3">
        <w:rPr>
          <w:rFonts w:ascii="Consolas" w:hAnsi="Consolas"/>
        </w:rPr>
        <w:t>Element</w:t>
      </w:r>
      <w:proofErr w:type="spellEnd"/>
      <w:r w:rsidR="00780464">
        <w:t xml:space="preserve">-luokasta periytetyistä olioista. Siihen kohdistuvat operaatiot ovat </w:t>
      </w:r>
      <w:proofErr w:type="spellStart"/>
      <w:r w:rsidR="00780464" w:rsidRPr="00291AC3">
        <w:rPr>
          <w:rFonts w:ascii="Consolas" w:hAnsi="Consolas"/>
        </w:rPr>
        <w:t>Visitor</w:t>
      </w:r>
      <w:proofErr w:type="spellEnd"/>
      <w:r w:rsidR="00780464">
        <w:t xml:space="preserve">-luokasta periytettyjen </w:t>
      </w:r>
      <w:proofErr w:type="spellStart"/>
      <w:r w:rsidR="00780464" w:rsidRPr="00291AC3">
        <w:rPr>
          <w:rFonts w:ascii="Consolas" w:hAnsi="Consolas"/>
        </w:rPr>
        <w:t>ConcreteVisitor</w:t>
      </w:r>
      <w:proofErr w:type="spellEnd"/>
      <w:r w:rsidR="00780464">
        <w:t>-olioiden toteuttamia.</w:t>
      </w:r>
      <w:r w:rsidR="0033251D">
        <w:t xml:space="preserve"> Tietorakenteen muoto on täysin vapaa. Se voi olla esimerkiksi lista, puu tai </w:t>
      </w:r>
      <w:proofErr w:type="spellStart"/>
      <w:r w:rsidR="0033251D">
        <w:t>graafi</w:t>
      </w:r>
      <w:proofErr w:type="spellEnd"/>
      <w:r w:rsidR="0033251D">
        <w:t>.</w:t>
      </w:r>
    </w:p>
    <w:p w:rsidR="00E2412F" w:rsidRDefault="004D01DD" w:rsidP="0033251D">
      <w:pPr>
        <w:jc w:val="center"/>
      </w:pPr>
      <w:r>
        <w:pict>
          <v:shape id="_x0000_i1028" type="#_x0000_t75" style="width:424.5pt;height:174pt">
            <v:imagedata r:id="rId23" o:title="VisitorPattern2"/>
          </v:shape>
        </w:pict>
      </w:r>
    </w:p>
    <w:p w:rsidR="0033251D" w:rsidRDefault="00252B53" w:rsidP="0033251D">
      <w:pPr>
        <w:pStyle w:val="Figurecaption"/>
      </w:pPr>
      <w:bookmarkStart w:id="40" w:name="_Ref451365850"/>
      <w:proofErr w:type="spellStart"/>
      <w:r>
        <w:t>Visitor</w:t>
      </w:r>
      <w:proofErr w:type="spellEnd"/>
      <w:r>
        <w:t xml:space="preserve"> </w:t>
      </w:r>
      <w:proofErr w:type="spellStart"/>
      <w:r>
        <w:t>pattern</w:t>
      </w:r>
      <w:proofErr w:type="spellEnd"/>
      <w:r>
        <w:t xml:space="preserve"> -suunnittelumallin mukainen tietorakenteen läpikäynti. </w:t>
      </w:r>
      <w:r>
        <w:fldChar w:fldCharType="begin"/>
      </w:r>
      <w:r>
        <w:instrText xml:space="preserve"> REF _Ref451182884 \r \h </w:instrText>
      </w:r>
      <w:r>
        <w:fldChar w:fldCharType="separate"/>
      </w:r>
      <w:r w:rsidR="008F6EFF">
        <w:t>[3]</w:t>
      </w:r>
      <w:r>
        <w:fldChar w:fldCharType="end"/>
      </w:r>
      <w:bookmarkEnd w:id="40"/>
    </w:p>
    <w:p w:rsidR="009113B5" w:rsidRDefault="00DD19B6" w:rsidP="009113B5">
      <w:r>
        <w:fldChar w:fldCharType="begin"/>
      </w:r>
      <w:r>
        <w:instrText xml:space="preserve"> REF _Ref451365850 \r \h </w:instrText>
      </w:r>
      <w:r>
        <w:fldChar w:fldCharType="separate"/>
      </w:r>
      <w:r w:rsidR="008F6EFF">
        <w:t>Kuva 13</w:t>
      </w:r>
      <w:r>
        <w:fldChar w:fldCharType="end"/>
      </w:r>
      <w:r>
        <w:t xml:space="preserve"> havainnollistaa </w:t>
      </w:r>
      <w:proofErr w:type="spellStart"/>
      <w:r>
        <w:t>Visitor</w:t>
      </w:r>
      <w:proofErr w:type="spellEnd"/>
      <w:r>
        <w:t xml:space="preserve"> </w:t>
      </w:r>
      <w:proofErr w:type="spellStart"/>
      <w:r>
        <w:t>pattern</w:t>
      </w:r>
      <w:proofErr w:type="spellEnd"/>
      <w:r>
        <w:t xml:space="preserve"> -suunnittelumallin mukaista tietorakenteen läpikäyntiä. Kuvan tietorakenne on yksinkertaistettu siten, että se koostuu vain kahdesta alkiosta </w:t>
      </w:r>
      <w:proofErr w:type="spellStart"/>
      <w:r w:rsidRPr="00291AC3">
        <w:rPr>
          <w:rFonts w:ascii="Consolas" w:hAnsi="Consolas"/>
        </w:rPr>
        <w:t>ConcreteElementA</w:t>
      </w:r>
      <w:proofErr w:type="spellEnd"/>
      <w:r>
        <w:t xml:space="preserve"> ja </w:t>
      </w:r>
      <w:proofErr w:type="spellStart"/>
      <w:r w:rsidRPr="00291AC3">
        <w:rPr>
          <w:rFonts w:ascii="Consolas" w:hAnsi="Consolas"/>
        </w:rPr>
        <w:t>ConcreteElementB</w:t>
      </w:r>
      <w:proofErr w:type="spellEnd"/>
      <w:r>
        <w:t>.</w:t>
      </w:r>
      <w:r w:rsidR="00404F3A">
        <w:t xml:space="preserve"> Tietorakenteen alkiot kutsuvat </w:t>
      </w:r>
      <w:proofErr w:type="spellStart"/>
      <w:r w:rsidR="00404F3A" w:rsidRPr="00291AC3">
        <w:rPr>
          <w:rFonts w:ascii="Consolas" w:hAnsi="Consolas"/>
        </w:rPr>
        <w:t>Accept</w:t>
      </w:r>
      <w:proofErr w:type="spellEnd"/>
      <w:r w:rsidR="00291AC3">
        <w:t>-metodi</w:t>
      </w:r>
      <w:r w:rsidR="00404F3A">
        <w:t xml:space="preserve">ssa parametrina saadun </w:t>
      </w:r>
      <w:proofErr w:type="spellStart"/>
      <w:r w:rsidR="00404F3A" w:rsidRPr="00291AC3">
        <w:rPr>
          <w:rFonts w:ascii="Consolas" w:hAnsi="Consolas"/>
        </w:rPr>
        <w:t>Visitor</w:t>
      </w:r>
      <w:proofErr w:type="spellEnd"/>
      <w:r w:rsidR="00404F3A">
        <w:t>-</w:t>
      </w:r>
      <w:r w:rsidR="0074677C">
        <w:t>luokan</w:t>
      </w:r>
      <w:r w:rsidR="00404F3A">
        <w:t xml:space="preserve"> olion </w:t>
      </w:r>
      <w:proofErr w:type="spellStart"/>
      <w:r w:rsidR="00404F3A" w:rsidRPr="00291AC3">
        <w:rPr>
          <w:rFonts w:ascii="Consolas" w:hAnsi="Consolas"/>
        </w:rPr>
        <w:t>visit</w:t>
      </w:r>
      <w:proofErr w:type="spellEnd"/>
      <w:r w:rsidR="00404F3A">
        <w:t>-</w:t>
      </w:r>
      <w:r w:rsidR="00291AC3">
        <w:t>metodia, joka</w:t>
      </w:r>
      <w:r w:rsidR="00404F3A">
        <w:t xml:space="preserve"> taas saa parametrikseen käsiteltävänä olevan tietorakenteen alkion</w:t>
      </w:r>
      <w:r w:rsidR="00291AC3">
        <w:t xml:space="preserve">. Tälle alkiolle </w:t>
      </w:r>
      <w:proofErr w:type="spellStart"/>
      <w:r w:rsidR="00404F3A" w:rsidRPr="00291AC3">
        <w:rPr>
          <w:rFonts w:ascii="Consolas" w:hAnsi="Consolas"/>
        </w:rPr>
        <w:t>Visitor</w:t>
      </w:r>
      <w:proofErr w:type="spellEnd"/>
      <w:r w:rsidR="00404F3A">
        <w:t>-olio suorittaa itse operaation.</w:t>
      </w:r>
    </w:p>
    <w:p w:rsidR="00455E96" w:rsidRDefault="00A6114C" w:rsidP="00455E96">
      <w:pPr>
        <w:pStyle w:val="Otsikko1"/>
      </w:pPr>
      <w:bookmarkStart w:id="41" w:name="_Toc459220420"/>
      <w:r>
        <w:lastRenderedPageBreak/>
        <w:t>Vertexin lujuuslaskentaominaisuuksien uudistaminen</w:t>
      </w:r>
      <w:bookmarkEnd w:id="41"/>
    </w:p>
    <w:p w:rsidR="003F17F4" w:rsidRDefault="00FE2FBE" w:rsidP="003F17F4">
      <w:proofErr w:type="spellStart"/>
      <w:r>
        <w:t>Vertexillä</w:t>
      </w:r>
      <w:proofErr w:type="spellEnd"/>
      <w:r>
        <w:t xml:space="preserve"> ryhdyttiin vuoden 2015 lopussa projektiin, jonka tavoitteena oli kehittää </w:t>
      </w:r>
      <w:proofErr w:type="spellStart"/>
      <w:r>
        <w:t>Vertex</w:t>
      </w:r>
      <w:proofErr w:type="spellEnd"/>
      <w:r>
        <w:t xml:space="preserve">-ohjelmistojen lujuuslaskentaominaisuuksia kilpailukykyisempään suuntaan seuraaviin vuonna 2016 marraskuussa julkaistaviin </w:t>
      </w:r>
      <w:r w:rsidR="002A1811">
        <w:t>pää</w:t>
      </w:r>
      <w:r>
        <w:t>versioihin.</w:t>
      </w:r>
    </w:p>
    <w:p w:rsidR="00A2572F" w:rsidRPr="003F17F4" w:rsidRDefault="00A2572F" w:rsidP="003F17F4">
      <w:r>
        <w:t xml:space="preserve">Tässä luvussa esitellään aikaisempia </w:t>
      </w:r>
      <w:proofErr w:type="spellStart"/>
      <w:r>
        <w:t>Vertex</w:t>
      </w:r>
      <w:proofErr w:type="spellEnd"/>
      <w:r>
        <w:t xml:space="preserve">-ohjelmistoissa mukana olleita lujuuslaskentaominaisuuksia sekä määritellään asiakasvaatimukset, joiden pohjalta </w:t>
      </w:r>
      <w:proofErr w:type="spellStart"/>
      <w:r>
        <w:t>Vertex</w:t>
      </w:r>
      <w:proofErr w:type="spellEnd"/>
      <w:r>
        <w:t>-ohjelmistojen lujuuslaskentaominaisuuksia tullaan kehittämään.</w:t>
      </w:r>
    </w:p>
    <w:p w:rsidR="003F17F4" w:rsidRPr="003F17F4" w:rsidRDefault="003F17F4" w:rsidP="003F17F4">
      <w:pPr>
        <w:pStyle w:val="Otsikko2"/>
      </w:pPr>
      <w:bookmarkStart w:id="42" w:name="_Toc459220421"/>
      <w:r>
        <w:t>Asiakasvaatimukset</w:t>
      </w:r>
      <w:bookmarkEnd w:id="42"/>
    </w:p>
    <w:p w:rsidR="00055FAD" w:rsidRDefault="00B837CB" w:rsidP="00055FAD">
      <w:r>
        <w:t xml:space="preserve">Aiemmin </w:t>
      </w:r>
      <w:proofErr w:type="spellStart"/>
      <w:r>
        <w:t>Vertex</w:t>
      </w:r>
      <w:proofErr w:type="spellEnd"/>
      <w:r>
        <w:t>-ohjelmistoissa on ollut seuraavia lujuuslaskentaominaisuuksia:</w:t>
      </w:r>
    </w:p>
    <w:p w:rsidR="00055FAD" w:rsidRDefault="00B837CB" w:rsidP="00055FAD">
      <w:pPr>
        <w:pStyle w:val="Luettelokappale"/>
        <w:numPr>
          <w:ilvl w:val="0"/>
          <w:numId w:val="16"/>
        </w:numPr>
      </w:pPr>
      <w:r>
        <w:t xml:space="preserve">Yksittäisille kappaleille soveltuva tilavuuselementtejä hyödyntävä lujuusanalyysi </w:t>
      </w:r>
      <w:proofErr w:type="spellStart"/>
      <w:r>
        <w:t>Vertex</w:t>
      </w:r>
      <w:proofErr w:type="spellEnd"/>
      <w:r>
        <w:t xml:space="preserve"> G4 </w:t>
      </w:r>
      <w:r w:rsidR="00992A05">
        <w:t>-</w:t>
      </w:r>
      <w:r>
        <w:t>ohjelm</w:t>
      </w:r>
      <w:r w:rsidR="002A1811">
        <w:t>istossa</w:t>
      </w:r>
      <w:r>
        <w:t>.</w:t>
      </w:r>
    </w:p>
    <w:p w:rsidR="00747B63" w:rsidRPr="00DE6E57" w:rsidRDefault="00D56BA5" w:rsidP="00DE6E57">
      <w:pPr>
        <w:pStyle w:val="Luettelokappale"/>
        <w:numPr>
          <w:ilvl w:val="0"/>
          <w:numId w:val="16"/>
        </w:numPr>
      </w:pPr>
      <w:r>
        <w:t xml:space="preserve">Ristikkorakenteiden tai yksittäisen palkin mitoittaminen kantavien rakenteiden suunnittelustandardien mukaisesti </w:t>
      </w:r>
      <w:proofErr w:type="spellStart"/>
      <w:r>
        <w:t>Vertex</w:t>
      </w:r>
      <w:proofErr w:type="spellEnd"/>
      <w:r>
        <w:t xml:space="preserve"> BD</w:t>
      </w:r>
      <w:r w:rsidR="00583CA8">
        <w:t xml:space="preserve"> </w:t>
      </w:r>
      <w:r>
        <w:t>-ohjelm</w:t>
      </w:r>
      <w:r w:rsidR="002A1811">
        <w:t>istossa</w:t>
      </w:r>
      <w:r>
        <w:t xml:space="preserve">. </w:t>
      </w:r>
      <w:r w:rsidR="00DE6E57" w:rsidRPr="00DE6E57">
        <w:t>Tuettuna on Austra</w:t>
      </w:r>
      <w:r w:rsidR="00DE6E57">
        <w:t xml:space="preserve">liassa käytössä oleva </w:t>
      </w:r>
      <w:r w:rsidR="00DE6E57" w:rsidRPr="00DE6E57">
        <w:t>kylmämuovattujen teräsrakenteiden suunnittelust</w:t>
      </w:r>
      <w:r w:rsidR="007606F7">
        <w:t xml:space="preserve">andardi </w:t>
      </w:r>
      <w:r w:rsidR="00DE6E57" w:rsidRPr="007606F7">
        <w:t xml:space="preserve">AS/NZS 4600:2005 </w:t>
      </w:r>
      <w:proofErr w:type="spellStart"/>
      <w:r w:rsidR="00DE6E57" w:rsidRPr="007606F7">
        <w:t>Cold-formed</w:t>
      </w:r>
      <w:proofErr w:type="spellEnd"/>
      <w:r w:rsidR="00DE6E57" w:rsidRPr="007606F7">
        <w:t xml:space="preserve"> </w:t>
      </w:r>
      <w:proofErr w:type="spellStart"/>
      <w:r w:rsidR="00DE6E57" w:rsidRPr="007606F7">
        <w:t>steel</w:t>
      </w:r>
      <w:proofErr w:type="spellEnd"/>
      <w:r w:rsidR="00DE6E57" w:rsidRPr="007606F7">
        <w:t xml:space="preserve"> </w:t>
      </w:r>
      <w:proofErr w:type="spellStart"/>
      <w:r w:rsidR="00DE6E57" w:rsidRPr="007606F7">
        <w:t>structures</w:t>
      </w:r>
      <w:proofErr w:type="spellEnd"/>
      <w:r w:rsidR="00DE6E57">
        <w:t>.</w:t>
      </w:r>
    </w:p>
    <w:p w:rsidR="005E2D5D" w:rsidRPr="007C2702" w:rsidRDefault="005E2D5D" w:rsidP="005E2D5D">
      <w:r>
        <w:t xml:space="preserve">Seuraavissa luvuissa 5.1.1 ja 5.1.2 selvitetään, minkälaisia </w:t>
      </w:r>
      <w:r w:rsidR="009D17FB">
        <w:t xml:space="preserve">tarpeita </w:t>
      </w:r>
      <w:proofErr w:type="spellStart"/>
      <w:r w:rsidR="009D17FB">
        <w:t>Vertex</w:t>
      </w:r>
      <w:proofErr w:type="spellEnd"/>
      <w:r w:rsidR="009D17FB">
        <w:t xml:space="preserve"> G4, G4 </w:t>
      </w:r>
      <w:proofErr w:type="spellStart"/>
      <w:r w:rsidR="009D17FB">
        <w:t>Plant</w:t>
      </w:r>
      <w:proofErr w:type="spellEnd"/>
      <w:r w:rsidR="009D17FB">
        <w:t xml:space="preserve"> ja BD -asiakkailla olisi </w:t>
      </w:r>
      <w:r w:rsidR="00B27949">
        <w:t>ohjelmistojen lujuuslask</w:t>
      </w:r>
      <w:r w:rsidR="002A1811">
        <w:t>entaominaisuuksien näkökulmasta sekä esitellään ohjelmistojen nykyisiä lujuuslaskentaominaisuuksia.</w:t>
      </w:r>
    </w:p>
    <w:p w:rsidR="007C2702" w:rsidRPr="005E2D5D" w:rsidRDefault="007C2702" w:rsidP="007C2702">
      <w:pPr>
        <w:pStyle w:val="Otsikko3"/>
        <w:rPr>
          <w:lang w:val="en-US"/>
        </w:rPr>
      </w:pPr>
      <w:bookmarkStart w:id="43" w:name="_Toc459220422"/>
      <w:r w:rsidRPr="005E2D5D">
        <w:rPr>
          <w:lang w:val="en-US"/>
        </w:rPr>
        <w:lastRenderedPageBreak/>
        <w:t xml:space="preserve">Vertex G4 </w:t>
      </w:r>
      <w:proofErr w:type="gramStart"/>
      <w:r w:rsidRPr="005E2D5D">
        <w:rPr>
          <w:lang w:val="en-US"/>
        </w:rPr>
        <w:t>ja</w:t>
      </w:r>
      <w:proofErr w:type="gramEnd"/>
      <w:r w:rsidRPr="005E2D5D">
        <w:rPr>
          <w:lang w:val="en-US"/>
        </w:rPr>
        <w:t xml:space="preserve"> G4 Plant</w:t>
      </w:r>
      <w:bookmarkEnd w:id="43"/>
    </w:p>
    <w:p w:rsidR="00747B63" w:rsidRDefault="00747B63" w:rsidP="00747B63">
      <w:pPr>
        <w:ind w:left="360"/>
        <w:jc w:val="center"/>
      </w:pPr>
      <w:r>
        <w:rPr>
          <w:noProof/>
          <w:lang w:eastAsia="fi-FI"/>
        </w:rPr>
        <w:drawing>
          <wp:inline distT="0" distB="0" distL="0" distR="0" wp14:anchorId="3FD6B849" wp14:editId="2B689001">
            <wp:extent cx="3991512" cy="3042920"/>
            <wp:effectExtent l="0" t="0" r="9525"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24">
                      <a:extLst>
                        <a:ext uri="{28A0092B-C50C-407E-A947-70E740481C1C}">
                          <a14:useLocalDpi xmlns:a14="http://schemas.microsoft.com/office/drawing/2010/main" val="0"/>
                        </a:ext>
                      </a:extLst>
                    </a:blip>
                    <a:stretch>
                      <a:fillRect/>
                    </a:stretch>
                  </pic:blipFill>
                  <pic:spPr>
                    <a:xfrm>
                      <a:off x="0" y="0"/>
                      <a:ext cx="4117262" cy="3138785"/>
                    </a:xfrm>
                    <a:prstGeom prst="rect">
                      <a:avLst/>
                    </a:prstGeom>
                  </pic:spPr>
                </pic:pic>
              </a:graphicData>
            </a:graphic>
          </wp:inline>
        </w:drawing>
      </w:r>
    </w:p>
    <w:p w:rsidR="00A2572F" w:rsidRPr="000A4B04" w:rsidRDefault="00747B63" w:rsidP="00A2572F">
      <w:pPr>
        <w:pStyle w:val="Figurecaption"/>
      </w:pPr>
      <w:bookmarkStart w:id="44" w:name="_Ref451699991"/>
      <w:proofErr w:type="spellStart"/>
      <w:r>
        <w:t>Vertex</w:t>
      </w:r>
      <w:proofErr w:type="spellEnd"/>
      <w:r>
        <w:t xml:space="preserve"> G4</w:t>
      </w:r>
      <w:r w:rsidR="00452C51">
        <w:t xml:space="preserve"> -oh</w:t>
      </w:r>
      <w:r w:rsidR="00B644F4">
        <w:t>jelmiston</w:t>
      </w:r>
      <w:r>
        <w:t xml:space="preserve"> yksittäisen tilavuusmallin lujuusanalyysi.</w:t>
      </w:r>
      <w:bookmarkEnd w:id="44"/>
    </w:p>
    <w:p w:rsidR="000A4B04" w:rsidRDefault="00E76A43" w:rsidP="000A4B04">
      <w:r>
        <w:fldChar w:fldCharType="begin"/>
      </w:r>
      <w:r>
        <w:instrText xml:space="preserve"> REF _Ref451699991 \r \h </w:instrText>
      </w:r>
      <w:r>
        <w:fldChar w:fldCharType="separate"/>
      </w:r>
      <w:r w:rsidR="008F6EFF">
        <w:t>Kuva 14</w:t>
      </w:r>
      <w:r>
        <w:fldChar w:fldCharType="end"/>
      </w:r>
      <w:r>
        <w:t xml:space="preserve"> näkyy </w:t>
      </w:r>
      <w:proofErr w:type="spellStart"/>
      <w:r>
        <w:t>Vertex</w:t>
      </w:r>
      <w:proofErr w:type="spellEnd"/>
      <w:r>
        <w:t xml:space="preserve"> G4 -ohjelm</w:t>
      </w:r>
      <w:r w:rsidR="002A1811">
        <w:t>istossa</w:t>
      </w:r>
      <w:r>
        <w:t xml:space="preserve"> mukana oleva yksittäisen tilavuusmallin lujuuslaskentamoduuli. Se on kehitetty yhteistyössä laskennallisen teknologian palveluja tarjoavan </w:t>
      </w:r>
      <w:proofErr w:type="spellStart"/>
      <w:r>
        <w:t>Numerola</w:t>
      </w:r>
      <w:proofErr w:type="spellEnd"/>
      <w:r>
        <w:t xml:space="preserve"> Oy:n kanssa ja se pohjautuu heidän kehittämään ohjelmistokomponenttiin.</w:t>
      </w:r>
      <w:r w:rsidR="00463015">
        <w:t xml:space="preserve"> Lujuuslaskentamoduulin heikkoutena on se, että sillä voidaan analysoida ainoastaan yksittäisiä kappaleita. Kokoonpanojen analysoiminen on mahdollista ainoastaan tekemällä kokoonpanomallista yksittäinen kappale </w:t>
      </w:r>
      <w:proofErr w:type="spellStart"/>
      <w:r w:rsidR="00463015">
        <w:t>boolean</w:t>
      </w:r>
      <w:proofErr w:type="spellEnd"/>
      <w:r w:rsidR="00463015">
        <w:t xml:space="preserve">-operaatiolla. Tällöin kokoonpanojen kappaleiden väliset kontaktipinnat häviävät ja </w:t>
      </w:r>
      <w:r w:rsidR="00747B63">
        <w:t xml:space="preserve">mahdollisuus analysoida kosketuksissa olevia kappaleita katoaa. </w:t>
      </w:r>
      <w:r w:rsidR="005067FC">
        <w:t>Laskentamallin</w:t>
      </w:r>
      <w:r w:rsidR="00747B63">
        <w:t xml:space="preserve"> elementtiverkon </w:t>
      </w:r>
      <w:r w:rsidR="005067FC">
        <w:t>luominen on myös tuottanut ongelmia ohuill</w:t>
      </w:r>
      <w:r w:rsidR="007F53B5">
        <w:t>a rakenteilla.</w:t>
      </w:r>
      <w:r w:rsidR="005067FC">
        <w:t xml:space="preserve"> </w:t>
      </w:r>
      <w:r w:rsidR="007F53B5">
        <w:t>E</w:t>
      </w:r>
      <w:r w:rsidR="005067FC">
        <w:t xml:space="preserve">simerkiksi </w:t>
      </w:r>
      <w:r w:rsidR="007F53B5">
        <w:t xml:space="preserve">joillekin </w:t>
      </w:r>
      <w:r w:rsidR="005067FC">
        <w:t>putkipal</w:t>
      </w:r>
      <w:r w:rsidR="007F53B5">
        <w:t>keille elementtiverkon luominen ei onnistu lainkaan.</w:t>
      </w:r>
    </w:p>
    <w:p w:rsidR="00A96033" w:rsidRDefault="00A96033" w:rsidP="00A96033">
      <w:proofErr w:type="spellStart"/>
      <w:r>
        <w:t>Vertexin</w:t>
      </w:r>
      <w:proofErr w:type="spellEnd"/>
      <w:r>
        <w:t xml:space="preserve"> asiakaskunnalta kyseltiin, minkälaisia kokemuksia heillä oli nykyisestä </w:t>
      </w:r>
      <w:proofErr w:type="spellStart"/>
      <w:r>
        <w:t>Vertex</w:t>
      </w:r>
      <w:proofErr w:type="spellEnd"/>
      <w:r>
        <w:t xml:space="preserve"> G4 -ohjelm</w:t>
      </w:r>
      <w:r w:rsidR="002A1811">
        <w:t>istossa</w:t>
      </w:r>
      <w:r>
        <w:t xml:space="preserve"> olevasta lujuuslaskentamoduulista. Asiakkailta saatiin paljon kehitysehdotuksia ja toiveita tuleviin versioihin. Alla on listattu eniten esiin nousseita toiveita:</w:t>
      </w:r>
    </w:p>
    <w:p w:rsidR="00A96033" w:rsidRDefault="00A96033" w:rsidP="00A96033">
      <w:pPr>
        <w:pStyle w:val="Listbullets"/>
      </w:pPr>
      <w:r>
        <w:t>Kehärakenteiden siirtymien, rasitusten ja tukivoimien laskenta</w:t>
      </w:r>
    </w:p>
    <w:p w:rsidR="00A96033" w:rsidRDefault="00A96033" w:rsidP="00A96033">
      <w:pPr>
        <w:pStyle w:val="Listbullets"/>
      </w:pPr>
      <w:r>
        <w:t>Nurjahdusanalyysit</w:t>
      </w:r>
    </w:p>
    <w:p w:rsidR="00A96033" w:rsidRDefault="00A96033" w:rsidP="00A96033">
      <w:pPr>
        <w:pStyle w:val="Listbullets"/>
      </w:pPr>
      <w:r>
        <w:t>Putkistojen jännitysanalyysit</w:t>
      </w:r>
    </w:p>
    <w:p w:rsidR="00A96033" w:rsidRDefault="006C081D" w:rsidP="00A96033">
      <w:pPr>
        <w:pStyle w:val="Listbullets"/>
      </w:pPr>
      <w:r>
        <w:t>3d</w:t>
      </w:r>
      <w:r w:rsidR="00A96033">
        <w:t xml:space="preserve">- ja </w:t>
      </w:r>
      <w:r w:rsidR="00D91F07">
        <w:t>laskentamallin</w:t>
      </w:r>
      <w:r w:rsidR="00A96033">
        <w:t xml:space="preserve"> välinen keskinäinen synkronointi malleja päivitettäessä</w:t>
      </w:r>
    </w:p>
    <w:p w:rsidR="00A96033" w:rsidRDefault="00D91F07" w:rsidP="00A96033">
      <w:pPr>
        <w:pStyle w:val="Listbullets"/>
      </w:pPr>
      <w:r>
        <w:t>Laskentamallin</w:t>
      </w:r>
      <w:r w:rsidR="00A96033">
        <w:t xml:space="preserve"> tekeminen ilman </w:t>
      </w:r>
      <w:r w:rsidR="006C081D">
        <w:t>3d</w:t>
      </w:r>
      <w:r w:rsidR="00A96033">
        <w:t>-mallia</w:t>
      </w:r>
    </w:p>
    <w:p w:rsidR="00A96033" w:rsidRDefault="00A96033" w:rsidP="00A96033">
      <w:pPr>
        <w:pStyle w:val="Listbullets"/>
      </w:pPr>
      <w:r>
        <w:t>Ohutlevyosien analysoiminen kuorielementeillä</w:t>
      </w:r>
    </w:p>
    <w:p w:rsidR="00A96033" w:rsidRDefault="00A96033" w:rsidP="00A96033">
      <w:pPr>
        <w:pStyle w:val="Listbullets"/>
      </w:pPr>
      <w:r>
        <w:t>K</w:t>
      </w:r>
      <w:r w:rsidR="00C7639E">
        <w:t>okoonpanomallien analysoiminen tilavuus</w:t>
      </w:r>
      <w:r>
        <w:t>elementeillä</w:t>
      </w:r>
    </w:p>
    <w:p w:rsidR="007C2702" w:rsidRDefault="00A96033" w:rsidP="007C2702">
      <w:pPr>
        <w:pStyle w:val="Listbullets"/>
      </w:pPr>
      <w:r>
        <w:t>Väsymisanalyysi</w:t>
      </w:r>
    </w:p>
    <w:p w:rsidR="007C2702" w:rsidRDefault="007C2702" w:rsidP="007C2702">
      <w:proofErr w:type="spellStart"/>
      <w:r>
        <w:lastRenderedPageBreak/>
        <w:t>Vertex</w:t>
      </w:r>
      <w:proofErr w:type="spellEnd"/>
      <w:r>
        <w:t xml:space="preserve"> G4 </w:t>
      </w:r>
      <w:proofErr w:type="spellStart"/>
      <w:r>
        <w:t>Plant</w:t>
      </w:r>
      <w:proofErr w:type="spellEnd"/>
      <w:r>
        <w:t xml:space="preserve"> -laitossuunnitteluohjelmiston asiakaskunnasta on tullut</w:t>
      </w:r>
      <w:r w:rsidR="002A1811">
        <w:t xml:space="preserve"> myös</w:t>
      </w:r>
      <w:r>
        <w:t xml:space="preserve"> toiveita mahdollisuuteen mitoittaa suunnittelustandardien mukaisesti esimerkiksi laitosten hoitotasoja.</w:t>
      </w:r>
    </w:p>
    <w:p w:rsidR="00452C51" w:rsidRDefault="007C2702" w:rsidP="007C2702">
      <w:pPr>
        <w:pStyle w:val="Otsikko3"/>
      </w:pPr>
      <w:bookmarkStart w:id="45" w:name="_Toc459220423"/>
      <w:proofErr w:type="spellStart"/>
      <w:r>
        <w:t>Vertex</w:t>
      </w:r>
      <w:proofErr w:type="spellEnd"/>
      <w:r>
        <w:t xml:space="preserve"> BD</w:t>
      </w:r>
      <w:bookmarkEnd w:id="45"/>
    </w:p>
    <w:p w:rsidR="00064ED8" w:rsidRDefault="004E39F9" w:rsidP="000A4B04">
      <w:r>
        <w:t xml:space="preserve">Tällä hetkellä </w:t>
      </w:r>
      <w:proofErr w:type="spellStart"/>
      <w:r>
        <w:t>Vertex</w:t>
      </w:r>
      <w:proofErr w:type="spellEnd"/>
      <w:r>
        <w:t xml:space="preserve"> BD tukee ainoastaan ristikkorakenteiden sekä yksittäisen palkin suunnittelustandardin mukaista mitoitusta. Asiakaskunnasta on tullut toiveita, että </w:t>
      </w:r>
      <w:proofErr w:type="spellStart"/>
      <w:r>
        <w:t>Vertex</w:t>
      </w:r>
      <w:proofErr w:type="spellEnd"/>
      <w:r w:rsidR="00402598">
        <w:t xml:space="preserve"> BD -ohjelm</w:t>
      </w:r>
      <w:r w:rsidR="002A1811">
        <w:t>istolla</w:t>
      </w:r>
      <w:r w:rsidR="00402598">
        <w:t xml:space="preserve"> voisi mitoittaa myös muunlaisia rakenteita.</w:t>
      </w:r>
      <w:r w:rsidR="00786332">
        <w:t xml:space="preserve"> Esimerkiksi </w:t>
      </w:r>
      <w:r w:rsidR="00786332">
        <w:fldChar w:fldCharType="begin"/>
      </w:r>
      <w:r w:rsidR="00786332">
        <w:instrText xml:space="preserve"> REF _Ref451708550 \r \h </w:instrText>
      </w:r>
      <w:r w:rsidR="00786332">
        <w:fldChar w:fldCharType="separate"/>
      </w:r>
      <w:r w:rsidR="008F6EFF">
        <w:t>Kuva 15</w:t>
      </w:r>
      <w:r w:rsidR="00786332">
        <w:fldChar w:fldCharType="end"/>
      </w:r>
      <w:r w:rsidR="00786332">
        <w:t xml:space="preserve"> </w:t>
      </w:r>
      <w:r w:rsidR="00745B39">
        <w:t>näkyvä</w:t>
      </w:r>
      <w:r w:rsidR="00786332">
        <w:t xml:space="preserve"> </w:t>
      </w:r>
      <w:r w:rsidR="00745B39">
        <w:t>ikkuna-aukkopalkki on tyypillinen kohde, jota asiakkaat haluaisivat mitoittaa.</w:t>
      </w:r>
    </w:p>
    <w:p w:rsidR="00402598" w:rsidRDefault="00402598" w:rsidP="00402598">
      <w:pPr>
        <w:jc w:val="center"/>
      </w:pPr>
      <w:r>
        <w:rPr>
          <w:noProof/>
          <w:lang w:eastAsia="fi-FI"/>
        </w:rPr>
        <w:drawing>
          <wp:inline distT="0" distB="0" distL="0" distR="0" wp14:anchorId="656934C7" wp14:editId="101A9BE6">
            <wp:extent cx="2371725" cy="1960076"/>
            <wp:effectExtent l="0" t="0" r="0" b="254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4641" cy="1962486"/>
                    </a:xfrm>
                    <a:prstGeom prst="rect">
                      <a:avLst/>
                    </a:prstGeom>
                  </pic:spPr>
                </pic:pic>
              </a:graphicData>
            </a:graphic>
          </wp:inline>
        </w:drawing>
      </w:r>
    </w:p>
    <w:p w:rsidR="00402598" w:rsidRDefault="00402598" w:rsidP="00402598">
      <w:pPr>
        <w:pStyle w:val="Figurecaption"/>
      </w:pPr>
      <w:bookmarkStart w:id="46" w:name="_Ref451708550"/>
      <w:proofErr w:type="gramStart"/>
      <w:r>
        <w:t>CFS-profiilirakenteinen ikkunan aukkopalkki.</w:t>
      </w:r>
      <w:bookmarkEnd w:id="46"/>
      <w:proofErr w:type="gramEnd"/>
      <w:r w:rsidR="00063B57">
        <w:t xml:space="preserve"> </w:t>
      </w:r>
      <w:r w:rsidR="00063B57">
        <w:fldChar w:fldCharType="begin"/>
      </w:r>
      <w:r w:rsidR="00063B57">
        <w:instrText xml:space="preserve"> REF _Ref451872913 \r \h </w:instrText>
      </w:r>
      <w:r w:rsidR="00063B57">
        <w:fldChar w:fldCharType="separate"/>
      </w:r>
      <w:r w:rsidR="008F6EFF">
        <w:t>[19]</w:t>
      </w:r>
      <w:r w:rsidR="00063B57">
        <w:fldChar w:fldCharType="end"/>
      </w:r>
    </w:p>
    <w:p w:rsidR="00DB428C" w:rsidRDefault="00DB428C" w:rsidP="00DB428C">
      <w:pPr>
        <w:jc w:val="center"/>
      </w:pPr>
      <w:r>
        <w:rPr>
          <w:noProof/>
          <w:lang w:eastAsia="fi-FI"/>
        </w:rPr>
        <w:drawing>
          <wp:inline distT="0" distB="0" distL="0" distR="0" wp14:anchorId="67DB85B8" wp14:editId="6BA5C267">
            <wp:extent cx="4031311" cy="2246455"/>
            <wp:effectExtent l="0" t="0" r="7620" b="190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ksi\AppData\Local\Microsoft\Windows\INetCache\Content.Word\BDTrussEngineering.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72009" cy="2324859"/>
                    </a:xfrm>
                    <a:prstGeom prst="rect">
                      <a:avLst/>
                    </a:prstGeom>
                    <a:noFill/>
                    <a:ln>
                      <a:noFill/>
                    </a:ln>
                  </pic:spPr>
                </pic:pic>
              </a:graphicData>
            </a:graphic>
          </wp:inline>
        </w:drawing>
      </w:r>
    </w:p>
    <w:p w:rsidR="00DB428C" w:rsidRDefault="00CA0CEA" w:rsidP="00DB428C">
      <w:pPr>
        <w:pStyle w:val="Figurecaption"/>
      </w:pPr>
      <w:bookmarkStart w:id="47" w:name="_Ref456688127"/>
      <w:r>
        <w:t xml:space="preserve">Aluekuorma </w:t>
      </w:r>
      <w:proofErr w:type="spellStart"/>
      <w:r w:rsidR="00B644F4">
        <w:t>Vertex</w:t>
      </w:r>
      <w:proofErr w:type="spellEnd"/>
      <w:r w:rsidR="00B644F4">
        <w:t xml:space="preserve"> BD -ohjelmiston</w:t>
      </w:r>
      <w:r w:rsidR="00DB428C">
        <w:t xml:space="preserve"> </w:t>
      </w:r>
      <w:proofErr w:type="spellStart"/>
      <w:r w:rsidR="007606F7">
        <w:t>Truss</w:t>
      </w:r>
      <w:proofErr w:type="spellEnd"/>
      <w:r w:rsidR="007606F7">
        <w:t xml:space="preserve"> Engineering -lisäoptio</w:t>
      </w:r>
      <w:r>
        <w:t>ssa</w:t>
      </w:r>
      <w:r w:rsidR="00DB428C">
        <w:t>.</w:t>
      </w:r>
      <w:bookmarkEnd w:id="47"/>
    </w:p>
    <w:p w:rsidR="00CA0CEA" w:rsidRDefault="00064ED8" w:rsidP="00DB428C">
      <w:proofErr w:type="spellStart"/>
      <w:r>
        <w:t>Vertex</w:t>
      </w:r>
      <w:proofErr w:type="spellEnd"/>
      <w:r>
        <w:t xml:space="preserve"> BD -ohjelm</w:t>
      </w:r>
      <w:r w:rsidR="002A1811">
        <w:t>iston</w:t>
      </w:r>
      <w:r>
        <w:t xml:space="preserve"> </w:t>
      </w:r>
      <w:proofErr w:type="spellStart"/>
      <w:r w:rsidR="007606F7">
        <w:t>Truss</w:t>
      </w:r>
      <w:proofErr w:type="spellEnd"/>
      <w:r w:rsidR="007606F7">
        <w:t xml:space="preserve"> Engineering -lisäoptiolla onnistuu CFS-profiilista valmistettujen </w:t>
      </w:r>
      <w:r>
        <w:t xml:space="preserve">ristikkorakenteiden </w:t>
      </w:r>
      <w:r w:rsidR="007606F7">
        <w:t xml:space="preserve">mitoitus </w:t>
      </w:r>
      <w:r w:rsidR="007606F7" w:rsidRPr="007606F7">
        <w:t xml:space="preserve">AS/NZS 4600:2005 </w:t>
      </w:r>
      <w:proofErr w:type="spellStart"/>
      <w:r w:rsidR="007606F7" w:rsidRPr="007606F7">
        <w:t>Cold-formed</w:t>
      </w:r>
      <w:proofErr w:type="spellEnd"/>
      <w:r w:rsidR="007606F7" w:rsidRPr="007606F7">
        <w:t xml:space="preserve"> </w:t>
      </w:r>
      <w:proofErr w:type="spellStart"/>
      <w:r w:rsidR="007606F7" w:rsidRPr="007606F7">
        <w:t>steel</w:t>
      </w:r>
      <w:proofErr w:type="spellEnd"/>
      <w:r w:rsidR="007606F7" w:rsidRPr="007606F7">
        <w:t xml:space="preserve"> </w:t>
      </w:r>
      <w:proofErr w:type="spellStart"/>
      <w:r w:rsidR="007606F7" w:rsidRPr="007606F7">
        <w:t>structures</w:t>
      </w:r>
      <w:proofErr w:type="spellEnd"/>
      <w:r w:rsidR="007606F7">
        <w:t xml:space="preserve"> -standardin mukaisesti. M</w:t>
      </w:r>
      <w:r>
        <w:t>itoitus</w:t>
      </w:r>
      <w:r w:rsidR="007606F7">
        <w:t>moduulin käyttö on tehty rakennesuunnittelijan kannalta mahdollisimman</w:t>
      </w:r>
      <w:r>
        <w:t xml:space="preserve"> yksinkertaiseksi. Käyttäjän tarvitsee vain osoittaa malliin tulevat kuormat</w:t>
      </w:r>
      <w:r w:rsidR="00633E95">
        <w:t xml:space="preserve"> ja </w:t>
      </w:r>
      <w:r w:rsidR="00421322">
        <w:t>niiden tyypit</w:t>
      </w:r>
      <w:r w:rsidR="00FE0CBF">
        <w:t xml:space="preserve">. </w:t>
      </w:r>
      <w:r w:rsidR="00633E95">
        <w:t xml:space="preserve">Rakenteesta luotavaa </w:t>
      </w:r>
      <w:r w:rsidR="00D91F07">
        <w:t>laskentamallia</w:t>
      </w:r>
      <w:r w:rsidR="00633E95">
        <w:t xml:space="preserve"> ei näytetä käyttäjälle missään vaiheessa, vaan se luodaan automaattisesti. Käyttäjä voi asettaa </w:t>
      </w:r>
      <w:r w:rsidR="001E0686">
        <w:t>alue</w:t>
      </w:r>
      <w:r w:rsidR="00DB428C">
        <w:t>- tai piste</w:t>
      </w:r>
      <w:r w:rsidR="00633E95">
        <w:t>kuorm</w:t>
      </w:r>
      <w:r w:rsidR="00DB428C">
        <w:t xml:space="preserve">at mihin kohtaan mallia tahansa </w:t>
      </w:r>
      <w:r w:rsidR="00DB428C">
        <w:fldChar w:fldCharType="begin"/>
      </w:r>
      <w:r w:rsidR="00DB428C">
        <w:instrText xml:space="preserve"> REF _Ref456688127 \r \h </w:instrText>
      </w:r>
      <w:r w:rsidR="00DB428C">
        <w:fldChar w:fldCharType="separate"/>
      </w:r>
      <w:r w:rsidR="008F6EFF">
        <w:t>Kuva 16</w:t>
      </w:r>
      <w:r w:rsidR="00DB428C">
        <w:fldChar w:fldCharType="end"/>
      </w:r>
      <w:r w:rsidR="00DB428C">
        <w:t xml:space="preserve"> osoittamalla tavalla. Kuormat</w:t>
      </w:r>
      <w:r w:rsidR="00633E95">
        <w:t xml:space="preserve"> muu</w:t>
      </w:r>
      <w:r w:rsidR="00633E95">
        <w:lastRenderedPageBreak/>
        <w:t xml:space="preserve">tetaan ratkaisun aikana </w:t>
      </w:r>
      <w:r w:rsidR="00834AB9">
        <w:t>l</w:t>
      </w:r>
      <w:r w:rsidR="00D91F07">
        <w:t>askentamallin</w:t>
      </w:r>
      <w:r w:rsidR="00633E95">
        <w:t xml:space="preserve"> </w:t>
      </w:r>
      <w:r w:rsidR="00B55014">
        <w:t>vastaaviksi solmukuormituksiksi. Laskentamallin tuennat muodostetaan automaattisesti rakenteen geometrian perusteella.</w:t>
      </w:r>
      <w:r w:rsidR="001B1CBF">
        <w:t xml:space="preserve"> Kun mitoitus on suoritettu, käyttäjä voi tarkastella rakenneosien kapasiteetteja standardin määrittelemille rasitussuureille </w:t>
      </w:r>
      <w:r w:rsidR="001B1CBF">
        <w:fldChar w:fldCharType="begin"/>
      </w:r>
      <w:r w:rsidR="001B1CBF">
        <w:instrText xml:space="preserve"> REF _Ref461378811 \r \h </w:instrText>
      </w:r>
      <w:r w:rsidR="001B1CBF">
        <w:fldChar w:fldCharType="separate"/>
      </w:r>
      <w:r w:rsidR="001B1CBF">
        <w:t>Kuva 17</w:t>
      </w:r>
      <w:r w:rsidR="001B1CBF">
        <w:fldChar w:fldCharType="end"/>
      </w:r>
      <w:r w:rsidR="001B1CBF">
        <w:t xml:space="preserve"> mukaisesti.</w:t>
      </w:r>
    </w:p>
    <w:p w:rsidR="007606F7" w:rsidRDefault="00CA0CEA" w:rsidP="00CA0CEA">
      <w:pPr>
        <w:jc w:val="center"/>
      </w:pPr>
      <w:r>
        <w:rPr>
          <w:noProof/>
          <w:lang w:eastAsia="fi-FI"/>
        </w:rPr>
        <w:drawing>
          <wp:inline distT="0" distB="0" distL="0" distR="0" wp14:anchorId="2651127F" wp14:editId="0F3F6529">
            <wp:extent cx="3235960" cy="3402965"/>
            <wp:effectExtent l="0" t="0" r="2540" b="6985"/>
            <wp:docPr id="16" name="Kuva 16" descr="C:\Users\8570w\AppData\Local\Microsoft\Windows\INetCacheContent.Word\BDTrussEngineerin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8570w\AppData\Local\Microsoft\Windows\INetCacheContent.Word\BDTrussEngineeringR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5960" cy="3402965"/>
                    </a:xfrm>
                    <a:prstGeom prst="rect">
                      <a:avLst/>
                    </a:prstGeom>
                    <a:noFill/>
                    <a:ln>
                      <a:noFill/>
                    </a:ln>
                  </pic:spPr>
                </pic:pic>
              </a:graphicData>
            </a:graphic>
          </wp:inline>
        </w:drawing>
      </w:r>
    </w:p>
    <w:p w:rsidR="00CA0CEA" w:rsidRDefault="00CA0CEA" w:rsidP="00CA0CEA">
      <w:pPr>
        <w:pStyle w:val="Figurecaption"/>
      </w:pPr>
      <w:bookmarkStart w:id="48" w:name="_Ref461378811"/>
      <w:r>
        <w:t xml:space="preserve">Mitoituksen raportti </w:t>
      </w:r>
      <w:r w:rsidR="001B1CBF">
        <w:t>rakenneosan</w:t>
      </w:r>
      <w:r>
        <w:t xml:space="preserve"> käyttöasteista </w:t>
      </w:r>
      <w:proofErr w:type="spellStart"/>
      <w:r>
        <w:t>Vertex</w:t>
      </w:r>
      <w:proofErr w:type="spellEnd"/>
      <w:r>
        <w:t xml:space="preserve"> BD -ohjelmiston </w:t>
      </w:r>
      <w:proofErr w:type="spellStart"/>
      <w:r>
        <w:t>Truss</w:t>
      </w:r>
      <w:proofErr w:type="spellEnd"/>
      <w:r>
        <w:t xml:space="preserve"> Engineering -lisäoptiossa.</w:t>
      </w:r>
      <w:bookmarkEnd w:id="48"/>
    </w:p>
    <w:p w:rsidR="00CA0CEA" w:rsidRPr="00DB428C" w:rsidRDefault="00633E95" w:rsidP="00CA0CEA">
      <w:r>
        <w:t xml:space="preserve">Tällainen yhdelle rakennetyypille räätälöity mitoitustyökalu on </w:t>
      </w:r>
      <w:r w:rsidR="002E2FDA">
        <w:t xml:space="preserve">suunnittelijalle </w:t>
      </w:r>
      <w:r>
        <w:t>tod</w:t>
      </w:r>
      <w:r w:rsidR="002E2FDA">
        <w:t>ella tehokas ja helppokäyttöinen</w:t>
      </w:r>
      <w:r>
        <w:t>.</w:t>
      </w:r>
      <w:r w:rsidR="007606F7">
        <w:t xml:space="preserve"> </w:t>
      </w:r>
      <w:r w:rsidR="00B55014">
        <w:t>Mitoitus onnistuu tällöin vaivatta myös lujuuslaskentaan tai elementtimenetelmään perehtymättömältäkin käyttäjältä.</w:t>
      </w:r>
      <w:r>
        <w:t xml:space="preserve"> Toisaalta, jos rakenteen </w:t>
      </w:r>
      <w:r w:rsidR="00D91F07">
        <w:t>laskentamallissa</w:t>
      </w:r>
      <w:r>
        <w:t xml:space="preserve"> </w:t>
      </w:r>
      <w:r w:rsidR="0082047D">
        <w:t xml:space="preserve">on jotain korjattavaa ja laskenta ei </w:t>
      </w:r>
      <w:r w:rsidR="002E2FDA">
        <w:t>onnistu</w:t>
      </w:r>
      <w:r w:rsidR="0082047D">
        <w:t>, käyttäjällä ei ole mitään mahdollisuuksia korjata sitä tai edes saada selville syytä, miksi FEM-laskenta ei onnistu.</w:t>
      </w:r>
      <w:r w:rsidR="00247B60">
        <w:t xml:space="preserve"> Mitoitustyökalun vaarana on se, että mitoitettava rakenne saattaa jäädä alimitoitetuksi, jos laskentamalli ei vastaa todellisen rakenteen käyttäytymistä riittävän tarkasti. Käyttäjä ei siis koskaan voi olla täysin varma laskentamallin oikeellisuudesta.</w:t>
      </w:r>
    </w:p>
    <w:p w:rsidR="000613C6" w:rsidRDefault="003000DD" w:rsidP="00D361B1">
      <w:pPr>
        <w:pStyle w:val="Otsikko2"/>
      </w:pPr>
      <w:bookmarkStart w:id="49" w:name="_Toc459220424"/>
      <w:r>
        <w:t>Uu</w:t>
      </w:r>
      <w:r w:rsidR="000613C6">
        <w:t>det lujuuslaskentamoduulit</w:t>
      </w:r>
      <w:bookmarkEnd w:id="49"/>
    </w:p>
    <w:p w:rsidR="00D361B1" w:rsidRDefault="00D361B1" w:rsidP="00D361B1">
      <w:r>
        <w:t>Asiakasvaatimusten pohjalta tehtiin päätös, että seuraaviin vuonna 2016 mar</w:t>
      </w:r>
      <w:r w:rsidR="00A2572F">
        <w:t xml:space="preserve">raskuussa julkaistaviin </w:t>
      </w:r>
      <w:proofErr w:type="spellStart"/>
      <w:r w:rsidR="00A2572F">
        <w:t>Vertex</w:t>
      </w:r>
      <w:proofErr w:type="spellEnd"/>
      <w:r w:rsidR="00A2572F">
        <w:t>-ohjelmistojen</w:t>
      </w:r>
      <w:r>
        <w:t xml:space="preserve"> </w:t>
      </w:r>
      <w:r w:rsidR="006F102D">
        <w:t>pää</w:t>
      </w:r>
      <w:r>
        <w:t>versioihin tullaan lisäämään kolme erilailla hinnoiteltavaa lisäoptiota:</w:t>
      </w:r>
    </w:p>
    <w:p w:rsidR="00D361B1" w:rsidRPr="002A292E" w:rsidRDefault="00D361B1" w:rsidP="00D361B1">
      <w:pPr>
        <w:pStyle w:val="Luettelokappale"/>
        <w:numPr>
          <w:ilvl w:val="0"/>
          <w:numId w:val="17"/>
        </w:numPr>
      </w:pPr>
      <w:r w:rsidRPr="002A292E">
        <w:t xml:space="preserve">Tilavuusmallien FEM-analyysi </w:t>
      </w:r>
      <w:proofErr w:type="spellStart"/>
      <w:r w:rsidRPr="002A292E">
        <w:t>Vertex</w:t>
      </w:r>
      <w:proofErr w:type="spellEnd"/>
      <w:r w:rsidRPr="002A292E">
        <w:t xml:space="preserve"> G4 ja G4 </w:t>
      </w:r>
      <w:proofErr w:type="spellStart"/>
      <w:r w:rsidRPr="002A292E">
        <w:t>Plant</w:t>
      </w:r>
      <w:proofErr w:type="spellEnd"/>
      <w:r w:rsidRPr="002A292E">
        <w:t xml:space="preserve"> -ohjelmi</w:t>
      </w:r>
      <w:r w:rsidR="006F102D" w:rsidRPr="002A292E">
        <w:t>stoihin</w:t>
      </w:r>
      <w:r w:rsidRPr="002A292E">
        <w:t xml:space="preserve">. Tämä laskentamoduuli tulee korvaamaan entisen </w:t>
      </w:r>
      <w:proofErr w:type="spellStart"/>
      <w:r w:rsidRPr="002A292E">
        <w:t>Numerola</w:t>
      </w:r>
      <w:proofErr w:type="spellEnd"/>
      <w:r w:rsidRPr="002A292E">
        <w:t xml:space="preserve"> Oy:n kanssa yhteistyössä tehdyn </w:t>
      </w:r>
      <w:r w:rsidR="006F102D" w:rsidRPr="002A292E">
        <w:t>lujuuslaskenta</w:t>
      </w:r>
      <w:r w:rsidRPr="002A292E">
        <w:t>moduulin.</w:t>
      </w:r>
    </w:p>
    <w:p w:rsidR="00D361B1" w:rsidRPr="002A292E" w:rsidRDefault="00D361B1" w:rsidP="00D361B1">
      <w:pPr>
        <w:pStyle w:val="Luettelokappale"/>
        <w:numPr>
          <w:ilvl w:val="0"/>
          <w:numId w:val="17"/>
        </w:numPr>
      </w:pPr>
      <w:r w:rsidRPr="002A292E">
        <w:lastRenderedPageBreak/>
        <w:t xml:space="preserve">Kehärakenteiden FEM-analyysi </w:t>
      </w:r>
      <w:proofErr w:type="spellStart"/>
      <w:r w:rsidRPr="002A292E">
        <w:t>Vert</w:t>
      </w:r>
      <w:r w:rsidR="006F102D" w:rsidRPr="002A292E">
        <w:t>ex</w:t>
      </w:r>
      <w:proofErr w:type="spellEnd"/>
      <w:r w:rsidR="006F102D" w:rsidRPr="002A292E">
        <w:t xml:space="preserve"> G4, G4 </w:t>
      </w:r>
      <w:proofErr w:type="spellStart"/>
      <w:r w:rsidR="006F102D" w:rsidRPr="002A292E">
        <w:t>Plant</w:t>
      </w:r>
      <w:proofErr w:type="spellEnd"/>
      <w:r w:rsidR="006F102D" w:rsidRPr="002A292E">
        <w:t xml:space="preserve"> ja BD -ohjelmistoihin</w:t>
      </w:r>
      <w:r w:rsidRPr="002A292E">
        <w:t>.</w:t>
      </w:r>
    </w:p>
    <w:p w:rsidR="00D361B1" w:rsidRPr="002A292E" w:rsidRDefault="006F5231" w:rsidP="00D361B1">
      <w:pPr>
        <w:pStyle w:val="Luettelokappale"/>
        <w:numPr>
          <w:ilvl w:val="0"/>
          <w:numId w:val="17"/>
        </w:numPr>
      </w:pPr>
      <w:r w:rsidRPr="002A292E">
        <w:t xml:space="preserve">Kehärakenteiden mitoitus </w:t>
      </w:r>
      <w:proofErr w:type="spellStart"/>
      <w:r w:rsidRPr="002A292E">
        <w:t>Vertex</w:t>
      </w:r>
      <w:proofErr w:type="spellEnd"/>
      <w:r w:rsidRPr="002A292E">
        <w:t xml:space="preserve"> BD </w:t>
      </w:r>
      <w:r w:rsidR="00D361B1" w:rsidRPr="002A292E">
        <w:t>-ohjelm</w:t>
      </w:r>
      <w:r w:rsidR="006F102D" w:rsidRPr="002A292E">
        <w:t>istoon</w:t>
      </w:r>
      <w:r w:rsidR="00D361B1" w:rsidRPr="002A292E">
        <w:t xml:space="preserve">, joka vaatii myös kehärakenteiden FEM-analyysi </w:t>
      </w:r>
      <w:r w:rsidR="006A4DB0" w:rsidRPr="002A292E">
        <w:t>-</w:t>
      </w:r>
      <w:r w:rsidR="00D361B1" w:rsidRPr="002A292E">
        <w:t>lisäoption.</w:t>
      </w:r>
    </w:p>
    <w:p w:rsidR="005C6F68" w:rsidRPr="003000DD" w:rsidRDefault="005C6F68" w:rsidP="000613C6">
      <w:r>
        <w:t xml:space="preserve">Seuraavissa aliluvuissa 5.2.1 – 5.2.4 esitellään </w:t>
      </w:r>
      <w:r w:rsidR="00375D1E">
        <w:t xml:space="preserve">STAFRA-laskentamoottoria sekä </w:t>
      </w:r>
      <w:r>
        <w:t xml:space="preserve">kaikkia kolmea </w:t>
      </w:r>
      <w:r w:rsidR="006F102D">
        <w:t xml:space="preserve">uutta </w:t>
      </w:r>
      <w:r>
        <w:t>kehite</w:t>
      </w:r>
      <w:r w:rsidR="00375D1E">
        <w:t>ttävää lujuuslaskentamoduulia</w:t>
      </w:r>
      <w:r>
        <w:t>.</w:t>
      </w:r>
      <w:r w:rsidR="00375D1E">
        <w:t xml:space="preserve"> STAFRA-laskentamoottori toimii kaikkien uusien lujuuslaskentamoduulien perustana.</w:t>
      </w:r>
    </w:p>
    <w:p w:rsidR="007E2E61" w:rsidRDefault="007E2E61" w:rsidP="003000DD">
      <w:pPr>
        <w:pStyle w:val="Otsikko3"/>
      </w:pPr>
      <w:bookmarkStart w:id="50" w:name="_Toc459220425"/>
      <w:r>
        <w:t>STAFRA</w:t>
      </w:r>
      <w:r w:rsidR="003000DD">
        <w:t>-laskentamoottori</w:t>
      </w:r>
      <w:bookmarkEnd w:id="50"/>
    </w:p>
    <w:p w:rsidR="007E2E61" w:rsidRDefault="007E2E61" w:rsidP="007E2E61">
      <w:r w:rsidRPr="00786F8E">
        <w:t>STAFRA</w:t>
      </w:r>
      <w:r w:rsidRPr="00786F8E">
        <w:rPr>
          <w:i/>
        </w:rPr>
        <w:t xml:space="preserve"> (Static </w:t>
      </w:r>
      <w:proofErr w:type="spellStart"/>
      <w:r w:rsidRPr="00786F8E">
        <w:rPr>
          <w:i/>
        </w:rPr>
        <w:t>analysis</w:t>
      </w:r>
      <w:proofErr w:type="spellEnd"/>
      <w:r w:rsidRPr="00786F8E">
        <w:rPr>
          <w:i/>
        </w:rPr>
        <w:t xml:space="preserve"> of </w:t>
      </w:r>
      <w:proofErr w:type="spellStart"/>
      <w:r w:rsidRPr="00786F8E">
        <w:rPr>
          <w:i/>
        </w:rPr>
        <w:t>frames</w:t>
      </w:r>
      <w:proofErr w:type="spellEnd"/>
      <w:r w:rsidRPr="00786F8E">
        <w:rPr>
          <w:i/>
        </w:rPr>
        <w:t xml:space="preserve">) </w:t>
      </w:r>
      <w:r w:rsidRPr="00786F8E">
        <w:t>on Lujuustekniikka Oy:n</w:t>
      </w:r>
      <w:r>
        <w:t xml:space="preserve"> (nykyisin </w:t>
      </w:r>
      <w:proofErr w:type="spellStart"/>
      <w:r>
        <w:t>Vertex</w:t>
      </w:r>
      <w:proofErr w:type="spellEnd"/>
      <w:r>
        <w:t xml:space="preserve">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8F6EFF">
        <w:t>2</w:t>
      </w:r>
      <w:r w:rsidR="003E2AB2">
        <w:fldChar w:fldCharType="end"/>
      </w:r>
      <w:r w:rsidR="003E2AB2">
        <w:t xml:space="preserve"> </w:t>
      </w:r>
      <w:r>
        <w:t xml:space="preserve">esiteltyyn </w:t>
      </w:r>
      <w:r w:rsidR="0056170E">
        <w:t>kehä</w:t>
      </w:r>
      <w:r>
        <w:t xml:space="preserve">rakenteiden elementtimenetelmään ja sen elementit ovat </w:t>
      </w:r>
      <w:proofErr w:type="spellStart"/>
      <w:r>
        <w:t>Euler-Bernoulli</w:t>
      </w:r>
      <w:proofErr w:type="spellEnd"/>
      <w:r>
        <w:t xml:space="preserve"> -palkki</w:t>
      </w:r>
      <w:r w:rsidR="002E2FDA">
        <w:t>mallin</w:t>
      </w:r>
      <w:r>
        <w:t xml:space="preserve"> mukaisia </w:t>
      </w:r>
      <w:r w:rsidR="002E2FDA">
        <w:t>elementtejä</w:t>
      </w:r>
      <w:r>
        <w:t xml:space="preserve">. </w:t>
      </w:r>
      <w:proofErr w:type="spellStart"/>
      <w:r w:rsidR="002E2FDA">
        <w:t>Euler-Bernoulli</w:t>
      </w:r>
      <w:proofErr w:type="spellEnd"/>
      <w:r w:rsidR="002E2FDA">
        <w:t xml:space="preserve"> </w:t>
      </w:r>
      <w:r w:rsidR="002E2FDA">
        <w:br/>
        <w:t>-p</w:t>
      </w:r>
      <w:r>
        <w:t>alkki</w:t>
      </w:r>
      <w:r w:rsidR="002E2FDA">
        <w:t>mallista</w:t>
      </w:r>
      <w:r>
        <w:t xml:space="preserve"> poiketen STAFRA ottaa huomioon myös leikkausjännityksistä aiheutuvat liukumat tehollisten leikkauspinta-alojen avulla. Teholliset leikkauspinta-alat palkin </w:t>
      </w:r>
      <w:r w:rsidR="00873B8A">
        <w:t>paikallis</w:t>
      </w:r>
      <w:r>
        <w:t xml:space="preserve">koordinaatiston </w:t>
      </w:r>
      <w:r w:rsidR="006F102D">
        <w:t>Y</w:t>
      </w:r>
      <w:r>
        <w:t xml:space="preserve">- ja </w:t>
      </w:r>
      <w:r w:rsidR="006F102D">
        <w:t>Z</w:t>
      </w:r>
      <w:r>
        <w:t>-suunnissa saadaan kaavoilla</w:t>
      </w:r>
    </w:p>
    <w:p w:rsidR="007E2E61" w:rsidRDefault="004D01DD" w:rsidP="007E2E61">
      <w:pPr>
        <w:ind w:firstLine="652"/>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tab/>
      </w:r>
      <w:r w:rsidR="007E2E61">
        <w:tab/>
      </w:r>
      <w:r w:rsidR="007E2E61">
        <w:tab/>
      </w:r>
      <w:r w:rsidR="007E2E61">
        <w:tab/>
      </w:r>
      <w:r w:rsidR="007E2E61">
        <w:tab/>
      </w:r>
      <w:r w:rsidR="007E2E61">
        <w:tab/>
      </w:r>
      <w:r w:rsidR="003262BA">
        <w:tab/>
      </w:r>
      <w:r w:rsidR="003262BA">
        <w:tab/>
      </w:r>
      <w:r w:rsidR="007E2E61">
        <w:t>(</w:t>
      </w:r>
      <w:r w:rsidR="003262BA">
        <w:t>10</w:t>
      </w:r>
      <w:r w:rsidR="007E2E61">
        <w:t>)</w:t>
      </w:r>
    </w:p>
    <w:p w:rsidR="007E2E61" w:rsidRDefault="007E2E61" w:rsidP="007E2E61">
      <w:r>
        <w:t xml:space="preserve">palkkielementin </w:t>
      </w:r>
      <w:r w:rsidR="00873B8A">
        <w:t>paikallis</w:t>
      </w:r>
      <w:r>
        <w:t xml:space="preserve">koordinaatiston </w:t>
      </w:r>
      <w:r w:rsidR="00903AA8">
        <w:t>X</w:t>
      </w:r>
      <w:r>
        <w:t xml:space="preserve">-akselin yhtyessä poikkileikkausten pintakeskiöihin sekä </w:t>
      </w:r>
      <w:r w:rsidR="00903AA8">
        <w:t>Y</w:t>
      </w:r>
      <w:r>
        <w:t xml:space="preserve">- ja </w:t>
      </w:r>
      <w:r w:rsidR="00903AA8">
        <w:t>Z</w:t>
      </w:r>
      <w:r>
        <w:t xml:space="preserve">-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t xml:space="preserve"> aiheutuvat leikkausjännityksen epätasaisesta jakaantumisesta poikkileikkauksen alueelle ja ne ovat riippuvaisia poikkileikkauksen muodosta. STAFRA rajoittuu elementtien materiaalien osalta homogeenisiin, lineaarisesti kimmoisiin ja isotrooppisiin materiaaleihin. </w:t>
      </w:r>
      <w:r>
        <w:fldChar w:fldCharType="begin"/>
      </w:r>
      <w:r>
        <w:instrText xml:space="preserve"> REF _Ref441857674 \r \h </w:instrText>
      </w:r>
      <w:r>
        <w:fldChar w:fldCharType="separate"/>
      </w:r>
      <w:r w:rsidR="008F6EFF">
        <w:t>[5]</w:t>
      </w:r>
      <w:r>
        <w:fldChar w:fldCharType="end"/>
      </w:r>
    </w:p>
    <w:p w:rsidR="001329FD" w:rsidRDefault="001329FD" w:rsidP="007E2E61">
      <w:r>
        <w:t xml:space="preserve">STAFRA-laskentamoottoriin sisältyy </w:t>
      </w:r>
      <w:proofErr w:type="spellStart"/>
      <w:r>
        <w:t>toiminnallisuus</w:t>
      </w:r>
      <w:proofErr w:type="spellEnd"/>
      <w:r>
        <w:t xml:space="preserve"> profiilin poikkileikkausarvojen laskemiseen 3d-mallin geometriasta.</w:t>
      </w:r>
      <w:r w:rsidR="00BD0CD8">
        <w:t xml:space="preserve"> Laskettavia poikkileikkausarvoja ovat</w:t>
      </w:r>
    </w:p>
    <w:p w:rsidR="00BD0CD8" w:rsidRDefault="00BD0CD8" w:rsidP="00BD0CD8">
      <w:pPr>
        <w:pStyle w:val="Luettelokappale"/>
        <w:numPr>
          <w:ilvl w:val="0"/>
          <w:numId w:val="40"/>
        </w:numPr>
      </w:pPr>
      <w:r>
        <w:t>pinta-ala,</w:t>
      </w:r>
    </w:p>
    <w:p w:rsidR="00BD0CD8" w:rsidRDefault="00BD0CD8" w:rsidP="00BD0CD8">
      <w:pPr>
        <w:pStyle w:val="Luettelokappale"/>
        <w:numPr>
          <w:ilvl w:val="0"/>
          <w:numId w:val="40"/>
        </w:numPr>
      </w:pPr>
      <w:r>
        <w:t>jäyhyysmomentit molemmissa pääsuunnissa ja</w:t>
      </w:r>
    </w:p>
    <w:p w:rsidR="00BD0CD8" w:rsidRDefault="00BD0CD8" w:rsidP="00BD0CD8">
      <w:pPr>
        <w:pStyle w:val="Luettelokappale"/>
        <w:numPr>
          <w:ilvl w:val="0"/>
          <w:numId w:val="40"/>
        </w:numPr>
      </w:pPr>
      <w:r>
        <w:t>taivutusvastukset molemmissa pääsuunnissa.</w:t>
      </w:r>
    </w:p>
    <w:p w:rsidR="00E740BC" w:rsidRDefault="00E740BC" w:rsidP="007E2E61">
      <w:r>
        <w:t>STAFRA kykenee myös tunnistamaan yleisimmät poikkileikkausmuodot 3d-mallin geometriasta. Mikäli poikkileikkausmuoto on tunnistettavissa, voidaan lisäksi laskea poikkileikkauksen</w:t>
      </w:r>
    </w:p>
    <w:p w:rsidR="00E740BC" w:rsidRDefault="00E740BC" w:rsidP="00E740BC">
      <w:pPr>
        <w:pStyle w:val="Luettelokappale"/>
        <w:numPr>
          <w:ilvl w:val="0"/>
          <w:numId w:val="41"/>
        </w:numPr>
      </w:pPr>
      <w:r>
        <w:t>vääntöjäyhyys,</w:t>
      </w:r>
    </w:p>
    <w:p w:rsidR="00E740BC" w:rsidRDefault="00E740BC" w:rsidP="00E740BC">
      <w:pPr>
        <w:pStyle w:val="Luettelokappale"/>
        <w:numPr>
          <w:ilvl w:val="0"/>
          <w:numId w:val="41"/>
        </w:numPr>
      </w:pPr>
      <w:r>
        <w:t>vääntövastus ja</w:t>
      </w:r>
    </w:p>
    <w:p w:rsidR="00E740BC" w:rsidRDefault="00E740BC" w:rsidP="00E740BC">
      <w:pPr>
        <w:pStyle w:val="Luettelokappale"/>
        <w:numPr>
          <w:ilvl w:val="0"/>
          <w:numId w:val="41"/>
        </w:numPr>
      </w:pPr>
      <w:r>
        <w:t>teholliset leikkauspinta-alat pääsuunnissa.</w:t>
      </w:r>
    </w:p>
    <w:p w:rsidR="00481B2B" w:rsidRDefault="00481B2B" w:rsidP="00481B2B">
      <w:r>
        <w:t>STAFRA-laskentamoottorin tunnistamia poikkileikkausmuotoja ovat</w:t>
      </w:r>
    </w:p>
    <w:p w:rsidR="00481B2B" w:rsidRDefault="00481B2B" w:rsidP="00481B2B">
      <w:pPr>
        <w:pStyle w:val="Luettelokappale"/>
        <w:numPr>
          <w:ilvl w:val="0"/>
          <w:numId w:val="42"/>
        </w:numPr>
      </w:pPr>
      <w:r>
        <w:lastRenderedPageBreak/>
        <w:t>I-profiili</w:t>
      </w:r>
    </w:p>
    <w:p w:rsidR="00481B2B" w:rsidRDefault="00481B2B" w:rsidP="00481B2B">
      <w:pPr>
        <w:pStyle w:val="Luettelokappale"/>
        <w:numPr>
          <w:ilvl w:val="0"/>
          <w:numId w:val="42"/>
        </w:numPr>
      </w:pPr>
      <w:r>
        <w:t>L-profiili</w:t>
      </w:r>
    </w:p>
    <w:p w:rsidR="00481B2B" w:rsidRDefault="00481B2B" w:rsidP="00481B2B">
      <w:pPr>
        <w:pStyle w:val="Luettelokappale"/>
        <w:numPr>
          <w:ilvl w:val="0"/>
          <w:numId w:val="42"/>
        </w:numPr>
      </w:pPr>
      <w:r>
        <w:t>U-profiili</w:t>
      </w:r>
    </w:p>
    <w:p w:rsidR="00481B2B" w:rsidRDefault="00481B2B" w:rsidP="00481B2B">
      <w:pPr>
        <w:pStyle w:val="Luettelokappale"/>
        <w:numPr>
          <w:ilvl w:val="0"/>
          <w:numId w:val="42"/>
        </w:numPr>
      </w:pPr>
      <w:r>
        <w:t>C-profiili</w:t>
      </w:r>
    </w:p>
    <w:p w:rsidR="00481B2B" w:rsidRDefault="00481B2B" w:rsidP="00481B2B">
      <w:pPr>
        <w:pStyle w:val="Luettelokappale"/>
        <w:numPr>
          <w:ilvl w:val="0"/>
          <w:numId w:val="42"/>
        </w:numPr>
      </w:pPr>
      <w:r>
        <w:t>Z-profiili</w:t>
      </w:r>
    </w:p>
    <w:p w:rsidR="00481B2B" w:rsidRDefault="00481B2B" w:rsidP="00481B2B">
      <w:pPr>
        <w:pStyle w:val="Luettelokappale"/>
        <w:numPr>
          <w:ilvl w:val="0"/>
          <w:numId w:val="42"/>
        </w:numPr>
      </w:pPr>
      <w:r>
        <w:t>T-profiili</w:t>
      </w:r>
    </w:p>
    <w:p w:rsidR="00481B2B" w:rsidRDefault="00481B2B" w:rsidP="00481B2B">
      <w:pPr>
        <w:pStyle w:val="Luettelokappale"/>
        <w:numPr>
          <w:ilvl w:val="0"/>
          <w:numId w:val="42"/>
        </w:numPr>
      </w:pPr>
      <w:r>
        <w:t>Ympyrä</w:t>
      </w:r>
    </w:p>
    <w:p w:rsidR="00481B2B" w:rsidRDefault="00481B2B" w:rsidP="00481B2B">
      <w:pPr>
        <w:pStyle w:val="Luettelokappale"/>
        <w:numPr>
          <w:ilvl w:val="0"/>
          <w:numId w:val="42"/>
        </w:numPr>
      </w:pPr>
      <w:r>
        <w:t>Ellipsi</w:t>
      </w:r>
    </w:p>
    <w:p w:rsidR="00481B2B" w:rsidRDefault="00481B2B" w:rsidP="00481B2B">
      <w:pPr>
        <w:pStyle w:val="Luettelokappale"/>
        <w:numPr>
          <w:ilvl w:val="0"/>
          <w:numId w:val="42"/>
        </w:numPr>
      </w:pPr>
      <w:r>
        <w:t>Pyöreä putki</w:t>
      </w:r>
    </w:p>
    <w:p w:rsidR="00481B2B" w:rsidRDefault="00481B2B" w:rsidP="00481B2B">
      <w:pPr>
        <w:pStyle w:val="Luettelokappale"/>
        <w:numPr>
          <w:ilvl w:val="0"/>
          <w:numId w:val="42"/>
        </w:numPr>
      </w:pPr>
      <w:r>
        <w:t>Suorakaide</w:t>
      </w:r>
    </w:p>
    <w:p w:rsidR="00481B2B" w:rsidRDefault="00481B2B" w:rsidP="00481B2B">
      <w:pPr>
        <w:pStyle w:val="Luettelokappale"/>
        <w:numPr>
          <w:ilvl w:val="0"/>
          <w:numId w:val="42"/>
        </w:numPr>
      </w:pPr>
      <w:r>
        <w:t>Ontto suorakaide</w:t>
      </w:r>
    </w:p>
    <w:p w:rsidR="00C81D3D" w:rsidRDefault="006C3003" w:rsidP="00C81D3D">
      <w:r>
        <w:t>Mikäli poikkileikkauksen muoto ei ole tunnistettavissa, vääntöjäyhyyden arvoksi oletetaan 1. ja 2. pääsuunnan jäyhyysmomenttien summa. Tällöin myös leikkauspinta-alojen arvoja ei lasketa, mistä johtuen leikkausmuodonmuutoksia ei huomioida laskennassa.</w:t>
      </w:r>
    </w:p>
    <w:p w:rsidR="002407A7" w:rsidRDefault="002407A7" w:rsidP="00C81D3D">
      <w:r>
        <w:t>Materiaaliominaisuudet STAFRA-laskentamoottori saa 3d-mallin nimiketiedoista.</w:t>
      </w:r>
      <w:r w:rsidR="000B55BC">
        <w:t xml:space="preserve"> 3d-mallin nimiketietoihin on </w:t>
      </w:r>
      <w:proofErr w:type="spellStart"/>
      <w:r w:rsidR="000B55BC">
        <w:t>Vertex</w:t>
      </w:r>
      <w:proofErr w:type="spellEnd"/>
      <w:r w:rsidR="000B55BC">
        <w:t>-ohjelmistoissa tallennettu viittaus materiaalitietokannan kenttään, josta FEM-laskennassa tarvittavat materiaaliominaisuudet saadaan.</w:t>
      </w:r>
    </w:p>
    <w:p w:rsidR="00F636AB" w:rsidRDefault="005210E7" w:rsidP="007E2E61">
      <w:r>
        <w:t xml:space="preserve">STAFRA käyttää jäykkyysmatriisin tallentamiseen tietokoneen muistissa niin sanottua </w:t>
      </w:r>
      <w:proofErr w:type="spellStart"/>
      <w:r w:rsidR="002E2FDA">
        <w:t>skyline</w:t>
      </w:r>
      <w:proofErr w:type="spellEnd"/>
      <w:r w:rsidR="002E2FDA">
        <w:t>-</w:t>
      </w:r>
      <w:r w:rsidRPr="005210E7">
        <w:t>muotoa</w:t>
      </w:r>
      <w:r>
        <w:t xml:space="preserve">. Elementtimenetelmän käyttämät jäykkyysmatriisit ovat tavallisesti symmetrisiä ja nauhamaisia. Nauhamaisuudella tarkoitetaan sitä, että iso osa matriisin alkioista on nollia, ja muun kuin nollan sisältävät alkiot sijaitsevat lähellä matriisin diagonaalia nauhamaisena muodostelmana. </w:t>
      </w:r>
      <w:r w:rsidR="00B93158">
        <w:t xml:space="preserve">Matriisin nauhamaisuuden vuoksi sitä ei kannata tallentaa tietokoneen muistiin tavanomaisena 2-ulotteisena taulukkona, vaan riittää kun tallennetaan alkioita nauhan leveyden verran. </w:t>
      </w:r>
      <w:r w:rsidR="00A53695">
        <w:t>Lisäksi, kun</w:t>
      </w:r>
      <w:r w:rsidR="00B93158">
        <w:t xml:space="preserve"> jäykkyysmatriisit ovat symmetrisiä, riittää ainoastaan puolikkaan nauhan tallentaminen.</w:t>
      </w:r>
      <w:r w:rsidR="007D340D">
        <w:t xml:space="preserve"> Tämä matriisien tallennustapa </w:t>
      </w:r>
      <w:r w:rsidR="00414B9D">
        <w:t>käyttää tietokoneen muistia huomattavasti tavanomaista tapaa taloudellisemmin, ja elementtimenetelmän yhtälöryhmien ratkaiseminen on myös selvästi nopeampaa.</w:t>
      </w:r>
      <w:r w:rsidR="007D340D">
        <w:t xml:space="preserve"> </w:t>
      </w:r>
      <w:r w:rsidR="007D340D">
        <w:fldChar w:fldCharType="begin"/>
      </w:r>
      <w:r w:rsidR="007D340D">
        <w:instrText xml:space="preserve"> REF _Ref454105928 \r \h </w:instrText>
      </w:r>
      <w:r w:rsidR="007D340D">
        <w:fldChar w:fldCharType="separate"/>
      </w:r>
      <w:r w:rsidR="008F6EFF">
        <w:t>[1]</w:t>
      </w:r>
      <w:r w:rsidR="007D340D">
        <w:fldChar w:fldCharType="end"/>
      </w:r>
    </w:p>
    <w:p w:rsidR="007D340D" w:rsidRDefault="004D01DD" w:rsidP="007D340D">
      <w:pPr>
        <w:jc w:val="center"/>
      </w:pPr>
      <w:r>
        <w:lastRenderedPageBreak/>
        <w:pict>
          <v:shape id="_x0000_i1029" type="#_x0000_t75" style="width:355.5pt;height:253.5pt">
            <v:imagedata r:id="rId28" o:title="Skyline"/>
          </v:shape>
        </w:pict>
      </w:r>
    </w:p>
    <w:p w:rsidR="007D340D" w:rsidRDefault="007D340D" w:rsidP="007D340D">
      <w:pPr>
        <w:pStyle w:val="Figurecaption"/>
      </w:pPr>
      <w:bookmarkStart w:id="51" w:name="_Ref454105963"/>
      <w:r>
        <w:t xml:space="preserve">Jäykkyysmatriisin tallentaminen tietokoneen muistiin </w:t>
      </w:r>
      <w:proofErr w:type="spellStart"/>
      <w:r w:rsidR="002E2FDA">
        <w:t>skyline</w:t>
      </w:r>
      <w:proofErr w:type="spellEnd"/>
      <w:r w:rsidR="002E2FDA">
        <w:t>-</w:t>
      </w:r>
      <w:r>
        <w:t>muodossa.</w:t>
      </w:r>
      <w:bookmarkEnd w:id="51"/>
      <w:r w:rsidR="0030189F">
        <w:t xml:space="preserve"> </w:t>
      </w:r>
      <w:r w:rsidR="0030189F">
        <w:fldChar w:fldCharType="begin"/>
      </w:r>
      <w:r w:rsidR="0030189F">
        <w:instrText xml:space="preserve"> REF _Ref441857674 \r \h </w:instrText>
      </w:r>
      <w:r w:rsidR="0030189F">
        <w:fldChar w:fldCharType="separate"/>
      </w:r>
      <w:r w:rsidR="008F6EFF">
        <w:t>[5]</w:t>
      </w:r>
      <w:r w:rsidR="0030189F">
        <w:fldChar w:fldCharType="end"/>
      </w:r>
    </w:p>
    <w:p w:rsidR="007D340D" w:rsidRDefault="007D340D" w:rsidP="007D340D">
      <w:r>
        <w:fldChar w:fldCharType="begin"/>
      </w:r>
      <w:r>
        <w:instrText xml:space="preserve"> REF _Ref454105963 \r \h </w:instrText>
      </w:r>
      <w:r>
        <w:fldChar w:fldCharType="separate"/>
      </w:r>
      <w:r w:rsidR="008F6EFF">
        <w:t>Kuva 17</w:t>
      </w:r>
      <w:r>
        <w:fldChar w:fldCharType="end"/>
      </w:r>
      <w:r w:rsidR="0072690A">
        <w:t xml:space="preserve"> on havainnolli</w:t>
      </w:r>
      <w:r w:rsidR="002E2FDA">
        <w:t xml:space="preserve">stettu matriisin tallentamista </w:t>
      </w:r>
      <w:proofErr w:type="spellStart"/>
      <w:r w:rsidR="002E2FDA">
        <w:t>skyline</w:t>
      </w:r>
      <w:proofErr w:type="spellEnd"/>
      <w:r w:rsidR="002E2FDA">
        <w:t>-</w:t>
      </w:r>
      <w:r w:rsidR="0072690A">
        <w:t xml:space="preserve">muodossa. Ainoastaan </w:t>
      </w:r>
      <w:r w:rsidR="00903AA8">
        <w:t xml:space="preserve">symmetrisen </w:t>
      </w:r>
      <w:r w:rsidR="0072690A">
        <w:t xml:space="preserve">matriisin </w:t>
      </w:r>
      <w:r w:rsidR="00903AA8">
        <w:t xml:space="preserve">puolikkaan </w:t>
      </w:r>
      <w:r w:rsidR="0072690A">
        <w:t xml:space="preserve">sisälle piirretyn </w:t>
      </w:r>
      <w:proofErr w:type="spellStart"/>
      <w:r w:rsidR="00903AA8">
        <w:t>skyline</w:t>
      </w:r>
      <w:proofErr w:type="spellEnd"/>
      <w:r w:rsidR="00903AA8">
        <w:t>-</w:t>
      </w:r>
      <w:r w:rsidR="0072690A">
        <w:t>viivan</w:t>
      </w:r>
      <w:r w:rsidR="00903AA8">
        <w:t xml:space="preserve"> </w:t>
      </w:r>
      <w:r w:rsidR="0072690A">
        <w:t>alapuolella olevat alkiot tallennetaan.</w:t>
      </w:r>
      <w:r w:rsidR="00903AA8">
        <w:t xml:space="preserve"> </w:t>
      </w:r>
      <w:proofErr w:type="spellStart"/>
      <w:r w:rsidR="00903AA8">
        <w:t>Skyline</w:t>
      </w:r>
      <w:proofErr w:type="spellEnd"/>
      <w:r w:rsidR="00903AA8">
        <w:t>-viiva piirretään matriisin sisälle siten, että sen yläpuolelle jää ainoastaan nolla-alkioita.</w:t>
      </w:r>
      <w:r w:rsidR="0072690A">
        <w:t xml:space="preserve"> Tallennus tapahtuu kahden taulukon avulla:</w:t>
      </w:r>
    </w:p>
    <w:p w:rsidR="0072690A" w:rsidRPr="0072690A" w:rsidRDefault="0072690A" w:rsidP="0072690A">
      <w:pPr>
        <w:pStyle w:val="Luettelokappale"/>
        <w:numPr>
          <w:ilvl w:val="0"/>
          <w:numId w:val="29"/>
        </w:numPr>
        <w:rPr>
          <w:b/>
        </w:rPr>
      </w:pPr>
      <w:r w:rsidRPr="0072690A">
        <w:rPr>
          <w:b/>
        </w:rPr>
        <w:t>Taulukko A</w:t>
      </w:r>
      <w:r>
        <w:rPr>
          <w:b/>
        </w:rPr>
        <w:t xml:space="preserve">, </w:t>
      </w:r>
      <w:r>
        <w:t xml:space="preserve">johon tallennetaan alkiot järjestyksessä sarakkeittain. Tässä tapauksessa sarakkeella tarkoitetaan diagonaalialkiosta ylöspäin </w:t>
      </w:r>
      <w:r w:rsidR="00903AA8">
        <w:t xml:space="preserve">olevia alkioita aina viimeiseen alkioon ennen </w:t>
      </w:r>
      <w:proofErr w:type="spellStart"/>
      <w:r w:rsidR="00903AA8">
        <w:t>skyline</w:t>
      </w:r>
      <w:proofErr w:type="spellEnd"/>
      <w:r w:rsidR="00903AA8">
        <w:t>-viivaa.</w:t>
      </w:r>
    </w:p>
    <w:p w:rsidR="0072690A" w:rsidRPr="0030189F" w:rsidRDefault="0030189F" w:rsidP="0072690A">
      <w:pPr>
        <w:pStyle w:val="Luettelokappale"/>
        <w:numPr>
          <w:ilvl w:val="0"/>
          <w:numId w:val="29"/>
        </w:numPr>
        <w:rPr>
          <w:b/>
        </w:rPr>
      </w:pPr>
      <w:r>
        <w:rPr>
          <w:b/>
        </w:rPr>
        <w:t xml:space="preserve">Taulukko MAXA, </w:t>
      </w:r>
      <w:r>
        <w:t>johon tallennetaan matriisin diagonaalialkioiden paikat taulukossa A.</w:t>
      </w:r>
    </w:p>
    <w:p w:rsidR="0030189F" w:rsidRPr="0030189F" w:rsidRDefault="0030189F" w:rsidP="0030189F">
      <w:r>
        <w:t xml:space="preserve">Vapausasteiden globaali numerointi, ja sitä kautta myös solmunumerointi, vaikuttavat jäykkyysmatriisin nauhanleveyteen. Jotta jäykkyysmatriisi saadaan tallennettua tietokoneen muistiin mahdollisimman pieneen tilaan, tulee solmunumeroinnin olla optimaalinen. </w:t>
      </w:r>
      <w:r w:rsidR="000E2D58">
        <w:t>STAFRA käyttää solmunumeroi</w:t>
      </w:r>
      <w:r w:rsidR="00BE2BDB">
        <w:t xml:space="preserve">nnin optimointiin </w:t>
      </w:r>
      <w:proofErr w:type="spellStart"/>
      <w:r w:rsidR="00BE2BDB" w:rsidRPr="00BE2BDB">
        <w:t>Gibbs-Poole-Stockmeyer</w:t>
      </w:r>
      <w:proofErr w:type="spellEnd"/>
      <w:r w:rsidR="00BE2BDB">
        <w:t xml:space="preserve"> -algoritmia</w:t>
      </w:r>
      <w:r w:rsidR="000E2D58">
        <w:t xml:space="preserve">. </w:t>
      </w:r>
      <w:r w:rsidR="000E2D58">
        <w:fldChar w:fldCharType="begin"/>
      </w:r>
      <w:r w:rsidR="000E2D58">
        <w:instrText xml:space="preserve"> REF _Ref441857674 \r \h </w:instrText>
      </w:r>
      <w:r w:rsidR="000E2D58">
        <w:fldChar w:fldCharType="separate"/>
      </w:r>
      <w:r w:rsidR="008F6EFF">
        <w:t>[5]</w:t>
      </w:r>
      <w:r w:rsidR="000E2D58">
        <w:fldChar w:fldCharType="end"/>
      </w:r>
    </w:p>
    <w:p w:rsidR="003000DD" w:rsidRDefault="003E2AB2" w:rsidP="007E2E61">
      <w:r>
        <w:t xml:space="preserve">STAFRA on käytössä </w:t>
      </w:r>
      <w:proofErr w:type="spellStart"/>
      <w:r>
        <w:t>Vertex</w:t>
      </w:r>
      <w:proofErr w:type="spellEnd"/>
      <w:r>
        <w:t xml:space="preserve"> BD</w:t>
      </w:r>
      <w:r w:rsidR="00595800">
        <w:t xml:space="preserve"> -ohjelmiston</w:t>
      </w:r>
      <w:r>
        <w:t xml:space="preserve"> nykyisessä </w:t>
      </w:r>
      <w:r w:rsidR="00595800">
        <w:t>ristikkorakenteiden mitoituslaskennassa. T</w:t>
      </w:r>
      <w:r w:rsidR="003000DD">
        <w:t xml:space="preserve">ulevaisuudessa </w:t>
      </w:r>
      <w:r w:rsidR="00595800">
        <w:t>sitä tullaan hyödyntämään kaikissa uusissa lujuuslaskentamoduuleissa.</w:t>
      </w:r>
    </w:p>
    <w:p w:rsidR="005603B4" w:rsidRDefault="00D361B1" w:rsidP="005603B4">
      <w:pPr>
        <w:pStyle w:val="Otsikko3"/>
      </w:pPr>
      <w:bookmarkStart w:id="52" w:name="_Toc459220426"/>
      <w:r>
        <w:lastRenderedPageBreak/>
        <w:t>Tilavuusmallien FEM-analyysi</w:t>
      </w:r>
      <w:bookmarkEnd w:id="52"/>
    </w:p>
    <w:p w:rsidR="00522546" w:rsidRDefault="00522546" w:rsidP="00D361B1">
      <w:r>
        <w:t xml:space="preserve">Tilavuusmallien FEM-analyysi tulee korvaamaan vanhan </w:t>
      </w:r>
      <w:proofErr w:type="spellStart"/>
      <w:r>
        <w:t>Numerola</w:t>
      </w:r>
      <w:proofErr w:type="spellEnd"/>
      <w:r>
        <w:t xml:space="preserve"> Oy:n kanssa yhteistyössä tehdyn</w:t>
      </w:r>
      <w:r w:rsidR="00595800">
        <w:t xml:space="preserve"> lujuuslaskentamoduulin. Parannuksena aiempaan, uudessa tilavuusmallien FEM-analyysissä tutkittavana kappaleena voi olla myös kokoonpanomalli, joka sisältää useita osia. </w:t>
      </w:r>
      <w:r w:rsidR="00933E21">
        <w:t xml:space="preserve">Kokoonpanomallin osien välille tulee myös mahdollisuus antaa kontaktireunaehtoja. </w:t>
      </w:r>
      <w:r w:rsidR="00595800">
        <w:t>Uuden lujuuslaskentamoduulin käyttöliittymä tullaan</w:t>
      </w:r>
      <w:r w:rsidR="00CD4FB1">
        <w:t xml:space="preserve"> uudistamaan visuaalisemmaksi ja intuitiivisemmaksi.</w:t>
      </w:r>
    </w:p>
    <w:p w:rsidR="00CD4FB1" w:rsidRDefault="00CD4FB1" w:rsidP="00D361B1">
      <w:r>
        <w:t xml:space="preserve">Uusi tilavuusmallien FEM-analyysi tulee käyttämään STAFRA-laskentamoottoria jäykkyysmatriisien kolmioinnin ja siirtymien laskennan osalta. </w:t>
      </w:r>
      <w:r w:rsidR="00BE3927">
        <w:t xml:space="preserve">Elementtiverkko tullaan muodostamaan automaattisesti 3d-mallin geometrian pohjalta. </w:t>
      </w:r>
      <w:r>
        <w:t xml:space="preserve">4- tai 10-solmuisista tetraedrielementeistä koostuvan elementtiverkon luomiseen käytetään apuna </w:t>
      </w:r>
      <w:proofErr w:type="spellStart"/>
      <w:r>
        <w:t>Spatial</w:t>
      </w:r>
      <w:proofErr w:type="spellEnd"/>
      <w:r>
        <w:t xml:space="preserve"> Corporationin</w:t>
      </w:r>
      <w:r w:rsidR="00190D5F">
        <w:t xml:space="preserve"> </w:t>
      </w:r>
      <w:r w:rsidR="006C081D">
        <w:t xml:space="preserve">3D </w:t>
      </w:r>
      <w:proofErr w:type="spellStart"/>
      <w:r w:rsidR="00190D5F">
        <w:t>Mesh</w:t>
      </w:r>
      <w:proofErr w:type="spellEnd"/>
      <w:r w:rsidR="00190D5F">
        <w:t xml:space="preserve"> </w:t>
      </w:r>
      <w:proofErr w:type="spellStart"/>
      <w:r w:rsidR="006C081D">
        <w:t>toolkit</w:t>
      </w:r>
      <w:proofErr w:type="spellEnd"/>
      <w:r w:rsidR="006C081D">
        <w:t xml:space="preserve"> </w:t>
      </w:r>
      <w:r w:rsidR="003747D7">
        <w:t>-ohjelmakirjastoa</w:t>
      </w:r>
      <w:r w:rsidR="00190D5F">
        <w:t xml:space="preserve">. </w:t>
      </w:r>
      <w:r w:rsidR="00190D5F">
        <w:fldChar w:fldCharType="begin"/>
      </w:r>
      <w:r w:rsidR="00190D5F">
        <w:instrText xml:space="preserve"> REF _Ref452574838 \r \h </w:instrText>
      </w:r>
      <w:r w:rsidR="00190D5F">
        <w:fldChar w:fldCharType="separate"/>
      </w:r>
      <w:r w:rsidR="008F6EFF">
        <w:t>[18]</w:t>
      </w:r>
      <w:r w:rsidR="00190D5F">
        <w:fldChar w:fldCharType="end"/>
      </w:r>
    </w:p>
    <w:p w:rsidR="00933E21" w:rsidRPr="00B53C60" w:rsidRDefault="00933E21" w:rsidP="00D361B1">
      <w:r>
        <w:t>Käyttäjälle tilavuusmallien FEM-analyysi tulee olemaan tehokas työkalu suunnittelun aikana tehtävään pienimuotoiseen lujuusanalyysiin. Esimerkiksi nostokorvakkeiden suunnittelun aikainen lujuustarkastelu tulee onnistumaan nopeasti ja helposti uudella tilavuusmallien FEM-analyysilla.</w:t>
      </w:r>
    </w:p>
    <w:p w:rsidR="005603B4" w:rsidRDefault="00D361B1" w:rsidP="005603B4">
      <w:pPr>
        <w:pStyle w:val="Otsikko3"/>
      </w:pPr>
      <w:bookmarkStart w:id="53" w:name="_Toc459220427"/>
      <w:r>
        <w:t>Kehärakenteiden FEM-analyysi</w:t>
      </w:r>
      <w:bookmarkEnd w:id="53"/>
    </w:p>
    <w:p w:rsidR="00190D5F" w:rsidRDefault="00190D5F" w:rsidP="00190D5F">
      <w:r>
        <w:t>Kehärakenteiden FEM</w:t>
      </w:r>
      <w:r w:rsidR="001835C6">
        <w:t xml:space="preserve">-analyysi tulee olemaan STAFRA-laskentamoottoria käyttävä palkkielementeistä koostuvien </w:t>
      </w:r>
      <w:r w:rsidR="00D91F07">
        <w:t>laskentamallien</w:t>
      </w:r>
      <w:r w:rsidR="001835C6">
        <w:t xml:space="preserve"> statiikan ongelmia ratkaiseva lujuuslaskentamoduuli.</w:t>
      </w:r>
      <w:r w:rsidR="00C3435D">
        <w:t xml:space="preserve"> </w:t>
      </w:r>
      <w:r w:rsidR="00D91F07">
        <w:t>Laskentamallin</w:t>
      </w:r>
      <w:r w:rsidR="00C3435D">
        <w:t xml:space="preserve"> luominen tullaan tekemään </w:t>
      </w:r>
      <w:proofErr w:type="spellStart"/>
      <w:r w:rsidR="00C3435D">
        <w:t>Vertex</w:t>
      </w:r>
      <w:proofErr w:type="spellEnd"/>
      <w:r w:rsidR="00C3435D">
        <w:t>-ohjelmistolla mallinnettujen profiilirakenteiden perusteella helposti ja käyttäjäystävällisesti.</w:t>
      </w:r>
    </w:p>
    <w:p w:rsidR="00C95182" w:rsidRPr="00B53C60" w:rsidRDefault="00C95182" w:rsidP="00C95182">
      <w:r>
        <w:t xml:space="preserve">Käyttäjälle kehärakenteiden FEM-analyysi tulee olemaan tehokas työkalu suunnittelun aikana tehtävään pienimuotoiseen lujuusanalyysiin profiilirakenteille. Esimerkiksi kattoristikon </w:t>
      </w:r>
      <w:proofErr w:type="spellStart"/>
      <w:r>
        <w:t>paarteen</w:t>
      </w:r>
      <w:proofErr w:type="spellEnd"/>
      <w:r>
        <w:t xml:space="preserve"> maksimitaivutusmomentin tai laitoksen putkilinjan maksimisiirtymän ratkaiseminen tulee onnistumaan nopeasti ja helposti uudella kehärakenteiden FEM-analyysilla.</w:t>
      </w:r>
    </w:p>
    <w:p w:rsidR="000613C6" w:rsidRDefault="00615220" w:rsidP="000613C6">
      <w:pPr>
        <w:pStyle w:val="Otsikko3"/>
      </w:pPr>
      <w:bookmarkStart w:id="54" w:name="_Toc459220428"/>
      <w:r>
        <w:t>Kehärakenteiden mitoitus</w:t>
      </w:r>
      <w:bookmarkEnd w:id="54"/>
    </w:p>
    <w:p w:rsidR="00C3435D" w:rsidRDefault="00C3435D" w:rsidP="005603B4">
      <w:pPr>
        <w:rPr>
          <w:color w:val="FF0000"/>
        </w:rPr>
      </w:pPr>
      <w:r>
        <w:t xml:space="preserve">Kehärakenteiden mitoitus tulee olemaan lisäoptio kehärakenteiden FEM-analyysiin. Se tekee analysoitavalle rakenteelle rasitusten laskennan lisäksi myös kantavien rakenteiden suunnittelustandardien mukaisen mitoituksen. </w:t>
      </w:r>
      <w:r w:rsidR="009848D1">
        <w:t xml:space="preserve">Se hyödyntää aiemmin pelkästään </w:t>
      </w:r>
      <w:proofErr w:type="spellStart"/>
      <w:r w:rsidR="009848D1">
        <w:t>Vertex</w:t>
      </w:r>
      <w:proofErr w:type="spellEnd"/>
      <w:r w:rsidR="009848D1">
        <w:t xml:space="preserve"> BD</w:t>
      </w:r>
      <w:r w:rsidR="00B2028F">
        <w:t xml:space="preserve"> -ohjelmistossa</w:t>
      </w:r>
      <w:r w:rsidR="009848D1">
        <w:t xml:space="preserve"> ristikkorakenteiden mitoituksessa käytössä ollutta DesignEngine-ohjelmistokomponenttia. Vuonna 2016 julkaistavaan </w:t>
      </w:r>
      <w:r w:rsidR="00B2028F">
        <w:t>pää</w:t>
      </w:r>
      <w:r w:rsidR="009848D1">
        <w:t xml:space="preserve">versioon </w:t>
      </w:r>
      <w:r w:rsidR="00A37F63">
        <w:t xml:space="preserve">tuettuna tulee olemaan Australiassa käytössä oleva suunnittelustandardi </w:t>
      </w:r>
      <w:r w:rsidR="007606F7" w:rsidRPr="007606F7">
        <w:t xml:space="preserve">AS/NZS 4600:2005 </w:t>
      </w:r>
      <w:proofErr w:type="spellStart"/>
      <w:r w:rsidR="007606F7" w:rsidRPr="007606F7">
        <w:t>Cold-formed</w:t>
      </w:r>
      <w:proofErr w:type="spellEnd"/>
      <w:r w:rsidR="007606F7" w:rsidRPr="007606F7">
        <w:t xml:space="preserve"> </w:t>
      </w:r>
      <w:proofErr w:type="spellStart"/>
      <w:r w:rsidR="007606F7" w:rsidRPr="007606F7">
        <w:t>steel</w:t>
      </w:r>
      <w:proofErr w:type="spellEnd"/>
      <w:r w:rsidR="007606F7" w:rsidRPr="007606F7">
        <w:t xml:space="preserve"> </w:t>
      </w:r>
      <w:proofErr w:type="spellStart"/>
      <w:r w:rsidR="007606F7" w:rsidRPr="007606F7">
        <w:t>structures</w:t>
      </w:r>
      <w:proofErr w:type="spellEnd"/>
      <w:r w:rsidR="00A37F63">
        <w:t>.</w:t>
      </w:r>
    </w:p>
    <w:p w:rsidR="003F4B3E" w:rsidRPr="000613C6" w:rsidRDefault="003F4B3E" w:rsidP="005603B4">
      <w:r>
        <w:lastRenderedPageBreak/>
        <w:t>Käyttäjälle kehärakenteiden mitoitus tulee olemaan tehokas työkalu nopeaan profiilirakenteen mitoittamiseen. Esimerkiksi rakennuksen seinän runkorakenteessa olevan ikkunapalkin mitoittaminen halutun standardin mukaisesti tulee onnistumaan nopeasti ja helposti uudella kehärakenteiden mitoitus -optiolla.</w:t>
      </w:r>
    </w:p>
    <w:p w:rsidR="00455E96" w:rsidRDefault="00A6114C" w:rsidP="00455E96">
      <w:pPr>
        <w:pStyle w:val="Otsikko1"/>
      </w:pPr>
      <w:bookmarkStart w:id="55" w:name="_Toc459220429"/>
      <w:r>
        <w:lastRenderedPageBreak/>
        <w:t xml:space="preserve">Kehärakenteiden lujuuslaskentamoduulin </w:t>
      </w:r>
      <w:r w:rsidR="00455E96">
        <w:t>Käyttöliittymä</w:t>
      </w:r>
      <w:bookmarkEnd w:id="55"/>
    </w:p>
    <w:p w:rsidR="002E5C12" w:rsidRDefault="004A2424" w:rsidP="00455E96">
      <w:r>
        <w:t xml:space="preserve">Tässä luvussa perehdytään </w:t>
      </w:r>
      <w:r w:rsidR="00F23990">
        <w:t>kehärakenteiden lujuuslaskentamoduulin käyttöliittymän suunnitteluun ja toteutukseen.</w:t>
      </w:r>
      <w:r>
        <w:t xml:space="preserve"> Se julkaistaan vuonna 2016 </w:t>
      </w:r>
      <w:proofErr w:type="spellStart"/>
      <w:r>
        <w:t>Vertex</w:t>
      </w:r>
      <w:proofErr w:type="spellEnd"/>
      <w:r>
        <w:t>-ohjelmistojen pääversioissa.</w:t>
      </w:r>
      <w:r w:rsidR="00B07A75">
        <w:t xml:space="preserve"> </w:t>
      </w:r>
      <w:r w:rsidR="00BD0C00">
        <w:t>Lujuuslaskentamoduuli</w:t>
      </w:r>
      <w:r w:rsidR="00B07A75">
        <w:t xml:space="preserve"> tulee olemaan osana </w:t>
      </w:r>
      <w:proofErr w:type="spellStart"/>
      <w:r w:rsidR="00B07A75">
        <w:t>Vertex</w:t>
      </w:r>
      <w:proofErr w:type="spellEnd"/>
      <w:r w:rsidR="00B07A75">
        <w:t xml:space="preserve"> G4, G4 </w:t>
      </w:r>
      <w:proofErr w:type="spellStart"/>
      <w:r w:rsidR="00B07A75">
        <w:t>Plant</w:t>
      </w:r>
      <w:proofErr w:type="spellEnd"/>
      <w:r w:rsidR="00B07A75">
        <w:t xml:space="preserve"> sekä BD </w:t>
      </w:r>
      <w:r>
        <w:br/>
      </w:r>
      <w:r w:rsidR="00B07A75">
        <w:t>-ohjelmistoja.</w:t>
      </w:r>
      <w:r w:rsidR="00BD0C00">
        <w:t xml:space="preserve"> Käyttöliittymä toteutetaan C++-ohjelmointikielellä </w:t>
      </w:r>
      <w:r w:rsidR="00457C30">
        <w:t xml:space="preserve">osana suurempaa </w:t>
      </w:r>
      <w:proofErr w:type="spellStart"/>
      <w:r w:rsidR="00457C30">
        <w:t>Vertexin</w:t>
      </w:r>
      <w:proofErr w:type="spellEnd"/>
      <w:r w:rsidR="00457C30">
        <w:t xml:space="preserve"> ohjelmisto</w:t>
      </w:r>
      <w:r w:rsidR="00BD0C00">
        <w:t>kokonaisuutta.</w:t>
      </w:r>
    </w:p>
    <w:p w:rsidR="00797107" w:rsidRDefault="00797107" w:rsidP="00455E96">
      <w:r>
        <w:t>Luvussa 6.1 perehdytään käyttöliittymän ominaisuuksiin yleisellä tasolla ja luvussa 6.2 esitellään käyttöliittymän toteuttavan ohjelmakoodin rakennetta. Luvussa 6.3</w:t>
      </w:r>
      <w:r w:rsidR="00BE0FEE">
        <w:t xml:space="preserve"> tarkastellaan esimerkkiä kehärakenteiden lujuuslaskentamoduulin käytöstä.</w:t>
      </w:r>
    </w:p>
    <w:p w:rsidR="002E5C12" w:rsidRDefault="002E5C12" w:rsidP="002E5C12">
      <w:pPr>
        <w:pStyle w:val="Otsikko2"/>
      </w:pPr>
      <w:bookmarkStart w:id="56" w:name="_Toc459220430"/>
      <w:r>
        <w:t>Ominaisuudet</w:t>
      </w:r>
      <w:bookmarkEnd w:id="56"/>
    </w:p>
    <w:p w:rsidR="002E5C12" w:rsidRDefault="002E5C12" w:rsidP="00E26410">
      <w:r>
        <w:t xml:space="preserve">Kehärakenteiden </w:t>
      </w:r>
      <w:r w:rsidR="00BB4DDE">
        <w:t>lujuuslaskentamoduuli</w:t>
      </w:r>
      <w:r>
        <w:t xml:space="preserve"> käynnistyy </w:t>
      </w:r>
      <w:proofErr w:type="spellStart"/>
      <w:r>
        <w:t>Vertex</w:t>
      </w:r>
      <w:proofErr w:type="spellEnd"/>
      <w:r>
        <w:t>-ohjelmisto</w:t>
      </w:r>
      <w:r w:rsidR="00426F37">
        <w:t>je</w:t>
      </w:r>
      <w:r>
        <w:t xml:space="preserve">n </w:t>
      </w:r>
      <w:r w:rsidR="006C081D">
        <w:t>3d</w:t>
      </w:r>
      <w:r>
        <w:t xml:space="preserve">-mallinnustilan kontekstivalikon kautta </w:t>
      </w:r>
      <w:r w:rsidR="009C6C80">
        <w:fldChar w:fldCharType="begin"/>
      </w:r>
      <w:r w:rsidR="009C6C80">
        <w:instrText xml:space="preserve"> REF _Ref456377609 \r \h </w:instrText>
      </w:r>
      <w:r w:rsidR="009C6C80">
        <w:fldChar w:fldCharType="separate"/>
      </w:r>
      <w:r w:rsidR="008F6EFF">
        <w:t>Kuva 18</w:t>
      </w:r>
      <w:r w:rsidR="009C6C80">
        <w:fldChar w:fldCharType="end"/>
      </w:r>
      <w:r w:rsidR="009C6C80">
        <w:rPr>
          <w:color w:val="FF0000"/>
        </w:rPr>
        <w:t xml:space="preserve"> </w:t>
      </w:r>
      <w:r>
        <w:t xml:space="preserve">mukaisesti. Lujuuslaskentamoduulin käynnistyttyä käyttäjä siirtyy </w:t>
      </w:r>
      <w:r w:rsidRPr="00BB4DDE">
        <w:t>FEA-tilaan</w:t>
      </w:r>
      <w:r>
        <w:rPr>
          <w:i/>
        </w:rPr>
        <w:t xml:space="preserve"> (</w:t>
      </w:r>
      <w:proofErr w:type="spellStart"/>
      <w:r>
        <w:rPr>
          <w:i/>
        </w:rPr>
        <w:t>Finite</w:t>
      </w:r>
      <w:proofErr w:type="spellEnd"/>
      <w:r>
        <w:rPr>
          <w:i/>
        </w:rPr>
        <w:t xml:space="preserve"> </w:t>
      </w:r>
      <w:proofErr w:type="spellStart"/>
      <w:r>
        <w:rPr>
          <w:i/>
        </w:rPr>
        <w:t>element</w:t>
      </w:r>
      <w:proofErr w:type="spellEnd"/>
      <w:r>
        <w:rPr>
          <w:i/>
        </w:rPr>
        <w:t xml:space="preserve"> </w:t>
      </w:r>
      <w:proofErr w:type="spellStart"/>
      <w:r>
        <w:rPr>
          <w:i/>
        </w:rPr>
        <w:t>analysis</w:t>
      </w:r>
      <w:proofErr w:type="spellEnd"/>
      <w:r>
        <w:rPr>
          <w:i/>
        </w:rPr>
        <w:t xml:space="preserve">), </w:t>
      </w:r>
      <w:r>
        <w:t xml:space="preserve">jossa lujuuslaskentaan liittyviä toimintoja on mahdollista suorittaa. FEA-tilassa käyttäjän on mahdollista luoda </w:t>
      </w:r>
      <w:r w:rsidRPr="00BB4DDE">
        <w:t>tutkimuksia</w:t>
      </w:r>
      <w:r>
        <w:rPr>
          <w:i/>
        </w:rPr>
        <w:t xml:space="preserve">, </w:t>
      </w:r>
      <w:r>
        <w:t xml:space="preserve">jotka kuvaavat erilaisia </w:t>
      </w:r>
      <w:r w:rsidR="000E2322">
        <w:t>rakenteen</w:t>
      </w:r>
      <w:r>
        <w:t xml:space="preserve"> kuormitustilanteita. Yksi tutkimus sisältää tiedon siihen kuuluvista profiileista, elementtiverkon, tuentareunaehdot sekä kuormitukset. Käyttäjä voi ratkaista tutkimuksia ja tarkastella rakenteen rasituksia annetuilla kuormitus- ja tuentareunaehdoilla.</w:t>
      </w:r>
      <w:r w:rsidR="00E26410">
        <w:t xml:space="preserve"> Tulosten perusteella on helppo vertailla esimerkiksi erilaisten rakennesuunnitelmien käyttäytymistä kuormituksen alaisena.</w:t>
      </w:r>
    </w:p>
    <w:p w:rsidR="009C6C80" w:rsidRDefault="004D01DD" w:rsidP="009C6C80">
      <w:pPr>
        <w:jc w:val="center"/>
      </w:pPr>
      <w:r>
        <w:pict>
          <v:shape id="_x0000_i1030" type="#_x0000_t75" style="width:154.5pt;height:169.5pt">
            <v:imagedata r:id="rId29" o:title="KontekstimenuFEA-tilaan"/>
          </v:shape>
        </w:pict>
      </w:r>
    </w:p>
    <w:p w:rsidR="008B6D49" w:rsidRDefault="009C6C80" w:rsidP="009C6C80">
      <w:pPr>
        <w:pStyle w:val="Figurecaption"/>
      </w:pPr>
      <w:bookmarkStart w:id="57" w:name="_Ref456377609"/>
      <w:r>
        <w:t>FEA-tilaan siirtyminen 3d-mallinnustilan kontekstivalikon kautta.</w:t>
      </w:r>
      <w:bookmarkEnd w:id="57"/>
    </w:p>
    <w:p w:rsidR="009C6C80" w:rsidRPr="008B6D49" w:rsidRDefault="008B6D49" w:rsidP="008B6D49">
      <w:pPr>
        <w:spacing w:after="200" w:line="276" w:lineRule="auto"/>
        <w:jc w:val="left"/>
        <w:rPr>
          <w:bCs/>
          <w:i/>
          <w:szCs w:val="18"/>
        </w:rPr>
      </w:pPr>
      <w:r>
        <w:br w:type="page"/>
      </w:r>
    </w:p>
    <w:p w:rsidR="002E5C12" w:rsidRDefault="002E5C12" w:rsidP="002E5C12">
      <w:r>
        <w:lastRenderedPageBreak/>
        <w:t xml:space="preserve">FEA-tilassa mallin geometrian muokkaus on estetty käyttäjältä. Tämä johtuu siitä, että on järkevää erottaa lujuuslaskennan tekeminen geometrian mallintamisesta, koska ne ovat selkeästi suunnitteluprosessin kaksi erilaista työvaihetta. FEA-tilasta on toki helppo tulla pois ja tehdä mallin geometriaan muutoksia. Geometrian muuttaminen aiheuttaa haasteita tutkimusten tiedon ylläpidossa. Jos esimerkiksi mallin yksittäistä palkkia pidennetään, tuleeko palkin keskellä olevan pistekuorman liikkua suhteessa pituudenmuutokseen vai säilyttää absoluuttisen paikkansa? Yleispätevin ratkaisu on antaa käyttäjälle ilmoitus, että geometria on muuttunut, eikä tutkimuksiin liittyvä tieto enää ole ajan tasalla. Näin meneteltiin myös </w:t>
      </w:r>
      <w:r w:rsidR="00BB4DDE">
        <w:t>tässä</w:t>
      </w:r>
      <w:r>
        <w:t xml:space="preserve"> lujuuslaskentamoduulissa.</w:t>
      </w:r>
    </w:p>
    <w:p w:rsidR="00E26410" w:rsidRDefault="00E26410" w:rsidP="002E5C12">
      <w:r>
        <w:t xml:space="preserve">Kehärakenteiden </w:t>
      </w:r>
      <w:r w:rsidR="00BB4DDE">
        <w:t>lujuuslaskentamoduulin</w:t>
      </w:r>
      <w:r>
        <w:t xml:space="preserve"> käyttöliittymä koostuu kolmesta osa-alueesta:</w:t>
      </w:r>
    </w:p>
    <w:p w:rsidR="00E26410" w:rsidRDefault="00E26410" w:rsidP="00E26410">
      <w:pPr>
        <w:pStyle w:val="Luettelokappale"/>
        <w:numPr>
          <w:ilvl w:val="0"/>
          <w:numId w:val="36"/>
        </w:numPr>
      </w:pPr>
      <w:r>
        <w:t>3d-mallissa esitettävästä grafiikasta,</w:t>
      </w:r>
    </w:p>
    <w:p w:rsidR="00E26410" w:rsidRDefault="00E26410" w:rsidP="00E26410">
      <w:pPr>
        <w:pStyle w:val="Luettelokappale"/>
        <w:numPr>
          <w:ilvl w:val="0"/>
          <w:numId w:val="36"/>
        </w:numPr>
      </w:pPr>
      <w:r>
        <w:t>tutkimuspuusta ja</w:t>
      </w:r>
    </w:p>
    <w:p w:rsidR="00E26410" w:rsidRDefault="00BA015E" w:rsidP="00E26410">
      <w:pPr>
        <w:pStyle w:val="Luettelokappale"/>
        <w:numPr>
          <w:ilvl w:val="0"/>
          <w:numId w:val="36"/>
        </w:numPr>
      </w:pPr>
      <w:r>
        <w:t>toiminnoista.</w:t>
      </w:r>
    </w:p>
    <w:p w:rsidR="007D6430" w:rsidRDefault="007D6430" w:rsidP="007D6430">
      <w:r>
        <w:t xml:space="preserve">3d-mallissa esitettävä grafiikka ja tutkimuspuu toimivat näkyminä käsiteltävään </w:t>
      </w:r>
      <w:r w:rsidR="00D91F07">
        <w:t>laskentamalliin</w:t>
      </w:r>
      <w:r>
        <w:t xml:space="preserve">. FEA-tilassa suoritetut </w:t>
      </w:r>
      <w:r w:rsidR="00BA015E">
        <w:t>toiminnot</w:t>
      </w:r>
      <w:r>
        <w:t xml:space="preserve"> kohdistetaan aina a</w:t>
      </w:r>
      <w:r w:rsidR="00BA015E">
        <w:t xml:space="preserve">ktiivisena olevan tutkimuksen </w:t>
      </w:r>
      <w:r w:rsidR="00D91F07">
        <w:t>laskentamalliin</w:t>
      </w:r>
      <w:r w:rsidR="00BA015E">
        <w:t>.</w:t>
      </w:r>
    </w:p>
    <w:p w:rsidR="007D6430" w:rsidRDefault="007D6430" w:rsidP="007D6430">
      <w:pPr>
        <w:pStyle w:val="Otsikko3"/>
      </w:pPr>
      <w:bookmarkStart w:id="58" w:name="_Toc459220431"/>
      <w:r>
        <w:t>3d-mallin grafiikka</w:t>
      </w:r>
      <w:bookmarkEnd w:id="58"/>
    </w:p>
    <w:p w:rsidR="007C2285" w:rsidRDefault="003575AA" w:rsidP="003575AA">
      <w:r>
        <w:t xml:space="preserve">3d-mallissa esitettävän grafiikan tarkoituksena on havainnollistaa yksinkertaisesti ja mahdollisimman visuaalisesti </w:t>
      </w:r>
      <w:r w:rsidR="00437594">
        <w:t xml:space="preserve">yhden </w:t>
      </w:r>
      <w:r>
        <w:t>käsiteltävänä olevan</w:t>
      </w:r>
      <w:r w:rsidR="00115D51">
        <w:t xml:space="preserve"> </w:t>
      </w:r>
      <w:r w:rsidR="00437594">
        <w:t>tutkimuksen</w:t>
      </w:r>
      <w:r w:rsidR="00653E6D">
        <w:t xml:space="preserve"> sisältö</w:t>
      </w:r>
      <w:r w:rsidR="00BE2BDB">
        <w:t>. Käyttäjälle pyritään näyttämään kaikki oleellinen tieto graafisesti.</w:t>
      </w:r>
    </w:p>
    <w:p w:rsidR="00F057C9" w:rsidRDefault="00F057C9" w:rsidP="00F057C9">
      <w:pPr>
        <w:jc w:val="center"/>
      </w:pPr>
      <w:r>
        <w:rPr>
          <w:noProof/>
          <w:lang w:eastAsia="fi-FI"/>
        </w:rPr>
        <w:drawing>
          <wp:inline distT="0" distB="0" distL="0" distR="0" wp14:anchorId="511FCC19" wp14:editId="4BE5BD76">
            <wp:extent cx="4010025" cy="2539320"/>
            <wp:effectExtent l="0" t="0" r="0" b="0"/>
            <wp:docPr id="12" name="Kuva 12" descr="C:\Users\Aleksi\AppData\Local\Microsoft\Windows\INetCache\Content.Word\TutkimusHarmaann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eksi\AppData\Local\Microsoft\Windows\INetCache\Content.Word\TutkimusHarmaannut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6659" cy="2543521"/>
                    </a:xfrm>
                    <a:prstGeom prst="rect">
                      <a:avLst/>
                    </a:prstGeom>
                    <a:noFill/>
                    <a:ln>
                      <a:noFill/>
                    </a:ln>
                  </pic:spPr>
                </pic:pic>
              </a:graphicData>
            </a:graphic>
          </wp:inline>
        </w:drawing>
      </w:r>
    </w:p>
    <w:p w:rsidR="00F057C9" w:rsidRDefault="00F057C9" w:rsidP="00F057C9">
      <w:pPr>
        <w:pStyle w:val="Figurecaption"/>
      </w:pPr>
      <w:bookmarkStart w:id="59" w:name="_Ref456378939"/>
      <w:r>
        <w:t>Kaksi erilaista tutkimusta samasta 3d-</w:t>
      </w:r>
      <w:r w:rsidR="00BE2BDB">
        <w:t>geometriasta</w:t>
      </w:r>
      <w:r>
        <w:t>.</w:t>
      </w:r>
      <w:bookmarkEnd w:id="59"/>
    </w:p>
    <w:p w:rsidR="00F057C9" w:rsidRPr="00797107" w:rsidRDefault="007C2285" w:rsidP="00797107">
      <w:r>
        <w:t xml:space="preserve">Siirryttäessä FEA-tilaan 3d-mallin aktiiviseen tutkimukseen kuulumattomat osat väritetään </w:t>
      </w:r>
      <w:r w:rsidR="00F057C9">
        <w:t>valkoisiksi</w:t>
      </w:r>
      <w:r>
        <w:t xml:space="preserve">. Aktiivista tutkimusta vaihtamalla </w:t>
      </w:r>
      <w:r w:rsidR="00F057C9">
        <w:t>valkaistut</w:t>
      </w:r>
      <w:r>
        <w:t xml:space="preserve"> osat vaihtuvat. Tällöin nähdään yhdellä silmäyksellä, mistä osista </w:t>
      </w:r>
      <w:r w:rsidR="00D91F07">
        <w:t>laskentamalli</w:t>
      </w:r>
      <w:r>
        <w:t xml:space="preserve"> on luotu</w:t>
      </w:r>
      <w:r w:rsidR="005C4E4B">
        <w:t xml:space="preserve">. Käyttäjällä ei ole </w:t>
      </w:r>
      <w:r w:rsidR="005C4E4B">
        <w:lastRenderedPageBreak/>
        <w:t xml:space="preserve">myös mahdollisuutta kohdistaa FEA-tilan toimintoja </w:t>
      </w:r>
      <w:r w:rsidR="00F057C9">
        <w:t xml:space="preserve">osiin, jotka eivät kuulu </w:t>
      </w:r>
      <w:r w:rsidR="005C4E4B">
        <w:t>aktiiviseen tutkimukseen.</w:t>
      </w:r>
      <w:r w:rsidR="00F057C9">
        <w:t xml:space="preserve"> </w:t>
      </w:r>
      <w:r w:rsidR="00F057C9">
        <w:fldChar w:fldCharType="begin"/>
      </w:r>
      <w:r w:rsidR="00F057C9">
        <w:instrText xml:space="preserve"> REF _Ref456378939 \r \h </w:instrText>
      </w:r>
      <w:r w:rsidR="00F057C9">
        <w:fldChar w:fldCharType="separate"/>
      </w:r>
      <w:r w:rsidR="008F6EFF">
        <w:t>Kuva 19</w:t>
      </w:r>
      <w:r w:rsidR="00F057C9">
        <w:fldChar w:fldCharType="end"/>
      </w:r>
      <w:r w:rsidR="00F057C9">
        <w:t xml:space="preserve"> on esitetty kaksi erilaista tutkimusta samasta 3d-mallista.</w:t>
      </w:r>
    </w:p>
    <w:p w:rsidR="00115D51" w:rsidRDefault="00D91F07" w:rsidP="003575AA">
      <w:r>
        <w:t>Laskentamalliin</w:t>
      </w:r>
      <w:r w:rsidR="007C2285">
        <w:t xml:space="preserve"> liittyvät grafiikkaobjektit piirretään</w:t>
      </w:r>
      <w:r w:rsidR="005C4E4B">
        <w:t xml:space="preserve"> suoraan 3d-mallin geometrian päälle.</w:t>
      </w:r>
      <w:r w:rsidR="00F33C67">
        <w:t xml:space="preserve"> Tällöin synnytetään visuaalisesti looginen yhteys todellisen rakenteen ja siitä luotavan </w:t>
      </w:r>
      <w:r>
        <w:t>laskentamallin</w:t>
      </w:r>
      <w:r w:rsidR="00F33C67">
        <w:t xml:space="preserve"> välille.</w:t>
      </w:r>
    </w:p>
    <w:p w:rsidR="00E9617D" w:rsidRDefault="00115D51" w:rsidP="003575AA">
      <w:r>
        <w:t>Käyttäjällä on myös mahdollisuus tarttua läh</w:t>
      </w:r>
      <w:r w:rsidR="00D91F07">
        <w:t xml:space="preserve">es kaikkiin 3d-mallissa oleviin laskentamalliin </w:t>
      </w:r>
      <w:r>
        <w:t xml:space="preserve">liittyviin grafiikkaobjekteihin hiirellä klikkaamalla. </w:t>
      </w:r>
      <w:r w:rsidR="00A313C2">
        <w:t xml:space="preserve">Täten </w:t>
      </w:r>
      <w:r w:rsidR="00D91F07">
        <w:t>laskentamallin</w:t>
      </w:r>
      <w:r w:rsidR="00A313C2">
        <w:t xml:space="preserve"> sisältö, kuten palkkielementtien solmut ja niihin liittyvät kuormitukset ovat käyttäjän valittavissa suoraan 3d-mallista.</w:t>
      </w:r>
    </w:p>
    <w:p w:rsidR="00E9617D" w:rsidRDefault="004D01DD" w:rsidP="003575AA">
      <w:r>
        <w:pict>
          <v:shape id="_x0000_i1031" type="#_x0000_t75" style="width:424.5pt;height:109.5pt">
            <v:imagedata r:id="rId31" o:title="Symbolit"/>
          </v:shape>
        </w:pict>
      </w:r>
    </w:p>
    <w:p w:rsidR="00E9617D" w:rsidRDefault="00E9617D" w:rsidP="00E9617D">
      <w:pPr>
        <w:pStyle w:val="Figurecaption"/>
      </w:pPr>
      <w:bookmarkStart w:id="60" w:name="_Ref456380419"/>
      <w:r>
        <w:t>Palkin 3d-malli ja siihen</w:t>
      </w:r>
      <w:r w:rsidR="000B26EC">
        <w:t xml:space="preserve"> liittyvän </w:t>
      </w:r>
      <w:r w:rsidR="00D91F07">
        <w:t>laskentamallin</w:t>
      </w:r>
      <w:r w:rsidR="000B26EC">
        <w:t xml:space="preserve"> grafiikkaobjekteja.</w:t>
      </w:r>
      <w:bookmarkEnd w:id="60"/>
    </w:p>
    <w:p w:rsidR="00D5343A" w:rsidRDefault="00D91F07" w:rsidP="003575AA">
      <w:r>
        <w:t>Laskentamallin</w:t>
      </w:r>
      <w:r w:rsidR="00D5343A">
        <w:t xml:space="preserve"> grafiikkaobjektien ulkoasulla on tavoitteena viestiä käyttäjälle visuaalisesti mahdollisimman selkeästi, mitä kukin objekti esittää. Esimerkiksi</w:t>
      </w:r>
      <w:r w:rsidR="00157F87">
        <w:t xml:space="preserve"> kuormituksia kuvaavat nuoliobjektit kuvaavat mihin kohtaan rakennetta kuormitus kohdistuu ja mihin suuntaan se vaikuttaa.</w:t>
      </w:r>
      <w:r w:rsidR="00AE6F3A">
        <w:t xml:space="preserve"> Symbolien väreillä pyritään yhdistämään samaan kategoriaan kuuluvat asiat ja toisaalta erottelemaan eri asioita tarkoittavat symbolit. Esimerkiksi kaikki </w:t>
      </w:r>
      <w:r w:rsidR="007018D7">
        <w:t>voimaa tai momenttia</w:t>
      </w:r>
      <w:r w:rsidR="00AE6F3A">
        <w:t xml:space="preserve"> kuvaavat </w:t>
      </w:r>
      <w:r w:rsidR="007018D7">
        <w:t>kuormitus</w:t>
      </w:r>
      <w:r w:rsidR="00AE6F3A">
        <w:t>symbolit ovat vaaleansinisiä, kun taas muodoltaan kuormitusta muistuttavat tuentasymbolit ovat mustia.</w:t>
      </w:r>
      <w:r w:rsidR="0075174B">
        <w:t xml:space="preserve"> </w:t>
      </w:r>
      <w:r w:rsidR="00E05559">
        <w:fldChar w:fldCharType="begin"/>
      </w:r>
      <w:r w:rsidR="00E05559">
        <w:instrText xml:space="preserve"> REF _Ref456380419 \r \h </w:instrText>
      </w:r>
      <w:r w:rsidR="00E05559">
        <w:fldChar w:fldCharType="separate"/>
      </w:r>
      <w:r w:rsidR="008F6EFF">
        <w:t>Kuva 20</w:t>
      </w:r>
      <w:r w:rsidR="00E05559">
        <w:fldChar w:fldCharType="end"/>
      </w:r>
      <w:r w:rsidR="00E05559">
        <w:t xml:space="preserve"> näkyy kaikkien erityyppisten kuormitusten 3d-grafiikkasymbolit. Vasemmalta päin lueteltuna ne ovat pakkosiirtymä, jatkuva voima, lämpökuorma, omapaino, pistemomentti ja pistevoima.</w:t>
      </w:r>
    </w:p>
    <w:p w:rsidR="00E26410" w:rsidRDefault="007D6430" w:rsidP="007D6430">
      <w:pPr>
        <w:pStyle w:val="Otsikko3"/>
      </w:pPr>
      <w:bookmarkStart w:id="61" w:name="_Toc459220432"/>
      <w:r>
        <w:t>Tutkimuspuu</w:t>
      </w:r>
      <w:bookmarkEnd w:id="61"/>
    </w:p>
    <w:p w:rsidR="00DF28FF" w:rsidRDefault="00653E6D" w:rsidP="00437594">
      <w:r>
        <w:t xml:space="preserve">Tutkimuspuu on 3d-mallin grafiikan lisäksi toinen näkymä käsiteltävään </w:t>
      </w:r>
      <w:r w:rsidR="00D91F07">
        <w:t xml:space="preserve">laskentamalliin. </w:t>
      </w:r>
      <w:r>
        <w:t xml:space="preserve">Se sijaitsee omassa </w:t>
      </w:r>
      <w:r w:rsidR="00D91F07">
        <w:t xml:space="preserve">ikkunassaan 3d-mallin ikkunasta </w:t>
      </w:r>
      <w:r>
        <w:t>irrallaan. Tutkimuspuun tarkoituksena on esittää tiivistetyssä muodossa kaikki yhteen 3d-malliin liittyvät tutkimukset.</w:t>
      </w:r>
    </w:p>
    <w:p w:rsidR="00200E1B" w:rsidRDefault="004D01DD" w:rsidP="00200E1B">
      <w:pPr>
        <w:jc w:val="center"/>
      </w:pPr>
      <w:r>
        <w:lastRenderedPageBreak/>
        <w:pict>
          <v:shape id="_x0000_i1032" type="#_x0000_t75" style="width:214.5pt;height:207pt">
            <v:imagedata r:id="rId32" o:title="Tutkimuspuu"/>
          </v:shape>
        </w:pict>
      </w:r>
    </w:p>
    <w:p w:rsidR="00200E1B" w:rsidRDefault="00280F54" w:rsidP="00200E1B">
      <w:pPr>
        <w:pStyle w:val="Figurecaption"/>
      </w:pPr>
      <w:bookmarkStart w:id="62" w:name="_Ref456381263"/>
      <w:r>
        <w:t>Tutkimuspuu.</w:t>
      </w:r>
      <w:bookmarkEnd w:id="62"/>
    </w:p>
    <w:p w:rsidR="00437594" w:rsidRPr="00437594" w:rsidRDefault="006157DA" w:rsidP="00437594">
      <w:r>
        <w:t>Yksittäiseen tutkimukseen sisältyvästä tiedosta tutkimuspuussa esitetään ainoastaan tärkeimmät, eli tuennat, kuormitukset sekä ku</w:t>
      </w:r>
      <w:r w:rsidR="00F4623A">
        <w:t>orma</w:t>
      </w:r>
      <w:r>
        <w:t>kaaviot.</w:t>
      </w:r>
      <w:r w:rsidR="00DF28FF">
        <w:t xml:space="preserve"> Tutkimuspuun tarkoituksena onkin toimia kokonaisten tutkimusten hallintapaneelina. Kaikki kokonaisten tutkimusten käsittelyyn liittyvät toiminnot käynnistyvät tutkimuspuun kautta.</w:t>
      </w:r>
      <w:r w:rsidR="00280F54">
        <w:t xml:space="preserve"> </w:t>
      </w:r>
      <w:r w:rsidR="00280F54">
        <w:fldChar w:fldCharType="begin"/>
      </w:r>
      <w:r w:rsidR="00280F54">
        <w:instrText xml:space="preserve"> REF _Ref456381263 \r \h </w:instrText>
      </w:r>
      <w:r w:rsidR="00280F54">
        <w:fldChar w:fldCharType="separate"/>
      </w:r>
      <w:r w:rsidR="008F6EFF">
        <w:t>Kuva 21</w:t>
      </w:r>
      <w:r w:rsidR="00280F54">
        <w:fldChar w:fldCharType="end"/>
      </w:r>
      <w:r w:rsidR="00280F54">
        <w:t xml:space="preserve"> näkyy tutkimuspuun hierarkkinen rakenne.</w:t>
      </w:r>
    </w:p>
    <w:p w:rsidR="007D6430" w:rsidRDefault="00BA015E" w:rsidP="007D6430">
      <w:pPr>
        <w:pStyle w:val="Otsikko3"/>
      </w:pPr>
      <w:bookmarkStart w:id="63" w:name="_Toc459220433"/>
      <w:r>
        <w:t>Toiminnot</w:t>
      </w:r>
      <w:bookmarkEnd w:id="63"/>
    </w:p>
    <w:p w:rsidR="00AD0FB4" w:rsidRDefault="002548A5" w:rsidP="002548A5">
      <w:r>
        <w:t>Tutkimusten sisällön käsittelyyn on toteutettu laaja kirjo erilaisia toimintoja.</w:t>
      </w:r>
      <w:r w:rsidR="00D217FF">
        <w:t xml:space="preserve"> Toiminnot käynnistyvät joko valintanauhan kautta tai 3d-mallin ikkunan päällä hiiren oikeaa nappia painettaessa avautuvan tilannekohtaisen valikon kautta.</w:t>
      </w:r>
    </w:p>
    <w:p w:rsidR="00AD0FB4" w:rsidRDefault="00AD0FB4" w:rsidP="002548A5">
      <w:r>
        <w:t xml:space="preserve">Kehärakenteiden </w:t>
      </w:r>
      <w:r w:rsidR="00BF2409">
        <w:t>lujuuslaskentamoduulin</w:t>
      </w:r>
      <w:r>
        <w:t xml:space="preserve"> käyttöliittymässä on kolme erilaista valintanauhaa, joista kaksi ovat tilannekohtaisia. Valintanauhat ovat:</w:t>
      </w:r>
    </w:p>
    <w:p w:rsidR="00AD0FB4" w:rsidRDefault="00AD0FB4" w:rsidP="00AD0FB4">
      <w:pPr>
        <w:pStyle w:val="Luettelokappale"/>
        <w:numPr>
          <w:ilvl w:val="0"/>
          <w:numId w:val="38"/>
        </w:numPr>
      </w:pPr>
      <w:r>
        <w:rPr>
          <w:b/>
        </w:rPr>
        <w:t>FEA-tilan valintanauha</w:t>
      </w:r>
      <w:r>
        <w:t xml:space="preserve">, joka </w:t>
      </w:r>
      <w:r w:rsidR="002F6645">
        <w:t>on näkyvillä aina kun käyttäjä on FEA-tilassa.</w:t>
      </w:r>
    </w:p>
    <w:p w:rsidR="002F6645" w:rsidRDefault="002F6645" w:rsidP="00AD0FB4">
      <w:pPr>
        <w:pStyle w:val="Luettelokappale"/>
        <w:numPr>
          <w:ilvl w:val="0"/>
          <w:numId w:val="38"/>
        </w:numPr>
      </w:pPr>
      <w:r>
        <w:rPr>
          <w:b/>
        </w:rPr>
        <w:t xml:space="preserve">Palkkien tilannekohtainen valintanauha, </w:t>
      </w:r>
      <w:r>
        <w:t>joka on näkyvillä yhden tai useamman 3d-mallin profiilin ollessa valittuna.</w:t>
      </w:r>
    </w:p>
    <w:p w:rsidR="002F6645" w:rsidRDefault="002F6645" w:rsidP="00AD0FB4">
      <w:pPr>
        <w:pStyle w:val="Luettelokappale"/>
        <w:numPr>
          <w:ilvl w:val="0"/>
          <w:numId w:val="38"/>
        </w:numPr>
      </w:pPr>
      <w:r>
        <w:rPr>
          <w:b/>
        </w:rPr>
        <w:t xml:space="preserve">Solmujen tilannekohtainen valintanauha, </w:t>
      </w:r>
      <w:r>
        <w:t>joka on näkyvillä yhden tai useamman aktiivisen tutkimuksen solmun ollessa valittuna.</w:t>
      </w:r>
    </w:p>
    <w:p w:rsidR="00A229B9" w:rsidRDefault="002F6645" w:rsidP="002F6645">
      <w:r>
        <w:t>Tilannekohtaisesti näkyviin tulevat valintanauhat auttavat käyttäjää huomaamaan heti, mitä toimintoja</w:t>
      </w:r>
      <w:r w:rsidR="001B2BBA">
        <w:t xml:space="preserve"> valittuina oleville objekteille on mahdollista tehdä.</w:t>
      </w:r>
    </w:p>
    <w:p w:rsidR="007630BB" w:rsidRDefault="00A229B9" w:rsidP="00A229B9">
      <w:pPr>
        <w:spacing w:after="200" w:line="276" w:lineRule="auto"/>
        <w:jc w:val="left"/>
      </w:pPr>
      <w:r>
        <w:br w:type="page"/>
      </w:r>
    </w:p>
    <w:p w:rsidR="000B132D" w:rsidRDefault="004D01DD" w:rsidP="000B132D">
      <w:pPr>
        <w:jc w:val="center"/>
      </w:pPr>
      <w:r>
        <w:lastRenderedPageBreak/>
        <w:pict>
          <v:shape id="_x0000_i1033" type="#_x0000_t75" style="width:424.5pt;height:67.5pt">
            <v:imagedata r:id="rId33" o:title="Toiminnot1R"/>
          </v:shape>
        </w:pict>
      </w:r>
    </w:p>
    <w:p w:rsidR="007630BB" w:rsidRDefault="000B132D" w:rsidP="007630BB">
      <w:pPr>
        <w:pStyle w:val="Figurecaption"/>
      </w:pPr>
      <w:bookmarkStart w:id="64" w:name="_Ref456593634"/>
      <w:r>
        <w:t>FEA-tilan valintanauha.</w:t>
      </w:r>
      <w:bookmarkEnd w:id="64"/>
    </w:p>
    <w:p w:rsidR="000B132D" w:rsidRDefault="004D01DD" w:rsidP="000B132D">
      <w:pPr>
        <w:pStyle w:val="Figurecaption"/>
        <w:numPr>
          <w:ilvl w:val="0"/>
          <w:numId w:val="0"/>
        </w:numPr>
        <w:ind w:left="714" w:hanging="357"/>
      </w:pPr>
      <w:r>
        <w:pict>
          <v:shape id="_x0000_i1034" type="#_x0000_t75" style="width:247.5pt;height:126.75pt">
            <v:imagedata r:id="rId34" o:title="Toiminnot1C"/>
          </v:shape>
        </w:pict>
      </w:r>
    </w:p>
    <w:p w:rsidR="000B132D" w:rsidRDefault="000B132D" w:rsidP="000B132D">
      <w:pPr>
        <w:pStyle w:val="Figurecaption"/>
      </w:pPr>
      <w:bookmarkStart w:id="65" w:name="_Ref456593677"/>
      <w:r>
        <w:t>FEA-tilan tilannekohtainen valikko 3d-mallin ikkunassa.</w:t>
      </w:r>
      <w:bookmarkEnd w:id="65"/>
    </w:p>
    <w:p w:rsidR="00A229B9" w:rsidRDefault="00A229B9" w:rsidP="00A229B9">
      <w:r>
        <w:t xml:space="preserve">Kuvissa </w:t>
      </w:r>
      <w:r>
        <w:fldChar w:fldCharType="begin"/>
      </w:r>
      <w:r>
        <w:instrText xml:space="preserve"> REF _Ref456593634 \r \h </w:instrText>
      </w:r>
      <w:r>
        <w:fldChar w:fldCharType="separate"/>
      </w:r>
      <w:r w:rsidR="008F6EFF">
        <w:t>Kuva 22</w:t>
      </w:r>
      <w:r>
        <w:fldChar w:fldCharType="end"/>
      </w:r>
      <w:r>
        <w:t xml:space="preserve"> ja </w:t>
      </w:r>
      <w:r>
        <w:fldChar w:fldCharType="begin"/>
      </w:r>
      <w:r>
        <w:instrText xml:space="preserve"> REF _Ref456593677 \r \h </w:instrText>
      </w:r>
      <w:r>
        <w:fldChar w:fldCharType="separate"/>
      </w:r>
      <w:r w:rsidR="008F6EFF">
        <w:t>Kuva 23</w:t>
      </w:r>
      <w:r>
        <w:fldChar w:fldCharType="end"/>
      </w:r>
      <w:r>
        <w:t xml:space="preserve"> näkyvät FEA-tilassa käytettävissä olevat </w:t>
      </w:r>
      <w:r w:rsidR="004469BB">
        <w:t xml:space="preserve">ei-tilannekohtaiset </w:t>
      </w:r>
      <w:r>
        <w:t>toiminnot.</w:t>
      </w:r>
      <w:r w:rsidR="004469BB">
        <w:t xml:space="preserve"> Niiden kuvaukset on koottuna </w:t>
      </w:r>
      <w:r w:rsidR="004469BB">
        <w:fldChar w:fldCharType="begin"/>
      </w:r>
      <w:r w:rsidR="004469BB">
        <w:instrText xml:space="preserve"> REF _Ref456594304 \r \h </w:instrText>
      </w:r>
      <w:r w:rsidR="004469BB">
        <w:fldChar w:fldCharType="separate"/>
      </w:r>
      <w:r w:rsidR="008F6EFF">
        <w:t>Taulukko 1</w:t>
      </w:r>
      <w:r w:rsidR="004469BB">
        <w:fldChar w:fldCharType="end"/>
      </w:r>
      <w:r w:rsidR="004469BB">
        <w:t>.</w:t>
      </w:r>
      <w:r w:rsidR="0006042D">
        <w:t xml:space="preserve"> Valintanauhan kapasiteettilaskenta-ryhmässä olevat toiminnot ovat saatavilla ainoastaan Kehärakenteiden mitoitus -lisäoptiossa.</w:t>
      </w:r>
    </w:p>
    <w:p w:rsidR="006F2094" w:rsidRDefault="006F2094" w:rsidP="006F2094">
      <w:pPr>
        <w:pStyle w:val="Tablecaption"/>
      </w:pPr>
      <w:bookmarkStart w:id="66" w:name="_Ref456594304"/>
      <w:r>
        <w:t>FEA-tilan toiminnot.</w:t>
      </w:r>
      <w:bookmarkEnd w:id="66"/>
    </w:p>
    <w:tbl>
      <w:tblPr>
        <w:tblStyle w:val="TaulukkoRuudukko"/>
        <w:tblW w:w="0" w:type="auto"/>
        <w:tblLook w:val="04A0" w:firstRow="1" w:lastRow="0" w:firstColumn="1" w:lastColumn="0" w:noHBand="0" w:noVBand="1"/>
      </w:tblPr>
      <w:tblGrid>
        <w:gridCol w:w="2235"/>
        <w:gridCol w:w="6409"/>
      </w:tblGrid>
      <w:tr w:rsidR="0028441D" w:rsidTr="00E36A20">
        <w:tc>
          <w:tcPr>
            <w:tcW w:w="2235" w:type="dxa"/>
          </w:tcPr>
          <w:p w:rsidR="0028441D" w:rsidRDefault="0028441D" w:rsidP="0028441D">
            <w:pPr>
              <w:pStyle w:val="Tableheaderleft"/>
            </w:pPr>
            <w:r>
              <w:t>Toiminto</w:t>
            </w:r>
          </w:p>
        </w:tc>
        <w:tc>
          <w:tcPr>
            <w:tcW w:w="6409" w:type="dxa"/>
          </w:tcPr>
          <w:p w:rsidR="0028441D" w:rsidRDefault="0028441D" w:rsidP="0028441D">
            <w:pPr>
              <w:pStyle w:val="Tableheaderleft"/>
            </w:pPr>
            <w:r>
              <w:t>Kuvaus</w:t>
            </w:r>
          </w:p>
        </w:tc>
      </w:tr>
      <w:tr w:rsidR="0028441D" w:rsidTr="00E36A20">
        <w:trPr>
          <w:trHeight w:val="159"/>
        </w:trPr>
        <w:tc>
          <w:tcPr>
            <w:tcW w:w="2235" w:type="dxa"/>
          </w:tcPr>
          <w:p w:rsidR="0028441D" w:rsidRPr="0028441D" w:rsidRDefault="0028441D" w:rsidP="0028441D">
            <w:pPr>
              <w:pStyle w:val="Tablecelltext"/>
            </w:pPr>
            <w:r>
              <w:t>Uusi tutkimus</w:t>
            </w:r>
          </w:p>
        </w:tc>
        <w:tc>
          <w:tcPr>
            <w:tcW w:w="6409" w:type="dxa"/>
          </w:tcPr>
          <w:p w:rsidR="0028441D" w:rsidRDefault="00A602C3" w:rsidP="0028441D">
            <w:pPr>
              <w:pStyle w:val="Tablecelltext"/>
            </w:pPr>
            <w:r>
              <w:t>Luo uuden tutkimuksen valituista 3d-mallin osista. Valinta voidaan tehdä joko ennen tai jälkeen toimintonapin painamista.</w:t>
            </w:r>
          </w:p>
        </w:tc>
      </w:tr>
      <w:tr w:rsidR="0028441D" w:rsidTr="00E36A20">
        <w:tc>
          <w:tcPr>
            <w:tcW w:w="2235" w:type="dxa"/>
          </w:tcPr>
          <w:p w:rsidR="0028441D" w:rsidRDefault="0028441D" w:rsidP="0028441D">
            <w:pPr>
              <w:pStyle w:val="Tablecelltext"/>
            </w:pPr>
            <w:r>
              <w:t>Pistekuorma</w:t>
            </w:r>
          </w:p>
        </w:tc>
        <w:tc>
          <w:tcPr>
            <w:tcW w:w="6409" w:type="dxa"/>
          </w:tcPr>
          <w:p w:rsidR="0028441D" w:rsidRDefault="00274C72" w:rsidP="0028441D">
            <w:pPr>
              <w:pStyle w:val="Tablecelltext"/>
            </w:pPr>
            <w:r>
              <w:t>Luo pistekuorman valituille solmuille.</w:t>
            </w:r>
          </w:p>
        </w:tc>
      </w:tr>
      <w:tr w:rsidR="0028441D" w:rsidTr="00E36A20">
        <w:tc>
          <w:tcPr>
            <w:tcW w:w="2235" w:type="dxa"/>
          </w:tcPr>
          <w:p w:rsidR="0028441D" w:rsidRDefault="0028441D" w:rsidP="0028441D">
            <w:pPr>
              <w:pStyle w:val="Tablecelltext"/>
            </w:pPr>
            <w:r>
              <w:t>Viivakuorma</w:t>
            </w:r>
          </w:p>
        </w:tc>
        <w:tc>
          <w:tcPr>
            <w:tcW w:w="6409" w:type="dxa"/>
          </w:tcPr>
          <w:p w:rsidR="0028441D" w:rsidRDefault="00274C72" w:rsidP="0028441D">
            <w:pPr>
              <w:pStyle w:val="Tablecelltext"/>
            </w:pPr>
            <w:r>
              <w:t>Luo viivakuorman käyttäjän valitseman alku- ja loppusolmun välille.</w:t>
            </w:r>
          </w:p>
        </w:tc>
      </w:tr>
      <w:tr w:rsidR="0028441D" w:rsidTr="00E36A20">
        <w:tc>
          <w:tcPr>
            <w:tcW w:w="2235" w:type="dxa"/>
          </w:tcPr>
          <w:p w:rsidR="0028441D" w:rsidRDefault="0028441D" w:rsidP="0028441D">
            <w:pPr>
              <w:pStyle w:val="Tablecelltext"/>
            </w:pPr>
            <w:r>
              <w:t>Momentti</w:t>
            </w:r>
          </w:p>
        </w:tc>
        <w:tc>
          <w:tcPr>
            <w:tcW w:w="6409" w:type="dxa"/>
          </w:tcPr>
          <w:p w:rsidR="0028441D" w:rsidRDefault="00274C72" w:rsidP="0028441D">
            <w:pPr>
              <w:pStyle w:val="Tablecelltext"/>
            </w:pPr>
            <w:r>
              <w:t>Luo pistemomentin valituille solmuille.</w:t>
            </w:r>
          </w:p>
        </w:tc>
      </w:tr>
      <w:tr w:rsidR="0028441D" w:rsidTr="00E36A20">
        <w:tc>
          <w:tcPr>
            <w:tcW w:w="2235" w:type="dxa"/>
          </w:tcPr>
          <w:p w:rsidR="0028441D" w:rsidRDefault="0028441D" w:rsidP="0028441D">
            <w:pPr>
              <w:pStyle w:val="Tablecelltext"/>
            </w:pPr>
            <w:r>
              <w:t>Pakkosiirtymä</w:t>
            </w:r>
          </w:p>
        </w:tc>
        <w:tc>
          <w:tcPr>
            <w:tcW w:w="6409" w:type="dxa"/>
          </w:tcPr>
          <w:p w:rsidR="0028441D" w:rsidRDefault="00274C72" w:rsidP="0028441D">
            <w:pPr>
              <w:pStyle w:val="Tablecelltext"/>
            </w:pPr>
            <w:r>
              <w:t>Luo pakkosiirtymän valituille solmuille. Valittujen solmujen tulee olla tuettuja annetun pakkosiirtymän suunnassa.</w:t>
            </w:r>
          </w:p>
        </w:tc>
      </w:tr>
      <w:tr w:rsidR="0028441D" w:rsidTr="00E36A20">
        <w:tc>
          <w:tcPr>
            <w:tcW w:w="2235" w:type="dxa"/>
          </w:tcPr>
          <w:p w:rsidR="0028441D" w:rsidRDefault="0028441D" w:rsidP="0028441D">
            <w:pPr>
              <w:pStyle w:val="Tablecelltext"/>
            </w:pPr>
            <w:r>
              <w:t>Lämpökuorma</w:t>
            </w:r>
          </w:p>
        </w:tc>
        <w:tc>
          <w:tcPr>
            <w:tcW w:w="6409" w:type="dxa"/>
          </w:tcPr>
          <w:p w:rsidR="0028441D" w:rsidRDefault="00274C72" w:rsidP="0028441D">
            <w:pPr>
              <w:pStyle w:val="Tablecelltext"/>
            </w:pPr>
            <w:r>
              <w:t>Luo lämpötilan muutoksesta aiheutuvan kuormituksen valituille tutkimuksen osille. Mahdollisuus antaa myös lämpötilagradientti poikkileikkauksen pääsuunnissa.</w:t>
            </w:r>
          </w:p>
        </w:tc>
      </w:tr>
      <w:tr w:rsidR="0028441D" w:rsidTr="00E36A20">
        <w:tc>
          <w:tcPr>
            <w:tcW w:w="2235" w:type="dxa"/>
          </w:tcPr>
          <w:p w:rsidR="0028441D" w:rsidRDefault="0028441D" w:rsidP="0028441D">
            <w:pPr>
              <w:pStyle w:val="Tablecelltext"/>
            </w:pPr>
            <w:r>
              <w:t>Ratkaise</w:t>
            </w:r>
          </w:p>
        </w:tc>
        <w:tc>
          <w:tcPr>
            <w:tcW w:w="6409" w:type="dxa"/>
          </w:tcPr>
          <w:p w:rsidR="0028441D" w:rsidRDefault="00274C72" w:rsidP="0028441D">
            <w:pPr>
              <w:pStyle w:val="Tablecelltext"/>
            </w:pPr>
            <w:r>
              <w:t>Ratkaisee aktiivisena olevan tutkimuksen, jonka jälkeen käyttäjä voi tarkastella tuloksia tulosdialogissa.</w:t>
            </w:r>
          </w:p>
        </w:tc>
      </w:tr>
      <w:tr w:rsidR="0028441D" w:rsidTr="00E36A20">
        <w:tc>
          <w:tcPr>
            <w:tcW w:w="2235" w:type="dxa"/>
          </w:tcPr>
          <w:p w:rsidR="0028441D" w:rsidRDefault="0028441D" w:rsidP="0028441D">
            <w:pPr>
              <w:pStyle w:val="Tablecelltext"/>
            </w:pPr>
            <w:r>
              <w:t>Kuormakaaviot</w:t>
            </w:r>
          </w:p>
        </w:tc>
        <w:tc>
          <w:tcPr>
            <w:tcW w:w="6409" w:type="dxa"/>
          </w:tcPr>
          <w:p w:rsidR="0028441D" w:rsidRDefault="001A0233" w:rsidP="0028441D">
            <w:pPr>
              <w:pStyle w:val="Tablecelltext"/>
            </w:pPr>
            <w:r>
              <w:t>Luo kuormakaavion valituista kuormista.</w:t>
            </w:r>
          </w:p>
        </w:tc>
      </w:tr>
      <w:tr w:rsidR="0028441D" w:rsidTr="00E36A20">
        <w:trPr>
          <w:trHeight w:val="70"/>
        </w:trPr>
        <w:tc>
          <w:tcPr>
            <w:tcW w:w="2235" w:type="dxa"/>
          </w:tcPr>
          <w:p w:rsidR="0028441D" w:rsidRDefault="0028441D" w:rsidP="0028441D">
            <w:pPr>
              <w:pStyle w:val="Tablecelltext"/>
            </w:pPr>
            <w:r>
              <w:t>Nurjahduspituudet</w:t>
            </w:r>
          </w:p>
        </w:tc>
        <w:tc>
          <w:tcPr>
            <w:tcW w:w="6409" w:type="dxa"/>
          </w:tcPr>
          <w:p w:rsidR="0028441D" w:rsidRDefault="001A0233" w:rsidP="0028441D">
            <w:pPr>
              <w:pStyle w:val="Tablecelltext"/>
            </w:pPr>
            <w:r>
              <w:t>Käynnistää nurjahduspituuksien määrittelydialogin, jossa käyttäjä voi asettaa nurjahduspituuksien arvoja halutuille solmuväleille.</w:t>
            </w:r>
          </w:p>
        </w:tc>
      </w:tr>
      <w:tr w:rsidR="0028441D" w:rsidTr="00E36A20">
        <w:tc>
          <w:tcPr>
            <w:tcW w:w="2235" w:type="dxa"/>
          </w:tcPr>
          <w:p w:rsidR="0028441D" w:rsidRDefault="0028441D" w:rsidP="0028441D">
            <w:pPr>
              <w:pStyle w:val="Tablecelltext"/>
            </w:pPr>
            <w:r>
              <w:t>Kapasiteetin tarkistus</w:t>
            </w:r>
          </w:p>
        </w:tc>
        <w:tc>
          <w:tcPr>
            <w:tcW w:w="6409" w:type="dxa"/>
          </w:tcPr>
          <w:p w:rsidR="0028441D" w:rsidRDefault="001A0233" w:rsidP="002F2474">
            <w:pPr>
              <w:pStyle w:val="Tablecelltext"/>
            </w:pPr>
            <w:r>
              <w:t>Käynnistää kapasiteetin tarkistuksen</w:t>
            </w:r>
            <w:r w:rsidR="002F2474">
              <w:t>. Kapasiteetin tarkistus suoritetaan ohjelmistoon kytketyn suunnittelustandardin mukaisesti käyttäjän antamien kuormakaavioiden, kuormitusyhdistelmien ja nurjahduspituuksien perusteella.</w:t>
            </w:r>
          </w:p>
        </w:tc>
      </w:tr>
      <w:tr w:rsidR="0028441D" w:rsidTr="00E36A20">
        <w:tc>
          <w:tcPr>
            <w:tcW w:w="2235" w:type="dxa"/>
          </w:tcPr>
          <w:p w:rsidR="0028441D" w:rsidRDefault="0028441D" w:rsidP="0028441D">
            <w:pPr>
              <w:pStyle w:val="Tablecelltext"/>
            </w:pPr>
            <w:r>
              <w:t>OK</w:t>
            </w:r>
          </w:p>
        </w:tc>
        <w:tc>
          <w:tcPr>
            <w:tcW w:w="6409" w:type="dxa"/>
          </w:tcPr>
          <w:p w:rsidR="009F07BE" w:rsidRDefault="00AC2FC1" w:rsidP="00AC2FC1">
            <w:pPr>
              <w:pStyle w:val="Tablecelltext"/>
            </w:pPr>
            <w:r>
              <w:t>Palataan 3d-mallinnustilaan säilyttäen FEA-tilassa tehdyt muutokset.</w:t>
            </w:r>
          </w:p>
        </w:tc>
      </w:tr>
      <w:tr w:rsidR="0028441D" w:rsidTr="00E36A20">
        <w:tc>
          <w:tcPr>
            <w:tcW w:w="2235" w:type="dxa"/>
          </w:tcPr>
          <w:p w:rsidR="0028441D" w:rsidRDefault="0028441D" w:rsidP="0028441D">
            <w:pPr>
              <w:pStyle w:val="Tablecelltext"/>
            </w:pPr>
            <w:r>
              <w:t>Poistu</w:t>
            </w:r>
          </w:p>
        </w:tc>
        <w:tc>
          <w:tcPr>
            <w:tcW w:w="6409" w:type="dxa"/>
          </w:tcPr>
          <w:p w:rsidR="0028441D" w:rsidRDefault="00AC2FC1" w:rsidP="00AC2FC1">
            <w:pPr>
              <w:pStyle w:val="Tablecelltext"/>
            </w:pPr>
            <w:r>
              <w:t>Palataan 3d-mallinnustilaan säilyttämättä FEA-tilassa tehtyjä muutoksia.</w:t>
            </w:r>
          </w:p>
        </w:tc>
      </w:tr>
    </w:tbl>
    <w:p w:rsidR="000B132D" w:rsidRDefault="004D01DD" w:rsidP="000B132D">
      <w:pPr>
        <w:jc w:val="center"/>
      </w:pPr>
      <w:r>
        <w:lastRenderedPageBreak/>
        <w:pict>
          <v:shape id="_x0000_i1035" type="#_x0000_t75" style="width:388.5pt;height:88.5pt">
            <v:imagedata r:id="rId35" o:title="Toiminnot2R"/>
          </v:shape>
        </w:pict>
      </w:r>
    </w:p>
    <w:p w:rsidR="000B132D" w:rsidRDefault="000B132D" w:rsidP="000B132D">
      <w:pPr>
        <w:pStyle w:val="Figurecaption"/>
      </w:pPr>
      <w:bookmarkStart w:id="67" w:name="_Ref456596202"/>
      <w:proofErr w:type="gramStart"/>
      <w:r>
        <w:t>Palkkien tilannekohtainen valintanauha.</w:t>
      </w:r>
      <w:bookmarkEnd w:id="67"/>
      <w:proofErr w:type="gramEnd"/>
    </w:p>
    <w:p w:rsidR="000B132D" w:rsidRDefault="004D01DD" w:rsidP="000B132D">
      <w:pPr>
        <w:jc w:val="center"/>
      </w:pPr>
      <w:r>
        <w:pict>
          <v:shape id="_x0000_i1036" type="#_x0000_t75" style="width:135pt;height:178.5pt">
            <v:imagedata r:id="rId36" o:title="Toiminnot2C"/>
          </v:shape>
        </w:pict>
      </w:r>
    </w:p>
    <w:p w:rsidR="000B132D" w:rsidRDefault="000B132D" w:rsidP="000B132D">
      <w:pPr>
        <w:pStyle w:val="Figurecaption"/>
      </w:pPr>
      <w:bookmarkStart w:id="68" w:name="_Ref456596213"/>
      <w:r>
        <w:t>Palkkien tilannekohtainen valikko 3d-mallin ikkunassa.</w:t>
      </w:r>
      <w:bookmarkEnd w:id="68"/>
    </w:p>
    <w:p w:rsidR="004D5670" w:rsidRDefault="004D5670" w:rsidP="004D5670">
      <w:r>
        <w:t xml:space="preserve">Kuvissa </w:t>
      </w:r>
      <w:r>
        <w:fldChar w:fldCharType="begin"/>
      </w:r>
      <w:r>
        <w:instrText xml:space="preserve"> REF _Ref456596202 \r \h </w:instrText>
      </w:r>
      <w:r>
        <w:fldChar w:fldCharType="separate"/>
      </w:r>
      <w:r w:rsidR="008F6EFF">
        <w:t>Kuva 24</w:t>
      </w:r>
      <w:r>
        <w:fldChar w:fldCharType="end"/>
      </w:r>
      <w:r>
        <w:t xml:space="preserve"> ja </w:t>
      </w:r>
      <w:r>
        <w:fldChar w:fldCharType="begin"/>
      </w:r>
      <w:r>
        <w:instrText xml:space="preserve"> REF _Ref456596213 \r \h </w:instrText>
      </w:r>
      <w:r>
        <w:fldChar w:fldCharType="separate"/>
      </w:r>
      <w:r w:rsidR="008F6EFF">
        <w:t>Kuva 25</w:t>
      </w:r>
      <w:r>
        <w:fldChar w:fldCharType="end"/>
      </w:r>
      <w:r>
        <w:t xml:space="preserve"> näkyvät </w:t>
      </w:r>
      <w:r w:rsidR="00A9304F">
        <w:t>tilannekohtaiset toiminnot yhden tai useamman 3d-mallin profiilin ollessa valittu</w:t>
      </w:r>
      <w:r w:rsidR="00DD0FD9">
        <w:t>i</w:t>
      </w:r>
      <w:r w:rsidR="00A9304F">
        <w:t>na</w:t>
      </w:r>
      <w:r w:rsidR="00BF2409">
        <w:t xml:space="preserve"> FEA-tilassa</w:t>
      </w:r>
      <w:r>
        <w:t xml:space="preserve">. </w:t>
      </w:r>
      <w:r w:rsidR="00A9304F">
        <w:t>Toimintojen</w:t>
      </w:r>
      <w:r>
        <w:t xml:space="preserve"> kuvaukset on koottuna</w:t>
      </w:r>
      <w:r w:rsidR="00A9304F">
        <w:t xml:space="preserve"> </w:t>
      </w:r>
      <w:r w:rsidR="00A9304F">
        <w:fldChar w:fldCharType="begin"/>
      </w:r>
      <w:r w:rsidR="00A9304F">
        <w:instrText xml:space="preserve"> REF _Ref456596364 \r \h </w:instrText>
      </w:r>
      <w:r w:rsidR="00A9304F">
        <w:fldChar w:fldCharType="separate"/>
      </w:r>
      <w:r w:rsidR="008F6EFF">
        <w:t>Taulukko 2</w:t>
      </w:r>
      <w:r w:rsidR="00A9304F">
        <w:fldChar w:fldCharType="end"/>
      </w:r>
      <w:r w:rsidR="00AD3D82">
        <w:t>.</w:t>
      </w:r>
    </w:p>
    <w:p w:rsidR="004D5670" w:rsidRDefault="00AD3D82" w:rsidP="004D5670">
      <w:pPr>
        <w:pStyle w:val="Tablecaption"/>
      </w:pPr>
      <w:bookmarkStart w:id="69" w:name="_Ref456596364"/>
      <w:proofErr w:type="gramStart"/>
      <w:r>
        <w:t>Tilannekohtaiset toiminnot</w:t>
      </w:r>
      <w:bookmarkEnd w:id="69"/>
      <w:r>
        <w:t xml:space="preserve"> profiileja ollessa valittuina.</w:t>
      </w:r>
      <w:proofErr w:type="gramEnd"/>
    </w:p>
    <w:tbl>
      <w:tblPr>
        <w:tblStyle w:val="TaulukkoRuudukko"/>
        <w:tblW w:w="0" w:type="auto"/>
        <w:tblLook w:val="04A0" w:firstRow="1" w:lastRow="0" w:firstColumn="1" w:lastColumn="0" w:noHBand="0" w:noVBand="1"/>
      </w:tblPr>
      <w:tblGrid>
        <w:gridCol w:w="2235"/>
        <w:gridCol w:w="6409"/>
      </w:tblGrid>
      <w:tr w:rsidR="004D5670" w:rsidTr="006714A1">
        <w:tc>
          <w:tcPr>
            <w:tcW w:w="2235" w:type="dxa"/>
          </w:tcPr>
          <w:p w:rsidR="004D5670" w:rsidRDefault="004D5670" w:rsidP="006714A1">
            <w:pPr>
              <w:pStyle w:val="Tableheaderleft"/>
            </w:pPr>
            <w:r>
              <w:t>Toiminto</w:t>
            </w:r>
          </w:p>
        </w:tc>
        <w:tc>
          <w:tcPr>
            <w:tcW w:w="6409" w:type="dxa"/>
          </w:tcPr>
          <w:p w:rsidR="004D5670" w:rsidRDefault="004D5670" w:rsidP="006714A1">
            <w:pPr>
              <w:pStyle w:val="Tableheaderleft"/>
            </w:pPr>
            <w:r>
              <w:t>Kuvaus</w:t>
            </w:r>
          </w:p>
        </w:tc>
      </w:tr>
      <w:tr w:rsidR="004D5670" w:rsidTr="006714A1">
        <w:tc>
          <w:tcPr>
            <w:tcW w:w="2235" w:type="dxa"/>
          </w:tcPr>
          <w:p w:rsidR="004D5670" w:rsidRDefault="005803B8" w:rsidP="006714A1">
            <w:pPr>
              <w:pStyle w:val="Tablecelltext"/>
            </w:pPr>
            <w:r>
              <w:t>Ominaisuudet</w:t>
            </w:r>
          </w:p>
        </w:tc>
        <w:tc>
          <w:tcPr>
            <w:tcW w:w="6409" w:type="dxa"/>
          </w:tcPr>
          <w:p w:rsidR="004D5670" w:rsidRDefault="00046D10" w:rsidP="006714A1">
            <w:pPr>
              <w:pStyle w:val="Tablecelltext"/>
            </w:pPr>
            <w:r>
              <w:t>Avaa ominaisuusdialogin, jossa valittujen profiilien poikkileikkaus- ja materiaaliominaisuuksia voidaan tarkastella ja muokata.</w:t>
            </w:r>
          </w:p>
        </w:tc>
      </w:tr>
      <w:tr w:rsidR="004D5670" w:rsidTr="006714A1">
        <w:tc>
          <w:tcPr>
            <w:tcW w:w="2235" w:type="dxa"/>
          </w:tcPr>
          <w:p w:rsidR="004D5670" w:rsidRDefault="005803B8" w:rsidP="006714A1">
            <w:pPr>
              <w:pStyle w:val="Tablecelltext"/>
            </w:pPr>
            <w:r>
              <w:t>Lisää tutkimukseen</w:t>
            </w:r>
          </w:p>
        </w:tc>
        <w:tc>
          <w:tcPr>
            <w:tcW w:w="6409" w:type="dxa"/>
          </w:tcPr>
          <w:p w:rsidR="004D5670" w:rsidRDefault="0003218E" w:rsidP="006714A1">
            <w:pPr>
              <w:pStyle w:val="Tablecelltext"/>
            </w:pPr>
            <w:r>
              <w:t>Lisää valitut profiilit aktiiviseen tutkimukseen.</w:t>
            </w:r>
          </w:p>
        </w:tc>
      </w:tr>
      <w:tr w:rsidR="004D5670" w:rsidTr="006714A1">
        <w:tc>
          <w:tcPr>
            <w:tcW w:w="2235" w:type="dxa"/>
          </w:tcPr>
          <w:p w:rsidR="004D5670" w:rsidRDefault="005803B8" w:rsidP="006714A1">
            <w:pPr>
              <w:pStyle w:val="Tablecelltext"/>
            </w:pPr>
            <w:r>
              <w:t>Poista tutkimuksesta</w:t>
            </w:r>
          </w:p>
        </w:tc>
        <w:tc>
          <w:tcPr>
            <w:tcW w:w="6409" w:type="dxa"/>
          </w:tcPr>
          <w:p w:rsidR="004D5670" w:rsidRDefault="0003218E" w:rsidP="006714A1">
            <w:pPr>
              <w:pStyle w:val="Tablecelltext"/>
            </w:pPr>
            <w:proofErr w:type="gramStart"/>
            <w:r>
              <w:t>Poistaa</w:t>
            </w:r>
            <w:proofErr w:type="gramEnd"/>
            <w:r>
              <w:t xml:space="preserve"> valitut profiilit aktiivisesta tutkimuksesta.</w:t>
            </w:r>
          </w:p>
        </w:tc>
      </w:tr>
      <w:tr w:rsidR="004D5670" w:rsidTr="006714A1">
        <w:tc>
          <w:tcPr>
            <w:tcW w:w="2235" w:type="dxa"/>
          </w:tcPr>
          <w:p w:rsidR="004D5670" w:rsidRDefault="005803B8" w:rsidP="006714A1">
            <w:pPr>
              <w:pStyle w:val="Tablecelltext"/>
            </w:pPr>
            <w:r>
              <w:t>Lisää solmu</w:t>
            </w:r>
          </w:p>
        </w:tc>
        <w:tc>
          <w:tcPr>
            <w:tcW w:w="6409" w:type="dxa"/>
          </w:tcPr>
          <w:p w:rsidR="004D5670" w:rsidRDefault="00EA1322" w:rsidP="006714A1">
            <w:pPr>
              <w:pStyle w:val="Tablecelltext"/>
            </w:pPr>
            <w:r>
              <w:t>Käynnistää toiminnon, jossa käyttäjä voi osoittaa profiilin neutraaliakselilta paikan, johon lisätään uusi solmu.</w:t>
            </w:r>
          </w:p>
        </w:tc>
      </w:tr>
      <w:tr w:rsidR="004D5670" w:rsidTr="006714A1">
        <w:tc>
          <w:tcPr>
            <w:tcW w:w="2235" w:type="dxa"/>
          </w:tcPr>
          <w:p w:rsidR="004D5670" w:rsidRDefault="005803B8" w:rsidP="006714A1">
            <w:pPr>
              <w:pStyle w:val="Tablecelltext"/>
            </w:pPr>
            <w:r>
              <w:t>Valitse solmut</w:t>
            </w:r>
          </w:p>
        </w:tc>
        <w:tc>
          <w:tcPr>
            <w:tcW w:w="6409" w:type="dxa"/>
          </w:tcPr>
          <w:p w:rsidR="004D5670" w:rsidRDefault="00E03F62" w:rsidP="006714A1">
            <w:pPr>
              <w:pStyle w:val="Tablecelltext"/>
            </w:pPr>
            <w:r>
              <w:t>Valitsee kaikki valittuina olevien profiilien solmut.</w:t>
            </w:r>
          </w:p>
        </w:tc>
      </w:tr>
      <w:tr w:rsidR="004D5670" w:rsidTr="006714A1">
        <w:tc>
          <w:tcPr>
            <w:tcW w:w="2235" w:type="dxa"/>
          </w:tcPr>
          <w:p w:rsidR="004D5670" w:rsidRDefault="005803B8" w:rsidP="006714A1">
            <w:pPr>
              <w:pStyle w:val="Tablecelltext"/>
            </w:pPr>
            <w:r>
              <w:t>Kytke solmuja</w:t>
            </w:r>
          </w:p>
        </w:tc>
        <w:tc>
          <w:tcPr>
            <w:tcW w:w="6409" w:type="dxa"/>
          </w:tcPr>
          <w:p w:rsidR="004D5670" w:rsidRDefault="007B78E2" w:rsidP="000D1716">
            <w:pPr>
              <w:pStyle w:val="Tablecelltext"/>
            </w:pPr>
            <w:r>
              <w:t>Käynnistää toiminnon</w:t>
            </w:r>
            <w:r w:rsidR="000D1716">
              <w:t>, jolla käyttäjä voi kytkeä valittujen profiilien lähimpiä solmuja toisiinsa annetulla toleranssilla ja tuennan esiasetuksella.</w:t>
            </w:r>
          </w:p>
        </w:tc>
      </w:tr>
    </w:tbl>
    <w:p w:rsidR="00E27228" w:rsidRDefault="00E27228" w:rsidP="000B132D"/>
    <w:p w:rsidR="004D5670" w:rsidRDefault="00E27228" w:rsidP="00E27228">
      <w:pPr>
        <w:spacing w:after="200" w:line="276" w:lineRule="auto"/>
        <w:jc w:val="left"/>
      </w:pPr>
      <w:r>
        <w:br w:type="page"/>
      </w:r>
    </w:p>
    <w:p w:rsidR="000B132D" w:rsidRDefault="004D01DD" w:rsidP="000B132D">
      <w:pPr>
        <w:jc w:val="center"/>
      </w:pPr>
      <w:r>
        <w:lastRenderedPageBreak/>
        <w:pict>
          <v:shape id="_x0000_i1037" type="#_x0000_t75" style="width:424.5pt;height:69pt">
            <v:imagedata r:id="rId37" o:title="Toiminnot3R"/>
          </v:shape>
        </w:pict>
      </w:r>
    </w:p>
    <w:p w:rsidR="000B132D" w:rsidRDefault="000B132D" w:rsidP="000B132D">
      <w:pPr>
        <w:pStyle w:val="Figurecaption"/>
      </w:pPr>
      <w:bookmarkStart w:id="70" w:name="_Ref456598370"/>
      <w:proofErr w:type="gramStart"/>
      <w:r>
        <w:t>Solmujen tilannekohtainen valintanauha.</w:t>
      </w:r>
      <w:bookmarkEnd w:id="70"/>
      <w:proofErr w:type="gramEnd"/>
    </w:p>
    <w:p w:rsidR="00E27228" w:rsidRDefault="00E27228" w:rsidP="002F133D">
      <w:r>
        <w:t xml:space="preserve">Kuvassa </w:t>
      </w:r>
      <w:r>
        <w:fldChar w:fldCharType="begin"/>
      </w:r>
      <w:r>
        <w:instrText xml:space="preserve"> REF _Ref456598370 \r \h </w:instrText>
      </w:r>
      <w:r>
        <w:fldChar w:fldCharType="separate"/>
      </w:r>
      <w:r w:rsidR="008F6EFF">
        <w:t>Kuva 26</w:t>
      </w:r>
      <w:r>
        <w:fldChar w:fldCharType="end"/>
      </w:r>
      <w:r>
        <w:t xml:space="preserve"> näkyvät tilannekohtaiset toiminnot yhden tai useamman solmun ollessa valittu</w:t>
      </w:r>
      <w:r w:rsidR="00DD0FD9">
        <w:t>i</w:t>
      </w:r>
      <w:r>
        <w:t>na</w:t>
      </w:r>
      <w:r w:rsidR="00BF2409">
        <w:t xml:space="preserve"> FEA-tilassa</w:t>
      </w:r>
      <w:r>
        <w:t xml:space="preserve">. </w:t>
      </w:r>
      <w:r w:rsidR="002F133D">
        <w:t>Solmujen tilannekohtaiset toiminnot liittyvät ainoastaan niiden tuentaan, kytkentään ja koordinaatistoon.</w:t>
      </w:r>
    </w:p>
    <w:p w:rsidR="00E45F6D" w:rsidRDefault="00E45F6D" w:rsidP="002F133D">
      <w:r>
        <w:t>Solmujen tuenta voidaan asettaa vapausastekohtaisesti valintanauhan Tuenta-ryhmän</w:t>
      </w:r>
      <w:r w:rsidR="005F0A25">
        <w:t xml:space="preserve"> painikkeilla. Solmuja voidaan kytkeä toisiinsa vapausastekohtaisesti orjuutt</w:t>
      </w:r>
      <w:r w:rsidR="00BF2409">
        <w:t>a</w:t>
      </w:r>
      <w:r w:rsidR="005F0A25">
        <w:t xml:space="preserve">malla </w:t>
      </w:r>
      <w:r w:rsidR="005F0A25">
        <w:fldChar w:fldCharType="begin"/>
      </w:r>
      <w:r w:rsidR="005F0A25">
        <w:instrText xml:space="preserve"> REF _Ref441506001 \r \h </w:instrText>
      </w:r>
      <w:r w:rsidR="005F0A25">
        <w:fldChar w:fldCharType="separate"/>
      </w:r>
      <w:r w:rsidR="008F6EFF">
        <w:t>[16]</w:t>
      </w:r>
      <w:r w:rsidR="005F0A25">
        <w:fldChar w:fldCharType="end"/>
      </w:r>
      <w:r w:rsidR="005F0A25">
        <w:t>.</w:t>
      </w:r>
      <w:r w:rsidR="00CB7860">
        <w:t xml:space="preserve"> Valittu solmu voidaan asettaa kytketyn solmuryhmän pääsolmuksi valintanauhan Solmujen kytkentä -ryhmän Pääsolmu-valintaruudulla.</w:t>
      </w:r>
      <w:r w:rsidR="003D7BCC">
        <w:t xml:space="preserve"> </w:t>
      </w:r>
      <w:r w:rsidR="00CB7860">
        <w:t>Ei-kytketyn solmun tai kytketyn pääsolmun vapausasteiden tuentavaihtoehtoja ovat vapaa ja tuettu. Kytketyn orjasolmun vapausasteiden tuentavaihtoehtoja ovat vapaa ja kytkentä pääsolmuun.</w:t>
      </w:r>
    </w:p>
    <w:p w:rsidR="006714A1" w:rsidRDefault="006714A1" w:rsidP="002F133D">
      <w:r>
        <w:t>Valintanauha</w:t>
      </w:r>
      <w:r w:rsidR="00AF342A">
        <w:t>n</w:t>
      </w:r>
      <w:r>
        <w:t xml:space="preserve"> Tuennan pikavalinnat -ryhmän painikkeilla voidaan asettaa solmuille nopeasti ty</w:t>
      </w:r>
      <w:r w:rsidR="00AF342A">
        <w:t>ypillisimpiä tuentavaihtoehtoja, joiden kuvaukset on koottu</w:t>
      </w:r>
      <w:r w:rsidR="009B75A0">
        <w:t xml:space="preserve"> </w:t>
      </w:r>
      <w:r w:rsidR="009B75A0">
        <w:fldChar w:fldCharType="begin"/>
      </w:r>
      <w:r w:rsidR="009B75A0">
        <w:instrText xml:space="preserve"> REF _Ref456608551 \r \h </w:instrText>
      </w:r>
      <w:r w:rsidR="009B75A0">
        <w:fldChar w:fldCharType="separate"/>
      </w:r>
      <w:r w:rsidR="008F6EFF">
        <w:t>Taulukko 3</w:t>
      </w:r>
      <w:r w:rsidR="009B75A0">
        <w:fldChar w:fldCharType="end"/>
      </w:r>
      <w:r w:rsidR="009B75A0">
        <w:t xml:space="preserve">. </w:t>
      </w:r>
      <w:r w:rsidR="00AF342A">
        <w:t>Ryhmän Paikalliskoordinaatisto-valintaruutu asettaa solmun koordinaatistoksi palkin poikkileikkauksen pääkoordinaatiston. Muutoin solmun koordinaatisto on samansuuntainen 3d-mallin koordinaatiston kanssa.</w:t>
      </w:r>
    </w:p>
    <w:p w:rsidR="00AF342A" w:rsidRDefault="00AF342A" w:rsidP="00AF342A">
      <w:pPr>
        <w:pStyle w:val="Tablecaption"/>
      </w:pPr>
      <w:bookmarkStart w:id="71" w:name="_Ref456608551"/>
      <w:r>
        <w:t>Tuennan pikavalinnat.</w:t>
      </w:r>
      <w:bookmarkEnd w:id="71"/>
    </w:p>
    <w:tbl>
      <w:tblPr>
        <w:tblStyle w:val="TaulukkoRuudukko"/>
        <w:tblW w:w="0" w:type="auto"/>
        <w:tblLook w:val="04A0" w:firstRow="1" w:lastRow="0" w:firstColumn="1" w:lastColumn="0" w:noHBand="0" w:noVBand="1"/>
      </w:tblPr>
      <w:tblGrid>
        <w:gridCol w:w="2235"/>
        <w:gridCol w:w="6409"/>
      </w:tblGrid>
      <w:tr w:rsidR="00AF342A" w:rsidTr="0063196C">
        <w:tc>
          <w:tcPr>
            <w:tcW w:w="2235" w:type="dxa"/>
          </w:tcPr>
          <w:p w:rsidR="00AF342A" w:rsidRDefault="00AF342A" w:rsidP="0063196C">
            <w:pPr>
              <w:pStyle w:val="Tableheaderleft"/>
            </w:pPr>
            <w:r>
              <w:t>Pikavalinta</w:t>
            </w:r>
          </w:p>
        </w:tc>
        <w:tc>
          <w:tcPr>
            <w:tcW w:w="6409" w:type="dxa"/>
          </w:tcPr>
          <w:p w:rsidR="00AF342A" w:rsidRDefault="00AF342A" w:rsidP="0063196C">
            <w:pPr>
              <w:pStyle w:val="Tableheaderleft"/>
            </w:pPr>
            <w:r>
              <w:t>Kuvaus</w:t>
            </w:r>
          </w:p>
        </w:tc>
      </w:tr>
      <w:tr w:rsidR="00AF342A" w:rsidTr="0063196C">
        <w:tc>
          <w:tcPr>
            <w:tcW w:w="2235" w:type="dxa"/>
          </w:tcPr>
          <w:p w:rsidR="00AF342A" w:rsidRDefault="00AF342A" w:rsidP="0063196C">
            <w:pPr>
              <w:pStyle w:val="Tablecelltext"/>
            </w:pPr>
            <w:r>
              <w:t>Vapaa</w:t>
            </w:r>
          </w:p>
        </w:tc>
        <w:tc>
          <w:tcPr>
            <w:tcW w:w="6409" w:type="dxa"/>
          </w:tcPr>
          <w:p w:rsidR="00AF342A" w:rsidRDefault="00AF342A" w:rsidP="0063196C">
            <w:pPr>
              <w:pStyle w:val="Tablecelltext"/>
            </w:pPr>
            <w:proofErr w:type="gramStart"/>
            <w:r>
              <w:t>Kaikki vapausasteet vapautettu.</w:t>
            </w:r>
            <w:proofErr w:type="gramEnd"/>
            <w:r>
              <w:t xml:space="preserve"> </w:t>
            </w:r>
            <w:proofErr w:type="gramStart"/>
            <w:r>
              <w:t>Mahdollinen kaikille solmuille.</w:t>
            </w:r>
            <w:proofErr w:type="gramEnd"/>
          </w:p>
        </w:tc>
      </w:tr>
      <w:tr w:rsidR="00AF342A" w:rsidTr="0063196C">
        <w:tc>
          <w:tcPr>
            <w:tcW w:w="2235" w:type="dxa"/>
          </w:tcPr>
          <w:p w:rsidR="00AF342A" w:rsidRDefault="00AF342A" w:rsidP="0063196C">
            <w:pPr>
              <w:pStyle w:val="Tablecelltext"/>
            </w:pPr>
            <w:proofErr w:type="gramStart"/>
            <w:r>
              <w:t>Kiinnitetty</w:t>
            </w:r>
            <w:proofErr w:type="gramEnd"/>
          </w:p>
        </w:tc>
        <w:tc>
          <w:tcPr>
            <w:tcW w:w="6409" w:type="dxa"/>
          </w:tcPr>
          <w:p w:rsidR="00AF342A" w:rsidRDefault="00AF342A" w:rsidP="0063196C">
            <w:pPr>
              <w:pStyle w:val="Tablecelltext"/>
            </w:pPr>
            <w:proofErr w:type="gramStart"/>
            <w:r>
              <w:t>Kaikki vapausasteet tuettu.</w:t>
            </w:r>
            <w:proofErr w:type="gramEnd"/>
            <w:r>
              <w:t xml:space="preserve"> </w:t>
            </w:r>
            <w:proofErr w:type="gramStart"/>
            <w:r>
              <w:t>Mahdollinen kaikille ei-kytketyille solmuille ja kytketyille pääsolmuille.</w:t>
            </w:r>
            <w:proofErr w:type="gramEnd"/>
          </w:p>
        </w:tc>
      </w:tr>
      <w:tr w:rsidR="00AF342A" w:rsidTr="0063196C">
        <w:tc>
          <w:tcPr>
            <w:tcW w:w="2235" w:type="dxa"/>
          </w:tcPr>
          <w:p w:rsidR="00AF342A" w:rsidRDefault="00A5478C" w:rsidP="0063196C">
            <w:pPr>
              <w:pStyle w:val="Tablecelltext"/>
            </w:pPr>
            <w:r>
              <w:t>Nivelöity</w:t>
            </w:r>
          </w:p>
        </w:tc>
        <w:tc>
          <w:tcPr>
            <w:tcW w:w="6409" w:type="dxa"/>
          </w:tcPr>
          <w:p w:rsidR="00947990" w:rsidRDefault="00947990" w:rsidP="004C5FA6">
            <w:pPr>
              <w:pStyle w:val="Tablecelltext"/>
            </w:pPr>
            <w:proofErr w:type="gramStart"/>
            <w:r>
              <w:t>Siirtymävapausasteet tuettu, mutta osa kiertymävapausasteista vapautettu.</w:t>
            </w:r>
            <w:proofErr w:type="gramEnd"/>
            <w:r>
              <w:t xml:space="preserve"> </w:t>
            </w:r>
            <w:proofErr w:type="spellStart"/>
            <w:r>
              <w:t>Alasvetovalikon</w:t>
            </w:r>
            <w:proofErr w:type="spellEnd"/>
            <w:r>
              <w:t xml:space="preserve"> vaihtoehdoilla määritellään, mit</w:t>
            </w:r>
            <w:r w:rsidR="004C5FA6">
              <w:t>k</w:t>
            </w:r>
            <w:r>
              <w:t>ä kiertymävapausasteet o</w:t>
            </w:r>
            <w:r w:rsidR="004C5FA6">
              <w:t>vat</w:t>
            </w:r>
            <w:r>
              <w:t xml:space="preserve"> vapaina. </w:t>
            </w:r>
            <w:r w:rsidR="004C5FA6">
              <w:t xml:space="preserve">Vaihtoehdot näkyvät </w:t>
            </w:r>
            <w:r w:rsidR="00200D98">
              <w:fldChar w:fldCharType="begin"/>
            </w:r>
            <w:r w:rsidR="00200D98">
              <w:instrText xml:space="preserve"> REF _Ref456602997 \r \h </w:instrText>
            </w:r>
            <w:r w:rsidR="00200D98">
              <w:fldChar w:fldCharType="separate"/>
            </w:r>
            <w:r w:rsidR="008F6EFF">
              <w:t>Kuva 27</w:t>
            </w:r>
            <w:r w:rsidR="00200D98">
              <w:fldChar w:fldCharType="end"/>
            </w:r>
            <w:r w:rsidR="00200D98">
              <w:t>.</w:t>
            </w:r>
          </w:p>
        </w:tc>
      </w:tr>
      <w:tr w:rsidR="00AF342A" w:rsidTr="0063196C">
        <w:tc>
          <w:tcPr>
            <w:tcW w:w="2235" w:type="dxa"/>
          </w:tcPr>
          <w:p w:rsidR="00AF342A" w:rsidRDefault="004C5FA6" w:rsidP="0063196C">
            <w:pPr>
              <w:pStyle w:val="Tablecelltext"/>
            </w:pPr>
            <w:proofErr w:type="gramStart"/>
            <w:r>
              <w:t>Kiinnitetty pääsolmuun</w:t>
            </w:r>
            <w:proofErr w:type="gramEnd"/>
          </w:p>
        </w:tc>
        <w:tc>
          <w:tcPr>
            <w:tcW w:w="6409" w:type="dxa"/>
          </w:tcPr>
          <w:p w:rsidR="00AF342A" w:rsidRDefault="004C5FA6" w:rsidP="004C5FA6">
            <w:pPr>
              <w:pStyle w:val="Tablecelltext"/>
            </w:pPr>
            <w:proofErr w:type="gramStart"/>
            <w:r>
              <w:t>Kaikki vapausasteet kiinnitetty pääsolmuun.</w:t>
            </w:r>
            <w:proofErr w:type="gramEnd"/>
            <w:r>
              <w:t xml:space="preserve"> </w:t>
            </w:r>
            <w:proofErr w:type="gramStart"/>
            <w:r>
              <w:t>Mahdollinen kytketyille orjasolmuille.</w:t>
            </w:r>
            <w:proofErr w:type="gramEnd"/>
          </w:p>
        </w:tc>
      </w:tr>
      <w:tr w:rsidR="00AF342A" w:rsidTr="0063196C">
        <w:tc>
          <w:tcPr>
            <w:tcW w:w="2235" w:type="dxa"/>
          </w:tcPr>
          <w:p w:rsidR="00AF342A" w:rsidRDefault="004C5FA6" w:rsidP="0063196C">
            <w:pPr>
              <w:pStyle w:val="Tablecelltext"/>
            </w:pPr>
            <w:r>
              <w:t>Nivelöity pääsolmuun</w:t>
            </w:r>
          </w:p>
        </w:tc>
        <w:tc>
          <w:tcPr>
            <w:tcW w:w="6409" w:type="dxa"/>
          </w:tcPr>
          <w:p w:rsidR="00AF342A" w:rsidRDefault="004C5FA6" w:rsidP="004C5FA6">
            <w:pPr>
              <w:pStyle w:val="Tablecelltext"/>
            </w:pPr>
            <w:proofErr w:type="gramStart"/>
            <w:r>
              <w:t>Siirtymävapausasteet kiinnitetty pääsolmuun, mutta osa kiertymävapausasteista vapautettu.</w:t>
            </w:r>
            <w:proofErr w:type="gramEnd"/>
            <w:r>
              <w:t xml:space="preserve"> </w:t>
            </w:r>
            <w:proofErr w:type="spellStart"/>
            <w:r>
              <w:t>Alasvetovalikon</w:t>
            </w:r>
            <w:proofErr w:type="spellEnd"/>
            <w:r>
              <w:t xml:space="preserve"> vaihtoehdoilla määritellään, mitkä kiertymävapausasteet ovat vapaina. Vaihtoehdot näkyvät</w:t>
            </w:r>
            <w:r w:rsidR="00200D98">
              <w:t xml:space="preserve"> </w:t>
            </w:r>
            <w:r w:rsidR="00200D98">
              <w:fldChar w:fldCharType="begin"/>
            </w:r>
            <w:r w:rsidR="00200D98">
              <w:instrText xml:space="preserve"> REF _Ref456602997 \r \h </w:instrText>
            </w:r>
            <w:r w:rsidR="00200D98">
              <w:fldChar w:fldCharType="separate"/>
            </w:r>
            <w:r w:rsidR="008F6EFF">
              <w:t>Kuva 27</w:t>
            </w:r>
            <w:r w:rsidR="00200D98">
              <w:fldChar w:fldCharType="end"/>
            </w:r>
            <w:r w:rsidR="00200D98">
              <w:t>.</w:t>
            </w:r>
          </w:p>
        </w:tc>
      </w:tr>
    </w:tbl>
    <w:p w:rsidR="00AF342A" w:rsidRDefault="00AF342A" w:rsidP="002F133D"/>
    <w:p w:rsidR="004C5FA6" w:rsidRDefault="004D01DD" w:rsidP="004C5FA6">
      <w:pPr>
        <w:jc w:val="center"/>
      </w:pPr>
      <w:r>
        <w:lastRenderedPageBreak/>
        <w:pict>
          <v:shape id="_x0000_i1038" type="#_x0000_t75" style="width:124.5pt;height:111pt">
            <v:imagedata r:id="rId38" o:title="Nivelöintivaihtoehdot"/>
          </v:shape>
        </w:pict>
      </w:r>
    </w:p>
    <w:p w:rsidR="004C5FA6" w:rsidRDefault="004C5FA6" w:rsidP="004C5FA6">
      <w:pPr>
        <w:pStyle w:val="Figurecaption"/>
      </w:pPr>
      <w:bookmarkStart w:id="72" w:name="_Ref456602997"/>
      <w:r>
        <w:t xml:space="preserve">Solmun </w:t>
      </w:r>
      <w:proofErr w:type="spellStart"/>
      <w:r>
        <w:t>nivelöinnin</w:t>
      </w:r>
      <w:proofErr w:type="spellEnd"/>
      <w:r>
        <w:t xml:space="preserve"> pikavalinnan vaihtoehdot.</w:t>
      </w:r>
      <w:bookmarkEnd w:id="72"/>
    </w:p>
    <w:p w:rsidR="00717798" w:rsidRDefault="000A48CA" w:rsidP="004C5FA6">
      <w:r>
        <w:t>Kokonaisten tutkimusten hallintaan liittyvät toiminnot käynnistetään tutkimuspuun tilannekohtaisesta valikosta valitsemalla halutut tutkimukset ja painamalla hiiren oikeaa painiketta. Tutkimusten hallintaan liittyvien t</w:t>
      </w:r>
      <w:r w:rsidR="00717798">
        <w:t>oimintojen kuvaukset on koottuna</w:t>
      </w:r>
      <w:r w:rsidR="009B75A0">
        <w:t xml:space="preserve"> </w:t>
      </w:r>
      <w:r w:rsidR="009B75A0">
        <w:fldChar w:fldCharType="begin"/>
      </w:r>
      <w:r w:rsidR="009B75A0">
        <w:instrText xml:space="preserve"> REF _Ref456608570 \r \h </w:instrText>
      </w:r>
      <w:r w:rsidR="009B75A0">
        <w:fldChar w:fldCharType="separate"/>
      </w:r>
      <w:r w:rsidR="008F6EFF">
        <w:t>Taulukko 4</w:t>
      </w:r>
      <w:r w:rsidR="009B75A0">
        <w:fldChar w:fldCharType="end"/>
      </w:r>
      <w:r w:rsidR="00717798">
        <w:t>.</w:t>
      </w:r>
    </w:p>
    <w:p w:rsidR="00717798" w:rsidRDefault="00717798" w:rsidP="00717798">
      <w:pPr>
        <w:pStyle w:val="Tablecaption"/>
      </w:pPr>
      <w:bookmarkStart w:id="73" w:name="_Ref456608570"/>
      <w:proofErr w:type="gramStart"/>
      <w:r>
        <w:t>Tilannekohtaiset toiminnot aktiivisen</w:t>
      </w:r>
      <w:r>
        <w:br/>
        <w:t>tutkimuksen ollessa valittuna.</w:t>
      </w:r>
      <w:bookmarkEnd w:id="73"/>
      <w:proofErr w:type="gramEnd"/>
    </w:p>
    <w:tbl>
      <w:tblPr>
        <w:tblStyle w:val="TaulukkoRuudukko"/>
        <w:tblW w:w="0" w:type="auto"/>
        <w:tblLook w:val="04A0" w:firstRow="1" w:lastRow="0" w:firstColumn="1" w:lastColumn="0" w:noHBand="0" w:noVBand="1"/>
      </w:tblPr>
      <w:tblGrid>
        <w:gridCol w:w="2235"/>
        <w:gridCol w:w="6409"/>
      </w:tblGrid>
      <w:tr w:rsidR="00717798" w:rsidTr="0063196C">
        <w:tc>
          <w:tcPr>
            <w:tcW w:w="2235" w:type="dxa"/>
          </w:tcPr>
          <w:p w:rsidR="00717798" w:rsidRDefault="00717798" w:rsidP="0063196C">
            <w:pPr>
              <w:pStyle w:val="Tableheaderleft"/>
            </w:pPr>
            <w:r>
              <w:t>Toiminto</w:t>
            </w:r>
          </w:p>
        </w:tc>
        <w:tc>
          <w:tcPr>
            <w:tcW w:w="6409" w:type="dxa"/>
          </w:tcPr>
          <w:p w:rsidR="00717798" w:rsidRDefault="00717798" w:rsidP="0063196C">
            <w:pPr>
              <w:pStyle w:val="Tableheaderleft"/>
            </w:pPr>
            <w:r>
              <w:t>Kuvaus</w:t>
            </w:r>
          </w:p>
        </w:tc>
      </w:tr>
      <w:tr w:rsidR="00717798" w:rsidTr="0063196C">
        <w:tc>
          <w:tcPr>
            <w:tcW w:w="2235" w:type="dxa"/>
          </w:tcPr>
          <w:p w:rsidR="00717798" w:rsidRDefault="00717798" w:rsidP="0063196C">
            <w:pPr>
              <w:pStyle w:val="Tablecelltext"/>
            </w:pPr>
            <w:r>
              <w:t>Ratkaise</w:t>
            </w:r>
          </w:p>
        </w:tc>
        <w:tc>
          <w:tcPr>
            <w:tcW w:w="6409" w:type="dxa"/>
          </w:tcPr>
          <w:p w:rsidR="00717798" w:rsidRDefault="00717798" w:rsidP="0063196C">
            <w:pPr>
              <w:pStyle w:val="Tablecelltext"/>
            </w:pPr>
            <w:r>
              <w:t>Ratkaisee aktiivisena olevan tutkimuksen, jonka jälkeen käyttäjä voi tarkastella tuloksia tulosdialogissa.</w:t>
            </w:r>
          </w:p>
        </w:tc>
      </w:tr>
      <w:tr w:rsidR="00717798" w:rsidTr="0063196C">
        <w:tc>
          <w:tcPr>
            <w:tcW w:w="2235" w:type="dxa"/>
          </w:tcPr>
          <w:p w:rsidR="00717798" w:rsidRDefault="00717798" w:rsidP="0063196C">
            <w:pPr>
              <w:pStyle w:val="Tablecelltext"/>
            </w:pPr>
            <w:r>
              <w:t>Valitse osat</w:t>
            </w:r>
          </w:p>
        </w:tc>
        <w:tc>
          <w:tcPr>
            <w:tcW w:w="6409" w:type="dxa"/>
          </w:tcPr>
          <w:p w:rsidR="00717798" w:rsidRDefault="00717798" w:rsidP="0063196C">
            <w:pPr>
              <w:pStyle w:val="Tablecelltext"/>
            </w:pPr>
            <w:r>
              <w:t>Valitsee kaikki 3d-mallin osat, jotka kuuluvat tutkimukseen.</w:t>
            </w:r>
          </w:p>
        </w:tc>
      </w:tr>
      <w:tr w:rsidR="00717798" w:rsidTr="0063196C">
        <w:tc>
          <w:tcPr>
            <w:tcW w:w="2235" w:type="dxa"/>
          </w:tcPr>
          <w:p w:rsidR="00717798" w:rsidRDefault="00717798" w:rsidP="0063196C">
            <w:pPr>
              <w:pStyle w:val="Tablecelltext"/>
            </w:pPr>
            <w:r>
              <w:t>Muokkaa</w:t>
            </w:r>
          </w:p>
        </w:tc>
        <w:tc>
          <w:tcPr>
            <w:tcW w:w="6409" w:type="dxa"/>
          </w:tcPr>
          <w:p w:rsidR="00717798" w:rsidRDefault="00717798" w:rsidP="0063196C">
            <w:pPr>
              <w:pStyle w:val="Tablecelltext"/>
            </w:pPr>
            <w:r>
              <w:t>Käynnistää tutkimuksen muokkausdialogin, jossa käyttäjä voi muokata tutkimuksen ominaisuuksia. Dialogi on esitetty</w:t>
            </w:r>
            <w:r w:rsidR="000A48CA">
              <w:t xml:space="preserve"> </w:t>
            </w:r>
            <w:r w:rsidR="000A48CA">
              <w:fldChar w:fldCharType="begin"/>
            </w:r>
            <w:r w:rsidR="000A48CA">
              <w:instrText xml:space="preserve"> REF _Ref456606605 \r \h </w:instrText>
            </w:r>
            <w:r w:rsidR="000A48CA">
              <w:fldChar w:fldCharType="separate"/>
            </w:r>
            <w:r w:rsidR="008F6EFF">
              <w:t>Kuva 28</w:t>
            </w:r>
            <w:r w:rsidR="000A48CA">
              <w:fldChar w:fldCharType="end"/>
            </w:r>
            <w:r w:rsidR="000A48CA">
              <w:t>.</w:t>
            </w:r>
          </w:p>
        </w:tc>
      </w:tr>
      <w:tr w:rsidR="00717798" w:rsidTr="0063196C">
        <w:tc>
          <w:tcPr>
            <w:tcW w:w="2235" w:type="dxa"/>
          </w:tcPr>
          <w:p w:rsidR="00717798" w:rsidRDefault="00717798" w:rsidP="0063196C">
            <w:pPr>
              <w:pStyle w:val="Tablecelltext"/>
            </w:pPr>
            <w:r>
              <w:t>Kopioi</w:t>
            </w:r>
          </w:p>
        </w:tc>
        <w:tc>
          <w:tcPr>
            <w:tcW w:w="6409" w:type="dxa"/>
          </w:tcPr>
          <w:p w:rsidR="00717798" w:rsidRDefault="00717798" w:rsidP="00D91F07">
            <w:pPr>
              <w:pStyle w:val="Tablecelltext"/>
            </w:pPr>
            <w:r>
              <w:t xml:space="preserve">Kopioi kaiken tutkimuksen sisällön uuteen tutkimukseen. Ei koske 3d-mallin osia, vaan ainoastaan </w:t>
            </w:r>
            <w:r w:rsidR="00D91F07">
              <w:t>laskentamalliin</w:t>
            </w:r>
            <w:r>
              <w:t xml:space="preserve"> liittyvää tietoa.</w:t>
            </w:r>
          </w:p>
        </w:tc>
      </w:tr>
    </w:tbl>
    <w:p w:rsidR="00717798" w:rsidRDefault="00717798" w:rsidP="008B5213"/>
    <w:p w:rsidR="008070E9" w:rsidRDefault="004D01DD" w:rsidP="008070E9">
      <w:pPr>
        <w:jc w:val="center"/>
      </w:pPr>
      <w:r>
        <w:pict>
          <v:shape id="_x0000_i1039" type="#_x0000_t75" style="width:327.75pt;height:157.5pt">
            <v:imagedata r:id="rId39" o:title="TutkimuksenTiedot"/>
          </v:shape>
        </w:pict>
      </w:r>
    </w:p>
    <w:p w:rsidR="00495763" w:rsidRDefault="008070E9" w:rsidP="009E31CD">
      <w:pPr>
        <w:pStyle w:val="Figurecaption"/>
      </w:pPr>
      <w:bookmarkStart w:id="74" w:name="_Ref456606605"/>
      <w:proofErr w:type="gramStart"/>
      <w:r>
        <w:t>Tutkimuksen tiedot -dialogi.</w:t>
      </w:r>
      <w:bookmarkEnd w:id="74"/>
      <w:proofErr w:type="gramEnd"/>
    </w:p>
    <w:p w:rsidR="009E31CD" w:rsidRPr="00495763" w:rsidRDefault="009E31CD" w:rsidP="00495763">
      <w:pPr>
        <w:spacing w:after="200" w:line="276" w:lineRule="auto"/>
        <w:jc w:val="left"/>
        <w:rPr>
          <w:bCs/>
          <w:i/>
          <w:szCs w:val="18"/>
        </w:rPr>
      </w:pPr>
    </w:p>
    <w:p w:rsidR="005015E9" w:rsidRDefault="005015E9" w:rsidP="002E5C12">
      <w:pPr>
        <w:pStyle w:val="Otsikko2"/>
      </w:pPr>
      <w:bookmarkStart w:id="75" w:name="_Toc459220434"/>
      <w:r>
        <w:lastRenderedPageBreak/>
        <w:t>Tietorakenne</w:t>
      </w:r>
      <w:bookmarkEnd w:id="75"/>
    </w:p>
    <w:p w:rsidR="002E5C12" w:rsidRPr="002E5C12" w:rsidRDefault="001139CE" w:rsidP="002E5C12">
      <w:r>
        <w:t xml:space="preserve">Tässä luvussa perehdytään tarkemmin </w:t>
      </w:r>
      <w:r w:rsidR="00B67732">
        <w:t xml:space="preserve">kehärakenteiden lujuuslaskentamoduulin </w:t>
      </w:r>
      <w:r>
        <w:t>käyttöliittymän takana olevaan tietorakenteeseen sekä tiedon tallentamiseen ohjelmakoodin tasolla. Käyttöliittymän ohjelmakoodi on toteutettu MVC-arkkitehtuurin suunnitteluperiaatteita noudattaen.</w:t>
      </w:r>
    </w:p>
    <w:p w:rsidR="002E5C12" w:rsidRPr="002E5C12" w:rsidRDefault="002E5C12" w:rsidP="002E5C12">
      <w:pPr>
        <w:pStyle w:val="Otsikko3"/>
      </w:pPr>
      <w:bookmarkStart w:id="76" w:name="_Toc459220435"/>
      <w:r>
        <w:t>Tiedon tallennus ja oliomalli</w:t>
      </w:r>
      <w:bookmarkEnd w:id="76"/>
    </w:p>
    <w:p w:rsidR="00CF4F13" w:rsidRDefault="00CF4F13" w:rsidP="0008395C">
      <w:r>
        <w:t>Lujuuslaskentaan liittyvät tiedot</w:t>
      </w:r>
      <w:r w:rsidR="00672B12">
        <w:t xml:space="preserve"> kuten elementtiverkko, kuormitukset ja reunaehdot muodostavat</w:t>
      </w:r>
      <w:r>
        <w:t xml:space="preserve"> </w:t>
      </w:r>
      <w:r w:rsidR="00B67732">
        <w:t>laskentamallin</w:t>
      </w:r>
      <w:r w:rsidR="00672B12">
        <w:rPr>
          <w:i/>
        </w:rPr>
        <w:t xml:space="preserve"> </w:t>
      </w:r>
      <w:r w:rsidR="00672B12">
        <w:t>varsinaisen mallinnetun geometrian rinnalle</w:t>
      </w:r>
      <w:r w:rsidR="00672B12">
        <w:rPr>
          <w:i/>
        </w:rPr>
        <w:t xml:space="preserve">. </w:t>
      </w:r>
      <w:r w:rsidR="00B67732">
        <w:t>Laskentamallin</w:t>
      </w:r>
      <w:r w:rsidR="00672B12">
        <w:t xml:space="preserve"> tiedot tallennetaan </w:t>
      </w:r>
      <w:proofErr w:type="spellStart"/>
      <w:r w:rsidR="00672B12">
        <w:t>Vertex</w:t>
      </w:r>
      <w:proofErr w:type="spellEnd"/>
      <w:r w:rsidR="00672B12">
        <w:t xml:space="preserve">-ohjelmistolla luotujen </w:t>
      </w:r>
      <w:r w:rsidR="006C081D">
        <w:t>3d</w:t>
      </w:r>
      <w:r w:rsidR="00672B12">
        <w:t xml:space="preserve">-geometriaa sisältävien mallien sisään attribuuttitekstinä. </w:t>
      </w:r>
      <w:r w:rsidR="009D2A6B">
        <w:t xml:space="preserve">Attribuuttiteksti tarkoittaa </w:t>
      </w:r>
      <w:r w:rsidR="006C081D">
        <w:t>3d</w:t>
      </w:r>
      <w:r w:rsidR="009D2A6B">
        <w:t>-mallin yksittäiseen osaan liitettyä merkkijonoa, joka tallentuu kovalevylle mallitiedostoon osan mukana.</w:t>
      </w:r>
    </w:p>
    <w:p w:rsidR="00B07A75" w:rsidRDefault="00B67732" w:rsidP="0008395C">
      <w:r>
        <w:t>Laskenta</w:t>
      </w:r>
      <w:r w:rsidR="00746807">
        <w:t>mallin rakentaminen suoraan mallin osien attribuuttitekstejä muuttamalla o</w:t>
      </w:r>
      <w:r w:rsidR="004A2424">
        <w:t>lisi</w:t>
      </w:r>
      <w:r w:rsidR="00746807">
        <w:t xml:space="preserve"> hidasta, sillä tällöin jouduttaisiin tekemään</w:t>
      </w:r>
      <w:r w:rsidR="00CF0DA2">
        <w:t xml:space="preserve"> paljon pitkien merkkijonojen kopioimisoperaatioita. </w:t>
      </w:r>
      <w:r>
        <w:t>Laskenta</w:t>
      </w:r>
      <w:r w:rsidR="00CF0DA2">
        <w:t xml:space="preserve">mallin tieto on pääosin lukuarvoja, joten sitä on helpompi ja tehokkaampi käsitellä tietokoneen muistissa </w:t>
      </w:r>
      <w:proofErr w:type="spellStart"/>
      <w:r w:rsidR="00CF0DA2">
        <w:t>kokonais</w:t>
      </w:r>
      <w:proofErr w:type="spellEnd"/>
      <w:r w:rsidR="00CF0DA2">
        <w:t xml:space="preserve">- ja liukulukujen avulla. </w:t>
      </w:r>
      <w:r>
        <w:t>Laskenta</w:t>
      </w:r>
      <w:r w:rsidR="00CF0DA2">
        <w:t xml:space="preserve">mallin tiedon käsittelyä varten </w:t>
      </w:r>
      <w:r w:rsidR="00C3602A">
        <w:t xml:space="preserve">päätettiin toteuttaa </w:t>
      </w:r>
      <w:r w:rsidR="00925331">
        <w:t xml:space="preserve">oliomalli, joka luodaan </w:t>
      </w:r>
      <w:r w:rsidR="006C081D">
        <w:t>3d</w:t>
      </w:r>
      <w:r w:rsidR="00274B88">
        <w:t xml:space="preserve">-mallin osien attribuuttiteksteihin tallennettujen tietojen perusteella. Oliomalli luodaan käyttäjän siirtyessä FEA-tilaan. Käyttäjän poistuessa FEA-tilasta oliomallin tieto siirretään takaisin </w:t>
      </w:r>
      <w:r w:rsidR="006C081D">
        <w:t>3d</w:t>
      </w:r>
      <w:r w:rsidR="00274B88">
        <w:t>-mallin osille attribuuttitekstiksi riippuen siitä, haluaako käyttäjä tallentaa FEA-tilassa tehdyt muutokset vai ei.</w:t>
      </w:r>
    </w:p>
    <w:p w:rsidR="00F106E5" w:rsidRDefault="004D01DD" w:rsidP="00613ECE">
      <w:pPr>
        <w:jc w:val="center"/>
        <w:rPr>
          <w:noProof/>
          <w:lang w:eastAsia="fi-FI"/>
        </w:rPr>
      </w:pPr>
      <w:r>
        <w:rPr>
          <w:noProof/>
          <w:lang w:eastAsia="fi-FI"/>
        </w:rPr>
        <w:lastRenderedPageBreak/>
        <w:pict>
          <v:shape id="_x0000_i1040" type="#_x0000_t75" style="width:401.25pt;height:469.5pt">
            <v:imagedata r:id="rId40" o:title="Oliomalli"/>
          </v:shape>
        </w:pict>
      </w:r>
    </w:p>
    <w:p w:rsidR="00613ECE" w:rsidRDefault="00FF71F0" w:rsidP="00613ECE">
      <w:pPr>
        <w:pStyle w:val="Figurecaption"/>
      </w:pPr>
      <w:bookmarkStart w:id="77" w:name="_Ref453257323"/>
      <w:r>
        <w:t xml:space="preserve">Oliomalli ja </w:t>
      </w:r>
      <w:r w:rsidR="006C081D">
        <w:t>3d</w:t>
      </w:r>
      <w:r>
        <w:t>-malliin talletettava tieto.</w:t>
      </w:r>
      <w:bookmarkEnd w:id="77"/>
    </w:p>
    <w:p w:rsidR="00727B97" w:rsidRDefault="00FF71F0" w:rsidP="00727B97">
      <w:r>
        <w:fldChar w:fldCharType="begin"/>
      </w:r>
      <w:r>
        <w:instrText xml:space="preserve"> REF _Ref453257323 \r \h </w:instrText>
      </w:r>
      <w:r>
        <w:fldChar w:fldCharType="separate"/>
      </w:r>
      <w:r w:rsidR="008F6EFF">
        <w:t>Kuva 29</w:t>
      </w:r>
      <w:r>
        <w:fldChar w:fldCharType="end"/>
      </w:r>
      <w:r>
        <w:t xml:space="preserve"> on esitetty yksinkertaistettuna luokkakaaviona </w:t>
      </w:r>
      <w:r w:rsidR="002F2474">
        <w:t>laskenta</w:t>
      </w:r>
      <w:r w:rsidR="006136D8">
        <w:t xml:space="preserve">mallin toteuttava tietorakenne. </w:t>
      </w:r>
      <w:r w:rsidR="006C081D">
        <w:t>3d</w:t>
      </w:r>
      <w:r w:rsidR="006136D8">
        <w:t xml:space="preserve">-malliin talletettavasta tiedosta luodaan kuvan mukainen oliomalli käyttäjän siirtyessä FEA-tilaan. </w:t>
      </w:r>
      <w:r w:rsidR="007A7A95">
        <w:t>Lujuusanalyysin suorittavat l</w:t>
      </w:r>
      <w:r w:rsidR="006136D8">
        <w:t>askentamoottorin algoritmit</w:t>
      </w:r>
      <w:r w:rsidR="007A7A95">
        <w:t xml:space="preserve"> </w:t>
      </w:r>
      <w:r w:rsidR="006136D8">
        <w:t xml:space="preserve">on koottuna </w:t>
      </w:r>
      <w:proofErr w:type="spellStart"/>
      <w:r w:rsidR="006136D8" w:rsidRPr="00FC49C1">
        <w:rPr>
          <w:rFonts w:ascii="Consolas" w:hAnsi="Consolas"/>
        </w:rPr>
        <w:t>stabeam</w:t>
      </w:r>
      <w:proofErr w:type="spellEnd"/>
      <w:r w:rsidR="006136D8">
        <w:t>-luokkaan.</w:t>
      </w:r>
      <w:r w:rsidR="007A7A95">
        <w:t xml:space="preserve"> Lähtötiedot laskentamoottori saa oliomallilta.</w:t>
      </w:r>
      <w:r w:rsidR="00727B97">
        <w:t xml:space="preserve"> </w:t>
      </w:r>
      <w:r w:rsidR="000C3B52">
        <w:t>Oliomallin</w:t>
      </w:r>
      <w:r w:rsidR="00727B97">
        <w:t xml:space="preserve"> keskeisimmät osat ovat seuraavat:</w:t>
      </w:r>
    </w:p>
    <w:p w:rsidR="00727B97" w:rsidRPr="00727B97" w:rsidRDefault="00727B97" w:rsidP="00727B97">
      <w:pPr>
        <w:pStyle w:val="Listbullets"/>
        <w:rPr>
          <w:b/>
        </w:rPr>
      </w:pPr>
      <w:proofErr w:type="spellStart"/>
      <w:r w:rsidRPr="00FC49C1">
        <w:rPr>
          <w:rFonts w:ascii="Consolas" w:hAnsi="Consolas"/>
          <w:b/>
        </w:rPr>
        <w:t>vxfem_model_cont</w:t>
      </w:r>
      <w:proofErr w:type="spellEnd"/>
      <w:r>
        <w:rPr>
          <w:b/>
        </w:rPr>
        <w:t>-</w:t>
      </w:r>
      <w:r w:rsidRPr="00727B97">
        <w:rPr>
          <w:b/>
        </w:rPr>
        <w:t>luokka</w:t>
      </w:r>
      <w:r>
        <w:rPr>
          <w:b/>
        </w:rPr>
        <w:t xml:space="preserve">, </w:t>
      </w:r>
      <w:r>
        <w:t xml:space="preserve">joka toimii säiliönä </w:t>
      </w:r>
      <w:proofErr w:type="spellStart"/>
      <w:r w:rsidRPr="00FC49C1">
        <w:rPr>
          <w:rFonts w:ascii="Consolas" w:hAnsi="Consolas"/>
        </w:rPr>
        <w:t>vxfem_model</w:t>
      </w:r>
      <w:proofErr w:type="spellEnd"/>
      <w:r>
        <w:t>-</w:t>
      </w:r>
      <w:r w:rsidR="0074677C">
        <w:t>luokan</w:t>
      </w:r>
      <w:r>
        <w:t xml:space="preserve"> </w:t>
      </w:r>
      <w:r w:rsidR="0074677C">
        <w:t>olioille.</w:t>
      </w:r>
    </w:p>
    <w:p w:rsidR="00727B97" w:rsidRPr="00727B97" w:rsidRDefault="00727B97" w:rsidP="00727B97">
      <w:pPr>
        <w:pStyle w:val="Listbullets"/>
        <w:rPr>
          <w:b/>
        </w:rPr>
      </w:pPr>
      <w:proofErr w:type="spellStart"/>
      <w:r w:rsidRPr="00FC49C1">
        <w:rPr>
          <w:rFonts w:ascii="Consolas" w:hAnsi="Consolas"/>
          <w:b/>
        </w:rPr>
        <w:t>vxfem_model</w:t>
      </w:r>
      <w:proofErr w:type="spellEnd"/>
      <w:r w:rsidRPr="00727B97">
        <w:rPr>
          <w:b/>
        </w:rPr>
        <w:t>-luokka</w:t>
      </w:r>
      <w:r>
        <w:t xml:space="preserve">, joka sisältää </w:t>
      </w:r>
      <w:r w:rsidR="007543C0">
        <w:t>listan</w:t>
      </w:r>
      <w:r>
        <w:t xml:space="preserve"> tutkimuksista, jotka on luotu yhdelle </w:t>
      </w:r>
      <w:r w:rsidR="006C081D">
        <w:t>3d</w:t>
      </w:r>
      <w:r>
        <w:t>-mallille.</w:t>
      </w:r>
    </w:p>
    <w:p w:rsidR="00727B97" w:rsidRPr="000E6349" w:rsidRDefault="00727B97" w:rsidP="00727B97">
      <w:pPr>
        <w:pStyle w:val="Listbullets"/>
        <w:rPr>
          <w:b/>
        </w:rPr>
      </w:pPr>
      <w:proofErr w:type="spellStart"/>
      <w:r w:rsidRPr="00FC49C1">
        <w:rPr>
          <w:rFonts w:ascii="Consolas" w:hAnsi="Consolas"/>
          <w:b/>
        </w:rPr>
        <w:t>vxfem_study</w:t>
      </w:r>
      <w:proofErr w:type="spellEnd"/>
      <w:r>
        <w:rPr>
          <w:b/>
        </w:rPr>
        <w:t xml:space="preserve">-luokka, </w:t>
      </w:r>
      <w:r>
        <w:t xml:space="preserve">joka </w:t>
      </w:r>
      <w:r w:rsidR="000E6349">
        <w:t>sisält</w:t>
      </w:r>
      <w:r w:rsidR="00FC49C1">
        <w:t xml:space="preserve">ää </w:t>
      </w:r>
      <w:r w:rsidR="007543C0">
        <w:t>lista</w:t>
      </w:r>
      <w:r w:rsidR="002F2851">
        <w:t>t</w:t>
      </w:r>
      <w:r w:rsidR="007543C0">
        <w:t xml:space="preserve"> yhteen tutkimukseen kuuluvista </w:t>
      </w:r>
      <w:proofErr w:type="spellStart"/>
      <w:r w:rsidR="00FC49C1" w:rsidRPr="00FC49C1">
        <w:rPr>
          <w:rFonts w:ascii="Consolas" w:hAnsi="Consolas"/>
        </w:rPr>
        <w:t>vxfem_beam</w:t>
      </w:r>
      <w:proofErr w:type="spellEnd"/>
      <w:r w:rsidR="000E6349">
        <w:t>-</w:t>
      </w:r>
      <w:r w:rsidR="0074677C">
        <w:t xml:space="preserve">luokan </w:t>
      </w:r>
      <w:r w:rsidR="000E6349">
        <w:t>palk</w:t>
      </w:r>
      <w:r w:rsidR="0074677C">
        <w:t>keja kuvastav</w:t>
      </w:r>
      <w:r w:rsidR="007543C0">
        <w:t>ista</w:t>
      </w:r>
      <w:r w:rsidR="0074677C">
        <w:t xml:space="preserve"> olio</w:t>
      </w:r>
      <w:r w:rsidR="007543C0">
        <w:t>is</w:t>
      </w:r>
      <w:r w:rsidR="0074677C">
        <w:t>t</w:t>
      </w:r>
      <w:r w:rsidR="007543C0">
        <w:t>a</w:t>
      </w:r>
      <w:r w:rsidR="002F2851">
        <w:t xml:space="preserve"> sekä </w:t>
      </w:r>
      <w:proofErr w:type="spellStart"/>
      <w:r w:rsidR="002F2851" w:rsidRPr="00FC49C1">
        <w:rPr>
          <w:rFonts w:ascii="Consolas" w:hAnsi="Consolas"/>
        </w:rPr>
        <w:lastRenderedPageBreak/>
        <w:t>vxfem_</w:t>
      </w:r>
      <w:r w:rsidR="002F2851">
        <w:rPr>
          <w:rFonts w:ascii="Consolas" w:hAnsi="Consolas"/>
        </w:rPr>
        <w:t>loadpattern</w:t>
      </w:r>
      <w:proofErr w:type="spellEnd"/>
      <w:r w:rsidR="002F2851">
        <w:t xml:space="preserve">-luokan kuormakaavioita kuvastavista olioista. Luokan jäsenmuuttujana on myös viittaus 3d-malliin talletettavaan </w:t>
      </w:r>
      <w:proofErr w:type="spellStart"/>
      <w:r w:rsidR="002F2851">
        <w:rPr>
          <w:rFonts w:ascii="Consolas" w:hAnsi="Consolas"/>
        </w:rPr>
        <w:t>fem_studyobj</w:t>
      </w:r>
      <w:proofErr w:type="spellEnd"/>
      <w:r w:rsidR="002F2851">
        <w:t>-luokan olioon.</w:t>
      </w:r>
    </w:p>
    <w:p w:rsidR="000E6349" w:rsidRPr="007037ED" w:rsidRDefault="000E6349" w:rsidP="00727B97">
      <w:pPr>
        <w:pStyle w:val="Listbullets"/>
        <w:rPr>
          <w:b/>
        </w:rPr>
      </w:pPr>
      <w:proofErr w:type="spellStart"/>
      <w:r w:rsidRPr="007037ED">
        <w:rPr>
          <w:rFonts w:ascii="Consolas" w:hAnsi="Consolas"/>
          <w:b/>
        </w:rPr>
        <w:t>vxfem_beam</w:t>
      </w:r>
      <w:proofErr w:type="spellEnd"/>
      <w:r w:rsidRPr="007037ED">
        <w:rPr>
          <w:b/>
        </w:rPr>
        <w:t xml:space="preserve">-luokka, </w:t>
      </w:r>
      <w:r w:rsidR="00BB533A" w:rsidRPr="007037ED">
        <w:t xml:space="preserve">jonka oliot kuvastavat </w:t>
      </w:r>
      <w:r w:rsidR="00051423">
        <w:t>laskenta</w:t>
      </w:r>
      <w:r w:rsidR="00BB533A" w:rsidRPr="007037ED">
        <w:t>mallin palkkeja. Luokka sisältää listat solmuista, viivakuormista sekä nurjahdus</w:t>
      </w:r>
      <w:r w:rsidR="000C12B9" w:rsidRPr="007037ED">
        <w:t>pituuksista</w:t>
      </w:r>
      <w:r w:rsidR="00BB533A" w:rsidRPr="007037ED">
        <w:t>.</w:t>
      </w:r>
      <w:r w:rsidR="002F2851" w:rsidRPr="007037ED">
        <w:t xml:space="preserve"> Luokan</w:t>
      </w:r>
      <w:r w:rsidR="004E40D0" w:rsidRPr="007037ED">
        <w:t xml:space="preserve"> jäsenmuuttujana on myös liukulukutaulukko, johon on koottu</w:t>
      </w:r>
      <w:r w:rsidR="00051423">
        <w:t xml:space="preserve"> käyttäjän syöttämät</w:t>
      </w:r>
      <w:r w:rsidR="004E40D0" w:rsidRPr="007037ED">
        <w:t xml:space="preserve"> palkin materiaali- ja poikkileikkausarvot.</w:t>
      </w:r>
    </w:p>
    <w:p w:rsidR="004E40D0" w:rsidRPr="00B409B6" w:rsidRDefault="00BB533A" w:rsidP="00B409B6">
      <w:pPr>
        <w:pStyle w:val="Listbullets"/>
        <w:rPr>
          <w:b/>
        </w:rPr>
      </w:pPr>
      <w:proofErr w:type="spellStart"/>
      <w:r w:rsidRPr="00FC49C1">
        <w:rPr>
          <w:rFonts w:ascii="Consolas" w:hAnsi="Consolas"/>
          <w:b/>
        </w:rPr>
        <w:t>vxfem_node</w:t>
      </w:r>
      <w:proofErr w:type="spellEnd"/>
      <w:r>
        <w:rPr>
          <w:b/>
        </w:rPr>
        <w:t xml:space="preserve">-luokka, </w:t>
      </w:r>
      <w:r w:rsidR="0074677C">
        <w:t xml:space="preserve">jonka </w:t>
      </w:r>
      <w:r>
        <w:t xml:space="preserve">oliot </w:t>
      </w:r>
      <w:r w:rsidR="003F70DC">
        <w:t>kuvastavat</w:t>
      </w:r>
      <w:r>
        <w:t xml:space="preserve"> </w:t>
      </w:r>
      <w:r w:rsidR="00051423">
        <w:t>laskenta</w:t>
      </w:r>
      <w:r>
        <w:t>mallin solmuja.</w:t>
      </w:r>
      <w:r w:rsidR="004E40D0">
        <w:t xml:space="preserve"> </w:t>
      </w:r>
      <w:r w:rsidR="00B409B6">
        <w:t>L</w:t>
      </w:r>
      <w:r>
        <w:t>uokka sisältää lista</w:t>
      </w:r>
      <w:r w:rsidR="00C47B59">
        <w:t xml:space="preserve">t erityyppisistä solmukuormista sekä alla olevaan </w:t>
      </w:r>
      <w:r w:rsidR="00C47B59">
        <w:fldChar w:fldCharType="begin"/>
      </w:r>
      <w:r w:rsidR="00C47B59">
        <w:instrText xml:space="preserve"> REF _Ref455071613 \r \h </w:instrText>
      </w:r>
      <w:r w:rsidR="00C47B59">
        <w:fldChar w:fldCharType="separate"/>
      </w:r>
      <w:r w:rsidR="008F6EFF">
        <w:t>Taulukko 5</w:t>
      </w:r>
      <w:r w:rsidR="00C47B59">
        <w:fldChar w:fldCharType="end"/>
      </w:r>
      <w:r w:rsidR="00C47B59">
        <w:t xml:space="preserve"> kootut jäsenmuuttujat.</w:t>
      </w:r>
    </w:p>
    <w:p w:rsidR="003E6823" w:rsidRDefault="00B409B6" w:rsidP="006F2094">
      <w:pPr>
        <w:pStyle w:val="Tablecaption"/>
      </w:pPr>
      <w:bookmarkStart w:id="78" w:name="_Ref455071613"/>
      <w:proofErr w:type="spellStart"/>
      <w:r>
        <w:rPr>
          <w:rFonts w:ascii="Consolas" w:hAnsi="Consolas"/>
        </w:rPr>
        <w:t>vxfem_node</w:t>
      </w:r>
      <w:proofErr w:type="spellEnd"/>
      <w:r>
        <w:rPr>
          <w:rFonts w:ascii="Consolas" w:hAnsi="Consolas"/>
        </w:rPr>
        <w:t>-</w:t>
      </w:r>
      <w:r>
        <w:t>luokan tietosisältö.</w:t>
      </w:r>
      <w:bookmarkEnd w:id="78"/>
    </w:p>
    <w:tbl>
      <w:tblPr>
        <w:tblStyle w:val="TaulukkoRuudukko"/>
        <w:tblW w:w="7327" w:type="dxa"/>
        <w:jc w:val="center"/>
        <w:tblLook w:val="04A0" w:firstRow="1" w:lastRow="0" w:firstColumn="1" w:lastColumn="0" w:noHBand="0" w:noVBand="1"/>
      </w:tblPr>
      <w:tblGrid>
        <w:gridCol w:w="1628"/>
        <w:gridCol w:w="2118"/>
        <w:gridCol w:w="3581"/>
      </w:tblGrid>
      <w:tr w:rsidR="003E6823" w:rsidTr="00B409B6">
        <w:trPr>
          <w:trHeight w:hRule="exact" w:val="285"/>
          <w:jc w:val="center"/>
        </w:trPr>
        <w:tc>
          <w:tcPr>
            <w:tcW w:w="1628" w:type="dxa"/>
          </w:tcPr>
          <w:p w:rsidR="003E6823" w:rsidRDefault="003E6823" w:rsidP="003E6823">
            <w:pPr>
              <w:pStyle w:val="Tableheaderleft"/>
            </w:pPr>
            <w:r>
              <w:t>Jäsenmuuttuja</w:t>
            </w:r>
          </w:p>
        </w:tc>
        <w:tc>
          <w:tcPr>
            <w:tcW w:w="2118" w:type="dxa"/>
          </w:tcPr>
          <w:p w:rsidR="003E6823" w:rsidRDefault="003E6823" w:rsidP="003E6823">
            <w:pPr>
              <w:pStyle w:val="Tableheaderleft"/>
            </w:pPr>
            <w:r>
              <w:t>Tyyppi</w:t>
            </w:r>
          </w:p>
        </w:tc>
        <w:tc>
          <w:tcPr>
            <w:tcW w:w="3581" w:type="dxa"/>
          </w:tcPr>
          <w:p w:rsidR="003E6823" w:rsidRDefault="003E6823" w:rsidP="003E6823">
            <w:pPr>
              <w:pStyle w:val="Tableheaderleft0"/>
            </w:pPr>
            <w:r>
              <w:t>Sisältö</w:t>
            </w:r>
          </w:p>
        </w:tc>
      </w:tr>
      <w:tr w:rsidR="003E6823" w:rsidTr="00B409B6">
        <w:trPr>
          <w:trHeight w:hRule="exact" w:val="605"/>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pos</w:t>
            </w:r>
            <w:proofErr w:type="spellEnd"/>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pPr>
            <w:r>
              <w:t>Ilmaisee solmun suhteellisen paikan palkilla välillä 0.0-1.0</w:t>
            </w:r>
          </w:p>
        </w:tc>
      </w:tr>
      <w:tr w:rsidR="003E6823" w:rsidTr="00B409B6">
        <w:trPr>
          <w:trHeight w:hRule="exact" w:val="2272"/>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fs</w:t>
            </w:r>
            <w:proofErr w:type="spellEnd"/>
            <w:r w:rsidRPr="003E6823">
              <w:rPr>
                <w:rFonts w:ascii="Consolas" w:hAnsi="Consolas"/>
              </w:rPr>
              <w:t>[6]</w:t>
            </w:r>
          </w:p>
        </w:tc>
        <w:tc>
          <w:tcPr>
            <w:tcW w:w="2118" w:type="dxa"/>
          </w:tcPr>
          <w:p w:rsidR="003E6823" w:rsidRDefault="00B409B6" w:rsidP="00B409B6">
            <w:pPr>
              <w:pStyle w:val="Tablecelltext"/>
            </w:pPr>
            <w:r>
              <w:t>kokonaislukutaulukko</w:t>
            </w:r>
          </w:p>
        </w:tc>
        <w:tc>
          <w:tcPr>
            <w:tcW w:w="3581" w:type="dxa"/>
          </w:tcPr>
          <w:p w:rsidR="00B409B6" w:rsidRDefault="00B409B6" w:rsidP="00B409B6">
            <w:pPr>
              <w:pStyle w:val="Tablecelltext"/>
            </w:pPr>
            <w:proofErr w:type="gramStart"/>
            <w:r>
              <w:t>Ilmaisee</w:t>
            </w:r>
            <w:proofErr w:type="gramEnd"/>
            <w:r>
              <w:t xml:space="preserve"> solmun kiinnitykset vapausasteittain. Kolme ensimmäistä taulukon alkiota viittaavat siirtymiin ja kolme jälkimmäistä kiertymiin. Alkioiden arvojen merkitys on seuraava:</w:t>
            </w:r>
          </w:p>
          <w:p w:rsidR="00B409B6" w:rsidRDefault="00B409B6" w:rsidP="00B409B6">
            <w:pPr>
              <w:pStyle w:val="Tablecelltext"/>
              <w:numPr>
                <w:ilvl w:val="0"/>
                <w:numId w:val="35"/>
              </w:numPr>
            </w:pPr>
            <w:r>
              <w:t>0 = vapaa</w:t>
            </w:r>
          </w:p>
          <w:p w:rsidR="00B409B6" w:rsidRDefault="00B409B6" w:rsidP="00B409B6">
            <w:pPr>
              <w:pStyle w:val="Tablecelltext"/>
              <w:numPr>
                <w:ilvl w:val="0"/>
                <w:numId w:val="35"/>
              </w:numPr>
            </w:pPr>
            <w:r>
              <w:t>1 = kiinnitetty</w:t>
            </w:r>
          </w:p>
          <w:p w:rsidR="00B409B6" w:rsidRPr="00B409B6" w:rsidRDefault="00B409B6" w:rsidP="00051423">
            <w:pPr>
              <w:pStyle w:val="Tablecelltext"/>
              <w:numPr>
                <w:ilvl w:val="0"/>
                <w:numId w:val="35"/>
              </w:numPr>
            </w:pPr>
            <w:r>
              <w:t xml:space="preserve">2 = orjuutettu </w:t>
            </w:r>
            <w:r w:rsidR="00051423">
              <w:t>pää</w:t>
            </w:r>
            <w:r>
              <w:t>solmuun</w:t>
            </w:r>
          </w:p>
        </w:tc>
      </w:tr>
      <w:tr w:rsidR="003E6823" w:rsidTr="00B409B6">
        <w:trPr>
          <w:trHeight w:hRule="exact" w:val="1694"/>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fslid</w:t>
            </w:r>
            <w:proofErr w:type="spellEnd"/>
          </w:p>
        </w:tc>
        <w:tc>
          <w:tcPr>
            <w:tcW w:w="2118" w:type="dxa"/>
          </w:tcPr>
          <w:p w:rsidR="003E6823" w:rsidRDefault="00B409B6" w:rsidP="00B409B6">
            <w:pPr>
              <w:pStyle w:val="Tablecelltext"/>
            </w:pPr>
            <w:r>
              <w:t>kokonaisluku</w:t>
            </w:r>
          </w:p>
        </w:tc>
        <w:tc>
          <w:tcPr>
            <w:tcW w:w="3581" w:type="dxa"/>
          </w:tcPr>
          <w:p w:rsidR="00B409B6" w:rsidRDefault="00B409B6" w:rsidP="00B409B6">
            <w:pPr>
              <w:pStyle w:val="Tablecelltext"/>
            </w:pPr>
            <w:r>
              <w:t>Ilmaisee orjuutettujen solmujen ryhmänumeron. Alkion arvon merkitys on seuraava:</w:t>
            </w:r>
          </w:p>
          <w:p w:rsidR="00B409B6" w:rsidRPr="00B409B6" w:rsidRDefault="00B409B6" w:rsidP="00B409B6">
            <w:pPr>
              <w:pStyle w:val="Tablecelltext"/>
              <w:numPr>
                <w:ilvl w:val="0"/>
                <w:numId w:val="33"/>
              </w:numPr>
              <w:rPr>
                <w:rFonts w:ascii="Consolas" w:hAnsi="Consolas"/>
              </w:rPr>
            </w:pPr>
            <w:r>
              <w:t>0 = solmua ei orjuutettu</w:t>
            </w:r>
          </w:p>
          <w:p w:rsidR="00B409B6" w:rsidRPr="00B409B6" w:rsidRDefault="00B409B6" w:rsidP="00B409B6">
            <w:pPr>
              <w:pStyle w:val="Tablecelltext"/>
              <w:numPr>
                <w:ilvl w:val="0"/>
                <w:numId w:val="33"/>
              </w:numPr>
              <w:rPr>
                <w:rFonts w:ascii="Consolas" w:hAnsi="Consolas"/>
              </w:rPr>
            </w:pPr>
            <w:r>
              <w:t xml:space="preserve">&gt;0 = solmu on </w:t>
            </w:r>
            <w:r w:rsidR="00051423">
              <w:t>pää</w:t>
            </w:r>
            <w:r>
              <w:t>solmu</w:t>
            </w:r>
          </w:p>
          <w:p w:rsidR="00B409B6" w:rsidRPr="00AD5A0D" w:rsidRDefault="00B409B6" w:rsidP="00B409B6">
            <w:pPr>
              <w:pStyle w:val="Tablecelltext"/>
              <w:numPr>
                <w:ilvl w:val="0"/>
                <w:numId w:val="33"/>
              </w:numPr>
              <w:rPr>
                <w:rFonts w:ascii="Consolas" w:hAnsi="Consolas"/>
              </w:rPr>
            </w:pPr>
            <w:r>
              <w:t>&lt;0 = solmu on orjasolmu</w:t>
            </w:r>
          </w:p>
          <w:p w:rsidR="00B409B6" w:rsidRPr="00B409B6" w:rsidRDefault="00B409B6" w:rsidP="00B409B6">
            <w:pPr>
              <w:pStyle w:val="Tablecelltext"/>
            </w:pPr>
          </w:p>
        </w:tc>
      </w:tr>
      <w:tr w:rsidR="003E6823" w:rsidTr="00B409B6">
        <w:trPr>
          <w:trHeight w:hRule="exact" w:val="854"/>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xnr</w:t>
            </w:r>
            <w:proofErr w:type="spellEnd"/>
            <w:r w:rsidRPr="003E6823">
              <w:rPr>
                <w:rFonts w:ascii="Consolas" w:hAnsi="Consolas"/>
              </w:rPr>
              <w:t xml:space="preserve">, </w:t>
            </w:r>
            <w:proofErr w:type="spellStart"/>
            <w:r w:rsidRPr="003E6823">
              <w:rPr>
                <w:rFonts w:ascii="Consolas" w:hAnsi="Consolas"/>
              </w:rPr>
              <w:t>ynr</w:t>
            </w:r>
            <w:proofErr w:type="spellEnd"/>
            <w:r w:rsidRPr="003E6823">
              <w:rPr>
                <w:rFonts w:ascii="Consolas" w:hAnsi="Consolas"/>
              </w:rPr>
              <w:t xml:space="preserve"> ja </w:t>
            </w:r>
            <w:proofErr w:type="spellStart"/>
            <w:r w:rsidRPr="003E6823">
              <w:rPr>
                <w:rFonts w:ascii="Consolas" w:hAnsi="Consolas"/>
              </w:rPr>
              <w:t>znr</w:t>
            </w:r>
            <w:proofErr w:type="spellEnd"/>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rPr>
                <w:b/>
              </w:rPr>
            </w:pPr>
            <w:r>
              <w:t>Ilmaisevat solmun paikallisen koordinaatiston kierron suhteessa 3d-mallin koordinaatistoon asteina.</w:t>
            </w:r>
          </w:p>
        </w:tc>
      </w:tr>
      <w:tr w:rsidR="003E6823" w:rsidTr="00B409B6">
        <w:trPr>
          <w:trHeight w:hRule="exact" w:val="277"/>
          <w:jc w:val="center"/>
        </w:trPr>
        <w:tc>
          <w:tcPr>
            <w:tcW w:w="1628" w:type="dxa"/>
          </w:tcPr>
          <w:p w:rsidR="003E6823" w:rsidRPr="003E6823" w:rsidRDefault="003E6823" w:rsidP="003E6823">
            <w:pPr>
              <w:pStyle w:val="Tablecelltext"/>
              <w:rPr>
                <w:rFonts w:ascii="Consolas" w:hAnsi="Consolas"/>
              </w:rPr>
            </w:pPr>
            <w:proofErr w:type="spellStart"/>
            <w:r>
              <w:rPr>
                <w:rFonts w:ascii="Consolas" w:hAnsi="Consolas"/>
              </w:rPr>
              <w:t>handle</w:t>
            </w:r>
            <w:proofErr w:type="spellEnd"/>
          </w:p>
        </w:tc>
        <w:tc>
          <w:tcPr>
            <w:tcW w:w="2118" w:type="dxa"/>
          </w:tcPr>
          <w:p w:rsidR="003E6823" w:rsidRDefault="00B409B6" w:rsidP="00B409B6">
            <w:pPr>
              <w:pStyle w:val="Tablecelltext"/>
            </w:pPr>
            <w:r>
              <w:t>osoitin</w:t>
            </w:r>
          </w:p>
        </w:tc>
        <w:tc>
          <w:tcPr>
            <w:tcW w:w="3581" w:type="dxa"/>
          </w:tcPr>
          <w:p w:rsidR="003E6823" w:rsidRDefault="00B409B6" w:rsidP="00B409B6">
            <w:pPr>
              <w:pStyle w:val="Tablecelltext"/>
            </w:pPr>
            <w:r>
              <w:t xml:space="preserve">Viittaus </w:t>
            </w:r>
            <w:r w:rsidR="00051423">
              <w:t xml:space="preserve">3d-grafiikkaobjektin </w:t>
            </w:r>
            <w:r>
              <w:t>kahvaan</w:t>
            </w:r>
          </w:p>
        </w:tc>
      </w:tr>
    </w:tbl>
    <w:p w:rsidR="003E6823" w:rsidRDefault="003E6823" w:rsidP="003E6823">
      <w:pPr>
        <w:pStyle w:val="Listbullets"/>
        <w:numPr>
          <w:ilvl w:val="0"/>
          <w:numId w:val="0"/>
        </w:numPr>
        <w:rPr>
          <w:b/>
        </w:rPr>
      </w:pPr>
    </w:p>
    <w:p w:rsidR="007037ED" w:rsidRDefault="00AF74D8" w:rsidP="007037ED">
      <w:r>
        <w:t xml:space="preserve">Laskennassa tarvittavat tiedot solmujen ja palkkien sijainneista ja asennoista saadaan 3d-mallin geometriasta, joten niitä ei tarvitse tallentaa </w:t>
      </w:r>
      <w:r w:rsidR="00051423">
        <w:t>laskentamallin</w:t>
      </w:r>
      <w:r>
        <w:t xml:space="preserve"> tietojen yhteyteen.</w:t>
      </w:r>
      <w:r w:rsidR="00051423">
        <w:t xml:space="preserve"> Samoin myös materiaali-</w:t>
      </w:r>
      <w:r w:rsidR="00483B2E">
        <w:t xml:space="preserve"> ja poikkileikkausominaisuuksien oletusarvot saadaan 3d-mallista.</w:t>
      </w:r>
    </w:p>
    <w:p w:rsidR="000C3B52" w:rsidRDefault="0043272C" w:rsidP="00BB533A">
      <w:r>
        <w:t xml:space="preserve">Kaikki </w:t>
      </w:r>
      <w:r w:rsidR="00546178">
        <w:t>laskenta</w:t>
      </w:r>
      <w:r>
        <w:t>mallin erityyppiset kuorm</w:t>
      </w:r>
      <w:r w:rsidR="0074677C">
        <w:t>itukset on kuvattu oliomallissa</w:t>
      </w:r>
      <w:r>
        <w:br/>
        <w:t>abstraktista kantaluokasta</w:t>
      </w:r>
      <w:r w:rsidR="0074677C">
        <w:t xml:space="preserve"> </w:t>
      </w:r>
      <w:proofErr w:type="spellStart"/>
      <w:r w:rsidR="0074677C" w:rsidRPr="00FC49C1">
        <w:rPr>
          <w:rFonts w:ascii="Consolas" w:hAnsi="Consolas"/>
        </w:rPr>
        <w:t>vxfem_load</w:t>
      </w:r>
      <w:proofErr w:type="spellEnd"/>
      <w:r>
        <w:t xml:space="preserve"> perittyinä aliluokkina. Kantaluokka </w:t>
      </w:r>
      <w:proofErr w:type="spellStart"/>
      <w:r w:rsidRPr="00FC49C1">
        <w:rPr>
          <w:rFonts w:ascii="Consolas" w:hAnsi="Consolas"/>
        </w:rPr>
        <w:t>vxfem_load</w:t>
      </w:r>
      <w:proofErr w:type="spellEnd"/>
      <w:r>
        <w:t xml:space="preserve"> sisältää kaikille kuormille yhteistä tietoa, kuten kuorman </w:t>
      </w:r>
      <w:r w:rsidR="008E41D0">
        <w:t>nim</w:t>
      </w:r>
      <w:r w:rsidR="00AD5A0D">
        <w:t>en</w:t>
      </w:r>
      <w:r w:rsidR="008E41D0">
        <w:t>, lista</w:t>
      </w:r>
      <w:r w:rsidR="00AD5A0D">
        <w:t>n</w:t>
      </w:r>
      <w:r w:rsidR="008E41D0">
        <w:t xml:space="preserve"> kuormakaavioista sekä </w:t>
      </w:r>
      <w:r w:rsidR="00546178">
        <w:t>viittauksen</w:t>
      </w:r>
      <w:r w:rsidR="00AD5A0D">
        <w:t xml:space="preserve"> kahvaan</w:t>
      </w:r>
      <w:r w:rsidR="008E41D0">
        <w:t xml:space="preserve">. Kahvalla tarkoitetaan liityntää </w:t>
      </w:r>
      <w:r w:rsidR="006C081D">
        <w:t>3d</w:t>
      </w:r>
      <w:r w:rsidR="008E41D0">
        <w:t xml:space="preserve">-mallissa esitettävään grafiikkaan, jota esitellään enemmän luvussa </w:t>
      </w:r>
      <w:r w:rsidR="00AD5A0D">
        <w:fldChar w:fldCharType="begin"/>
      </w:r>
      <w:r w:rsidR="00AD5A0D">
        <w:instrText xml:space="preserve"> REF _Ref454539657 \r \h </w:instrText>
      </w:r>
      <w:r w:rsidR="00AD5A0D">
        <w:fldChar w:fldCharType="separate"/>
      </w:r>
      <w:r w:rsidR="008F6EFF">
        <w:t>6.2.2</w:t>
      </w:r>
      <w:r w:rsidR="00AD5A0D">
        <w:fldChar w:fldCharType="end"/>
      </w:r>
      <w:r w:rsidR="00AD5A0D">
        <w:t xml:space="preserve">. </w:t>
      </w:r>
      <w:r w:rsidR="00FC4DFD">
        <w:t>Erityyppisiä kuormituksia kuvaavia luokkia ovat seuraavat:</w:t>
      </w:r>
    </w:p>
    <w:p w:rsidR="00FC4DFD" w:rsidRDefault="00FC4DFD" w:rsidP="00FC4DFD">
      <w:pPr>
        <w:pStyle w:val="Luettelokappale"/>
        <w:numPr>
          <w:ilvl w:val="0"/>
          <w:numId w:val="28"/>
        </w:numPr>
      </w:pPr>
      <w:proofErr w:type="spellStart"/>
      <w:r w:rsidRPr="00FC49C1">
        <w:rPr>
          <w:rFonts w:ascii="Consolas" w:hAnsi="Consolas"/>
          <w:b/>
        </w:rPr>
        <w:lastRenderedPageBreak/>
        <w:t>vxfem_contloadb</w:t>
      </w:r>
      <w:proofErr w:type="spellEnd"/>
      <w:r>
        <w:rPr>
          <w:b/>
        </w:rPr>
        <w:t xml:space="preserve">-luokka, </w:t>
      </w:r>
      <w:r>
        <w:t xml:space="preserve">joka </w:t>
      </w:r>
      <w:r w:rsidR="003F70DC">
        <w:t>ku</w:t>
      </w:r>
      <w:r>
        <w:t>vastaa kahden solmun välistä viivakuormaa. Luokan jäsenmuuttujina ovat osoittimet alku- ja loppusolmuihin, viivakuorman arvo alku- ja loppusolmulla komponenteittain sekä totuusarvo, joka kertoo onko viivakuorma palkin omasta painosta johtuva.</w:t>
      </w:r>
    </w:p>
    <w:p w:rsidR="00181C74" w:rsidRPr="000C6376" w:rsidRDefault="00181C74" w:rsidP="00FC4DFD">
      <w:pPr>
        <w:pStyle w:val="Luettelokappale"/>
        <w:numPr>
          <w:ilvl w:val="0"/>
          <w:numId w:val="28"/>
        </w:numPr>
      </w:pPr>
      <w:proofErr w:type="spellStart"/>
      <w:r w:rsidRPr="000C6376">
        <w:rPr>
          <w:rFonts w:ascii="Consolas" w:hAnsi="Consolas"/>
          <w:b/>
        </w:rPr>
        <w:t>vxfem_tempload</w:t>
      </w:r>
      <w:proofErr w:type="spellEnd"/>
      <w:r w:rsidRPr="000C6376">
        <w:rPr>
          <w:b/>
        </w:rPr>
        <w:t xml:space="preserve">-luokka, </w:t>
      </w:r>
      <w:r w:rsidRPr="000C6376">
        <w:t>joka kuvastaa kahden solmun välistä lämpötilakuormaa. Luokan jäsenmuuttujina ovat lämpötilanmuutos tällä solmuvälillä sekä lämpötilagradientin arvo poikkileikkauksen pääsuunnissa.</w:t>
      </w:r>
    </w:p>
    <w:p w:rsidR="003F70DC" w:rsidRDefault="003F70DC" w:rsidP="00FC4DFD">
      <w:pPr>
        <w:pStyle w:val="Luettelokappale"/>
        <w:numPr>
          <w:ilvl w:val="0"/>
          <w:numId w:val="28"/>
        </w:numPr>
      </w:pPr>
      <w:proofErr w:type="spellStart"/>
      <w:r w:rsidRPr="00FC49C1">
        <w:rPr>
          <w:rFonts w:ascii="Consolas" w:hAnsi="Consolas"/>
          <w:b/>
        </w:rPr>
        <w:t>vxfem_pointload</w:t>
      </w:r>
      <w:proofErr w:type="spellEnd"/>
      <w:r>
        <w:rPr>
          <w:b/>
        </w:rPr>
        <w:t xml:space="preserve">-luokka, </w:t>
      </w:r>
      <w:r>
        <w:t>joka kuvastaa joko pistekuormaa tai pistemomenttia. Luokan jäsenmuuttujina ovat kuormaan liittyvä solmu sekä voiman tai momentin arvo komponenteittain.</w:t>
      </w:r>
    </w:p>
    <w:p w:rsidR="003F70DC" w:rsidRDefault="003F70DC" w:rsidP="003F70DC">
      <w:pPr>
        <w:pStyle w:val="Luettelokappale"/>
        <w:numPr>
          <w:ilvl w:val="0"/>
          <w:numId w:val="28"/>
        </w:numPr>
        <w:jc w:val="left"/>
      </w:pPr>
      <w:proofErr w:type="spellStart"/>
      <w:r w:rsidRPr="00FC49C1">
        <w:rPr>
          <w:rFonts w:ascii="Consolas" w:hAnsi="Consolas"/>
          <w:b/>
        </w:rPr>
        <w:t>vxfem_forceddisp</w:t>
      </w:r>
      <w:proofErr w:type="spellEnd"/>
      <w:r>
        <w:rPr>
          <w:b/>
        </w:rPr>
        <w:t xml:space="preserve">-luokka, </w:t>
      </w:r>
      <w:r>
        <w:t>joka kuvastaa solmun pakkosiirtymää. Luokan jäsenmuuttujina ovat siirtymään liittyvä solmu sekä siirtymän arvo komponenteittain.</w:t>
      </w:r>
    </w:p>
    <w:p w:rsidR="007037ED" w:rsidRDefault="00FC4DFD" w:rsidP="00FC4DFD">
      <w:r>
        <w:t xml:space="preserve">Kaikki kuormien arvot </w:t>
      </w:r>
      <w:r w:rsidR="005E3CE2">
        <w:t xml:space="preserve">luokkien jäsenmuuttujissa </w:t>
      </w:r>
      <w:r>
        <w:t xml:space="preserve">on esitetty komponenteittain </w:t>
      </w:r>
      <w:r w:rsidR="003F70DC">
        <w:t>kuormaan liittyvän solmun paikalliskoordinaatistossa.</w:t>
      </w:r>
    </w:p>
    <w:p w:rsidR="00F70AE3" w:rsidRDefault="00CA26D9" w:rsidP="00FC4DFD">
      <w:r>
        <w:t xml:space="preserve">3d-malliin tallennetaan attribuuttitekstin lisäksi </w:t>
      </w:r>
      <w:r w:rsidR="006D7049">
        <w:fldChar w:fldCharType="begin"/>
      </w:r>
      <w:r w:rsidR="006D7049">
        <w:instrText xml:space="preserve"> REF _Ref453257323 \r \h </w:instrText>
      </w:r>
      <w:r w:rsidR="006D7049">
        <w:fldChar w:fldCharType="separate"/>
      </w:r>
      <w:r w:rsidR="008F6EFF">
        <w:t>Kuva 29</w:t>
      </w:r>
      <w:r w:rsidR="006D7049">
        <w:fldChar w:fldCharType="end"/>
      </w:r>
      <w:r w:rsidR="006D7049">
        <w:t xml:space="preserve"> mukaisesti seuraavien luokkien olioita:</w:t>
      </w:r>
    </w:p>
    <w:p w:rsidR="000C444E" w:rsidRPr="000C444E" w:rsidRDefault="006D7049" w:rsidP="000C444E">
      <w:pPr>
        <w:pStyle w:val="Listbullets"/>
        <w:numPr>
          <w:ilvl w:val="0"/>
          <w:numId w:val="44"/>
        </w:numPr>
        <w:rPr>
          <w:b/>
        </w:rPr>
      </w:pPr>
      <w:proofErr w:type="spellStart"/>
      <w:r>
        <w:rPr>
          <w:rFonts w:ascii="Consolas" w:hAnsi="Consolas"/>
          <w:b/>
        </w:rPr>
        <w:t>fem_studyobj</w:t>
      </w:r>
      <w:proofErr w:type="spellEnd"/>
      <w:r>
        <w:rPr>
          <w:b/>
        </w:rPr>
        <w:t>-</w:t>
      </w:r>
      <w:r w:rsidRPr="00727B97">
        <w:rPr>
          <w:b/>
        </w:rPr>
        <w:t>luokka</w:t>
      </w:r>
      <w:r>
        <w:rPr>
          <w:b/>
        </w:rPr>
        <w:t xml:space="preserve">, </w:t>
      </w:r>
      <w:r w:rsidR="003752BC">
        <w:t xml:space="preserve">joka tallentaa </w:t>
      </w:r>
      <w:r w:rsidR="000C444E">
        <w:t>yhden tutkimuksen ominaisuudet 3d-malliin. Tallennettavia ominaisuuksia ovat</w:t>
      </w:r>
    </w:p>
    <w:p w:rsidR="000C444E" w:rsidRPr="000C444E" w:rsidRDefault="000C444E" w:rsidP="000C444E">
      <w:pPr>
        <w:pStyle w:val="Listbullets"/>
        <w:numPr>
          <w:ilvl w:val="1"/>
          <w:numId w:val="44"/>
        </w:numPr>
        <w:rPr>
          <w:b/>
        </w:rPr>
      </w:pPr>
      <w:r>
        <w:t>tunnistenumero,</w:t>
      </w:r>
    </w:p>
    <w:p w:rsidR="000C444E" w:rsidRPr="000C444E" w:rsidRDefault="000C444E" w:rsidP="000C444E">
      <w:pPr>
        <w:pStyle w:val="Listbullets"/>
        <w:numPr>
          <w:ilvl w:val="1"/>
          <w:numId w:val="44"/>
        </w:numPr>
        <w:rPr>
          <w:b/>
        </w:rPr>
      </w:pPr>
      <w:r>
        <w:t>nimi,</w:t>
      </w:r>
    </w:p>
    <w:p w:rsidR="000C444E" w:rsidRPr="000C444E" w:rsidRDefault="000C444E" w:rsidP="000C444E">
      <w:pPr>
        <w:pStyle w:val="Listbullets"/>
        <w:numPr>
          <w:ilvl w:val="1"/>
          <w:numId w:val="44"/>
        </w:numPr>
        <w:rPr>
          <w:b/>
        </w:rPr>
      </w:pPr>
      <w:r>
        <w:t>kuvaus,</w:t>
      </w:r>
    </w:p>
    <w:p w:rsidR="000C444E" w:rsidRPr="000C444E" w:rsidRDefault="000C444E" w:rsidP="000C444E">
      <w:pPr>
        <w:pStyle w:val="Listbullets"/>
        <w:numPr>
          <w:ilvl w:val="1"/>
          <w:numId w:val="44"/>
        </w:numPr>
        <w:rPr>
          <w:b/>
        </w:rPr>
      </w:pPr>
      <w:r>
        <w:t>painovoiman vaikutus,</w:t>
      </w:r>
    </w:p>
    <w:p w:rsidR="000C444E" w:rsidRPr="000C444E" w:rsidRDefault="000C444E" w:rsidP="000C444E">
      <w:pPr>
        <w:pStyle w:val="Listbullets"/>
        <w:numPr>
          <w:ilvl w:val="1"/>
          <w:numId w:val="44"/>
        </w:numPr>
        <w:rPr>
          <w:b/>
        </w:rPr>
      </w:pPr>
      <w:r>
        <w:t>painovoiman suunta ja</w:t>
      </w:r>
    </w:p>
    <w:p w:rsidR="000C444E" w:rsidRPr="000C444E" w:rsidRDefault="000C444E" w:rsidP="000C444E">
      <w:pPr>
        <w:pStyle w:val="Listbullets"/>
        <w:numPr>
          <w:ilvl w:val="1"/>
          <w:numId w:val="44"/>
        </w:numPr>
        <w:rPr>
          <w:b/>
        </w:rPr>
      </w:pPr>
      <w:r>
        <w:t>putoamiskiihtyvyys.</w:t>
      </w:r>
    </w:p>
    <w:p w:rsidR="006D7049" w:rsidRPr="008D4940" w:rsidRDefault="006D7049" w:rsidP="006D7049">
      <w:pPr>
        <w:pStyle w:val="Listbullets"/>
        <w:numPr>
          <w:ilvl w:val="0"/>
          <w:numId w:val="44"/>
        </w:numPr>
        <w:rPr>
          <w:b/>
        </w:rPr>
      </w:pPr>
      <w:proofErr w:type="spellStart"/>
      <w:r>
        <w:rPr>
          <w:rFonts w:ascii="Consolas" w:hAnsi="Consolas"/>
          <w:b/>
        </w:rPr>
        <w:t>fem_loadpatternobj</w:t>
      </w:r>
      <w:proofErr w:type="spellEnd"/>
      <w:r w:rsidRPr="00727B97">
        <w:rPr>
          <w:b/>
        </w:rPr>
        <w:t>-luokka</w:t>
      </w:r>
      <w:r>
        <w:t xml:space="preserve">, </w:t>
      </w:r>
      <w:r w:rsidR="008D4940">
        <w:t>joka tallentaa yhden kuormakaavion ominaisuudet 3d-malliin. Tallennettavia ominaisuuksia ovat nimi ja kyseiseen kuormakaavioon käytettävät kuormitusyhdistelmät.</w:t>
      </w:r>
    </w:p>
    <w:p w:rsidR="00FF71F0" w:rsidRDefault="00FF71F0" w:rsidP="00FF71F0">
      <w:pPr>
        <w:pStyle w:val="Otsikko3"/>
      </w:pPr>
      <w:bookmarkStart w:id="79" w:name="_Ref454539657"/>
      <w:bookmarkStart w:id="80" w:name="_Toc459220436"/>
      <w:r>
        <w:t xml:space="preserve">Näkymät </w:t>
      </w:r>
      <w:r w:rsidR="00D91F07">
        <w:t>laskenta</w:t>
      </w:r>
      <w:r>
        <w:t>malliin</w:t>
      </w:r>
      <w:bookmarkEnd w:id="79"/>
      <w:bookmarkEnd w:id="80"/>
    </w:p>
    <w:p w:rsidR="00FF71F0" w:rsidRPr="009E149E" w:rsidRDefault="00FF71F0" w:rsidP="00FF71F0">
      <w:r>
        <w:t>FEA-tilassa käyttäjällä on kaksi</w:t>
      </w:r>
      <w:r w:rsidR="00691B90">
        <w:t xml:space="preserve"> erilaista näkymää käsiteltävään laskentamalliin</w:t>
      </w:r>
      <w:r>
        <w:t xml:space="preserve">: </w:t>
      </w:r>
      <w:r w:rsidR="006C081D">
        <w:t>3d</w:t>
      </w:r>
      <w:r>
        <w:t xml:space="preserve">-mallissa näkyvät grafiikkaobjektit sekä tutkimuspuu. Kummankin näkymän kautta </w:t>
      </w:r>
      <w:r w:rsidR="00691B90">
        <w:t>laskenta</w:t>
      </w:r>
      <w:r>
        <w:t xml:space="preserve">malliin kohdistetut toiminnot ovat </w:t>
      </w:r>
      <w:r w:rsidR="00F13088">
        <w:t xml:space="preserve">toteutukseltaan </w:t>
      </w:r>
      <w:r>
        <w:t>täysin samoja.</w:t>
      </w:r>
    </w:p>
    <w:p w:rsidR="00613ECE" w:rsidRDefault="004D01DD" w:rsidP="00613ECE">
      <w:pPr>
        <w:jc w:val="center"/>
      </w:pPr>
      <w:r>
        <w:lastRenderedPageBreak/>
        <w:pict>
          <v:shape id="_x0000_i1041" type="#_x0000_t75" style="width:414.75pt;height:364.5pt">
            <v:imagedata r:id="rId41" o:title="Grafiikkamalli"/>
          </v:shape>
        </w:pict>
      </w:r>
    </w:p>
    <w:p w:rsidR="00613ECE" w:rsidRDefault="00FF71F0" w:rsidP="00613ECE">
      <w:pPr>
        <w:pStyle w:val="Figurecaption"/>
      </w:pPr>
      <w:bookmarkStart w:id="81" w:name="_Ref453257222"/>
      <w:r>
        <w:t xml:space="preserve">Näkymät </w:t>
      </w:r>
      <w:r w:rsidR="00D91F07">
        <w:t>laskenta</w:t>
      </w:r>
      <w:r>
        <w:t>malliin.</w:t>
      </w:r>
      <w:bookmarkEnd w:id="81"/>
    </w:p>
    <w:p w:rsidR="00FF71F0" w:rsidRDefault="00FF71F0" w:rsidP="009B4A48">
      <w:r>
        <w:fldChar w:fldCharType="begin"/>
      </w:r>
      <w:r>
        <w:instrText xml:space="preserve"> REF _Ref453257222 \r \h </w:instrText>
      </w:r>
      <w:r>
        <w:fldChar w:fldCharType="separate"/>
      </w:r>
      <w:r w:rsidR="008F6EFF">
        <w:t>Kuva 30</w:t>
      </w:r>
      <w:r>
        <w:fldChar w:fldCharType="end"/>
      </w:r>
      <w:r w:rsidR="00832F48">
        <w:t xml:space="preserve"> on esitetty yksinkertaistettuna luokkakaaviona eri näkymät käsiteltävään </w:t>
      </w:r>
      <w:r w:rsidR="00691B90">
        <w:t>laskenta</w:t>
      </w:r>
      <w:r w:rsidR="00832F48">
        <w:t>malliin.</w:t>
      </w:r>
      <w:r w:rsidR="006B4221">
        <w:t xml:space="preserve"> Puunäkymä koostuu seuraavista osista:</w:t>
      </w:r>
    </w:p>
    <w:p w:rsidR="006B4221" w:rsidRDefault="005A23BA" w:rsidP="006B4221">
      <w:pPr>
        <w:pStyle w:val="Luettelokappale"/>
        <w:numPr>
          <w:ilvl w:val="0"/>
          <w:numId w:val="30"/>
        </w:numPr>
      </w:pPr>
      <w:proofErr w:type="spellStart"/>
      <w:r w:rsidRPr="00FC49C1">
        <w:rPr>
          <w:rFonts w:ascii="Consolas" w:hAnsi="Consolas"/>
          <w:b/>
        </w:rPr>
        <w:t>studytree_cont</w:t>
      </w:r>
      <w:proofErr w:type="spellEnd"/>
      <w:r w:rsidR="006B4221">
        <w:rPr>
          <w:b/>
        </w:rPr>
        <w:t xml:space="preserve">-luokka, </w:t>
      </w:r>
      <w:r w:rsidR="006B4221">
        <w:t xml:space="preserve">joka toimii puunäkymän ikkunoiden säiliönä </w:t>
      </w:r>
      <w:proofErr w:type="spellStart"/>
      <w:r w:rsidR="006B4221">
        <w:t>Vertex</w:t>
      </w:r>
      <w:proofErr w:type="spellEnd"/>
      <w:r w:rsidR="006B4221">
        <w:t xml:space="preserve">-sovelluksessa avoinna oleville 3d-malleille. </w:t>
      </w:r>
      <w:r w:rsidR="00742D5B">
        <w:t xml:space="preserve">Jokaista avoinna olevaa 3d-mallia kohden on oma puunäkymänsä, joka on näkyvillä riippuen siitä, onko käyttäjä siirtynyt FEA-tilaan vai ei. Tämän luokan jäsenmuuttujana on </w:t>
      </w:r>
      <w:proofErr w:type="spellStart"/>
      <w:r w:rsidR="00742D5B" w:rsidRPr="00FC49C1">
        <w:rPr>
          <w:rFonts w:ascii="Consolas" w:hAnsi="Consolas"/>
        </w:rPr>
        <w:t>std</w:t>
      </w:r>
      <w:proofErr w:type="spellEnd"/>
      <w:proofErr w:type="gramStart"/>
      <w:r w:rsidR="00742D5B" w:rsidRPr="00FC49C1">
        <w:rPr>
          <w:rFonts w:ascii="Consolas" w:hAnsi="Consolas"/>
        </w:rPr>
        <w:t>::</w:t>
      </w:r>
      <w:proofErr w:type="spellStart"/>
      <w:proofErr w:type="gramEnd"/>
      <w:r w:rsidR="00742D5B" w:rsidRPr="00FC49C1">
        <w:rPr>
          <w:rFonts w:ascii="Consolas" w:hAnsi="Consolas"/>
        </w:rPr>
        <w:t>map</w:t>
      </w:r>
      <w:proofErr w:type="spellEnd"/>
      <w:r w:rsidR="00742D5B">
        <w:t>-</w:t>
      </w:r>
      <w:r w:rsidR="0074677C">
        <w:t>luokan</w:t>
      </w:r>
      <w:r w:rsidR="00742D5B">
        <w:t xml:space="preserve"> säiliö, joka </w:t>
      </w:r>
      <w:r w:rsidR="00FC49C1">
        <w:t>kytkee</w:t>
      </w:r>
      <w:r w:rsidR="00742D5B">
        <w:t xml:space="preserve"> toisiinsa </w:t>
      </w:r>
      <w:r w:rsidR="00742D5B" w:rsidRPr="00FC49C1">
        <w:rPr>
          <w:rFonts w:ascii="Consolas" w:hAnsi="Consolas"/>
        </w:rPr>
        <w:t>HWND</w:t>
      </w:r>
      <w:r w:rsidR="0074677C">
        <w:t>-tyyppisen</w:t>
      </w:r>
      <w:r w:rsidR="00E20EC1">
        <w:t xml:space="preserve"> </w:t>
      </w:r>
      <w:r w:rsidR="00E20EC1">
        <w:fldChar w:fldCharType="begin"/>
      </w:r>
      <w:r w:rsidR="00E20EC1">
        <w:instrText xml:space="preserve"> REF _Ref454521510 \r \h </w:instrText>
      </w:r>
      <w:r w:rsidR="00E20EC1">
        <w:fldChar w:fldCharType="separate"/>
      </w:r>
      <w:r w:rsidR="008F6EFF">
        <w:t>[9]</w:t>
      </w:r>
      <w:r w:rsidR="00E20EC1">
        <w:fldChar w:fldCharType="end"/>
      </w:r>
      <w:r w:rsidR="00742D5B">
        <w:t xml:space="preserve"> 3d-mallin ikkunan kahvan sekä </w:t>
      </w:r>
      <w:r w:rsidR="00742D5B" w:rsidRPr="00FC49C1">
        <w:rPr>
          <w:rFonts w:ascii="Consolas" w:hAnsi="Consolas"/>
        </w:rPr>
        <w:t>CTREE</w:t>
      </w:r>
      <w:r w:rsidR="00742D5B">
        <w:t>-</w:t>
      </w:r>
      <w:r w:rsidR="0074677C">
        <w:t>luokan</w:t>
      </w:r>
      <w:r w:rsidR="00742D5B">
        <w:t xml:space="preserve"> olion.</w:t>
      </w:r>
    </w:p>
    <w:p w:rsidR="00742D5B" w:rsidRDefault="00742D5B" w:rsidP="006B4221">
      <w:pPr>
        <w:pStyle w:val="Luettelokappale"/>
        <w:numPr>
          <w:ilvl w:val="0"/>
          <w:numId w:val="30"/>
        </w:numPr>
      </w:pPr>
      <w:r w:rsidRPr="00FC49C1">
        <w:rPr>
          <w:rFonts w:ascii="Consolas" w:hAnsi="Consolas"/>
          <w:b/>
        </w:rPr>
        <w:t>CTREE</w:t>
      </w:r>
      <w:r>
        <w:rPr>
          <w:b/>
        </w:rPr>
        <w:t xml:space="preserve">-luokka, </w:t>
      </w:r>
      <w:r>
        <w:t xml:space="preserve">joka toimii yhden puunäkymän toteuttavana luokkana. Se sisältää viitteen </w:t>
      </w:r>
      <w:proofErr w:type="spellStart"/>
      <w:r w:rsidRPr="00FC49C1">
        <w:rPr>
          <w:rFonts w:ascii="Consolas" w:hAnsi="Consolas"/>
        </w:rPr>
        <w:t>vxui_brow</w:t>
      </w:r>
      <w:r w:rsidR="005A23BA" w:rsidRPr="00FC49C1">
        <w:rPr>
          <w:rFonts w:ascii="Consolas" w:hAnsi="Consolas"/>
        </w:rPr>
        <w:t>ser_tree</w:t>
      </w:r>
      <w:proofErr w:type="spellEnd"/>
      <w:r w:rsidR="005A23BA">
        <w:t>-</w:t>
      </w:r>
      <w:r w:rsidR="0074677C">
        <w:t>luokan</w:t>
      </w:r>
      <w:r w:rsidR="005A23BA">
        <w:t xml:space="preserve"> olioon, joka sisältää varsinaisen </w:t>
      </w:r>
      <w:proofErr w:type="spellStart"/>
      <w:r w:rsidR="005A23BA">
        <w:t>toiminnallisuuden</w:t>
      </w:r>
      <w:proofErr w:type="spellEnd"/>
      <w:r w:rsidR="005A23BA">
        <w:t xml:space="preserve"> toteutuksen puunäkymälle. </w:t>
      </w:r>
      <w:r w:rsidR="005A23BA" w:rsidRPr="00FC49C1">
        <w:rPr>
          <w:rFonts w:ascii="Consolas" w:hAnsi="Consolas"/>
        </w:rPr>
        <w:t>CTREE</w:t>
      </w:r>
      <w:r w:rsidR="005A23BA">
        <w:t>-luokan jäsenmuuttujana on myös kokonaisluku, joka ilmaisee</w:t>
      </w:r>
      <w:r w:rsidR="008B5213">
        <w:t xml:space="preserve"> aktiivisena olevan tutkimuksen </w:t>
      </w:r>
      <w:r w:rsidR="00691B90">
        <w:t>tunniste</w:t>
      </w:r>
      <w:r w:rsidR="008B5213">
        <w:t>numeron kyseisessä puunäkymässä.</w:t>
      </w:r>
    </w:p>
    <w:p w:rsidR="008B0695" w:rsidRDefault="008B0695" w:rsidP="008B0695">
      <w:r>
        <w:t xml:space="preserve">Puunäkymän varsinaisen </w:t>
      </w:r>
      <w:proofErr w:type="spellStart"/>
      <w:r>
        <w:t>toiminnallisuuden</w:t>
      </w:r>
      <w:proofErr w:type="spellEnd"/>
      <w:r>
        <w:t xml:space="preserve"> sisältävää </w:t>
      </w:r>
      <w:proofErr w:type="spellStart"/>
      <w:r w:rsidRPr="00FC49C1">
        <w:rPr>
          <w:rFonts w:ascii="Consolas" w:hAnsi="Consolas"/>
        </w:rPr>
        <w:t>vxui_browser_tree</w:t>
      </w:r>
      <w:proofErr w:type="spellEnd"/>
      <w:r>
        <w:t xml:space="preserve">-luokkaa on käytetty </w:t>
      </w:r>
      <w:proofErr w:type="spellStart"/>
      <w:r>
        <w:t>Vertexin</w:t>
      </w:r>
      <w:proofErr w:type="spellEnd"/>
      <w:r>
        <w:t xml:space="preserve"> ohjelmistoissa monissa muissakin paikoissa.</w:t>
      </w:r>
      <w:r w:rsidR="006C2D0E">
        <w:t xml:space="preserve"> Tässä tapauksessa sen toimintaan tarvitsi tehdä vain pieniä muutoksia, joilla se saatiin valjastettua toimimaan </w:t>
      </w:r>
      <w:r w:rsidR="006C2D0E">
        <w:lastRenderedPageBreak/>
        <w:t>tutkimuspuun tarpeiden mukaan.</w:t>
      </w:r>
      <w:r w:rsidR="00DD7594">
        <w:t xml:space="preserve"> Puunäkymän alkioiden läpikäymiseen käytetään </w:t>
      </w:r>
      <w:proofErr w:type="spellStart"/>
      <w:r w:rsidR="00DD7594" w:rsidRPr="00FC49C1">
        <w:rPr>
          <w:rFonts w:ascii="Consolas" w:hAnsi="Consolas"/>
        </w:rPr>
        <w:t>vxui_browser_tree</w:t>
      </w:r>
      <w:proofErr w:type="spellEnd"/>
      <w:r w:rsidR="00DD7594">
        <w:t xml:space="preserve">-luokan toteutuksessa </w:t>
      </w:r>
      <w:proofErr w:type="spellStart"/>
      <w:r w:rsidR="00DD7594">
        <w:t>Visitor</w:t>
      </w:r>
      <w:proofErr w:type="spellEnd"/>
      <w:r w:rsidR="00DD7594">
        <w:t xml:space="preserve"> </w:t>
      </w:r>
      <w:proofErr w:type="spellStart"/>
      <w:r w:rsidR="00DD7594">
        <w:t>pattern</w:t>
      </w:r>
      <w:proofErr w:type="spellEnd"/>
      <w:r w:rsidR="00DD7594">
        <w:t xml:space="preserve"> -suunnittelumallia.</w:t>
      </w:r>
      <w:r w:rsidR="00F04F74">
        <w:t xml:space="preserve"> </w:t>
      </w:r>
      <w:r w:rsidR="00E862FF">
        <w:t xml:space="preserve">Puunäkymä saa sisältönsä </w:t>
      </w:r>
      <w:proofErr w:type="spellStart"/>
      <w:r w:rsidR="00E862FF">
        <w:rPr>
          <w:rFonts w:ascii="Consolas" w:hAnsi="Consolas"/>
        </w:rPr>
        <w:t>vxfem_model</w:t>
      </w:r>
      <w:proofErr w:type="spellEnd"/>
      <w:r w:rsidR="00E862FF">
        <w:rPr>
          <w:rFonts w:cs="Times New Roman"/>
        </w:rPr>
        <w:t>-luokan oliolta, ja tiedonsiirto tapahtuu XML-tiedoston välityksellä.</w:t>
      </w:r>
      <w:r w:rsidR="00E862FF">
        <w:t xml:space="preserve"> </w:t>
      </w:r>
      <w:r w:rsidR="00F04F74">
        <w:t xml:space="preserve">Pohjimmiltaan </w:t>
      </w:r>
      <w:proofErr w:type="spellStart"/>
      <w:r w:rsidR="00F04F74" w:rsidRPr="00FC49C1">
        <w:rPr>
          <w:rFonts w:ascii="Consolas" w:hAnsi="Consolas"/>
        </w:rPr>
        <w:t>vxui_browser_tree</w:t>
      </w:r>
      <w:proofErr w:type="spellEnd"/>
      <w:r w:rsidR="00F04F74">
        <w:t xml:space="preserve">-luokka käyttää puunäkymän luomiseen Windows API -ohjelmointirajapinnan tarjoamia palveluja </w:t>
      </w:r>
      <w:r w:rsidR="00F04F74">
        <w:fldChar w:fldCharType="begin"/>
      </w:r>
      <w:r w:rsidR="00F04F74">
        <w:instrText xml:space="preserve"> REF _Ref454523548 \r \h </w:instrText>
      </w:r>
      <w:r w:rsidR="00F04F74">
        <w:fldChar w:fldCharType="separate"/>
      </w:r>
      <w:r w:rsidR="008F6EFF">
        <w:t>[10]</w:t>
      </w:r>
      <w:r w:rsidR="00F04F74">
        <w:fldChar w:fldCharType="end"/>
      </w:r>
      <w:r w:rsidR="00F04F74">
        <w:t>.</w:t>
      </w:r>
    </w:p>
    <w:p w:rsidR="000C2A4F" w:rsidRDefault="003D5072" w:rsidP="008B0695">
      <w:r>
        <w:fldChar w:fldCharType="begin"/>
      </w:r>
      <w:r>
        <w:instrText xml:space="preserve"> REF _Ref453257222 \r \h </w:instrText>
      </w:r>
      <w:r>
        <w:fldChar w:fldCharType="separate"/>
      </w:r>
      <w:r w:rsidR="008F6EFF">
        <w:t>Kuva 30</w:t>
      </w:r>
      <w:r>
        <w:fldChar w:fldCharType="end"/>
      </w:r>
      <w:r>
        <w:t xml:space="preserve"> esitellyn 3d-grafiikkanäkymän toteutuksen osat ovat seuraavat:</w:t>
      </w:r>
    </w:p>
    <w:p w:rsidR="003D5072" w:rsidRDefault="003D5072" w:rsidP="003D5072">
      <w:pPr>
        <w:pStyle w:val="Luettelokappale"/>
        <w:numPr>
          <w:ilvl w:val="0"/>
          <w:numId w:val="31"/>
        </w:numPr>
      </w:pPr>
      <w:proofErr w:type="spellStart"/>
      <w:r w:rsidRPr="00FC49C1">
        <w:rPr>
          <w:rFonts w:ascii="Consolas" w:hAnsi="Consolas"/>
          <w:b/>
        </w:rPr>
        <w:t>vxgrip_cont</w:t>
      </w:r>
      <w:proofErr w:type="spellEnd"/>
      <w:r>
        <w:rPr>
          <w:b/>
        </w:rPr>
        <w:t xml:space="preserve">-luokka, </w:t>
      </w:r>
      <w:r>
        <w:t>joka</w:t>
      </w:r>
      <w:r w:rsidR="00376CD9">
        <w:t xml:space="preserve"> toimii säiliönä 3d-mallissa oleville </w:t>
      </w:r>
      <w:proofErr w:type="spellStart"/>
      <w:r w:rsidR="00376CD9" w:rsidRPr="00FC49C1">
        <w:rPr>
          <w:rFonts w:ascii="Consolas" w:hAnsi="Consolas"/>
        </w:rPr>
        <w:t>vxgrip</w:t>
      </w:r>
      <w:proofErr w:type="spellEnd"/>
      <w:r w:rsidR="00376CD9">
        <w:t>-</w:t>
      </w:r>
      <w:r w:rsidR="0074677C">
        <w:t>luokan</w:t>
      </w:r>
      <w:r w:rsidR="00376CD9">
        <w:t xml:space="preserve"> olioille.</w:t>
      </w:r>
    </w:p>
    <w:p w:rsidR="003D5072" w:rsidRDefault="003D5072" w:rsidP="003D5072">
      <w:pPr>
        <w:pStyle w:val="Luettelokappale"/>
        <w:numPr>
          <w:ilvl w:val="0"/>
          <w:numId w:val="31"/>
        </w:numPr>
      </w:pPr>
      <w:proofErr w:type="spellStart"/>
      <w:r w:rsidRPr="006D0BF3">
        <w:rPr>
          <w:rFonts w:ascii="Consolas" w:hAnsi="Consolas"/>
          <w:b/>
        </w:rPr>
        <w:t>vxgrip</w:t>
      </w:r>
      <w:proofErr w:type="spellEnd"/>
      <w:r>
        <w:rPr>
          <w:b/>
        </w:rPr>
        <w:t xml:space="preserve">-luokka, </w:t>
      </w:r>
      <w:r w:rsidRPr="003D5072">
        <w:t>joka</w:t>
      </w:r>
      <w:r w:rsidR="00376CD9">
        <w:t xml:space="preserve"> kuvastaa yhtä 3d-mallissa olevaa grafiikkaobjektia. </w:t>
      </w:r>
      <w:r w:rsidR="000C2CDD">
        <w:t>Luokan jäsenmuuttujina ovat totuusarvot, jotka kertovat onko olio valittu ja onko se näkyvissä. Lisäksi jäsenmuuttujana on</w:t>
      </w:r>
      <w:r w:rsidR="00CC01BA">
        <w:t xml:space="preserve"> tieto</w:t>
      </w:r>
      <w:r w:rsidR="000C2CDD">
        <w:t xml:space="preserve"> </w:t>
      </w:r>
      <w:r w:rsidR="00CC01BA">
        <w:t xml:space="preserve">olion tyypistä, jolloin samasta luokasta luotuja olioita voidaan tyypittää niiden käyttötavan mukaan. Esimerkiksi </w:t>
      </w:r>
      <w:r w:rsidR="00B44867">
        <w:t>palkki</w:t>
      </w:r>
      <w:r w:rsidR="006D0BF3">
        <w:t xml:space="preserve">elementin solmua esittävä </w:t>
      </w:r>
      <w:proofErr w:type="spellStart"/>
      <w:r w:rsidR="006D0BF3" w:rsidRPr="006D0BF3">
        <w:rPr>
          <w:rFonts w:ascii="Consolas" w:hAnsi="Consolas"/>
        </w:rPr>
        <w:t>vxgrip</w:t>
      </w:r>
      <w:proofErr w:type="spellEnd"/>
      <w:r w:rsidR="00B44867">
        <w:t>-</w:t>
      </w:r>
      <w:r w:rsidR="006D0BF3">
        <w:t>luokan</w:t>
      </w:r>
      <w:r w:rsidR="00B44867">
        <w:t xml:space="preserve"> olio on tyypiltään eri kuin viivakuormaa esittävä </w:t>
      </w:r>
      <w:proofErr w:type="spellStart"/>
      <w:r w:rsidR="00B44867" w:rsidRPr="006D0BF3">
        <w:rPr>
          <w:rFonts w:ascii="Consolas" w:hAnsi="Consolas"/>
        </w:rPr>
        <w:t>vxgrip</w:t>
      </w:r>
      <w:proofErr w:type="spellEnd"/>
      <w:r w:rsidR="00B44867">
        <w:t>-</w:t>
      </w:r>
      <w:r w:rsidR="006D0BF3">
        <w:t>luokan</w:t>
      </w:r>
      <w:r w:rsidR="00B44867">
        <w:t xml:space="preserve"> olio. Luokalla on jäsenmuuttujana myös viittaus</w:t>
      </w:r>
      <w:r w:rsidR="008231D2">
        <w:t xml:space="preserve"> </w:t>
      </w:r>
      <w:proofErr w:type="spellStart"/>
      <w:r w:rsidR="008231D2" w:rsidRPr="006D0BF3">
        <w:rPr>
          <w:rFonts w:ascii="Consolas" w:hAnsi="Consolas"/>
        </w:rPr>
        <w:t>GenericHandle</w:t>
      </w:r>
      <w:proofErr w:type="spellEnd"/>
      <w:r w:rsidR="008231D2">
        <w:t>-</w:t>
      </w:r>
      <w:r w:rsidR="006D0BF3">
        <w:t>luokan</w:t>
      </w:r>
      <w:r w:rsidR="008231D2">
        <w:t xml:space="preserve"> olioon.</w:t>
      </w:r>
    </w:p>
    <w:p w:rsidR="003D5072" w:rsidRDefault="003D5072" w:rsidP="003D5072">
      <w:pPr>
        <w:pStyle w:val="Luettelokappale"/>
        <w:numPr>
          <w:ilvl w:val="0"/>
          <w:numId w:val="31"/>
        </w:numPr>
      </w:pPr>
      <w:proofErr w:type="spellStart"/>
      <w:r w:rsidRPr="006D0BF3">
        <w:rPr>
          <w:rFonts w:ascii="Consolas" w:hAnsi="Consolas"/>
          <w:b/>
        </w:rPr>
        <w:t>GenericHandle</w:t>
      </w:r>
      <w:proofErr w:type="spellEnd"/>
      <w:r>
        <w:rPr>
          <w:b/>
        </w:rPr>
        <w:t xml:space="preserve">-luokasta perityt luokat, </w:t>
      </w:r>
      <w:r>
        <w:t>jotka</w:t>
      </w:r>
      <w:r w:rsidR="008231D2">
        <w:t xml:space="preserve"> </w:t>
      </w:r>
      <w:r w:rsidR="00721927">
        <w:t>huolehtivat</w:t>
      </w:r>
      <w:r w:rsidR="008231D2">
        <w:t xml:space="preserve"> 3d</w:t>
      </w:r>
      <w:r w:rsidR="00721927">
        <w:t>-g</w:t>
      </w:r>
      <w:r w:rsidR="008231D2">
        <w:t>rafiikka</w:t>
      </w:r>
      <w:r w:rsidR="00721927">
        <w:t>-</w:t>
      </w:r>
      <w:r w:rsidR="008231D2">
        <w:t>objektin</w:t>
      </w:r>
      <w:r w:rsidR="00721927">
        <w:t xml:space="preserve"> ruudulle piirron päivittämisestä. </w:t>
      </w:r>
      <w:proofErr w:type="spellStart"/>
      <w:r w:rsidR="00721927" w:rsidRPr="006D0BF3">
        <w:rPr>
          <w:rFonts w:ascii="Consolas" w:hAnsi="Consolas"/>
        </w:rPr>
        <w:t>GenericHandle</w:t>
      </w:r>
      <w:proofErr w:type="spellEnd"/>
      <w:r w:rsidR="00721927">
        <w:t xml:space="preserve">-luokka on </w:t>
      </w:r>
      <w:proofErr w:type="spellStart"/>
      <w:r w:rsidR="00721927">
        <w:t>Vertexin</w:t>
      </w:r>
      <w:proofErr w:type="spellEnd"/>
      <w:r w:rsidR="00721927">
        <w:t xml:space="preserve"> sovelluksissa aiemminkin monissa paikoissa käytetty. Se toteuttaa mahdollisuuden tarttua 3d-m</w:t>
      </w:r>
      <w:r w:rsidR="00CA002F">
        <w:t>allissa olevaan olioon viemällä kursori</w:t>
      </w:r>
      <w:r w:rsidR="00721927">
        <w:t xml:space="preserve"> </w:t>
      </w:r>
      <w:r w:rsidR="00CA002F">
        <w:t>sen</w:t>
      </w:r>
      <w:r w:rsidR="00721927">
        <w:t xml:space="preserve"> päälle ja painamalla hiiren painiketta.</w:t>
      </w:r>
    </w:p>
    <w:p w:rsidR="00090C51" w:rsidRDefault="00376CD9" w:rsidP="00376CD9">
      <w:pPr>
        <w:pStyle w:val="Luettelokappale"/>
        <w:numPr>
          <w:ilvl w:val="0"/>
          <w:numId w:val="31"/>
        </w:numPr>
      </w:pPr>
      <w:proofErr w:type="spellStart"/>
      <w:r w:rsidRPr="006D0BF3">
        <w:rPr>
          <w:rFonts w:ascii="Consolas" w:hAnsi="Consolas"/>
          <w:b/>
        </w:rPr>
        <w:t>vxfem_beam_proxy</w:t>
      </w:r>
      <w:proofErr w:type="spellEnd"/>
      <w:r>
        <w:rPr>
          <w:b/>
        </w:rPr>
        <w:t xml:space="preserve">-luokka, </w:t>
      </w:r>
      <w:r>
        <w:t>joka</w:t>
      </w:r>
      <w:r w:rsidR="00CA002F">
        <w:t xml:space="preserve"> sisältää </w:t>
      </w:r>
      <w:proofErr w:type="spellStart"/>
      <w:r w:rsidR="00CA002F" w:rsidRPr="006D0BF3">
        <w:rPr>
          <w:rFonts w:ascii="Consolas" w:hAnsi="Consolas"/>
        </w:rPr>
        <w:t>vxfem_beam</w:t>
      </w:r>
      <w:proofErr w:type="spellEnd"/>
      <w:r w:rsidR="00CA002F">
        <w:t>-</w:t>
      </w:r>
      <w:r w:rsidR="0074677C">
        <w:t>luokan</w:t>
      </w:r>
      <w:r w:rsidR="00CA002F">
        <w:t xml:space="preserve"> olioihin liittyviä </w:t>
      </w:r>
      <w:r w:rsidR="00FB40CF">
        <w:t>metodeja</w:t>
      </w:r>
      <w:r w:rsidR="00CA002F">
        <w:t xml:space="preserve">, jotka eivät kuitenkaan muokkaa </w:t>
      </w:r>
      <w:proofErr w:type="spellStart"/>
      <w:r w:rsidR="00FE2B02" w:rsidRPr="006D0BF3">
        <w:rPr>
          <w:rFonts w:ascii="Consolas" w:hAnsi="Consolas"/>
        </w:rPr>
        <w:t>vxfem_beam</w:t>
      </w:r>
      <w:proofErr w:type="spellEnd"/>
      <w:r w:rsidR="00FE2B02">
        <w:t>-</w:t>
      </w:r>
      <w:r w:rsidR="0074677C">
        <w:t>luokan</w:t>
      </w:r>
      <w:r w:rsidR="00FE2B02">
        <w:t xml:space="preserve"> olioiden sisältöä. Tällaisia </w:t>
      </w:r>
      <w:r w:rsidR="00FB40CF">
        <w:t>metodeja</w:t>
      </w:r>
      <w:r w:rsidR="00FE2B02">
        <w:t xml:space="preserve"> ovat esimerkiksi </w:t>
      </w:r>
      <w:r w:rsidR="00691B90">
        <w:t>laskenta</w:t>
      </w:r>
      <w:r w:rsidR="00FE2B02">
        <w:t xml:space="preserve">mallin palkkia kuvastavaan </w:t>
      </w:r>
      <w:proofErr w:type="spellStart"/>
      <w:r w:rsidR="00FE2B02" w:rsidRPr="006D0BF3">
        <w:rPr>
          <w:rFonts w:ascii="Consolas" w:hAnsi="Consolas"/>
        </w:rPr>
        <w:t>vxfem_beam</w:t>
      </w:r>
      <w:proofErr w:type="spellEnd"/>
      <w:r w:rsidR="00FE2B02">
        <w:t>-</w:t>
      </w:r>
      <w:r w:rsidR="006D0BF3">
        <w:t>luokan</w:t>
      </w:r>
      <w:r w:rsidR="00FE2B02">
        <w:t xml:space="preserve"> olioon liittyvien </w:t>
      </w:r>
      <w:proofErr w:type="spellStart"/>
      <w:r w:rsidR="00FE2B02" w:rsidRPr="006D0BF3">
        <w:rPr>
          <w:rFonts w:ascii="Consolas" w:hAnsi="Consolas"/>
        </w:rPr>
        <w:t>vxgrip</w:t>
      </w:r>
      <w:proofErr w:type="spellEnd"/>
      <w:r w:rsidR="00FE2B02">
        <w:t>-</w:t>
      </w:r>
      <w:r w:rsidR="006D0BF3">
        <w:t>luokan</w:t>
      </w:r>
      <w:r w:rsidR="00FE2B02">
        <w:t xml:space="preserve"> grafiikkaobjektien luonti ja tuhoaminen.</w:t>
      </w:r>
      <w:r w:rsidR="00FB40CF">
        <w:t xml:space="preserve"> Tämän luokan metodien kautta tapahtuu myös varsinainen grafiikan piirto ruudulle, joka </w:t>
      </w:r>
      <w:r w:rsidR="006D0BF3">
        <w:t xml:space="preserve">toteutetaan </w:t>
      </w:r>
      <w:proofErr w:type="spellStart"/>
      <w:r w:rsidR="006D0BF3">
        <w:t>OpenGL</w:t>
      </w:r>
      <w:proofErr w:type="spellEnd"/>
      <w:r w:rsidR="00FB40CF">
        <w:t>-ohjelmointirajapinnan tarjoamien palveluiden avulla</w:t>
      </w:r>
      <w:r w:rsidR="00D83810">
        <w:t xml:space="preserve"> </w:t>
      </w:r>
      <w:r w:rsidR="00D83810">
        <w:fldChar w:fldCharType="begin"/>
      </w:r>
      <w:r w:rsidR="00D83810">
        <w:instrText xml:space="preserve"> REF _Ref454529627 \r \h </w:instrText>
      </w:r>
      <w:r w:rsidR="00D83810">
        <w:fldChar w:fldCharType="separate"/>
      </w:r>
      <w:r w:rsidR="008F6EFF">
        <w:t>[6]</w:t>
      </w:r>
      <w:r w:rsidR="00D83810">
        <w:fldChar w:fldCharType="end"/>
      </w:r>
      <w:r w:rsidR="00D83810">
        <w:t>.</w:t>
      </w:r>
    </w:p>
    <w:p w:rsidR="00376CD9" w:rsidRDefault="00090C51" w:rsidP="00090C51">
      <w:pPr>
        <w:spacing w:after="200" w:line="276" w:lineRule="auto"/>
        <w:jc w:val="left"/>
      </w:pPr>
      <w:r>
        <w:br w:type="page"/>
      </w:r>
    </w:p>
    <w:p w:rsidR="005015E9" w:rsidRDefault="005015E9" w:rsidP="002E5C12">
      <w:pPr>
        <w:pStyle w:val="Otsikko2"/>
      </w:pPr>
      <w:bookmarkStart w:id="82" w:name="_Toc459220437"/>
      <w:r>
        <w:lastRenderedPageBreak/>
        <w:t>Käyttö</w:t>
      </w:r>
      <w:r w:rsidR="00797107">
        <w:t>esimerkki: kolminivelkehän lujuustarkastelu</w:t>
      </w:r>
      <w:bookmarkEnd w:id="82"/>
    </w:p>
    <w:p w:rsidR="00532BB2" w:rsidRDefault="00532BB2" w:rsidP="00532BB2">
      <w:r>
        <w:t xml:space="preserve">Tässä esimerkissä tarkastellaan </w:t>
      </w:r>
      <w:r w:rsidR="00090C51">
        <w:fldChar w:fldCharType="begin"/>
      </w:r>
      <w:r w:rsidR="00090C51">
        <w:instrText xml:space="preserve"> REF _Ref456694981 \r \h </w:instrText>
      </w:r>
      <w:r w:rsidR="00090C51">
        <w:fldChar w:fldCharType="separate"/>
      </w:r>
      <w:r w:rsidR="008F6EFF">
        <w:t>Kuva 31</w:t>
      </w:r>
      <w:r w:rsidR="00090C51">
        <w:fldChar w:fldCharType="end"/>
      </w:r>
      <w:r w:rsidR="00090C51">
        <w:t xml:space="preserve"> esitettyä tyypillistä </w:t>
      </w:r>
      <w:proofErr w:type="spellStart"/>
      <w:r w:rsidR="005E3BBA">
        <w:t>Vertex</w:t>
      </w:r>
      <w:proofErr w:type="spellEnd"/>
      <w:r w:rsidR="005E3BBA">
        <w:t xml:space="preserve"> G4 -ohjelmistolla mallinnettua </w:t>
      </w:r>
      <w:r w:rsidR="00090C51">
        <w:t xml:space="preserve">kolminivelkehää. Tavoitteena on tarkastella rakenteen maksimisiirtymiä sekä Von </w:t>
      </w:r>
      <w:proofErr w:type="spellStart"/>
      <w:r w:rsidR="00090C51">
        <w:t>Mises</w:t>
      </w:r>
      <w:proofErr w:type="spellEnd"/>
      <w:r w:rsidR="00090C51">
        <w:t xml:space="preserve"> -vertailujännityksiä</w:t>
      </w:r>
      <w:r w:rsidR="000325A7">
        <w:t xml:space="preserve">, kun </w:t>
      </w:r>
      <w:r w:rsidR="00090C51">
        <w:t xml:space="preserve">kehän </w:t>
      </w:r>
      <w:proofErr w:type="spellStart"/>
      <w:r w:rsidR="000325A7">
        <w:t>yläpaarteilla</w:t>
      </w:r>
      <w:proofErr w:type="spellEnd"/>
      <w:r w:rsidR="000325A7">
        <w:t xml:space="preserve"> vaikutta</w:t>
      </w:r>
      <w:r w:rsidR="00204540">
        <w:t>v</w:t>
      </w:r>
      <w:r w:rsidR="000325A7">
        <w:t>a</w:t>
      </w:r>
      <w:r w:rsidR="00204540">
        <w:t>t</w:t>
      </w:r>
      <w:r w:rsidR="000325A7">
        <w:t xml:space="preserve"> 6 </w:t>
      </w:r>
      <w:proofErr w:type="spellStart"/>
      <w:r w:rsidR="000325A7">
        <w:t>kN</w:t>
      </w:r>
      <w:proofErr w:type="spellEnd"/>
      <w:r w:rsidR="000325A7">
        <w:t>/m suuruiset viivakuormat.</w:t>
      </w:r>
      <w:r w:rsidR="00807A56">
        <w:t xml:space="preserve"> Lisäksi rakenteen oma paino huomioidaan laskennassa.</w:t>
      </w:r>
      <w:r w:rsidR="00DD1C82">
        <w:t xml:space="preserve"> Kehän liitokset ovat hitsattuja pois lukien </w:t>
      </w:r>
      <w:proofErr w:type="spellStart"/>
      <w:r w:rsidR="00DD1C82">
        <w:t>paarteiden</w:t>
      </w:r>
      <w:proofErr w:type="spellEnd"/>
      <w:r w:rsidR="00DD1C82">
        <w:t xml:space="preserve"> liitoskohta, jossa on nivel.</w:t>
      </w:r>
    </w:p>
    <w:p w:rsidR="00E579B4" w:rsidRDefault="00E579B4" w:rsidP="00532BB2">
      <w:r>
        <w:t>Kehän p</w:t>
      </w:r>
      <w:r w:rsidR="001C262A">
        <w:t xml:space="preserve">rofiilit ovat kylmämuovattuja </w:t>
      </w:r>
      <w:r w:rsidR="00D54096">
        <w:t xml:space="preserve">poikkileikkaukseltaan neliön muotoisia </w:t>
      </w:r>
      <w:r w:rsidR="001C262A">
        <w:t xml:space="preserve">RHS-putkipalkkeja ja niiden materiaalina on S355 rakenneteräs. </w:t>
      </w:r>
      <w:proofErr w:type="spellStart"/>
      <w:r w:rsidR="00D54096">
        <w:t>Paarteiden</w:t>
      </w:r>
      <w:proofErr w:type="spellEnd"/>
      <w:r w:rsidR="00D54096">
        <w:t xml:space="preserve"> poikkileikkauksen korkeus on 100 mm ja seinämänpaksuus 5 mm. Diagonaalien poikkileikkauksen korkeus on 80 mm ja seinämänpaksuus 4 mm.</w:t>
      </w:r>
    </w:p>
    <w:p w:rsidR="00532BB2" w:rsidRDefault="004D01DD" w:rsidP="00DD1C82">
      <w:pPr>
        <w:jc w:val="center"/>
      </w:pPr>
      <w:r>
        <w:pict>
          <v:shape id="_x0000_i1042" type="#_x0000_t75" style="width:369pt;height:134.25pt">
            <v:imagedata r:id="rId42" o:title="Mitat"/>
          </v:shape>
        </w:pict>
      </w:r>
    </w:p>
    <w:p w:rsidR="00532BB2" w:rsidRDefault="000325A7" w:rsidP="00090C51">
      <w:pPr>
        <w:pStyle w:val="Figurecaption"/>
      </w:pPr>
      <w:bookmarkStart w:id="83" w:name="_Ref456694981"/>
      <w:r>
        <w:t>Tarkasteltava k</w:t>
      </w:r>
      <w:r w:rsidR="00090C51">
        <w:t>olminivelkehä</w:t>
      </w:r>
      <w:bookmarkEnd w:id="83"/>
      <w:r>
        <w:t>.</w:t>
      </w:r>
    </w:p>
    <w:p w:rsidR="00473A2B" w:rsidRDefault="00E93EA0" w:rsidP="00473A2B">
      <w:pPr>
        <w:pStyle w:val="Otsikko3"/>
      </w:pPr>
      <w:bookmarkStart w:id="84" w:name="_Toc459220438"/>
      <w:r>
        <w:t>Tutkimuksen luonti ja o</w:t>
      </w:r>
      <w:r w:rsidR="00473A2B">
        <w:t>sien kytkentä</w:t>
      </w:r>
      <w:bookmarkEnd w:id="84"/>
    </w:p>
    <w:p w:rsidR="00DB428C" w:rsidRDefault="004D01DD" w:rsidP="00DB428C">
      <w:pPr>
        <w:jc w:val="center"/>
      </w:pPr>
      <w:r>
        <w:pict>
          <v:shape id="_x0000_i1043" type="#_x0000_t75" style="width:251.25pt;height:195pt">
            <v:imagedata r:id="rId43" o:title="RakenneIlmanKytkentää"/>
          </v:shape>
        </w:pict>
      </w:r>
    </w:p>
    <w:p w:rsidR="00343CC7" w:rsidRPr="00F64A88" w:rsidRDefault="00343CC7" w:rsidP="00343CC7">
      <w:pPr>
        <w:pStyle w:val="Figurecaption"/>
      </w:pPr>
      <w:bookmarkStart w:id="85" w:name="_Ref456703211"/>
      <w:proofErr w:type="gramStart"/>
      <w:r w:rsidRPr="00F64A88">
        <w:t>Rakenne ilman solmujen kytkentää.</w:t>
      </w:r>
      <w:bookmarkEnd w:id="85"/>
      <w:proofErr w:type="gramEnd"/>
    </w:p>
    <w:p w:rsidR="00E93EA0" w:rsidRDefault="00E93EA0" w:rsidP="00E93EA0">
      <w:r>
        <w:t xml:space="preserve">Analyysi aloitetaan siirtymällä 3d-mallinnustilasta FEA-tilaan ja tekemällä kehän osista uusi tutkimus. </w:t>
      </w:r>
      <w:r w:rsidR="00E04C51">
        <w:t>Oletuksena uuden tutkimuksen osille luodaan yksi palkkielementti, eli profiilien päihin syntyy solmut</w:t>
      </w:r>
      <w:r>
        <w:t xml:space="preserve"> </w:t>
      </w:r>
      <w:r>
        <w:fldChar w:fldCharType="begin"/>
      </w:r>
      <w:r>
        <w:instrText xml:space="preserve"> REF _Ref456703211 \r \h </w:instrText>
      </w:r>
      <w:r>
        <w:fldChar w:fldCharType="separate"/>
      </w:r>
      <w:r w:rsidR="008F6EFF">
        <w:t>Kuva 32</w:t>
      </w:r>
      <w:r>
        <w:fldChar w:fldCharType="end"/>
      </w:r>
      <w:r>
        <w:t xml:space="preserve"> </w:t>
      </w:r>
      <w:r w:rsidR="00E04C51">
        <w:t>osoittamalla tavalla.</w:t>
      </w:r>
    </w:p>
    <w:p w:rsidR="00B82291" w:rsidRDefault="00943E64" w:rsidP="00B82291">
      <w:r>
        <w:lastRenderedPageBreak/>
        <w:t xml:space="preserve">Koska kehän profiilit on liitetty toisiinsa hitsaamalla, tulee </w:t>
      </w:r>
      <w:r w:rsidR="00691B90">
        <w:t>laskentamallin</w:t>
      </w:r>
      <w:r>
        <w:t xml:space="preserve"> palkkielementtien välille saada luotua jäykkiä kytkentöjä. Tässä esimerkissä siis </w:t>
      </w:r>
      <w:proofErr w:type="spellStart"/>
      <w:r>
        <w:t>paarteille</w:t>
      </w:r>
      <w:proofErr w:type="spellEnd"/>
      <w:r>
        <w:t xml:space="preserve"> tulisi lisätä solmuja sopivasti siten, että ne muodostuvat useammasta palkkielementistä. </w:t>
      </w:r>
      <w:proofErr w:type="spellStart"/>
      <w:r>
        <w:t>Paarteiden</w:t>
      </w:r>
      <w:proofErr w:type="spellEnd"/>
      <w:r>
        <w:t xml:space="preserve"> palkkielementtien päätysolmut tulisi olla diagonaalien ja </w:t>
      </w:r>
      <w:proofErr w:type="spellStart"/>
      <w:r>
        <w:t>paarteiden</w:t>
      </w:r>
      <w:proofErr w:type="spellEnd"/>
      <w:r>
        <w:t xml:space="preserve"> neutraaliakseleiden leikkauskohdissa.</w:t>
      </w:r>
    </w:p>
    <w:p w:rsidR="00943E64" w:rsidRDefault="00943E64" w:rsidP="00032A49">
      <w:r>
        <w:t>Tarvittavien solmujen luomi</w:t>
      </w:r>
      <w:r w:rsidR="0065714C">
        <w:t>n</w:t>
      </w:r>
      <w:r>
        <w:t>en ja niiden kytkemi</w:t>
      </w:r>
      <w:r w:rsidR="0065714C">
        <w:t>n</w:t>
      </w:r>
      <w:r>
        <w:t>en voi</w:t>
      </w:r>
      <w:r w:rsidR="0065714C">
        <w:t>daan</w:t>
      </w:r>
      <w:r>
        <w:t xml:space="preserve"> tehdä</w:t>
      </w:r>
      <w:r w:rsidR="0065714C">
        <w:t xml:space="preserve"> käsin, mutta se on varsin työlästä.</w:t>
      </w:r>
      <w:r w:rsidR="00F10E57">
        <w:t xml:space="preserve"> Tämä työvaihe voidaan automatisoida palkkien tilannekohtaisen valintanauhan Kytke solmuja -toiminnolla.</w:t>
      </w:r>
      <w:r w:rsidR="0000675B">
        <w:t xml:space="preserve"> Kyseinen toiminto muodostaa automaattisesti valittujen profiilien toisiaan lähellä olevista solmuista kytkettyjä solmuryhmiä. Toiminto myös luo automaattisesti solmun profiilille, mikäli </w:t>
      </w:r>
      <w:r w:rsidR="00185617">
        <w:t>profiilin neutraaliakselin läheisyydessä on solmu. Etäisyystoleranssi, jolla kytketty solmuryhmä tai profiilin uusi solmu luodaan, on käyttäjän annettavissa</w:t>
      </w:r>
      <w:r w:rsidR="00CC13B5">
        <w:t xml:space="preserve"> samoin kuin muodostettavien sol</w:t>
      </w:r>
      <w:r w:rsidR="00691B90">
        <w:t>muryhmien orjasolmujen kytkentätyyppi</w:t>
      </w:r>
      <w:r w:rsidR="00CC13B5">
        <w:t xml:space="preserve"> pääsolmuun.</w:t>
      </w:r>
    </w:p>
    <w:p w:rsidR="009A3BA3" w:rsidRDefault="009A3BA3" w:rsidP="00032A49">
      <w:r>
        <w:fldChar w:fldCharType="begin"/>
      </w:r>
      <w:r>
        <w:instrText xml:space="preserve"> REF _Ref456709199 \r \h </w:instrText>
      </w:r>
      <w:r>
        <w:fldChar w:fldCharType="separate"/>
      </w:r>
      <w:r w:rsidR="008F6EFF">
        <w:t>Kuva 33</w:t>
      </w:r>
      <w:r>
        <w:fldChar w:fldCharType="end"/>
      </w:r>
      <w:r>
        <w:t xml:space="preserve"> nähdään kuinka Kytke solmuja -toiminnon muodostamat kytketyt solmuryhmät ovat muodostuneet. Nyt </w:t>
      </w:r>
      <w:r w:rsidR="00691B90">
        <w:t>laskentamallin</w:t>
      </w:r>
      <w:r>
        <w:t xml:space="preserve"> palkkielementit ovat liittyneet toisiinsa jäykillä liitoksilla.</w:t>
      </w:r>
    </w:p>
    <w:p w:rsidR="00343CC7" w:rsidRDefault="004D01DD" w:rsidP="00343CC7">
      <w:pPr>
        <w:jc w:val="center"/>
      </w:pPr>
      <w:r>
        <w:pict>
          <v:shape id="_x0000_i1044" type="#_x0000_t75" style="width:329.25pt;height:285pt">
            <v:imagedata r:id="rId44" o:title="RakenneKytkennöillä"/>
          </v:shape>
        </w:pict>
      </w:r>
    </w:p>
    <w:p w:rsidR="00AD6626" w:rsidRPr="002D5402" w:rsidRDefault="00343CC7" w:rsidP="00343CC7">
      <w:pPr>
        <w:pStyle w:val="Figurecaption"/>
      </w:pPr>
      <w:bookmarkStart w:id="86" w:name="_Ref456709199"/>
      <w:proofErr w:type="gramStart"/>
      <w:r w:rsidRPr="002D5402">
        <w:t>Rakenne solmujen kytkennän jälkeen.</w:t>
      </w:r>
      <w:bookmarkEnd w:id="86"/>
      <w:proofErr w:type="gramEnd"/>
    </w:p>
    <w:p w:rsidR="00343CC7" w:rsidRPr="00AD6626" w:rsidRDefault="00AD6626" w:rsidP="00AD6626">
      <w:pPr>
        <w:spacing w:after="200" w:line="276" w:lineRule="auto"/>
        <w:jc w:val="left"/>
        <w:rPr>
          <w:bCs/>
          <w:i/>
          <w:szCs w:val="18"/>
        </w:rPr>
      </w:pPr>
      <w:r>
        <w:br w:type="page"/>
      </w:r>
    </w:p>
    <w:p w:rsidR="00B82291" w:rsidRDefault="00797107" w:rsidP="00B82291">
      <w:r>
        <w:rPr>
          <w:noProof/>
          <w:lang w:eastAsia="fi-FI"/>
        </w:rPr>
        <w:lastRenderedPageBreak/>
        <w:drawing>
          <wp:inline distT="0" distB="0" distL="0" distR="0" wp14:anchorId="47A244AA" wp14:editId="3730FDB5">
            <wp:extent cx="5391150" cy="3209925"/>
            <wp:effectExtent l="0" t="0" r="0" b="9525"/>
            <wp:docPr id="14" name="Kuva 14" descr="C:\Users\Aleksi\AppData\Local\Microsoft\Windows\INetCache\Content.Word\YläNivelö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leksi\AppData\Local\Microsoft\Windows\INetCache\Content.Word\YläNivelöinti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797107" w:rsidRDefault="00797107" w:rsidP="00797107">
      <w:pPr>
        <w:pStyle w:val="Figurecaption"/>
      </w:pPr>
      <w:bookmarkStart w:id="87" w:name="_Ref456770049"/>
      <w:r>
        <w:t xml:space="preserve">Kehän </w:t>
      </w:r>
      <w:proofErr w:type="spellStart"/>
      <w:r>
        <w:t>yläpaarteiden</w:t>
      </w:r>
      <w:proofErr w:type="spellEnd"/>
      <w:r>
        <w:t xml:space="preserve"> </w:t>
      </w:r>
      <w:proofErr w:type="spellStart"/>
      <w:r>
        <w:t>nivelöinti</w:t>
      </w:r>
      <w:proofErr w:type="spellEnd"/>
      <w:r>
        <w:t>.</w:t>
      </w:r>
      <w:bookmarkEnd w:id="87"/>
    </w:p>
    <w:p w:rsidR="004705F3" w:rsidRDefault="003F138F" w:rsidP="00B51995">
      <w:proofErr w:type="spellStart"/>
      <w:r>
        <w:t>Yläpaarteiden</w:t>
      </w:r>
      <w:proofErr w:type="spellEnd"/>
      <w:r>
        <w:t xml:space="preserve"> liitoskohta on automaattisen solmujen kytkennän jäljiltä jäykkä liitos. </w:t>
      </w:r>
      <w:r w:rsidR="00097C96">
        <w:t>Liitoksen muuttaminen nivelelliseksi onnistuu valitsemalla kytketyn solmuryhmän orjasolmut</w:t>
      </w:r>
      <w:r w:rsidR="006C28F3">
        <w:t xml:space="preserve"> ja asettamalla </w:t>
      </w:r>
      <w:r w:rsidR="00B51995">
        <w:t xml:space="preserve">niille solmujen tilannekohtaisesta valintanauhasta Tuennan </w:t>
      </w:r>
      <w:r w:rsidR="00D46505">
        <w:t>pikavalinnat</w:t>
      </w:r>
      <w:r w:rsidR="00B51995">
        <w:t xml:space="preserve"> -ryhmästä toiminto Nivelöity pääsolmuun poikkiakselin Z-ympäri </w:t>
      </w:r>
      <w:r w:rsidR="00B51995">
        <w:fldChar w:fldCharType="begin"/>
      </w:r>
      <w:r w:rsidR="00B51995">
        <w:instrText xml:space="preserve"> REF _Ref456770049 \r \h </w:instrText>
      </w:r>
      <w:r w:rsidR="00B51995">
        <w:fldChar w:fldCharType="separate"/>
      </w:r>
      <w:r w:rsidR="008F6EFF">
        <w:t>Kuva 34</w:t>
      </w:r>
      <w:r w:rsidR="00B51995">
        <w:fldChar w:fldCharType="end"/>
      </w:r>
      <w:r w:rsidR="00B51995">
        <w:t xml:space="preserve"> osoittamalla tavalla.</w:t>
      </w:r>
      <w:r w:rsidR="00FC75A3">
        <w:t xml:space="preserve"> Kuvassa näkyvät koordinaatistot kertovat valittujen solmujen paikalliskoordinaatiston asennon. Kaikkien valittujen solmujen paikalliskoordinaatiston Z-akseli (sininen nuoli) </w:t>
      </w:r>
      <w:r w:rsidR="008853C4">
        <w:t>on yhdensuuntainen kehän tason normaalin kanssa</w:t>
      </w:r>
      <w:r w:rsidR="00302BFC">
        <w:t xml:space="preserve">. Täten </w:t>
      </w:r>
      <w:proofErr w:type="spellStart"/>
      <w:r w:rsidR="00302BFC">
        <w:t>yläpaarteiden</w:t>
      </w:r>
      <w:proofErr w:type="spellEnd"/>
      <w:r w:rsidR="00302BFC">
        <w:t xml:space="preserve"> liitoskohtaan syntyy kehän </w:t>
      </w:r>
      <w:r w:rsidR="00C44B1C">
        <w:t>tason</w:t>
      </w:r>
      <w:r w:rsidR="00302BFC">
        <w:t xml:space="preserve"> normaalin ympäri pyörivä nivel.</w:t>
      </w:r>
    </w:p>
    <w:p w:rsidR="003F138F" w:rsidRPr="003F138F" w:rsidRDefault="004705F3" w:rsidP="004705F3">
      <w:pPr>
        <w:spacing w:after="200" w:line="276" w:lineRule="auto"/>
        <w:jc w:val="left"/>
      </w:pPr>
      <w:r>
        <w:br w:type="page"/>
      </w:r>
    </w:p>
    <w:p w:rsidR="00797107" w:rsidRDefault="00473A2B" w:rsidP="00473A2B">
      <w:pPr>
        <w:pStyle w:val="Otsikko3"/>
      </w:pPr>
      <w:bookmarkStart w:id="88" w:name="_Toc459220439"/>
      <w:r>
        <w:lastRenderedPageBreak/>
        <w:t>Tuenta</w:t>
      </w:r>
      <w:bookmarkEnd w:id="88"/>
    </w:p>
    <w:p w:rsidR="00DA7D1B" w:rsidRPr="004705F3" w:rsidRDefault="00691B90" w:rsidP="004705F3">
      <w:r>
        <w:t>Kehän jalkojen alapäät ovat</w:t>
      </w:r>
      <w:r w:rsidR="003A0C9E">
        <w:t xml:space="preserve"> </w:t>
      </w:r>
      <w:proofErr w:type="spellStart"/>
      <w:r w:rsidR="003A0C9E">
        <w:t>nivelöityjä</w:t>
      </w:r>
      <w:proofErr w:type="spellEnd"/>
      <w:r w:rsidR="003A0C9E">
        <w:t>.</w:t>
      </w:r>
      <w:r w:rsidR="002368D4">
        <w:t xml:space="preserve"> Oletetaan, että kehän jalat kiertyvät liitoksessa sisemmän profiilin päätysolmun ympäri, eli </w:t>
      </w:r>
      <w:r w:rsidR="002368D4">
        <w:fldChar w:fldCharType="begin"/>
      </w:r>
      <w:r w:rsidR="002368D4">
        <w:instrText xml:space="preserve"> REF _Ref456774136 \r \h </w:instrText>
      </w:r>
      <w:r w:rsidR="002368D4">
        <w:fldChar w:fldCharType="separate"/>
      </w:r>
      <w:r w:rsidR="008F6EFF">
        <w:t>Kuva 35</w:t>
      </w:r>
      <w:r w:rsidR="002368D4">
        <w:fldChar w:fldCharType="end"/>
      </w:r>
      <w:r w:rsidR="002368D4">
        <w:t xml:space="preserve"> valitun solmun paikalliskoordinaatiston Z-akselin (sininen nuoli) ympäri.</w:t>
      </w:r>
      <w:r w:rsidR="00F66F91">
        <w:t xml:space="preserve"> Asetetaan</w:t>
      </w:r>
      <w:r w:rsidR="009B5EDE">
        <w:t xml:space="preserve"> valittu solmu nivelöidyksi poikkiakselin Z ympäri. Kytketään vielä jalan alapään molempien profiilien päätysolmut keskenään jäykästi kaikkien vapausasteiden osalta. Tämä vastaa käytännössä siis tilannetta, että profiilien päät olisivat yhdistetty toisiinsa esimerkiksi hitsatulla lattaraudalla.</w:t>
      </w:r>
      <w:r w:rsidR="00DA7D1B">
        <w:t xml:space="preserve"> </w:t>
      </w:r>
      <w:r w:rsidR="00DA7D1B">
        <w:fldChar w:fldCharType="begin"/>
      </w:r>
      <w:r w:rsidR="00DA7D1B">
        <w:instrText xml:space="preserve"> REF _Ref456774857 \r \h </w:instrText>
      </w:r>
      <w:r w:rsidR="00DA7D1B">
        <w:fldChar w:fldCharType="separate"/>
      </w:r>
      <w:r w:rsidR="008F6EFF">
        <w:t>Kuva 36</w:t>
      </w:r>
      <w:r w:rsidR="00DA7D1B">
        <w:fldChar w:fldCharType="end"/>
      </w:r>
      <w:r>
        <w:t xml:space="preserve"> nähdään jalkojen alapäiden</w:t>
      </w:r>
      <w:r w:rsidR="00DA7D1B">
        <w:t xml:space="preserve"> solmujen kytkentä ja tuenta. Mustat symbolit merkitsevät vapausastekohtaisia tuentoja ja siniset solmut kytkentää solmujen välillä.</w:t>
      </w:r>
    </w:p>
    <w:p w:rsidR="0000263B" w:rsidRDefault="004D01DD" w:rsidP="00797107">
      <w:r>
        <w:pict>
          <v:shape id="_x0000_i1045" type="#_x0000_t75" style="width:424.5pt;height:279pt">
            <v:imagedata r:id="rId46" o:title="Nivelöinti"/>
          </v:shape>
        </w:pict>
      </w:r>
    </w:p>
    <w:p w:rsidR="004705F3" w:rsidRPr="002D5402" w:rsidRDefault="0000263B" w:rsidP="0000263B">
      <w:pPr>
        <w:pStyle w:val="Figurecaption"/>
      </w:pPr>
      <w:bookmarkStart w:id="89" w:name="_Ref456774136"/>
      <w:proofErr w:type="gramStart"/>
      <w:r w:rsidRPr="002D5402">
        <w:t>Kehän jalkojen alapäiden tuenta.</w:t>
      </w:r>
      <w:bookmarkEnd w:id="89"/>
      <w:proofErr w:type="gramEnd"/>
    </w:p>
    <w:p w:rsidR="002368D4" w:rsidRDefault="002368D4" w:rsidP="002368D4">
      <w:pPr>
        <w:spacing w:after="200" w:line="276" w:lineRule="auto"/>
        <w:jc w:val="center"/>
      </w:pPr>
      <w:r>
        <w:rPr>
          <w:noProof/>
          <w:lang w:eastAsia="fi-FI"/>
        </w:rPr>
        <w:drawing>
          <wp:inline distT="0" distB="0" distL="0" distR="0" wp14:anchorId="6D81DB53" wp14:editId="29C7DF70">
            <wp:extent cx="2324100" cy="2095500"/>
            <wp:effectExtent l="0" t="0" r="0" b="0"/>
            <wp:docPr id="15" name="Kuva 15" descr="C:\Users\Aleksi\AppData\Local\Microsoft\Windows\INetCache\Content.Word\Nivelö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ksi\AppData\Local\Microsoft\Windows\INetCache\Content.Word\Nivelöinti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4100" cy="2095500"/>
                    </a:xfrm>
                    <a:prstGeom prst="rect">
                      <a:avLst/>
                    </a:prstGeom>
                    <a:noFill/>
                    <a:ln>
                      <a:noFill/>
                    </a:ln>
                  </pic:spPr>
                </pic:pic>
              </a:graphicData>
            </a:graphic>
          </wp:inline>
        </w:drawing>
      </w:r>
    </w:p>
    <w:p w:rsidR="002368D4" w:rsidRPr="002368D4" w:rsidRDefault="002368D4" w:rsidP="002368D4">
      <w:pPr>
        <w:pStyle w:val="Figurecaption"/>
      </w:pPr>
      <w:bookmarkStart w:id="90" w:name="_Ref456774857"/>
      <w:proofErr w:type="gramStart"/>
      <w:r w:rsidRPr="002D5402">
        <w:t>Kehän jalkojen alapäiden tuenta ja kytkentä.</w:t>
      </w:r>
      <w:bookmarkEnd w:id="90"/>
      <w:proofErr w:type="gramEnd"/>
      <w:r w:rsidR="004705F3">
        <w:br w:type="page"/>
      </w:r>
    </w:p>
    <w:p w:rsidR="00473A2B" w:rsidRDefault="00473A2B" w:rsidP="00473A2B">
      <w:pPr>
        <w:pStyle w:val="Otsikko3"/>
      </w:pPr>
      <w:bookmarkStart w:id="91" w:name="_Toc459220440"/>
      <w:r>
        <w:lastRenderedPageBreak/>
        <w:t>Kuormitus</w:t>
      </w:r>
      <w:bookmarkEnd w:id="91"/>
    </w:p>
    <w:p w:rsidR="0000263B" w:rsidRDefault="00560510" w:rsidP="00700D09">
      <w:pPr>
        <w:jc w:val="center"/>
      </w:pPr>
      <w:r>
        <w:rPr>
          <w:noProof/>
          <w:lang w:eastAsia="fi-FI"/>
        </w:rPr>
        <w:drawing>
          <wp:inline distT="0" distB="0" distL="0" distR="0" wp14:anchorId="73D38EE5" wp14:editId="161DE4C6">
            <wp:extent cx="5391150" cy="3228975"/>
            <wp:effectExtent l="0" t="0" r="0" b="9525"/>
            <wp:docPr id="18" name="Kuva 18" descr="C:\Users\Aleksi\AppData\Local\Microsoft\Windows\INetCache\Content.Word\Yläpaarteiden kuormi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Aleksi\AppData\Local\Microsoft\Windows\INetCache\Content.Word\Yläpaarteiden kuormitu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00263B" w:rsidRPr="00700D09" w:rsidRDefault="0000263B" w:rsidP="0000263B">
      <w:pPr>
        <w:pStyle w:val="Figurecaption"/>
      </w:pPr>
      <w:bookmarkStart w:id="92" w:name="_Ref456780653"/>
      <w:r w:rsidRPr="00700D09">
        <w:t xml:space="preserve">Kehän </w:t>
      </w:r>
      <w:proofErr w:type="spellStart"/>
      <w:r w:rsidRPr="00700D09">
        <w:t>yläpaarteiden</w:t>
      </w:r>
      <w:proofErr w:type="spellEnd"/>
      <w:r w:rsidRPr="00700D09">
        <w:t xml:space="preserve"> kuormitus.</w:t>
      </w:r>
      <w:bookmarkEnd w:id="92"/>
    </w:p>
    <w:p w:rsidR="00473A2B" w:rsidRPr="00473A2B" w:rsidRDefault="00440267" w:rsidP="00473A2B">
      <w:r>
        <w:t xml:space="preserve">Kehää kuormittaa osien oman painon lisäksi myös 6 </w:t>
      </w:r>
      <w:proofErr w:type="spellStart"/>
      <w:r>
        <w:t>kN</w:t>
      </w:r>
      <w:proofErr w:type="spellEnd"/>
      <w:r>
        <w:t xml:space="preserve">/m suuruinen viivakuorma </w:t>
      </w:r>
      <w:proofErr w:type="spellStart"/>
      <w:r>
        <w:t>yläpaarteilla</w:t>
      </w:r>
      <w:proofErr w:type="spellEnd"/>
      <w:r>
        <w:t xml:space="preserve">. Viivakuormat asetetaan käynnistämällä FEA-tilan valintanauhasta toiminto Viivakuorma. Toiminnon käynnistyttyä käyttäjän tulee valita alku- ja loppusolmut lisättävälle viivakuormalle. Solmujen osoittamisen jälkeen käyttäjä syöttää </w:t>
      </w:r>
      <w:r w:rsidR="00B749B4">
        <w:t>viivakuormalle arvon alku- ja loppusolmuilla sekä suunnan. Kuormalle on mahdollista an</w:t>
      </w:r>
      <w:r w:rsidR="00A030DE">
        <w:t>taa myös nimi, joka näkyy tutkimuspuussa.</w:t>
      </w:r>
      <w:r w:rsidR="002E4A49">
        <w:t xml:space="preserve"> </w:t>
      </w:r>
      <w:r w:rsidR="002E4A49">
        <w:fldChar w:fldCharType="begin"/>
      </w:r>
      <w:r w:rsidR="002E4A49">
        <w:instrText xml:space="preserve"> REF _Ref456780653 \r \h </w:instrText>
      </w:r>
      <w:r w:rsidR="002E4A49">
        <w:fldChar w:fldCharType="separate"/>
      </w:r>
      <w:r w:rsidR="008F6EFF">
        <w:t>Kuva 37</w:t>
      </w:r>
      <w:r w:rsidR="002E4A49">
        <w:fldChar w:fldCharType="end"/>
      </w:r>
      <w:r w:rsidR="002E4A49">
        <w:t xml:space="preserve"> näkyy kehän </w:t>
      </w:r>
      <w:proofErr w:type="spellStart"/>
      <w:r w:rsidR="002E4A49">
        <w:t>yläpaarte</w:t>
      </w:r>
      <w:r w:rsidR="00700D09">
        <w:t>elle</w:t>
      </w:r>
      <w:proofErr w:type="spellEnd"/>
      <w:r w:rsidR="002E4A49">
        <w:t xml:space="preserve"> asetet</w:t>
      </w:r>
      <w:r w:rsidR="00700D09">
        <w:t>tu viivakuorma</w:t>
      </w:r>
      <w:r w:rsidR="002E4A49">
        <w:t xml:space="preserve">. </w:t>
      </w:r>
      <w:r w:rsidR="0043684C">
        <w:t>Puolikartion muotoiset siniset symbolit kuvastavat profiilin omaa painoa.</w:t>
      </w:r>
    </w:p>
    <w:p w:rsidR="00473A2B" w:rsidRDefault="00473A2B" w:rsidP="00473A2B">
      <w:pPr>
        <w:pStyle w:val="Otsikko3"/>
      </w:pPr>
      <w:bookmarkStart w:id="93" w:name="_Toc459220441"/>
      <w:r>
        <w:t>Tulokset</w:t>
      </w:r>
      <w:bookmarkEnd w:id="93"/>
    </w:p>
    <w:p w:rsidR="00473A2B" w:rsidRDefault="00EB4607" w:rsidP="00473A2B">
      <w:r>
        <w:t xml:space="preserve">Kolminivelkehän </w:t>
      </w:r>
      <w:r w:rsidR="00691B90">
        <w:t>laskentamalli</w:t>
      </w:r>
      <w:r>
        <w:t xml:space="preserve"> on nyt reunaehtojen ja kuormitusten osalta valmis ratkaistavaksi.</w:t>
      </w:r>
      <w:r w:rsidR="001D3E50">
        <w:t xml:space="preserve"> Vielä ennen ratkaisua on hyvä tarkistaa osien materiaali- ja poikkileikkausominaisuudet. Ne saadaan näkyville tuplaklikkaamalla haluttua osaa, mikä käynnistää dialogin, jossa käyttäjä voi tarkastella</w:t>
      </w:r>
      <w:r w:rsidR="00131159">
        <w:t xml:space="preserve"> osakohtaisia ominaisuuksia.</w:t>
      </w:r>
      <w:r w:rsidR="00307D41">
        <w:t xml:space="preserve"> </w:t>
      </w:r>
      <w:r w:rsidR="00347648">
        <w:t xml:space="preserve">Esimerkiksi kehän </w:t>
      </w:r>
      <w:proofErr w:type="spellStart"/>
      <w:r w:rsidR="00347648">
        <w:t>yläpaarteella</w:t>
      </w:r>
      <w:proofErr w:type="spellEnd"/>
      <w:r w:rsidR="00347648">
        <w:t xml:space="preserve"> olevan RHS-putkipalkin </w:t>
      </w:r>
      <w:r w:rsidR="00307D41">
        <w:t xml:space="preserve">3d-mallin geometriasta lasketut poikkileikkausarvot ja 3d-mallin nimiketiedoista saadut materiaaliominaisuudet näkyvät </w:t>
      </w:r>
      <w:r w:rsidR="00307D41">
        <w:fldChar w:fldCharType="begin"/>
      </w:r>
      <w:r w:rsidR="00307D41">
        <w:instrText xml:space="preserve"> REF _Ref456781793 \r \h </w:instrText>
      </w:r>
      <w:r w:rsidR="00307D41">
        <w:fldChar w:fldCharType="separate"/>
      </w:r>
      <w:r w:rsidR="008F6EFF">
        <w:t>Kuva 38</w:t>
      </w:r>
      <w:r w:rsidR="00307D41">
        <w:fldChar w:fldCharType="end"/>
      </w:r>
      <w:r w:rsidR="00307D41">
        <w:t xml:space="preserve"> olevassa dialogissa.</w:t>
      </w:r>
      <w:r w:rsidR="00E3056B">
        <w:t xml:space="preserve"> Kaikki materiaali- ja poikkileikkausarvot ovat käyttäjän ylikirjoitettavissa, mikäli halutaan esimerkiksi käyttää standardissa taulukoituja arvoja.</w:t>
      </w:r>
    </w:p>
    <w:p w:rsidR="00131159" w:rsidRDefault="004D01DD" w:rsidP="00131159">
      <w:pPr>
        <w:jc w:val="center"/>
      </w:pPr>
      <w:r>
        <w:lastRenderedPageBreak/>
        <w:pict>
          <v:shape id="_x0000_i1046" type="#_x0000_t75" style="width:311.25pt;height:451.5pt">
            <v:imagedata r:id="rId49" o:title="PLjaMAT"/>
          </v:shape>
        </w:pict>
      </w:r>
    </w:p>
    <w:p w:rsidR="00AD60A8" w:rsidRPr="005B60FD" w:rsidRDefault="00131159" w:rsidP="009B29B4">
      <w:pPr>
        <w:pStyle w:val="Figurecaption"/>
      </w:pPr>
      <w:bookmarkStart w:id="94" w:name="_Ref456781793"/>
      <w:proofErr w:type="gramStart"/>
      <w:r w:rsidRPr="005B60FD">
        <w:t>Tutkimuksen osan poikkileikkaus- ja materiaaliominaisuudet.</w:t>
      </w:r>
      <w:bookmarkEnd w:id="94"/>
      <w:proofErr w:type="gramEnd"/>
    </w:p>
    <w:p w:rsidR="009B29B4" w:rsidRDefault="009B29B4">
      <w:pPr>
        <w:spacing w:after="200" w:line="276" w:lineRule="auto"/>
        <w:jc w:val="left"/>
      </w:pPr>
      <w:r>
        <w:br w:type="page"/>
      </w:r>
    </w:p>
    <w:p w:rsidR="009B29B4" w:rsidRDefault="00DA5B40" w:rsidP="009B29B4">
      <w:r>
        <w:lastRenderedPageBreak/>
        <w:t>Aktiivinen tutkimus ratkaistaan FEA-tilan valintanauhan Ratkaise -toiminnolla.</w:t>
      </w:r>
      <w:r w:rsidR="00FF1F76">
        <w:t xml:space="preserve"> Ratkaisun valmistuttua käynnistyy </w:t>
      </w:r>
      <w:r w:rsidR="00FF1F76">
        <w:fldChar w:fldCharType="begin"/>
      </w:r>
      <w:r w:rsidR="00FF1F76">
        <w:instrText xml:space="preserve"> REF _Ref456783346 \r \h </w:instrText>
      </w:r>
      <w:r w:rsidR="00FF1F76">
        <w:fldChar w:fldCharType="separate"/>
      </w:r>
      <w:r w:rsidR="008F6EFF">
        <w:t>Kuva 39</w:t>
      </w:r>
      <w:r w:rsidR="00FF1F76">
        <w:fldChar w:fldCharType="end"/>
      </w:r>
      <w:r w:rsidR="00FF1F76">
        <w:t xml:space="preserve"> mukainen tulosdialogi, jonka toiminnoilla käyttäjä voi ohjata tulosten esitystapaa.</w:t>
      </w:r>
    </w:p>
    <w:p w:rsidR="00FF1F76" w:rsidRDefault="004D01DD" w:rsidP="00FF1F76">
      <w:pPr>
        <w:jc w:val="center"/>
      </w:pPr>
      <w:r>
        <w:pict>
          <v:shape id="_x0000_i1047" type="#_x0000_t75" style="width:217.5pt;height:522.75pt">
            <v:imagedata r:id="rId50" o:title="Tulosdialogi"/>
          </v:shape>
        </w:pict>
      </w:r>
    </w:p>
    <w:p w:rsidR="006B3C2F" w:rsidRDefault="00FF1F76" w:rsidP="006B3C2F">
      <w:pPr>
        <w:pStyle w:val="Figurecaption"/>
        <w:rPr>
          <w:color w:val="FF0000"/>
        </w:rPr>
      </w:pPr>
      <w:bookmarkStart w:id="95" w:name="_Ref456783346"/>
      <w:r w:rsidRPr="002010FE">
        <w:t>Tulosdialogi.</w:t>
      </w:r>
      <w:bookmarkEnd w:id="95"/>
    </w:p>
    <w:p w:rsidR="006B3C2F" w:rsidRPr="006B3C2F" w:rsidRDefault="006B3C2F" w:rsidP="006B3C2F">
      <w:pPr>
        <w:spacing w:after="200" w:line="276" w:lineRule="auto"/>
        <w:jc w:val="left"/>
      </w:pPr>
      <w:r>
        <w:br w:type="page"/>
      </w:r>
    </w:p>
    <w:p w:rsidR="002010FE" w:rsidRDefault="001138C2" w:rsidP="00473A2B">
      <w:r>
        <w:lastRenderedPageBreak/>
        <w:fldChar w:fldCharType="begin"/>
      </w:r>
      <w:r>
        <w:instrText xml:space="preserve"> REF _Ref456783663 \r \h </w:instrText>
      </w:r>
      <w:r>
        <w:fldChar w:fldCharType="separate"/>
      </w:r>
      <w:r w:rsidR="008F6EFF">
        <w:t>Kuva 40</w:t>
      </w:r>
      <w:r>
        <w:fldChar w:fldCharType="end"/>
      </w:r>
      <w:r>
        <w:t xml:space="preserve"> on esitetty </w:t>
      </w:r>
      <w:r w:rsidR="001A09AB">
        <w:t xml:space="preserve">puolikkaan </w:t>
      </w:r>
      <w:r>
        <w:t>kolminivelkehän siirtymätila</w:t>
      </w:r>
      <w:r w:rsidR="008A79E1">
        <w:t xml:space="preserve"> ja </w:t>
      </w:r>
      <w:r w:rsidR="008A79E1">
        <w:fldChar w:fldCharType="begin"/>
      </w:r>
      <w:r w:rsidR="008A79E1">
        <w:instrText xml:space="preserve"> REF _Ref456783726 \r \h </w:instrText>
      </w:r>
      <w:r w:rsidR="008A79E1">
        <w:fldChar w:fldCharType="separate"/>
      </w:r>
      <w:r w:rsidR="008F6EFF">
        <w:t>Kuva 41</w:t>
      </w:r>
      <w:r w:rsidR="008A79E1">
        <w:fldChar w:fldCharType="end"/>
      </w:r>
      <w:r w:rsidR="00130FE6">
        <w:t xml:space="preserve"> Von </w:t>
      </w:r>
      <w:proofErr w:type="spellStart"/>
      <w:r w:rsidR="00130FE6">
        <w:t>Mises</w:t>
      </w:r>
      <w:proofErr w:type="spellEnd"/>
      <w:r w:rsidR="00130FE6">
        <w:t xml:space="preserve"> </w:t>
      </w:r>
      <w:r w:rsidR="008A79E1">
        <w:t>-vertailujännitys</w:t>
      </w:r>
      <w:r w:rsidR="001A09AB">
        <w:t xml:space="preserve"> kehän jalan alapäässä, minne suurimmat jännitykset muodostuivat</w:t>
      </w:r>
      <w:r w:rsidR="008A79E1">
        <w:t>.</w:t>
      </w:r>
      <w:r w:rsidR="009715F9">
        <w:t xml:space="preserve"> </w:t>
      </w:r>
      <w:r w:rsidR="00AE056C">
        <w:t>Käyttäjä pystyy tarkastelemaan</w:t>
      </w:r>
      <w:r w:rsidR="006A5D7B">
        <w:t xml:space="preserve"> 3d-mallia tulosdialogin ollessa auki. Esimerkiksi mallin pyörittäminen ruudulla ja suurentaminen haluttuun kohtaan onnistuvat samaan tapaan kuin 3d-mallinnustilassakin.</w:t>
      </w:r>
    </w:p>
    <w:p w:rsidR="0000263B" w:rsidRDefault="004D01DD" w:rsidP="00473A2B">
      <w:r>
        <w:pict>
          <v:shape id="_x0000_i1048" type="#_x0000_t75" style="width:425.25pt;height:255pt">
            <v:imagedata r:id="rId51" o:title="EsimSiirtymä"/>
          </v:shape>
        </w:pict>
      </w:r>
    </w:p>
    <w:p w:rsidR="0000263B" w:rsidRPr="002010FE" w:rsidRDefault="0000263B" w:rsidP="0000263B">
      <w:pPr>
        <w:pStyle w:val="Figurecaption"/>
      </w:pPr>
      <w:bookmarkStart w:id="96" w:name="_Ref456783663"/>
      <w:r w:rsidRPr="002010FE">
        <w:t>Kehän siirtymätila.</w:t>
      </w:r>
      <w:bookmarkEnd w:id="96"/>
    </w:p>
    <w:p w:rsidR="0000263B" w:rsidRDefault="004D01DD" w:rsidP="001A09AB">
      <w:pPr>
        <w:jc w:val="center"/>
      </w:pPr>
      <w:r>
        <w:rPr>
          <w:noProof/>
          <w:lang w:eastAsia="fi-FI"/>
        </w:rPr>
        <w:pict>
          <v:shape id="_x0000_i1049" type="#_x0000_t75" style="width:155.25pt;height:258pt">
            <v:imagedata r:id="rId52" o:title="EsimVonMises"/>
          </v:shape>
        </w:pict>
      </w:r>
    </w:p>
    <w:p w:rsidR="000A007E" w:rsidRPr="001A09AB" w:rsidRDefault="0000263B" w:rsidP="00AE056C">
      <w:pPr>
        <w:pStyle w:val="Figurecaption"/>
      </w:pPr>
      <w:bookmarkStart w:id="97" w:name="_Ref456783726"/>
      <w:r w:rsidRPr="001A09AB">
        <w:t>Kehän</w:t>
      </w:r>
      <w:r w:rsidR="001A09AB" w:rsidRPr="001A09AB">
        <w:t xml:space="preserve"> jalan alapään</w:t>
      </w:r>
      <w:r w:rsidRPr="001A09AB">
        <w:t xml:space="preserve"> Von </w:t>
      </w:r>
      <w:proofErr w:type="spellStart"/>
      <w:r w:rsidRPr="001A09AB">
        <w:t>Mises</w:t>
      </w:r>
      <w:proofErr w:type="spellEnd"/>
      <w:r w:rsidRPr="001A09AB">
        <w:t xml:space="preserve"> -vertailujännitys.</w:t>
      </w:r>
      <w:bookmarkEnd w:id="97"/>
    </w:p>
    <w:p w:rsidR="00AE056C" w:rsidRPr="000A007E" w:rsidRDefault="000A007E" w:rsidP="000A007E">
      <w:pPr>
        <w:spacing w:after="200" w:line="276" w:lineRule="auto"/>
        <w:jc w:val="left"/>
        <w:rPr>
          <w:bCs/>
          <w:i/>
          <w:color w:val="FF0000"/>
          <w:szCs w:val="18"/>
        </w:rPr>
      </w:pPr>
      <w:r>
        <w:rPr>
          <w:color w:val="FF0000"/>
        </w:rPr>
        <w:br w:type="page"/>
      </w:r>
    </w:p>
    <w:p w:rsidR="006A5D7B" w:rsidRDefault="00B04E6C" w:rsidP="006A5D7B">
      <w:r>
        <w:lastRenderedPageBreak/>
        <w:t>Väritetyn tulosten esitystavan lisäksi rasitussuureet voidaan piirtää 3d-mallin päälle kaksiulotteisina kuvaajina. Tulokset voidaan myös rajata näytettäväksi ainoastaan halutuille tutkimuksen osille</w:t>
      </w:r>
      <w:r w:rsidR="00E01CA4">
        <w:t xml:space="preserve"> piilottamalla ennen ratkaisua ne osat, joita ei haluta mukaan tulosten esitykseen</w:t>
      </w:r>
      <w:r>
        <w:t xml:space="preserve">. Esimerkiksi </w:t>
      </w:r>
      <w:r>
        <w:fldChar w:fldCharType="begin"/>
      </w:r>
      <w:r>
        <w:instrText xml:space="preserve"> REF _Ref456786930 \r \h </w:instrText>
      </w:r>
      <w:r>
        <w:fldChar w:fldCharType="separate"/>
      </w:r>
      <w:r w:rsidR="008F6EFF">
        <w:t>Kuva 42</w:t>
      </w:r>
      <w:r>
        <w:fldChar w:fldCharType="end"/>
      </w:r>
      <w:r w:rsidR="00E01CA4">
        <w:t xml:space="preserve"> on esitetty kehän </w:t>
      </w:r>
      <w:proofErr w:type="spellStart"/>
      <w:r w:rsidR="00E01CA4">
        <w:t>yläpaarteen</w:t>
      </w:r>
      <w:proofErr w:type="spellEnd"/>
      <w:r w:rsidR="00E01CA4">
        <w:t xml:space="preserve"> taivutusmomenttikuvio.</w:t>
      </w:r>
    </w:p>
    <w:p w:rsidR="00AE056C" w:rsidRPr="00AE056C" w:rsidRDefault="004D01DD" w:rsidP="00AE056C">
      <w:pPr>
        <w:pStyle w:val="Figurecaption"/>
        <w:numPr>
          <w:ilvl w:val="0"/>
          <w:numId w:val="0"/>
        </w:numPr>
        <w:ind w:left="714"/>
        <w:jc w:val="both"/>
        <w:rPr>
          <w:color w:val="FF0000"/>
        </w:rPr>
      </w:pPr>
      <w:r>
        <w:rPr>
          <w:noProof/>
          <w:color w:val="FF0000"/>
          <w:lang w:eastAsia="fi-FI"/>
        </w:rPr>
        <w:pict>
          <v:shape id="_x0000_i1050" type="#_x0000_t75" style="width:425.25pt;height:153pt">
            <v:imagedata r:id="rId53" o:title="EsimTaivutusmomentti"/>
          </v:shape>
        </w:pict>
      </w:r>
    </w:p>
    <w:p w:rsidR="00AE056C" w:rsidRPr="009557AE" w:rsidRDefault="00AE056C" w:rsidP="0000263B">
      <w:pPr>
        <w:pStyle w:val="Figurecaption"/>
      </w:pPr>
      <w:bookmarkStart w:id="98" w:name="_Ref456786930"/>
      <w:r w:rsidRPr="009557AE">
        <w:t xml:space="preserve">Kehän </w:t>
      </w:r>
      <w:proofErr w:type="spellStart"/>
      <w:r w:rsidRPr="009557AE">
        <w:t>yläpaarteen</w:t>
      </w:r>
      <w:proofErr w:type="spellEnd"/>
      <w:r w:rsidRPr="009557AE">
        <w:t xml:space="preserve"> taivutusmomenttikuvio.</w:t>
      </w:r>
      <w:bookmarkEnd w:id="98"/>
    </w:p>
    <w:p w:rsidR="0000263B" w:rsidRPr="00473A2B" w:rsidRDefault="000A42D2" w:rsidP="00473A2B">
      <w:r>
        <w:t xml:space="preserve">Suunnittelija pystyy tulosten perusteella </w:t>
      </w:r>
      <w:r w:rsidR="00691B90">
        <w:t xml:space="preserve">nopeasti </w:t>
      </w:r>
      <w:r>
        <w:t>vertailemaan erilaisten rakennevaihtoehtojen käyttäytymistä kuormitu</w:t>
      </w:r>
      <w:r w:rsidR="00691B90">
        <w:t>ksen</w:t>
      </w:r>
      <w:r>
        <w:t xml:space="preserve"> alaisena. </w:t>
      </w:r>
      <w:r w:rsidR="00AD0DB2">
        <w:t xml:space="preserve">3d-mallin geometria on muokattavissa normaaleilla </w:t>
      </w:r>
      <w:proofErr w:type="spellStart"/>
      <w:r w:rsidR="00AD0DB2">
        <w:t>Vertex</w:t>
      </w:r>
      <w:proofErr w:type="spellEnd"/>
      <w:r w:rsidR="00AD0DB2">
        <w:t>-ohjelmistojen mallinnustyökaluilla, kun FEA-tilasta poistutaan.</w:t>
      </w:r>
      <w:r w:rsidR="004E2B4A">
        <w:t xml:space="preserve"> Tutkimusten </w:t>
      </w:r>
      <w:r w:rsidR="00CC15E5">
        <w:t>laskentamallit</w:t>
      </w:r>
      <w:r w:rsidR="004E2B4A">
        <w:t xml:space="preserve"> pysyvät</w:t>
      </w:r>
      <w:r w:rsidR="002D7C9A">
        <w:t xml:space="preserve"> laskentakelpoisina vaikka 3d-mallin geometria muuttuu, kunhan mallin topologia säilyy ennallaan. Esimerkiksi profiilirakenteen poikkileikkausten vaihtamien toisiin säilyttää </w:t>
      </w:r>
      <w:r w:rsidR="00CC15E5">
        <w:t>laskentamallin</w:t>
      </w:r>
      <w:r w:rsidR="002D7C9A">
        <w:t xml:space="preserve"> laskentakelpoisena. Mikäli 3d-mallin geometriaan tehdään suurempia muutoksia, esimerkiksi lisätään uusia osia, tulee </w:t>
      </w:r>
      <w:r w:rsidR="00CC15E5">
        <w:t>laskentamalli</w:t>
      </w:r>
      <w:r w:rsidR="002D7C9A">
        <w:t xml:space="preserve"> luonnollisesti korjata laskentakelpoiseksi ainakin muuttuneilta osin.</w:t>
      </w:r>
    </w:p>
    <w:p w:rsidR="00455E96" w:rsidRDefault="00DE33D4" w:rsidP="00455E96">
      <w:pPr>
        <w:pStyle w:val="Otsikko1"/>
      </w:pPr>
      <w:bookmarkStart w:id="99" w:name="_Toc459220442"/>
      <w:r>
        <w:lastRenderedPageBreak/>
        <w:t>Yhteenveto</w:t>
      </w:r>
      <w:bookmarkEnd w:id="99"/>
    </w:p>
    <w:p w:rsidR="00E30621" w:rsidRDefault="00D134EC" w:rsidP="00E30621">
      <w:r>
        <w:t xml:space="preserve">Tämän diplomityön tavoitteena oli </w:t>
      </w:r>
      <w:proofErr w:type="spellStart"/>
      <w:r w:rsidR="00E30621">
        <w:t>Vertex</w:t>
      </w:r>
      <w:proofErr w:type="spellEnd"/>
      <w:r w:rsidR="00E30621">
        <w:t xml:space="preserve"> CAD -ohjelmistoihin liitettävän </w:t>
      </w:r>
      <w:r>
        <w:t>kehärakenteiden lujuuslaskentamoduu</w:t>
      </w:r>
      <w:r w:rsidR="00E30621">
        <w:t>li</w:t>
      </w:r>
      <w:r>
        <w:t>n</w:t>
      </w:r>
      <w:r w:rsidR="00E30621">
        <w:t xml:space="preserve"> käyttöliittymän suunnittelu ja toteutus</w:t>
      </w:r>
      <w:r w:rsidR="00F37169">
        <w:t xml:space="preserve">. Lujuuslaskentamoduuli on lisäoptio kolmelle eri </w:t>
      </w:r>
      <w:proofErr w:type="spellStart"/>
      <w:r w:rsidR="00F37169">
        <w:t>Vertex</w:t>
      </w:r>
      <w:proofErr w:type="spellEnd"/>
      <w:r w:rsidR="00F37169">
        <w:t xml:space="preserve"> CAD -suunnitteluohjelmistolle, jotka ovat</w:t>
      </w:r>
    </w:p>
    <w:p w:rsidR="00F37169" w:rsidRDefault="00F37169" w:rsidP="00F37169">
      <w:pPr>
        <w:pStyle w:val="Luettelokappale"/>
        <w:numPr>
          <w:ilvl w:val="0"/>
          <w:numId w:val="48"/>
        </w:numPr>
      </w:pPr>
      <w:proofErr w:type="spellStart"/>
      <w:r>
        <w:t>Vertex</w:t>
      </w:r>
      <w:proofErr w:type="spellEnd"/>
      <w:r>
        <w:t xml:space="preserve"> G4 -mekaniikkasuunnitteluohjelmisto,</w:t>
      </w:r>
    </w:p>
    <w:p w:rsidR="00F37169" w:rsidRDefault="00F37169" w:rsidP="00F37169">
      <w:pPr>
        <w:pStyle w:val="Luettelokappale"/>
        <w:numPr>
          <w:ilvl w:val="0"/>
          <w:numId w:val="48"/>
        </w:numPr>
      </w:pPr>
      <w:proofErr w:type="spellStart"/>
      <w:r>
        <w:t>Vertex</w:t>
      </w:r>
      <w:proofErr w:type="spellEnd"/>
      <w:r>
        <w:t xml:space="preserve"> G4 </w:t>
      </w:r>
      <w:proofErr w:type="spellStart"/>
      <w:r>
        <w:t>Plant</w:t>
      </w:r>
      <w:proofErr w:type="spellEnd"/>
      <w:r>
        <w:t xml:space="preserve"> -laitos- ja putkistosuunnitteluohjelmisto sekä</w:t>
      </w:r>
    </w:p>
    <w:p w:rsidR="00F37169" w:rsidRDefault="00F37169" w:rsidP="00F37169">
      <w:pPr>
        <w:pStyle w:val="Luettelokappale"/>
        <w:numPr>
          <w:ilvl w:val="0"/>
          <w:numId w:val="48"/>
        </w:numPr>
      </w:pPr>
      <w:proofErr w:type="spellStart"/>
      <w:r>
        <w:t>Vertex</w:t>
      </w:r>
      <w:proofErr w:type="spellEnd"/>
      <w:r>
        <w:t xml:space="preserve"> BD -rakennussuunnitteluohjelmisto.</w:t>
      </w:r>
    </w:p>
    <w:p w:rsidR="005E0527" w:rsidRDefault="00F37169" w:rsidP="00F37169">
      <w:r>
        <w:t xml:space="preserve">Kaikille näille kolmelle ohjelmistolle </w:t>
      </w:r>
      <w:r w:rsidR="005E0527">
        <w:t>on tyypillistä</w:t>
      </w:r>
      <w:r>
        <w:t>, että niillä suunnitellaan erilaisia profiilirakenteita.</w:t>
      </w:r>
    </w:p>
    <w:p w:rsidR="00C51833" w:rsidRDefault="005E0527" w:rsidP="00F37169">
      <w:proofErr w:type="spellStart"/>
      <w:r>
        <w:t>Vertex</w:t>
      </w:r>
      <w:proofErr w:type="spellEnd"/>
      <w:r>
        <w:t>-ohjelmistojen lujuuslaskentaominaisuuksien uudistamiseen ryhdyttiin asiakastarpeesta</w:t>
      </w:r>
      <w:r w:rsidR="00261F89">
        <w:t>.</w:t>
      </w:r>
      <w:r w:rsidR="00AE7DC2">
        <w:t xml:space="preserve"> Usealta asiakkaalta oli tullut toiveita </w:t>
      </w:r>
      <w:proofErr w:type="spellStart"/>
      <w:r w:rsidR="00AE7DC2">
        <w:t>Vertex</w:t>
      </w:r>
      <w:proofErr w:type="spellEnd"/>
      <w:r w:rsidR="00AE7DC2">
        <w:t>-suunnitteluohjelmistojen lujuuslaskentaominaisuuksien kehittämisestä.</w:t>
      </w:r>
      <w:r w:rsidR="00261F89">
        <w:t xml:space="preserve"> </w:t>
      </w:r>
      <w:r w:rsidR="00AE7DC2">
        <w:t>Myös k</w:t>
      </w:r>
      <w:r w:rsidR="00261F89">
        <w:t xml:space="preserve">ilpailevilla ohjelmistoilla on </w:t>
      </w:r>
      <w:r w:rsidR="00AE7DC2">
        <w:t>vastaavia CAD-suunnitteluohjelmaan liitettyjä lujuuslaskentamoduuleja,</w:t>
      </w:r>
      <w:r w:rsidR="00C51833">
        <w:t xml:space="preserve"> kuten esimerkiksi </w:t>
      </w:r>
      <w:proofErr w:type="spellStart"/>
      <w:r w:rsidR="00C51833">
        <w:t>Dassault</w:t>
      </w:r>
      <w:proofErr w:type="spellEnd"/>
      <w:r w:rsidR="00C51833">
        <w:t xml:space="preserve"> </w:t>
      </w:r>
      <w:proofErr w:type="spellStart"/>
      <w:r w:rsidR="00C51833">
        <w:t>Systemesin</w:t>
      </w:r>
      <w:proofErr w:type="spellEnd"/>
      <w:r w:rsidR="00C51833">
        <w:t xml:space="preserve"> </w:t>
      </w:r>
      <w:proofErr w:type="spellStart"/>
      <w:r w:rsidR="00C51833">
        <w:t>SolidWorks</w:t>
      </w:r>
      <w:proofErr w:type="spellEnd"/>
      <w:r w:rsidR="00C51833">
        <w:t xml:space="preserve"> </w:t>
      </w:r>
      <w:proofErr w:type="spellStart"/>
      <w:r w:rsidR="00C51833">
        <w:t>Simulation</w:t>
      </w:r>
      <w:proofErr w:type="spellEnd"/>
      <w:r w:rsidR="00C51833">
        <w:t xml:space="preserve"> </w:t>
      </w:r>
      <w:r w:rsidR="00C51833">
        <w:fldChar w:fldCharType="begin"/>
      </w:r>
      <w:r w:rsidR="00C51833">
        <w:instrText xml:space="preserve"> REF _Ref461564431 \r \h </w:instrText>
      </w:r>
      <w:r w:rsidR="00C51833">
        <w:fldChar w:fldCharType="separate"/>
      </w:r>
      <w:r w:rsidR="00C51833">
        <w:t>[3]</w:t>
      </w:r>
      <w:r w:rsidR="00C51833">
        <w:fldChar w:fldCharType="end"/>
      </w:r>
      <w:r w:rsidR="00C51833">
        <w:t>.</w:t>
      </w:r>
    </w:p>
    <w:p w:rsidR="00F633B1" w:rsidRDefault="00F633B1" w:rsidP="00F37169">
      <w:r>
        <w:t xml:space="preserve">Kehärakenteiden lujuuslaskentamoduulin käyttöliittymä toteutettiin Microsoft Windows -ympäristössä C++-ohjelmointikielellä osana suurempaa </w:t>
      </w:r>
      <w:proofErr w:type="spellStart"/>
      <w:r>
        <w:t>Vertex</w:t>
      </w:r>
      <w:proofErr w:type="spellEnd"/>
      <w:r>
        <w:t xml:space="preserve">-ohjelmistokokonaisuutta. Käyttöliittymä toteutettiin MVC-ohjelmistoarkkitehtuurityyliä noudattaen. </w:t>
      </w:r>
      <w:r w:rsidR="0000041A">
        <w:t>Mahdollisimman hyvän käyttäjäkokemuksen saavuttamiseksi tehtiin kirjallisuustutkimusta, jonka opastamana käyttöliittymän suunnittelussa ja toteutuksessa huomioitiin käyttäjäkeskeisen suunnittelun keskeisimpiä periaatteita.</w:t>
      </w:r>
    </w:p>
    <w:p w:rsidR="00C76ADD" w:rsidRDefault="00C76ADD" w:rsidP="00F37169">
      <w:r>
        <w:t xml:space="preserve">Kehärakenteiden lujuuslaskentamoduuli rakentuu </w:t>
      </w:r>
      <w:proofErr w:type="spellStart"/>
      <w:r>
        <w:t>Vertexillä</w:t>
      </w:r>
      <w:proofErr w:type="spellEnd"/>
      <w:r>
        <w:t xml:space="preserve"> kehitetyn elementtimenetelmää hyödyntävän STAFRA-laskentamoottorin päälle. Lujuuslaskentamoduulin käyttöliittymä mahdollistaa</w:t>
      </w:r>
      <w:r w:rsidR="00221E28">
        <w:t xml:space="preserve"> profiilirakenteen</w:t>
      </w:r>
      <w:r>
        <w:t xml:space="preserve"> 3d-mallin geometrian perusteella muodostettavan </w:t>
      </w:r>
      <w:proofErr w:type="spellStart"/>
      <w:r w:rsidR="00182247">
        <w:t>Eulerin-Bernoullin</w:t>
      </w:r>
      <w:proofErr w:type="spellEnd"/>
      <w:r w:rsidR="00145938">
        <w:t xml:space="preserve"> palkkimallin</w:t>
      </w:r>
      <w:r w:rsidR="00182247">
        <w:t xml:space="preserve"> </w:t>
      </w:r>
      <w:r w:rsidR="00145938">
        <w:t xml:space="preserve">mukaisista </w:t>
      </w:r>
      <w:r>
        <w:t>e</w:t>
      </w:r>
      <w:r w:rsidR="00145938">
        <w:t>le</w:t>
      </w:r>
      <w:r>
        <w:t xml:space="preserve">menteistä koostuvan </w:t>
      </w:r>
      <w:r w:rsidR="00221E28">
        <w:t>laskentamallin</w:t>
      </w:r>
      <w:r>
        <w:t xml:space="preserve"> luomisen.</w:t>
      </w:r>
      <w:r w:rsidR="00221E28">
        <w:t xml:space="preserve"> Laskentamalli voidaan ratkaista käyttäjän antamilla tuentareunaehdoilla ja kuormituksilla</w:t>
      </w:r>
      <w:r w:rsidR="00182247">
        <w:t>. Ratkaisun tuloksista voidaan lukea laskentamallin rakenneosien rasitussuureita sekä siirtymiä. Tulokset voidaan esittää 3d-mallin geometriaan väritettyinä tai kaksiulottiseina kuvaajina. Tulosvaihtoeh</w:t>
      </w:r>
      <w:r w:rsidR="000A18B9">
        <w:t>toina ovat palkin</w:t>
      </w:r>
    </w:p>
    <w:p w:rsidR="00182247" w:rsidRDefault="00182247" w:rsidP="00182247">
      <w:pPr>
        <w:pStyle w:val="Luettelokappale"/>
        <w:numPr>
          <w:ilvl w:val="0"/>
          <w:numId w:val="49"/>
        </w:numPr>
      </w:pPr>
      <w:r>
        <w:t>normaalivoima,</w:t>
      </w:r>
    </w:p>
    <w:p w:rsidR="00182247" w:rsidRDefault="00182247" w:rsidP="00182247">
      <w:pPr>
        <w:pStyle w:val="Luettelokappale"/>
        <w:numPr>
          <w:ilvl w:val="0"/>
          <w:numId w:val="49"/>
        </w:numPr>
      </w:pPr>
      <w:r>
        <w:t>vääntömomentti,</w:t>
      </w:r>
    </w:p>
    <w:p w:rsidR="00182247" w:rsidRDefault="00182247" w:rsidP="00182247">
      <w:pPr>
        <w:pStyle w:val="Luettelokappale"/>
        <w:numPr>
          <w:ilvl w:val="0"/>
          <w:numId w:val="49"/>
        </w:numPr>
      </w:pPr>
      <w:r>
        <w:t>taivutusmomentti poikkileikkauksen 1. pääsuunnassa,</w:t>
      </w:r>
    </w:p>
    <w:p w:rsidR="00182247" w:rsidRDefault="00182247" w:rsidP="00182247">
      <w:pPr>
        <w:pStyle w:val="Luettelokappale"/>
        <w:numPr>
          <w:ilvl w:val="0"/>
          <w:numId w:val="49"/>
        </w:numPr>
      </w:pPr>
      <w:r>
        <w:t>taivutusmomentti poikkileikkauksen 2. pääsuunnassa,</w:t>
      </w:r>
    </w:p>
    <w:p w:rsidR="00182247" w:rsidRDefault="00182247" w:rsidP="00182247">
      <w:pPr>
        <w:pStyle w:val="Luettelokappale"/>
        <w:numPr>
          <w:ilvl w:val="0"/>
          <w:numId w:val="49"/>
        </w:numPr>
      </w:pPr>
      <w:r>
        <w:lastRenderedPageBreak/>
        <w:t>leikkausvoima poikkileikkauksen 1. pääsuunnassa,</w:t>
      </w:r>
    </w:p>
    <w:p w:rsidR="00182247" w:rsidRDefault="00182247" w:rsidP="00182247">
      <w:pPr>
        <w:pStyle w:val="Luettelokappale"/>
        <w:numPr>
          <w:ilvl w:val="0"/>
          <w:numId w:val="49"/>
        </w:numPr>
      </w:pPr>
      <w:r>
        <w:t>leikkausvoima poikkileikkauksen 2. pääsuunnassa,</w:t>
      </w:r>
    </w:p>
    <w:p w:rsidR="00182247" w:rsidRDefault="00182247" w:rsidP="00182247">
      <w:pPr>
        <w:pStyle w:val="Luettelokappale"/>
        <w:numPr>
          <w:ilvl w:val="0"/>
          <w:numId w:val="49"/>
        </w:numPr>
      </w:pPr>
      <w:r>
        <w:t>normaalijännitys,</w:t>
      </w:r>
    </w:p>
    <w:p w:rsidR="00182247" w:rsidRDefault="00182247" w:rsidP="00182247">
      <w:pPr>
        <w:pStyle w:val="Luettelokappale"/>
        <w:numPr>
          <w:ilvl w:val="0"/>
          <w:numId w:val="49"/>
        </w:numPr>
      </w:pPr>
      <w:r>
        <w:t xml:space="preserve">Von </w:t>
      </w:r>
      <w:proofErr w:type="spellStart"/>
      <w:r>
        <w:t>Mises</w:t>
      </w:r>
      <w:proofErr w:type="spellEnd"/>
      <w:r>
        <w:t xml:space="preserve"> -vertailujännitys,</w:t>
      </w:r>
    </w:p>
    <w:p w:rsidR="00182247" w:rsidRDefault="000A18B9" w:rsidP="00182247">
      <w:pPr>
        <w:pStyle w:val="Luettelokappale"/>
        <w:numPr>
          <w:ilvl w:val="0"/>
          <w:numId w:val="49"/>
        </w:numPr>
      </w:pPr>
      <w:r>
        <w:t xml:space="preserve">neutraaliakselin </w:t>
      </w:r>
      <w:r w:rsidR="00182247">
        <w:t>siirtymä</w:t>
      </w:r>
      <w:r>
        <w:t>resultantti,</w:t>
      </w:r>
    </w:p>
    <w:p w:rsidR="000A18B9" w:rsidRDefault="000A18B9" w:rsidP="000A18B9">
      <w:pPr>
        <w:pStyle w:val="Luettelokappale"/>
        <w:numPr>
          <w:ilvl w:val="0"/>
          <w:numId w:val="49"/>
        </w:numPr>
      </w:pPr>
      <w:r>
        <w:t>neutraaliakselin siirtymäresultantti poikkileikkauksen 1. pääsuunnassa,</w:t>
      </w:r>
    </w:p>
    <w:p w:rsidR="000A18B9" w:rsidRDefault="000A18B9" w:rsidP="000A18B9">
      <w:pPr>
        <w:pStyle w:val="Luettelokappale"/>
        <w:numPr>
          <w:ilvl w:val="0"/>
          <w:numId w:val="49"/>
        </w:numPr>
      </w:pPr>
      <w:r>
        <w:t>neutraaliakselin siirtymäresultantti poikkileikkauksen 2. pääsuunnassa sekä</w:t>
      </w:r>
    </w:p>
    <w:p w:rsidR="000A18B9" w:rsidRDefault="000A18B9" w:rsidP="000A18B9">
      <w:pPr>
        <w:pStyle w:val="Luettelokappale"/>
        <w:numPr>
          <w:ilvl w:val="0"/>
          <w:numId w:val="49"/>
        </w:numPr>
      </w:pPr>
      <w:r>
        <w:t>kiertymä.</w:t>
      </w:r>
    </w:p>
    <w:p w:rsidR="00145938" w:rsidRPr="00D134EC" w:rsidRDefault="00145938" w:rsidP="00145938">
      <w:r>
        <w:t>Kehärakenteiden lujuuslaskentamoduulin kehityksen yhteydessä toteutettiin</w:t>
      </w:r>
    </w:p>
    <w:p w:rsidR="00F0150E" w:rsidRDefault="00F0150E" w:rsidP="00DA7E97">
      <w:r>
        <w:t xml:space="preserve">Lisänä: kehitysprojektin yhteydessä toteutettiin myös tilavuuskappaleiden FEM-analyysi. </w:t>
      </w:r>
      <w:proofErr w:type="gramStart"/>
      <w:r>
        <w:t>Myös Au-normin mukainen mitoitus (kehärakenteiden FEM-analyysiin).</w:t>
      </w:r>
      <w:proofErr w:type="gramEnd"/>
    </w:p>
    <w:p w:rsidR="005A0448" w:rsidRPr="00797107" w:rsidRDefault="00F0150E" w:rsidP="005A0448">
      <w:pPr>
        <w:rPr>
          <w:color w:val="FF0000"/>
        </w:rPr>
      </w:pPr>
      <w:proofErr w:type="gramStart"/>
      <w:r>
        <w:t xml:space="preserve">Jatkokehitysajatukset: </w:t>
      </w:r>
      <w:r w:rsidR="008A0A3C">
        <w:t>asiakaspalautteen mukainen kehitystyö.</w:t>
      </w:r>
      <w:proofErr w:type="gramEnd"/>
      <w:r w:rsidR="008A0A3C">
        <w:t xml:space="preserve"> Standardin mukaisen mitoittamisen tuominen mukaan myös G4 ja G4 </w:t>
      </w:r>
      <w:proofErr w:type="spellStart"/>
      <w:r w:rsidR="008A0A3C">
        <w:t>Plantiin</w:t>
      </w:r>
      <w:proofErr w:type="spellEnd"/>
      <w:r w:rsidR="008A0A3C">
        <w:t xml:space="preserve">. Teräsrakenteiden mitoitusnormi </w:t>
      </w:r>
      <w:proofErr w:type="spellStart"/>
      <w:r w:rsidR="008A0A3C">
        <w:t>Eurocode</w:t>
      </w:r>
      <w:proofErr w:type="spellEnd"/>
      <w:r w:rsidR="008A0A3C">
        <w:t xml:space="preserve"> 3:n mukainen mitoittaminen on monen asiakkaan toiveena, niin laitos- kuin mekaniikkasuunnittelupuolellakin.</w:t>
      </w:r>
      <w:r w:rsidR="005A0448">
        <w:br/>
      </w:r>
      <w:r w:rsidR="005A0448" w:rsidRPr="00797107">
        <w:rPr>
          <w:color w:val="FF0000"/>
        </w:rPr>
        <w:t>Ristikkorakenteiden mitoituksen FEM-mallia pystyisi muokkaamaan kehärakenteiden FEM-analyysin työkaluilla</w:t>
      </w:r>
      <w:r w:rsidR="005A0448">
        <w:rPr>
          <w:color w:val="FF0000"/>
        </w:rPr>
        <w:br/>
      </w:r>
      <w:proofErr w:type="spellStart"/>
      <w:r w:rsidR="005A0448" w:rsidRPr="00797107">
        <w:rPr>
          <w:color w:val="FF0000"/>
        </w:rPr>
        <w:t>Epälineaaristen</w:t>
      </w:r>
      <w:proofErr w:type="spellEnd"/>
      <w:r w:rsidR="005A0448" w:rsidRPr="00797107">
        <w:rPr>
          <w:color w:val="FF0000"/>
        </w:rPr>
        <w:t xml:space="preserve"> ongelmien ratkaisu</w:t>
      </w:r>
      <w:r w:rsidR="005A0448">
        <w:rPr>
          <w:color w:val="FF0000"/>
        </w:rPr>
        <w:br/>
      </w:r>
      <w:r w:rsidR="005A0448" w:rsidRPr="00797107">
        <w:rPr>
          <w:color w:val="FF0000"/>
        </w:rPr>
        <w:t>Iteratiiviset ratkaisumenetelmät</w:t>
      </w:r>
    </w:p>
    <w:p w:rsidR="00F0150E" w:rsidRPr="00DA7E97" w:rsidRDefault="00F0150E" w:rsidP="00DA7E97"/>
    <w:p w:rsidR="00B14A78" w:rsidRDefault="002D2ADB" w:rsidP="00FD1E97">
      <w:pPr>
        <w:pStyle w:val="Headingnonumbibl"/>
      </w:pPr>
      <w:bookmarkStart w:id="100" w:name="_Toc459220443"/>
      <w:r w:rsidRPr="00257728">
        <w:lastRenderedPageBreak/>
        <w:t>Läh</w:t>
      </w:r>
      <w:r w:rsidR="00D25C7A" w:rsidRPr="00257728">
        <w:t>teet</w:t>
      </w:r>
      <w:bookmarkEnd w:id="100"/>
    </w:p>
    <w:p w:rsidR="00FD1E97" w:rsidRDefault="00FD1E97" w:rsidP="00FD1E97">
      <w:pPr>
        <w:pStyle w:val="BibItem"/>
      </w:pPr>
      <w:bookmarkStart w:id="101" w:name="_Ref454105928"/>
      <w:r w:rsidRPr="000D2629">
        <w:t xml:space="preserve">K.J. Bathe, </w:t>
      </w:r>
      <w:r w:rsidRPr="000D2629">
        <w:rPr>
          <w:i/>
        </w:rPr>
        <w:t>Finite Element Procedures in Engineering Analysis</w:t>
      </w:r>
      <w:r w:rsidRPr="000D2629">
        <w:t xml:space="preserve">, Prentice-Hall, Englewood Cliffs, New Jersey, 1982, 735 </w:t>
      </w:r>
      <w:r w:rsidRPr="00FD1E97">
        <w:t>p.</w:t>
      </w:r>
      <w:bookmarkEnd w:id="101"/>
    </w:p>
    <w:p w:rsidR="008F6EFF" w:rsidRDefault="008F6EFF" w:rsidP="00FD1E97">
      <w:pPr>
        <w:pStyle w:val="BibItem"/>
      </w:pPr>
      <w:bookmarkStart w:id="102" w:name="_Ref459220385"/>
      <w:r>
        <w:t xml:space="preserve">J. S. </w:t>
      </w:r>
      <w:proofErr w:type="spellStart"/>
      <w:r>
        <w:t>Chabura</w:t>
      </w:r>
      <w:proofErr w:type="spellEnd"/>
      <w:r>
        <w:t xml:space="preserve">, J. M. </w:t>
      </w:r>
      <w:proofErr w:type="spellStart"/>
      <w:r>
        <w:t>Leake</w:t>
      </w:r>
      <w:proofErr w:type="spellEnd"/>
      <w:r>
        <w:t xml:space="preserve">, W. B. Hall, </w:t>
      </w:r>
      <w:r>
        <w:rPr>
          <w:i/>
        </w:rPr>
        <w:t xml:space="preserve">Development of Instructional Software for Demonstrating CAD/FEA Integration Best Practices, </w:t>
      </w:r>
      <w:r>
        <w:t>Department of General Engineering, University of Illinois at Urbana-Champaign, 2004, 9 p.</w:t>
      </w:r>
      <w:bookmarkEnd w:id="102"/>
    </w:p>
    <w:p w:rsidR="00C51833" w:rsidRPr="00C51833" w:rsidRDefault="00C51833" w:rsidP="00C51833">
      <w:pPr>
        <w:pStyle w:val="BibItem"/>
        <w:rPr>
          <w:lang w:val="fi-FI"/>
        </w:rPr>
      </w:pPr>
      <w:bookmarkStart w:id="103" w:name="_Ref461564431"/>
      <w:r>
        <w:t xml:space="preserve">SOLIDWORKS Simulation Packages, </w:t>
      </w:r>
      <w:proofErr w:type="spellStart"/>
      <w:r>
        <w:t>Dassault</w:t>
      </w:r>
      <w:proofErr w:type="spellEnd"/>
      <w:r>
        <w:t xml:space="preserve"> </w:t>
      </w:r>
      <w:proofErr w:type="spellStart"/>
      <w:r>
        <w:t>Systemes</w:t>
      </w:r>
      <w:proofErr w:type="spellEnd"/>
      <w:r>
        <w:t xml:space="preserve">, 2016. </w:t>
      </w:r>
      <w:proofErr w:type="gramStart"/>
      <w:r w:rsidRPr="00C51833">
        <w:rPr>
          <w:lang w:val="fi-FI"/>
        </w:rPr>
        <w:t>Saatavissa (viitattu 1</w:t>
      </w:r>
      <w:r>
        <w:rPr>
          <w:lang w:val="fi-FI"/>
        </w:rPr>
        <w:t xml:space="preserve">3.9.2016): </w:t>
      </w:r>
      <w:r w:rsidRPr="00C51833">
        <w:rPr>
          <w:lang w:val="fi-FI"/>
        </w:rPr>
        <w:t>http://www.solidworks.com/sw/products/simulation/packages.htm</w:t>
      </w:r>
      <w:bookmarkEnd w:id="103"/>
      <w:proofErr w:type="gramEnd"/>
    </w:p>
    <w:p w:rsidR="001D2DBF" w:rsidRDefault="001D2DBF" w:rsidP="008F6F4D">
      <w:pPr>
        <w:pStyle w:val="BibItem"/>
      </w:pPr>
      <w:bookmarkStart w:id="104" w:name="_Ref451182884"/>
      <w:r w:rsidRPr="001D2DBF">
        <w:t xml:space="preserve">E. Gamma, R. Helm, R. Johnson, J. </w:t>
      </w:r>
      <w:proofErr w:type="spellStart"/>
      <w:r w:rsidRPr="001D2DBF">
        <w:t>Vlissides</w:t>
      </w:r>
      <w:proofErr w:type="spellEnd"/>
      <w:r w:rsidRPr="001D2DBF">
        <w:t xml:space="preserve">, </w:t>
      </w:r>
      <w:r w:rsidRPr="001D2DBF">
        <w:rPr>
          <w:i/>
        </w:rPr>
        <w:t>Design</w:t>
      </w:r>
      <w:r>
        <w:rPr>
          <w:i/>
        </w:rPr>
        <w:t xml:space="preserve"> Patterns – Elements of Reusable Object-Oriented Software, </w:t>
      </w:r>
      <w:r>
        <w:t>Addison-Wesley, 1995, 386 p.</w:t>
      </w:r>
      <w:bookmarkEnd w:id="104"/>
    </w:p>
    <w:p w:rsidR="00F7712C" w:rsidRPr="00F7712C" w:rsidRDefault="00F7712C" w:rsidP="008F6F4D">
      <w:pPr>
        <w:pStyle w:val="BibItem"/>
        <w:rPr>
          <w:lang w:val="fi-FI"/>
        </w:rPr>
      </w:pPr>
      <w:bookmarkStart w:id="105" w:name="_Ref451537693"/>
      <w:r w:rsidRPr="00F7712C">
        <w:rPr>
          <w:lang w:val="fi-FI"/>
        </w:rPr>
        <w:t xml:space="preserve">I. Haikala, J. </w:t>
      </w:r>
      <w:proofErr w:type="spellStart"/>
      <w:r w:rsidRPr="00F7712C">
        <w:rPr>
          <w:lang w:val="fi-FI"/>
        </w:rPr>
        <w:t>Märijärvi</w:t>
      </w:r>
      <w:proofErr w:type="spellEnd"/>
      <w:r w:rsidRPr="00F7712C">
        <w:rPr>
          <w:lang w:val="fi-FI"/>
        </w:rPr>
        <w:t xml:space="preserve">, </w:t>
      </w:r>
      <w:r w:rsidRPr="00F7712C">
        <w:rPr>
          <w:i/>
          <w:lang w:val="fi-FI"/>
        </w:rPr>
        <w:t>Ohjelmistotuotanto</w:t>
      </w:r>
      <w:r w:rsidRPr="00F7712C">
        <w:rPr>
          <w:lang w:val="fi-FI"/>
        </w:rPr>
        <w:t xml:space="preserve">, </w:t>
      </w:r>
      <w:r>
        <w:rPr>
          <w:lang w:val="fi-FI"/>
        </w:rPr>
        <w:t>Talentum Media Oyj, 2006, 440 s.</w:t>
      </w:r>
      <w:bookmarkEnd w:id="105"/>
    </w:p>
    <w:p w:rsidR="00F04F74" w:rsidRDefault="00F04F74" w:rsidP="00F04F74">
      <w:pPr>
        <w:pStyle w:val="BibItem"/>
        <w:rPr>
          <w:lang w:val="fi-FI"/>
        </w:rPr>
      </w:pPr>
      <w:bookmarkStart w:id="106" w:name="_Ref441857674"/>
      <w:r w:rsidRPr="00FD1E97">
        <w:rPr>
          <w:lang w:val="fi-FI"/>
        </w:rPr>
        <w:t>STAFR</w:t>
      </w:r>
      <w:r w:rsidRPr="00174BA9">
        <w:rPr>
          <w:lang w:val="fi-FI"/>
        </w:rPr>
        <w:t xml:space="preserve">A-3D </w:t>
      </w:r>
      <w:r>
        <w:rPr>
          <w:lang w:val="fi-FI"/>
        </w:rPr>
        <w:t>-</w:t>
      </w:r>
      <w:r w:rsidRPr="00174BA9">
        <w:rPr>
          <w:lang w:val="fi-FI"/>
        </w:rPr>
        <w:t>manuaali</w:t>
      </w:r>
      <w:r>
        <w:rPr>
          <w:lang w:val="fi-FI"/>
        </w:rPr>
        <w:t xml:space="preserve">, </w:t>
      </w:r>
      <w:r w:rsidRPr="00174BA9">
        <w:rPr>
          <w:lang w:val="fi-FI"/>
        </w:rPr>
        <w:t>Insinööritoimisto Lujuustekniikka Oy</w:t>
      </w:r>
      <w:r>
        <w:rPr>
          <w:lang w:val="fi-FI"/>
        </w:rPr>
        <w:t>, 1980, 57 s.</w:t>
      </w:r>
      <w:bookmarkEnd w:id="106"/>
    </w:p>
    <w:p w:rsidR="00FB40CF" w:rsidRPr="00D83810" w:rsidRDefault="00FB40CF" w:rsidP="00D83810">
      <w:pPr>
        <w:pStyle w:val="BibItem"/>
        <w:rPr>
          <w:lang w:val="fi-FI"/>
        </w:rPr>
      </w:pPr>
      <w:bookmarkStart w:id="107" w:name="_Ref454529627"/>
      <w:r w:rsidRPr="00D83810">
        <w:t>OpenGL API Documentation</w:t>
      </w:r>
      <w:r w:rsidR="00D83810" w:rsidRPr="00D83810">
        <w:t xml:space="preserve">, </w:t>
      </w:r>
      <w:proofErr w:type="gramStart"/>
      <w:r w:rsidR="00D83810" w:rsidRPr="00D83810">
        <w:t>The</w:t>
      </w:r>
      <w:proofErr w:type="gramEnd"/>
      <w:r w:rsidR="00D83810" w:rsidRPr="00D83810">
        <w:t xml:space="preserve"> </w:t>
      </w:r>
      <w:proofErr w:type="spellStart"/>
      <w:r w:rsidR="00D83810" w:rsidRPr="00D83810">
        <w:t>Khronos</w:t>
      </w:r>
      <w:proofErr w:type="spellEnd"/>
      <w:r w:rsidR="00D83810" w:rsidRPr="00D83810">
        <w:t xml:space="preserve"> Group</w:t>
      </w:r>
      <w:r w:rsidR="00D83810">
        <w:t xml:space="preserve">, 2016. </w:t>
      </w:r>
      <w:r w:rsidR="00D83810" w:rsidRPr="00D83810">
        <w:rPr>
          <w:lang w:val="fi-FI"/>
        </w:rPr>
        <w:t>Saatavissa (viitattu 23.6.2016): https</w:t>
      </w:r>
      <w:proofErr w:type="gramStart"/>
      <w:r w:rsidR="00D83810" w:rsidRPr="00D83810">
        <w:rPr>
          <w:lang w:val="fi-FI"/>
        </w:rPr>
        <w:t>://</w:t>
      </w:r>
      <w:proofErr w:type="gramEnd"/>
      <w:r w:rsidR="00D83810" w:rsidRPr="00D83810">
        <w:rPr>
          <w:lang w:val="fi-FI"/>
        </w:rPr>
        <w:t>www.opengl.org/documentation/</w:t>
      </w:r>
      <w:bookmarkEnd w:id="107"/>
    </w:p>
    <w:p w:rsidR="005F5011" w:rsidRPr="005F5011" w:rsidRDefault="005F5011" w:rsidP="008F6F4D">
      <w:pPr>
        <w:pStyle w:val="BibItem"/>
        <w:rPr>
          <w:lang w:val="fi-FI"/>
        </w:rPr>
      </w:pPr>
      <w:bookmarkStart w:id="108"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108"/>
    </w:p>
    <w:p w:rsidR="00B060AA" w:rsidRDefault="00B060AA" w:rsidP="008F6F4D">
      <w:pPr>
        <w:pStyle w:val="BibItem"/>
        <w:rPr>
          <w:lang w:val="fi-FI"/>
        </w:rPr>
      </w:pPr>
      <w:bookmarkStart w:id="109" w:name="_Ref441508202"/>
      <w:r w:rsidRPr="00B060AA">
        <w:rPr>
          <w:lang w:val="fi-FI"/>
        </w:rPr>
        <w:t xml:space="preserve">R. </w:t>
      </w:r>
      <w:proofErr w:type="spellStart"/>
      <w:r w:rsidRPr="00B060AA">
        <w:rPr>
          <w:lang w:val="fi-FI"/>
        </w:rPr>
        <w:t>Kouhia</w:t>
      </w:r>
      <w:proofErr w:type="spellEnd"/>
      <w:r w:rsidRPr="00B060AA">
        <w:rPr>
          <w:lang w:val="fi-FI"/>
        </w:rPr>
        <w:t xml:space="preserve">, M. Tuomala, </w:t>
      </w:r>
      <w:r w:rsidRPr="00B060AA">
        <w:rPr>
          <w:i/>
          <w:lang w:val="fi-FI"/>
        </w:rPr>
        <w:t xml:space="preserve">Johdatus mekaniikan ja </w:t>
      </w:r>
      <w:proofErr w:type="spellStart"/>
      <w:r w:rsidRPr="00B060AA">
        <w:rPr>
          <w:i/>
          <w:lang w:val="fi-FI"/>
        </w:rPr>
        <w:t>sähkö</w:t>
      </w:r>
      <w:r>
        <w:rPr>
          <w:i/>
          <w:lang w:val="fi-FI"/>
        </w:rPr>
        <w:t>magnetiikan</w:t>
      </w:r>
      <w:proofErr w:type="spellEnd"/>
      <w:r>
        <w:rPr>
          <w:i/>
          <w:lang w:val="fi-FI"/>
        </w:rPr>
        <w:t xml:space="preserve"> numeerisiin menetelmiin</w:t>
      </w:r>
      <w:r>
        <w:rPr>
          <w:lang w:val="fi-FI"/>
        </w:rPr>
        <w:t>, luentomoniste, Tampereen teknillinen yliopisto, 2014, 417 s.</w:t>
      </w:r>
      <w:bookmarkEnd w:id="109"/>
    </w:p>
    <w:p w:rsidR="00E20EC1" w:rsidRDefault="00E20EC1" w:rsidP="00E20EC1">
      <w:pPr>
        <w:pStyle w:val="BibItem"/>
        <w:rPr>
          <w:lang w:val="fi-FI"/>
        </w:rPr>
      </w:pPr>
      <w:bookmarkStart w:id="110" w:name="_Ref454521510"/>
      <w:proofErr w:type="spellStart"/>
      <w:r w:rsidRPr="00E61DC0">
        <w:rPr>
          <w:lang w:val="fi-FI"/>
        </w:rPr>
        <w:t>hWnd</w:t>
      </w:r>
      <w:proofErr w:type="spellEnd"/>
      <w:r w:rsidRPr="00E61DC0">
        <w:rPr>
          <w:lang w:val="fi-FI"/>
        </w:rPr>
        <w:t xml:space="preserve"> Property, Microsoft, 2016. </w:t>
      </w:r>
      <w:r w:rsidRPr="00E20EC1">
        <w:rPr>
          <w:lang w:val="fi-FI"/>
        </w:rPr>
        <w:t xml:space="preserve">Saatavissa (viitattu 23.6.2016): </w:t>
      </w:r>
      <w:r w:rsidR="00F04F74" w:rsidRPr="00F04F74">
        <w:rPr>
          <w:lang w:val="fi-FI"/>
        </w:rPr>
        <w:t>https</w:t>
      </w:r>
      <w:proofErr w:type="gramStart"/>
      <w:r w:rsidR="00F04F74" w:rsidRPr="00F04F74">
        <w:rPr>
          <w:lang w:val="fi-FI"/>
        </w:rPr>
        <w:t>://</w:t>
      </w:r>
      <w:proofErr w:type="gramEnd"/>
      <w:r w:rsidR="00F04F74" w:rsidRPr="00F04F74">
        <w:rPr>
          <w:lang w:val="fi-FI"/>
        </w:rPr>
        <w:t>msdn.microsoft.com/en-us/library/aa979055(v=vs.71).aspx</w:t>
      </w:r>
      <w:bookmarkEnd w:id="110"/>
    </w:p>
    <w:p w:rsidR="00F04F74" w:rsidRPr="00F04F74" w:rsidRDefault="00F04F74" w:rsidP="00F04F74">
      <w:pPr>
        <w:pStyle w:val="BibItem"/>
      </w:pPr>
      <w:bookmarkStart w:id="111" w:name="_Ref454523548"/>
      <w:r w:rsidRPr="00F04F74">
        <w:t xml:space="preserve">Tree View (Windows), Microsoft, 2016. </w:t>
      </w:r>
      <w:proofErr w:type="spellStart"/>
      <w:r w:rsidRPr="00F04F74">
        <w:t>Saatavissa</w:t>
      </w:r>
      <w:proofErr w:type="spellEnd"/>
      <w:r w:rsidRPr="00F04F74">
        <w:t xml:space="preserve"> (</w:t>
      </w:r>
      <w:proofErr w:type="spellStart"/>
      <w:r w:rsidRPr="00F04F74">
        <w:t>viitattu</w:t>
      </w:r>
      <w:proofErr w:type="spellEnd"/>
      <w:r w:rsidRPr="00F04F74">
        <w:t xml:space="preserve"> 23.6.2016): https://msdn.microsoft.com/en- us/library/windows/desktop/bb759988(v=vs.85).aspx</w:t>
      </w:r>
      <w:bookmarkEnd w:id="111"/>
    </w:p>
    <w:p w:rsidR="00426E28" w:rsidRDefault="00426E28" w:rsidP="008F6F4D">
      <w:pPr>
        <w:pStyle w:val="BibItem"/>
      </w:pPr>
      <w:bookmarkStart w:id="112" w:name="_Ref442204615"/>
      <w:r w:rsidRPr="00426E28">
        <w:t xml:space="preserve">J. Nielsen, </w:t>
      </w:r>
      <w:r w:rsidRPr="00426E28">
        <w:rPr>
          <w:i/>
        </w:rPr>
        <w:t xml:space="preserve">Usability engineering, </w:t>
      </w:r>
      <w:r w:rsidRPr="00426E28">
        <w:t>Academic Press</w:t>
      </w:r>
      <w:r>
        <w:t>, 1993</w:t>
      </w:r>
      <w:bookmarkEnd w:id="112"/>
      <w:r w:rsidR="005F5011">
        <w:t>, 362 p.</w:t>
      </w:r>
    </w:p>
    <w:p w:rsidR="00317F03" w:rsidRPr="00426E28" w:rsidRDefault="00317F03" w:rsidP="008F6F4D">
      <w:pPr>
        <w:pStyle w:val="BibItem"/>
      </w:pPr>
      <w:bookmarkStart w:id="113" w:name="_Ref442615231"/>
      <w:r>
        <w:t xml:space="preserve">D. Norman, </w:t>
      </w:r>
      <w:proofErr w:type="gramStart"/>
      <w:r>
        <w:rPr>
          <w:i/>
        </w:rPr>
        <w:t>The</w:t>
      </w:r>
      <w:proofErr w:type="gramEnd"/>
      <w:r>
        <w:rPr>
          <w:i/>
        </w:rPr>
        <w:t xml:space="preserve"> Design of Everyday Things – Revised and Expanded Edition</w:t>
      </w:r>
      <w:r>
        <w:t>,</w:t>
      </w:r>
      <w:r w:rsidR="000066FB">
        <w:t xml:space="preserve"> Basic Books, 2013, 347 p.</w:t>
      </w:r>
      <w:bookmarkEnd w:id="113"/>
    </w:p>
    <w:p w:rsidR="00DC2AD1" w:rsidRPr="00DC2AD1" w:rsidRDefault="00DC2AD1" w:rsidP="008F6F4D">
      <w:pPr>
        <w:pStyle w:val="BibItem"/>
      </w:pPr>
      <w:bookmarkStart w:id="114" w:name="_Ref442027442"/>
      <w:r w:rsidRPr="00DC2AD1">
        <w:t xml:space="preserve">E. </w:t>
      </w:r>
      <w:proofErr w:type="spellStart"/>
      <w:r w:rsidRPr="00DC2AD1">
        <w:t>Oñate</w:t>
      </w:r>
      <w:proofErr w:type="spellEnd"/>
      <w:r w:rsidRPr="00DC2AD1">
        <w:t xml:space="preserve">, </w:t>
      </w:r>
      <w:r w:rsidRPr="00DC2AD1">
        <w:rPr>
          <w:i/>
        </w:rPr>
        <w:t xml:space="preserve">Structural Analysis with the Finite </w:t>
      </w:r>
      <w:r>
        <w:rPr>
          <w:i/>
        </w:rPr>
        <w:t>Element Method. Linear Statics. Volume 2. Beams, Plates and Shells</w:t>
      </w:r>
      <w:r>
        <w:t>, Springer, 2013, 864 p.</w:t>
      </w:r>
      <w:bookmarkEnd w:id="114"/>
    </w:p>
    <w:p w:rsidR="00D95A21" w:rsidRDefault="00D95A21" w:rsidP="008F6F4D">
      <w:pPr>
        <w:pStyle w:val="BibItem"/>
        <w:rPr>
          <w:lang w:val="fi-FI"/>
        </w:rPr>
      </w:pPr>
      <w:bookmarkStart w:id="115" w:name="_Ref443732631"/>
      <w:r w:rsidRPr="00D95A21">
        <w:rPr>
          <w:lang w:val="fi-FI"/>
        </w:rPr>
        <w:t xml:space="preserve">M. Rintala, J. Jokinen, </w:t>
      </w:r>
      <w:r w:rsidRPr="00D95A21">
        <w:rPr>
          <w:i/>
          <w:lang w:val="fi-FI"/>
        </w:rPr>
        <w:t>Olioiden ohj</w:t>
      </w:r>
      <w:r>
        <w:rPr>
          <w:i/>
          <w:lang w:val="fi-FI"/>
        </w:rPr>
        <w:t>elmointi C++:</w:t>
      </w:r>
      <w:proofErr w:type="spellStart"/>
      <w:r>
        <w:rPr>
          <w:i/>
          <w:lang w:val="fi-FI"/>
        </w:rPr>
        <w:t>lla</w:t>
      </w:r>
      <w:proofErr w:type="spellEnd"/>
      <w:r>
        <w:rPr>
          <w:lang w:val="fi-FI"/>
        </w:rPr>
        <w:t>, Talentum, 2005, 466 s.</w:t>
      </w:r>
      <w:bookmarkEnd w:id="115"/>
    </w:p>
    <w:p w:rsidR="00F9091A" w:rsidRPr="00F9091A" w:rsidRDefault="00F9091A" w:rsidP="008F6F4D">
      <w:pPr>
        <w:pStyle w:val="BibItem"/>
      </w:pPr>
      <w:bookmarkStart w:id="116" w:name="_Ref459220395"/>
      <w:r w:rsidRPr="00F9091A">
        <w:lastRenderedPageBreak/>
        <w:t xml:space="preserve">B. </w:t>
      </w:r>
      <w:proofErr w:type="spellStart"/>
      <w:r w:rsidRPr="00F9091A">
        <w:t>Roith</w:t>
      </w:r>
      <w:proofErr w:type="spellEnd"/>
      <w:r w:rsidRPr="00F9091A">
        <w:t xml:space="preserve">, A. Troll, F. </w:t>
      </w:r>
      <w:proofErr w:type="spellStart"/>
      <w:r>
        <w:t>Rieg</w:t>
      </w:r>
      <w:proofErr w:type="spellEnd"/>
      <w:r w:rsidR="008F6EFF">
        <w:t xml:space="preserve">, </w:t>
      </w:r>
      <w:r w:rsidR="008F6EFF">
        <w:rPr>
          <w:i/>
        </w:rPr>
        <w:t xml:space="preserve">Integrated Finite Element Analysis (FEA) in Three-dimensional Computer Aided Design Programs (CAD) – Overview and Comparison, </w:t>
      </w:r>
      <w:r w:rsidR="008F6EFF">
        <w:t>Department of Engineering Design and CAD, University of Bayreuth (Germany), 2007, 12 p.</w:t>
      </w:r>
      <w:bookmarkEnd w:id="116"/>
    </w:p>
    <w:p w:rsidR="001109DD" w:rsidRDefault="001109DD" w:rsidP="008F6F4D">
      <w:pPr>
        <w:pStyle w:val="BibItem"/>
        <w:rPr>
          <w:lang w:val="fi-FI"/>
        </w:rPr>
      </w:pPr>
      <w:bookmarkStart w:id="117" w:name="_Ref441506001"/>
      <w:r w:rsidRPr="001109DD">
        <w:rPr>
          <w:lang w:val="fi-FI"/>
        </w:rPr>
        <w:t xml:space="preserve">T. Salmi, K. Kuula, </w:t>
      </w:r>
      <w:r w:rsidRPr="001109DD">
        <w:rPr>
          <w:i/>
          <w:lang w:val="fi-FI"/>
        </w:rPr>
        <w:t>Rakenteiden Mekaniikka</w:t>
      </w:r>
      <w:r>
        <w:rPr>
          <w:lang w:val="fi-FI"/>
        </w:rPr>
        <w:t>, Pressus Oy, Tampere, 2012, 464 s.</w:t>
      </w:r>
      <w:bookmarkEnd w:id="117"/>
    </w:p>
    <w:p w:rsidR="00B31C4F" w:rsidRDefault="00B31C4F" w:rsidP="008F6F4D">
      <w:pPr>
        <w:pStyle w:val="BibItem"/>
      </w:pPr>
      <w:bookmarkStart w:id="118" w:name="_Ref442617276"/>
      <w:r w:rsidRPr="00B31C4F">
        <w:t xml:space="preserve">B. </w:t>
      </w:r>
      <w:proofErr w:type="spellStart"/>
      <w:r w:rsidRPr="00B31C4F">
        <w:t>Shneiderman</w:t>
      </w:r>
      <w:proofErr w:type="spellEnd"/>
      <w:r w:rsidRPr="00B31C4F">
        <w:t xml:space="preserve">, </w:t>
      </w:r>
      <w:r w:rsidRPr="00B31C4F">
        <w:rPr>
          <w:i/>
        </w:rPr>
        <w:t>Designing the user interface</w:t>
      </w:r>
      <w:r w:rsidR="009A1E1A">
        <w:rPr>
          <w:i/>
        </w:rPr>
        <w:t>: strategies for effective human-computer interaction</w:t>
      </w:r>
      <w:r w:rsidR="009A1E1A">
        <w:t>, Addison-Wesley, 1998, 639 p.</w:t>
      </w:r>
      <w:bookmarkEnd w:id="118"/>
    </w:p>
    <w:p w:rsidR="00190D5F" w:rsidRPr="00B31C4F" w:rsidRDefault="00190D5F" w:rsidP="00190D5F">
      <w:pPr>
        <w:pStyle w:val="BibItem"/>
      </w:pPr>
      <w:bookmarkStart w:id="119" w:name="_Ref452574838"/>
      <w:r>
        <w:t xml:space="preserve">3D Mesh toolkit - Surface and volume meshing, Spatial Corp., 2016. </w:t>
      </w:r>
      <w:proofErr w:type="spellStart"/>
      <w:r>
        <w:t>Saatavissa</w:t>
      </w:r>
      <w:proofErr w:type="spellEnd"/>
      <w:r>
        <w:t xml:space="preserve"> (</w:t>
      </w:r>
      <w:proofErr w:type="spellStart"/>
      <w:r>
        <w:t>viitattu</w:t>
      </w:r>
      <w:proofErr w:type="spellEnd"/>
      <w:r>
        <w:t xml:space="preserve"> 1.6.2016): </w:t>
      </w:r>
      <w:r w:rsidRPr="00190D5F">
        <w:t>http://www.spatial.com/products/3d-mesh</w:t>
      </w:r>
      <w:bookmarkEnd w:id="119"/>
    </w:p>
    <w:p w:rsidR="008F3801" w:rsidRPr="00F04F74" w:rsidRDefault="00063B57" w:rsidP="00063B57">
      <w:pPr>
        <w:pStyle w:val="BibItem"/>
        <w:rPr>
          <w:lang w:val="fi-FI"/>
        </w:rPr>
      </w:pPr>
      <w:bookmarkStart w:id="120" w:name="_Ref451872913"/>
      <w:bookmarkStart w:id="121" w:name="_Ref381025873"/>
      <w:bookmarkStart w:id="122" w:name="_Ref381025428"/>
      <w:proofErr w:type="spellStart"/>
      <w:r w:rsidRPr="00063B57">
        <w:rPr>
          <w:lang w:val="fi-FI"/>
        </w:rPr>
        <w:t>Vertex</w:t>
      </w:r>
      <w:proofErr w:type="spellEnd"/>
      <w:r w:rsidRPr="00063B57">
        <w:rPr>
          <w:lang w:val="fi-FI"/>
        </w:rPr>
        <w:t xml:space="preserve"> - Suunnitteluohjelmistot Tiedonhallintaohjelmistot</w:t>
      </w:r>
      <w:r>
        <w:rPr>
          <w:lang w:val="fi-FI"/>
        </w:rPr>
        <w:t xml:space="preserve"> 3D CAD PDM PLM</w:t>
      </w:r>
      <w:r w:rsidR="008F3801" w:rsidRPr="00063B57">
        <w:rPr>
          <w:lang w:val="fi-FI"/>
        </w:rPr>
        <w:t xml:space="preserve">, </w:t>
      </w:r>
      <w:proofErr w:type="spellStart"/>
      <w:r w:rsidR="008F3801" w:rsidRPr="00063B57">
        <w:rPr>
          <w:lang w:val="fi-FI"/>
        </w:rPr>
        <w:t>Vertex</w:t>
      </w:r>
      <w:proofErr w:type="spellEnd"/>
      <w:r w:rsidR="008F3801" w:rsidRPr="00063B57">
        <w:rPr>
          <w:lang w:val="fi-FI"/>
        </w:rPr>
        <w:t xml:space="preserve"> Systems Oy, 2016. </w:t>
      </w:r>
      <w:proofErr w:type="gramStart"/>
      <w:r w:rsidR="008F3801" w:rsidRPr="00F04F74">
        <w:rPr>
          <w:lang w:val="fi-FI"/>
        </w:rPr>
        <w:t>Saatavissa (viitattu 24.5.2016): http://www.vertex.fi/web/fi/</w:t>
      </w:r>
      <w:bookmarkEnd w:id="120"/>
      <w:proofErr w:type="gramEnd"/>
    </w:p>
    <w:p w:rsidR="00D8169E" w:rsidRPr="00DF3C37" w:rsidRDefault="00B62FC0" w:rsidP="00AD0263">
      <w:pPr>
        <w:pStyle w:val="BibItem"/>
        <w:rPr>
          <w:lang w:val="fi-FI"/>
        </w:rPr>
      </w:pPr>
      <w:bookmarkStart w:id="123" w:name="_Ref442202328"/>
      <w:r>
        <w:rPr>
          <w:lang w:val="fi-FI"/>
        </w:rPr>
        <w:t>K. Väänänen, Käyttäjäkokemuksen perusteet -kurssin luentomoniste, Tampereen teknillinen yliopisto, 2015, 68 s.</w:t>
      </w:r>
      <w:bookmarkEnd w:id="121"/>
      <w:bookmarkEnd w:id="122"/>
      <w:bookmarkEnd w:id="123"/>
    </w:p>
    <w:sectPr w:rsidR="00D8169E" w:rsidRPr="00DF3C37" w:rsidSect="00926850">
      <w:headerReference w:type="default" r:id="rId54"/>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6E" w:rsidRDefault="00F9756E" w:rsidP="00F255F3">
      <w:pPr>
        <w:spacing w:after="0" w:line="240" w:lineRule="auto"/>
      </w:pPr>
      <w:r>
        <w:separator/>
      </w:r>
    </w:p>
  </w:endnote>
  <w:endnote w:type="continuationSeparator" w:id="0">
    <w:p w:rsidR="00F9756E" w:rsidRDefault="00F9756E"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6E" w:rsidRDefault="00F9756E" w:rsidP="00F255F3">
      <w:pPr>
        <w:spacing w:after="0" w:line="240" w:lineRule="auto"/>
      </w:pPr>
      <w:r>
        <w:separator/>
      </w:r>
    </w:p>
  </w:footnote>
  <w:footnote w:type="continuationSeparator" w:id="0">
    <w:p w:rsidR="00F9756E" w:rsidRDefault="00F9756E"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4D01DD" w:rsidRPr="004E0EFD" w:rsidRDefault="004D01DD" w:rsidP="00170C19">
        <w:pPr>
          <w:spacing w:after="0"/>
          <w:jc w:val="right"/>
        </w:pPr>
        <w:r>
          <w:fldChar w:fldCharType="begin"/>
        </w:r>
        <w:r>
          <w:instrText xml:space="preserve"> PAGE   \* MERGEFORMAT </w:instrText>
        </w:r>
        <w:r>
          <w:fldChar w:fldCharType="separate"/>
        </w:r>
        <w:r w:rsidR="005D2606">
          <w:rPr>
            <w:noProof/>
          </w:rPr>
          <w:t>v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78158"/>
      <w:docPartObj>
        <w:docPartGallery w:val="Page Numbers (Top of Page)"/>
        <w:docPartUnique/>
      </w:docPartObj>
    </w:sdtPr>
    <w:sdtEndPr>
      <w:rPr>
        <w:noProof/>
      </w:rPr>
    </w:sdtEndPr>
    <w:sdtContent>
      <w:p w:rsidR="004D01DD" w:rsidRDefault="004D01DD">
        <w:pPr>
          <w:pStyle w:val="Yltunniste"/>
          <w:jc w:val="right"/>
        </w:pPr>
        <w:r>
          <w:fldChar w:fldCharType="begin"/>
        </w:r>
        <w:r>
          <w:instrText xml:space="preserve"> PAGE   \* MERGEFORMAT </w:instrText>
        </w:r>
        <w:r>
          <w:fldChar w:fldCharType="separate"/>
        </w:r>
        <w:r w:rsidR="005D2606">
          <w:rPr>
            <w:noProof/>
          </w:rPr>
          <w:t>i</w:t>
        </w:r>
        <w:r>
          <w:rPr>
            <w:noProof/>
          </w:rPr>
          <w:fldChar w:fldCharType="end"/>
        </w:r>
      </w:p>
    </w:sdtContent>
  </w:sdt>
  <w:p w:rsidR="004D01DD" w:rsidRDefault="004D01DD">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4D01DD" w:rsidRDefault="004D01DD">
        <w:pPr>
          <w:jc w:val="right"/>
        </w:pPr>
        <w:r>
          <w:fldChar w:fldCharType="begin"/>
        </w:r>
        <w:r>
          <w:instrText xml:space="preserve"> PAGE   \* MERGEFORMAT </w:instrText>
        </w:r>
        <w:r>
          <w:fldChar w:fldCharType="separate"/>
        </w:r>
        <w:r w:rsidR="005D2606">
          <w:rPr>
            <w:noProof/>
          </w:rPr>
          <w:t>5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90F"/>
    <w:multiLevelType w:val="hybridMultilevel"/>
    <w:tmpl w:val="123CEB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726012"/>
    <w:multiLevelType w:val="hybridMultilevel"/>
    <w:tmpl w:val="CDC0B7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DD1D9A"/>
    <w:multiLevelType w:val="multilevel"/>
    <w:tmpl w:val="1FBA78B0"/>
    <w:lvl w:ilvl="0">
      <w:start w:val="1"/>
      <w:numFmt w:val="decimal"/>
      <w:pStyle w:val="Otsikko1"/>
      <w:lvlText w:val="%1."/>
      <w:lvlJc w:val="left"/>
      <w:pPr>
        <w:ind w:left="360" w:hanging="360"/>
      </w:pPr>
      <w:rPr>
        <w:lang w:val="fi-FI"/>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14733246"/>
    <w:multiLevelType w:val="hybridMultilevel"/>
    <w:tmpl w:val="ED963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8E00B5"/>
    <w:multiLevelType w:val="hybridMultilevel"/>
    <w:tmpl w:val="85907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C45873"/>
    <w:multiLevelType w:val="hybridMultilevel"/>
    <w:tmpl w:val="1054C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9B23FF"/>
    <w:multiLevelType w:val="hybridMultilevel"/>
    <w:tmpl w:val="40B83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557763"/>
    <w:multiLevelType w:val="hybridMultilevel"/>
    <w:tmpl w:val="BF6055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7D0C9F"/>
    <w:multiLevelType w:val="hybridMultilevel"/>
    <w:tmpl w:val="B30ED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851E9A"/>
    <w:multiLevelType w:val="hybridMultilevel"/>
    <w:tmpl w:val="424A9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50425"/>
    <w:multiLevelType w:val="hybridMultilevel"/>
    <w:tmpl w:val="71E4C7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C685CD4"/>
    <w:multiLevelType w:val="hybridMultilevel"/>
    <w:tmpl w:val="1BC84142"/>
    <w:lvl w:ilvl="0" w:tplc="E530F562">
      <w:start w:val="1"/>
      <w:numFmt w:val="bullet"/>
      <w:pStyle w:val="Listbullets"/>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4ED7"/>
    <w:multiLevelType w:val="hybridMultilevel"/>
    <w:tmpl w:val="C1D24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6614C5"/>
    <w:multiLevelType w:val="hybridMultilevel"/>
    <w:tmpl w:val="FB08174E"/>
    <w:lvl w:ilvl="0" w:tplc="72163138">
      <w:start w:val="1"/>
      <w:numFmt w:val="decimal"/>
      <w:pStyle w:val="BibItem"/>
      <w:lvlText w:val="[%1]"/>
      <w:lvlJc w:val="left"/>
      <w:pPr>
        <w:ind w:left="1012" w:hanging="360"/>
      </w:pPr>
      <w:rPr>
        <w:rFonts w:hint="default"/>
        <w:lang w:val="fi-FI"/>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15" w15:restartNumberingAfterBreak="0">
    <w:nsid w:val="32035EBF"/>
    <w:multiLevelType w:val="hybridMultilevel"/>
    <w:tmpl w:val="13FE6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EC5A25"/>
    <w:multiLevelType w:val="hybridMultilevel"/>
    <w:tmpl w:val="0BBCA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A46453"/>
    <w:multiLevelType w:val="hybridMultilevel"/>
    <w:tmpl w:val="2E028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8E445B2"/>
    <w:multiLevelType w:val="hybridMultilevel"/>
    <w:tmpl w:val="13142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41143"/>
    <w:multiLevelType w:val="hybridMultilevel"/>
    <w:tmpl w:val="B99E68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3C340C1"/>
    <w:multiLevelType w:val="hybridMultilevel"/>
    <w:tmpl w:val="00EA51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96F7BE1"/>
    <w:multiLevelType w:val="hybridMultilevel"/>
    <w:tmpl w:val="9404C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A5314FE"/>
    <w:multiLevelType w:val="hybridMultilevel"/>
    <w:tmpl w:val="FBDE07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D0D3837"/>
    <w:multiLevelType w:val="hybridMultilevel"/>
    <w:tmpl w:val="95929A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F8C0612"/>
    <w:multiLevelType w:val="hybridMultilevel"/>
    <w:tmpl w:val="15444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1597D76"/>
    <w:multiLevelType w:val="hybridMultilevel"/>
    <w:tmpl w:val="C0B2F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FBA3813"/>
    <w:multiLevelType w:val="hybridMultilevel"/>
    <w:tmpl w:val="BAFA9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26C0D98"/>
    <w:multiLevelType w:val="hybridMultilevel"/>
    <w:tmpl w:val="6178BB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4265B8D"/>
    <w:multiLevelType w:val="hybridMultilevel"/>
    <w:tmpl w:val="04FC8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7FE4FE4"/>
    <w:multiLevelType w:val="hybridMultilevel"/>
    <w:tmpl w:val="406E0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A656B7E"/>
    <w:multiLevelType w:val="hybridMultilevel"/>
    <w:tmpl w:val="0C542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A6E5584"/>
    <w:multiLevelType w:val="hybridMultilevel"/>
    <w:tmpl w:val="D0B66E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B1314C4"/>
    <w:multiLevelType w:val="hybridMultilevel"/>
    <w:tmpl w:val="AEB0423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8" w15:restartNumberingAfterBreak="0">
    <w:nsid w:val="7BFA6880"/>
    <w:multiLevelType w:val="hybridMultilevel"/>
    <w:tmpl w:val="7FA0971A"/>
    <w:lvl w:ilvl="0" w:tplc="4C14F710">
      <w:start w:val="1"/>
      <w:numFmt w:val="decimal"/>
      <w:pStyle w:val="Figurecaption"/>
      <w:lvlText w:val="Kuva %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E554E"/>
    <w:multiLevelType w:val="hybridMultilevel"/>
    <w:tmpl w:val="B5D2E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FB93A1E"/>
    <w:multiLevelType w:val="hybridMultilevel"/>
    <w:tmpl w:val="A53C7A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38"/>
  </w:num>
  <w:num w:numId="5">
    <w:abstractNumId w:val="28"/>
  </w:num>
  <w:num w:numId="6">
    <w:abstractNumId w:val="10"/>
  </w:num>
  <w:num w:numId="7">
    <w:abstractNumId w:val="12"/>
  </w:num>
  <w:num w:numId="8">
    <w:abstractNumId w:val="34"/>
  </w:num>
  <w:num w:numId="9">
    <w:abstractNumId w:val="24"/>
  </w:num>
  <w:num w:numId="10">
    <w:abstractNumId w:val="29"/>
  </w:num>
  <w:num w:numId="11">
    <w:abstractNumId w:val="33"/>
  </w:num>
  <w:num w:numId="12">
    <w:abstractNumId w:val="8"/>
  </w:num>
  <w:num w:numId="13">
    <w:abstractNumId w:val="37"/>
  </w:num>
  <w:num w:numId="14">
    <w:abstractNumId w:val="5"/>
  </w:num>
  <w:num w:numId="15">
    <w:abstractNumId w:val="35"/>
  </w:num>
  <w:num w:numId="16">
    <w:abstractNumId w:val="13"/>
  </w:num>
  <w:num w:numId="17">
    <w:abstractNumId w:val="6"/>
  </w:num>
  <w:num w:numId="18">
    <w:abstractNumId w:val="38"/>
    <w:lvlOverride w:ilvl="0">
      <w:startOverride w:val="1"/>
    </w:lvlOverride>
  </w:num>
  <w:num w:numId="19">
    <w:abstractNumId w:val="16"/>
  </w:num>
  <w:num w:numId="20">
    <w:abstractNumId w:val="3"/>
  </w:num>
  <w:num w:numId="21">
    <w:abstractNumId w:val="17"/>
  </w:num>
  <w:num w:numId="22">
    <w:abstractNumId w:val="38"/>
    <w:lvlOverride w:ilvl="0">
      <w:startOverride w:val="1"/>
    </w:lvlOverride>
  </w:num>
  <w:num w:numId="23">
    <w:abstractNumId w:val="38"/>
    <w:lvlOverride w:ilvl="0">
      <w:startOverride w:val="1"/>
    </w:lvlOverride>
  </w:num>
  <w:num w:numId="24">
    <w:abstractNumId w:val="38"/>
    <w:lvlOverride w:ilvl="0">
      <w:startOverride w:val="1"/>
    </w:lvlOverride>
  </w:num>
  <w:num w:numId="25">
    <w:abstractNumId w:val="26"/>
  </w:num>
  <w:num w:numId="26">
    <w:abstractNumId w:val="1"/>
  </w:num>
  <w:num w:numId="27">
    <w:abstractNumId w:val="15"/>
  </w:num>
  <w:num w:numId="28">
    <w:abstractNumId w:val="9"/>
  </w:num>
  <w:num w:numId="29">
    <w:abstractNumId w:val="39"/>
  </w:num>
  <w:num w:numId="30">
    <w:abstractNumId w:val="7"/>
  </w:num>
  <w:num w:numId="31">
    <w:abstractNumId w:val="40"/>
  </w:num>
  <w:num w:numId="32">
    <w:abstractNumId w:val="32"/>
  </w:num>
  <w:num w:numId="33">
    <w:abstractNumId w:val="4"/>
  </w:num>
  <w:num w:numId="34">
    <w:abstractNumId w:val="22"/>
  </w:num>
  <w:num w:numId="35">
    <w:abstractNumId w:val="0"/>
  </w:num>
  <w:num w:numId="36">
    <w:abstractNumId w:val="31"/>
  </w:num>
  <w:num w:numId="37">
    <w:abstractNumId w:val="38"/>
    <w:lvlOverride w:ilvl="0">
      <w:startOverride w:val="1"/>
    </w:lvlOverride>
  </w:num>
  <w:num w:numId="38">
    <w:abstractNumId w:val="11"/>
  </w:num>
  <w:num w:numId="39">
    <w:abstractNumId w:val="25"/>
  </w:num>
  <w:num w:numId="40">
    <w:abstractNumId w:val="30"/>
  </w:num>
  <w:num w:numId="41">
    <w:abstractNumId w:val="18"/>
  </w:num>
  <w:num w:numId="42">
    <w:abstractNumId w:val="23"/>
  </w:num>
  <w:num w:numId="43">
    <w:abstractNumId w:val="27"/>
  </w:num>
  <w:num w:numId="44">
    <w:abstractNumId w:val="36"/>
  </w:num>
  <w:num w:numId="45">
    <w:abstractNumId w:val="38"/>
    <w:lvlOverride w:ilvl="0">
      <w:startOverride w:val="1"/>
    </w:lvlOverride>
  </w:num>
  <w:num w:numId="46">
    <w:abstractNumId w:val="38"/>
    <w:lvlOverride w:ilvl="0">
      <w:startOverride w:val="1"/>
    </w:lvlOverride>
  </w:num>
  <w:num w:numId="47">
    <w:abstractNumId w:val="38"/>
    <w:lvlOverride w:ilvl="0">
      <w:startOverride w:val="1"/>
    </w:lvlOverride>
  </w:num>
  <w:num w:numId="48">
    <w:abstractNumId w:val="20"/>
  </w:num>
  <w:num w:numId="4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041A"/>
    <w:rsid w:val="00001327"/>
    <w:rsid w:val="00001CFE"/>
    <w:rsid w:val="000025ED"/>
    <w:rsid w:val="0000263B"/>
    <w:rsid w:val="000039A1"/>
    <w:rsid w:val="000045B7"/>
    <w:rsid w:val="00004904"/>
    <w:rsid w:val="000049AF"/>
    <w:rsid w:val="00005D1A"/>
    <w:rsid w:val="000066FB"/>
    <w:rsid w:val="0000675B"/>
    <w:rsid w:val="00015A60"/>
    <w:rsid w:val="00016F96"/>
    <w:rsid w:val="00017870"/>
    <w:rsid w:val="000202F8"/>
    <w:rsid w:val="00020A33"/>
    <w:rsid w:val="00020ADF"/>
    <w:rsid w:val="00021162"/>
    <w:rsid w:val="000215DA"/>
    <w:rsid w:val="00023DC8"/>
    <w:rsid w:val="0002567E"/>
    <w:rsid w:val="00026E8E"/>
    <w:rsid w:val="000279D1"/>
    <w:rsid w:val="00027C3C"/>
    <w:rsid w:val="0003218E"/>
    <w:rsid w:val="000325A7"/>
    <w:rsid w:val="00032A49"/>
    <w:rsid w:val="00032DC0"/>
    <w:rsid w:val="00032DCA"/>
    <w:rsid w:val="00033F5F"/>
    <w:rsid w:val="000352B9"/>
    <w:rsid w:val="00035502"/>
    <w:rsid w:val="00036538"/>
    <w:rsid w:val="0003762B"/>
    <w:rsid w:val="00037E09"/>
    <w:rsid w:val="000404F5"/>
    <w:rsid w:val="00040CB5"/>
    <w:rsid w:val="00041800"/>
    <w:rsid w:val="000420F0"/>
    <w:rsid w:val="0004281C"/>
    <w:rsid w:val="00044B7D"/>
    <w:rsid w:val="0004514B"/>
    <w:rsid w:val="00045518"/>
    <w:rsid w:val="000460A1"/>
    <w:rsid w:val="00046D10"/>
    <w:rsid w:val="00051423"/>
    <w:rsid w:val="00053342"/>
    <w:rsid w:val="00054D94"/>
    <w:rsid w:val="00055FAD"/>
    <w:rsid w:val="00056015"/>
    <w:rsid w:val="00056A03"/>
    <w:rsid w:val="000577CA"/>
    <w:rsid w:val="00057B32"/>
    <w:rsid w:val="0006042D"/>
    <w:rsid w:val="000613C6"/>
    <w:rsid w:val="00061E64"/>
    <w:rsid w:val="0006298A"/>
    <w:rsid w:val="00063010"/>
    <w:rsid w:val="00063B57"/>
    <w:rsid w:val="00064171"/>
    <w:rsid w:val="00064A1A"/>
    <w:rsid w:val="00064ED8"/>
    <w:rsid w:val="00064FAC"/>
    <w:rsid w:val="00066081"/>
    <w:rsid w:val="00066232"/>
    <w:rsid w:val="00067AA0"/>
    <w:rsid w:val="00067FD0"/>
    <w:rsid w:val="000704DB"/>
    <w:rsid w:val="000709A6"/>
    <w:rsid w:val="00071CBB"/>
    <w:rsid w:val="0007227F"/>
    <w:rsid w:val="000724F9"/>
    <w:rsid w:val="00072845"/>
    <w:rsid w:val="000742BE"/>
    <w:rsid w:val="00075E8D"/>
    <w:rsid w:val="000766AA"/>
    <w:rsid w:val="00076D70"/>
    <w:rsid w:val="00080AB5"/>
    <w:rsid w:val="00082082"/>
    <w:rsid w:val="000825C2"/>
    <w:rsid w:val="0008395C"/>
    <w:rsid w:val="00083AA2"/>
    <w:rsid w:val="000840BE"/>
    <w:rsid w:val="00085568"/>
    <w:rsid w:val="000856ED"/>
    <w:rsid w:val="000860A2"/>
    <w:rsid w:val="00086549"/>
    <w:rsid w:val="00090C51"/>
    <w:rsid w:val="00092F94"/>
    <w:rsid w:val="000938CE"/>
    <w:rsid w:val="00094DC3"/>
    <w:rsid w:val="00096DBE"/>
    <w:rsid w:val="00097C96"/>
    <w:rsid w:val="000A007E"/>
    <w:rsid w:val="000A08DD"/>
    <w:rsid w:val="000A13D3"/>
    <w:rsid w:val="000A18B9"/>
    <w:rsid w:val="000A2037"/>
    <w:rsid w:val="000A3566"/>
    <w:rsid w:val="000A42D2"/>
    <w:rsid w:val="000A48CA"/>
    <w:rsid w:val="000A496B"/>
    <w:rsid w:val="000A4B04"/>
    <w:rsid w:val="000A55C3"/>
    <w:rsid w:val="000A74EF"/>
    <w:rsid w:val="000A75D8"/>
    <w:rsid w:val="000B02D1"/>
    <w:rsid w:val="000B054F"/>
    <w:rsid w:val="000B0CB8"/>
    <w:rsid w:val="000B1197"/>
    <w:rsid w:val="000B132D"/>
    <w:rsid w:val="000B1F25"/>
    <w:rsid w:val="000B26EC"/>
    <w:rsid w:val="000B3BF5"/>
    <w:rsid w:val="000B48EF"/>
    <w:rsid w:val="000B55BC"/>
    <w:rsid w:val="000B6738"/>
    <w:rsid w:val="000B7BC2"/>
    <w:rsid w:val="000C0382"/>
    <w:rsid w:val="000C0862"/>
    <w:rsid w:val="000C12B9"/>
    <w:rsid w:val="000C16AC"/>
    <w:rsid w:val="000C2A4F"/>
    <w:rsid w:val="000C2CDD"/>
    <w:rsid w:val="000C31CA"/>
    <w:rsid w:val="000C37A1"/>
    <w:rsid w:val="000C3B52"/>
    <w:rsid w:val="000C444E"/>
    <w:rsid w:val="000C5E44"/>
    <w:rsid w:val="000C6376"/>
    <w:rsid w:val="000C7373"/>
    <w:rsid w:val="000D09E1"/>
    <w:rsid w:val="000D0D4B"/>
    <w:rsid w:val="000D1716"/>
    <w:rsid w:val="000D1D2A"/>
    <w:rsid w:val="000D1E1E"/>
    <w:rsid w:val="000D2629"/>
    <w:rsid w:val="000D2FEC"/>
    <w:rsid w:val="000D300A"/>
    <w:rsid w:val="000D326A"/>
    <w:rsid w:val="000D36AA"/>
    <w:rsid w:val="000D41B4"/>
    <w:rsid w:val="000D4205"/>
    <w:rsid w:val="000D4838"/>
    <w:rsid w:val="000D4AB9"/>
    <w:rsid w:val="000D5C1F"/>
    <w:rsid w:val="000D7750"/>
    <w:rsid w:val="000D7941"/>
    <w:rsid w:val="000E09AE"/>
    <w:rsid w:val="000E1D18"/>
    <w:rsid w:val="000E1D6A"/>
    <w:rsid w:val="000E2322"/>
    <w:rsid w:val="000E2D58"/>
    <w:rsid w:val="000E3022"/>
    <w:rsid w:val="000E31D4"/>
    <w:rsid w:val="000E43C1"/>
    <w:rsid w:val="000E4D88"/>
    <w:rsid w:val="000E4FCC"/>
    <w:rsid w:val="000E6349"/>
    <w:rsid w:val="000E79B4"/>
    <w:rsid w:val="000F04CC"/>
    <w:rsid w:val="000F06DE"/>
    <w:rsid w:val="000F09CB"/>
    <w:rsid w:val="000F1040"/>
    <w:rsid w:val="000F173C"/>
    <w:rsid w:val="000F205D"/>
    <w:rsid w:val="000F448E"/>
    <w:rsid w:val="000F51EC"/>
    <w:rsid w:val="000F621F"/>
    <w:rsid w:val="000F6B15"/>
    <w:rsid w:val="000F7176"/>
    <w:rsid w:val="000F7FE3"/>
    <w:rsid w:val="0010012E"/>
    <w:rsid w:val="001002E4"/>
    <w:rsid w:val="00100796"/>
    <w:rsid w:val="001007F5"/>
    <w:rsid w:val="00100F9C"/>
    <w:rsid w:val="00101346"/>
    <w:rsid w:val="0010198C"/>
    <w:rsid w:val="00102EEA"/>
    <w:rsid w:val="001051FA"/>
    <w:rsid w:val="00106736"/>
    <w:rsid w:val="00107552"/>
    <w:rsid w:val="00107E33"/>
    <w:rsid w:val="001109DD"/>
    <w:rsid w:val="00111CA0"/>
    <w:rsid w:val="001138C2"/>
    <w:rsid w:val="001139CE"/>
    <w:rsid w:val="001144BC"/>
    <w:rsid w:val="001150A0"/>
    <w:rsid w:val="00115A98"/>
    <w:rsid w:val="00115D51"/>
    <w:rsid w:val="001165F2"/>
    <w:rsid w:val="0012146A"/>
    <w:rsid w:val="001224F5"/>
    <w:rsid w:val="00122E6E"/>
    <w:rsid w:val="00124EC2"/>
    <w:rsid w:val="00124F97"/>
    <w:rsid w:val="001252AF"/>
    <w:rsid w:val="00125D6B"/>
    <w:rsid w:val="00126225"/>
    <w:rsid w:val="00127F2B"/>
    <w:rsid w:val="00130FE6"/>
    <w:rsid w:val="00131092"/>
    <w:rsid w:val="00131159"/>
    <w:rsid w:val="00131277"/>
    <w:rsid w:val="001313FE"/>
    <w:rsid w:val="00131640"/>
    <w:rsid w:val="00131FA5"/>
    <w:rsid w:val="0013234E"/>
    <w:rsid w:val="001329FD"/>
    <w:rsid w:val="00132E09"/>
    <w:rsid w:val="001330B9"/>
    <w:rsid w:val="00133D01"/>
    <w:rsid w:val="0013527D"/>
    <w:rsid w:val="0013586E"/>
    <w:rsid w:val="0013591E"/>
    <w:rsid w:val="00136F09"/>
    <w:rsid w:val="00137924"/>
    <w:rsid w:val="0014104A"/>
    <w:rsid w:val="00141D71"/>
    <w:rsid w:val="001428AD"/>
    <w:rsid w:val="001431FE"/>
    <w:rsid w:val="00143B54"/>
    <w:rsid w:val="00143DFA"/>
    <w:rsid w:val="00144726"/>
    <w:rsid w:val="001450DD"/>
    <w:rsid w:val="00145938"/>
    <w:rsid w:val="001467CC"/>
    <w:rsid w:val="00146D15"/>
    <w:rsid w:val="001471D8"/>
    <w:rsid w:val="00151B7F"/>
    <w:rsid w:val="00151E50"/>
    <w:rsid w:val="00152BAC"/>
    <w:rsid w:val="001558CD"/>
    <w:rsid w:val="00155BEF"/>
    <w:rsid w:val="0015610C"/>
    <w:rsid w:val="00156C8C"/>
    <w:rsid w:val="00157280"/>
    <w:rsid w:val="00157F87"/>
    <w:rsid w:val="00161995"/>
    <w:rsid w:val="001626D7"/>
    <w:rsid w:val="001629FB"/>
    <w:rsid w:val="00162C55"/>
    <w:rsid w:val="001639D6"/>
    <w:rsid w:val="00163BC5"/>
    <w:rsid w:val="001646FC"/>
    <w:rsid w:val="0016544A"/>
    <w:rsid w:val="00165F2C"/>
    <w:rsid w:val="0016600A"/>
    <w:rsid w:val="00170593"/>
    <w:rsid w:val="00170C19"/>
    <w:rsid w:val="001722D0"/>
    <w:rsid w:val="00173053"/>
    <w:rsid w:val="0017415D"/>
    <w:rsid w:val="00174BA9"/>
    <w:rsid w:val="00176057"/>
    <w:rsid w:val="001770A0"/>
    <w:rsid w:val="00177DC5"/>
    <w:rsid w:val="001804F3"/>
    <w:rsid w:val="00180A9B"/>
    <w:rsid w:val="00180D71"/>
    <w:rsid w:val="0018103F"/>
    <w:rsid w:val="00181C74"/>
    <w:rsid w:val="00182247"/>
    <w:rsid w:val="001835C6"/>
    <w:rsid w:val="00183B8D"/>
    <w:rsid w:val="001846F0"/>
    <w:rsid w:val="0018475F"/>
    <w:rsid w:val="001852A8"/>
    <w:rsid w:val="00185617"/>
    <w:rsid w:val="00185782"/>
    <w:rsid w:val="001871FD"/>
    <w:rsid w:val="00187871"/>
    <w:rsid w:val="00187CBA"/>
    <w:rsid w:val="0019036E"/>
    <w:rsid w:val="00190D5F"/>
    <w:rsid w:val="00191FA4"/>
    <w:rsid w:val="0019345B"/>
    <w:rsid w:val="00193CAF"/>
    <w:rsid w:val="00194277"/>
    <w:rsid w:val="001948CE"/>
    <w:rsid w:val="001949CC"/>
    <w:rsid w:val="001A0233"/>
    <w:rsid w:val="001A02D9"/>
    <w:rsid w:val="001A04AE"/>
    <w:rsid w:val="001A09AB"/>
    <w:rsid w:val="001A3465"/>
    <w:rsid w:val="001A563E"/>
    <w:rsid w:val="001A5E07"/>
    <w:rsid w:val="001A6BD3"/>
    <w:rsid w:val="001A6C72"/>
    <w:rsid w:val="001A70C4"/>
    <w:rsid w:val="001A7DCE"/>
    <w:rsid w:val="001B12A7"/>
    <w:rsid w:val="001B16AC"/>
    <w:rsid w:val="001B1BFA"/>
    <w:rsid w:val="001B1CBF"/>
    <w:rsid w:val="001B24B1"/>
    <w:rsid w:val="001B2BBA"/>
    <w:rsid w:val="001B3A2A"/>
    <w:rsid w:val="001B499F"/>
    <w:rsid w:val="001B4AFD"/>
    <w:rsid w:val="001B4BD6"/>
    <w:rsid w:val="001B513F"/>
    <w:rsid w:val="001B5BEB"/>
    <w:rsid w:val="001B65DD"/>
    <w:rsid w:val="001B75E3"/>
    <w:rsid w:val="001B76C0"/>
    <w:rsid w:val="001B79BD"/>
    <w:rsid w:val="001C0389"/>
    <w:rsid w:val="001C18F9"/>
    <w:rsid w:val="001C262A"/>
    <w:rsid w:val="001C2927"/>
    <w:rsid w:val="001C2E3C"/>
    <w:rsid w:val="001C5282"/>
    <w:rsid w:val="001C629F"/>
    <w:rsid w:val="001C62B4"/>
    <w:rsid w:val="001C6422"/>
    <w:rsid w:val="001C69C4"/>
    <w:rsid w:val="001C716A"/>
    <w:rsid w:val="001C7D6C"/>
    <w:rsid w:val="001D08A5"/>
    <w:rsid w:val="001D0E3F"/>
    <w:rsid w:val="001D1535"/>
    <w:rsid w:val="001D2DBF"/>
    <w:rsid w:val="001D36E8"/>
    <w:rsid w:val="001D3E50"/>
    <w:rsid w:val="001D4506"/>
    <w:rsid w:val="001D4906"/>
    <w:rsid w:val="001D4CB2"/>
    <w:rsid w:val="001D50BA"/>
    <w:rsid w:val="001D754B"/>
    <w:rsid w:val="001D75C8"/>
    <w:rsid w:val="001D7EFC"/>
    <w:rsid w:val="001E061C"/>
    <w:rsid w:val="001E0686"/>
    <w:rsid w:val="001E4EAC"/>
    <w:rsid w:val="001F2081"/>
    <w:rsid w:val="001F3EFA"/>
    <w:rsid w:val="001F58E5"/>
    <w:rsid w:val="001F7D02"/>
    <w:rsid w:val="001F7D4D"/>
    <w:rsid w:val="00200992"/>
    <w:rsid w:val="00200C03"/>
    <w:rsid w:val="00200D98"/>
    <w:rsid w:val="00200E1B"/>
    <w:rsid w:val="002010FE"/>
    <w:rsid w:val="00202481"/>
    <w:rsid w:val="002040B6"/>
    <w:rsid w:val="00204540"/>
    <w:rsid w:val="00205654"/>
    <w:rsid w:val="00205AB3"/>
    <w:rsid w:val="00205C82"/>
    <w:rsid w:val="00206A4D"/>
    <w:rsid w:val="002114F1"/>
    <w:rsid w:val="00212C3E"/>
    <w:rsid w:val="00212FDC"/>
    <w:rsid w:val="00213611"/>
    <w:rsid w:val="002137AD"/>
    <w:rsid w:val="0021493D"/>
    <w:rsid w:val="002152C9"/>
    <w:rsid w:val="0021584A"/>
    <w:rsid w:val="00216062"/>
    <w:rsid w:val="00221E28"/>
    <w:rsid w:val="00230E73"/>
    <w:rsid w:val="0023177B"/>
    <w:rsid w:val="0023356E"/>
    <w:rsid w:val="002357CB"/>
    <w:rsid w:val="00235C18"/>
    <w:rsid w:val="00236689"/>
    <w:rsid w:val="002368D4"/>
    <w:rsid w:val="00236CB6"/>
    <w:rsid w:val="002374F1"/>
    <w:rsid w:val="002377E2"/>
    <w:rsid w:val="002378CA"/>
    <w:rsid w:val="002407A7"/>
    <w:rsid w:val="00240D82"/>
    <w:rsid w:val="00241289"/>
    <w:rsid w:val="00241581"/>
    <w:rsid w:val="0024162A"/>
    <w:rsid w:val="002437C9"/>
    <w:rsid w:val="00244638"/>
    <w:rsid w:val="00246566"/>
    <w:rsid w:val="002466BD"/>
    <w:rsid w:val="0024785B"/>
    <w:rsid w:val="00247B60"/>
    <w:rsid w:val="002506C6"/>
    <w:rsid w:val="00250812"/>
    <w:rsid w:val="00251894"/>
    <w:rsid w:val="00252B53"/>
    <w:rsid w:val="002537D8"/>
    <w:rsid w:val="00253905"/>
    <w:rsid w:val="002548A5"/>
    <w:rsid w:val="0025496D"/>
    <w:rsid w:val="00254BCC"/>
    <w:rsid w:val="002576B2"/>
    <w:rsid w:val="00257728"/>
    <w:rsid w:val="00260674"/>
    <w:rsid w:val="002614E0"/>
    <w:rsid w:val="00261F89"/>
    <w:rsid w:val="002622BD"/>
    <w:rsid w:val="00263999"/>
    <w:rsid w:val="00264644"/>
    <w:rsid w:val="00265D5D"/>
    <w:rsid w:val="00266C0D"/>
    <w:rsid w:val="00267E42"/>
    <w:rsid w:val="00270535"/>
    <w:rsid w:val="00270E9E"/>
    <w:rsid w:val="0027326B"/>
    <w:rsid w:val="00273CEC"/>
    <w:rsid w:val="002744D0"/>
    <w:rsid w:val="00274B88"/>
    <w:rsid w:val="00274C72"/>
    <w:rsid w:val="002760A4"/>
    <w:rsid w:val="00276B0F"/>
    <w:rsid w:val="00276C68"/>
    <w:rsid w:val="0027702E"/>
    <w:rsid w:val="00280F54"/>
    <w:rsid w:val="002813C9"/>
    <w:rsid w:val="002840F3"/>
    <w:rsid w:val="0028441D"/>
    <w:rsid w:val="0028523D"/>
    <w:rsid w:val="002852AB"/>
    <w:rsid w:val="00286292"/>
    <w:rsid w:val="00287087"/>
    <w:rsid w:val="002910E3"/>
    <w:rsid w:val="00291AC3"/>
    <w:rsid w:val="002931FA"/>
    <w:rsid w:val="00293C08"/>
    <w:rsid w:val="00295D4A"/>
    <w:rsid w:val="00297F90"/>
    <w:rsid w:val="002A1811"/>
    <w:rsid w:val="002A227C"/>
    <w:rsid w:val="002A292E"/>
    <w:rsid w:val="002A3125"/>
    <w:rsid w:val="002A58B9"/>
    <w:rsid w:val="002A6524"/>
    <w:rsid w:val="002A69D5"/>
    <w:rsid w:val="002A70EB"/>
    <w:rsid w:val="002B0538"/>
    <w:rsid w:val="002B3DA0"/>
    <w:rsid w:val="002B63A2"/>
    <w:rsid w:val="002B6982"/>
    <w:rsid w:val="002C061E"/>
    <w:rsid w:val="002C0CEE"/>
    <w:rsid w:val="002C1ED2"/>
    <w:rsid w:val="002C21D5"/>
    <w:rsid w:val="002C2DFC"/>
    <w:rsid w:val="002C34D7"/>
    <w:rsid w:val="002C376C"/>
    <w:rsid w:val="002C6E41"/>
    <w:rsid w:val="002C7D9E"/>
    <w:rsid w:val="002D0E3F"/>
    <w:rsid w:val="002D16AD"/>
    <w:rsid w:val="002D2ADB"/>
    <w:rsid w:val="002D43D1"/>
    <w:rsid w:val="002D5402"/>
    <w:rsid w:val="002D7B19"/>
    <w:rsid w:val="002D7C98"/>
    <w:rsid w:val="002D7C9A"/>
    <w:rsid w:val="002E2FDA"/>
    <w:rsid w:val="002E328D"/>
    <w:rsid w:val="002E3F79"/>
    <w:rsid w:val="002E4725"/>
    <w:rsid w:val="002E4772"/>
    <w:rsid w:val="002E4A49"/>
    <w:rsid w:val="002E4C67"/>
    <w:rsid w:val="002E4DC8"/>
    <w:rsid w:val="002E5C12"/>
    <w:rsid w:val="002E6892"/>
    <w:rsid w:val="002E694A"/>
    <w:rsid w:val="002E7DF9"/>
    <w:rsid w:val="002F0FF1"/>
    <w:rsid w:val="002F115D"/>
    <w:rsid w:val="002F133D"/>
    <w:rsid w:val="002F2229"/>
    <w:rsid w:val="002F2474"/>
    <w:rsid w:val="002F2851"/>
    <w:rsid w:val="002F3108"/>
    <w:rsid w:val="002F32A5"/>
    <w:rsid w:val="002F413B"/>
    <w:rsid w:val="002F5FA2"/>
    <w:rsid w:val="002F6645"/>
    <w:rsid w:val="002F6A8B"/>
    <w:rsid w:val="002F6A9C"/>
    <w:rsid w:val="002F723B"/>
    <w:rsid w:val="003000DD"/>
    <w:rsid w:val="003016E5"/>
    <w:rsid w:val="0030189F"/>
    <w:rsid w:val="00302BFC"/>
    <w:rsid w:val="00302E0C"/>
    <w:rsid w:val="00303034"/>
    <w:rsid w:val="00303E2F"/>
    <w:rsid w:val="00303F78"/>
    <w:rsid w:val="003052D5"/>
    <w:rsid w:val="003053C7"/>
    <w:rsid w:val="003054DD"/>
    <w:rsid w:val="003057CC"/>
    <w:rsid w:val="00305B92"/>
    <w:rsid w:val="00307D41"/>
    <w:rsid w:val="003109A6"/>
    <w:rsid w:val="00310BA2"/>
    <w:rsid w:val="0031112E"/>
    <w:rsid w:val="003118CA"/>
    <w:rsid w:val="00311B6C"/>
    <w:rsid w:val="00311FF8"/>
    <w:rsid w:val="003127A5"/>
    <w:rsid w:val="00314321"/>
    <w:rsid w:val="00314375"/>
    <w:rsid w:val="00314F98"/>
    <w:rsid w:val="0031545F"/>
    <w:rsid w:val="003158E1"/>
    <w:rsid w:val="00316260"/>
    <w:rsid w:val="0031776F"/>
    <w:rsid w:val="00317F03"/>
    <w:rsid w:val="00321378"/>
    <w:rsid w:val="003214D0"/>
    <w:rsid w:val="00322A77"/>
    <w:rsid w:val="003236E6"/>
    <w:rsid w:val="00323756"/>
    <w:rsid w:val="00326144"/>
    <w:rsid w:val="003262BA"/>
    <w:rsid w:val="0032735F"/>
    <w:rsid w:val="0032741A"/>
    <w:rsid w:val="00327C0F"/>
    <w:rsid w:val="00327D48"/>
    <w:rsid w:val="0033093B"/>
    <w:rsid w:val="00330BD1"/>
    <w:rsid w:val="0033251D"/>
    <w:rsid w:val="0033356B"/>
    <w:rsid w:val="00334A6B"/>
    <w:rsid w:val="00336227"/>
    <w:rsid w:val="0033686A"/>
    <w:rsid w:val="00337BFA"/>
    <w:rsid w:val="003409CF"/>
    <w:rsid w:val="00342AAE"/>
    <w:rsid w:val="00343CC7"/>
    <w:rsid w:val="0034489C"/>
    <w:rsid w:val="00344E85"/>
    <w:rsid w:val="00347648"/>
    <w:rsid w:val="00350256"/>
    <w:rsid w:val="003502D1"/>
    <w:rsid w:val="00351336"/>
    <w:rsid w:val="00352E29"/>
    <w:rsid w:val="0035373F"/>
    <w:rsid w:val="00354C36"/>
    <w:rsid w:val="00354D5C"/>
    <w:rsid w:val="00355D7C"/>
    <w:rsid w:val="00356C89"/>
    <w:rsid w:val="00356FAF"/>
    <w:rsid w:val="003575AA"/>
    <w:rsid w:val="003613AE"/>
    <w:rsid w:val="003616A2"/>
    <w:rsid w:val="003627BB"/>
    <w:rsid w:val="00362C8B"/>
    <w:rsid w:val="00366378"/>
    <w:rsid w:val="003664BF"/>
    <w:rsid w:val="003674B2"/>
    <w:rsid w:val="00367506"/>
    <w:rsid w:val="00367A29"/>
    <w:rsid w:val="00371F9F"/>
    <w:rsid w:val="003725BF"/>
    <w:rsid w:val="00372BAC"/>
    <w:rsid w:val="003747D7"/>
    <w:rsid w:val="00374B0C"/>
    <w:rsid w:val="003752BC"/>
    <w:rsid w:val="00375D1E"/>
    <w:rsid w:val="00375EAF"/>
    <w:rsid w:val="00376124"/>
    <w:rsid w:val="00376CD9"/>
    <w:rsid w:val="00380CFE"/>
    <w:rsid w:val="003810FC"/>
    <w:rsid w:val="00382213"/>
    <w:rsid w:val="00382B7E"/>
    <w:rsid w:val="00383688"/>
    <w:rsid w:val="003837D8"/>
    <w:rsid w:val="00383C6A"/>
    <w:rsid w:val="003857DF"/>
    <w:rsid w:val="00387303"/>
    <w:rsid w:val="003901D1"/>
    <w:rsid w:val="00390FB2"/>
    <w:rsid w:val="00391AC4"/>
    <w:rsid w:val="00394146"/>
    <w:rsid w:val="00394506"/>
    <w:rsid w:val="00395129"/>
    <w:rsid w:val="0039576E"/>
    <w:rsid w:val="003968AA"/>
    <w:rsid w:val="00396BF3"/>
    <w:rsid w:val="003A0891"/>
    <w:rsid w:val="003A0C9E"/>
    <w:rsid w:val="003A1F91"/>
    <w:rsid w:val="003A34C9"/>
    <w:rsid w:val="003A48A7"/>
    <w:rsid w:val="003A6177"/>
    <w:rsid w:val="003A67A4"/>
    <w:rsid w:val="003A68D3"/>
    <w:rsid w:val="003B1C0D"/>
    <w:rsid w:val="003B3F94"/>
    <w:rsid w:val="003B5E0E"/>
    <w:rsid w:val="003B63A3"/>
    <w:rsid w:val="003B65B5"/>
    <w:rsid w:val="003B663A"/>
    <w:rsid w:val="003B66E6"/>
    <w:rsid w:val="003B7479"/>
    <w:rsid w:val="003C107D"/>
    <w:rsid w:val="003C13A1"/>
    <w:rsid w:val="003C1BB1"/>
    <w:rsid w:val="003C1CE2"/>
    <w:rsid w:val="003C3148"/>
    <w:rsid w:val="003C3E1F"/>
    <w:rsid w:val="003C6840"/>
    <w:rsid w:val="003C6F97"/>
    <w:rsid w:val="003C75A9"/>
    <w:rsid w:val="003C7628"/>
    <w:rsid w:val="003C7798"/>
    <w:rsid w:val="003C7E37"/>
    <w:rsid w:val="003C7F1A"/>
    <w:rsid w:val="003D0DAF"/>
    <w:rsid w:val="003D241C"/>
    <w:rsid w:val="003D3FB5"/>
    <w:rsid w:val="003D5072"/>
    <w:rsid w:val="003D5C64"/>
    <w:rsid w:val="003D71B7"/>
    <w:rsid w:val="003D7BCC"/>
    <w:rsid w:val="003E2AB2"/>
    <w:rsid w:val="003E39FB"/>
    <w:rsid w:val="003E3DD0"/>
    <w:rsid w:val="003E6770"/>
    <w:rsid w:val="003E6823"/>
    <w:rsid w:val="003E79FA"/>
    <w:rsid w:val="003F0316"/>
    <w:rsid w:val="003F03FF"/>
    <w:rsid w:val="003F0AD7"/>
    <w:rsid w:val="003F138F"/>
    <w:rsid w:val="003F17F4"/>
    <w:rsid w:val="003F37AC"/>
    <w:rsid w:val="003F3ECB"/>
    <w:rsid w:val="003F48A4"/>
    <w:rsid w:val="003F49AE"/>
    <w:rsid w:val="003F4B3E"/>
    <w:rsid w:val="003F5A53"/>
    <w:rsid w:val="003F609B"/>
    <w:rsid w:val="003F70DC"/>
    <w:rsid w:val="003F734E"/>
    <w:rsid w:val="00401372"/>
    <w:rsid w:val="00401772"/>
    <w:rsid w:val="00401910"/>
    <w:rsid w:val="00402598"/>
    <w:rsid w:val="004026B2"/>
    <w:rsid w:val="00402A31"/>
    <w:rsid w:val="00403362"/>
    <w:rsid w:val="004042F9"/>
    <w:rsid w:val="00404F3A"/>
    <w:rsid w:val="00405F51"/>
    <w:rsid w:val="004105FA"/>
    <w:rsid w:val="00413D22"/>
    <w:rsid w:val="00413D57"/>
    <w:rsid w:val="00413EDA"/>
    <w:rsid w:val="0041416F"/>
    <w:rsid w:val="00414B9D"/>
    <w:rsid w:val="00416C4B"/>
    <w:rsid w:val="00417B0D"/>
    <w:rsid w:val="00420AF4"/>
    <w:rsid w:val="00421322"/>
    <w:rsid w:val="00423EF5"/>
    <w:rsid w:val="00425EB6"/>
    <w:rsid w:val="00426B61"/>
    <w:rsid w:val="00426E28"/>
    <w:rsid w:val="00426F37"/>
    <w:rsid w:val="0043055D"/>
    <w:rsid w:val="004313B8"/>
    <w:rsid w:val="0043272C"/>
    <w:rsid w:val="00433E96"/>
    <w:rsid w:val="00433F0A"/>
    <w:rsid w:val="004344E5"/>
    <w:rsid w:val="00434529"/>
    <w:rsid w:val="00434C2D"/>
    <w:rsid w:val="0043684C"/>
    <w:rsid w:val="00437594"/>
    <w:rsid w:val="0044018A"/>
    <w:rsid w:val="00440267"/>
    <w:rsid w:val="004432FC"/>
    <w:rsid w:val="00444019"/>
    <w:rsid w:val="004443EF"/>
    <w:rsid w:val="004447F2"/>
    <w:rsid w:val="0044597B"/>
    <w:rsid w:val="00445998"/>
    <w:rsid w:val="00446024"/>
    <w:rsid w:val="004469BB"/>
    <w:rsid w:val="004503F2"/>
    <w:rsid w:val="004511F2"/>
    <w:rsid w:val="00451E32"/>
    <w:rsid w:val="00452176"/>
    <w:rsid w:val="004521E2"/>
    <w:rsid w:val="00452C51"/>
    <w:rsid w:val="004548A9"/>
    <w:rsid w:val="00455AF5"/>
    <w:rsid w:val="00455E96"/>
    <w:rsid w:val="004566EC"/>
    <w:rsid w:val="00457C30"/>
    <w:rsid w:val="00457DC1"/>
    <w:rsid w:val="00460269"/>
    <w:rsid w:val="004614EA"/>
    <w:rsid w:val="00462BA1"/>
    <w:rsid w:val="00462E53"/>
    <w:rsid w:val="00463004"/>
    <w:rsid w:val="00463015"/>
    <w:rsid w:val="00463341"/>
    <w:rsid w:val="00463346"/>
    <w:rsid w:val="00463A26"/>
    <w:rsid w:val="00465D11"/>
    <w:rsid w:val="00466055"/>
    <w:rsid w:val="00466F53"/>
    <w:rsid w:val="004705F3"/>
    <w:rsid w:val="00471715"/>
    <w:rsid w:val="00472411"/>
    <w:rsid w:val="00473A2B"/>
    <w:rsid w:val="00474D51"/>
    <w:rsid w:val="00475258"/>
    <w:rsid w:val="0047592B"/>
    <w:rsid w:val="00475A4C"/>
    <w:rsid w:val="00476CC0"/>
    <w:rsid w:val="00477725"/>
    <w:rsid w:val="00477E57"/>
    <w:rsid w:val="00481368"/>
    <w:rsid w:val="00481B2B"/>
    <w:rsid w:val="00482515"/>
    <w:rsid w:val="004828C0"/>
    <w:rsid w:val="00482E77"/>
    <w:rsid w:val="00483B2E"/>
    <w:rsid w:val="00483CD8"/>
    <w:rsid w:val="00484634"/>
    <w:rsid w:val="004853F1"/>
    <w:rsid w:val="0048557E"/>
    <w:rsid w:val="004857BC"/>
    <w:rsid w:val="00487F9D"/>
    <w:rsid w:val="00490787"/>
    <w:rsid w:val="00492120"/>
    <w:rsid w:val="0049392F"/>
    <w:rsid w:val="00495763"/>
    <w:rsid w:val="00495EB4"/>
    <w:rsid w:val="00496FC6"/>
    <w:rsid w:val="00497892"/>
    <w:rsid w:val="004A194D"/>
    <w:rsid w:val="004A2424"/>
    <w:rsid w:val="004A5D31"/>
    <w:rsid w:val="004A6CA5"/>
    <w:rsid w:val="004A6E6A"/>
    <w:rsid w:val="004B0530"/>
    <w:rsid w:val="004B1007"/>
    <w:rsid w:val="004B452D"/>
    <w:rsid w:val="004B48DB"/>
    <w:rsid w:val="004B6E81"/>
    <w:rsid w:val="004B7A8D"/>
    <w:rsid w:val="004B7CCA"/>
    <w:rsid w:val="004B7F29"/>
    <w:rsid w:val="004C118C"/>
    <w:rsid w:val="004C1763"/>
    <w:rsid w:val="004C22DC"/>
    <w:rsid w:val="004C30D4"/>
    <w:rsid w:val="004C31E3"/>
    <w:rsid w:val="004C3456"/>
    <w:rsid w:val="004C4B2C"/>
    <w:rsid w:val="004C4BD4"/>
    <w:rsid w:val="004C5B25"/>
    <w:rsid w:val="004C5FA6"/>
    <w:rsid w:val="004C5FFF"/>
    <w:rsid w:val="004C7163"/>
    <w:rsid w:val="004D01DD"/>
    <w:rsid w:val="004D0A29"/>
    <w:rsid w:val="004D1230"/>
    <w:rsid w:val="004D1B94"/>
    <w:rsid w:val="004D2037"/>
    <w:rsid w:val="004D2175"/>
    <w:rsid w:val="004D3041"/>
    <w:rsid w:val="004D3B44"/>
    <w:rsid w:val="004D4A6A"/>
    <w:rsid w:val="004D5670"/>
    <w:rsid w:val="004D601B"/>
    <w:rsid w:val="004E0EFD"/>
    <w:rsid w:val="004E10AC"/>
    <w:rsid w:val="004E2B4A"/>
    <w:rsid w:val="004E39F9"/>
    <w:rsid w:val="004E40D0"/>
    <w:rsid w:val="004F1A33"/>
    <w:rsid w:val="004F1FBB"/>
    <w:rsid w:val="004F4BB6"/>
    <w:rsid w:val="004F7462"/>
    <w:rsid w:val="0050022C"/>
    <w:rsid w:val="005015E9"/>
    <w:rsid w:val="0050292F"/>
    <w:rsid w:val="00502AC2"/>
    <w:rsid w:val="005033FC"/>
    <w:rsid w:val="00503869"/>
    <w:rsid w:val="00503D62"/>
    <w:rsid w:val="00503DCB"/>
    <w:rsid w:val="00504EAF"/>
    <w:rsid w:val="005055FB"/>
    <w:rsid w:val="005067FC"/>
    <w:rsid w:val="00506A4E"/>
    <w:rsid w:val="00506E4E"/>
    <w:rsid w:val="005112EA"/>
    <w:rsid w:val="00512D4D"/>
    <w:rsid w:val="00512D75"/>
    <w:rsid w:val="00514772"/>
    <w:rsid w:val="005154DC"/>
    <w:rsid w:val="005166C6"/>
    <w:rsid w:val="00516ABD"/>
    <w:rsid w:val="00517F24"/>
    <w:rsid w:val="005210E7"/>
    <w:rsid w:val="005212D6"/>
    <w:rsid w:val="00521B5A"/>
    <w:rsid w:val="00522541"/>
    <w:rsid w:val="00522546"/>
    <w:rsid w:val="00523F69"/>
    <w:rsid w:val="00524773"/>
    <w:rsid w:val="00524F41"/>
    <w:rsid w:val="00525435"/>
    <w:rsid w:val="005265D2"/>
    <w:rsid w:val="005268FD"/>
    <w:rsid w:val="00527061"/>
    <w:rsid w:val="00527707"/>
    <w:rsid w:val="00531C76"/>
    <w:rsid w:val="00531E34"/>
    <w:rsid w:val="00532BB2"/>
    <w:rsid w:val="00532BC4"/>
    <w:rsid w:val="00532C89"/>
    <w:rsid w:val="00533781"/>
    <w:rsid w:val="005350A6"/>
    <w:rsid w:val="00535532"/>
    <w:rsid w:val="0053695D"/>
    <w:rsid w:val="0053778B"/>
    <w:rsid w:val="00537A9F"/>
    <w:rsid w:val="00540215"/>
    <w:rsid w:val="00540E7E"/>
    <w:rsid w:val="005428A1"/>
    <w:rsid w:val="005430AF"/>
    <w:rsid w:val="005437E2"/>
    <w:rsid w:val="00543CA0"/>
    <w:rsid w:val="005447B0"/>
    <w:rsid w:val="0054583C"/>
    <w:rsid w:val="00545FEF"/>
    <w:rsid w:val="00546178"/>
    <w:rsid w:val="00546689"/>
    <w:rsid w:val="00546B75"/>
    <w:rsid w:val="00547657"/>
    <w:rsid w:val="0055165D"/>
    <w:rsid w:val="005518FD"/>
    <w:rsid w:val="005526AF"/>
    <w:rsid w:val="00554F93"/>
    <w:rsid w:val="005556FA"/>
    <w:rsid w:val="00555965"/>
    <w:rsid w:val="00555C68"/>
    <w:rsid w:val="005562BC"/>
    <w:rsid w:val="00557221"/>
    <w:rsid w:val="005603B4"/>
    <w:rsid w:val="00560510"/>
    <w:rsid w:val="00560AD9"/>
    <w:rsid w:val="0056170E"/>
    <w:rsid w:val="00562F15"/>
    <w:rsid w:val="005644EB"/>
    <w:rsid w:val="00564C78"/>
    <w:rsid w:val="00565038"/>
    <w:rsid w:val="005662C9"/>
    <w:rsid w:val="0056666E"/>
    <w:rsid w:val="00566A1C"/>
    <w:rsid w:val="00567135"/>
    <w:rsid w:val="00570B7A"/>
    <w:rsid w:val="00571A1B"/>
    <w:rsid w:val="005755EB"/>
    <w:rsid w:val="00575679"/>
    <w:rsid w:val="005758EC"/>
    <w:rsid w:val="00575C3A"/>
    <w:rsid w:val="005771D2"/>
    <w:rsid w:val="0057746A"/>
    <w:rsid w:val="00577B03"/>
    <w:rsid w:val="005803B8"/>
    <w:rsid w:val="00580409"/>
    <w:rsid w:val="00580B94"/>
    <w:rsid w:val="005827C8"/>
    <w:rsid w:val="00582CD4"/>
    <w:rsid w:val="00582F6C"/>
    <w:rsid w:val="00583CA8"/>
    <w:rsid w:val="00585D65"/>
    <w:rsid w:val="00585E34"/>
    <w:rsid w:val="0058609E"/>
    <w:rsid w:val="005868F3"/>
    <w:rsid w:val="00591798"/>
    <w:rsid w:val="005950F9"/>
    <w:rsid w:val="00595800"/>
    <w:rsid w:val="005972B6"/>
    <w:rsid w:val="005979A0"/>
    <w:rsid w:val="005979E1"/>
    <w:rsid w:val="00597D55"/>
    <w:rsid w:val="005A0448"/>
    <w:rsid w:val="005A2223"/>
    <w:rsid w:val="005A23BA"/>
    <w:rsid w:val="005A2EB5"/>
    <w:rsid w:val="005A3202"/>
    <w:rsid w:val="005A3A44"/>
    <w:rsid w:val="005A6CDA"/>
    <w:rsid w:val="005A7702"/>
    <w:rsid w:val="005B106A"/>
    <w:rsid w:val="005B298B"/>
    <w:rsid w:val="005B3234"/>
    <w:rsid w:val="005B3E64"/>
    <w:rsid w:val="005B60FD"/>
    <w:rsid w:val="005B659C"/>
    <w:rsid w:val="005B6F88"/>
    <w:rsid w:val="005C02EB"/>
    <w:rsid w:val="005C10A9"/>
    <w:rsid w:val="005C1EC4"/>
    <w:rsid w:val="005C2344"/>
    <w:rsid w:val="005C2426"/>
    <w:rsid w:val="005C376A"/>
    <w:rsid w:val="005C449D"/>
    <w:rsid w:val="005C49B0"/>
    <w:rsid w:val="005C4E4B"/>
    <w:rsid w:val="005C4E75"/>
    <w:rsid w:val="005C5022"/>
    <w:rsid w:val="005C5F4F"/>
    <w:rsid w:val="005C6873"/>
    <w:rsid w:val="005C6F68"/>
    <w:rsid w:val="005C7379"/>
    <w:rsid w:val="005C7ACF"/>
    <w:rsid w:val="005D2606"/>
    <w:rsid w:val="005D57A6"/>
    <w:rsid w:val="005D6AAC"/>
    <w:rsid w:val="005D6DE4"/>
    <w:rsid w:val="005D7794"/>
    <w:rsid w:val="005D797F"/>
    <w:rsid w:val="005E0527"/>
    <w:rsid w:val="005E1AD6"/>
    <w:rsid w:val="005E2D5D"/>
    <w:rsid w:val="005E3A52"/>
    <w:rsid w:val="005E3BBA"/>
    <w:rsid w:val="005E3CE2"/>
    <w:rsid w:val="005E3EE3"/>
    <w:rsid w:val="005E6F0E"/>
    <w:rsid w:val="005F0A25"/>
    <w:rsid w:val="005F1BF7"/>
    <w:rsid w:val="005F292B"/>
    <w:rsid w:val="005F36A6"/>
    <w:rsid w:val="005F392A"/>
    <w:rsid w:val="005F5011"/>
    <w:rsid w:val="005F5342"/>
    <w:rsid w:val="00601141"/>
    <w:rsid w:val="00601847"/>
    <w:rsid w:val="006025C8"/>
    <w:rsid w:val="00602F23"/>
    <w:rsid w:val="006043F7"/>
    <w:rsid w:val="006070BE"/>
    <w:rsid w:val="00607B57"/>
    <w:rsid w:val="00611F28"/>
    <w:rsid w:val="006136D8"/>
    <w:rsid w:val="00613ECE"/>
    <w:rsid w:val="00614B91"/>
    <w:rsid w:val="00615220"/>
    <w:rsid w:val="0061551C"/>
    <w:rsid w:val="006157DA"/>
    <w:rsid w:val="00616039"/>
    <w:rsid w:val="00616E3F"/>
    <w:rsid w:val="00621F78"/>
    <w:rsid w:val="00623B00"/>
    <w:rsid w:val="00625327"/>
    <w:rsid w:val="00625694"/>
    <w:rsid w:val="00625C50"/>
    <w:rsid w:val="00626D7D"/>
    <w:rsid w:val="00627D58"/>
    <w:rsid w:val="00631006"/>
    <w:rsid w:val="00631128"/>
    <w:rsid w:val="0063196C"/>
    <w:rsid w:val="00631E9E"/>
    <w:rsid w:val="00632520"/>
    <w:rsid w:val="00633444"/>
    <w:rsid w:val="00633E95"/>
    <w:rsid w:val="0063440C"/>
    <w:rsid w:val="00635D3D"/>
    <w:rsid w:val="006361EB"/>
    <w:rsid w:val="00636D75"/>
    <w:rsid w:val="00637C10"/>
    <w:rsid w:val="00642D4F"/>
    <w:rsid w:val="006436A7"/>
    <w:rsid w:val="00644338"/>
    <w:rsid w:val="00645EB8"/>
    <w:rsid w:val="0064791C"/>
    <w:rsid w:val="00650033"/>
    <w:rsid w:val="00650D83"/>
    <w:rsid w:val="00652B3A"/>
    <w:rsid w:val="00653E6D"/>
    <w:rsid w:val="00655FE0"/>
    <w:rsid w:val="0065714C"/>
    <w:rsid w:val="00657303"/>
    <w:rsid w:val="006573F5"/>
    <w:rsid w:val="00657417"/>
    <w:rsid w:val="00657AD7"/>
    <w:rsid w:val="006626C1"/>
    <w:rsid w:val="0066280B"/>
    <w:rsid w:val="00663A3D"/>
    <w:rsid w:val="00664152"/>
    <w:rsid w:val="00667070"/>
    <w:rsid w:val="0066770E"/>
    <w:rsid w:val="006714A1"/>
    <w:rsid w:val="00671845"/>
    <w:rsid w:val="0067201D"/>
    <w:rsid w:val="00672B12"/>
    <w:rsid w:val="00672F46"/>
    <w:rsid w:val="00674FF6"/>
    <w:rsid w:val="00675143"/>
    <w:rsid w:val="00675218"/>
    <w:rsid w:val="00675904"/>
    <w:rsid w:val="006759C2"/>
    <w:rsid w:val="00675AA6"/>
    <w:rsid w:val="00676AA4"/>
    <w:rsid w:val="00677949"/>
    <w:rsid w:val="00680828"/>
    <w:rsid w:val="00680AA6"/>
    <w:rsid w:val="00681137"/>
    <w:rsid w:val="00681807"/>
    <w:rsid w:val="00681A5C"/>
    <w:rsid w:val="00681B18"/>
    <w:rsid w:val="00681BCA"/>
    <w:rsid w:val="00683735"/>
    <w:rsid w:val="00683D71"/>
    <w:rsid w:val="00684801"/>
    <w:rsid w:val="006850F3"/>
    <w:rsid w:val="006863FC"/>
    <w:rsid w:val="00686A4A"/>
    <w:rsid w:val="00686A68"/>
    <w:rsid w:val="00690351"/>
    <w:rsid w:val="00691B90"/>
    <w:rsid w:val="00691DFE"/>
    <w:rsid w:val="00692B52"/>
    <w:rsid w:val="0069384A"/>
    <w:rsid w:val="00695450"/>
    <w:rsid w:val="00696B8C"/>
    <w:rsid w:val="006974D5"/>
    <w:rsid w:val="006A141C"/>
    <w:rsid w:val="006A1933"/>
    <w:rsid w:val="006A19FE"/>
    <w:rsid w:val="006A46A4"/>
    <w:rsid w:val="006A4DB0"/>
    <w:rsid w:val="006A5401"/>
    <w:rsid w:val="006A5D7B"/>
    <w:rsid w:val="006B16A0"/>
    <w:rsid w:val="006B2F0D"/>
    <w:rsid w:val="006B3C2F"/>
    <w:rsid w:val="006B406B"/>
    <w:rsid w:val="006B4221"/>
    <w:rsid w:val="006B4C71"/>
    <w:rsid w:val="006B4EB2"/>
    <w:rsid w:val="006B5838"/>
    <w:rsid w:val="006B759C"/>
    <w:rsid w:val="006B774D"/>
    <w:rsid w:val="006B7A94"/>
    <w:rsid w:val="006C0611"/>
    <w:rsid w:val="006C081D"/>
    <w:rsid w:val="006C0DF0"/>
    <w:rsid w:val="006C28F3"/>
    <w:rsid w:val="006C2D0E"/>
    <w:rsid w:val="006C2DB8"/>
    <w:rsid w:val="006C2F48"/>
    <w:rsid w:val="006C3003"/>
    <w:rsid w:val="006C52FE"/>
    <w:rsid w:val="006C5E88"/>
    <w:rsid w:val="006C6357"/>
    <w:rsid w:val="006C6977"/>
    <w:rsid w:val="006C7203"/>
    <w:rsid w:val="006D0BF3"/>
    <w:rsid w:val="006D1266"/>
    <w:rsid w:val="006D1D18"/>
    <w:rsid w:val="006D30F6"/>
    <w:rsid w:val="006D3265"/>
    <w:rsid w:val="006D3941"/>
    <w:rsid w:val="006D42A5"/>
    <w:rsid w:val="006D5A4C"/>
    <w:rsid w:val="006D6040"/>
    <w:rsid w:val="006D7049"/>
    <w:rsid w:val="006D709A"/>
    <w:rsid w:val="006D762E"/>
    <w:rsid w:val="006D7972"/>
    <w:rsid w:val="006E0469"/>
    <w:rsid w:val="006E0860"/>
    <w:rsid w:val="006E1C21"/>
    <w:rsid w:val="006E29D7"/>
    <w:rsid w:val="006E3AF8"/>
    <w:rsid w:val="006E3B93"/>
    <w:rsid w:val="006E45A2"/>
    <w:rsid w:val="006E4BAB"/>
    <w:rsid w:val="006E5616"/>
    <w:rsid w:val="006E62C0"/>
    <w:rsid w:val="006E7256"/>
    <w:rsid w:val="006F0D29"/>
    <w:rsid w:val="006F0DCB"/>
    <w:rsid w:val="006F102D"/>
    <w:rsid w:val="006F2008"/>
    <w:rsid w:val="006F2094"/>
    <w:rsid w:val="006F3B45"/>
    <w:rsid w:val="006F5231"/>
    <w:rsid w:val="00700D09"/>
    <w:rsid w:val="007010F2"/>
    <w:rsid w:val="007018D7"/>
    <w:rsid w:val="00701FB5"/>
    <w:rsid w:val="00702649"/>
    <w:rsid w:val="00702FAF"/>
    <w:rsid w:val="007037ED"/>
    <w:rsid w:val="007044E2"/>
    <w:rsid w:val="0070452E"/>
    <w:rsid w:val="00705258"/>
    <w:rsid w:val="00705A8B"/>
    <w:rsid w:val="00705F71"/>
    <w:rsid w:val="00706A66"/>
    <w:rsid w:val="00706BA9"/>
    <w:rsid w:val="007078F2"/>
    <w:rsid w:val="007109D6"/>
    <w:rsid w:val="00711921"/>
    <w:rsid w:val="00712B55"/>
    <w:rsid w:val="00712F0C"/>
    <w:rsid w:val="0071309D"/>
    <w:rsid w:val="0071449F"/>
    <w:rsid w:val="00715F03"/>
    <w:rsid w:val="007163A0"/>
    <w:rsid w:val="007165C2"/>
    <w:rsid w:val="007166FD"/>
    <w:rsid w:val="00717159"/>
    <w:rsid w:val="00717798"/>
    <w:rsid w:val="00720301"/>
    <w:rsid w:val="00721927"/>
    <w:rsid w:val="00721B06"/>
    <w:rsid w:val="00721DFF"/>
    <w:rsid w:val="00722B20"/>
    <w:rsid w:val="00723FF4"/>
    <w:rsid w:val="007240DA"/>
    <w:rsid w:val="00724162"/>
    <w:rsid w:val="007243F9"/>
    <w:rsid w:val="0072690A"/>
    <w:rsid w:val="00726D0C"/>
    <w:rsid w:val="0072771C"/>
    <w:rsid w:val="00727B97"/>
    <w:rsid w:val="00730A93"/>
    <w:rsid w:val="00730E55"/>
    <w:rsid w:val="00731B25"/>
    <w:rsid w:val="00731C1C"/>
    <w:rsid w:val="00731FE8"/>
    <w:rsid w:val="007321A8"/>
    <w:rsid w:val="00732A77"/>
    <w:rsid w:val="0073351A"/>
    <w:rsid w:val="007344B9"/>
    <w:rsid w:val="00735689"/>
    <w:rsid w:val="00736023"/>
    <w:rsid w:val="007364FA"/>
    <w:rsid w:val="00736A18"/>
    <w:rsid w:val="0073760C"/>
    <w:rsid w:val="007408CB"/>
    <w:rsid w:val="0074157E"/>
    <w:rsid w:val="00742D5B"/>
    <w:rsid w:val="0074304E"/>
    <w:rsid w:val="00745994"/>
    <w:rsid w:val="00745B39"/>
    <w:rsid w:val="00746312"/>
    <w:rsid w:val="0074677C"/>
    <w:rsid w:val="00746807"/>
    <w:rsid w:val="00747657"/>
    <w:rsid w:val="00747A36"/>
    <w:rsid w:val="00747B63"/>
    <w:rsid w:val="00750219"/>
    <w:rsid w:val="00750BF0"/>
    <w:rsid w:val="0075174B"/>
    <w:rsid w:val="007523E8"/>
    <w:rsid w:val="0075356B"/>
    <w:rsid w:val="007543C0"/>
    <w:rsid w:val="0075444A"/>
    <w:rsid w:val="007546A7"/>
    <w:rsid w:val="00754EAD"/>
    <w:rsid w:val="0075558D"/>
    <w:rsid w:val="007562B6"/>
    <w:rsid w:val="0075640B"/>
    <w:rsid w:val="00756595"/>
    <w:rsid w:val="007606F7"/>
    <w:rsid w:val="00760A9F"/>
    <w:rsid w:val="00762164"/>
    <w:rsid w:val="00762E4D"/>
    <w:rsid w:val="007630BB"/>
    <w:rsid w:val="0076725D"/>
    <w:rsid w:val="007718D4"/>
    <w:rsid w:val="0077201F"/>
    <w:rsid w:val="007724EC"/>
    <w:rsid w:val="007726B2"/>
    <w:rsid w:val="00773A3F"/>
    <w:rsid w:val="00773B9F"/>
    <w:rsid w:val="00776B05"/>
    <w:rsid w:val="00776E82"/>
    <w:rsid w:val="00780464"/>
    <w:rsid w:val="00780CA9"/>
    <w:rsid w:val="00781B55"/>
    <w:rsid w:val="00782D0B"/>
    <w:rsid w:val="00782DBA"/>
    <w:rsid w:val="00783463"/>
    <w:rsid w:val="00785E80"/>
    <w:rsid w:val="00786332"/>
    <w:rsid w:val="00786F8E"/>
    <w:rsid w:val="007873C5"/>
    <w:rsid w:val="007874CD"/>
    <w:rsid w:val="007907A7"/>
    <w:rsid w:val="00790C92"/>
    <w:rsid w:val="00792823"/>
    <w:rsid w:val="00796323"/>
    <w:rsid w:val="00796379"/>
    <w:rsid w:val="007967FE"/>
    <w:rsid w:val="00796D82"/>
    <w:rsid w:val="00797107"/>
    <w:rsid w:val="007A101F"/>
    <w:rsid w:val="007A23D2"/>
    <w:rsid w:val="007A2E57"/>
    <w:rsid w:val="007A3647"/>
    <w:rsid w:val="007A4E02"/>
    <w:rsid w:val="007A5255"/>
    <w:rsid w:val="007A5A61"/>
    <w:rsid w:val="007A7A95"/>
    <w:rsid w:val="007B0088"/>
    <w:rsid w:val="007B11CA"/>
    <w:rsid w:val="007B1DCE"/>
    <w:rsid w:val="007B2F84"/>
    <w:rsid w:val="007B3B69"/>
    <w:rsid w:val="007B4EFB"/>
    <w:rsid w:val="007B590A"/>
    <w:rsid w:val="007B63AE"/>
    <w:rsid w:val="007B68B6"/>
    <w:rsid w:val="007B78E2"/>
    <w:rsid w:val="007B7987"/>
    <w:rsid w:val="007B7AE6"/>
    <w:rsid w:val="007C0D7D"/>
    <w:rsid w:val="007C1AF0"/>
    <w:rsid w:val="007C2285"/>
    <w:rsid w:val="007C2702"/>
    <w:rsid w:val="007C2C81"/>
    <w:rsid w:val="007C33C7"/>
    <w:rsid w:val="007C3DF5"/>
    <w:rsid w:val="007C4E1B"/>
    <w:rsid w:val="007C5608"/>
    <w:rsid w:val="007C57B7"/>
    <w:rsid w:val="007C617C"/>
    <w:rsid w:val="007D0CEA"/>
    <w:rsid w:val="007D0D7A"/>
    <w:rsid w:val="007D181C"/>
    <w:rsid w:val="007D340D"/>
    <w:rsid w:val="007D3A44"/>
    <w:rsid w:val="007D3D7E"/>
    <w:rsid w:val="007D412B"/>
    <w:rsid w:val="007D5996"/>
    <w:rsid w:val="007D6430"/>
    <w:rsid w:val="007D6F8A"/>
    <w:rsid w:val="007E00A7"/>
    <w:rsid w:val="007E1863"/>
    <w:rsid w:val="007E1F5F"/>
    <w:rsid w:val="007E2261"/>
    <w:rsid w:val="007E2530"/>
    <w:rsid w:val="007E2A61"/>
    <w:rsid w:val="007E2E61"/>
    <w:rsid w:val="007E3207"/>
    <w:rsid w:val="007E5A41"/>
    <w:rsid w:val="007E6AB2"/>
    <w:rsid w:val="007E76D7"/>
    <w:rsid w:val="007E79A7"/>
    <w:rsid w:val="007F1089"/>
    <w:rsid w:val="007F1A68"/>
    <w:rsid w:val="007F26E0"/>
    <w:rsid w:val="007F2CA9"/>
    <w:rsid w:val="007F36E4"/>
    <w:rsid w:val="007F53B5"/>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070E9"/>
    <w:rsid w:val="00807A56"/>
    <w:rsid w:val="00807AA7"/>
    <w:rsid w:val="00812321"/>
    <w:rsid w:val="00812D95"/>
    <w:rsid w:val="008153C2"/>
    <w:rsid w:val="00815660"/>
    <w:rsid w:val="00816239"/>
    <w:rsid w:val="00817890"/>
    <w:rsid w:val="0082047D"/>
    <w:rsid w:val="00820BE9"/>
    <w:rsid w:val="00820D0D"/>
    <w:rsid w:val="00820D53"/>
    <w:rsid w:val="00820F06"/>
    <w:rsid w:val="00821608"/>
    <w:rsid w:val="008231D2"/>
    <w:rsid w:val="008232CD"/>
    <w:rsid w:val="00824839"/>
    <w:rsid w:val="008264BD"/>
    <w:rsid w:val="008306C5"/>
    <w:rsid w:val="0083198B"/>
    <w:rsid w:val="00831C90"/>
    <w:rsid w:val="00831F31"/>
    <w:rsid w:val="0083257A"/>
    <w:rsid w:val="00832F48"/>
    <w:rsid w:val="008334B8"/>
    <w:rsid w:val="00833EDC"/>
    <w:rsid w:val="00834AB9"/>
    <w:rsid w:val="00835564"/>
    <w:rsid w:val="00836269"/>
    <w:rsid w:val="008376A1"/>
    <w:rsid w:val="0084003E"/>
    <w:rsid w:val="0084022C"/>
    <w:rsid w:val="008402C3"/>
    <w:rsid w:val="0084258C"/>
    <w:rsid w:val="00843748"/>
    <w:rsid w:val="00845749"/>
    <w:rsid w:val="00846658"/>
    <w:rsid w:val="00847F13"/>
    <w:rsid w:val="00850586"/>
    <w:rsid w:val="00852CF8"/>
    <w:rsid w:val="0085326B"/>
    <w:rsid w:val="00853940"/>
    <w:rsid w:val="00853B1E"/>
    <w:rsid w:val="00854371"/>
    <w:rsid w:val="00854D0E"/>
    <w:rsid w:val="0085669E"/>
    <w:rsid w:val="00860C4B"/>
    <w:rsid w:val="00860E69"/>
    <w:rsid w:val="00861AE0"/>
    <w:rsid w:val="00863A07"/>
    <w:rsid w:val="008648E1"/>
    <w:rsid w:val="008659F5"/>
    <w:rsid w:val="00870851"/>
    <w:rsid w:val="00870C0A"/>
    <w:rsid w:val="00871774"/>
    <w:rsid w:val="00871863"/>
    <w:rsid w:val="008721B7"/>
    <w:rsid w:val="00872223"/>
    <w:rsid w:val="0087278E"/>
    <w:rsid w:val="008734D8"/>
    <w:rsid w:val="008736E0"/>
    <w:rsid w:val="00873994"/>
    <w:rsid w:val="00873B8A"/>
    <w:rsid w:val="00873C88"/>
    <w:rsid w:val="00875098"/>
    <w:rsid w:val="00875FED"/>
    <w:rsid w:val="00877141"/>
    <w:rsid w:val="008771AB"/>
    <w:rsid w:val="00877CD9"/>
    <w:rsid w:val="00881286"/>
    <w:rsid w:val="0088302B"/>
    <w:rsid w:val="008852C1"/>
    <w:rsid w:val="008853C4"/>
    <w:rsid w:val="00885B13"/>
    <w:rsid w:val="00886312"/>
    <w:rsid w:val="00886C77"/>
    <w:rsid w:val="00887FA2"/>
    <w:rsid w:val="0089032D"/>
    <w:rsid w:val="008911A2"/>
    <w:rsid w:val="00891570"/>
    <w:rsid w:val="0089191B"/>
    <w:rsid w:val="00891B7C"/>
    <w:rsid w:val="00893CEF"/>
    <w:rsid w:val="00894A1F"/>
    <w:rsid w:val="00894B60"/>
    <w:rsid w:val="00895FF4"/>
    <w:rsid w:val="00896D44"/>
    <w:rsid w:val="00897A0C"/>
    <w:rsid w:val="008A0A3C"/>
    <w:rsid w:val="008A4704"/>
    <w:rsid w:val="008A79E1"/>
    <w:rsid w:val="008B0695"/>
    <w:rsid w:val="008B1A5A"/>
    <w:rsid w:val="008B20AB"/>
    <w:rsid w:val="008B3230"/>
    <w:rsid w:val="008B5213"/>
    <w:rsid w:val="008B5715"/>
    <w:rsid w:val="008B689A"/>
    <w:rsid w:val="008B6D49"/>
    <w:rsid w:val="008B70E5"/>
    <w:rsid w:val="008B747C"/>
    <w:rsid w:val="008B7587"/>
    <w:rsid w:val="008C086B"/>
    <w:rsid w:val="008C0C1F"/>
    <w:rsid w:val="008C0E6B"/>
    <w:rsid w:val="008C0EE3"/>
    <w:rsid w:val="008C18B2"/>
    <w:rsid w:val="008C3B4A"/>
    <w:rsid w:val="008C3EB4"/>
    <w:rsid w:val="008C4C41"/>
    <w:rsid w:val="008C6267"/>
    <w:rsid w:val="008C64F2"/>
    <w:rsid w:val="008D0DA9"/>
    <w:rsid w:val="008D1D4D"/>
    <w:rsid w:val="008D33AD"/>
    <w:rsid w:val="008D348B"/>
    <w:rsid w:val="008D3510"/>
    <w:rsid w:val="008D44B3"/>
    <w:rsid w:val="008D4940"/>
    <w:rsid w:val="008D49D4"/>
    <w:rsid w:val="008D5D58"/>
    <w:rsid w:val="008D6624"/>
    <w:rsid w:val="008D706A"/>
    <w:rsid w:val="008D76E5"/>
    <w:rsid w:val="008D7B4A"/>
    <w:rsid w:val="008E0ACB"/>
    <w:rsid w:val="008E0ED5"/>
    <w:rsid w:val="008E12B7"/>
    <w:rsid w:val="008E1348"/>
    <w:rsid w:val="008E260E"/>
    <w:rsid w:val="008E3833"/>
    <w:rsid w:val="008E41D0"/>
    <w:rsid w:val="008E5672"/>
    <w:rsid w:val="008E6761"/>
    <w:rsid w:val="008E7A38"/>
    <w:rsid w:val="008F0454"/>
    <w:rsid w:val="008F1DCC"/>
    <w:rsid w:val="008F2D3A"/>
    <w:rsid w:val="008F2F6A"/>
    <w:rsid w:val="008F308C"/>
    <w:rsid w:val="008F30AF"/>
    <w:rsid w:val="008F32F2"/>
    <w:rsid w:val="008F3801"/>
    <w:rsid w:val="008F5A2B"/>
    <w:rsid w:val="008F6613"/>
    <w:rsid w:val="008F6994"/>
    <w:rsid w:val="008F6C89"/>
    <w:rsid w:val="008F6EFF"/>
    <w:rsid w:val="008F6F4D"/>
    <w:rsid w:val="0090013E"/>
    <w:rsid w:val="0090096C"/>
    <w:rsid w:val="009009FA"/>
    <w:rsid w:val="00900D88"/>
    <w:rsid w:val="0090183E"/>
    <w:rsid w:val="009019AE"/>
    <w:rsid w:val="00903AA8"/>
    <w:rsid w:val="0090432A"/>
    <w:rsid w:val="0090531B"/>
    <w:rsid w:val="00905662"/>
    <w:rsid w:val="00905B6F"/>
    <w:rsid w:val="009070A6"/>
    <w:rsid w:val="00910320"/>
    <w:rsid w:val="009113B5"/>
    <w:rsid w:val="009129FF"/>
    <w:rsid w:val="0091357F"/>
    <w:rsid w:val="00914199"/>
    <w:rsid w:val="00914EB4"/>
    <w:rsid w:val="00914ECD"/>
    <w:rsid w:val="0091599A"/>
    <w:rsid w:val="00916979"/>
    <w:rsid w:val="00916CC1"/>
    <w:rsid w:val="0091743D"/>
    <w:rsid w:val="009178F6"/>
    <w:rsid w:val="009214E1"/>
    <w:rsid w:val="0092461D"/>
    <w:rsid w:val="00925331"/>
    <w:rsid w:val="009267DA"/>
    <w:rsid w:val="00926850"/>
    <w:rsid w:val="009275B9"/>
    <w:rsid w:val="00927790"/>
    <w:rsid w:val="00930240"/>
    <w:rsid w:val="00930BD0"/>
    <w:rsid w:val="00931932"/>
    <w:rsid w:val="009324A4"/>
    <w:rsid w:val="009329F1"/>
    <w:rsid w:val="00932FAF"/>
    <w:rsid w:val="00933AEF"/>
    <w:rsid w:val="00933CB9"/>
    <w:rsid w:val="00933E21"/>
    <w:rsid w:val="009346D9"/>
    <w:rsid w:val="009352F6"/>
    <w:rsid w:val="009354F5"/>
    <w:rsid w:val="00936584"/>
    <w:rsid w:val="00940D0D"/>
    <w:rsid w:val="009415D9"/>
    <w:rsid w:val="00941CA9"/>
    <w:rsid w:val="00942112"/>
    <w:rsid w:val="00942B05"/>
    <w:rsid w:val="00943942"/>
    <w:rsid w:val="00943E64"/>
    <w:rsid w:val="00944D5E"/>
    <w:rsid w:val="00945998"/>
    <w:rsid w:val="009465E9"/>
    <w:rsid w:val="00947990"/>
    <w:rsid w:val="00950197"/>
    <w:rsid w:val="009508A5"/>
    <w:rsid w:val="00950B63"/>
    <w:rsid w:val="00950FF8"/>
    <w:rsid w:val="0095179C"/>
    <w:rsid w:val="00952970"/>
    <w:rsid w:val="00954308"/>
    <w:rsid w:val="00955189"/>
    <w:rsid w:val="009557AE"/>
    <w:rsid w:val="00955863"/>
    <w:rsid w:val="009559A5"/>
    <w:rsid w:val="00956F27"/>
    <w:rsid w:val="00956FA9"/>
    <w:rsid w:val="00960502"/>
    <w:rsid w:val="00961AB0"/>
    <w:rsid w:val="009637AF"/>
    <w:rsid w:val="00964C05"/>
    <w:rsid w:val="009675E4"/>
    <w:rsid w:val="009701D4"/>
    <w:rsid w:val="00971086"/>
    <w:rsid w:val="009715F9"/>
    <w:rsid w:val="00972904"/>
    <w:rsid w:val="00973DE2"/>
    <w:rsid w:val="00974C63"/>
    <w:rsid w:val="00976587"/>
    <w:rsid w:val="009777EC"/>
    <w:rsid w:val="00982094"/>
    <w:rsid w:val="00982D9F"/>
    <w:rsid w:val="009837AA"/>
    <w:rsid w:val="009848D1"/>
    <w:rsid w:val="0098603B"/>
    <w:rsid w:val="00987108"/>
    <w:rsid w:val="00990C22"/>
    <w:rsid w:val="009923BB"/>
    <w:rsid w:val="00992A05"/>
    <w:rsid w:val="00993AF4"/>
    <w:rsid w:val="00994F27"/>
    <w:rsid w:val="00996F8D"/>
    <w:rsid w:val="009A119B"/>
    <w:rsid w:val="009A1B02"/>
    <w:rsid w:val="009A1E1A"/>
    <w:rsid w:val="009A2AEE"/>
    <w:rsid w:val="009A3BA3"/>
    <w:rsid w:val="009A6324"/>
    <w:rsid w:val="009A6C2C"/>
    <w:rsid w:val="009A6FC7"/>
    <w:rsid w:val="009A7DE1"/>
    <w:rsid w:val="009B0B78"/>
    <w:rsid w:val="009B1500"/>
    <w:rsid w:val="009B1BC9"/>
    <w:rsid w:val="009B1C5E"/>
    <w:rsid w:val="009B29B4"/>
    <w:rsid w:val="009B4058"/>
    <w:rsid w:val="009B468A"/>
    <w:rsid w:val="009B4A48"/>
    <w:rsid w:val="009B4A75"/>
    <w:rsid w:val="009B5472"/>
    <w:rsid w:val="009B5EDE"/>
    <w:rsid w:val="009B609A"/>
    <w:rsid w:val="009B6178"/>
    <w:rsid w:val="009B649F"/>
    <w:rsid w:val="009B64CE"/>
    <w:rsid w:val="009B699E"/>
    <w:rsid w:val="009B714C"/>
    <w:rsid w:val="009B75A0"/>
    <w:rsid w:val="009B7885"/>
    <w:rsid w:val="009C0B6A"/>
    <w:rsid w:val="009C13C4"/>
    <w:rsid w:val="009C20CB"/>
    <w:rsid w:val="009C2D75"/>
    <w:rsid w:val="009C33F1"/>
    <w:rsid w:val="009C37DA"/>
    <w:rsid w:val="009C3C12"/>
    <w:rsid w:val="009C4C93"/>
    <w:rsid w:val="009C5E1A"/>
    <w:rsid w:val="009C6401"/>
    <w:rsid w:val="009C6567"/>
    <w:rsid w:val="009C6AC7"/>
    <w:rsid w:val="009C6C80"/>
    <w:rsid w:val="009D0138"/>
    <w:rsid w:val="009D17FB"/>
    <w:rsid w:val="009D1DA1"/>
    <w:rsid w:val="009D22F3"/>
    <w:rsid w:val="009D2A6B"/>
    <w:rsid w:val="009D2CE4"/>
    <w:rsid w:val="009D3C2F"/>
    <w:rsid w:val="009D59FB"/>
    <w:rsid w:val="009E0266"/>
    <w:rsid w:val="009E08C4"/>
    <w:rsid w:val="009E149E"/>
    <w:rsid w:val="009E2A37"/>
    <w:rsid w:val="009E2C71"/>
    <w:rsid w:val="009E31CD"/>
    <w:rsid w:val="009E365A"/>
    <w:rsid w:val="009E3D0F"/>
    <w:rsid w:val="009E5DD7"/>
    <w:rsid w:val="009E5E47"/>
    <w:rsid w:val="009E67DA"/>
    <w:rsid w:val="009E6F6E"/>
    <w:rsid w:val="009F02F5"/>
    <w:rsid w:val="009F07BE"/>
    <w:rsid w:val="009F1440"/>
    <w:rsid w:val="009F257F"/>
    <w:rsid w:val="009F35B8"/>
    <w:rsid w:val="009F3D82"/>
    <w:rsid w:val="009F4E59"/>
    <w:rsid w:val="009F5669"/>
    <w:rsid w:val="00A013C6"/>
    <w:rsid w:val="00A01869"/>
    <w:rsid w:val="00A02C5E"/>
    <w:rsid w:val="00A030DE"/>
    <w:rsid w:val="00A034B9"/>
    <w:rsid w:val="00A0493E"/>
    <w:rsid w:val="00A109C6"/>
    <w:rsid w:val="00A11426"/>
    <w:rsid w:val="00A12093"/>
    <w:rsid w:val="00A13E73"/>
    <w:rsid w:val="00A1446B"/>
    <w:rsid w:val="00A1458C"/>
    <w:rsid w:val="00A16110"/>
    <w:rsid w:val="00A16473"/>
    <w:rsid w:val="00A170F0"/>
    <w:rsid w:val="00A1795F"/>
    <w:rsid w:val="00A215DC"/>
    <w:rsid w:val="00A229B9"/>
    <w:rsid w:val="00A231D7"/>
    <w:rsid w:val="00A23966"/>
    <w:rsid w:val="00A2572F"/>
    <w:rsid w:val="00A27A31"/>
    <w:rsid w:val="00A27B08"/>
    <w:rsid w:val="00A313C2"/>
    <w:rsid w:val="00A318FA"/>
    <w:rsid w:val="00A320C2"/>
    <w:rsid w:val="00A32B6A"/>
    <w:rsid w:val="00A3363F"/>
    <w:rsid w:val="00A34112"/>
    <w:rsid w:val="00A345DF"/>
    <w:rsid w:val="00A34651"/>
    <w:rsid w:val="00A35AD3"/>
    <w:rsid w:val="00A35E72"/>
    <w:rsid w:val="00A3720C"/>
    <w:rsid w:val="00A37F63"/>
    <w:rsid w:val="00A40D2C"/>
    <w:rsid w:val="00A41854"/>
    <w:rsid w:val="00A41DBD"/>
    <w:rsid w:val="00A44A01"/>
    <w:rsid w:val="00A45043"/>
    <w:rsid w:val="00A45BF3"/>
    <w:rsid w:val="00A45DA0"/>
    <w:rsid w:val="00A470FE"/>
    <w:rsid w:val="00A475E9"/>
    <w:rsid w:val="00A5103E"/>
    <w:rsid w:val="00A51B38"/>
    <w:rsid w:val="00A52D41"/>
    <w:rsid w:val="00A52F63"/>
    <w:rsid w:val="00A53695"/>
    <w:rsid w:val="00A5478C"/>
    <w:rsid w:val="00A547DC"/>
    <w:rsid w:val="00A55FA7"/>
    <w:rsid w:val="00A602C3"/>
    <w:rsid w:val="00A60A1A"/>
    <w:rsid w:val="00A6114C"/>
    <w:rsid w:val="00A61C96"/>
    <w:rsid w:val="00A63EEF"/>
    <w:rsid w:val="00A6422C"/>
    <w:rsid w:val="00A64FBD"/>
    <w:rsid w:val="00A6520B"/>
    <w:rsid w:val="00A6531B"/>
    <w:rsid w:val="00A70C11"/>
    <w:rsid w:val="00A70C46"/>
    <w:rsid w:val="00A72A17"/>
    <w:rsid w:val="00A72C5E"/>
    <w:rsid w:val="00A7378F"/>
    <w:rsid w:val="00A744F3"/>
    <w:rsid w:val="00A7476E"/>
    <w:rsid w:val="00A756CA"/>
    <w:rsid w:val="00A76B1F"/>
    <w:rsid w:val="00A77616"/>
    <w:rsid w:val="00A776E4"/>
    <w:rsid w:val="00A77712"/>
    <w:rsid w:val="00A8095B"/>
    <w:rsid w:val="00A822B6"/>
    <w:rsid w:val="00A833BF"/>
    <w:rsid w:val="00A83B37"/>
    <w:rsid w:val="00A86D14"/>
    <w:rsid w:val="00A87153"/>
    <w:rsid w:val="00A90B65"/>
    <w:rsid w:val="00A90CBB"/>
    <w:rsid w:val="00A90D08"/>
    <w:rsid w:val="00A923BF"/>
    <w:rsid w:val="00A92B5A"/>
    <w:rsid w:val="00A9304F"/>
    <w:rsid w:val="00A9386A"/>
    <w:rsid w:val="00A96033"/>
    <w:rsid w:val="00A9613B"/>
    <w:rsid w:val="00A97A00"/>
    <w:rsid w:val="00AA0C81"/>
    <w:rsid w:val="00AA116D"/>
    <w:rsid w:val="00AA3636"/>
    <w:rsid w:val="00AA47F3"/>
    <w:rsid w:val="00AA6244"/>
    <w:rsid w:val="00AA6700"/>
    <w:rsid w:val="00AA7BAE"/>
    <w:rsid w:val="00AA7BF7"/>
    <w:rsid w:val="00AA7D6D"/>
    <w:rsid w:val="00AB0020"/>
    <w:rsid w:val="00AB135B"/>
    <w:rsid w:val="00AB22FE"/>
    <w:rsid w:val="00AB251A"/>
    <w:rsid w:val="00AB2A1A"/>
    <w:rsid w:val="00AB4592"/>
    <w:rsid w:val="00AC05D0"/>
    <w:rsid w:val="00AC1292"/>
    <w:rsid w:val="00AC2719"/>
    <w:rsid w:val="00AC2FC1"/>
    <w:rsid w:val="00AC3D97"/>
    <w:rsid w:val="00AC429C"/>
    <w:rsid w:val="00AC4A9D"/>
    <w:rsid w:val="00AC4BC2"/>
    <w:rsid w:val="00AC4FE5"/>
    <w:rsid w:val="00AC604A"/>
    <w:rsid w:val="00AC76F7"/>
    <w:rsid w:val="00AC7A61"/>
    <w:rsid w:val="00AD0263"/>
    <w:rsid w:val="00AD0DB2"/>
    <w:rsid w:val="00AD0FB4"/>
    <w:rsid w:val="00AD1E9F"/>
    <w:rsid w:val="00AD2FFD"/>
    <w:rsid w:val="00AD3213"/>
    <w:rsid w:val="00AD3B11"/>
    <w:rsid w:val="00AD3D82"/>
    <w:rsid w:val="00AD5A0D"/>
    <w:rsid w:val="00AD60A8"/>
    <w:rsid w:val="00AD6134"/>
    <w:rsid w:val="00AD62AD"/>
    <w:rsid w:val="00AD6626"/>
    <w:rsid w:val="00AD6CB9"/>
    <w:rsid w:val="00AE00C3"/>
    <w:rsid w:val="00AE056C"/>
    <w:rsid w:val="00AE134E"/>
    <w:rsid w:val="00AE295A"/>
    <w:rsid w:val="00AE4D64"/>
    <w:rsid w:val="00AE4FEF"/>
    <w:rsid w:val="00AE57F3"/>
    <w:rsid w:val="00AE5D8F"/>
    <w:rsid w:val="00AE5DF5"/>
    <w:rsid w:val="00AE6483"/>
    <w:rsid w:val="00AE69CE"/>
    <w:rsid w:val="00AE6C1A"/>
    <w:rsid w:val="00AE6F3A"/>
    <w:rsid w:val="00AE7DC2"/>
    <w:rsid w:val="00AF1437"/>
    <w:rsid w:val="00AF342A"/>
    <w:rsid w:val="00AF3883"/>
    <w:rsid w:val="00AF4085"/>
    <w:rsid w:val="00AF41ED"/>
    <w:rsid w:val="00AF56D7"/>
    <w:rsid w:val="00AF6F59"/>
    <w:rsid w:val="00AF74D8"/>
    <w:rsid w:val="00B018FA"/>
    <w:rsid w:val="00B01F5B"/>
    <w:rsid w:val="00B02CE0"/>
    <w:rsid w:val="00B0417F"/>
    <w:rsid w:val="00B04E6C"/>
    <w:rsid w:val="00B051F2"/>
    <w:rsid w:val="00B054D1"/>
    <w:rsid w:val="00B055E8"/>
    <w:rsid w:val="00B0573C"/>
    <w:rsid w:val="00B060AA"/>
    <w:rsid w:val="00B07A75"/>
    <w:rsid w:val="00B07AD7"/>
    <w:rsid w:val="00B1008F"/>
    <w:rsid w:val="00B10325"/>
    <w:rsid w:val="00B12554"/>
    <w:rsid w:val="00B12D16"/>
    <w:rsid w:val="00B14A78"/>
    <w:rsid w:val="00B15E97"/>
    <w:rsid w:val="00B16451"/>
    <w:rsid w:val="00B2028F"/>
    <w:rsid w:val="00B206C4"/>
    <w:rsid w:val="00B22398"/>
    <w:rsid w:val="00B228A0"/>
    <w:rsid w:val="00B23638"/>
    <w:rsid w:val="00B240C7"/>
    <w:rsid w:val="00B245E5"/>
    <w:rsid w:val="00B249B5"/>
    <w:rsid w:val="00B27949"/>
    <w:rsid w:val="00B3148D"/>
    <w:rsid w:val="00B31C4F"/>
    <w:rsid w:val="00B32712"/>
    <w:rsid w:val="00B33245"/>
    <w:rsid w:val="00B3460F"/>
    <w:rsid w:val="00B34BD2"/>
    <w:rsid w:val="00B35095"/>
    <w:rsid w:val="00B3778E"/>
    <w:rsid w:val="00B37A88"/>
    <w:rsid w:val="00B37B61"/>
    <w:rsid w:val="00B409B6"/>
    <w:rsid w:val="00B4178F"/>
    <w:rsid w:val="00B44000"/>
    <w:rsid w:val="00B44472"/>
    <w:rsid w:val="00B445F1"/>
    <w:rsid w:val="00B44867"/>
    <w:rsid w:val="00B45C39"/>
    <w:rsid w:val="00B45C6E"/>
    <w:rsid w:val="00B46E12"/>
    <w:rsid w:val="00B47EDA"/>
    <w:rsid w:val="00B509E2"/>
    <w:rsid w:val="00B51995"/>
    <w:rsid w:val="00B522DA"/>
    <w:rsid w:val="00B53C60"/>
    <w:rsid w:val="00B53EDF"/>
    <w:rsid w:val="00B55014"/>
    <w:rsid w:val="00B55B06"/>
    <w:rsid w:val="00B56B79"/>
    <w:rsid w:val="00B56E55"/>
    <w:rsid w:val="00B56EE1"/>
    <w:rsid w:val="00B56FA4"/>
    <w:rsid w:val="00B57F42"/>
    <w:rsid w:val="00B61C14"/>
    <w:rsid w:val="00B623B5"/>
    <w:rsid w:val="00B62FC0"/>
    <w:rsid w:val="00B63A8C"/>
    <w:rsid w:val="00B644F4"/>
    <w:rsid w:val="00B67732"/>
    <w:rsid w:val="00B701F5"/>
    <w:rsid w:val="00B7041D"/>
    <w:rsid w:val="00B70A26"/>
    <w:rsid w:val="00B718B6"/>
    <w:rsid w:val="00B72CFD"/>
    <w:rsid w:val="00B749B4"/>
    <w:rsid w:val="00B77AAD"/>
    <w:rsid w:val="00B77B1B"/>
    <w:rsid w:val="00B77FC0"/>
    <w:rsid w:val="00B80101"/>
    <w:rsid w:val="00B805BD"/>
    <w:rsid w:val="00B80D8D"/>
    <w:rsid w:val="00B814DA"/>
    <w:rsid w:val="00B81A65"/>
    <w:rsid w:val="00B82291"/>
    <w:rsid w:val="00B82450"/>
    <w:rsid w:val="00B837CB"/>
    <w:rsid w:val="00B83A81"/>
    <w:rsid w:val="00B843EB"/>
    <w:rsid w:val="00B863BC"/>
    <w:rsid w:val="00B87D16"/>
    <w:rsid w:val="00B87DAC"/>
    <w:rsid w:val="00B90797"/>
    <w:rsid w:val="00B92019"/>
    <w:rsid w:val="00B92C81"/>
    <w:rsid w:val="00B93158"/>
    <w:rsid w:val="00B93C68"/>
    <w:rsid w:val="00B944A2"/>
    <w:rsid w:val="00B94BED"/>
    <w:rsid w:val="00B95A68"/>
    <w:rsid w:val="00B95A8F"/>
    <w:rsid w:val="00B95BA9"/>
    <w:rsid w:val="00B961FF"/>
    <w:rsid w:val="00B978F4"/>
    <w:rsid w:val="00BA015E"/>
    <w:rsid w:val="00BA14C0"/>
    <w:rsid w:val="00BA1627"/>
    <w:rsid w:val="00BA31D2"/>
    <w:rsid w:val="00BA32EB"/>
    <w:rsid w:val="00BA4D12"/>
    <w:rsid w:val="00BA52B6"/>
    <w:rsid w:val="00BA66A3"/>
    <w:rsid w:val="00BA74CE"/>
    <w:rsid w:val="00BB0717"/>
    <w:rsid w:val="00BB1B24"/>
    <w:rsid w:val="00BB27C7"/>
    <w:rsid w:val="00BB2C39"/>
    <w:rsid w:val="00BB3994"/>
    <w:rsid w:val="00BB3C85"/>
    <w:rsid w:val="00BB4395"/>
    <w:rsid w:val="00BB48EC"/>
    <w:rsid w:val="00BB4DDE"/>
    <w:rsid w:val="00BB4F6A"/>
    <w:rsid w:val="00BB533A"/>
    <w:rsid w:val="00BB54D5"/>
    <w:rsid w:val="00BB5CD2"/>
    <w:rsid w:val="00BC081B"/>
    <w:rsid w:val="00BC19A8"/>
    <w:rsid w:val="00BC1ECB"/>
    <w:rsid w:val="00BC2992"/>
    <w:rsid w:val="00BC43ED"/>
    <w:rsid w:val="00BC47FC"/>
    <w:rsid w:val="00BC66D8"/>
    <w:rsid w:val="00BD0114"/>
    <w:rsid w:val="00BD0C00"/>
    <w:rsid w:val="00BD0CD8"/>
    <w:rsid w:val="00BD0DBB"/>
    <w:rsid w:val="00BD10F7"/>
    <w:rsid w:val="00BD1674"/>
    <w:rsid w:val="00BD188D"/>
    <w:rsid w:val="00BD1D52"/>
    <w:rsid w:val="00BD4014"/>
    <w:rsid w:val="00BD4EDC"/>
    <w:rsid w:val="00BE0FEE"/>
    <w:rsid w:val="00BE204E"/>
    <w:rsid w:val="00BE2AA4"/>
    <w:rsid w:val="00BE2BDB"/>
    <w:rsid w:val="00BE2C56"/>
    <w:rsid w:val="00BE36A1"/>
    <w:rsid w:val="00BE3927"/>
    <w:rsid w:val="00BE4F80"/>
    <w:rsid w:val="00BE56E4"/>
    <w:rsid w:val="00BE6AF6"/>
    <w:rsid w:val="00BE73EB"/>
    <w:rsid w:val="00BF2409"/>
    <w:rsid w:val="00BF71D6"/>
    <w:rsid w:val="00BF7E3F"/>
    <w:rsid w:val="00C0343B"/>
    <w:rsid w:val="00C046B3"/>
    <w:rsid w:val="00C05195"/>
    <w:rsid w:val="00C05BFC"/>
    <w:rsid w:val="00C06699"/>
    <w:rsid w:val="00C06BCF"/>
    <w:rsid w:val="00C06BFC"/>
    <w:rsid w:val="00C075CC"/>
    <w:rsid w:val="00C10223"/>
    <w:rsid w:val="00C11660"/>
    <w:rsid w:val="00C13798"/>
    <w:rsid w:val="00C14677"/>
    <w:rsid w:val="00C14957"/>
    <w:rsid w:val="00C155F7"/>
    <w:rsid w:val="00C16566"/>
    <w:rsid w:val="00C16EA3"/>
    <w:rsid w:val="00C16FC4"/>
    <w:rsid w:val="00C17434"/>
    <w:rsid w:val="00C174AB"/>
    <w:rsid w:val="00C2134B"/>
    <w:rsid w:val="00C21677"/>
    <w:rsid w:val="00C21A8A"/>
    <w:rsid w:val="00C22DF8"/>
    <w:rsid w:val="00C238E3"/>
    <w:rsid w:val="00C23E3F"/>
    <w:rsid w:val="00C23E6B"/>
    <w:rsid w:val="00C24643"/>
    <w:rsid w:val="00C27F5D"/>
    <w:rsid w:val="00C31313"/>
    <w:rsid w:val="00C31828"/>
    <w:rsid w:val="00C332AE"/>
    <w:rsid w:val="00C33678"/>
    <w:rsid w:val="00C33680"/>
    <w:rsid w:val="00C33B09"/>
    <w:rsid w:val="00C3428B"/>
    <w:rsid w:val="00C3435D"/>
    <w:rsid w:val="00C34712"/>
    <w:rsid w:val="00C35325"/>
    <w:rsid w:val="00C3534B"/>
    <w:rsid w:val="00C3577D"/>
    <w:rsid w:val="00C358C3"/>
    <w:rsid w:val="00C35CA5"/>
    <w:rsid w:val="00C35CDD"/>
    <w:rsid w:val="00C3602A"/>
    <w:rsid w:val="00C367C4"/>
    <w:rsid w:val="00C3681E"/>
    <w:rsid w:val="00C371D4"/>
    <w:rsid w:val="00C41470"/>
    <w:rsid w:val="00C4390A"/>
    <w:rsid w:val="00C44B1C"/>
    <w:rsid w:val="00C462EB"/>
    <w:rsid w:val="00C468C1"/>
    <w:rsid w:val="00C469DE"/>
    <w:rsid w:val="00C46D51"/>
    <w:rsid w:val="00C47201"/>
    <w:rsid w:val="00C47342"/>
    <w:rsid w:val="00C47B59"/>
    <w:rsid w:val="00C50527"/>
    <w:rsid w:val="00C51833"/>
    <w:rsid w:val="00C51BD0"/>
    <w:rsid w:val="00C51C8E"/>
    <w:rsid w:val="00C52F03"/>
    <w:rsid w:val="00C543BF"/>
    <w:rsid w:val="00C544BB"/>
    <w:rsid w:val="00C54BF0"/>
    <w:rsid w:val="00C551C5"/>
    <w:rsid w:val="00C55AD2"/>
    <w:rsid w:val="00C560DE"/>
    <w:rsid w:val="00C56858"/>
    <w:rsid w:val="00C56E17"/>
    <w:rsid w:val="00C6145B"/>
    <w:rsid w:val="00C62ECD"/>
    <w:rsid w:val="00C63ECE"/>
    <w:rsid w:val="00C63EDD"/>
    <w:rsid w:val="00C648C6"/>
    <w:rsid w:val="00C64C0C"/>
    <w:rsid w:val="00C65D5D"/>
    <w:rsid w:val="00C67892"/>
    <w:rsid w:val="00C7349C"/>
    <w:rsid w:val="00C74254"/>
    <w:rsid w:val="00C74A0E"/>
    <w:rsid w:val="00C75603"/>
    <w:rsid w:val="00C75BBA"/>
    <w:rsid w:val="00C7639E"/>
    <w:rsid w:val="00C76ADD"/>
    <w:rsid w:val="00C76BB4"/>
    <w:rsid w:val="00C772CD"/>
    <w:rsid w:val="00C81407"/>
    <w:rsid w:val="00C81D3D"/>
    <w:rsid w:val="00C82CD0"/>
    <w:rsid w:val="00C83B2D"/>
    <w:rsid w:val="00C8484D"/>
    <w:rsid w:val="00C85991"/>
    <w:rsid w:val="00C859ED"/>
    <w:rsid w:val="00C85B7F"/>
    <w:rsid w:val="00C86274"/>
    <w:rsid w:val="00C86555"/>
    <w:rsid w:val="00C879DE"/>
    <w:rsid w:val="00C900A8"/>
    <w:rsid w:val="00C90216"/>
    <w:rsid w:val="00C91A9D"/>
    <w:rsid w:val="00C928B2"/>
    <w:rsid w:val="00C92C67"/>
    <w:rsid w:val="00C92F60"/>
    <w:rsid w:val="00C93F38"/>
    <w:rsid w:val="00C94B03"/>
    <w:rsid w:val="00C94B4E"/>
    <w:rsid w:val="00C95182"/>
    <w:rsid w:val="00C95484"/>
    <w:rsid w:val="00C967EE"/>
    <w:rsid w:val="00C97778"/>
    <w:rsid w:val="00C979C9"/>
    <w:rsid w:val="00CA002F"/>
    <w:rsid w:val="00CA0ACC"/>
    <w:rsid w:val="00CA0CEA"/>
    <w:rsid w:val="00CA26D9"/>
    <w:rsid w:val="00CA3B9E"/>
    <w:rsid w:val="00CA42F9"/>
    <w:rsid w:val="00CA46DF"/>
    <w:rsid w:val="00CA7F77"/>
    <w:rsid w:val="00CB08C6"/>
    <w:rsid w:val="00CB1A27"/>
    <w:rsid w:val="00CB1ABD"/>
    <w:rsid w:val="00CB2A80"/>
    <w:rsid w:val="00CB3274"/>
    <w:rsid w:val="00CB3820"/>
    <w:rsid w:val="00CB3EE6"/>
    <w:rsid w:val="00CB461C"/>
    <w:rsid w:val="00CB48FE"/>
    <w:rsid w:val="00CB5C46"/>
    <w:rsid w:val="00CB6676"/>
    <w:rsid w:val="00CB6D36"/>
    <w:rsid w:val="00CB7860"/>
    <w:rsid w:val="00CB7AE8"/>
    <w:rsid w:val="00CC01BA"/>
    <w:rsid w:val="00CC13B5"/>
    <w:rsid w:val="00CC15E5"/>
    <w:rsid w:val="00CC2040"/>
    <w:rsid w:val="00CC2292"/>
    <w:rsid w:val="00CC24C2"/>
    <w:rsid w:val="00CC42CE"/>
    <w:rsid w:val="00CC4423"/>
    <w:rsid w:val="00CC452E"/>
    <w:rsid w:val="00CC47A8"/>
    <w:rsid w:val="00CC621F"/>
    <w:rsid w:val="00CC7F9A"/>
    <w:rsid w:val="00CC7FC9"/>
    <w:rsid w:val="00CD08F6"/>
    <w:rsid w:val="00CD16B1"/>
    <w:rsid w:val="00CD1A60"/>
    <w:rsid w:val="00CD1BC9"/>
    <w:rsid w:val="00CD3F55"/>
    <w:rsid w:val="00CD42C3"/>
    <w:rsid w:val="00CD4FB1"/>
    <w:rsid w:val="00CD5AA7"/>
    <w:rsid w:val="00CD5E7A"/>
    <w:rsid w:val="00CE1374"/>
    <w:rsid w:val="00CE15CB"/>
    <w:rsid w:val="00CE172D"/>
    <w:rsid w:val="00CE1BC7"/>
    <w:rsid w:val="00CE1C8D"/>
    <w:rsid w:val="00CE1EB9"/>
    <w:rsid w:val="00CE213E"/>
    <w:rsid w:val="00CE3F2A"/>
    <w:rsid w:val="00CE6B0D"/>
    <w:rsid w:val="00CE7A51"/>
    <w:rsid w:val="00CE7D6E"/>
    <w:rsid w:val="00CF0269"/>
    <w:rsid w:val="00CF036A"/>
    <w:rsid w:val="00CF041F"/>
    <w:rsid w:val="00CF0573"/>
    <w:rsid w:val="00CF0DA2"/>
    <w:rsid w:val="00CF165B"/>
    <w:rsid w:val="00CF2DF4"/>
    <w:rsid w:val="00CF31AD"/>
    <w:rsid w:val="00CF3437"/>
    <w:rsid w:val="00CF4F13"/>
    <w:rsid w:val="00CF6FBC"/>
    <w:rsid w:val="00D003F5"/>
    <w:rsid w:val="00D00DBE"/>
    <w:rsid w:val="00D02EC9"/>
    <w:rsid w:val="00D03815"/>
    <w:rsid w:val="00D051E3"/>
    <w:rsid w:val="00D0616B"/>
    <w:rsid w:val="00D06BB5"/>
    <w:rsid w:val="00D07E02"/>
    <w:rsid w:val="00D101E1"/>
    <w:rsid w:val="00D1054F"/>
    <w:rsid w:val="00D1060A"/>
    <w:rsid w:val="00D10DE8"/>
    <w:rsid w:val="00D1213D"/>
    <w:rsid w:val="00D134E6"/>
    <w:rsid w:val="00D134EC"/>
    <w:rsid w:val="00D14B9A"/>
    <w:rsid w:val="00D17342"/>
    <w:rsid w:val="00D20DDC"/>
    <w:rsid w:val="00D21045"/>
    <w:rsid w:val="00D217FF"/>
    <w:rsid w:val="00D21DF4"/>
    <w:rsid w:val="00D22D17"/>
    <w:rsid w:val="00D23CA9"/>
    <w:rsid w:val="00D24E70"/>
    <w:rsid w:val="00D25C7A"/>
    <w:rsid w:val="00D27019"/>
    <w:rsid w:val="00D2723A"/>
    <w:rsid w:val="00D305D3"/>
    <w:rsid w:val="00D31195"/>
    <w:rsid w:val="00D33EB3"/>
    <w:rsid w:val="00D34A38"/>
    <w:rsid w:val="00D350CF"/>
    <w:rsid w:val="00D35AA3"/>
    <w:rsid w:val="00D36083"/>
    <w:rsid w:val="00D361B1"/>
    <w:rsid w:val="00D367EF"/>
    <w:rsid w:val="00D369E6"/>
    <w:rsid w:val="00D373F1"/>
    <w:rsid w:val="00D37473"/>
    <w:rsid w:val="00D3770A"/>
    <w:rsid w:val="00D411E7"/>
    <w:rsid w:val="00D4222A"/>
    <w:rsid w:val="00D42BAA"/>
    <w:rsid w:val="00D4542D"/>
    <w:rsid w:val="00D4549B"/>
    <w:rsid w:val="00D46505"/>
    <w:rsid w:val="00D47473"/>
    <w:rsid w:val="00D47782"/>
    <w:rsid w:val="00D509AA"/>
    <w:rsid w:val="00D5165A"/>
    <w:rsid w:val="00D51958"/>
    <w:rsid w:val="00D51A61"/>
    <w:rsid w:val="00D524FB"/>
    <w:rsid w:val="00D528BD"/>
    <w:rsid w:val="00D52C53"/>
    <w:rsid w:val="00D5343A"/>
    <w:rsid w:val="00D54096"/>
    <w:rsid w:val="00D54A39"/>
    <w:rsid w:val="00D5657D"/>
    <w:rsid w:val="00D56BA5"/>
    <w:rsid w:val="00D56CF3"/>
    <w:rsid w:val="00D613A1"/>
    <w:rsid w:val="00D61B1C"/>
    <w:rsid w:val="00D620DC"/>
    <w:rsid w:val="00D623F9"/>
    <w:rsid w:val="00D636F3"/>
    <w:rsid w:val="00D63BC3"/>
    <w:rsid w:val="00D63EAE"/>
    <w:rsid w:val="00D66288"/>
    <w:rsid w:val="00D66842"/>
    <w:rsid w:val="00D668CD"/>
    <w:rsid w:val="00D676F5"/>
    <w:rsid w:val="00D67E25"/>
    <w:rsid w:val="00D716E7"/>
    <w:rsid w:val="00D719FB"/>
    <w:rsid w:val="00D71DD0"/>
    <w:rsid w:val="00D72122"/>
    <w:rsid w:val="00D73054"/>
    <w:rsid w:val="00D748F3"/>
    <w:rsid w:val="00D7491F"/>
    <w:rsid w:val="00D7499A"/>
    <w:rsid w:val="00D77B1E"/>
    <w:rsid w:val="00D806B9"/>
    <w:rsid w:val="00D8169E"/>
    <w:rsid w:val="00D81847"/>
    <w:rsid w:val="00D818A1"/>
    <w:rsid w:val="00D81E4E"/>
    <w:rsid w:val="00D82D10"/>
    <w:rsid w:val="00D834FE"/>
    <w:rsid w:val="00D83810"/>
    <w:rsid w:val="00D840F5"/>
    <w:rsid w:val="00D84AE1"/>
    <w:rsid w:val="00D84B6D"/>
    <w:rsid w:val="00D87DDB"/>
    <w:rsid w:val="00D901BB"/>
    <w:rsid w:val="00D91F07"/>
    <w:rsid w:val="00D932AB"/>
    <w:rsid w:val="00D95785"/>
    <w:rsid w:val="00D95870"/>
    <w:rsid w:val="00D95A21"/>
    <w:rsid w:val="00D97DFF"/>
    <w:rsid w:val="00DA0287"/>
    <w:rsid w:val="00DA077B"/>
    <w:rsid w:val="00DA148F"/>
    <w:rsid w:val="00DA4292"/>
    <w:rsid w:val="00DA4473"/>
    <w:rsid w:val="00DA5B40"/>
    <w:rsid w:val="00DA76DF"/>
    <w:rsid w:val="00DA7CC8"/>
    <w:rsid w:val="00DA7D1B"/>
    <w:rsid w:val="00DA7E1B"/>
    <w:rsid w:val="00DA7E97"/>
    <w:rsid w:val="00DB2347"/>
    <w:rsid w:val="00DB3510"/>
    <w:rsid w:val="00DB3585"/>
    <w:rsid w:val="00DB3B15"/>
    <w:rsid w:val="00DB428C"/>
    <w:rsid w:val="00DB53AD"/>
    <w:rsid w:val="00DB5CEA"/>
    <w:rsid w:val="00DB65C6"/>
    <w:rsid w:val="00DB7AE4"/>
    <w:rsid w:val="00DC006D"/>
    <w:rsid w:val="00DC0C40"/>
    <w:rsid w:val="00DC2478"/>
    <w:rsid w:val="00DC2AD1"/>
    <w:rsid w:val="00DC2D46"/>
    <w:rsid w:val="00DC2DCD"/>
    <w:rsid w:val="00DC3FA6"/>
    <w:rsid w:val="00DC43BC"/>
    <w:rsid w:val="00DC4C78"/>
    <w:rsid w:val="00DC591A"/>
    <w:rsid w:val="00DC5D85"/>
    <w:rsid w:val="00DC69BD"/>
    <w:rsid w:val="00DC6CD8"/>
    <w:rsid w:val="00DD0FD9"/>
    <w:rsid w:val="00DD19B6"/>
    <w:rsid w:val="00DD1C82"/>
    <w:rsid w:val="00DD34E0"/>
    <w:rsid w:val="00DD39E8"/>
    <w:rsid w:val="00DD465C"/>
    <w:rsid w:val="00DD4833"/>
    <w:rsid w:val="00DD4CEF"/>
    <w:rsid w:val="00DD6D7F"/>
    <w:rsid w:val="00DD6FD2"/>
    <w:rsid w:val="00DD7594"/>
    <w:rsid w:val="00DE12D2"/>
    <w:rsid w:val="00DE232E"/>
    <w:rsid w:val="00DE33D4"/>
    <w:rsid w:val="00DE565F"/>
    <w:rsid w:val="00DE670D"/>
    <w:rsid w:val="00DE6DA2"/>
    <w:rsid w:val="00DE6E57"/>
    <w:rsid w:val="00DE7142"/>
    <w:rsid w:val="00DE7FE6"/>
    <w:rsid w:val="00DF0499"/>
    <w:rsid w:val="00DF0B27"/>
    <w:rsid w:val="00DF28FF"/>
    <w:rsid w:val="00DF3C37"/>
    <w:rsid w:val="00DF3E5B"/>
    <w:rsid w:val="00DF4900"/>
    <w:rsid w:val="00DF4D1E"/>
    <w:rsid w:val="00DF66EE"/>
    <w:rsid w:val="00E00BC6"/>
    <w:rsid w:val="00E0172A"/>
    <w:rsid w:val="00E01898"/>
    <w:rsid w:val="00E01CA4"/>
    <w:rsid w:val="00E01E37"/>
    <w:rsid w:val="00E03F62"/>
    <w:rsid w:val="00E04B87"/>
    <w:rsid w:val="00E04C51"/>
    <w:rsid w:val="00E05559"/>
    <w:rsid w:val="00E055A9"/>
    <w:rsid w:val="00E05AD5"/>
    <w:rsid w:val="00E06523"/>
    <w:rsid w:val="00E12550"/>
    <w:rsid w:val="00E13B3C"/>
    <w:rsid w:val="00E1465C"/>
    <w:rsid w:val="00E161E2"/>
    <w:rsid w:val="00E16A32"/>
    <w:rsid w:val="00E16E32"/>
    <w:rsid w:val="00E20BE4"/>
    <w:rsid w:val="00E20EC1"/>
    <w:rsid w:val="00E222F8"/>
    <w:rsid w:val="00E22D78"/>
    <w:rsid w:val="00E2412F"/>
    <w:rsid w:val="00E241FE"/>
    <w:rsid w:val="00E245CC"/>
    <w:rsid w:val="00E25230"/>
    <w:rsid w:val="00E26410"/>
    <w:rsid w:val="00E26808"/>
    <w:rsid w:val="00E27228"/>
    <w:rsid w:val="00E27E64"/>
    <w:rsid w:val="00E3056B"/>
    <w:rsid w:val="00E30621"/>
    <w:rsid w:val="00E30F72"/>
    <w:rsid w:val="00E31386"/>
    <w:rsid w:val="00E31502"/>
    <w:rsid w:val="00E31FA5"/>
    <w:rsid w:val="00E32901"/>
    <w:rsid w:val="00E33767"/>
    <w:rsid w:val="00E34C0E"/>
    <w:rsid w:val="00E35C60"/>
    <w:rsid w:val="00E36679"/>
    <w:rsid w:val="00E36A20"/>
    <w:rsid w:val="00E371B6"/>
    <w:rsid w:val="00E3721C"/>
    <w:rsid w:val="00E374AA"/>
    <w:rsid w:val="00E377B0"/>
    <w:rsid w:val="00E377E6"/>
    <w:rsid w:val="00E37E60"/>
    <w:rsid w:val="00E4066D"/>
    <w:rsid w:val="00E41266"/>
    <w:rsid w:val="00E41696"/>
    <w:rsid w:val="00E41E31"/>
    <w:rsid w:val="00E42529"/>
    <w:rsid w:val="00E429CE"/>
    <w:rsid w:val="00E42A18"/>
    <w:rsid w:val="00E42DCF"/>
    <w:rsid w:val="00E430CA"/>
    <w:rsid w:val="00E4575D"/>
    <w:rsid w:val="00E45F6D"/>
    <w:rsid w:val="00E46EC5"/>
    <w:rsid w:val="00E47C26"/>
    <w:rsid w:val="00E503FA"/>
    <w:rsid w:val="00E50ED3"/>
    <w:rsid w:val="00E52B0F"/>
    <w:rsid w:val="00E53374"/>
    <w:rsid w:val="00E5568F"/>
    <w:rsid w:val="00E5576E"/>
    <w:rsid w:val="00E55DB6"/>
    <w:rsid w:val="00E57887"/>
    <w:rsid w:val="00E578D8"/>
    <w:rsid w:val="00E579B4"/>
    <w:rsid w:val="00E60BF3"/>
    <w:rsid w:val="00E61DC0"/>
    <w:rsid w:val="00E627F7"/>
    <w:rsid w:val="00E63AEF"/>
    <w:rsid w:val="00E669E0"/>
    <w:rsid w:val="00E66BDB"/>
    <w:rsid w:val="00E67B00"/>
    <w:rsid w:val="00E67DE7"/>
    <w:rsid w:val="00E72552"/>
    <w:rsid w:val="00E72CDE"/>
    <w:rsid w:val="00E73338"/>
    <w:rsid w:val="00E73469"/>
    <w:rsid w:val="00E73770"/>
    <w:rsid w:val="00E740BC"/>
    <w:rsid w:val="00E748DF"/>
    <w:rsid w:val="00E756C7"/>
    <w:rsid w:val="00E76A43"/>
    <w:rsid w:val="00E76A96"/>
    <w:rsid w:val="00E808E2"/>
    <w:rsid w:val="00E80EC9"/>
    <w:rsid w:val="00E840D0"/>
    <w:rsid w:val="00E84168"/>
    <w:rsid w:val="00E8492F"/>
    <w:rsid w:val="00E862FF"/>
    <w:rsid w:val="00E86864"/>
    <w:rsid w:val="00E87BC3"/>
    <w:rsid w:val="00E90323"/>
    <w:rsid w:val="00E90D81"/>
    <w:rsid w:val="00E92604"/>
    <w:rsid w:val="00E92A3F"/>
    <w:rsid w:val="00E93EA0"/>
    <w:rsid w:val="00E951B2"/>
    <w:rsid w:val="00E9617D"/>
    <w:rsid w:val="00E97019"/>
    <w:rsid w:val="00E979D3"/>
    <w:rsid w:val="00EA1322"/>
    <w:rsid w:val="00EA3632"/>
    <w:rsid w:val="00EA3F98"/>
    <w:rsid w:val="00EA41AB"/>
    <w:rsid w:val="00EA4518"/>
    <w:rsid w:val="00EA5ABD"/>
    <w:rsid w:val="00EA6999"/>
    <w:rsid w:val="00EA72F9"/>
    <w:rsid w:val="00EB0B0F"/>
    <w:rsid w:val="00EB12CC"/>
    <w:rsid w:val="00EB1892"/>
    <w:rsid w:val="00EB2A47"/>
    <w:rsid w:val="00EB399D"/>
    <w:rsid w:val="00EB4607"/>
    <w:rsid w:val="00EC0E59"/>
    <w:rsid w:val="00EC1F2E"/>
    <w:rsid w:val="00EC214E"/>
    <w:rsid w:val="00EC2E7D"/>
    <w:rsid w:val="00EC3075"/>
    <w:rsid w:val="00EC4A6F"/>
    <w:rsid w:val="00EC636D"/>
    <w:rsid w:val="00ED024C"/>
    <w:rsid w:val="00ED1434"/>
    <w:rsid w:val="00ED1A13"/>
    <w:rsid w:val="00ED1BB9"/>
    <w:rsid w:val="00ED4042"/>
    <w:rsid w:val="00ED4CDB"/>
    <w:rsid w:val="00ED4FE6"/>
    <w:rsid w:val="00ED722D"/>
    <w:rsid w:val="00EE180B"/>
    <w:rsid w:val="00EE1B05"/>
    <w:rsid w:val="00EE1BBF"/>
    <w:rsid w:val="00EE241D"/>
    <w:rsid w:val="00EE45F7"/>
    <w:rsid w:val="00EE4ADF"/>
    <w:rsid w:val="00EE55CF"/>
    <w:rsid w:val="00EE6381"/>
    <w:rsid w:val="00EF1001"/>
    <w:rsid w:val="00EF27BC"/>
    <w:rsid w:val="00EF2DA4"/>
    <w:rsid w:val="00EF2DF8"/>
    <w:rsid w:val="00EF4384"/>
    <w:rsid w:val="00EF59B9"/>
    <w:rsid w:val="00EF5B86"/>
    <w:rsid w:val="00EF609C"/>
    <w:rsid w:val="00EF6199"/>
    <w:rsid w:val="00EF7F08"/>
    <w:rsid w:val="00F0150E"/>
    <w:rsid w:val="00F025C1"/>
    <w:rsid w:val="00F03EB8"/>
    <w:rsid w:val="00F04D47"/>
    <w:rsid w:val="00F04F74"/>
    <w:rsid w:val="00F057C9"/>
    <w:rsid w:val="00F0585C"/>
    <w:rsid w:val="00F06004"/>
    <w:rsid w:val="00F06FC4"/>
    <w:rsid w:val="00F0779E"/>
    <w:rsid w:val="00F07DED"/>
    <w:rsid w:val="00F106E5"/>
    <w:rsid w:val="00F10D89"/>
    <w:rsid w:val="00F10E57"/>
    <w:rsid w:val="00F10F58"/>
    <w:rsid w:val="00F115F7"/>
    <w:rsid w:val="00F12027"/>
    <w:rsid w:val="00F12AA8"/>
    <w:rsid w:val="00F1302D"/>
    <w:rsid w:val="00F13088"/>
    <w:rsid w:val="00F1319F"/>
    <w:rsid w:val="00F13C84"/>
    <w:rsid w:val="00F1407C"/>
    <w:rsid w:val="00F14C06"/>
    <w:rsid w:val="00F14C14"/>
    <w:rsid w:val="00F158F2"/>
    <w:rsid w:val="00F17687"/>
    <w:rsid w:val="00F17CC8"/>
    <w:rsid w:val="00F17CD9"/>
    <w:rsid w:val="00F2018F"/>
    <w:rsid w:val="00F20407"/>
    <w:rsid w:val="00F20E78"/>
    <w:rsid w:val="00F20FC9"/>
    <w:rsid w:val="00F21E27"/>
    <w:rsid w:val="00F22EF8"/>
    <w:rsid w:val="00F23990"/>
    <w:rsid w:val="00F24294"/>
    <w:rsid w:val="00F24E51"/>
    <w:rsid w:val="00F25034"/>
    <w:rsid w:val="00F2527F"/>
    <w:rsid w:val="00F255F3"/>
    <w:rsid w:val="00F26CC2"/>
    <w:rsid w:val="00F26E0A"/>
    <w:rsid w:val="00F310CE"/>
    <w:rsid w:val="00F3151A"/>
    <w:rsid w:val="00F329D2"/>
    <w:rsid w:val="00F32D5F"/>
    <w:rsid w:val="00F3367C"/>
    <w:rsid w:val="00F33C67"/>
    <w:rsid w:val="00F33FD0"/>
    <w:rsid w:val="00F3455D"/>
    <w:rsid w:val="00F359E3"/>
    <w:rsid w:val="00F35A5B"/>
    <w:rsid w:val="00F3630D"/>
    <w:rsid w:val="00F37169"/>
    <w:rsid w:val="00F37FBA"/>
    <w:rsid w:val="00F40EC8"/>
    <w:rsid w:val="00F41D66"/>
    <w:rsid w:val="00F41F71"/>
    <w:rsid w:val="00F4205C"/>
    <w:rsid w:val="00F44386"/>
    <w:rsid w:val="00F45E96"/>
    <w:rsid w:val="00F4623A"/>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0"/>
    <w:rsid w:val="00F609E9"/>
    <w:rsid w:val="00F61BF5"/>
    <w:rsid w:val="00F62CF0"/>
    <w:rsid w:val="00F632E5"/>
    <w:rsid w:val="00F633B1"/>
    <w:rsid w:val="00F636AB"/>
    <w:rsid w:val="00F63E56"/>
    <w:rsid w:val="00F64933"/>
    <w:rsid w:val="00F64A88"/>
    <w:rsid w:val="00F64AB6"/>
    <w:rsid w:val="00F66F91"/>
    <w:rsid w:val="00F67694"/>
    <w:rsid w:val="00F701B2"/>
    <w:rsid w:val="00F7054E"/>
    <w:rsid w:val="00F70701"/>
    <w:rsid w:val="00F70AE3"/>
    <w:rsid w:val="00F714EA"/>
    <w:rsid w:val="00F7194D"/>
    <w:rsid w:val="00F725E9"/>
    <w:rsid w:val="00F72722"/>
    <w:rsid w:val="00F7385C"/>
    <w:rsid w:val="00F73B83"/>
    <w:rsid w:val="00F73E30"/>
    <w:rsid w:val="00F7435E"/>
    <w:rsid w:val="00F74778"/>
    <w:rsid w:val="00F75128"/>
    <w:rsid w:val="00F76F3F"/>
    <w:rsid w:val="00F7712C"/>
    <w:rsid w:val="00F77758"/>
    <w:rsid w:val="00F77F7A"/>
    <w:rsid w:val="00F800D2"/>
    <w:rsid w:val="00F806DB"/>
    <w:rsid w:val="00F80970"/>
    <w:rsid w:val="00F80E5F"/>
    <w:rsid w:val="00F82A50"/>
    <w:rsid w:val="00F82E3C"/>
    <w:rsid w:val="00F83074"/>
    <w:rsid w:val="00F8461C"/>
    <w:rsid w:val="00F852C9"/>
    <w:rsid w:val="00F9091A"/>
    <w:rsid w:val="00F9278F"/>
    <w:rsid w:val="00F94AE1"/>
    <w:rsid w:val="00F956C2"/>
    <w:rsid w:val="00F9756E"/>
    <w:rsid w:val="00F97F7E"/>
    <w:rsid w:val="00FA0331"/>
    <w:rsid w:val="00FA0A17"/>
    <w:rsid w:val="00FA0AD0"/>
    <w:rsid w:val="00FA17C0"/>
    <w:rsid w:val="00FA304A"/>
    <w:rsid w:val="00FA418B"/>
    <w:rsid w:val="00FA443E"/>
    <w:rsid w:val="00FA4AD2"/>
    <w:rsid w:val="00FA4CE2"/>
    <w:rsid w:val="00FA56E3"/>
    <w:rsid w:val="00FA6CC8"/>
    <w:rsid w:val="00FA6FB2"/>
    <w:rsid w:val="00FB0B56"/>
    <w:rsid w:val="00FB1357"/>
    <w:rsid w:val="00FB1A9A"/>
    <w:rsid w:val="00FB265B"/>
    <w:rsid w:val="00FB3437"/>
    <w:rsid w:val="00FB3C7E"/>
    <w:rsid w:val="00FB40CF"/>
    <w:rsid w:val="00FB5167"/>
    <w:rsid w:val="00FB5707"/>
    <w:rsid w:val="00FB6044"/>
    <w:rsid w:val="00FB6724"/>
    <w:rsid w:val="00FB784E"/>
    <w:rsid w:val="00FB7DB4"/>
    <w:rsid w:val="00FC001C"/>
    <w:rsid w:val="00FC1747"/>
    <w:rsid w:val="00FC39A6"/>
    <w:rsid w:val="00FC3E48"/>
    <w:rsid w:val="00FC49C1"/>
    <w:rsid w:val="00FC4A75"/>
    <w:rsid w:val="00FC4DFD"/>
    <w:rsid w:val="00FC53B7"/>
    <w:rsid w:val="00FC5666"/>
    <w:rsid w:val="00FC5C0E"/>
    <w:rsid w:val="00FC5E9D"/>
    <w:rsid w:val="00FC65FA"/>
    <w:rsid w:val="00FC75A3"/>
    <w:rsid w:val="00FC7648"/>
    <w:rsid w:val="00FD01E3"/>
    <w:rsid w:val="00FD02BB"/>
    <w:rsid w:val="00FD1E97"/>
    <w:rsid w:val="00FD25C2"/>
    <w:rsid w:val="00FD2D61"/>
    <w:rsid w:val="00FD3191"/>
    <w:rsid w:val="00FD49DE"/>
    <w:rsid w:val="00FD4B76"/>
    <w:rsid w:val="00FD4CE0"/>
    <w:rsid w:val="00FD530E"/>
    <w:rsid w:val="00FD5670"/>
    <w:rsid w:val="00FD5CBE"/>
    <w:rsid w:val="00FD5DF3"/>
    <w:rsid w:val="00FD6543"/>
    <w:rsid w:val="00FD70B7"/>
    <w:rsid w:val="00FD7568"/>
    <w:rsid w:val="00FD7EA0"/>
    <w:rsid w:val="00FE0CBF"/>
    <w:rsid w:val="00FE182F"/>
    <w:rsid w:val="00FE1C74"/>
    <w:rsid w:val="00FE22EB"/>
    <w:rsid w:val="00FE2B02"/>
    <w:rsid w:val="00FE2FBE"/>
    <w:rsid w:val="00FE3307"/>
    <w:rsid w:val="00FE3417"/>
    <w:rsid w:val="00FE4244"/>
    <w:rsid w:val="00FE43AE"/>
    <w:rsid w:val="00FE6073"/>
    <w:rsid w:val="00FE738E"/>
    <w:rsid w:val="00FE7D02"/>
    <w:rsid w:val="00FE7F5C"/>
    <w:rsid w:val="00FF0FEC"/>
    <w:rsid w:val="00FF1F76"/>
    <w:rsid w:val="00FF3CBE"/>
    <w:rsid w:val="00FF48C2"/>
    <w:rsid w:val="00FF4A03"/>
    <w:rsid w:val="00FF5501"/>
    <w:rsid w:val="00FF5994"/>
    <w:rsid w:val="00FF71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A6114C"/>
    <w:pPr>
      <w:tabs>
        <w:tab w:val="left" w:pos="482"/>
        <w:tab w:val="right" w:leader="dot" w:pos="8494"/>
      </w:tabs>
      <w:spacing w:after="0"/>
      <w:ind w:left="480" w:hanging="480"/>
      <w:jc w:val="left"/>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
      </w:numPr>
      <w:spacing w:line="240" w:lineRule="auto"/>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5EB9-6E1E-49CF-8300-E922C86E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7</TotalTime>
  <Pages>64</Pages>
  <Words>10911</Words>
  <Characters>88382</Characters>
  <Application>Microsoft Office Word</Application>
  <DocSecurity>0</DocSecurity>
  <Lines>736</Lines>
  <Paragraphs>19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9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836</cp:revision>
  <cp:lastPrinted>2016-07-22T06:25:00Z</cp:lastPrinted>
  <dcterms:created xsi:type="dcterms:W3CDTF">2015-02-12T13:41:00Z</dcterms:created>
  <dcterms:modified xsi:type="dcterms:W3CDTF">2016-09-29T14:11:00Z</dcterms:modified>
</cp:coreProperties>
</file>